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93902" w14:textId="20155847" w:rsidR="00405FA7" w:rsidRPr="000231B9" w:rsidRDefault="00405FA7" w:rsidP="00405FA7">
      <w:pPr>
        <w:jc w:val="center"/>
        <w:rPr>
          <w:sz w:val="32"/>
          <w:szCs w:val="32"/>
        </w:rPr>
      </w:pPr>
      <w:r w:rsidRPr="000231B9">
        <w:rPr>
          <w:rFonts w:hint="eastAsia"/>
          <w:sz w:val="32"/>
          <w:szCs w:val="32"/>
        </w:rPr>
        <w:t>项目管理总结</w:t>
      </w:r>
    </w:p>
    <w:p w14:paraId="12F295E6" w14:textId="6C62C38C" w:rsidR="00405FA7" w:rsidRDefault="00405FA7" w:rsidP="00405FA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二章</w:t>
      </w:r>
      <w:r>
        <w:rPr>
          <w:rFonts w:hint="eastAsia"/>
          <w:sz w:val="28"/>
          <w:szCs w:val="28"/>
        </w:rPr>
        <w:t xml:space="preserve"> </w:t>
      </w:r>
      <w:r w:rsidR="000231B9">
        <w:rPr>
          <w:rFonts w:hint="eastAsia"/>
          <w:sz w:val="28"/>
          <w:szCs w:val="28"/>
        </w:rPr>
        <w:t>组织影响和项目生命周期</w:t>
      </w:r>
    </w:p>
    <w:p w14:paraId="36D45582" w14:textId="3718C779" w:rsidR="00405FA7" w:rsidRPr="00405FA7" w:rsidRDefault="00405FA7" w:rsidP="00405FA7">
      <w:pPr>
        <w:jc w:val="center"/>
        <w:rPr>
          <w:sz w:val="28"/>
          <w:szCs w:val="28"/>
        </w:rPr>
      </w:pPr>
      <w:r w:rsidRPr="00405FA7">
        <w:rPr>
          <w:rFonts w:hint="eastAsia"/>
          <w:noProof/>
        </w:rPr>
        <w:drawing>
          <wp:inline distT="0" distB="0" distL="0" distR="0" wp14:anchorId="19DE387C" wp14:editId="2A436C96">
            <wp:extent cx="4947920" cy="8082915"/>
            <wp:effectExtent l="0" t="76200" r="0" b="121285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41859F7" w14:textId="12BCCBB9" w:rsidR="005F1AC5" w:rsidRDefault="00FD0526" w:rsidP="00597621">
      <w:pPr>
        <w:jc w:val="left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15261F">
        <w:rPr>
          <w:rFonts w:hint="eastAsia"/>
        </w:rPr>
        <w:t>项目管理过程</w:t>
      </w:r>
      <w:r w:rsidR="0015261F">
        <w:rPr>
          <w:rFonts w:hint="eastAsia"/>
          <w:noProof/>
        </w:rPr>
        <w:drawing>
          <wp:inline distT="0" distB="0" distL="0" distR="0" wp14:anchorId="0A4C7518" wp14:editId="61F34D05">
            <wp:extent cx="5270500" cy="7388860"/>
            <wp:effectExtent l="0" t="76200" r="0" b="12954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C0B4314" w14:textId="77777777" w:rsidR="00FD0526" w:rsidRDefault="00FD0526" w:rsidP="00597621">
      <w:pPr>
        <w:jc w:val="left"/>
      </w:pPr>
    </w:p>
    <w:p w14:paraId="70AC5B43" w14:textId="77777777" w:rsidR="00DE7324" w:rsidRDefault="00DE7324" w:rsidP="00597621">
      <w:pPr>
        <w:jc w:val="left"/>
      </w:pPr>
    </w:p>
    <w:p w14:paraId="1F3609A9" w14:textId="77777777" w:rsidR="00DE7324" w:rsidRDefault="00DE7324" w:rsidP="00597621">
      <w:pPr>
        <w:jc w:val="left"/>
      </w:pPr>
    </w:p>
    <w:p w14:paraId="17193B46" w14:textId="76E8AE95" w:rsidR="00FD0526" w:rsidRDefault="00A20933" w:rsidP="00597621">
      <w:pPr>
        <w:jc w:val="left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DE7324">
        <w:rPr>
          <w:rFonts w:hint="eastAsia"/>
        </w:rPr>
        <w:t>项目整合管理</w:t>
      </w:r>
    </w:p>
    <w:p w14:paraId="28AF159B" w14:textId="026808C3" w:rsidR="00A92077" w:rsidRDefault="00A40B27" w:rsidP="002D526B">
      <w:pPr>
        <w:jc w:val="left"/>
      </w:pPr>
      <w:r>
        <w:rPr>
          <w:rFonts w:hint="eastAsia"/>
          <w:noProof/>
        </w:rPr>
        <w:drawing>
          <wp:inline distT="0" distB="0" distL="0" distR="0" wp14:anchorId="6C24C780" wp14:editId="036AA88B">
            <wp:extent cx="5270500" cy="8341360"/>
            <wp:effectExtent l="0" t="76200" r="0" b="9144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E97B67" w14:textId="065C2C57" w:rsidR="00EF0EC5" w:rsidRDefault="00453D41" w:rsidP="002D526B">
      <w:pPr>
        <w:jc w:val="left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EF0EC5">
        <w:rPr>
          <w:rFonts w:hint="eastAsia"/>
        </w:rPr>
        <w:t>项目范围管理</w:t>
      </w:r>
    </w:p>
    <w:p w14:paraId="7976A6BF" w14:textId="4826018D" w:rsidR="00C53463" w:rsidRDefault="00120869" w:rsidP="002D526B">
      <w:pPr>
        <w:jc w:val="left"/>
      </w:pPr>
      <w:r>
        <w:rPr>
          <w:rFonts w:hint="eastAsia"/>
          <w:noProof/>
        </w:rPr>
        <w:drawing>
          <wp:inline distT="0" distB="0" distL="0" distR="0" wp14:anchorId="75165F07" wp14:editId="7C9CA0B6">
            <wp:extent cx="5270500" cy="8371840"/>
            <wp:effectExtent l="0" t="76200" r="0" b="111760"/>
            <wp:docPr id="4" name="图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AD82C3E" w14:textId="79B0ADE0" w:rsidR="00EF0EC5" w:rsidRDefault="00990E38" w:rsidP="002D526B">
      <w:pPr>
        <w:jc w:val="left"/>
      </w:pPr>
      <w:r>
        <w:rPr>
          <w:rFonts w:hint="eastAsia"/>
        </w:rPr>
        <w:t>项目时间管理</w:t>
      </w:r>
    </w:p>
    <w:p w14:paraId="7A6DC5FB" w14:textId="5FACE559" w:rsidR="00842EE9" w:rsidRDefault="005021E0" w:rsidP="002D526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6E77A20" wp14:editId="0DAAD57A">
            <wp:extent cx="5270500" cy="3074670"/>
            <wp:effectExtent l="0" t="76200" r="0" b="12573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1D377785" w14:textId="77777777" w:rsidR="006F4630" w:rsidRDefault="006F4630" w:rsidP="002D526B">
      <w:pPr>
        <w:jc w:val="left"/>
        <w:rPr>
          <w:rFonts w:hint="eastAsia"/>
        </w:rPr>
      </w:pPr>
    </w:p>
    <w:p w14:paraId="73F0F238" w14:textId="77777777" w:rsidR="006F4630" w:rsidRDefault="006F4630" w:rsidP="002D526B">
      <w:pPr>
        <w:jc w:val="left"/>
        <w:rPr>
          <w:rFonts w:hint="eastAsia"/>
        </w:rPr>
      </w:pPr>
    </w:p>
    <w:p w14:paraId="7D89446D" w14:textId="77777777" w:rsidR="006F4630" w:rsidRDefault="006F4630" w:rsidP="002D526B">
      <w:pPr>
        <w:jc w:val="left"/>
        <w:rPr>
          <w:rFonts w:hint="eastAsia"/>
        </w:rPr>
      </w:pPr>
    </w:p>
    <w:p w14:paraId="161313FE" w14:textId="77777777" w:rsidR="006F4630" w:rsidRDefault="006F4630" w:rsidP="002D526B">
      <w:pPr>
        <w:jc w:val="left"/>
        <w:rPr>
          <w:rFonts w:hint="eastAsia"/>
        </w:rPr>
      </w:pPr>
    </w:p>
    <w:p w14:paraId="74F2BDA1" w14:textId="77777777" w:rsidR="006F4630" w:rsidRDefault="006F4630" w:rsidP="002D526B">
      <w:pPr>
        <w:jc w:val="left"/>
        <w:rPr>
          <w:rFonts w:hint="eastAsia"/>
        </w:rPr>
      </w:pPr>
    </w:p>
    <w:p w14:paraId="1F61B8D6" w14:textId="77777777" w:rsidR="006F4630" w:rsidRDefault="006F4630" w:rsidP="002D526B">
      <w:pPr>
        <w:jc w:val="left"/>
        <w:rPr>
          <w:rFonts w:hint="eastAsia"/>
        </w:rPr>
      </w:pPr>
    </w:p>
    <w:p w14:paraId="02FC9A3A" w14:textId="77777777" w:rsidR="006F4630" w:rsidRDefault="006F4630" w:rsidP="002D526B">
      <w:pPr>
        <w:jc w:val="left"/>
        <w:rPr>
          <w:rFonts w:hint="eastAsia"/>
        </w:rPr>
      </w:pPr>
    </w:p>
    <w:p w14:paraId="2FB54431" w14:textId="77777777" w:rsidR="006F4630" w:rsidRDefault="006F4630" w:rsidP="002D526B">
      <w:pPr>
        <w:jc w:val="left"/>
        <w:rPr>
          <w:rFonts w:hint="eastAsia"/>
        </w:rPr>
      </w:pPr>
    </w:p>
    <w:p w14:paraId="5805CA38" w14:textId="77777777" w:rsidR="006F4630" w:rsidRDefault="006F4630" w:rsidP="002D526B">
      <w:pPr>
        <w:jc w:val="left"/>
        <w:rPr>
          <w:rFonts w:hint="eastAsia"/>
        </w:rPr>
      </w:pPr>
    </w:p>
    <w:p w14:paraId="712B9C95" w14:textId="77777777" w:rsidR="006F4630" w:rsidRDefault="006F4630" w:rsidP="002D526B">
      <w:pPr>
        <w:jc w:val="left"/>
        <w:rPr>
          <w:rFonts w:hint="eastAsia"/>
        </w:rPr>
      </w:pPr>
    </w:p>
    <w:p w14:paraId="312302F4" w14:textId="77777777" w:rsidR="006F4630" w:rsidRDefault="006F4630" w:rsidP="002D526B">
      <w:pPr>
        <w:jc w:val="left"/>
        <w:rPr>
          <w:rFonts w:hint="eastAsia"/>
        </w:rPr>
      </w:pPr>
    </w:p>
    <w:p w14:paraId="27352A2D" w14:textId="77777777" w:rsidR="006F4630" w:rsidRDefault="006F4630" w:rsidP="002D526B">
      <w:pPr>
        <w:jc w:val="left"/>
        <w:rPr>
          <w:rFonts w:hint="eastAsia"/>
        </w:rPr>
      </w:pPr>
    </w:p>
    <w:p w14:paraId="3D9FCA87" w14:textId="77777777" w:rsidR="006F4630" w:rsidRDefault="006F4630" w:rsidP="002D526B">
      <w:pPr>
        <w:jc w:val="left"/>
        <w:rPr>
          <w:rFonts w:hint="eastAsia"/>
        </w:rPr>
      </w:pPr>
    </w:p>
    <w:p w14:paraId="36297024" w14:textId="77777777" w:rsidR="006F4630" w:rsidRDefault="006F4630" w:rsidP="002D526B">
      <w:pPr>
        <w:jc w:val="left"/>
        <w:rPr>
          <w:rFonts w:hint="eastAsia"/>
        </w:rPr>
      </w:pPr>
    </w:p>
    <w:p w14:paraId="6EBFD969" w14:textId="77777777" w:rsidR="006F4630" w:rsidRDefault="006F4630" w:rsidP="002D526B">
      <w:pPr>
        <w:jc w:val="left"/>
        <w:rPr>
          <w:rFonts w:hint="eastAsia"/>
        </w:rPr>
      </w:pPr>
    </w:p>
    <w:p w14:paraId="51048429" w14:textId="77777777" w:rsidR="006F4630" w:rsidRDefault="006F4630" w:rsidP="002D526B">
      <w:pPr>
        <w:jc w:val="left"/>
        <w:rPr>
          <w:rFonts w:hint="eastAsia"/>
        </w:rPr>
      </w:pPr>
    </w:p>
    <w:p w14:paraId="354EEBD7" w14:textId="77777777" w:rsidR="006F4630" w:rsidRDefault="006F4630" w:rsidP="002D526B">
      <w:pPr>
        <w:jc w:val="left"/>
        <w:rPr>
          <w:rFonts w:hint="eastAsia"/>
        </w:rPr>
      </w:pPr>
    </w:p>
    <w:p w14:paraId="2FBA73DE" w14:textId="77777777" w:rsidR="006F4630" w:rsidRDefault="006F4630" w:rsidP="002D526B">
      <w:pPr>
        <w:jc w:val="left"/>
        <w:rPr>
          <w:rFonts w:hint="eastAsia"/>
        </w:rPr>
      </w:pPr>
    </w:p>
    <w:p w14:paraId="1EFBE08B" w14:textId="77777777" w:rsidR="006F4630" w:rsidRDefault="006F4630" w:rsidP="002D526B">
      <w:pPr>
        <w:jc w:val="left"/>
        <w:rPr>
          <w:rFonts w:hint="eastAsia"/>
        </w:rPr>
      </w:pPr>
    </w:p>
    <w:p w14:paraId="3FE2069E" w14:textId="0B51F37C" w:rsidR="006F4630" w:rsidRDefault="006F4630" w:rsidP="002D526B">
      <w:pPr>
        <w:jc w:val="left"/>
        <w:rPr>
          <w:rFonts w:hint="eastAsia"/>
        </w:rPr>
      </w:pPr>
      <w:r>
        <w:rPr>
          <w:rFonts w:hint="eastAsia"/>
        </w:rPr>
        <w:t>项目人力资源管理</w:t>
      </w:r>
    </w:p>
    <w:p w14:paraId="61F69EF5" w14:textId="74D48C26" w:rsidR="006F4630" w:rsidRDefault="008A7562" w:rsidP="002D526B">
      <w:pPr>
        <w:jc w:val="left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191173A3" wp14:editId="0BABDC4F">
            <wp:extent cx="5270500" cy="8239760"/>
            <wp:effectExtent l="0" t="76200" r="0" b="116840"/>
            <wp:docPr id="6" name="图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bookmarkEnd w:id="0"/>
    </w:p>
    <w:p w14:paraId="5D24B83C" w14:textId="77777777" w:rsidR="006F4630" w:rsidRDefault="006F4630" w:rsidP="002D526B">
      <w:pPr>
        <w:jc w:val="left"/>
        <w:rPr>
          <w:rFonts w:hint="eastAsia"/>
        </w:rPr>
      </w:pPr>
    </w:p>
    <w:p w14:paraId="64BCB1A8" w14:textId="77777777" w:rsidR="006F4630" w:rsidRDefault="006F4630" w:rsidP="002D526B">
      <w:pPr>
        <w:jc w:val="left"/>
        <w:rPr>
          <w:rFonts w:hint="eastAsia"/>
        </w:rPr>
      </w:pPr>
    </w:p>
    <w:p w14:paraId="35F86E65" w14:textId="77777777" w:rsidR="006F4630" w:rsidRDefault="006F4630" w:rsidP="002D526B">
      <w:pPr>
        <w:jc w:val="left"/>
        <w:rPr>
          <w:rFonts w:hint="eastAsia"/>
        </w:rPr>
      </w:pPr>
    </w:p>
    <w:p w14:paraId="16AFF5E8" w14:textId="77777777" w:rsidR="006F4630" w:rsidRPr="004B3715" w:rsidRDefault="006F4630" w:rsidP="002D526B">
      <w:pPr>
        <w:jc w:val="left"/>
        <w:rPr>
          <w:rFonts w:hint="eastAsia"/>
        </w:rPr>
      </w:pPr>
    </w:p>
    <w:sectPr w:rsidR="006F4630" w:rsidRPr="004B3715" w:rsidSect="00A02AF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1E"/>
    <w:rsid w:val="000231B9"/>
    <w:rsid w:val="00026B1E"/>
    <w:rsid w:val="0003643D"/>
    <w:rsid w:val="0004503F"/>
    <w:rsid w:val="00055B59"/>
    <w:rsid w:val="000829C4"/>
    <w:rsid w:val="000C31AE"/>
    <w:rsid w:val="000F4BB0"/>
    <w:rsid w:val="000F6374"/>
    <w:rsid w:val="00120869"/>
    <w:rsid w:val="0013507E"/>
    <w:rsid w:val="001473E9"/>
    <w:rsid w:val="0015261F"/>
    <w:rsid w:val="00155790"/>
    <w:rsid w:val="00176C16"/>
    <w:rsid w:val="00181DD9"/>
    <w:rsid w:val="001877EB"/>
    <w:rsid w:val="001B0051"/>
    <w:rsid w:val="001D32F1"/>
    <w:rsid w:val="001D4B50"/>
    <w:rsid w:val="00223EFF"/>
    <w:rsid w:val="00237166"/>
    <w:rsid w:val="0027276F"/>
    <w:rsid w:val="00276B00"/>
    <w:rsid w:val="002A66D8"/>
    <w:rsid w:val="002D526B"/>
    <w:rsid w:val="002E0D64"/>
    <w:rsid w:val="002E49E2"/>
    <w:rsid w:val="002E73F6"/>
    <w:rsid w:val="002F6198"/>
    <w:rsid w:val="003253A6"/>
    <w:rsid w:val="00332D22"/>
    <w:rsid w:val="00336BE8"/>
    <w:rsid w:val="00347FD9"/>
    <w:rsid w:val="00363154"/>
    <w:rsid w:val="00372F9D"/>
    <w:rsid w:val="00374458"/>
    <w:rsid w:val="003C17D2"/>
    <w:rsid w:val="003E4A30"/>
    <w:rsid w:val="0040052D"/>
    <w:rsid w:val="00405FA7"/>
    <w:rsid w:val="00416824"/>
    <w:rsid w:val="00426D4E"/>
    <w:rsid w:val="00453D41"/>
    <w:rsid w:val="00470721"/>
    <w:rsid w:val="004737DE"/>
    <w:rsid w:val="0049351E"/>
    <w:rsid w:val="00497E2B"/>
    <w:rsid w:val="004B3715"/>
    <w:rsid w:val="004C0E6A"/>
    <w:rsid w:val="004C1A64"/>
    <w:rsid w:val="004D11FD"/>
    <w:rsid w:val="005021E0"/>
    <w:rsid w:val="00516502"/>
    <w:rsid w:val="005242BC"/>
    <w:rsid w:val="0052563F"/>
    <w:rsid w:val="00532876"/>
    <w:rsid w:val="00555EE7"/>
    <w:rsid w:val="00583732"/>
    <w:rsid w:val="00584DE4"/>
    <w:rsid w:val="00585C60"/>
    <w:rsid w:val="00593F98"/>
    <w:rsid w:val="00597621"/>
    <w:rsid w:val="005E3D07"/>
    <w:rsid w:val="005F1AC5"/>
    <w:rsid w:val="005F4960"/>
    <w:rsid w:val="00602475"/>
    <w:rsid w:val="00613EB1"/>
    <w:rsid w:val="00626B19"/>
    <w:rsid w:val="00657DE2"/>
    <w:rsid w:val="006956A5"/>
    <w:rsid w:val="006A7A60"/>
    <w:rsid w:val="006C4BE4"/>
    <w:rsid w:val="006D2026"/>
    <w:rsid w:val="006F40C4"/>
    <w:rsid w:val="006F4630"/>
    <w:rsid w:val="00713258"/>
    <w:rsid w:val="0073376A"/>
    <w:rsid w:val="00740A35"/>
    <w:rsid w:val="007679BA"/>
    <w:rsid w:val="007A0F16"/>
    <w:rsid w:val="007A6C4B"/>
    <w:rsid w:val="007B1296"/>
    <w:rsid w:val="007B754F"/>
    <w:rsid w:val="007D2298"/>
    <w:rsid w:val="00842EE9"/>
    <w:rsid w:val="008803C9"/>
    <w:rsid w:val="008827BE"/>
    <w:rsid w:val="008974CC"/>
    <w:rsid w:val="008A7562"/>
    <w:rsid w:val="008B5975"/>
    <w:rsid w:val="008B7D5C"/>
    <w:rsid w:val="008F4FE0"/>
    <w:rsid w:val="00911E07"/>
    <w:rsid w:val="0092504A"/>
    <w:rsid w:val="00937558"/>
    <w:rsid w:val="00962EEF"/>
    <w:rsid w:val="00964ED8"/>
    <w:rsid w:val="0098197A"/>
    <w:rsid w:val="00982A85"/>
    <w:rsid w:val="00985185"/>
    <w:rsid w:val="00990E38"/>
    <w:rsid w:val="00993AB8"/>
    <w:rsid w:val="009A2896"/>
    <w:rsid w:val="009B4B03"/>
    <w:rsid w:val="009B5827"/>
    <w:rsid w:val="009E7A78"/>
    <w:rsid w:val="00A02AF5"/>
    <w:rsid w:val="00A1759B"/>
    <w:rsid w:val="00A20933"/>
    <w:rsid w:val="00A40B27"/>
    <w:rsid w:val="00A52544"/>
    <w:rsid w:val="00A83C66"/>
    <w:rsid w:val="00A92077"/>
    <w:rsid w:val="00AC6C47"/>
    <w:rsid w:val="00AD53C7"/>
    <w:rsid w:val="00AF046B"/>
    <w:rsid w:val="00AF0A8E"/>
    <w:rsid w:val="00B23554"/>
    <w:rsid w:val="00B552E6"/>
    <w:rsid w:val="00B62EF6"/>
    <w:rsid w:val="00B700D8"/>
    <w:rsid w:val="00BA3959"/>
    <w:rsid w:val="00BE1007"/>
    <w:rsid w:val="00C168DC"/>
    <w:rsid w:val="00C53463"/>
    <w:rsid w:val="00C674C7"/>
    <w:rsid w:val="00C73FB4"/>
    <w:rsid w:val="00C81EA2"/>
    <w:rsid w:val="00CC4600"/>
    <w:rsid w:val="00CC5699"/>
    <w:rsid w:val="00CD23C1"/>
    <w:rsid w:val="00CD3B12"/>
    <w:rsid w:val="00CD6DB2"/>
    <w:rsid w:val="00D41210"/>
    <w:rsid w:val="00D6552D"/>
    <w:rsid w:val="00D85837"/>
    <w:rsid w:val="00D87993"/>
    <w:rsid w:val="00DD0625"/>
    <w:rsid w:val="00DE7324"/>
    <w:rsid w:val="00DF536E"/>
    <w:rsid w:val="00DF67C3"/>
    <w:rsid w:val="00E12EA1"/>
    <w:rsid w:val="00E44A38"/>
    <w:rsid w:val="00E644C8"/>
    <w:rsid w:val="00E704A9"/>
    <w:rsid w:val="00ED2165"/>
    <w:rsid w:val="00ED4788"/>
    <w:rsid w:val="00ED5B03"/>
    <w:rsid w:val="00EF0EC5"/>
    <w:rsid w:val="00EF21E1"/>
    <w:rsid w:val="00F00490"/>
    <w:rsid w:val="00F14258"/>
    <w:rsid w:val="00F6689D"/>
    <w:rsid w:val="00F907B2"/>
    <w:rsid w:val="00FA710A"/>
    <w:rsid w:val="00FB1E53"/>
    <w:rsid w:val="00FC14BE"/>
    <w:rsid w:val="00FD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2598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DB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D6DB2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DB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D6DB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3.xml"/><Relationship Id="rId21" Type="http://schemas.openxmlformats.org/officeDocument/2006/relationships/diagramData" Target="diagrams/data4.xml"/><Relationship Id="rId22" Type="http://schemas.openxmlformats.org/officeDocument/2006/relationships/diagramLayout" Target="diagrams/layout4.xml"/><Relationship Id="rId23" Type="http://schemas.openxmlformats.org/officeDocument/2006/relationships/diagramQuickStyle" Target="diagrams/quickStyle4.xml"/><Relationship Id="rId24" Type="http://schemas.openxmlformats.org/officeDocument/2006/relationships/diagramColors" Target="diagrams/colors4.xml"/><Relationship Id="rId25" Type="http://schemas.microsoft.com/office/2007/relationships/diagramDrawing" Target="diagrams/drawing4.xml"/><Relationship Id="rId26" Type="http://schemas.openxmlformats.org/officeDocument/2006/relationships/diagramData" Target="diagrams/data5.xml"/><Relationship Id="rId27" Type="http://schemas.openxmlformats.org/officeDocument/2006/relationships/diagramLayout" Target="diagrams/layout5.xml"/><Relationship Id="rId28" Type="http://schemas.openxmlformats.org/officeDocument/2006/relationships/diagramQuickStyle" Target="diagrams/quickStyle5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microsoft.com/office/2007/relationships/diagramDrawing" Target="diagrams/drawing5.xml"/><Relationship Id="rId31" Type="http://schemas.openxmlformats.org/officeDocument/2006/relationships/diagramData" Target="diagrams/data6.xml"/><Relationship Id="rId32" Type="http://schemas.openxmlformats.org/officeDocument/2006/relationships/diagramLayout" Target="diagrams/layout6.xml"/><Relationship Id="rId9" Type="http://schemas.openxmlformats.org/officeDocument/2006/relationships/diagramColors" Target="diagrams/colors1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33" Type="http://schemas.openxmlformats.org/officeDocument/2006/relationships/diagramQuickStyle" Target="diagrams/quickStyle6.xml"/><Relationship Id="rId34" Type="http://schemas.openxmlformats.org/officeDocument/2006/relationships/diagramColors" Target="diagrams/colors6.xml"/><Relationship Id="rId35" Type="http://schemas.microsoft.com/office/2007/relationships/diagramDrawing" Target="diagrams/drawing6.xml"/><Relationship Id="rId36" Type="http://schemas.openxmlformats.org/officeDocument/2006/relationships/fontTable" Target="fontTable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Relationship Id="rId3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2EFA92-8D15-7349-8138-754967C73F85}" type="doc">
      <dgm:prSet loTypeId="urn:microsoft.com/office/officeart/2005/8/layout/hierarchy2" loCatId="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23202CB9-05C2-CA47-955F-D2A058D1EC34}">
      <dgm:prSet phldrT="[文本]"/>
      <dgm:spPr/>
      <dgm:t>
        <a:bodyPr/>
        <a:lstStyle/>
        <a:p>
          <a:r>
            <a:rPr lang="zh-CN"/>
            <a:t>组织影响和项目生命周期</a:t>
          </a:r>
          <a:endParaRPr lang="zh-CN" altLang="en-US"/>
        </a:p>
      </dgm:t>
    </dgm:pt>
    <dgm:pt modelId="{0388D65C-2683-CB4A-9E7B-E2388428C730}" type="parTrans" cxnId="{12C1EE59-B673-E44E-8A5E-DFFEF7F48115}">
      <dgm:prSet/>
      <dgm:spPr/>
      <dgm:t>
        <a:bodyPr/>
        <a:lstStyle/>
        <a:p>
          <a:endParaRPr lang="zh-CN" altLang="en-US"/>
        </a:p>
      </dgm:t>
    </dgm:pt>
    <dgm:pt modelId="{9310BDD9-6F77-9145-AD70-282AF3D419D6}" type="sibTrans" cxnId="{12C1EE59-B673-E44E-8A5E-DFFEF7F48115}">
      <dgm:prSet/>
      <dgm:spPr/>
      <dgm:t>
        <a:bodyPr/>
        <a:lstStyle/>
        <a:p>
          <a:endParaRPr lang="zh-CN" altLang="en-US"/>
        </a:p>
      </dgm:t>
    </dgm:pt>
    <dgm:pt modelId="{C30DE46A-F52D-7344-8FE2-6FF5EB8938A9}">
      <dgm:prSet phldrT="[文本]"/>
      <dgm:spPr/>
      <dgm:t>
        <a:bodyPr/>
        <a:lstStyle/>
        <a:p>
          <a:r>
            <a:rPr lang="zh-CN" altLang="en-US"/>
            <a:t>组织对项目管理影响</a:t>
          </a:r>
        </a:p>
      </dgm:t>
    </dgm:pt>
    <dgm:pt modelId="{7F56854F-A76B-EC42-BC19-11E8FF6FFA3C}" type="parTrans" cxnId="{DA442FED-E61E-B64D-9FEE-B38EA7BD817E}">
      <dgm:prSet/>
      <dgm:spPr/>
      <dgm:t>
        <a:bodyPr/>
        <a:lstStyle/>
        <a:p>
          <a:endParaRPr lang="zh-CN" altLang="en-US"/>
        </a:p>
      </dgm:t>
    </dgm:pt>
    <dgm:pt modelId="{9E755A64-2D95-554C-84E4-4D58D1B1ED60}" type="sibTrans" cxnId="{DA442FED-E61E-B64D-9FEE-B38EA7BD817E}">
      <dgm:prSet/>
      <dgm:spPr/>
      <dgm:t>
        <a:bodyPr/>
        <a:lstStyle/>
        <a:p>
          <a:endParaRPr lang="zh-CN" altLang="en-US"/>
        </a:p>
      </dgm:t>
    </dgm:pt>
    <dgm:pt modelId="{7086B4F1-29D1-B549-8910-98C6ECD29BFA}">
      <dgm:prSet phldrT="[文本]"/>
      <dgm:spPr/>
      <dgm:t>
        <a:bodyPr/>
        <a:lstStyle/>
        <a:p>
          <a:r>
            <a:rPr lang="zh-CN" altLang="en-US"/>
            <a:t>组织文化与风格</a:t>
          </a:r>
        </a:p>
      </dgm:t>
    </dgm:pt>
    <dgm:pt modelId="{E491F580-84F0-1D4B-ADFB-FD54AFC3C1AF}" type="parTrans" cxnId="{EEBF907E-DB87-0A45-B659-C51AAB79DF74}">
      <dgm:prSet/>
      <dgm:spPr/>
      <dgm:t>
        <a:bodyPr/>
        <a:lstStyle/>
        <a:p>
          <a:endParaRPr lang="zh-CN" altLang="en-US"/>
        </a:p>
      </dgm:t>
    </dgm:pt>
    <dgm:pt modelId="{3858162A-CA32-814B-B016-3FFF6C4751FE}" type="sibTrans" cxnId="{EEBF907E-DB87-0A45-B659-C51AAB79DF74}">
      <dgm:prSet/>
      <dgm:spPr/>
      <dgm:t>
        <a:bodyPr/>
        <a:lstStyle/>
        <a:p>
          <a:endParaRPr lang="zh-CN" altLang="en-US"/>
        </a:p>
      </dgm:t>
    </dgm:pt>
    <dgm:pt modelId="{F35A7195-60B1-DC46-8C96-55ADD6BEE50F}">
      <dgm:prSet phldrT="[文本]"/>
      <dgm:spPr/>
      <dgm:t>
        <a:bodyPr/>
        <a:lstStyle/>
        <a:p>
          <a:r>
            <a:rPr lang="zh-CN" altLang="en-US"/>
            <a:t>组织沟通</a:t>
          </a:r>
        </a:p>
      </dgm:t>
    </dgm:pt>
    <dgm:pt modelId="{58079D04-BE2F-104C-B910-1B9714F5BD2A}" type="parTrans" cxnId="{5B85E47E-D53D-D741-9DC7-AAD03A85C4AC}">
      <dgm:prSet/>
      <dgm:spPr/>
      <dgm:t>
        <a:bodyPr/>
        <a:lstStyle/>
        <a:p>
          <a:endParaRPr lang="zh-CN" altLang="en-US"/>
        </a:p>
      </dgm:t>
    </dgm:pt>
    <dgm:pt modelId="{2CF5D04A-A43B-EB40-85C4-21F2E4808BD4}" type="sibTrans" cxnId="{5B85E47E-D53D-D741-9DC7-AAD03A85C4AC}">
      <dgm:prSet/>
      <dgm:spPr/>
      <dgm:t>
        <a:bodyPr/>
        <a:lstStyle/>
        <a:p>
          <a:endParaRPr lang="zh-CN" altLang="en-US"/>
        </a:p>
      </dgm:t>
    </dgm:pt>
    <dgm:pt modelId="{35D4F313-A07A-6E4E-9AB6-272A83687472}">
      <dgm:prSet phldrT="[文本]"/>
      <dgm:spPr/>
      <dgm:t>
        <a:bodyPr/>
        <a:lstStyle/>
        <a:p>
          <a:r>
            <a:rPr lang="zh-CN" altLang="en-US"/>
            <a:t>项目干系人和治理</a:t>
          </a:r>
        </a:p>
      </dgm:t>
    </dgm:pt>
    <dgm:pt modelId="{1962CF23-19EF-A44D-B59B-D7795822F4EA}" type="parTrans" cxnId="{8769CD60-BBB7-7747-92E3-27D4BA0F3114}">
      <dgm:prSet/>
      <dgm:spPr/>
      <dgm:t>
        <a:bodyPr/>
        <a:lstStyle/>
        <a:p>
          <a:endParaRPr lang="zh-CN" altLang="en-US"/>
        </a:p>
      </dgm:t>
    </dgm:pt>
    <dgm:pt modelId="{7968E525-8B84-F542-B2EE-5F0A85E51350}" type="sibTrans" cxnId="{8769CD60-BBB7-7747-92E3-27D4BA0F3114}">
      <dgm:prSet/>
      <dgm:spPr/>
      <dgm:t>
        <a:bodyPr/>
        <a:lstStyle/>
        <a:p>
          <a:endParaRPr lang="zh-CN" altLang="en-US"/>
        </a:p>
      </dgm:t>
    </dgm:pt>
    <dgm:pt modelId="{7963E6BA-D282-5C48-85E6-D7A8A383C2C9}">
      <dgm:prSet phldrT="[文本]"/>
      <dgm:spPr/>
      <dgm:t>
        <a:bodyPr/>
        <a:lstStyle/>
        <a:p>
          <a:r>
            <a:rPr lang="zh-CN" altLang="en-US"/>
            <a:t>项目生命周期的特征</a:t>
          </a:r>
        </a:p>
      </dgm:t>
    </dgm:pt>
    <dgm:pt modelId="{7FACF62D-B4FA-9D4F-8D88-F66FF557FAD1}" type="parTrans" cxnId="{D189314A-9190-1747-BF3B-1C379A1D80EB}">
      <dgm:prSet/>
      <dgm:spPr/>
      <dgm:t>
        <a:bodyPr/>
        <a:lstStyle/>
        <a:p>
          <a:endParaRPr lang="zh-CN" altLang="en-US"/>
        </a:p>
      </dgm:t>
    </dgm:pt>
    <dgm:pt modelId="{0FF305A4-DC74-CC41-A116-76A59F734625}" type="sibTrans" cxnId="{D189314A-9190-1747-BF3B-1C379A1D80EB}">
      <dgm:prSet/>
      <dgm:spPr/>
      <dgm:t>
        <a:bodyPr/>
        <a:lstStyle/>
        <a:p>
          <a:endParaRPr lang="zh-CN" altLang="en-US"/>
        </a:p>
      </dgm:t>
    </dgm:pt>
    <dgm:pt modelId="{80610D19-DC10-8043-A21C-E7F1501658FD}">
      <dgm:prSet phldrT="[文本]"/>
      <dgm:spPr/>
      <dgm:t>
        <a:bodyPr/>
        <a:lstStyle/>
        <a:p>
          <a:r>
            <a:rPr lang="zh-CN" altLang="en-US"/>
            <a:t>项目阶段</a:t>
          </a:r>
        </a:p>
      </dgm:t>
    </dgm:pt>
    <dgm:pt modelId="{4AA232B4-B19D-B249-82FA-25FDDC5089C4}" type="parTrans" cxnId="{9CFD21FE-FFB2-AA4A-938D-112EED9C13DB}">
      <dgm:prSet/>
      <dgm:spPr/>
      <dgm:t>
        <a:bodyPr/>
        <a:lstStyle/>
        <a:p>
          <a:endParaRPr lang="zh-CN" altLang="en-US"/>
        </a:p>
      </dgm:t>
    </dgm:pt>
    <dgm:pt modelId="{65D16E24-81D9-A340-AD29-75A1D5A6EAED}" type="sibTrans" cxnId="{9CFD21FE-FFB2-AA4A-938D-112EED9C13DB}">
      <dgm:prSet/>
      <dgm:spPr/>
      <dgm:t>
        <a:bodyPr/>
        <a:lstStyle/>
        <a:p>
          <a:endParaRPr lang="zh-CN" altLang="en-US"/>
        </a:p>
      </dgm:t>
    </dgm:pt>
    <dgm:pt modelId="{F8548BDF-0700-1943-89FD-7F5DD953E26D}">
      <dgm:prSet phldrT="[文本]"/>
      <dgm:spPr/>
      <dgm:t>
        <a:bodyPr/>
        <a:lstStyle/>
        <a:p>
          <a:r>
            <a:rPr lang="zh-CN" altLang="en-US"/>
            <a:t>项目生命周期</a:t>
          </a:r>
        </a:p>
      </dgm:t>
    </dgm:pt>
    <dgm:pt modelId="{64481725-61FD-FE4B-8702-9A13F01DFA10}" type="parTrans" cxnId="{1F08F076-5D0E-E244-BA74-8ECA90A5C65A}">
      <dgm:prSet/>
      <dgm:spPr/>
      <dgm:t>
        <a:bodyPr/>
        <a:lstStyle/>
        <a:p>
          <a:endParaRPr lang="zh-CN" altLang="en-US"/>
        </a:p>
      </dgm:t>
    </dgm:pt>
    <dgm:pt modelId="{17E460DA-5CFB-2646-B883-0FAD3BC1EBCE}" type="sibTrans" cxnId="{1F08F076-5D0E-E244-BA74-8ECA90A5C65A}">
      <dgm:prSet/>
      <dgm:spPr/>
      <dgm:t>
        <a:bodyPr/>
        <a:lstStyle/>
        <a:p>
          <a:endParaRPr lang="zh-CN" altLang="en-US"/>
        </a:p>
      </dgm:t>
    </dgm:pt>
    <dgm:pt modelId="{D7396DCE-DD0F-A34C-9595-AC8A7AED2AEA}">
      <dgm:prSet phldrT="[文本]"/>
      <dgm:spPr/>
      <dgm:t>
        <a:bodyPr/>
        <a:lstStyle/>
        <a:p>
          <a:r>
            <a:rPr lang="zh-CN" altLang="en-US"/>
            <a:t>组织结构</a:t>
          </a:r>
        </a:p>
      </dgm:t>
    </dgm:pt>
    <dgm:pt modelId="{A0649C35-F6A2-D047-A507-0A5E12441139}" type="parTrans" cxnId="{551F12CF-D8A7-8C46-BE58-35EE3C8474B6}">
      <dgm:prSet/>
      <dgm:spPr/>
      <dgm:t>
        <a:bodyPr/>
        <a:lstStyle/>
        <a:p>
          <a:endParaRPr lang="zh-CN" altLang="en-US"/>
        </a:p>
      </dgm:t>
    </dgm:pt>
    <dgm:pt modelId="{C0686FBD-0B71-1145-95DC-83F1765BD30E}" type="sibTrans" cxnId="{551F12CF-D8A7-8C46-BE58-35EE3C8474B6}">
      <dgm:prSet/>
      <dgm:spPr/>
      <dgm:t>
        <a:bodyPr/>
        <a:lstStyle/>
        <a:p>
          <a:endParaRPr lang="zh-CN" altLang="en-US"/>
        </a:p>
      </dgm:t>
    </dgm:pt>
    <dgm:pt modelId="{60D16BC7-E669-9E4E-96DA-AFA5B57E7DCD}">
      <dgm:prSet phldrT="[文本]"/>
      <dgm:spPr/>
      <dgm:t>
        <a:bodyPr/>
        <a:lstStyle/>
        <a:p>
          <a:r>
            <a:rPr lang="zh-CN" altLang="en-US"/>
            <a:t>智能型组织</a:t>
          </a:r>
        </a:p>
      </dgm:t>
    </dgm:pt>
    <dgm:pt modelId="{109D8ED0-446A-854B-B648-B647E18D6CC0}" type="parTrans" cxnId="{F418C791-BC50-4F45-BF70-0E553EE40AD8}">
      <dgm:prSet/>
      <dgm:spPr/>
      <dgm:t>
        <a:bodyPr/>
        <a:lstStyle/>
        <a:p>
          <a:endParaRPr lang="zh-CN" altLang="en-US"/>
        </a:p>
      </dgm:t>
    </dgm:pt>
    <dgm:pt modelId="{95062A2B-05A4-1641-8F62-ED85E5AA37DD}" type="sibTrans" cxnId="{F418C791-BC50-4F45-BF70-0E553EE40AD8}">
      <dgm:prSet/>
      <dgm:spPr/>
      <dgm:t>
        <a:bodyPr/>
        <a:lstStyle/>
        <a:p>
          <a:endParaRPr lang="zh-CN" altLang="en-US"/>
        </a:p>
      </dgm:t>
    </dgm:pt>
    <dgm:pt modelId="{45C7A30F-1E60-5B44-ACED-F690616CDA35}">
      <dgm:prSet phldrT="[文本]"/>
      <dgm:spPr/>
      <dgm:t>
        <a:bodyPr/>
        <a:lstStyle/>
        <a:p>
          <a:r>
            <a:rPr lang="zh-CN" altLang="en-US"/>
            <a:t>弱矩阵型组织</a:t>
          </a:r>
        </a:p>
      </dgm:t>
    </dgm:pt>
    <dgm:pt modelId="{C03CDD0A-D5D6-D840-A375-A815446FD9F8}" type="parTrans" cxnId="{B2D3A3A3-1731-4747-A309-FE3753F2D5B3}">
      <dgm:prSet/>
      <dgm:spPr/>
      <dgm:t>
        <a:bodyPr/>
        <a:lstStyle/>
        <a:p>
          <a:endParaRPr lang="zh-CN" altLang="en-US"/>
        </a:p>
      </dgm:t>
    </dgm:pt>
    <dgm:pt modelId="{666DB17B-2469-724D-B943-64C67E460108}" type="sibTrans" cxnId="{B2D3A3A3-1731-4747-A309-FE3753F2D5B3}">
      <dgm:prSet/>
      <dgm:spPr/>
      <dgm:t>
        <a:bodyPr/>
        <a:lstStyle/>
        <a:p>
          <a:endParaRPr lang="zh-CN" altLang="en-US"/>
        </a:p>
      </dgm:t>
    </dgm:pt>
    <dgm:pt modelId="{D2906D3A-7C6E-8540-B5DD-9D93B94DCA72}">
      <dgm:prSet phldrT="[文本]"/>
      <dgm:spPr/>
      <dgm:t>
        <a:bodyPr/>
        <a:lstStyle/>
        <a:p>
          <a:r>
            <a:rPr lang="zh-CN" altLang="en-US"/>
            <a:t>平衡矩阵型组织</a:t>
          </a:r>
        </a:p>
      </dgm:t>
    </dgm:pt>
    <dgm:pt modelId="{A4406CF8-E683-D549-A817-9A765EF84AAE}" type="parTrans" cxnId="{A9202852-0660-B745-BAA9-FB8DF41E28F8}">
      <dgm:prSet/>
      <dgm:spPr/>
      <dgm:t>
        <a:bodyPr/>
        <a:lstStyle/>
        <a:p>
          <a:endParaRPr lang="zh-CN" altLang="en-US"/>
        </a:p>
      </dgm:t>
    </dgm:pt>
    <dgm:pt modelId="{04C71D91-AD4D-BA48-83C0-B8A83CA436A0}" type="sibTrans" cxnId="{A9202852-0660-B745-BAA9-FB8DF41E28F8}">
      <dgm:prSet/>
      <dgm:spPr/>
      <dgm:t>
        <a:bodyPr/>
        <a:lstStyle/>
        <a:p>
          <a:endParaRPr lang="zh-CN" altLang="en-US"/>
        </a:p>
      </dgm:t>
    </dgm:pt>
    <dgm:pt modelId="{88BEA67A-446E-4645-B0F0-A130E42ACDDA}">
      <dgm:prSet phldrT="[文本]"/>
      <dgm:spPr/>
      <dgm:t>
        <a:bodyPr/>
        <a:lstStyle/>
        <a:p>
          <a:r>
            <a:rPr lang="zh-CN" altLang="en-US"/>
            <a:t>强矩阵型组织</a:t>
          </a:r>
        </a:p>
      </dgm:t>
    </dgm:pt>
    <dgm:pt modelId="{31AFA1CF-AFB7-784F-A5AB-20FA0888B684}" type="parTrans" cxnId="{15DA9DB1-6B90-9445-90B2-9BAB4D473CAC}">
      <dgm:prSet/>
      <dgm:spPr/>
      <dgm:t>
        <a:bodyPr/>
        <a:lstStyle/>
        <a:p>
          <a:endParaRPr lang="zh-CN" altLang="en-US"/>
        </a:p>
      </dgm:t>
    </dgm:pt>
    <dgm:pt modelId="{1110CFC3-69BC-234E-8952-A0269C7AE900}" type="sibTrans" cxnId="{15DA9DB1-6B90-9445-90B2-9BAB4D473CAC}">
      <dgm:prSet/>
      <dgm:spPr/>
      <dgm:t>
        <a:bodyPr/>
        <a:lstStyle/>
        <a:p>
          <a:endParaRPr lang="zh-CN" altLang="en-US"/>
        </a:p>
      </dgm:t>
    </dgm:pt>
    <dgm:pt modelId="{FE60AD69-098A-B940-AE6B-39E2B1EA5566}">
      <dgm:prSet phldrT="[文本]"/>
      <dgm:spPr/>
      <dgm:t>
        <a:bodyPr/>
        <a:lstStyle/>
        <a:p>
          <a:r>
            <a:rPr lang="zh-CN" altLang="en-US"/>
            <a:t>项目型组织</a:t>
          </a:r>
        </a:p>
      </dgm:t>
    </dgm:pt>
    <dgm:pt modelId="{C7725356-B32B-3742-B2DE-07CB228E1F16}" type="parTrans" cxnId="{FDCC62D3-2AAC-6242-BDDF-A7A3F493655B}">
      <dgm:prSet/>
      <dgm:spPr/>
      <dgm:t>
        <a:bodyPr/>
        <a:lstStyle/>
        <a:p>
          <a:endParaRPr lang="zh-CN" altLang="en-US"/>
        </a:p>
      </dgm:t>
    </dgm:pt>
    <dgm:pt modelId="{A949C84D-856B-3646-A2E5-2DDB8120253A}" type="sibTrans" cxnId="{FDCC62D3-2AAC-6242-BDDF-A7A3F493655B}">
      <dgm:prSet/>
      <dgm:spPr/>
      <dgm:t>
        <a:bodyPr/>
        <a:lstStyle/>
        <a:p>
          <a:endParaRPr lang="zh-CN" altLang="en-US"/>
        </a:p>
      </dgm:t>
    </dgm:pt>
    <dgm:pt modelId="{FC15A50C-1B1D-414F-8CE4-6C29482D4590}">
      <dgm:prSet phldrT="[文本]"/>
      <dgm:spPr/>
      <dgm:t>
        <a:bodyPr/>
        <a:lstStyle/>
        <a:p>
          <a:r>
            <a:rPr lang="zh-CN" altLang="en-US"/>
            <a:t>复合型组织</a:t>
          </a:r>
        </a:p>
      </dgm:t>
    </dgm:pt>
    <dgm:pt modelId="{360269D7-A659-4248-86C0-D2D001D03CBF}" type="parTrans" cxnId="{B97C8189-2977-5349-8253-5AF47AC3B6C8}">
      <dgm:prSet/>
      <dgm:spPr/>
      <dgm:t>
        <a:bodyPr/>
        <a:lstStyle/>
        <a:p>
          <a:endParaRPr lang="zh-CN" altLang="en-US"/>
        </a:p>
      </dgm:t>
    </dgm:pt>
    <dgm:pt modelId="{E0C51589-0917-934A-8BCA-0B1C3D7CA0C7}" type="sibTrans" cxnId="{B97C8189-2977-5349-8253-5AF47AC3B6C8}">
      <dgm:prSet/>
      <dgm:spPr/>
      <dgm:t>
        <a:bodyPr/>
        <a:lstStyle/>
        <a:p>
          <a:endParaRPr lang="zh-CN" altLang="en-US"/>
        </a:p>
      </dgm:t>
    </dgm:pt>
    <dgm:pt modelId="{816D186E-E402-0249-A531-5C57A0770AFB}">
      <dgm:prSet phldrT="[文本]"/>
      <dgm:spPr/>
      <dgm:t>
        <a:bodyPr/>
        <a:lstStyle/>
        <a:p>
          <a:r>
            <a:rPr lang="zh-CN" altLang="en-US"/>
            <a:t>组织过程资产</a:t>
          </a:r>
        </a:p>
      </dgm:t>
    </dgm:pt>
    <dgm:pt modelId="{5FD18BBE-92C3-BF41-86B1-D2847340DFC2}" type="parTrans" cxnId="{0EAA2F40-738A-5843-93A0-F42E12A9E6F9}">
      <dgm:prSet/>
      <dgm:spPr/>
      <dgm:t>
        <a:bodyPr/>
        <a:lstStyle/>
        <a:p>
          <a:endParaRPr lang="zh-CN" altLang="en-US"/>
        </a:p>
      </dgm:t>
    </dgm:pt>
    <dgm:pt modelId="{B8E38C29-82B1-444E-8611-05A258099940}" type="sibTrans" cxnId="{0EAA2F40-738A-5843-93A0-F42E12A9E6F9}">
      <dgm:prSet/>
      <dgm:spPr/>
      <dgm:t>
        <a:bodyPr/>
        <a:lstStyle/>
        <a:p>
          <a:endParaRPr lang="zh-CN" altLang="en-US"/>
        </a:p>
      </dgm:t>
    </dgm:pt>
    <dgm:pt modelId="{74AAE96D-B446-FB47-8B8B-6CA5ECB0F4D4}">
      <dgm:prSet phldrT="[文本]"/>
      <dgm:spPr/>
      <dgm:t>
        <a:bodyPr/>
        <a:lstStyle/>
        <a:p>
          <a:r>
            <a:rPr lang="zh-CN" altLang="en-US"/>
            <a:t>流程与程序</a:t>
          </a:r>
        </a:p>
      </dgm:t>
    </dgm:pt>
    <dgm:pt modelId="{A7B86C21-D578-C24D-942B-26CF3F562006}" type="parTrans" cxnId="{E8D9C53E-BDA5-944A-80A5-4BD39F4CA2FB}">
      <dgm:prSet/>
      <dgm:spPr/>
      <dgm:t>
        <a:bodyPr/>
        <a:lstStyle/>
        <a:p>
          <a:endParaRPr lang="zh-CN" altLang="en-US"/>
        </a:p>
      </dgm:t>
    </dgm:pt>
    <dgm:pt modelId="{CC9ECC91-830B-9741-B7D5-4525EAE4687F}" type="sibTrans" cxnId="{E8D9C53E-BDA5-944A-80A5-4BD39F4CA2FB}">
      <dgm:prSet/>
      <dgm:spPr/>
      <dgm:t>
        <a:bodyPr/>
        <a:lstStyle/>
        <a:p>
          <a:endParaRPr lang="zh-CN" altLang="en-US"/>
        </a:p>
      </dgm:t>
    </dgm:pt>
    <dgm:pt modelId="{12E08D6B-99F1-D347-9FF2-B321954733A2}">
      <dgm:prSet phldrT="[文本]"/>
      <dgm:spPr/>
      <dgm:t>
        <a:bodyPr/>
        <a:lstStyle/>
        <a:p>
          <a:r>
            <a:rPr lang="zh-CN" altLang="en-US"/>
            <a:t>启动与规划</a:t>
          </a:r>
        </a:p>
      </dgm:t>
    </dgm:pt>
    <dgm:pt modelId="{3F2A4B66-B765-3B41-AB36-8D854C0BA54F}" type="parTrans" cxnId="{99189E0E-DB1E-EC42-8464-CCD0FA6DF62D}">
      <dgm:prSet/>
      <dgm:spPr/>
      <dgm:t>
        <a:bodyPr/>
        <a:lstStyle/>
        <a:p>
          <a:endParaRPr lang="zh-CN" altLang="en-US"/>
        </a:p>
      </dgm:t>
    </dgm:pt>
    <dgm:pt modelId="{74EF7F57-872F-7042-852B-118DBBBBD24E}" type="sibTrans" cxnId="{99189E0E-DB1E-EC42-8464-CCD0FA6DF62D}">
      <dgm:prSet/>
      <dgm:spPr/>
      <dgm:t>
        <a:bodyPr/>
        <a:lstStyle/>
        <a:p>
          <a:endParaRPr lang="zh-CN" altLang="en-US"/>
        </a:p>
      </dgm:t>
    </dgm:pt>
    <dgm:pt modelId="{92DB0503-2077-8C44-B500-E80BE1836FA8}">
      <dgm:prSet phldrT="[文本]"/>
      <dgm:spPr/>
      <dgm:t>
        <a:bodyPr/>
        <a:lstStyle/>
        <a:p>
          <a:r>
            <a:rPr lang="zh-CN" altLang="en-US"/>
            <a:t>执行和监控</a:t>
          </a:r>
        </a:p>
      </dgm:t>
    </dgm:pt>
    <dgm:pt modelId="{4E67A970-5B15-AB4F-AD50-16B530D979D1}" type="parTrans" cxnId="{F494953E-38AB-934B-A002-DB66B03FA207}">
      <dgm:prSet/>
      <dgm:spPr/>
      <dgm:t>
        <a:bodyPr/>
        <a:lstStyle/>
        <a:p>
          <a:endParaRPr lang="zh-CN" altLang="en-US"/>
        </a:p>
      </dgm:t>
    </dgm:pt>
    <dgm:pt modelId="{803F8AB1-32FA-D446-8DC0-7196CCB4DAF4}" type="sibTrans" cxnId="{F494953E-38AB-934B-A002-DB66B03FA207}">
      <dgm:prSet/>
      <dgm:spPr/>
      <dgm:t>
        <a:bodyPr/>
        <a:lstStyle/>
        <a:p>
          <a:endParaRPr lang="zh-CN" altLang="en-US"/>
        </a:p>
      </dgm:t>
    </dgm:pt>
    <dgm:pt modelId="{0BB042B1-6358-5A4E-9568-AC58E825543A}">
      <dgm:prSet phldrT="[文本]"/>
      <dgm:spPr/>
      <dgm:t>
        <a:bodyPr/>
        <a:lstStyle/>
        <a:p>
          <a:r>
            <a:rPr lang="zh-CN" altLang="en-US"/>
            <a:t>收尾</a:t>
          </a:r>
        </a:p>
      </dgm:t>
    </dgm:pt>
    <dgm:pt modelId="{8B6DFC71-D2D6-1A4A-B48A-D56AFEB1A201}" type="parTrans" cxnId="{469A4942-5CE7-ED4B-8336-09B6B3120822}">
      <dgm:prSet/>
      <dgm:spPr/>
      <dgm:t>
        <a:bodyPr/>
        <a:lstStyle/>
        <a:p>
          <a:endParaRPr lang="zh-CN" altLang="en-US"/>
        </a:p>
      </dgm:t>
    </dgm:pt>
    <dgm:pt modelId="{4B24E968-036C-AF4E-88CC-09AC5B595D66}" type="sibTrans" cxnId="{469A4942-5CE7-ED4B-8336-09B6B3120822}">
      <dgm:prSet/>
      <dgm:spPr/>
      <dgm:t>
        <a:bodyPr/>
        <a:lstStyle/>
        <a:p>
          <a:endParaRPr lang="zh-CN" altLang="en-US"/>
        </a:p>
      </dgm:t>
    </dgm:pt>
    <dgm:pt modelId="{CFD5623A-4E7D-C54B-9D46-B1527B0A1DE2}">
      <dgm:prSet phldrT="[文本]"/>
      <dgm:spPr/>
      <dgm:t>
        <a:bodyPr/>
        <a:lstStyle/>
        <a:p>
          <a:r>
            <a:rPr lang="zh-CN" altLang="en-US"/>
            <a:t>共享知识库</a:t>
          </a:r>
        </a:p>
      </dgm:t>
    </dgm:pt>
    <dgm:pt modelId="{1A31DF5C-7B56-A449-B1E7-3878E89A6A95}" type="parTrans" cxnId="{2DA67A77-BD97-B64D-B874-ADDAD24BE882}">
      <dgm:prSet/>
      <dgm:spPr/>
      <dgm:t>
        <a:bodyPr/>
        <a:lstStyle/>
        <a:p>
          <a:endParaRPr lang="zh-CN" altLang="en-US"/>
        </a:p>
      </dgm:t>
    </dgm:pt>
    <dgm:pt modelId="{58B6AAC0-68EC-0A45-8364-9D9C003A8774}" type="sibTrans" cxnId="{2DA67A77-BD97-B64D-B874-ADDAD24BE882}">
      <dgm:prSet/>
      <dgm:spPr/>
      <dgm:t>
        <a:bodyPr/>
        <a:lstStyle/>
        <a:p>
          <a:endParaRPr lang="zh-CN" altLang="en-US"/>
        </a:p>
      </dgm:t>
    </dgm:pt>
    <dgm:pt modelId="{D2543EEF-ACC6-C74F-A388-B032141E74E7}">
      <dgm:prSet phldrT="[文本]"/>
      <dgm:spPr/>
      <dgm:t>
        <a:bodyPr/>
        <a:lstStyle/>
        <a:p>
          <a:r>
            <a:rPr lang="zh-CN" altLang="en-US"/>
            <a:t>事业环境因素</a:t>
          </a:r>
        </a:p>
      </dgm:t>
    </dgm:pt>
    <dgm:pt modelId="{3565871C-1D8B-A247-A6FE-DB18CA559DD2}" type="parTrans" cxnId="{43EFA98B-B8E9-B442-899B-1F07BE5F0397}">
      <dgm:prSet/>
      <dgm:spPr/>
      <dgm:t>
        <a:bodyPr/>
        <a:lstStyle/>
        <a:p>
          <a:endParaRPr lang="zh-CN" altLang="en-US"/>
        </a:p>
      </dgm:t>
    </dgm:pt>
    <dgm:pt modelId="{4E5BD30B-9B60-0348-976A-84CC876DF950}" type="sibTrans" cxnId="{43EFA98B-B8E9-B442-899B-1F07BE5F0397}">
      <dgm:prSet/>
      <dgm:spPr/>
      <dgm:t>
        <a:bodyPr/>
        <a:lstStyle/>
        <a:p>
          <a:endParaRPr lang="zh-CN" altLang="en-US"/>
        </a:p>
      </dgm:t>
    </dgm:pt>
    <dgm:pt modelId="{8FAA025E-D582-5645-9E24-3CF2B2303AB5}">
      <dgm:prSet phldrT="[文本]"/>
      <dgm:spPr/>
      <dgm:t>
        <a:bodyPr/>
        <a:lstStyle/>
        <a:p>
          <a:r>
            <a:rPr lang="zh-CN" altLang="en-US"/>
            <a:t>项目干系人</a:t>
          </a:r>
        </a:p>
      </dgm:t>
    </dgm:pt>
    <dgm:pt modelId="{A301B4A0-20AF-2E41-A5E4-7CCD6CFE9371}" type="sibTrans" cxnId="{B7E148A0-2C54-8344-8595-A9C6AF045FE4}">
      <dgm:prSet/>
      <dgm:spPr/>
      <dgm:t>
        <a:bodyPr/>
        <a:lstStyle/>
        <a:p>
          <a:endParaRPr lang="zh-CN" altLang="en-US"/>
        </a:p>
      </dgm:t>
    </dgm:pt>
    <dgm:pt modelId="{FD2885A2-5516-1246-8643-E02969AEB796}" type="parTrans" cxnId="{B7E148A0-2C54-8344-8595-A9C6AF045FE4}">
      <dgm:prSet/>
      <dgm:spPr/>
      <dgm:t>
        <a:bodyPr/>
        <a:lstStyle/>
        <a:p>
          <a:endParaRPr lang="zh-CN" altLang="en-US"/>
        </a:p>
      </dgm:t>
    </dgm:pt>
    <dgm:pt modelId="{A856EE0C-D323-D049-98FF-52E37293A0DB}">
      <dgm:prSet phldrT="[文本]"/>
      <dgm:spPr/>
      <dgm:t>
        <a:bodyPr/>
        <a:lstStyle/>
        <a:p>
          <a:r>
            <a:rPr lang="zh-CN" altLang="en-US"/>
            <a:t>项目治理</a:t>
          </a:r>
        </a:p>
      </dgm:t>
    </dgm:pt>
    <dgm:pt modelId="{F5BC6755-9C65-124A-A473-6FC4E4A5852D}" type="parTrans" cxnId="{8058791D-214F-FD4C-9F82-005D520577DA}">
      <dgm:prSet/>
      <dgm:spPr/>
      <dgm:t>
        <a:bodyPr/>
        <a:lstStyle/>
        <a:p>
          <a:endParaRPr lang="zh-CN" altLang="en-US"/>
        </a:p>
      </dgm:t>
    </dgm:pt>
    <dgm:pt modelId="{D6BF0FE2-97B7-6447-BC48-F28D5F60E3EA}" type="sibTrans" cxnId="{8058791D-214F-FD4C-9F82-005D520577DA}">
      <dgm:prSet/>
      <dgm:spPr/>
      <dgm:t>
        <a:bodyPr/>
        <a:lstStyle/>
        <a:p>
          <a:endParaRPr lang="zh-CN" altLang="en-US"/>
        </a:p>
      </dgm:t>
    </dgm:pt>
    <dgm:pt modelId="{E3ED0D76-8A1A-4348-B986-B010601DCBFA}">
      <dgm:prSet phldrT="[文本]"/>
      <dgm:spPr/>
      <dgm:t>
        <a:bodyPr/>
        <a:lstStyle/>
        <a:p>
          <a:r>
            <a:rPr lang="zh-CN" altLang="en-US"/>
            <a:t>项目成功</a:t>
          </a:r>
        </a:p>
      </dgm:t>
    </dgm:pt>
    <dgm:pt modelId="{9DF6BAC4-B842-344E-B8B0-B740CD4F6974}" type="parTrans" cxnId="{54DC78FC-B1D2-1E43-B07F-F565B36038DC}">
      <dgm:prSet/>
      <dgm:spPr/>
      <dgm:t>
        <a:bodyPr/>
        <a:lstStyle/>
        <a:p>
          <a:endParaRPr lang="zh-CN" altLang="en-US"/>
        </a:p>
      </dgm:t>
    </dgm:pt>
    <dgm:pt modelId="{F126868E-F451-814E-8C45-C537F0FD89AA}" type="sibTrans" cxnId="{54DC78FC-B1D2-1E43-B07F-F565B36038DC}">
      <dgm:prSet/>
      <dgm:spPr/>
      <dgm:t>
        <a:bodyPr/>
        <a:lstStyle/>
        <a:p>
          <a:endParaRPr lang="zh-CN" altLang="en-US"/>
        </a:p>
      </dgm:t>
    </dgm:pt>
    <dgm:pt modelId="{FEF8D40E-177A-6F4A-8DDB-E98B8F05DB65}">
      <dgm:prSet phldrT="[文本]"/>
      <dgm:spPr/>
      <dgm:t>
        <a:bodyPr/>
        <a:lstStyle/>
        <a:p>
          <a:r>
            <a:rPr lang="zh-CN" altLang="en-US"/>
            <a:t>项目团队</a:t>
          </a:r>
        </a:p>
      </dgm:t>
    </dgm:pt>
    <dgm:pt modelId="{AD03D49C-B003-3D45-A094-6D4EAD7B57AD}" type="parTrans" cxnId="{07A999BD-741E-7F4D-AE87-6B8956B974B0}">
      <dgm:prSet/>
      <dgm:spPr/>
      <dgm:t>
        <a:bodyPr/>
        <a:lstStyle/>
        <a:p>
          <a:endParaRPr lang="zh-CN" altLang="en-US"/>
        </a:p>
      </dgm:t>
    </dgm:pt>
    <dgm:pt modelId="{9B48D9B9-0C01-2540-A4FF-26E1A76EEB2A}" type="sibTrans" cxnId="{07A999BD-741E-7F4D-AE87-6B8956B974B0}">
      <dgm:prSet/>
      <dgm:spPr/>
      <dgm:t>
        <a:bodyPr/>
        <a:lstStyle/>
        <a:p>
          <a:endParaRPr lang="zh-CN" altLang="en-US"/>
        </a:p>
      </dgm:t>
    </dgm:pt>
    <dgm:pt modelId="{71C26D14-7A25-D947-8ADA-B270E4C42DF2}">
      <dgm:prSet phldrT="[文本]"/>
      <dgm:spPr/>
      <dgm:t>
        <a:bodyPr/>
        <a:lstStyle/>
        <a:p>
          <a:r>
            <a:rPr lang="zh-CN" altLang="en-US"/>
            <a:t>项目团队的组成</a:t>
          </a:r>
        </a:p>
      </dgm:t>
    </dgm:pt>
    <dgm:pt modelId="{6E8EDC53-91D5-9647-8DB4-4D77CDE4E6D7}" type="parTrans" cxnId="{BD69EDAD-A979-6041-93AE-D80C3A4E3812}">
      <dgm:prSet/>
      <dgm:spPr/>
      <dgm:t>
        <a:bodyPr/>
        <a:lstStyle/>
        <a:p>
          <a:endParaRPr lang="zh-CN" altLang="en-US"/>
        </a:p>
      </dgm:t>
    </dgm:pt>
    <dgm:pt modelId="{4C6858EA-084A-8548-9F90-22993A1B1F24}" type="sibTrans" cxnId="{BD69EDAD-A979-6041-93AE-D80C3A4E3812}">
      <dgm:prSet/>
      <dgm:spPr/>
      <dgm:t>
        <a:bodyPr/>
        <a:lstStyle/>
        <a:p>
          <a:endParaRPr lang="zh-CN" altLang="en-US"/>
        </a:p>
      </dgm:t>
    </dgm:pt>
    <dgm:pt modelId="{486E2628-7025-C343-9F94-9016B31250C9}">
      <dgm:prSet phldrT="[文本]"/>
      <dgm:spPr/>
      <dgm:t>
        <a:bodyPr/>
        <a:lstStyle/>
        <a:p>
          <a:r>
            <a:rPr lang="zh-CN" altLang="en-US"/>
            <a:t>专职人员</a:t>
          </a:r>
        </a:p>
      </dgm:t>
    </dgm:pt>
    <dgm:pt modelId="{F3FEE85D-9795-7846-AA4B-32D1FB76CC65}" type="parTrans" cxnId="{2DD5A7C5-9CC7-9A41-AF68-FB8CF4A0B105}">
      <dgm:prSet/>
      <dgm:spPr/>
      <dgm:t>
        <a:bodyPr/>
        <a:lstStyle/>
        <a:p>
          <a:endParaRPr lang="zh-CN" altLang="en-US"/>
        </a:p>
      </dgm:t>
    </dgm:pt>
    <dgm:pt modelId="{1FDBC009-180A-5245-9B7C-17D85424F8BC}" type="sibTrans" cxnId="{2DD5A7C5-9CC7-9A41-AF68-FB8CF4A0B105}">
      <dgm:prSet/>
      <dgm:spPr/>
      <dgm:t>
        <a:bodyPr/>
        <a:lstStyle/>
        <a:p>
          <a:endParaRPr lang="zh-CN" altLang="en-US"/>
        </a:p>
      </dgm:t>
    </dgm:pt>
    <dgm:pt modelId="{56629047-A492-D24F-BE15-895B655ED6AE}">
      <dgm:prSet phldrT="[文本]"/>
      <dgm:spPr/>
      <dgm:t>
        <a:bodyPr/>
        <a:lstStyle/>
        <a:p>
          <a:r>
            <a:rPr lang="zh-CN" altLang="en-US"/>
            <a:t>兼职人员</a:t>
          </a:r>
        </a:p>
      </dgm:t>
    </dgm:pt>
    <dgm:pt modelId="{547AB971-E3B1-B945-AA8C-2E2D3EB65A72}" type="parTrans" cxnId="{8F08D899-5A12-044E-BA7C-C17F348643CD}">
      <dgm:prSet/>
      <dgm:spPr/>
      <dgm:t>
        <a:bodyPr/>
        <a:lstStyle/>
        <a:p>
          <a:endParaRPr lang="zh-CN" altLang="en-US"/>
        </a:p>
      </dgm:t>
    </dgm:pt>
    <dgm:pt modelId="{24FF6D9C-C1CC-B945-90C1-663E307B3B71}" type="sibTrans" cxnId="{8F08D899-5A12-044E-BA7C-C17F348643CD}">
      <dgm:prSet/>
      <dgm:spPr/>
      <dgm:t>
        <a:bodyPr/>
        <a:lstStyle/>
        <a:p>
          <a:endParaRPr lang="zh-CN" altLang="en-US"/>
        </a:p>
      </dgm:t>
    </dgm:pt>
    <dgm:pt modelId="{BFA98A1C-72CF-E748-A0D8-E55C569CADD2}">
      <dgm:prSet phldrT="[文本]"/>
      <dgm:spPr/>
      <dgm:t>
        <a:bodyPr/>
        <a:lstStyle/>
        <a:p>
          <a:r>
            <a:rPr lang="zh-CN" altLang="en-US"/>
            <a:t>启动项目</a:t>
          </a:r>
        </a:p>
      </dgm:t>
    </dgm:pt>
    <dgm:pt modelId="{42269332-954E-454B-8441-90AFB26897E0}" type="parTrans" cxnId="{7DA66D6C-DFC2-9F40-9339-877B544640ED}">
      <dgm:prSet/>
      <dgm:spPr/>
      <dgm:t>
        <a:bodyPr/>
        <a:lstStyle/>
        <a:p>
          <a:endParaRPr lang="zh-CN" altLang="en-US"/>
        </a:p>
      </dgm:t>
    </dgm:pt>
    <dgm:pt modelId="{18819F5E-2AB7-644A-BFD5-9F80F488D498}" type="sibTrans" cxnId="{7DA66D6C-DFC2-9F40-9339-877B544640ED}">
      <dgm:prSet/>
      <dgm:spPr/>
      <dgm:t>
        <a:bodyPr/>
        <a:lstStyle/>
        <a:p>
          <a:endParaRPr lang="zh-CN" altLang="en-US"/>
        </a:p>
      </dgm:t>
    </dgm:pt>
    <dgm:pt modelId="{A80AC251-C856-BE48-915E-7B4E00E79B4C}">
      <dgm:prSet phldrT="[文本]"/>
      <dgm:spPr/>
      <dgm:t>
        <a:bodyPr/>
        <a:lstStyle/>
        <a:p>
          <a:r>
            <a:rPr lang="zh-CN" altLang="en-US"/>
            <a:t>组织与准备</a:t>
          </a:r>
        </a:p>
      </dgm:t>
    </dgm:pt>
    <dgm:pt modelId="{CF38C776-A5BA-EB46-9EAB-56DB17190F5F}" type="parTrans" cxnId="{8983EE01-AD67-3244-919E-7128E3C27221}">
      <dgm:prSet/>
      <dgm:spPr/>
      <dgm:t>
        <a:bodyPr/>
        <a:lstStyle/>
        <a:p>
          <a:endParaRPr lang="zh-CN" altLang="en-US"/>
        </a:p>
      </dgm:t>
    </dgm:pt>
    <dgm:pt modelId="{880DE73A-F0D7-C641-BEFA-81213C6C0D0F}" type="sibTrans" cxnId="{8983EE01-AD67-3244-919E-7128E3C27221}">
      <dgm:prSet/>
      <dgm:spPr/>
      <dgm:t>
        <a:bodyPr/>
        <a:lstStyle/>
        <a:p>
          <a:endParaRPr lang="zh-CN" altLang="en-US"/>
        </a:p>
      </dgm:t>
    </dgm:pt>
    <dgm:pt modelId="{C70C421D-8461-4C40-89D0-B05D44EBF0C9}">
      <dgm:prSet phldrT="[文本]"/>
      <dgm:spPr/>
      <dgm:t>
        <a:bodyPr/>
        <a:lstStyle/>
        <a:p>
          <a:r>
            <a:rPr lang="zh-CN" altLang="en-US"/>
            <a:t>执行项目工作</a:t>
          </a:r>
        </a:p>
      </dgm:t>
    </dgm:pt>
    <dgm:pt modelId="{641E812E-3ADB-814C-AF10-123B4E430D2E}" type="parTrans" cxnId="{506A93F3-13B0-A144-8474-B89EEFDD317E}">
      <dgm:prSet/>
      <dgm:spPr/>
      <dgm:t>
        <a:bodyPr/>
        <a:lstStyle/>
        <a:p>
          <a:endParaRPr lang="zh-CN" altLang="en-US"/>
        </a:p>
      </dgm:t>
    </dgm:pt>
    <dgm:pt modelId="{FBDF6D68-15B3-8B4F-BCB2-BC14687DE1A6}" type="sibTrans" cxnId="{506A93F3-13B0-A144-8474-B89EEFDD317E}">
      <dgm:prSet/>
      <dgm:spPr/>
      <dgm:t>
        <a:bodyPr/>
        <a:lstStyle/>
        <a:p>
          <a:endParaRPr lang="zh-CN" altLang="en-US"/>
        </a:p>
      </dgm:t>
    </dgm:pt>
    <dgm:pt modelId="{8C344C99-6189-2C42-8948-AED38EADEED4}">
      <dgm:prSet phldrT="[文本]"/>
      <dgm:spPr/>
      <dgm:t>
        <a:bodyPr/>
        <a:lstStyle/>
        <a:p>
          <a:r>
            <a:rPr lang="zh-CN" altLang="en-US"/>
            <a:t>结束项目</a:t>
          </a:r>
        </a:p>
      </dgm:t>
    </dgm:pt>
    <dgm:pt modelId="{D6D0A2D0-C399-2249-A965-664BD646E359}" type="parTrans" cxnId="{FF37B34A-86A2-8645-B195-347288113FF1}">
      <dgm:prSet/>
      <dgm:spPr/>
      <dgm:t>
        <a:bodyPr/>
        <a:lstStyle/>
        <a:p>
          <a:endParaRPr lang="zh-CN" altLang="en-US"/>
        </a:p>
      </dgm:t>
    </dgm:pt>
    <dgm:pt modelId="{2724411E-D9AF-8B42-995F-3D95CD8AAE6E}" type="sibTrans" cxnId="{FF37B34A-86A2-8645-B195-347288113FF1}">
      <dgm:prSet/>
      <dgm:spPr/>
      <dgm:t>
        <a:bodyPr/>
        <a:lstStyle/>
        <a:p>
          <a:endParaRPr lang="zh-CN" altLang="en-US"/>
        </a:p>
      </dgm:t>
    </dgm:pt>
    <dgm:pt modelId="{92FDC886-A4BB-E74F-BD07-5F6DCACC641E}">
      <dgm:prSet phldrT="[文本]"/>
      <dgm:spPr/>
      <dgm:t>
        <a:bodyPr/>
        <a:lstStyle/>
        <a:p>
          <a:r>
            <a:rPr lang="zh-CN" altLang="en-US"/>
            <a:t>阶段与阶段的关系</a:t>
          </a:r>
        </a:p>
      </dgm:t>
    </dgm:pt>
    <dgm:pt modelId="{8E34D253-2A2E-EC46-ADAD-9EFA3E3D3D73}" type="parTrans" cxnId="{C023ACC4-D847-AD4D-8C05-03B2DF7DB7D9}">
      <dgm:prSet/>
      <dgm:spPr/>
      <dgm:t>
        <a:bodyPr/>
        <a:lstStyle/>
        <a:p>
          <a:endParaRPr lang="zh-CN" altLang="en-US"/>
        </a:p>
      </dgm:t>
    </dgm:pt>
    <dgm:pt modelId="{4CC89345-BD55-6840-BF5E-7C6D0D854A8A}" type="sibTrans" cxnId="{C023ACC4-D847-AD4D-8C05-03B2DF7DB7D9}">
      <dgm:prSet/>
      <dgm:spPr/>
      <dgm:t>
        <a:bodyPr/>
        <a:lstStyle/>
        <a:p>
          <a:endParaRPr lang="zh-CN" altLang="en-US"/>
        </a:p>
      </dgm:t>
    </dgm:pt>
    <dgm:pt modelId="{8B35668F-FD9E-AD43-AEF5-E911F3D0E189}">
      <dgm:prSet phldrT="[文本]"/>
      <dgm:spPr/>
      <dgm:t>
        <a:bodyPr/>
        <a:lstStyle/>
        <a:p>
          <a:r>
            <a:rPr lang="zh-CN" altLang="en-US"/>
            <a:t>顺序关系</a:t>
          </a:r>
        </a:p>
      </dgm:t>
    </dgm:pt>
    <dgm:pt modelId="{CFB729E9-8710-6F4C-AF88-45A899E50213}" type="parTrans" cxnId="{6829E3DF-CD81-6E4F-AFC7-3E27E10EB8CE}">
      <dgm:prSet/>
      <dgm:spPr/>
      <dgm:t>
        <a:bodyPr/>
        <a:lstStyle/>
        <a:p>
          <a:endParaRPr lang="zh-CN" altLang="en-US"/>
        </a:p>
      </dgm:t>
    </dgm:pt>
    <dgm:pt modelId="{2948B815-B632-0B46-9316-1DD13BEFF0C6}" type="sibTrans" cxnId="{6829E3DF-CD81-6E4F-AFC7-3E27E10EB8CE}">
      <dgm:prSet/>
      <dgm:spPr/>
      <dgm:t>
        <a:bodyPr/>
        <a:lstStyle/>
        <a:p>
          <a:endParaRPr lang="zh-CN" altLang="en-US"/>
        </a:p>
      </dgm:t>
    </dgm:pt>
    <dgm:pt modelId="{E37F8301-7527-104E-8BB6-B822D896F82F}">
      <dgm:prSet phldrT="[文本]"/>
      <dgm:spPr/>
      <dgm:t>
        <a:bodyPr/>
        <a:lstStyle/>
        <a:p>
          <a:r>
            <a:rPr lang="zh-CN" altLang="en-US"/>
            <a:t>交叠关系</a:t>
          </a:r>
        </a:p>
      </dgm:t>
    </dgm:pt>
    <dgm:pt modelId="{2C198262-52D7-FD4F-8EA9-F1767C817045}" type="parTrans" cxnId="{5FC6D54B-65B3-CB47-9CEF-78A3E9590A40}">
      <dgm:prSet/>
      <dgm:spPr/>
      <dgm:t>
        <a:bodyPr/>
        <a:lstStyle/>
        <a:p>
          <a:endParaRPr lang="zh-CN" altLang="en-US"/>
        </a:p>
      </dgm:t>
    </dgm:pt>
    <dgm:pt modelId="{5B933E88-D261-E34F-AE73-26C54B8553EC}" type="sibTrans" cxnId="{5FC6D54B-65B3-CB47-9CEF-78A3E9590A40}">
      <dgm:prSet/>
      <dgm:spPr/>
      <dgm:t>
        <a:bodyPr/>
        <a:lstStyle/>
        <a:p>
          <a:endParaRPr lang="zh-CN" altLang="en-US"/>
        </a:p>
      </dgm:t>
    </dgm:pt>
    <dgm:pt modelId="{BD0433FE-F9EB-9142-9738-1D574EB5474D}">
      <dgm:prSet phldrT="[文本]"/>
      <dgm:spPr/>
      <dgm:t>
        <a:bodyPr/>
        <a:lstStyle/>
        <a:p>
          <a:r>
            <a:rPr lang="zh-CN" altLang="en-US"/>
            <a:t>预测型生命周期</a:t>
          </a:r>
        </a:p>
      </dgm:t>
    </dgm:pt>
    <dgm:pt modelId="{36DD5B19-64EB-A84D-AF79-E0C2DFAB7EB2}" type="parTrans" cxnId="{4698B935-BD6F-0341-B0AD-063704072D4E}">
      <dgm:prSet/>
      <dgm:spPr/>
      <dgm:t>
        <a:bodyPr/>
        <a:lstStyle/>
        <a:p>
          <a:endParaRPr lang="zh-CN" altLang="en-US"/>
        </a:p>
      </dgm:t>
    </dgm:pt>
    <dgm:pt modelId="{56836F61-11F6-364C-A99C-DC7E412E5B79}" type="sibTrans" cxnId="{4698B935-BD6F-0341-B0AD-063704072D4E}">
      <dgm:prSet/>
      <dgm:spPr/>
      <dgm:t>
        <a:bodyPr/>
        <a:lstStyle/>
        <a:p>
          <a:endParaRPr lang="zh-CN" altLang="en-US"/>
        </a:p>
      </dgm:t>
    </dgm:pt>
    <dgm:pt modelId="{01919FE8-4E7F-D54F-9731-28CAA1CBC6B9}">
      <dgm:prSet phldrT="[文本]"/>
      <dgm:spPr/>
      <dgm:t>
        <a:bodyPr/>
        <a:lstStyle/>
        <a:p>
          <a:r>
            <a:rPr lang="zh-CN" altLang="en-US"/>
            <a:t>迭代和增量型生命周期</a:t>
          </a:r>
        </a:p>
      </dgm:t>
    </dgm:pt>
    <dgm:pt modelId="{E9EA9BAE-3652-9740-84F2-DCAA7D31AB3E}" type="parTrans" cxnId="{40CD25E1-6B3C-4B4A-B57F-D6DEA4567873}">
      <dgm:prSet/>
      <dgm:spPr/>
      <dgm:t>
        <a:bodyPr/>
        <a:lstStyle/>
        <a:p>
          <a:endParaRPr lang="zh-CN" altLang="en-US"/>
        </a:p>
      </dgm:t>
    </dgm:pt>
    <dgm:pt modelId="{6879500F-55DB-BB4C-93D2-F5AC6E671CBD}" type="sibTrans" cxnId="{40CD25E1-6B3C-4B4A-B57F-D6DEA4567873}">
      <dgm:prSet/>
      <dgm:spPr/>
      <dgm:t>
        <a:bodyPr/>
        <a:lstStyle/>
        <a:p>
          <a:endParaRPr lang="zh-CN" altLang="en-US"/>
        </a:p>
      </dgm:t>
    </dgm:pt>
    <dgm:pt modelId="{A6C36C0D-C91A-0840-B101-B9620A4594C5}">
      <dgm:prSet phldrT="[文本]"/>
      <dgm:spPr/>
      <dgm:t>
        <a:bodyPr/>
        <a:lstStyle/>
        <a:p>
          <a:r>
            <a:rPr lang="zh-CN" altLang="en-US"/>
            <a:t>适应型生命周期</a:t>
          </a:r>
        </a:p>
      </dgm:t>
    </dgm:pt>
    <dgm:pt modelId="{4A6DC665-4AE8-8140-8F10-C6F280923783}" type="parTrans" cxnId="{0996EFE2-1975-B540-8D91-7B7E35F750AC}">
      <dgm:prSet/>
      <dgm:spPr/>
      <dgm:t>
        <a:bodyPr/>
        <a:lstStyle/>
        <a:p>
          <a:endParaRPr lang="zh-CN" altLang="en-US"/>
        </a:p>
      </dgm:t>
    </dgm:pt>
    <dgm:pt modelId="{EB8A1EDB-0009-4B4D-956A-27DEA34D60F6}" type="sibTrans" cxnId="{0996EFE2-1975-B540-8D91-7B7E35F750AC}">
      <dgm:prSet/>
      <dgm:spPr/>
      <dgm:t>
        <a:bodyPr/>
        <a:lstStyle/>
        <a:p>
          <a:endParaRPr lang="zh-CN" altLang="en-US"/>
        </a:p>
      </dgm:t>
    </dgm:pt>
    <dgm:pt modelId="{FE8A04D2-3822-DB4B-B67A-FECD4E94F95B}" type="pres">
      <dgm:prSet presAssocID="{7F2EFA92-8D15-7349-8138-754967C73F8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CBE7CB0-92FD-064B-9AD9-FAAA2F773FE3}" type="pres">
      <dgm:prSet presAssocID="{23202CB9-05C2-CA47-955F-D2A058D1EC34}" presName="root1" presStyleCnt="0"/>
      <dgm:spPr/>
    </dgm:pt>
    <dgm:pt modelId="{0964D408-BAD0-5549-A837-5FE5DDE0F4EF}" type="pres">
      <dgm:prSet presAssocID="{23202CB9-05C2-CA47-955F-D2A058D1EC3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D2A159-B512-F240-AC33-96EC84ABBD5A}" type="pres">
      <dgm:prSet presAssocID="{23202CB9-05C2-CA47-955F-D2A058D1EC34}" presName="level2hierChild" presStyleCnt="0"/>
      <dgm:spPr/>
    </dgm:pt>
    <dgm:pt modelId="{DD951CEC-1268-8A4B-B722-F89A20F01FA8}" type="pres">
      <dgm:prSet presAssocID="{7F56854F-A76B-EC42-BC19-11E8FF6FFA3C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9D8800E0-318C-7F4A-BDE2-BD58E2F850DB}" type="pres">
      <dgm:prSet presAssocID="{7F56854F-A76B-EC42-BC19-11E8FF6FFA3C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54C4E581-CA4E-5444-8B81-84412206E0C8}" type="pres">
      <dgm:prSet presAssocID="{C30DE46A-F52D-7344-8FE2-6FF5EB8938A9}" presName="root2" presStyleCnt="0"/>
      <dgm:spPr/>
    </dgm:pt>
    <dgm:pt modelId="{70EF6DE3-22C7-9145-A927-F06AB58F19EF}" type="pres">
      <dgm:prSet presAssocID="{C30DE46A-F52D-7344-8FE2-6FF5EB8938A9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AA5598-89E9-BC4B-AEBD-C5F7774AF700}" type="pres">
      <dgm:prSet presAssocID="{C30DE46A-F52D-7344-8FE2-6FF5EB8938A9}" presName="level3hierChild" presStyleCnt="0"/>
      <dgm:spPr/>
    </dgm:pt>
    <dgm:pt modelId="{FF2FAFE3-7219-AB4C-8CF2-0E2FD7F8E99C}" type="pres">
      <dgm:prSet presAssocID="{E491F580-84F0-1D4B-ADFB-FD54AFC3C1AF}" presName="conn2-1" presStyleLbl="parChTrans1D3" presStyleIdx="0" presStyleCnt="11"/>
      <dgm:spPr/>
      <dgm:t>
        <a:bodyPr/>
        <a:lstStyle/>
        <a:p>
          <a:endParaRPr lang="zh-CN" altLang="en-US"/>
        </a:p>
      </dgm:t>
    </dgm:pt>
    <dgm:pt modelId="{6BBC12F8-7B8B-DE4C-875A-F95C1CD7E1C8}" type="pres">
      <dgm:prSet presAssocID="{E491F580-84F0-1D4B-ADFB-FD54AFC3C1AF}" presName="connTx" presStyleLbl="parChTrans1D3" presStyleIdx="0" presStyleCnt="11"/>
      <dgm:spPr/>
      <dgm:t>
        <a:bodyPr/>
        <a:lstStyle/>
        <a:p>
          <a:endParaRPr lang="zh-CN" altLang="en-US"/>
        </a:p>
      </dgm:t>
    </dgm:pt>
    <dgm:pt modelId="{2AD941F1-406D-054B-A682-6E1A97B7B39B}" type="pres">
      <dgm:prSet presAssocID="{7086B4F1-29D1-B549-8910-98C6ECD29BFA}" presName="root2" presStyleCnt="0"/>
      <dgm:spPr/>
    </dgm:pt>
    <dgm:pt modelId="{254AF1F6-073E-134D-85AC-EC7B7A30F73B}" type="pres">
      <dgm:prSet presAssocID="{7086B4F1-29D1-B549-8910-98C6ECD29BFA}" presName="LevelTwoTextNode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CDC1CC-5899-2F43-A520-F68986F7CE33}" type="pres">
      <dgm:prSet presAssocID="{7086B4F1-29D1-B549-8910-98C6ECD29BFA}" presName="level3hierChild" presStyleCnt="0"/>
      <dgm:spPr/>
    </dgm:pt>
    <dgm:pt modelId="{2A78CA0B-ECE9-0446-8EF3-F7355B0573D3}" type="pres">
      <dgm:prSet presAssocID="{58079D04-BE2F-104C-B910-1B9714F5BD2A}" presName="conn2-1" presStyleLbl="parChTrans1D3" presStyleIdx="1" presStyleCnt="11"/>
      <dgm:spPr/>
      <dgm:t>
        <a:bodyPr/>
        <a:lstStyle/>
        <a:p>
          <a:endParaRPr lang="zh-CN" altLang="en-US"/>
        </a:p>
      </dgm:t>
    </dgm:pt>
    <dgm:pt modelId="{9340F43F-8E54-8749-9C89-FFD290B113CC}" type="pres">
      <dgm:prSet presAssocID="{58079D04-BE2F-104C-B910-1B9714F5BD2A}" presName="connTx" presStyleLbl="parChTrans1D3" presStyleIdx="1" presStyleCnt="11"/>
      <dgm:spPr/>
      <dgm:t>
        <a:bodyPr/>
        <a:lstStyle/>
        <a:p>
          <a:endParaRPr lang="zh-CN" altLang="en-US"/>
        </a:p>
      </dgm:t>
    </dgm:pt>
    <dgm:pt modelId="{19203B70-D702-BE4B-9634-DB0F4078B970}" type="pres">
      <dgm:prSet presAssocID="{F35A7195-60B1-DC46-8C96-55ADD6BEE50F}" presName="root2" presStyleCnt="0"/>
      <dgm:spPr/>
    </dgm:pt>
    <dgm:pt modelId="{92FE6A14-719C-FC4E-BAF2-9406F92AFE41}" type="pres">
      <dgm:prSet presAssocID="{F35A7195-60B1-DC46-8C96-55ADD6BEE50F}" presName="LevelTwoTextNode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3A2981-C3AF-E048-B314-11B497CEA752}" type="pres">
      <dgm:prSet presAssocID="{F35A7195-60B1-DC46-8C96-55ADD6BEE50F}" presName="level3hierChild" presStyleCnt="0"/>
      <dgm:spPr/>
    </dgm:pt>
    <dgm:pt modelId="{E644551F-933D-0B4F-A615-BF71544494D8}" type="pres">
      <dgm:prSet presAssocID="{A0649C35-F6A2-D047-A507-0A5E12441139}" presName="conn2-1" presStyleLbl="parChTrans1D3" presStyleIdx="2" presStyleCnt="11"/>
      <dgm:spPr/>
      <dgm:t>
        <a:bodyPr/>
        <a:lstStyle/>
        <a:p>
          <a:endParaRPr lang="zh-CN" altLang="en-US"/>
        </a:p>
      </dgm:t>
    </dgm:pt>
    <dgm:pt modelId="{FB6CEF27-F5E4-C844-B30E-104F065694D1}" type="pres">
      <dgm:prSet presAssocID="{A0649C35-F6A2-D047-A507-0A5E12441139}" presName="connTx" presStyleLbl="parChTrans1D3" presStyleIdx="2" presStyleCnt="11"/>
      <dgm:spPr/>
      <dgm:t>
        <a:bodyPr/>
        <a:lstStyle/>
        <a:p>
          <a:endParaRPr lang="zh-CN" altLang="en-US"/>
        </a:p>
      </dgm:t>
    </dgm:pt>
    <dgm:pt modelId="{E89D1FDD-D3B2-E849-B4A4-EB774E47C10F}" type="pres">
      <dgm:prSet presAssocID="{D7396DCE-DD0F-A34C-9595-AC8A7AED2AEA}" presName="root2" presStyleCnt="0"/>
      <dgm:spPr/>
    </dgm:pt>
    <dgm:pt modelId="{4AAC8116-EB0B-9940-8B5F-70054537B1A0}" type="pres">
      <dgm:prSet presAssocID="{D7396DCE-DD0F-A34C-9595-AC8A7AED2AEA}" presName="LevelTwoTextNode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A30E0F-06AB-4B40-B5F6-C1BCE9FE224B}" type="pres">
      <dgm:prSet presAssocID="{D7396DCE-DD0F-A34C-9595-AC8A7AED2AEA}" presName="level3hierChild" presStyleCnt="0"/>
      <dgm:spPr/>
    </dgm:pt>
    <dgm:pt modelId="{47EF1783-E71C-1F42-B686-AD091DEE6202}" type="pres">
      <dgm:prSet presAssocID="{109D8ED0-446A-854B-B648-B647E18D6CC0}" presName="conn2-1" presStyleLbl="parChTrans1D4" presStyleIdx="0" presStyleCnt="23"/>
      <dgm:spPr/>
      <dgm:t>
        <a:bodyPr/>
        <a:lstStyle/>
        <a:p>
          <a:endParaRPr lang="zh-CN" altLang="en-US"/>
        </a:p>
      </dgm:t>
    </dgm:pt>
    <dgm:pt modelId="{186E29F0-146C-DF43-9854-056D558618BC}" type="pres">
      <dgm:prSet presAssocID="{109D8ED0-446A-854B-B648-B647E18D6CC0}" presName="connTx" presStyleLbl="parChTrans1D4" presStyleIdx="0" presStyleCnt="23"/>
      <dgm:spPr/>
      <dgm:t>
        <a:bodyPr/>
        <a:lstStyle/>
        <a:p>
          <a:endParaRPr lang="zh-CN" altLang="en-US"/>
        </a:p>
      </dgm:t>
    </dgm:pt>
    <dgm:pt modelId="{05280584-B2E8-3546-B32A-8A69CB5365CE}" type="pres">
      <dgm:prSet presAssocID="{60D16BC7-E669-9E4E-96DA-AFA5B57E7DCD}" presName="root2" presStyleCnt="0"/>
      <dgm:spPr/>
    </dgm:pt>
    <dgm:pt modelId="{C67A17DA-F386-4940-8A9F-956A355969AB}" type="pres">
      <dgm:prSet presAssocID="{60D16BC7-E669-9E4E-96DA-AFA5B57E7DCD}" presName="LevelTwoTextNode" presStyleLbl="node4" presStyleIdx="0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1597A8-A24C-6344-A04C-4F0079D1247A}" type="pres">
      <dgm:prSet presAssocID="{60D16BC7-E669-9E4E-96DA-AFA5B57E7DCD}" presName="level3hierChild" presStyleCnt="0"/>
      <dgm:spPr/>
    </dgm:pt>
    <dgm:pt modelId="{C2C00F5C-7837-B44C-B8DD-A57CBD0A93E7}" type="pres">
      <dgm:prSet presAssocID="{C03CDD0A-D5D6-D840-A375-A815446FD9F8}" presName="conn2-1" presStyleLbl="parChTrans1D4" presStyleIdx="1" presStyleCnt="23"/>
      <dgm:spPr/>
      <dgm:t>
        <a:bodyPr/>
        <a:lstStyle/>
        <a:p>
          <a:endParaRPr lang="zh-CN" altLang="en-US"/>
        </a:p>
      </dgm:t>
    </dgm:pt>
    <dgm:pt modelId="{4969B1C9-9539-794B-A443-77EA9335381B}" type="pres">
      <dgm:prSet presAssocID="{C03CDD0A-D5D6-D840-A375-A815446FD9F8}" presName="connTx" presStyleLbl="parChTrans1D4" presStyleIdx="1" presStyleCnt="23"/>
      <dgm:spPr/>
      <dgm:t>
        <a:bodyPr/>
        <a:lstStyle/>
        <a:p>
          <a:endParaRPr lang="zh-CN" altLang="en-US"/>
        </a:p>
      </dgm:t>
    </dgm:pt>
    <dgm:pt modelId="{F98968B4-1CAA-F049-B2B4-A83015EFDD51}" type="pres">
      <dgm:prSet presAssocID="{45C7A30F-1E60-5B44-ACED-F690616CDA35}" presName="root2" presStyleCnt="0"/>
      <dgm:spPr/>
    </dgm:pt>
    <dgm:pt modelId="{25E479E8-51E9-D64C-8761-6151824EE172}" type="pres">
      <dgm:prSet presAssocID="{45C7A30F-1E60-5B44-ACED-F690616CDA35}" presName="LevelTwoTextNode" presStyleLbl="node4" presStyleIdx="1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1CD69D-5B02-5D45-A852-9735D20BC7B7}" type="pres">
      <dgm:prSet presAssocID="{45C7A30F-1E60-5B44-ACED-F690616CDA35}" presName="level3hierChild" presStyleCnt="0"/>
      <dgm:spPr/>
    </dgm:pt>
    <dgm:pt modelId="{715BCFB5-C68E-D84C-96CC-0353EDC5E061}" type="pres">
      <dgm:prSet presAssocID="{A4406CF8-E683-D549-A817-9A765EF84AAE}" presName="conn2-1" presStyleLbl="parChTrans1D4" presStyleIdx="2" presStyleCnt="23"/>
      <dgm:spPr/>
      <dgm:t>
        <a:bodyPr/>
        <a:lstStyle/>
        <a:p>
          <a:endParaRPr lang="zh-CN" altLang="en-US"/>
        </a:p>
      </dgm:t>
    </dgm:pt>
    <dgm:pt modelId="{61856FE9-5E07-1C47-AD38-0499F1ADB681}" type="pres">
      <dgm:prSet presAssocID="{A4406CF8-E683-D549-A817-9A765EF84AAE}" presName="connTx" presStyleLbl="parChTrans1D4" presStyleIdx="2" presStyleCnt="23"/>
      <dgm:spPr/>
      <dgm:t>
        <a:bodyPr/>
        <a:lstStyle/>
        <a:p>
          <a:endParaRPr lang="zh-CN" altLang="en-US"/>
        </a:p>
      </dgm:t>
    </dgm:pt>
    <dgm:pt modelId="{AED02813-15AD-FD4D-8005-6DA7260AA953}" type="pres">
      <dgm:prSet presAssocID="{D2906D3A-7C6E-8540-B5DD-9D93B94DCA72}" presName="root2" presStyleCnt="0"/>
      <dgm:spPr/>
    </dgm:pt>
    <dgm:pt modelId="{0BF8ED66-7F73-244F-99B8-DFB2CC6A4901}" type="pres">
      <dgm:prSet presAssocID="{D2906D3A-7C6E-8540-B5DD-9D93B94DCA72}" presName="LevelTwoTextNode" presStyleLbl="node4" presStyleIdx="2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84BEED-F110-8D46-A4A8-8FBF079AB43A}" type="pres">
      <dgm:prSet presAssocID="{D2906D3A-7C6E-8540-B5DD-9D93B94DCA72}" presName="level3hierChild" presStyleCnt="0"/>
      <dgm:spPr/>
    </dgm:pt>
    <dgm:pt modelId="{CBE5D95A-54CD-B342-B3C0-B052278451B7}" type="pres">
      <dgm:prSet presAssocID="{31AFA1CF-AFB7-784F-A5AB-20FA0888B684}" presName="conn2-1" presStyleLbl="parChTrans1D4" presStyleIdx="3" presStyleCnt="23"/>
      <dgm:spPr/>
      <dgm:t>
        <a:bodyPr/>
        <a:lstStyle/>
        <a:p>
          <a:endParaRPr lang="zh-CN" altLang="en-US"/>
        </a:p>
      </dgm:t>
    </dgm:pt>
    <dgm:pt modelId="{C01707FD-1610-BA47-A241-59A50A8928A0}" type="pres">
      <dgm:prSet presAssocID="{31AFA1CF-AFB7-784F-A5AB-20FA0888B684}" presName="connTx" presStyleLbl="parChTrans1D4" presStyleIdx="3" presStyleCnt="23"/>
      <dgm:spPr/>
      <dgm:t>
        <a:bodyPr/>
        <a:lstStyle/>
        <a:p>
          <a:endParaRPr lang="zh-CN" altLang="en-US"/>
        </a:p>
      </dgm:t>
    </dgm:pt>
    <dgm:pt modelId="{216E8BB0-BCCB-7449-8CE9-8E30D06F3B86}" type="pres">
      <dgm:prSet presAssocID="{88BEA67A-446E-4645-B0F0-A130E42ACDDA}" presName="root2" presStyleCnt="0"/>
      <dgm:spPr/>
    </dgm:pt>
    <dgm:pt modelId="{AD7F0A57-27A8-724A-A45E-2AC7F9482B46}" type="pres">
      <dgm:prSet presAssocID="{88BEA67A-446E-4645-B0F0-A130E42ACDDA}" presName="LevelTwoTextNode" presStyleLbl="node4" presStyleIdx="3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312735-A7CF-0040-A9F9-B461F227B101}" type="pres">
      <dgm:prSet presAssocID="{88BEA67A-446E-4645-B0F0-A130E42ACDDA}" presName="level3hierChild" presStyleCnt="0"/>
      <dgm:spPr/>
    </dgm:pt>
    <dgm:pt modelId="{6A33CB74-E12C-0643-9AA8-A488D106F7B0}" type="pres">
      <dgm:prSet presAssocID="{C7725356-B32B-3742-B2DE-07CB228E1F16}" presName="conn2-1" presStyleLbl="parChTrans1D4" presStyleIdx="4" presStyleCnt="23"/>
      <dgm:spPr/>
      <dgm:t>
        <a:bodyPr/>
        <a:lstStyle/>
        <a:p>
          <a:endParaRPr lang="zh-CN" altLang="en-US"/>
        </a:p>
      </dgm:t>
    </dgm:pt>
    <dgm:pt modelId="{939F4157-7385-AB4B-9D36-173E1DB4A2A1}" type="pres">
      <dgm:prSet presAssocID="{C7725356-B32B-3742-B2DE-07CB228E1F16}" presName="connTx" presStyleLbl="parChTrans1D4" presStyleIdx="4" presStyleCnt="23"/>
      <dgm:spPr/>
      <dgm:t>
        <a:bodyPr/>
        <a:lstStyle/>
        <a:p>
          <a:endParaRPr lang="zh-CN" altLang="en-US"/>
        </a:p>
      </dgm:t>
    </dgm:pt>
    <dgm:pt modelId="{97A84A8D-9082-5B46-B01A-873C686E325E}" type="pres">
      <dgm:prSet presAssocID="{FE60AD69-098A-B940-AE6B-39E2B1EA5566}" presName="root2" presStyleCnt="0"/>
      <dgm:spPr/>
    </dgm:pt>
    <dgm:pt modelId="{CCD4A12A-3EBB-4E4D-87EA-65E9CCBC76C4}" type="pres">
      <dgm:prSet presAssocID="{FE60AD69-098A-B940-AE6B-39E2B1EA5566}" presName="LevelTwoTextNode" presStyleLbl="node4" presStyleIdx="4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9AF133-2527-E143-B9CA-4F0685FD61DA}" type="pres">
      <dgm:prSet presAssocID="{FE60AD69-098A-B940-AE6B-39E2B1EA5566}" presName="level3hierChild" presStyleCnt="0"/>
      <dgm:spPr/>
    </dgm:pt>
    <dgm:pt modelId="{23C30B63-7982-B943-B985-79F601DC92FB}" type="pres">
      <dgm:prSet presAssocID="{360269D7-A659-4248-86C0-D2D001D03CBF}" presName="conn2-1" presStyleLbl="parChTrans1D4" presStyleIdx="5" presStyleCnt="23"/>
      <dgm:spPr/>
      <dgm:t>
        <a:bodyPr/>
        <a:lstStyle/>
        <a:p>
          <a:endParaRPr lang="zh-CN" altLang="en-US"/>
        </a:p>
      </dgm:t>
    </dgm:pt>
    <dgm:pt modelId="{FB64C8CC-5A27-5944-83A4-C3270F1D1505}" type="pres">
      <dgm:prSet presAssocID="{360269D7-A659-4248-86C0-D2D001D03CBF}" presName="connTx" presStyleLbl="parChTrans1D4" presStyleIdx="5" presStyleCnt="23"/>
      <dgm:spPr/>
      <dgm:t>
        <a:bodyPr/>
        <a:lstStyle/>
        <a:p>
          <a:endParaRPr lang="zh-CN" altLang="en-US"/>
        </a:p>
      </dgm:t>
    </dgm:pt>
    <dgm:pt modelId="{33F3C07E-F9AA-FE47-95C1-194F04706734}" type="pres">
      <dgm:prSet presAssocID="{FC15A50C-1B1D-414F-8CE4-6C29482D4590}" presName="root2" presStyleCnt="0"/>
      <dgm:spPr/>
    </dgm:pt>
    <dgm:pt modelId="{A0B15C8B-E30F-9740-90DE-893B4E9A3D42}" type="pres">
      <dgm:prSet presAssocID="{FC15A50C-1B1D-414F-8CE4-6C29482D4590}" presName="LevelTwoTextNode" presStyleLbl="node4" presStyleIdx="5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C89075-CFDD-374C-819A-65E0E172FD57}" type="pres">
      <dgm:prSet presAssocID="{FC15A50C-1B1D-414F-8CE4-6C29482D4590}" presName="level3hierChild" presStyleCnt="0"/>
      <dgm:spPr/>
    </dgm:pt>
    <dgm:pt modelId="{6DD823C2-CB6E-0D44-B3B5-9A159868188C}" type="pres">
      <dgm:prSet presAssocID="{5FD18BBE-92C3-BF41-86B1-D2847340DFC2}" presName="conn2-1" presStyleLbl="parChTrans1D3" presStyleIdx="3" presStyleCnt="11"/>
      <dgm:spPr/>
      <dgm:t>
        <a:bodyPr/>
        <a:lstStyle/>
        <a:p>
          <a:endParaRPr lang="zh-CN" altLang="en-US"/>
        </a:p>
      </dgm:t>
    </dgm:pt>
    <dgm:pt modelId="{86B95DF2-4294-C141-AEA7-CB488D7AD3CF}" type="pres">
      <dgm:prSet presAssocID="{5FD18BBE-92C3-BF41-86B1-D2847340DFC2}" presName="connTx" presStyleLbl="parChTrans1D3" presStyleIdx="3" presStyleCnt="11"/>
      <dgm:spPr/>
      <dgm:t>
        <a:bodyPr/>
        <a:lstStyle/>
        <a:p>
          <a:endParaRPr lang="zh-CN" altLang="en-US"/>
        </a:p>
      </dgm:t>
    </dgm:pt>
    <dgm:pt modelId="{95DBBC77-E0B6-6B42-BEA2-4CD9E5EE6DF8}" type="pres">
      <dgm:prSet presAssocID="{816D186E-E402-0249-A531-5C57A0770AFB}" presName="root2" presStyleCnt="0"/>
      <dgm:spPr/>
    </dgm:pt>
    <dgm:pt modelId="{232B6D04-A2AB-FE40-92D2-09B52FBECC5B}" type="pres">
      <dgm:prSet presAssocID="{816D186E-E402-0249-A531-5C57A0770AFB}" presName="LevelTwoTextNode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7F44C3-45A3-A948-9B8A-C988E51EF216}" type="pres">
      <dgm:prSet presAssocID="{816D186E-E402-0249-A531-5C57A0770AFB}" presName="level3hierChild" presStyleCnt="0"/>
      <dgm:spPr/>
    </dgm:pt>
    <dgm:pt modelId="{79BE4CA2-F169-8644-B7E7-5FF4A2B58401}" type="pres">
      <dgm:prSet presAssocID="{A7B86C21-D578-C24D-942B-26CF3F562006}" presName="conn2-1" presStyleLbl="parChTrans1D4" presStyleIdx="6" presStyleCnt="23"/>
      <dgm:spPr/>
      <dgm:t>
        <a:bodyPr/>
        <a:lstStyle/>
        <a:p>
          <a:endParaRPr lang="zh-CN" altLang="en-US"/>
        </a:p>
      </dgm:t>
    </dgm:pt>
    <dgm:pt modelId="{E8A3274C-4C0E-3A49-8024-0B8AC6BA247A}" type="pres">
      <dgm:prSet presAssocID="{A7B86C21-D578-C24D-942B-26CF3F562006}" presName="connTx" presStyleLbl="parChTrans1D4" presStyleIdx="6" presStyleCnt="23"/>
      <dgm:spPr/>
      <dgm:t>
        <a:bodyPr/>
        <a:lstStyle/>
        <a:p>
          <a:endParaRPr lang="zh-CN" altLang="en-US"/>
        </a:p>
      </dgm:t>
    </dgm:pt>
    <dgm:pt modelId="{45B71968-FA68-F846-8A1C-AEA5B3D9D964}" type="pres">
      <dgm:prSet presAssocID="{74AAE96D-B446-FB47-8B8B-6CA5ECB0F4D4}" presName="root2" presStyleCnt="0"/>
      <dgm:spPr/>
    </dgm:pt>
    <dgm:pt modelId="{ED34D4BB-9CCA-6A4B-A00E-DC023E73A627}" type="pres">
      <dgm:prSet presAssocID="{74AAE96D-B446-FB47-8B8B-6CA5ECB0F4D4}" presName="LevelTwoTextNode" presStyleLbl="node4" presStyleIdx="6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065EEA-9549-B84C-8EB3-835CFAA4A7A0}" type="pres">
      <dgm:prSet presAssocID="{74AAE96D-B446-FB47-8B8B-6CA5ECB0F4D4}" presName="level3hierChild" presStyleCnt="0"/>
      <dgm:spPr/>
    </dgm:pt>
    <dgm:pt modelId="{4A5D5CCB-9AF0-3346-8C2C-21E382D54075}" type="pres">
      <dgm:prSet presAssocID="{3F2A4B66-B765-3B41-AB36-8D854C0BA54F}" presName="conn2-1" presStyleLbl="parChTrans1D4" presStyleIdx="7" presStyleCnt="23"/>
      <dgm:spPr/>
      <dgm:t>
        <a:bodyPr/>
        <a:lstStyle/>
        <a:p>
          <a:endParaRPr lang="zh-CN" altLang="en-US"/>
        </a:p>
      </dgm:t>
    </dgm:pt>
    <dgm:pt modelId="{F981EF03-B27C-5146-9A6A-4F08A7B30E27}" type="pres">
      <dgm:prSet presAssocID="{3F2A4B66-B765-3B41-AB36-8D854C0BA54F}" presName="connTx" presStyleLbl="parChTrans1D4" presStyleIdx="7" presStyleCnt="23"/>
      <dgm:spPr/>
      <dgm:t>
        <a:bodyPr/>
        <a:lstStyle/>
        <a:p>
          <a:endParaRPr lang="zh-CN" altLang="en-US"/>
        </a:p>
      </dgm:t>
    </dgm:pt>
    <dgm:pt modelId="{39E7CBD6-7F3D-8247-923E-F6D93FB43759}" type="pres">
      <dgm:prSet presAssocID="{12E08D6B-99F1-D347-9FF2-B321954733A2}" presName="root2" presStyleCnt="0"/>
      <dgm:spPr/>
    </dgm:pt>
    <dgm:pt modelId="{D9256B32-056D-E246-96C1-F05F399F1231}" type="pres">
      <dgm:prSet presAssocID="{12E08D6B-99F1-D347-9FF2-B321954733A2}" presName="LevelTwoTextNode" presStyleLbl="node4" presStyleIdx="7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23C9AA-BC92-164E-AC69-64AFE158E251}" type="pres">
      <dgm:prSet presAssocID="{12E08D6B-99F1-D347-9FF2-B321954733A2}" presName="level3hierChild" presStyleCnt="0"/>
      <dgm:spPr/>
    </dgm:pt>
    <dgm:pt modelId="{26D5A47C-C393-7B44-9616-F7029E01EB71}" type="pres">
      <dgm:prSet presAssocID="{4E67A970-5B15-AB4F-AD50-16B530D979D1}" presName="conn2-1" presStyleLbl="parChTrans1D4" presStyleIdx="8" presStyleCnt="23"/>
      <dgm:spPr/>
      <dgm:t>
        <a:bodyPr/>
        <a:lstStyle/>
        <a:p>
          <a:endParaRPr lang="zh-CN" altLang="en-US"/>
        </a:p>
      </dgm:t>
    </dgm:pt>
    <dgm:pt modelId="{9DFA735C-2681-8042-A5BE-28044A796999}" type="pres">
      <dgm:prSet presAssocID="{4E67A970-5B15-AB4F-AD50-16B530D979D1}" presName="connTx" presStyleLbl="parChTrans1D4" presStyleIdx="8" presStyleCnt="23"/>
      <dgm:spPr/>
      <dgm:t>
        <a:bodyPr/>
        <a:lstStyle/>
        <a:p>
          <a:endParaRPr lang="zh-CN" altLang="en-US"/>
        </a:p>
      </dgm:t>
    </dgm:pt>
    <dgm:pt modelId="{613460FC-7373-3B4D-8096-8A598CB8569F}" type="pres">
      <dgm:prSet presAssocID="{92DB0503-2077-8C44-B500-E80BE1836FA8}" presName="root2" presStyleCnt="0"/>
      <dgm:spPr/>
    </dgm:pt>
    <dgm:pt modelId="{FC24BAE5-3C4A-4346-A35F-87DFE6B1066F}" type="pres">
      <dgm:prSet presAssocID="{92DB0503-2077-8C44-B500-E80BE1836FA8}" presName="LevelTwoTextNode" presStyleLbl="node4" presStyleIdx="8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55170C-28AF-2D44-A7F0-8D947B351F3D}" type="pres">
      <dgm:prSet presAssocID="{92DB0503-2077-8C44-B500-E80BE1836FA8}" presName="level3hierChild" presStyleCnt="0"/>
      <dgm:spPr/>
    </dgm:pt>
    <dgm:pt modelId="{35E024EA-F6A6-C74C-8614-022A5FAA33BD}" type="pres">
      <dgm:prSet presAssocID="{8B6DFC71-D2D6-1A4A-B48A-D56AFEB1A201}" presName="conn2-1" presStyleLbl="parChTrans1D4" presStyleIdx="9" presStyleCnt="23"/>
      <dgm:spPr/>
      <dgm:t>
        <a:bodyPr/>
        <a:lstStyle/>
        <a:p>
          <a:endParaRPr lang="zh-CN" altLang="en-US"/>
        </a:p>
      </dgm:t>
    </dgm:pt>
    <dgm:pt modelId="{9D576340-E25D-5A4B-8654-0BF0FA239A38}" type="pres">
      <dgm:prSet presAssocID="{8B6DFC71-D2D6-1A4A-B48A-D56AFEB1A201}" presName="connTx" presStyleLbl="parChTrans1D4" presStyleIdx="9" presStyleCnt="23"/>
      <dgm:spPr/>
      <dgm:t>
        <a:bodyPr/>
        <a:lstStyle/>
        <a:p>
          <a:endParaRPr lang="zh-CN" altLang="en-US"/>
        </a:p>
      </dgm:t>
    </dgm:pt>
    <dgm:pt modelId="{79D24746-6D84-0643-A6FC-2B18FA63B155}" type="pres">
      <dgm:prSet presAssocID="{0BB042B1-6358-5A4E-9568-AC58E825543A}" presName="root2" presStyleCnt="0"/>
      <dgm:spPr/>
    </dgm:pt>
    <dgm:pt modelId="{1E25F33B-EFC5-1D47-BFA9-DF10AAE2A256}" type="pres">
      <dgm:prSet presAssocID="{0BB042B1-6358-5A4E-9568-AC58E825543A}" presName="LevelTwoTextNode" presStyleLbl="node4" presStyleIdx="9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6CA696-94F6-4E46-B315-BE3D38A377F1}" type="pres">
      <dgm:prSet presAssocID="{0BB042B1-6358-5A4E-9568-AC58E825543A}" presName="level3hierChild" presStyleCnt="0"/>
      <dgm:spPr/>
    </dgm:pt>
    <dgm:pt modelId="{9BA30CB4-915C-7B4E-902C-951219C043F7}" type="pres">
      <dgm:prSet presAssocID="{1A31DF5C-7B56-A449-B1E7-3878E89A6A95}" presName="conn2-1" presStyleLbl="parChTrans1D4" presStyleIdx="10" presStyleCnt="23"/>
      <dgm:spPr/>
      <dgm:t>
        <a:bodyPr/>
        <a:lstStyle/>
        <a:p>
          <a:endParaRPr lang="zh-CN" altLang="en-US"/>
        </a:p>
      </dgm:t>
    </dgm:pt>
    <dgm:pt modelId="{B33C68F7-2DAB-1C4B-A0BC-82623C1A339F}" type="pres">
      <dgm:prSet presAssocID="{1A31DF5C-7B56-A449-B1E7-3878E89A6A95}" presName="connTx" presStyleLbl="parChTrans1D4" presStyleIdx="10" presStyleCnt="23"/>
      <dgm:spPr/>
      <dgm:t>
        <a:bodyPr/>
        <a:lstStyle/>
        <a:p>
          <a:endParaRPr lang="zh-CN" altLang="en-US"/>
        </a:p>
      </dgm:t>
    </dgm:pt>
    <dgm:pt modelId="{485BFAD1-E9FF-4D4B-8104-AD4D52CF3532}" type="pres">
      <dgm:prSet presAssocID="{CFD5623A-4E7D-C54B-9D46-B1527B0A1DE2}" presName="root2" presStyleCnt="0"/>
      <dgm:spPr/>
    </dgm:pt>
    <dgm:pt modelId="{E00F676C-5CA2-A542-9950-AC7AA1C4F92C}" type="pres">
      <dgm:prSet presAssocID="{CFD5623A-4E7D-C54B-9D46-B1527B0A1DE2}" presName="LevelTwoTextNode" presStyleLbl="node4" presStyleIdx="10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EA017A-BBE3-2545-8BFF-CAFF856AC374}" type="pres">
      <dgm:prSet presAssocID="{CFD5623A-4E7D-C54B-9D46-B1527B0A1DE2}" presName="level3hierChild" presStyleCnt="0"/>
      <dgm:spPr/>
    </dgm:pt>
    <dgm:pt modelId="{33E6E4DC-21F8-E248-83CD-9A1563ABCF6D}" type="pres">
      <dgm:prSet presAssocID="{3565871C-1D8B-A247-A6FE-DB18CA559DD2}" presName="conn2-1" presStyleLbl="parChTrans1D3" presStyleIdx="4" presStyleCnt="11"/>
      <dgm:spPr/>
      <dgm:t>
        <a:bodyPr/>
        <a:lstStyle/>
        <a:p>
          <a:endParaRPr lang="zh-CN" altLang="en-US"/>
        </a:p>
      </dgm:t>
    </dgm:pt>
    <dgm:pt modelId="{FDFCDE53-4DA2-134D-92EC-924AD8B91945}" type="pres">
      <dgm:prSet presAssocID="{3565871C-1D8B-A247-A6FE-DB18CA559DD2}" presName="connTx" presStyleLbl="parChTrans1D3" presStyleIdx="4" presStyleCnt="11"/>
      <dgm:spPr/>
      <dgm:t>
        <a:bodyPr/>
        <a:lstStyle/>
        <a:p>
          <a:endParaRPr lang="zh-CN" altLang="en-US"/>
        </a:p>
      </dgm:t>
    </dgm:pt>
    <dgm:pt modelId="{1FB5E3CE-952B-044A-A526-72747200DCD1}" type="pres">
      <dgm:prSet presAssocID="{D2543EEF-ACC6-C74F-A388-B032141E74E7}" presName="root2" presStyleCnt="0"/>
      <dgm:spPr/>
    </dgm:pt>
    <dgm:pt modelId="{06B4833F-48AD-5F45-A6D1-EC6D2E4FD02C}" type="pres">
      <dgm:prSet presAssocID="{D2543EEF-ACC6-C74F-A388-B032141E74E7}" presName="LevelTwoTextNode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B0C58A-542F-3840-805E-AC0BA8B7E5B1}" type="pres">
      <dgm:prSet presAssocID="{D2543EEF-ACC6-C74F-A388-B032141E74E7}" presName="level3hierChild" presStyleCnt="0"/>
      <dgm:spPr/>
    </dgm:pt>
    <dgm:pt modelId="{0464107C-84AB-D34B-A10E-F8E249B6B11B}" type="pres">
      <dgm:prSet presAssocID="{1962CF23-19EF-A44D-B59B-D7795822F4EA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EBA1CAB3-AAD4-8C49-8503-BBA5EEB6194F}" type="pres">
      <dgm:prSet presAssocID="{1962CF23-19EF-A44D-B59B-D7795822F4EA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C92ABDF4-1726-ED45-A347-F4471389C214}" type="pres">
      <dgm:prSet presAssocID="{35D4F313-A07A-6E4E-9AB6-272A83687472}" presName="root2" presStyleCnt="0"/>
      <dgm:spPr/>
    </dgm:pt>
    <dgm:pt modelId="{0FA7B1CD-D6AD-1340-90EC-A4E690F9938C}" type="pres">
      <dgm:prSet presAssocID="{35D4F313-A07A-6E4E-9AB6-272A83687472}" presName="LevelTwoTextNode" presStyleLbl="node2" presStyleIdx="1" presStyleCnt="4" custLinFactNeighborX="29652" custLinFactNeighborY="258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045FB6-9633-EB4D-8E2C-F878F26404F5}" type="pres">
      <dgm:prSet presAssocID="{35D4F313-A07A-6E4E-9AB6-272A83687472}" presName="level3hierChild" presStyleCnt="0"/>
      <dgm:spPr/>
    </dgm:pt>
    <dgm:pt modelId="{61552B16-084E-1C42-B3EB-DD55A3B1D0DF}" type="pres">
      <dgm:prSet presAssocID="{FD2885A2-5516-1246-8643-E02969AEB796}" presName="conn2-1" presStyleLbl="parChTrans1D3" presStyleIdx="5" presStyleCnt="11"/>
      <dgm:spPr/>
      <dgm:t>
        <a:bodyPr/>
        <a:lstStyle/>
        <a:p>
          <a:endParaRPr lang="zh-CN" altLang="en-US"/>
        </a:p>
      </dgm:t>
    </dgm:pt>
    <dgm:pt modelId="{E91FB8D9-A5F1-2149-BE4B-BEF3EEB88FD2}" type="pres">
      <dgm:prSet presAssocID="{FD2885A2-5516-1246-8643-E02969AEB796}" presName="connTx" presStyleLbl="parChTrans1D3" presStyleIdx="5" presStyleCnt="11"/>
      <dgm:spPr/>
      <dgm:t>
        <a:bodyPr/>
        <a:lstStyle/>
        <a:p>
          <a:endParaRPr lang="zh-CN" altLang="en-US"/>
        </a:p>
      </dgm:t>
    </dgm:pt>
    <dgm:pt modelId="{09EF2C23-69AB-B243-9CF7-49CF6B4B7094}" type="pres">
      <dgm:prSet presAssocID="{8FAA025E-D582-5645-9E24-3CF2B2303AB5}" presName="root2" presStyleCnt="0"/>
      <dgm:spPr/>
    </dgm:pt>
    <dgm:pt modelId="{CEA6F48F-C796-B846-BED3-F9E2CE7C351C}" type="pres">
      <dgm:prSet presAssocID="{8FAA025E-D582-5645-9E24-3CF2B2303AB5}" presName="LevelTwoTextNode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5592CF-4A2C-9D4C-8837-E6747F8CA1DD}" type="pres">
      <dgm:prSet presAssocID="{8FAA025E-D582-5645-9E24-3CF2B2303AB5}" presName="level3hierChild" presStyleCnt="0"/>
      <dgm:spPr/>
    </dgm:pt>
    <dgm:pt modelId="{6998E6E8-15C1-014A-BEC1-DAE7558ECDCA}" type="pres">
      <dgm:prSet presAssocID="{F5BC6755-9C65-124A-A473-6FC4E4A5852D}" presName="conn2-1" presStyleLbl="parChTrans1D3" presStyleIdx="6" presStyleCnt="11"/>
      <dgm:spPr/>
      <dgm:t>
        <a:bodyPr/>
        <a:lstStyle/>
        <a:p>
          <a:endParaRPr lang="zh-CN" altLang="en-US"/>
        </a:p>
      </dgm:t>
    </dgm:pt>
    <dgm:pt modelId="{23A7B40C-3DCE-1E44-B0FC-5B4C1DC3BB9D}" type="pres">
      <dgm:prSet presAssocID="{F5BC6755-9C65-124A-A473-6FC4E4A5852D}" presName="connTx" presStyleLbl="parChTrans1D3" presStyleIdx="6" presStyleCnt="11"/>
      <dgm:spPr/>
      <dgm:t>
        <a:bodyPr/>
        <a:lstStyle/>
        <a:p>
          <a:endParaRPr lang="zh-CN" altLang="en-US"/>
        </a:p>
      </dgm:t>
    </dgm:pt>
    <dgm:pt modelId="{7E1BAC4E-33F2-FE4E-AD0D-48DFBE5A0B46}" type="pres">
      <dgm:prSet presAssocID="{A856EE0C-D323-D049-98FF-52E37293A0DB}" presName="root2" presStyleCnt="0"/>
      <dgm:spPr/>
    </dgm:pt>
    <dgm:pt modelId="{7C8BE85D-5A92-5B4C-A219-41B49CF62BBF}" type="pres">
      <dgm:prSet presAssocID="{A856EE0C-D323-D049-98FF-52E37293A0DB}" presName="LevelTwoTextNode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408DDB-167A-C647-B460-CC01DF400F1E}" type="pres">
      <dgm:prSet presAssocID="{A856EE0C-D323-D049-98FF-52E37293A0DB}" presName="level3hierChild" presStyleCnt="0"/>
      <dgm:spPr/>
    </dgm:pt>
    <dgm:pt modelId="{EAE2E037-022B-5849-8148-8394640B3ECF}" type="pres">
      <dgm:prSet presAssocID="{9DF6BAC4-B842-344E-B8B0-B740CD4F6974}" presName="conn2-1" presStyleLbl="parChTrans1D3" presStyleIdx="7" presStyleCnt="11"/>
      <dgm:spPr/>
      <dgm:t>
        <a:bodyPr/>
        <a:lstStyle/>
        <a:p>
          <a:endParaRPr lang="zh-CN" altLang="en-US"/>
        </a:p>
      </dgm:t>
    </dgm:pt>
    <dgm:pt modelId="{0C3C2D3D-4789-7140-A5A2-E9C03399ADE9}" type="pres">
      <dgm:prSet presAssocID="{9DF6BAC4-B842-344E-B8B0-B740CD4F6974}" presName="connTx" presStyleLbl="parChTrans1D3" presStyleIdx="7" presStyleCnt="11"/>
      <dgm:spPr/>
      <dgm:t>
        <a:bodyPr/>
        <a:lstStyle/>
        <a:p>
          <a:endParaRPr lang="zh-CN" altLang="en-US"/>
        </a:p>
      </dgm:t>
    </dgm:pt>
    <dgm:pt modelId="{55575437-AA04-D14E-B413-6DF2D1D9F77D}" type="pres">
      <dgm:prSet presAssocID="{E3ED0D76-8A1A-4348-B986-B010601DCBFA}" presName="root2" presStyleCnt="0"/>
      <dgm:spPr/>
    </dgm:pt>
    <dgm:pt modelId="{A40355A3-58FA-4A42-9757-438D1215764B}" type="pres">
      <dgm:prSet presAssocID="{E3ED0D76-8A1A-4348-B986-B010601DCBFA}" presName="LevelTwoTextNode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473C15-ABEC-D341-BAE7-29A9C469A702}" type="pres">
      <dgm:prSet presAssocID="{E3ED0D76-8A1A-4348-B986-B010601DCBFA}" presName="level3hierChild" presStyleCnt="0"/>
      <dgm:spPr/>
    </dgm:pt>
    <dgm:pt modelId="{41B5FAC6-137D-724E-B35B-DA43C932938B}" type="pres">
      <dgm:prSet presAssocID="{AD03D49C-B003-3D45-A094-6D4EAD7B57AD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4834DD2B-CFF0-EC46-8CF3-9AE06C53B5F6}" type="pres">
      <dgm:prSet presAssocID="{AD03D49C-B003-3D45-A094-6D4EAD7B57AD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44E0081B-DE0C-D642-BF03-2F13992A2A3B}" type="pres">
      <dgm:prSet presAssocID="{FEF8D40E-177A-6F4A-8DDB-E98B8F05DB65}" presName="root2" presStyleCnt="0"/>
      <dgm:spPr/>
    </dgm:pt>
    <dgm:pt modelId="{31F5EAB0-199B-704A-9597-451B607E3A06}" type="pres">
      <dgm:prSet presAssocID="{FEF8D40E-177A-6F4A-8DDB-E98B8F05DB65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837D73-917F-D049-B5FF-DE341671000A}" type="pres">
      <dgm:prSet presAssocID="{FEF8D40E-177A-6F4A-8DDB-E98B8F05DB65}" presName="level3hierChild" presStyleCnt="0"/>
      <dgm:spPr/>
    </dgm:pt>
    <dgm:pt modelId="{41F2FC2C-691D-FD41-9136-C353CE17BA6F}" type="pres">
      <dgm:prSet presAssocID="{6E8EDC53-91D5-9647-8DB4-4D77CDE4E6D7}" presName="conn2-1" presStyleLbl="parChTrans1D3" presStyleIdx="8" presStyleCnt="11"/>
      <dgm:spPr/>
      <dgm:t>
        <a:bodyPr/>
        <a:lstStyle/>
        <a:p>
          <a:endParaRPr lang="zh-CN" altLang="en-US"/>
        </a:p>
      </dgm:t>
    </dgm:pt>
    <dgm:pt modelId="{6EF3BBA4-D327-AF40-9422-6AF572B4278C}" type="pres">
      <dgm:prSet presAssocID="{6E8EDC53-91D5-9647-8DB4-4D77CDE4E6D7}" presName="connTx" presStyleLbl="parChTrans1D3" presStyleIdx="8" presStyleCnt="11"/>
      <dgm:spPr/>
      <dgm:t>
        <a:bodyPr/>
        <a:lstStyle/>
        <a:p>
          <a:endParaRPr lang="zh-CN" altLang="en-US"/>
        </a:p>
      </dgm:t>
    </dgm:pt>
    <dgm:pt modelId="{467C3D82-C083-DA4F-8A3A-9B33483275E7}" type="pres">
      <dgm:prSet presAssocID="{71C26D14-7A25-D947-8ADA-B270E4C42DF2}" presName="root2" presStyleCnt="0"/>
      <dgm:spPr/>
    </dgm:pt>
    <dgm:pt modelId="{AB7FCC6C-EB07-F04F-84CA-0606608EDA5C}" type="pres">
      <dgm:prSet presAssocID="{71C26D14-7A25-D947-8ADA-B270E4C42DF2}" presName="LevelTwoTextNode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3F0B09-259E-7448-B8F5-97346B0C1383}" type="pres">
      <dgm:prSet presAssocID="{71C26D14-7A25-D947-8ADA-B270E4C42DF2}" presName="level3hierChild" presStyleCnt="0"/>
      <dgm:spPr/>
    </dgm:pt>
    <dgm:pt modelId="{61A55034-30BC-1146-9504-583567BABE7B}" type="pres">
      <dgm:prSet presAssocID="{F3FEE85D-9795-7846-AA4B-32D1FB76CC65}" presName="conn2-1" presStyleLbl="parChTrans1D4" presStyleIdx="11" presStyleCnt="23"/>
      <dgm:spPr/>
      <dgm:t>
        <a:bodyPr/>
        <a:lstStyle/>
        <a:p>
          <a:endParaRPr lang="zh-CN" altLang="en-US"/>
        </a:p>
      </dgm:t>
    </dgm:pt>
    <dgm:pt modelId="{7B7C7B34-3AD7-4543-AAA1-46C976080B94}" type="pres">
      <dgm:prSet presAssocID="{F3FEE85D-9795-7846-AA4B-32D1FB76CC65}" presName="connTx" presStyleLbl="parChTrans1D4" presStyleIdx="11" presStyleCnt="23"/>
      <dgm:spPr/>
      <dgm:t>
        <a:bodyPr/>
        <a:lstStyle/>
        <a:p>
          <a:endParaRPr lang="zh-CN" altLang="en-US"/>
        </a:p>
      </dgm:t>
    </dgm:pt>
    <dgm:pt modelId="{4D1C7E30-1325-A24F-A8E1-7D7C64F0CAA3}" type="pres">
      <dgm:prSet presAssocID="{486E2628-7025-C343-9F94-9016B31250C9}" presName="root2" presStyleCnt="0"/>
      <dgm:spPr/>
    </dgm:pt>
    <dgm:pt modelId="{6FAA7D4D-C9F1-C04E-B2D6-9EB2C46F4C0D}" type="pres">
      <dgm:prSet presAssocID="{486E2628-7025-C343-9F94-9016B31250C9}" presName="LevelTwoTextNode" presStyleLbl="node4" presStyleIdx="11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4F0293-1FCC-054F-9A81-884376AED33E}" type="pres">
      <dgm:prSet presAssocID="{486E2628-7025-C343-9F94-9016B31250C9}" presName="level3hierChild" presStyleCnt="0"/>
      <dgm:spPr/>
    </dgm:pt>
    <dgm:pt modelId="{89462B44-A2FF-164A-B63E-0DA239B6E0B7}" type="pres">
      <dgm:prSet presAssocID="{547AB971-E3B1-B945-AA8C-2E2D3EB65A72}" presName="conn2-1" presStyleLbl="parChTrans1D4" presStyleIdx="12" presStyleCnt="23"/>
      <dgm:spPr/>
      <dgm:t>
        <a:bodyPr/>
        <a:lstStyle/>
        <a:p>
          <a:endParaRPr lang="zh-CN" altLang="en-US"/>
        </a:p>
      </dgm:t>
    </dgm:pt>
    <dgm:pt modelId="{5148AFA9-ED78-D342-B9E0-7FC885C94F45}" type="pres">
      <dgm:prSet presAssocID="{547AB971-E3B1-B945-AA8C-2E2D3EB65A72}" presName="connTx" presStyleLbl="parChTrans1D4" presStyleIdx="12" presStyleCnt="23"/>
      <dgm:spPr/>
      <dgm:t>
        <a:bodyPr/>
        <a:lstStyle/>
        <a:p>
          <a:endParaRPr lang="zh-CN" altLang="en-US"/>
        </a:p>
      </dgm:t>
    </dgm:pt>
    <dgm:pt modelId="{0AEA44AF-5CC2-B348-B316-DD7B5F588C42}" type="pres">
      <dgm:prSet presAssocID="{56629047-A492-D24F-BE15-895B655ED6AE}" presName="root2" presStyleCnt="0"/>
      <dgm:spPr/>
    </dgm:pt>
    <dgm:pt modelId="{F6FBC630-2356-C744-8C98-ED5DB2E47794}" type="pres">
      <dgm:prSet presAssocID="{56629047-A492-D24F-BE15-895B655ED6AE}" presName="LevelTwoTextNode" presStyleLbl="node4" presStyleIdx="12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EC0ECB-9237-F747-B81D-C204D4B78753}" type="pres">
      <dgm:prSet presAssocID="{56629047-A492-D24F-BE15-895B655ED6AE}" presName="level3hierChild" presStyleCnt="0"/>
      <dgm:spPr/>
    </dgm:pt>
    <dgm:pt modelId="{0025866F-5054-D045-895F-87781A3804B7}" type="pres">
      <dgm:prSet presAssocID="{64481725-61FD-FE4B-8702-9A13F01DFA10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57EB717E-638A-8243-BD8B-8FC60F0D3324}" type="pres">
      <dgm:prSet presAssocID="{64481725-61FD-FE4B-8702-9A13F01DFA10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A0748462-81CB-E040-AC6B-F9B51592D391}" type="pres">
      <dgm:prSet presAssocID="{F8548BDF-0700-1943-89FD-7F5DD953E26D}" presName="root2" presStyleCnt="0"/>
      <dgm:spPr/>
    </dgm:pt>
    <dgm:pt modelId="{5D1B8F4A-D846-6A45-BC91-27491EAE54EF}" type="pres">
      <dgm:prSet presAssocID="{F8548BDF-0700-1943-89FD-7F5DD953E26D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5D149C-23A3-F14D-98ED-760279DCE27D}" type="pres">
      <dgm:prSet presAssocID="{F8548BDF-0700-1943-89FD-7F5DD953E26D}" presName="level3hierChild" presStyleCnt="0"/>
      <dgm:spPr/>
    </dgm:pt>
    <dgm:pt modelId="{99CBD284-1480-084D-8CBD-95A8F8E6EF4E}" type="pres">
      <dgm:prSet presAssocID="{7FACF62D-B4FA-9D4F-8D88-F66FF557FAD1}" presName="conn2-1" presStyleLbl="parChTrans1D3" presStyleIdx="9" presStyleCnt="11"/>
      <dgm:spPr/>
      <dgm:t>
        <a:bodyPr/>
        <a:lstStyle/>
        <a:p>
          <a:endParaRPr lang="zh-CN" altLang="en-US"/>
        </a:p>
      </dgm:t>
    </dgm:pt>
    <dgm:pt modelId="{46EAB788-B196-2E46-8047-2446C9A929C2}" type="pres">
      <dgm:prSet presAssocID="{7FACF62D-B4FA-9D4F-8D88-F66FF557FAD1}" presName="connTx" presStyleLbl="parChTrans1D3" presStyleIdx="9" presStyleCnt="11"/>
      <dgm:spPr/>
      <dgm:t>
        <a:bodyPr/>
        <a:lstStyle/>
        <a:p>
          <a:endParaRPr lang="zh-CN" altLang="en-US"/>
        </a:p>
      </dgm:t>
    </dgm:pt>
    <dgm:pt modelId="{84E1C498-954B-3640-9334-0A850C65DB8C}" type="pres">
      <dgm:prSet presAssocID="{7963E6BA-D282-5C48-85E6-D7A8A383C2C9}" presName="root2" presStyleCnt="0"/>
      <dgm:spPr/>
    </dgm:pt>
    <dgm:pt modelId="{2C6037F9-8D72-D84D-A48C-371D7E8E7DF1}" type="pres">
      <dgm:prSet presAssocID="{7963E6BA-D282-5C48-85E6-D7A8A383C2C9}" presName="LevelTwoTextNode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221FED-FCC8-5A45-A1B4-966CDC31F260}" type="pres">
      <dgm:prSet presAssocID="{7963E6BA-D282-5C48-85E6-D7A8A383C2C9}" presName="level3hierChild" presStyleCnt="0"/>
      <dgm:spPr/>
    </dgm:pt>
    <dgm:pt modelId="{6D350173-FD9A-FA4E-9C1F-47DFD742D8D2}" type="pres">
      <dgm:prSet presAssocID="{42269332-954E-454B-8441-90AFB26897E0}" presName="conn2-1" presStyleLbl="parChTrans1D4" presStyleIdx="13" presStyleCnt="23"/>
      <dgm:spPr/>
      <dgm:t>
        <a:bodyPr/>
        <a:lstStyle/>
        <a:p>
          <a:endParaRPr lang="zh-CN" altLang="en-US"/>
        </a:p>
      </dgm:t>
    </dgm:pt>
    <dgm:pt modelId="{7EFECC0F-C907-3C47-AB4C-562FF15104BE}" type="pres">
      <dgm:prSet presAssocID="{42269332-954E-454B-8441-90AFB26897E0}" presName="connTx" presStyleLbl="parChTrans1D4" presStyleIdx="13" presStyleCnt="23"/>
      <dgm:spPr/>
      <dgm:t>
        <a:bodyPr/>
        <a:lstStyle/>
        <a:p>
          <a:endParaRPr lang="zh-CN" altLang="en-US"/>
        </a:p>
      </dgm:t>
    </dgm:pt>
    <dgm:pt modelId="{249248A8-00E1-A545-9AFC-3E783FA85D2A}" type="pres">
      <dgm:prSet presAssocID="{BFA98A1C-72CF-E748-A0D8-E55C569CADD2}" presName="root2" presStyleCnt="0"/>
      <dgm:spPr/>
    </dgm:pt>
    <dgm:pt modelId="{67AEE549-35BF-3247-AD80-8C075B24134C}" type="pres">
      <dgm:prSet presAssocID="{BFA98A1C-72CF-E748-A0D8-E55C569CADD2}" presName="LevelTwoTextNode" presStyleLbl="node4" presStyleIdx="13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916407-5966-EB48-B9F8-B56D0CDDD30F}" type="pres">
      <dgm:prSet presAssocID="{BFA98A1C-72CF-E748-A0D8-E55C569CADD2}" presName="level3hierChild" presStyleCnt="0"/>
      <dgm:spPr/>
    </dgm:pt>
    <dgm:pt modelId="{6A6B1146-1BAE-8048-939D-4600A5580CEC}" type="pres">
      <dgm:prSet presAssocID="{CF38C776-A5BA-EB46-9EAB-56DB17190F5F}" presName="conn2-1" presStyleLbl="parChTrans1D4" presStyleIdx="14" presStyleCnt="23"/>
      <dgm:spPr/>
      <dgm:t>
        <a:bodyPr/>
        <a:lstStyle/>
        <a:p>
          <a:endParaRPr lang="zh-CN" altLang="en-US"/>
        </a:p>
      </dgm:t>
    </dgm:pt>
    <dgm:pt modelId="{7B2A0BA9-473E-8944-9B3F-B387C7EB5742}" type="pres">
      <dgm:prSet presAssocID="{CF38C776-A5BA-EB46-9EAB-56DB17190F5F}" presName="connTx" presStyleLbl="parChTrans1D4" presStyleIdx="14" presStyleCnt="23"/>
      <dgm:spPr/>
      <dgm:t>
        <a:bodyPr/>
        <a:lstStyle/>
        <a:p>
          <a:endParaRPr lang="zh-CN" altLang="en-US"/>
        </a:p>
      </dgm:t>
    </dgm:pt>
    <dgm:pt modelId="{DC2F93CC-9234-0446-BCA0-2B4B22E9ADF0}" type="pres">
      <dgm:prSet presAssocID="{A80AC251-C856-BE48-915E-7B4E00E79B4C}" presName="root2" presStyleCnt="0"/>
      <dgm:spPr/>
    </dgm:pt>
    <dgm:pt modelId="{BC4D1940-0021-5840-880C-07F15C65283E}" type="pres">
      <dgm:prSet presAssocID="{A80AC251-C856-BE48-915E-7B4E00E79B4C}" presName="LevelTwoTextNode" presStyleLbl="node4" presStyleIdx="14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086C0E-4DF6-D34A-960D-2F56741A5E7F}" type="pres">
      <dgm:prSet presAssocID="{A80AC251-C856-BE48-915E-7B4E00E79B4C}" presName="level3hierChild" presStyleCnt="0"/>
      <dgm:spPr/>
    </dgm:pt>
    <dgm:pt modelId="{7DAE137C-BE87-814F-AC5D-08493A6D9C4B}" type="pres">
      <dgm:prSet presAssocID="{641E812E-3ADB-814C-AF10-123B4E430D2E}" presName="conn2-1" presStyleLbl="parChTrans1D4" presStyleIdx="15" presStyleCnt="23"/>
      <dgm:spPr/>
      <dgm:t>
        <a:bodyPr/>
        <a:lstStyle/>
        <a:p>
          <a:endParaRPr lang="zh-CN" altLang="en-US"/>
        </a:p>
      </dgm:t>
    </dgm:pt>
    <dgm:pt modelId="{A9F0198C-1A69-8048-93B6-6866F0DB9D7D}" type="pres">
      <dgm:prSet presAssocID="{641E812E-3ADB-814C-AF10-123B4E430D2E}" presName="connTx" presStyleLbl="parChTrans1D4" presStyleIdx="15" presStyleCnt="23"/>
      <dgm:spPr/>
      <dgm:t>
        <a:bodyPr/>
        <a:lstStyle/>
        <a:p>
          <a:endParaRPr lang="zh-CN" altLang="en-US"/>
        </a:p>
      </dgm:t>
    </dgm:pt>
    <dgm:pt modelId="{2C9B00E4-2A3E-AF48-8E03-0937DB548A18}" type="pres">
      <dgm:prSet presAssocID="{C70C421D-8461-4C40-89D0-B05D44EBF0C9}" presName="root2" presStyleCnt="0"/>
      <dgm:spPr/>
    </dgm:pt>
    <dgm:pt modelId="{B271DFD9-8122-3A41-A149-31D2FCC54013}" type="pres">
      <dgm:prSet presAssocID="{C70C421D-8461-4C40-89D0-B05D44EBF0C9}" presName="LevelTwoTextNode" presStyleLbl="node4" presStyleIdx="15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91DBBB-F206-3147-BC8A-670820D7FB0F}" type="pres">
      <dgm:prSet presAssocID="{C70C421D-8461-4C40-89D0-B05D44EBF0C9}" presName="level3hierChild" presStyleCnt="0"/>
      <dgm:spPr/>
    </dgm:pt>
    <dgm:pt modelId="{83EC9278-965B-BC4D-8942-FC78227E79BD}" type="pres">
      <dgm:prSet presAssocID="{D6D0A2D0-C399-2249-A965-664BD646E359}" presName="conn2-1" presStyleLbl="parChTrans1D4" presStyleIdx="16" presStyleCnt="23"/>
      <dgm:spPr/>
      <dgm:t>
        <a:bodyPr/>
        <a:lstStyle/>
        <a:p>
          <a:endParaRPr lang="zh-CN" altLang="en-US"/>
        </a:p>
      </dgm:t>
    </dgm:pt>
    <dgm:pt modelId="{64918BDF-8CC2-5144-8640-D9735132BFEE}" type="pres">
      <dgm:prSet presAssocID="{D6D0A2D0-C399-2249-A965-664BD646E359}" presName="connTx" presStyleLbl="parChTrans1D4" presStyleIdx="16" presStyleCnt="23"/>
      <dgm:spPr/>
      <dgm:t>
        <a:bodyPr/>
        <a:lstStyle/>
        <a:p>
          <a:endParaRPr lang="zh-CN" altLang="en-US"/>
        </a:p>
      </dgm:t>
    </dgm:pt>
    <dgm:pt modelId="{4741FC2B-1F54-4945-8094-51227B6E9903}" type="pres">
      <dgm:prSet presAssocID="{8C344C99-6189-2C42-8948-AED38EADEED4}" presName="root2" presStyleCnt="0"/>
      <dgm:spPr/>
    </dgm:pt>
    <dgm:pt modelId="{5FCFA683-7AC7-6844-8CE3-7A14D7C76C05}" type="pres">
      <dgm:prSet presAssocID="{8C344C99-6189-2C42-8948-AED38EADEED4}" presName="LevelTwoTextNode" presStyleLbl="node4" presStyleIdx="16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F264C2-5513-EC49-A45D-C9E0CC09FA7D}" type="pres">
      <dgm:prSet presAssocID="{8C344C99-6189-2C42-8948-AED38EADEED4}" presName="level3hierChild" presStyleCnt="0"/>
      <dgm:spPr/>
    </dgm:pt>
    <dgm:pt modelId="{0E2949F6-B0F5-CE47-A97E-D18BA5DE053D}" type="pres">
      <dgm:prSet presAssocID="{4AA232B4-B19D-B249-82FA-25FDDC5089C4}" presName="conn2-1" presStyleLbl="parChTrans1D3" presStyleIdx="10" presStyleCnt="11"/>
      <dgm:spPr/>
      <dgm:t>
        <a:bodyPr/>
        <a:lstStyle/>
        <a:p>
          <a:endParaRPr lang="zh-CN" altLang="en-US"/>
        </a:p>
      </dgm:t>
    </dgm:pt>
    <dgm:pt modelId="{26943D12-66B9-F545-BF2D-5B4E6CD50DA8}" type="pres">
      <dgm:prSet presAssocID="{4AA232B4-B19D-B249-82FA-25FDDC5089C4}" presName="connTx" presStyleLbl="parChTrans1D3" presStyleIdx="10" presStyleCnt="11"/>
      <dgm:spPr/>
      <dgm:t>
        <a:bodyPr/>
        <a:lstStyle/>
        <a:p>
          <a:endParaRPr lang="zh-CN" altLang="en-US"/>
        </a:p>
      </dgm:t>
    </dgm:pt>
    <dgm:pt modelId="{18D6BAB8-AF90-9242-B927-938F8CEC90B9}" type="pres">
      <dgm:prSet presAssocID="{80610D19-DC10-8043-A21C-E7F1501658FD}" presName="root2" presStyleCnt="0"/>
      <dgm:spPr/>
    </dgm:pt>
    <dgm:pt modelId="{32B8677D-6ACB-504D-9D72-E39FE5176A30}" type="pres">
      <dgm:prSet presAssocID="{80610D19-DC10-8043-A21C-E7F1501658FD}" presName="LevelTwoTextNode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9719F9-C872-E749-B70A-3D380ABF71CC}" type="pres">
      <dgm:prSet presAssocID="{80610D19-DC10-8043-A21C-E7F1501658FD}" presName="level3hierChild" presStyleCnt="0"/>
      <dgm:spPr/>
    </dgm:pt>
    <dgm:pt modelId="{70528E89-7840-2D46-981B-EA5030900621}" type="pres">
      <dgm:prSet presAssocID="{8E34D253-2A2E-EC46-ADAD-9EFA3E3D3D73}" presName="conn2-1" presStyleLbl="parChTrans1D4" presStyleIdx="17" presStyleCnt="23"/>
      <dgm:spPr/>
      <dgm:t>
        <a:bodyPr/>
        <a:lstStyle/>
        <a:p>
          <a:endParaRPr lang="zh-CN" altLang="en-US"/>
        </a:p>
      </dgm:t>
    </dgm:pt>
    <dgm:pt modelId="{C215144A-FB9C-3547-929A-85D519DFF200}" type="pres">
      <dgm:prSet presAssocID="{8E34D253-2A2E-EC46-ADAD-9EFA3E3D3D73}" presName="connTx" presStyleLbl="parChTrans1D4" presStyleIdx="17" presStyleCnt="23"/>
      <dgm:spPr/>
      <dgm:t>
        <a:bodyPr/>
        <a:lstStyle/>
        <a:p>
          <a:endParaRPr lang="zh-CN" altLang="en-US"/>
        </a:p>
      </dgm:t>
    </dgm:pt>
    <dgm:pt modelId="{DBD0D4BB-6BC5-2A4B-815D-FB190F779B1F}" type="pres">
      <dgm:prSet presAssocID="{92FDC886-A4BB-E74F-BD07-5F6DCACC641E}" presName="root2" presStyleCnt="0"/>
      <dgm:spPr/>
    </dgm:pt>
    <dgm:pt modelId="{B24BEFB3-C11D-A640-8422-3D92A04651C5}" type="pres">
      <dgm:prSet presAssocID="{92FDC886-A4BB-E74F-BD07-5F6DCACC641E}" presName="LevelTwoTextNode" presStyleLbl="node4" presStyleIdx="17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31F6B4-2029-354A-8F92-45BC36A845B1}" type="pres">
      <dgm:prSet presAssocID="{92FDC886-A4BB-E74F-BD07-5F6DCACC641E}" presName="level3hierChild" presStyleCnt="0"/>
      <dgm:spPr/>
    </dgm:pt>
    <dgm:pt modelId="{DBE24075-28E4-8548-9AE3-07D05C50826F}" type="pres">
      <dgm:prSet presAssocID="{CFB729E9-8710-6F4C-AF88-45A899E50213}" presName="conn2-1" presStyleLbl="parChTrans1D4" presStyleIdx="18" presStyleCnt="23"/>
      <dgm:spPr/>
      <dgm:t>
        <a:bodyPr/>
        <a:lstStyle/>
        <a:p>
          <a:endParaRPr lang="zh-CN" altLang="en-US"/>
        </a:p>
      </dgm:t>
    </dgm:pt>
    <dgm:pt modelId="{294934BE-9CF1-2B43-B799-D31304442FCA}" type="pres">
      <dgm:prSet presAssocID="{CFB729E9-8710-6F4C-AF88-45A899E50213}" presName="connTx" presStyleLbl="parChTrans1D4" presStyleIdx="18" presStyleCnt="23"/>
      <dgm:spPr/>
      <dgm:t>
        <a:bodyPr/>
        <a:lstStyle/>
        <a:p>
          <a:endParaRPr lang="zh-CN" altLang="en-US"/>
        </a:p>
      </dgm:t>
    </dgm:pt>
    <dgm:pt modelId="{29792456-B39D-D345-9096-ABAAF06443DF}" type="pres">
      <dgm:prSet presAssocID="{8B35668F-FD9E-AD43-AEF5-E911F3D0E189}" presName="root2" presStyleCnt="0"/>
      <dgm:spPr/>
    </dgm:pt>
    <dgm:pt modelId="{9A61D0D1-246C-EF44-8378-8698516B0B9A}" type="pres">
      <dgm:prSet presAssocID="{8B35668F-FD9E-AD43-AEF5-E911F3D0E189}" presName="LevelTwoTextNode" presStyleLbl="node4" presStyleIdx="18" presStyleCnt="23" custLinFactNeighborX="-8521" custLinFactNeighborY="128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FDFB1E-668F-B844-ABC8-E17A785EB78C}" type="pres">
      <dgm:prSet presAssocID="{8B35668F-FD9E-AD43-AEF5-E911F3D0E189}" presName="level3hierChild" presStyleCnt="0"/>
      <dgm:spPr/>
    </dgm:pt>
    <dgm:pt modelId="{DC207A97-0346-A34F-933B-29DA2B3A2E1C}" type="pres">
      <dgm:prSet presAssocID="{2C198262-52D7-FD4F-8EA9-F1767C817045}" presName="conn2-1" presStyleLbl="parChTrans1D4" presStyleIdx="19" presStyleCnt="23"/>
      <dgm:spPr/>
      <dgm:t>
        <a:bodyPr/>
        <a:lstStyle/>
        <a:p>
          <a:endParaRPr lang="zh-CN" altLang="en-US"/>
        </a:p>
      </dgm:t>
    </dgm:pt>
    <dgm:pt modelId="{87CFAF86-26F9-2B4F-A558-56856B82DCDD}" type="pres">
      <dgm:prSet presAssocID="{2C198262-52D7-FD4F-8EA9-F1767C817045}" presName="connTx" presStyleLbl="parChTrans1D4" presStyleIdx="19" presStyleCnt="23"/>
      <dgm:spPr/>
      <dgm:t>
        <a:bodyPr/>
        <a:lstStyle/>
        <a:p>
          <a:endParaRPr lang="zh-CN" altLang="en-US"/>
        </a:p>
      </dgm:t>
    </dgm:pt>
    <dgm:pt modelId="{E3E035B7-140F-854D-A0EF-1410E7FAEADC}" type="pres">
      <dgm:prSet presAssocID="{E37F8301-7527-104E-8BB6-B822D896F82F}" presName="root2" presStyleCnt="0"/>
      <dgm:spPr/>
    </dgm:pt>
    <dgm:pt modelId="{C3A7F6FD-D827-FC48-9EF6-17037491E39E}" type="pres">
      <dgm:prSet presAssocID="{E37F8301-7527-104E-8BB6-B822D896F82F}" presName="LevelTwoTextNode" presStyleLbl="node4" presStyleIdx="19" presStyleCnt="23" custLinFactNeighborX="-14661" custLinFactNeighborY="329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729BB1-2124-9544-B1CC-62294E4DF2A9}" type="pres">
      <dgm:prSet presAssocID="{E37F8301-7527-104E-8BB6-B822D896F82F}" presName="level3hierChild" presStyleCnt="0"/>
      <dgm:spPr/>
    </dgm:pt>
    <dgm:pt modelId="{9362D7FB-97E6-8F48-89CD-53A85D9AF1C0}" type="pres">
      <dgm:prSet presAssocID="{36DD5B19-64EB-A84D-AF79-E0C2DFAB7EB2}" presName="conn2-1" presStyleLbl="parChTrans1D4" presStyleIdx="20" presStyleCnt="23"/>
      <dgm:spPr/>
      <dgm:t>
        <a:bodyPr/>
        <a:lstStyle/>
        <a:p>
          <a:endParaRPr lang="zh-CN" altLang="en-US"/>
        </a:p>
      </dgm:t>
    </dgm:pt>
    <dgm:pt modelId="{DEB79EB1-AB05-4C47-BBC0-9C03CF548C26}" type="pres">
      <dgm:prSet presAssocID="{36DD5B19-64EB-A84D-AF79-E0C2DFAB7EB2}" presName="connTx" presStyleLbl="parChTrans1D4" presStyleIdx="20" presStyleCnt="23"/>
      <dgm:spPr/>
      <dgm:t>
        <a:bodyPr/>
        <a:lstStyle/>
        <a:p>
          <a:endParaRPr lang="zh-CN" altLang="en-US"/>
        </a:p>
      </dgm:t>
    </dgm:pt>
    <dgm:pt modelId="{E2F1379F-4029-6745-A914-A6107306B481}" type="pres">
      <dgm:prSet presAssocID="{BD0433FE-F9EB-9142-9738-1D574EB5474D}" presName="root2" presStyleCnt="0"/>
      <dgm:spPr/>
    </dgm:pt>
    <dgm:pt modelId="{569FE85A-9670-B148-9132-D020BC50B014}" type="pres">
      <dgm:prSet presAssocID="{BD0433FE-F9EB-9142-9738-1D574EB5474D}" presName="LevelTwoTextNode" presStyleLbl="node4" presStyleIdx="20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3C1B47-D232-9048-B9F3-CA439394DC9B}" type="pres">
      <dgm:prSet presAssocID="{BD0433FE-F9EB-9142-9738-1D574EB5474D}" presName="level3hierChild" presStyleCnt="0"/>
      <dgm:spPr/>
    </dgm:pt>
    <dgm:pt modelId="{370400D5-75D1-8844-8AF9-08027D2E18C6}" type="pres">
      <dgm:prSet presAssocID="{E9EA9BAE-3652-9740-84F2-DCAA7D31AB3E}" presName="conn2-1" presStyleLbl="parChTrans1D4" presStyleIdx="21" presStyleCnt="23"/>
      <dgm:spPr/>
      <dgm:t>
        <a:bodyPr/>
        <a:lstStyle/>
        <a:p>
          <a:endParaRPr lang="zh-CN" altLang="en-US"/>
        </a:p>
      </dgm:t>
    </dgm:pt>
    <dgm:pt modelId="{F93F4F8F-C7D5-624E-ADFC-C733B2AAD42E}" type="pres">
      <dgm:prSet presAssocID="{E9EA9BAE-3652-9740-84F2-DCAA7D31AB3E}" presName="connTx" presStyleLbl="parChTrans1D4" presStyleIdx="21" presStyleCnt="23"/>
      <dgm:spPr/>
      <dgm:t>
        <a:bodyPr/>
        <a:lstStyle/>
        <a:p>
          <a:endParaRPr lang="zh-CN" altLang="en-US"/>
        </a:p>
      </dgm:t>
    </dgm:pt>
    <dgm:pt modelId="{6DC6EA65-4EB0-EC4A-93AD-6657351A383B}" type="pres">
      <dgm:prSet presAssocID="{01919FE8-4E7F-D54F-9731-28CAA1CBC6B9}" presName="root2" presStyleCnt="0"/>
      <dgm:spPr/>
    </dgm:pt>
    <dgm:pt modelId="{868811FF-8AC9-A344-AD7E-F95A33C77CE4}" type="pres">
      <dgm:prSet presAssocID="{01919FE8-4E7F-D54F-9731-28CAA1CBC6B9}" presName="LevelTwoTextNode" presStyleLbl="node4" presStyleIdx="21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736ABB-AB9C-D44C-A549-A9C82E7F0ACB}" type="pres">
      <dgm:prSet presAssocID="{01919FE8-4E7F-D54F-9731-28CAA1CBC6B9}" presName="level3hierChild" presStyleCnt="0"/>
      <dgm:spPr/>
    </dgm:pt>
    <dgm:pt modelId="{CD4315E6-B3EE-C447-BF1A-3300296CC74F}" type="pres">
      <dgm:prSet presAssocID="{4A6DC665-4AE8-8140-8F10-C6F280923783}" presName="conn2-1" presStyleLbl="parChTrans1D4" presStyleIdx="22" presStyleCnt="23"/>
      <dgm:spPr/>
      <dgm:t>
        <a:bodyPr/>
        <a:lstStyle/>
        <a:p>
          <a:endParaRPr lang="zh-CN" altLang="en-US"/>
        </a:p>
      </dgm:t>
    </dgm:pt>
    <dgm:pt modelId="{3850CBCB-7DE0-674F-A140-C5970A3B1854}" type="pres">
      <dgm:prSet presAssocID="{4A6DC665-4AE8-8140-8F10-C6F280923783}" presName="connTx" presStyleLbl="parChTrans1D4" presStyleIdx="22" presStyleCnt="23"/>
      <dgm:spPr/>
      <dgm:t>
        <a:bodyPr/>
        <a:lstStyle/>
        <a:p>
          <a:endParaRPr lang="zh-CN" altLang="en-US"/>
        </a:p>
      </dgm:t>
    </dgm:pt>
    <dgm:pt modelId="{D0E7D93E-A92D-604C-A1D0-8011751DEADE}" type="pres">
      <dgm:prSet presAssocID="{A6C36C0D-C91A-0840-B101-B9620A4594C5}" presName="root2" presStyleCnt="0"/>
      <dgm:spPr/>
    </dgm:pt>
    <dgm:pt modelId="{E1065B56-EF24-0845-97B8-9E30DB8AD2AE}" type="pres">
      <dgm:prSet presAssocID="{A6C36C0D-C91A-0840-B101-B9620A4594C5}" presName="LevelTwoTextNode" presStyleLbl="node4" presStyleIdx="22" presStyleCnt="2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A7C9F2-427B-8845-9819-0DDA3C6DC508}" type="pres">
      <dgm:prSet presAssocID="{A6C36C0D-C91A-0840-B101-B9620A4594C5}" presName="level3hierChild" presStyleCnt="0"/>
      <dgm:spPr/>
    </dgm:pt>
  </dgm:ptLst>
  <dgm:cxnLst>
    <dgm:cxn modelId="{FDCC62D3-2AAC-6242-BDDF-A7A3F493655B}" srcId="{D7396DCE-DD0F-A34C-9595-AC8A7AED2AEA}" destId="{FE60AD69-098A-B940-AE6B-39E2B1EA5566}" srcOrd="4" destOrd="0" parTransId="{C7725356-B32B-3742-B2DE-07CB228E1F16}" sibTransId="{A949C84D-856B-3646-A2E5-2DDB8120253A}"/>
    <dgm:cxn modelId="{7B5365C9-AEAE-EB47-B859-13934BDE0CB2}" type="presOf" srcId="{D6D0A2D0-C399-2249-A965-664BD646E359}" destId="{64918BDF-8CC2-5144-8640-D9735132BFEE}" srcOrd="1" destOrd="0" presId="urn:microsoft.com/office/officeart/2005/8/layout/hierarchy2"/>
    <dgm:cxn modelId="{F418C791-BC50-4F45-BF70-0E553EE40AD8}" srcId="{D7396DCE-DD0F-A34C-9595-AC8A7AED2AEA}" destId="{60D16BC7-E669-9E4E-96DA-AFA5B57E7DCD}" srcOrd="0" destOrd="0" parTransId="{109D8ED0-446A-854B-B648-B647E18D6CC0}" sibTransId="{95062A2B-05A4-1641-8F62-ED85E5AA37DD}"/>
    <dgm:cxn modelId="{99189E0E-DB1E-EC42-8464-CCD0FA6DF62D}" srcId="{74AAE96D-B446-FB47-8B8B-6CA5ECB0F4D4}" destId="{12E08D6B-99F1-D347-9FF2-B321954733A2}" srcOrd="0" destOrd="0" parTransId="{3F2A4B66-B765-3B41-AB36-8D854C0BA54F}" sibTransId="{74EF7F57-872F-7042-852B-118DBBBBD24E}"/>
    <dgm:cxn modelId="{8F08D899-5A12-044E-BA7C-C17F348643CD}" srcId="{71C26D14-7A25-D947-8ADA-B270E4C42DF2}" destId="{56629047-A492-D24F-BE15-895B655ED6AE}" srcOrd="1" destOrd="0" parTransId="{547AB971-E3B1-B945-AA8C-2E2D3EB65A72}" sibTransId="{24FF6D9C-C1CC-B945-90C1-663E307B3B71}"/>
    <dgm:cxn modelId="{C95AFB32-3C1E-1444-A47B-65E8BEE54E55}" type="presOf" srcId="{E9EA9BAE-3652-9740-84F2-DCAA7D31AB3E}" destId="{370400D5-75D1-8844-8AF9-08027D2E18C6}" srcOrd="0" destOrd="0" presId="urn:microsoft.com/office/officeart/2005/8/layout/hierarchy2"/>
    <dgm:cxn modelId="{BD69EDAD-A979-6041-93AE-D80C3A4E3812}" srcId="{FEF8D40E-177A-6F4A-8DDB-E98B8F05DB65}" destId="{71C26D14-7A25-D947-8ADA-B270E4C42DF2}" srcOrd="0" destOrd="0" parTransId="{6E8EDC53-91D5-9647-8DB4-4D77CDE4E6D7}" sibTransId="{4C6858EA-084A-8548-9F90-22993A1B1F24}"/>
    <dgm:cxn modelId="{8F9E7ED0-B21A-6D4D-916A-04B892969EDC}" type="presOf" srcId="{A7B86C21-D578-C24D-942B-26CF3F562006}" destId="{E8A3274C-4C0E-3A49-8024-0B8AC6BA247A}" srcOrd="1" destOrd="0" presId="urn:microsoft.com/office/officeart/2005/8/layout/hierarchy2"/>
    <dgm:cxn modelId="{4569A518-E0B9-5146-B4CD-757AF68F2570}" type="presOf" srcId="{7086B4F1-29D1-B549-8910-98C6ECD29BFA}" destId="{254AF1F6-073E-134D-85AC-EC7B7A30F73B}" srcOrd="0" destOrd="0" presId="urn:microsoft.com/office/officeart/2005/8/layout/hierarchy2"/>
    <dgm:cxn modelId="{C20E874F-835A-6144-BDDC-8092A245F6AD}" type="presOf" srcId="{6E8EDC53-91D5-9647-8DB4-4D77CDE4E6D7}" destId="{41F2FC2C-691D-FD41-9136-C353CE17BA6F}" srcOrd="0" destOrd="0" presId="urn:microsoft.com/office/officeart/2005/8/layout/hierarchy2"/>
    <dgm:cxn modelId="{9CEDD599-83A4-6744-B366-D0BD12E28B0E}" type="presOf" srcId="{8FAA025E-D582-5645-9E24-3CF2B2303AB5}" destId="{CEA6F48F-C796-B846-BED3-F9E2CE7C351C}" srcOrd="0" destOrd="0" presId="urn:microsoft.com/office/officeart/2005/8/layout/hierarchy2"/>
    <dgm:cxn modelId="{A5D8CF6E-0A53-6544-ADCA-44FA8F544A7B}" type="presOf" srcId="{C7725356-B32B-3742-B2DE-07CB228E1F16}" destId="{6A33CB74-E12C-0643-9AA8-A488D106F7B0}" srcOrd="0" destOrd="0" presId="urn:microsoft.com/office/officeart/2005/8/layout/hierarchy2"/>
    <dgm:cxn modelId="{A9A50254-7B8B-7E4F-91CF-06A56896206D}" type="presOf" srcId="{FEF8D40E-177A-6F4A-8DDB-E98B8F05DB65}" destId="{31F5EAB0-199B-704A-9597-451B607E3A06}" srcOrd="0" destOrd="0" presId="urn:microsoft.com/office/officeart/2005/8/layout/hierarchy2"/>
    <dgm:cxn modelId="{321DCAAB-A116-FC44-B175-6AAF1A27FAA3}" type="presOf" srcId="{0BB042B1-6358-5A4E-9568-AC58E825543A}" destId="{1E25F33B-EFC5-1D47-BFA9-DF10AAE2A256}" srcOrd="0" destOrd="0" presId="urn:microsoft.com/office/officeart/2005/8/layout/hierarchy2"/>
    <dgm:cxn modelId="{4EA09D98-A607-0E41-911C-A14659C92305}" type="presOf" srcId="{360269D7-A659-4248-86C0-D2D001D03CBF}" destId="{FB64C8CC-5A27-5944-83A4-C3270F1D1505}" srcOrd="1" destOrd="0" presId="urn:microsoft.com/office/officeart/2005/8/layout/hierarchy2"/>
    <dgm:cxn modelId="{12C1EE59-B673-E44E-8A5E-DFFEF7F48115}" srcId="{7F2EFA92-8D15-7349-8138-754967C73F85}" destId="{23202CB9-05C2-CA47-955F-D2A058D1EC34}" srcOrd="0" destOrd="0" parTransId="{0388D65C-2683-CB4A-9E7B-E2388428C730}" sibTransId="{9310BDD9-6F77-9145-AD70-282AF3D419D6}"/>
    <dgm:cxn modelId="{8769CD60-BBB7-7747-92E3-27D4BA0F3114}" srcId="{23202CB9-05C2-CA47-955F-D2A058D1EC34}" destId="{35D4F313-A07A-6E4E-9AB6-272A83687472}" srcOrd="1" destOrd="0" parTransId="{1962CF23-19EF-A44D-B59B-D7795822F4EA}" sibTransId="{7968E525-8B84-F542-B2EE-5F0A85E51350}"/>
    <dgm:cxn modelId="{3A402314-FC95-B34E-8FED-B80D4C394F8E}" type="presOf" srcId="{60D16BC7-E669-9E4E-96DA-AFA5B57E7DCD}" destId="{C67A17DA-F386-4940-8A9F-956A355969AB}" srcOrd="0" destOrd="0" presId="urn:microsoft.com/office/officeart/2005/8/layout/hierarchy2"/>
    <dgm:cxn modelId="{2F0F53C3-170C-A44B-810A-F83A3359DBA3}" type="presOf" srcId="{A4406CF8-E683-D549-A817-9A765EF84AAE}" destId="{61856FE9-5E07-1C47-AD38-0499F1ADB681}" srcOrd="1" destOrd="0" presId="urn:microsoft.com/office/officeart/2005/8/layout/hierarchy2"/>
    <dgm:cxn modelId="{BC2D1328-093A-984C-A109-51133C9007EC}" type="presOf" srcId="{A0649C35-F6A2-D047-A507-0A5E12441139}" destId="{E644551F-933D-0B4F-A615-BF71544494D8}" srcOrd="0" destOrd="0" presId="urn:microsoft.com/office/officeart/2005/8/layout/hierarchy2"/>
    <dgm:cxn modelId="{834986E8-2506-CE4F-8DD2-4028672BCE65}" type="presOf" srcId="{1962CF23-19EF-A44D-B59B-D7795822F4EA}" destId="{EBA1CAB3-AAD4-8C49-8503-BBA5EEB6194F}" srcOrd="1" destOrd="0" presId="urn:microsoft.com/office/officeart/2005/8/layout/hierarchy2"/>
    <dgm:cxn modelId="{7C2DAD8E-BD79-A64D-8E66-498C077F982B}" type="presOf" srcId="{E3ED0D76-8A1A-4348-B986-B010601DCBFA}" destId="{A40355A3-58FA-4A42-9757-438D1215764B}" srcOrd="0" destOrd="0" presId="urn:microsoft.com/office/officeart/2005/8/layout/hierarchy2"/>
    <dgm:cxn modelId="{D5D0E089-31FF-8747-8A7D-C94934D72D24}" type="presOf" srcId="{A4406CF8-E683-D549-A817-9A765EF84AAE}" destId="{715BCFB5-C68E-D84C-96CC-0353EDC5E061}" srcOrd="0" destOrd="0" presId="urn:microsoft.com/office/officeart/2005/8/layout/hierarchy2"/>
    <dgm:cxn modelId="{54D155BB-67EA-BA4D-A7BA-66E6354CF01D}" type="presOf" srcId="{88BEA67A-446E-4645-B0F0-A130E42ACDDA}" destId="{AD7F0A57-27A8-724A-A45E-2AC7F9482B46}" srcOrd="0" destOrd="0" presId="urn:microsoft.com/office/officeart/2005/8/layout/hierarchy2"/>
    <dgm:cxn modelId="{43EFA98B-B8E9-B442-899B-1F07BE5F0397}" srcId="{C30DE46A-F52D-7344-8FE2-6FF5EB8938A9}" destId="{D2543EEF-ACC6-C74F-A388-B032141E74E7}" srcOrd="4" destOrd="0" parTransId="{3565871C-1D8B-A247-A6FE-DB18CA559DD2}" sibTransId="{4E5BD30B-9B60-0348-976A-84CC876DF950}"/>
    <dgm:cxn modelId="{1F08F076-5D0E-E244-BA74-8ECA90A5C65A}" srcId="{23202CB9-05C2-CA47-955F-D2A058D1EC34}" destId="{F8548BDF-0700-1943-89FD-7F5DD953E26D}" srcOrd="3" destOrd="0" parTransId="{64481725-61FD-FE4B-8702-9A13F01DFA10}" sibTransId="{17E460DA-5CFB-2646-B883-0FAD3BC1EBCE}"/>
    <dgm:cxn modelId="{1A558472-645C-274E-BBF5-E8D10EEA5C8C}" type="presOf" srcId="{CF38C776-A5BA-EB46-9EAB-56DB17190F5F}" destId="{6A6B1146-1BAE-8048-939D-4600A5580CEC}" srcOrd="0" destOrd="0" presId="urn:microsoft.com/office/officeart/2005/8/layout/hierarchy2"/>
    <dgm:cxn modelId="{ACC72ECD-B342-C340-A258-9D168129567C}" type="presOf" srcId="{A856EE0C-D323-D049-98FF-52E37293A0DB}" destId="{7C8BE85D-5A92-5B4C-A219-41B49CF62BBF}" srcOrd="0" destOrd="0" presId="urn:microsoft.com/office/officeart/2005/8/layout/hierarchy2"/>
    <dgm:cxn modelId="{0996EFE2-1975-B540-8D91-7B7E35F750AC}" srcId="{80610D19-DC10-8043-A21C-E7F1501658FD}" destId="{A6C36C0D-C91A-0840-B101-B9620A4594C5}" srcOrd="3" destOrd="0" parTransId="{4A6DC665-4AE8-8140-8F10-C6F280923783}" sibTransId="{EB8A1EDB-0009-4B4D-956A-27DEA34D60F6}"/>
    <dgm:cxn modelId="{DA442FED-E61E-B64D-9FEE-B38EA7BD817E}" srcId="{23202CB9-05C2-CA47-955F-D2A058D1EC34}" destId="{C30DE46A-F52D-7344-8FE2-6FF5EB8938A9}" srcOrd="0" destOrd="0" parTransId="{7F56854F-A76B-EC42-BC19-11E8FF6FFA3C}" sibTransId="{9E755A64-2D95-554C-84E4-4D58D1B1ED60}"/>
    <dgm:cxn modelId="{469A4942-5CE7-ED4B-8336-09B6B3120822}" srcId="{74AAE96D-B446-FB47-8B8B-6CA5ECB0F4D4}" destId="{0BB042B1-6358-5A4E-9568-AC58E825543A}" srcOrd="2" destOrd="0" parTransId="{8B6DFC71-D2D6-1A4A-B48A-D56AFEB1A201}" sibTransId="{4B24E968-036C-AF4E-88CC-09AC5B595D66}"/>
    <dgm:cxn modelId="{D98733BE-1C39-7745-B559-9CDB18D46196}" type="presOf" srcId="{3565871C-1D8B-A247-A6FE-DB18CA559DD2}" destId="{FDFCDE53-4DA2-134D-92EC-924AD8B91945}" srcOrd="1" destOrd="0" presId="urn:microsoft.com/office/officeart/2005/8/layout/hierarchy2"/>
    <dgm:cxn modelId="{F3A71DB4-A9BE-204D-857A-E11AB94DBAE2}" type="presOf" srcId="{547AB971-E3B1-B945-AA8C-2E2D3EB65A72}" destId="{5148AFA9-ED78-D342-B9E0-7FC885C94F45}" srcOrd="1" destOrd="0" presId="urn:microsoft.com/office/officeart/2005/8/layout/hierarchy2"/>
    <dgm:cxn modelId="{B7CF83C8-376E-874D-8EE7-E2EED05FB2C6}" type="presOf" srcId="{4AA232B4-B19D-B249-82FA-25FDDC5089C4}" destId="{0E2949F6-B0F5-CE47-A97E-D18BA5DE053D}" srcOrd="0" destOrd="0" presId="urn:microsoft.com/office/officeart/2005/8/layout/hierarchy2"/>
    <dgm:cxn modelId="{56C90A51-E337-8E49-9F07-70A01FCD03AD}" type="presOf" srcId="{36DD5B19-64EB-A84D-AF79-E0C2DFAB7EB2}" destId="{DEB79EB1-AB05-4C47-BBC0-9C03CF548C26}" srcOrd="1" destOrd="0" presId="urn:microsoft.com/office/officeart/2005/8/layout/hierarchy2"/>
    <dgm:cxn modelId="{9B1744F7-0100-7C46-8DB6-63EB68D18F57}" type="presOf" srcId="{486E2628-7025-C343-9F94-9016B31250C9}" destId="{6FAA7D4D-C9F1-C04E-B2D6-9EB2C46F4C0D}" srcOrd="0" destOrd="0" presId="urn:microsoft.com/office/officeart/2005/8/layout/hierarchy2"/>
    <dgm:cxn modelId="{14DD6730-4CAC-8C41-8662-E24EAB18F6B7}" type="presOf" srcId="{35D4F313-A07A-6E4E-9AB6-272A83687472}" destId="{0FA7B1CD-D6AD-1340-90EC-A4E690F9938C}" srcOrd="0" destOrd="0" presId="urn:microsoft.com/office/officeart/2005/8/layout/hierarchy2"/>
    <dgm:cxn modelId="{EEBF907E-DB87-0A45-B659-C51AAB79DF74}" srcId="{C30DE46A-F52D-7344-8FE2-6FF5EB8938A9}" destId="{7086B4F1-29D1-B549-8910-98C6ECD29BFA}" srcOrd="0" destOrd="0" parTransId="{E491F580-84F0-1D4B-ADFB-FD54AFC3C1AF}" sibTransId="{3858162A-CA32-814B-B016-3FFF6C4751FE}"/>
    <dgm:cxn modelId="{5B85E47E-D53D-D741-9DC7-AAD03A85C4AC}" srcId="{C30DE46A-F52D-7344-8FE2-6FF5EB8938A9}" destId="{F35A7195-60B1-DC46-8C96-55ADD6BEE50F}" srcOrd="1" destOrd="0" parTransId="{58079D04-BE2F-104C-B910-1B9714F5BD2A}" sibTransId="{2CF5D04A-A43B-EB40-85C4-21F2E4808BD4}"/>
    <dgm:cxn modelId="{C023ACC4-D847-AD4D-8C05-03B2DF7DB7D9}" srcId="{80610D19-DC10-8043-A21C-E7F1501658FD}" destId="{92FDC886-A4BB-E74F-BD07-5F6DCACC641E}" srcOrd="0" destOrd="0" parTransId="{8E34D253-2A2E-EC46-ADAD-9EFA3E3D3D73}" sibTransId="{4CC89345-BD55-6840-BF5E-7C6D0D854A8A}"/>
    <dgm:cxn modelId="{2A220752-1496-8B46-83C6-07C2FBC1EC5C}" type="presOf" srcId="{01919FE8-4E7F-D54F-9731-28CAA1CBC6B9}" destId="{868811FF-8AC9-A344-AD7E-F95A33C77CE4}" srcOrd="0" destOrd="0" presId="urn:microsoft.com/office/officeart/2005/8/layout/hierarchy2"/>
    <dgm:cxn modelId="{CD1CD8B8-64AC-A441-BCB3-7DD90A60412E}" type="presOf" srcId="{641E812E-3ADB-814C-AF10-123B4E430D2E}" destId="{A9F0198C-1A69-8048-93B6-6866F0DB9D7D}" srcOrd="1" destOrd="0" presId="urn:microsoft.com/office/officeart/2005/8/layout/hierarchy2"/>
    <dgm:cxn modelId="{FA369BEC-B089-B34C-B891-D50620543CF0}" type="presOf" srcId="{F5BC6755-9C65-124A-A473-6FC4E4A5852D}" destId="{6998E6E8-15C1-014A-BEC1-DAE7558ECDCA}" srcOrd="0" destOrd="0" presId="urn:microsoft.com/office/officeart/2005/8/layout/hierarchy2"/>
    <dgm:cxn modelId="{2B61B8E4-52A6-694C-8478-6A38B6DEEDC7}" type="presOf" srcId="{C30DE46A-F52D-7344-8FE2-6FF5EB8938A9}" destId="{70EF6DE3-22C7-9145-A927-F06AB58F19EF}" srcOrd="0" destOrd="0" presId="urn:microsoft.com/office/officeart/2005/8/layout/hierarchy2"/>
    <dgm:cxn modelId="{A064DDA3-7128-1843-8693-4A17D99348DC}" type="presOf" srcId="{7963E6BA-D282-5C48-85E6-D7A8A383C2C9}" destId="{2C6037F9-8D72-D84D-A48C-371D7E8E7DF1}" srcOrd="0" destOrd="0" presId="urn:microsoft.com/office/officeart/2005/8/layout/hierarchy2"/>
    <dgm:cxn modelId="{9C724462-63E5-4943-A48B-0CF0845743C0}" type="presOf" srcId="{A6C36C0D-C91A-0840-B101-B9620A4594C5}" destId="{E1065B56-EF24-0845-97B8-9E30DB8AD2AE}" srcOrd="0" destOrd="0" presId="urn:microsoft.com/office/officeart/2005/8/layout/hierarchy2"/>
    <dgm:cxn modelId="{B22CD4F7-4218-BC43-A2A8-E7D324EDA6D7}" type="presOf" srcId="{F5BC6755-9C65-124A-A473-6FC4E4A5852D}" destId="{23A7B40C-3DCE-1E44-B0FC-5B4C1DC3BB9D}" srcOrd="1" destOrd="0" presId="urn:microsoft.com/office/officeart/2005/8/layout/hierarchy2"/>
    <dgm:cxn modelId="{9086B99B-9F17-6443-9F6F-BBB5C60C290A}" type="presOf" srcId="{8B6DFC71-D2D6-1A4A-B48A-D56AFEB1A201}" destId="{9D576340-E25D-5A4B-8654-0BF0FA239A38}" srcOrd="1" destOrd="0" presId="urn:microsoft.com/office/officeart/2005/8/layout/hierarchy2"/>
    <dgm:cxn modelId="{922B86C8-1306-E548-ADDD-A42E67D13845}" type="presOf" srcId="{23202CB9-05C2-CA47-955F-D2A058D1EC34}" destId="{0964D408-BAD0-5549-A837-5FE5DDE0F4EF}" srcOrd="0" destOrd="0" presId="urn:microsoft.com/office/officeart/2005/8/layout/hierarchy2"/>
    <dgm:cxn modelId="{57ABCA22-E3C6-1546-974C-6B4FD6DBEE9C}" type="presOf" srcId="{3F2A4B66-B765-3B41-AB36-8D854C0BA54F}" destId="{4A5D5CCB-9AF0-3346-8C2C-21E382D54075}" srcOrd="0" destOrd="0" presId="urn:microsoft.com/office/officeart/2005/8/layout/hierarchy2"/>
    <dgm:cxn modelId="{25311A75-74A6-B84B-AEE9-4B40F9F81729}" type="presOf" srcId="{A0649C35-F6A2-D047-A507-0A5E12441139}" destId="{FB6CEF27-F5E4-C844-B30E-104F065694D1}" srcOrd="1" destOrd="0" presId="urn:microsoft.com/office/officeart/2005/8/layout/hierarchy2"/>
    <dgm:cxn modelId="{92802D6E-678D-3545-B43A-39713976990D}" type="presOf" srcId="{F3FEE85D-9795-7846-AA4B-32D1FB76CC65}" destId="{61A55034-30BC-1146-9504-583567BABE7B}" srcOrd="0" destOrd="0" presId="urn:microsoft.com/office/officeart/2005/8/layout/hierarchy2"/>
    <dgm:cxn modelId="{2D3F9252-2693-5249-91A1-202E887F0246}" type="presOf" srcId="{C03CDD0A-D5D6-D840-A375-A815446FD9F8}" destId="{C2C00F5C-7837-B44C-B8DD-A57CBD0A93E7}" srcOrd="0" destOrd="0" presId="urn:microsoft.com/office/officeart/2005/8/layout/hierarchy2"/>
    <dgm:cxn modelId="{5FC6D54B-65B3-CB47-9CEF-78A3E9590A40}" srcId="{92FDC886-A4BB-E74F-BD07-5F6DCACC641E}" destId="{E37F8301-7527-104E-8BB6-B822D896F82F}" srcOrd="1" destOrd="0" parTransId="{2C198262-52D7-FD4F-8EA9-F1767C817045}" sibTransId="{5B933E88-D261-E34F-AE73-26C54B8553EC}"/>
    <dgm:cxn modelId="{BD91C3FD-3763-1E40-A27A-62C1F55AB003}" type="presOf" srcId="{1962CF23-19EF-A44D-B59B-D7795822F4EA}" destId="{0464107C-84AB-D34B-A10E-F8E249B6B11B}" srcOrd="0" destOrd="0" presId="urn:microsoft.com/office/officeart/2005/8/layout/hierarchy2"/>
    <dgm:cxn modelId="{ED7537FA-3120-CF45-84E9-B13D1FA3E8F4}" type="presOf" srcId="{D7396DCE-DD0F-A34C-9595-AC8A7AED2AEA}" destId="{4AAC8116-EB0B-9940-8B5F-70054537B1A0}" srcOrd="0" destOrd="0" presId="urn:microsoft.com/office/officeart/2005/8/layout/hierarchy2"/>
    <dgm:cxn modelId="{D841765F-6C11-044C-ABB6-BB3A1F4853E3}" type="presOf" srcId="{A7B86C21-D578-C24D-942B-26CF3F562006}" destId="{79BE4CA2-F169-8644-B7E7-5FF4A2B58401}" srcOrd="0" destOrd="0" presId="urn:microsoft.com/office/officeart/2005/8/layout/hierarchy2"/>
    <dgm:cxn modelId="{F66A8455-06FA-A145-A017-4DAA09AB59DC}" type="presOf" srcId="{8E34D253-2A2E-EC46-ADAD-9EFA3E3D3D73}" destId="{70528E89-7840-2D46-981B-EA5030900621}" srcOrd="0" destOrd="0" presId="urn:microsoft.com/office/officeart/2005/8/layout/hierarchy2"/>
    <dgm:cxn modelId="{B7E148A0-2C54-8344-8595-A9C6AF045FE4}" srcId="{35D4F313-A07A-6E4E-9AB6-272A83687472}" destId="{8FAA025E-D582-5645-9E24-3CF2B2303AB5}" srcOrd="0" destOrd="0" parTransId="{FD2885A2-5516-1246-8643-E02969AEB796}" sibTransId="{A301B4A0-20AF-2E41-A5E4-7CCD6CFE9371}"/>
    <dgm:cxn modelId="{693FED03-922B-F341-A0FA-B702B673D7E1}" type="presOf" srcId="{92DB0503-2077-8C44-B500-E80BE1836FA8}" destId="{FC24BAE5-3C4A-4346-A35F-87DFE6B1066F}" srcOrd="0" destOrd="0" presId="urn:microsoft.com/office/officeart/2005/8/layout/hierarchy2"/>
    <dgm:cxn modelId="{D02440E6-9510-6341-985F-E6C7D20B90A8}" type="presOf" srcId="{2C198262-52D7-FD4F-8EA9-F1767C817045}" destId="{87CFAF86-26F9-2B4F-A558-56856B82DCDD}" srcOrd="1" destOrd="0" presId="urn:microsoft.com/office/officeart/2005/8/layout/hierarchy2"/>
    <dgm:cxn modelId="{9CFD21FE-FFB2-AA4A-938D-112EED9C13DB}" srcId="{F8548BDF-0700-1943-89FD-7F5DD953E26D}" destId="{80610D19-DC10-8043-A21C-E7F1501658FD}" srcOrd="1" destOrd="0" parTransId="{4AA232B4-B19D-B249-82FA-25FDDC5089C4}" sibTransId="{65D16E24-81D9-A340-AD29-75A1D5A6EAED}"/>
    <dgm:cxn modelId="{87725449-8E00-A848-8E29-8DB0F40651BC}" type="presOf" srcId="{42269332-954E-454B-8441-90AFB26897E0}" destId="{6D350173-FD9A-FA4E-9C1F-47DFD742D8D2}" srcOrd="0" destOrd="0" presId="urn:microsoft.com/office/officeart/2005/8/layout/hierarchy2"/>
    <dgm:cxn modelId="{D189314A-9190-1747-BF3B-1C379A1D80EB}" srcId="{F8548BDF-0700-1943-89FD-7F5DD953E26D}" destId="{7963E6BA-D282-5C48-85E6-D7A8A383C2C9}" srcOrd="0" destOrd="0" parTransId="{7FACF62D-B4FA-9D4F-8D88-F66FF557FAD1}" sibTransId="{0FF305A4-DC74-CC41-A116-76A59F734625}"/>
    <dgm:cxn modelId="{3CB784E0-592A-1E46-AF08-A69415334E4E}" type="presOf" srcId="{E491F580-84F0-1D4B-ADFB-FD54AFC3C1AF}" destId="{6BBC12F8-7B8B-DE4C-875A-F95C1CD7E1C8}" srcOrd="1" destOrd="0" presId="urn:microsoft.com/office/officeart/2005/8/layout/hierarchy2"/>
    <dgm:cxn modelId="{6829E3DF-CD81-6E4F-AFC7-3E27E10EB8CE}" srcId="{92FDC886-A4BB-E74F-BD07-5F6DCACC641E}" destId="{8B35668F-FD9E-AD43-AEF5-E911F3D0E189}" srcOrd="0" destOrd="0" parTransId="{CFB729E9-8710-6F4C-AF88-45A899E50213}" sibTransId="{2948B815-B632-0B46-9316-1DD13BEFF0C6}"/>
    <dgm:cxn modelId="{EF651909-A4D3-034C-9431-92E450B2F288}" type="presOf" srcId="{FC15A50C-1B1D-414F-8CE4-6C29482D4590}" destId="{A0B15C8B-E30F-9740-90DE-893B4E9A3D42}" srcOrd="0" destOrd="0" presId="urn:microsoft.com/office/officeart/2005/8/layout/hierarchy2"/>
    <dgm:cxn modelId="{13EBA717-BDE3-CF4C-906D-E9F670E85173}" type="presOf" srcId="{6E8EDC53-91D5-9647-8DB4-4D77CDE4E6D7}" destId="{6EF3BBA4-D327-AF40-9422-6AF572B4278C}" srcOrd="1" destOrd="0" presId="urn:microsoft.com/office/officeart/2005/8/layout/hierarchy2"/>
    <dgm:cxn modelId="{74BB320C-D7F3-E244-A1F6-C5C4239D993E}" type="presOf" srcId="{CFD5623A-4E7D-C54B-9D46-B1527B0A1DE2}" destId="{E00F676C-5CA2-A542-9950-AC7AA1C4F92C}" srcOrd="0" destOrd="0" presId="urn:microsoft.com/office/officeart/2005/8/layout/hierarchy2"/>
    <dgm:cxn modelId="{913B8784-8B30-554E-9437-60C3C0D77945}" type="presOf" srcId="{641E812E-3ADB-814C-AF10-123B4E430D2E}" destId="{7DAE137C-BE87-814F-AC5D-08493A6D9C4B}" srcOrd="0" destOrd="0" presId="urn:microsoft.com/office/officeart/2005/8/layout/hierarchy2"/>
    <dgm:cxn modelId="{F8E93AFD-ED26-2145-BCA6-F981CD561C95}" type="presOf" srcId="{D2543EEF-ACC6-C74F-A388-B032141E74E7}" destId="{06B4833F-48AD-5F45-A6D1-EC6D2E4FD02C}" srcOrd="0" destOrd="0" presId="urn:microsoft.com/office/officeart/2005/8/layout/hierarchy2"/>
    <dgm:cxn modelId="{7DA66D6C-DFC2-9F40-9339-877B544640ED}" srcId="{7963E6BA-D282-5C48-85E6-D7A8A383C2C9}" destId="{BFA98A1C-72CF-E748-A0D8-E55C569CADD2}" srcOrd="0" destOrd="0" parTransId="{42269332-954E-454B-8441-90AFB26897E0}" sibTransId="{18819F5E-2AB7-644A-BFD5-9F80F488D498}"/>
    <dgm:cxn modelId="{C1DBE7C4-0033-8B44-90B7-A6932F1A036F}" type="presOf" srcId="{C70C421D-8461-4C40-89D0-B05D44EBF0C9}" destId="{B271DFD9-8122-3A41-A149-31D2FCC54013}" srcOrd="0" destOrd="0" presId="urn:microsoft.com/office/officeart/2005/8/layout/hierarchy2"/>
    <dgm:cxn modelId="{40CD25E1-6B3C-4B4A-B57F-D6DEA4567873}" srcId="{80610D19-DC10-8043-A21C-E7F1501658FD}" destId="{01919FE8-4E7F-D54F-9731-28CAA1CBC6B9}" srcOrd="2" destOrd="0" parTransId="{E9EA9BAE-3652-9740-84F2-DCAA7D31AB3E}" sibTransId="{6879500F-55DB-BB4C-93D2-F5AC6E671CBD}"/>
    <dgm:cxn modelId="{E2C87F38-AD68-D74C-9C69-3ABACC7F5C55}" type="presOf" srcId="{C7725356-B32B-3742-B2DE-07CB228E1F16}" destId="{939F4157-7385-AB4B-9D36-173E1DB4A2A1}" srcOrd="1" destOrd="0" presId="urn:microsoft.com/office/officeart/2005/8/layout/hierarchy2"/>
    <dgm:cxn modelId="{B97C8189-2977-5349-8253-5AF47AC3B6C8}" srcId="{D7396DCE-DD0F-A34C-9595-AC8A7AED2AEA}" destId="{FC15A50C-1B1D-414F-8CE4-6C29482D4590}" srcOrd="5" destOrd="0" parTransId="{360269D7-A659-4248-86C0-D2D001D03CBF}" sibTransId="{E0C51589-0917-934A-8BCA-0B1C3D7CA0C7}"/>
    <dgm:cxn modelId="{6A7A258D-337E-BB4D-9689-6E270E0B51D1}" type="presOf" srcId="{71C26D14-7A25-D947-8ADA-B270E4C42DF2}" destId="{AB7FCC6C-EB07-F04F-84CA-0606608EDA5C}" srcOrd="0" destOrd="0" presId="urn:microsoft.com/office/officeart/2005/8/layout/hierarchy2"/>
    <dgm:cxn modelId="{5C819CBF-4494-E543-A074-6780C9316794}" type="presOf" srcId="{5FD18BBE-92C3-BF41-86B1-D2847340DFC2}" destId="{6DD823C2-CB6E-0D44-B3B5-9A159868188C}" srcOrd="0" destOrd="0" presId="urn:microsoft.com/office/officeart/2005/8/layout/hierarchy2"/>
    <dgm:cxn modelId="{282B2C89-E50F-CC46-A346-04DAFFC42D54}" type="presOf" srcId="{FE60AD69-098A-B940-AE6B-39E2B1EA5566}" destId="{CCD4A12A-3EBB-4E4D-87EA-65E9CCBC76C4}" srcOrd="0" destOrd="0" presId="urn:microsoft.com/office/officeart/2005/8/layout/hierarchy2"/>
    <dgm:cxn modelId="{2B5F8BA7-C020-6F4E-8EEA-E60B6480E006}" type="presOf" srcId="{7F56854F-A76B-EC42-BC19-11E8FF6FFA3C}" destId="{9D8800E0-318C-7F4A-BDE2-BD58E2F850DB}" srcOrd="1" destOrd="0" presId="urn:microsoft.com/office/officeart/2005/8/layout/hierarchy2"/>
    <dgm:cxn modelId="{57867EDA-7C21-5849-8B47-B4CE3ABDEBD2}" type="presOf" srcId="{547AB971-E3B1-B945-AA8C-2E2D3EB65A72}" destId="{89462B44-A2FF-164A-B63E-0DA239B6E0B7}" srcOrd="0" destOrd="0" presId="urn:microsoft.com/office/officeart/2005/8/layout/hierarchy2"/>
    <dgm:cxn modelId="{07A999BD-741E-7F4D-AE87-6B8956B974B0}" srcId="{23202CB9-05C2-CA47-955F-D2A058D1EC34}" destId="{FEF8D40E-177A-6F4A-8DDB-E98B8F05DB65}" srcOrd="2" destOrd="0" parTransId="{AD03D49C-B003-3D45-A094-6D4EAD7B57AD}" sibTransId="{9B48D9B9-0C01-2540-A4FF-26E1A76EEB2A}"/>
    <dgm:cxn modelId="{87E63DBE-615A-8243-BBE8-E9EC3EEC1ACA}" type="presOf" srcId="{36DD5B19-64EB-A84D-AF79-E0C2DFAB7EB2}" destId="{9362D7FB-97E6-8F48-89CD-53A85D9AF1C0}" srcOrd="0" destOrd="0" presId="urn:microsoft.com/office/officeart/2005/8/layout/hierarchy2"/>
    <dgm:cxn modelId="{091B5EE5-52F6-FB4C-AAEB-CAFD672C976E}" type="presOf" srcId="{8B35668F-FD9E-AD43-AEF5-E911F3D0E189}" destId="{9A61D0D1-246C-EF44-8378-8698516B0B9A}" srcOrd="0" destOrd="0" presId="urn:microsoft.com/office/officeart/2005/8/layout/hierarchy2"/>
    <dgm:cxn modelId="{506A93F3-13B0-A144-8474-B89EEFDD317E}" srcId="{7963E6BA-D282-5C48-85E6-D7A8A383C2C9}" destId="{C70C421D-8461-4C40-89D0-B05D44EBF0C9}" srcOrd="2" destOrd="0" parTransId="{641E812E-3ADB-814C-AF10-123B4E430D2E}" sibTransId="{FBDF6D68-15B3-8B4F-BCB2-BC14687DE1A6}"/>
    <dgm:cxn modelId="{A4A84F57-66BC-E841-B1B1-4A46CF477878}" type="presOf" srcId="{58079D04-BE2F-104C-B910-1B9714F5BD2A}" destId="{2A78CA0B-ECE9-0446-8EF3-F7355B0573D3}" srcOrd="0" destOrd="0" presId="urn:microsoft.com/office/officeart/2005/8/layout/hierarchy2"/>
    <dgm:cxn modelId="{551F12CF-D8A7-8C46-BE58-35EE3C8474B6}" srcId="{C30DE46A-F52D-7344-8FE2-6FF5EB8938A9}" destId="{D7396DCE-DD0F-A34C-9595-AC8A7AED2AEA}" srcOrd="2" destOrd="0" parTransId="{A0649C35-F6A2-D047-A507-0A5E12441139}" sibTransId="{C0686FBD-0B71-1145-95DC-83F1765BD30E}"/>
    <dgm:cxn modelId="{3A60149E-D598-0C4E-BF9C-2717AF68262D}" type="presOf" srcId="{4E67A970-5B15-AB4F-AD50-16B530D979D1}" destId="{9DFA735C-2681-8042-A5BE-28044A796999}" srcOrd="1" destOrd="0" presId="urn:microsoft.com/office/officeart/2005/8/layout/hierarchy2"/>
    <dgm:cxn modelId="{B94B0111-88D3-E745-8C63-F68C38AD8B34}" type="presOf" srcId="{816D186E-E402-0249-A531-5C57A0770AFB}" destId="{232B6D04-A2AB-FE40-92D2-09B52FBECC5B}" srcOrd="0" destOrd="0" presId="urn:microsoft.com/office/officeart/2005/8/layout/hierarchy2"/>
    <dgm:cxn modelId="{B5F3C248-A825-D34B-974C-BCB98F1D9715}" type="presOf" srcId="{FD2885A2-5516-1246-8643-E02969AEB796}" destId="{61552B16-084E-1C42-B3EB-DD55A3B1D0DF}" srcOrd="0" destOrd="0" presId="urn:microsoft.com/office/officeart/2005/8/layout/hierarchy2"/>
    <dgm:cxn modelId="{FF37B34A-86A2-8645-B195-347288113FF1}" srcId="{7963E6BA-D282-5C48-85E6-D7A8A383C2C9}" destId="{8C344C99-6189-2C42-8948-AED38EADEED4}" srcOrd="3" destOrd="0" parTransId="{D6D0A2D0-C399-2249-A965-664BD646E359}" sibTransId="{2724411E-D9AF-8B42-995F-3D95CD8AAE6E}"/>
    <dgm:cxn modelId="{B10E2448-3DDC-CF48-86CA-484C372E671C}" type="presOf" srcId="{2C198262-52D7-FD4F-8EA9-F1767C817045}" destId="{DC207A97-0346-A34F-933B-29DA2B3A2E1C}" srcOrd="0" destOrd="0" presId="urn:microsoft.com/office/officeart/2005/8/layout/hierarchy2"/>
    <dgm:cxn modelId="{2DA67A77-BD97-B64D-B874-ADDAD24BE882}" srcId="{816D186E-E402-0249-A531-5C57A0770AFB}" destId="{CFD5623A-4E7D-C54B-9D46-B1527B0A1DE2}" srcOrd="1" destOrd="0" parTransId="{1A31DF5C-7B56-A449-B1E7-3878E89A6A95}" sibTransId="{58B6AAC0-68EC-0A45-8364-9D9C003A8774}"/>
    <dgm:cxn modelId="{F342FA59-AEEF-5B4E-8E66-7E8CB37D7440}" type="presOf" srcId="{CF38C776-A5BA-EB46-9EAB-56DB17190F5F}" destId="{7B2A0BA9-473E-8944-9B3F-B387C7EB5742}" srcOrd="1" destOrd="0" presId="urn:microsoft.com/office/officeart/2005/8/layout/hierarchy2"/>
    <dgm:cxn modelId="{F8944E4D-4155-144F-93D1-599E9C9A5C2D}" type="presOf" srcId="{CFB729E9-8710-6F4C-AF88-45A899E50213}" destId="{DBE24075-28E4-8548-9AE3-07D05C50826F}" srcOrd="0" destOrd="0" presId="urn:microsoft.com/office/officeart/2005/8/layout/hierarchy2"/>
    <dgm:cxn modelId="{DB7BB86F-1F63-C74A-84F4-7E0CF6676B54}" type="presOf" srcId="{56629047-A492-D24F-BE15-895B655ED6AE}" destId="{F6FBC630-2356-C744-8C98-ED5DB2E47794}" srcOrd="0" destOrd="0" presId="urn:microsoft.com/office/officeart/2005/8/layout/hierarchy2"/>
    <dgm:cxn modelId="{FA5299F0-5BB5-E641-A2B1-DE9FADD2936E}" type="presOf" srcId="{3565871C-1D8B-A247-A6FE-DB18CA559DD2}" destId="{33E6E4DC-21F8-E248-83CD-9A1563ABCF6D}" srcOrd="0" destOrd="0" presId="urn:microsoft.com/office/officeart/2005/8/layout/hierarchy2"/>
    <dgm:cxn modelId="{CEC81737-1228-1A4D-BA20-8D9D58CD3427}" type="presOf" srcId="{1A31DF5C-7B56-A449-B1E7-3878E89A6A95}" destId="{B33C68F7-2DAB-1C4B-A0BC-82623C1A339F}" srcOrd="1" destOrd="0" presId="urn:microsoft.com/office/officeart/2005/8/layout/hierarchy2"/>
    <dgm:cxn modelId="{3BD7FC5B-F66B-8A4D-AB06-D6A7684CFE24}" type="presOf" srcId="{CFB729E9-8710-6F4C-AF88-45A899E50213}" destId="{294934BE-9CF1-2B43-B799-D31304442FCA}" srcOrd="1" destOrd="0" presId="urn:microsoft.com/office/officeart/2005/8/layout/hierarchy2"/>
    <dgm:cxn modelId="{B2D3A3A3-1731-4747-A309-FE3753F2D5B3}" srcId="{D7396DCE-DD0F-A34C-9595-AC8A7AED2AEA}" destId="{45C7A30F-1E60-5B44-ACED-F690616CDA35}" srcOrd="1" destOrd="0" parTransId="{C03CDD0A-D5D6-D840-A375-A815446FD9F8}" sibTransId="{666DB17B-2469-724D-B943-64C67E460108}"/>
    <dgm:cxn modelId="{A9202852-0660-B745-BAA9-FB8DF41E28F8}" srcId="{D7396DCE-DD0F-A34C-9595-AC8A7AED2AEA}" destId="{D2906D3A-7C6E-8540-B5DD-9D93B94DCA72}" srcOrd="2" destOrd="0" parTransId="{A4406CF8-E683-D549-A817-9A765EF84AAE}" sibTransId="{04C71D91-AD4D-BA48-83C0-B8A83CA436A0}"/>
    <dgm:cxn modelId="{F494953E-38AB-934B-A002-DB66B03FA207}" srcId="{74AAE96D-B446-FB47-8B8B-6CA5ECB0F4D4}" destId="{92DB0503-2077-8C44-B500-E80BE1836FA8}" srcOrd="1" destOrd="0" parTransId="{4E67A970-5B15-AB4F-AD50-16B530D979D1}" sibTransId="{803F8AB1-32FA-D446-8DC0-7196CCB4DAF4}"/>
    <dgm:cxn modelId="{0DE11F72-076F-FA4A-B14F-F39786661D68}" type="presOf" srcId="{D2906D3A-7C6E-8540-B5DD-9D93B94DCA72}" destId="{0BF8ED66-7F73-244F-99B8-DFB2CC6A4901}" srcOrd="0" destOrd="0" presId="urn:microsoft.com/office/officeart/2005/8/layout/hierarchy2"/>
    <dgm:cxn modelId="{51F89046-344A-DA41-A8EC-9415049F7F44}" type="presOf" srcId="{BFA98A1C-72CF-E748-A0D8-E55C569CADD2}" destId="{67AEE549-35BF-3247-AD80-8C075B24134C}" srcOrd="0" destOrd="0" presId="urn:microsoft.com/office/officeart/2005/8/layout/hierarchy2"/>
    <dgm:cxn modelId="{77BBBE93-3F9E-734E-8780-49EC4EE6A56F}" type="presOf" srcId="{92FDC886-A4BB-E74F-BD07-5F6DCACC641E}" destId="{B24BEFB3-C11D-A640-8422-3D92A04651C5}" srcOrd="0" destOrd="0" presId="urn:microsoft.com/office/officeart/2005/8/layout/hierarchy2"/>
    <dgm:cxn modelId="{195AC9DC-DECD-0D4B-B330-95F0F4D840BB}" type="presOf" srcId="{E37F8301-7527-104E-8BB6-B822D896F82F}" destId="{C3A7F6FD-D827-FC48-9EF6-17037491E39E}" srcOrd="0" destOrd="0" presId="urn:microsoft.com/office/officeart/2005/8/layout/hierarchy2"/>
    <dgm:cxn modelId="{E15FF88F-12C1-B54B-A567-C0B7132978BB}" type="presOf" srcId="{7FACF62D-B4FA-9D4F-8D88-F66FF557FAD1}" destId="{99CBD284-1480-084D-8CBD-95A8F8E6EF4E}" srcOrd="0" destOrd="0" presId="urn:microsoft.com/office/officeart/2005/8/layout/hierarchy2"/>
    <dgm:cxn modelId="{4B2A69CE-1BC9-1E42-9341-C071F3635C95}" type="presOf" srcId="{8C344C99-6189-2C42-8948-AED38EADEED4}" destId="{5FCFA683-7AC7-6844-8CE3-7A14D7C76C05}" srcOrd="0" destOrd="0" presId="urn:microsoft.com/office/officeart/2005/8/layout/hierarchy2"/>
    <dgm:cxn modelId="{C8479874-851D-AF4A-80AD-007B9DB48F5A}" type="presOf" srcId="{74AAE96D-B446-FB47-8B8B-6CA5ECB0F4D4}" destId="{ED34D4BB-9CCA-6A4B-A00E-DC023E73A627}" srcOrd="0" destOrd="0" presId="urn:microsoft.com/office/officeart/2005/8/layout/hierarchy2"/>
    <dgm:cxn modelId="{0EAA2F40-738A-5843-93A0-F42E12A9E6F9}" srcId="{C30DE46A-F52D-7344-8FE2-6FF5EB8938A9}" destId="{816D186E-E402-0249-A531-5C57A0770AFB}" srcOrd="3" destOrd="0" parTransId="{5FD18BBE-92C3-BF41-86B1-D2847340DFC2}" sibTransId="{B8E38C29-82B1-444E-8611-05A258099940}"/>
    <dgm:cxn modelId="{15DA9DB1-6B90-9445-90B2-9BAB4D473CAC}" srcId="{D7396DCE-DD0F-A34C-9595-AC8A7AED2AEA}" destId="{88BEA67A-446E-4645-B0F0-A130E42ACDDA}" srcOrd="3" destOrd="0" parTransId="{31AFA1CF-AFB7-784F-A5AB-20FA0888B684}" sibTransId="{1110CFC3-69BC-234E-8952-A0269C7AE900}"/>
    <dgm:cxn modelId="{B9B16949-5107-5B49-9067-09A1E7B5516C}" type="presOf" srcId="{12E08D6B-99F1-D347-9FF2-B321954733A2}" destId="{D9256B32-056D-E246-96C1-F05F399F1231}" srcOrd="0" destOrd="0" presId="urn:microsoft.com/office/officeart/2005/8/layout/hierarchy2"/>
    <dgm:cxn modelId="{8058791D-214F-FD4C-9F82-005D520577DA}" srcId="{35D4F313-A07A-6E4E-9AB6-272A83687472}" destId="{A856EE0C-D323-D049-98FF-52E37293A0DB}" srcOrd="1" destOrd="0" parTransId="{F5BC6755-9C65-124A-A473-6FC4E4A5852D}" sibTransId="{D6BF0FE2-97B7-6447-BC48-F28D5F60E3EA}"/>
    <dgm:cxn modelId="{E2EE8C91-E5A9-2043-A3F0-982E494F40D1}" type="presOf" srcId="{F8548BDF-0700-1943-89FD-7F5DD953E26D}" destId="{5D1B8F4A-D846-6A45-BC91-27491EAE54EF}" srcOrd="0" destOrd="0" presId="urn:microsoft.com/office/officeart/2005/8/layout/hierarchy2"/>
    <dgm:cxn modelId="{CA76CE85-4B78-1240-9F60-84D71493964D}" type="presOf" srcId="{3F2A4B66-B765-3B41-AB36-8D854C0BA54F}" destId="{F981EF03-B27C-5146-9A6A-4F08A7B30E27}" srcOrd="1" destOrd="0" presId="urn:microsoft.com/office/officeart/2005/8/layout/hierarchy2"/>
    <dgm:cxn modelId="{E8614264-52FE-7643-972B-5D46D42EE6C4}" type="presOf" srcId="{AD03D49C-B003-3D45-A094-6D4EAD7B57AD}" destId="{4834DD2B-CFF0-EC46-8CF3-9AE06C53B5F6}" srcOrd="1" destOrd="0" presId="urn:microsoft.com/office/officeart/2005/8/layout/hierarchy2"/>
    <dgm:cxn modelId="{54DC78FC-B1D2-1E43-B07F-F565B36038DC}" srcId="{35D4F313-A07A-6E4E-9AB6-272A83687472}" destId="{E3ED0D76-8A1A-4348-B986-B010601DCBFA}" srcOrd="2" destOrd="0" parTransId="{9DF6BAC4-B842-344E-B8B0-B740CD4F6974}" sibTransId="{F126868E-F451-814E-8C45-C537F0FD89AA}"/>
    <dgm:cxn modelId="{4698B935-BD6F-0341-B0AD-063704072D4E}" srcId="{80610D19-DC10-8043-A21C-E7F1501658FD}" destId="{BD0433FE-F9EB-9142-9738-1D574EB5474D}" srcOrd="1" destOrd="0" parTransId="{36DD5B19-64EB-A84D-AF79-E0C2DFAB7EB2}" sibTransId="{56836F61-11F6-364C-A99C-DC7E412E5B79}"/>
    <dgm:cxn modelId="{B32D3BD4-D290-0946-A81B-3B6219B8995B}" type="presOf" srcId="{5FD18BBE-92C3-BF41-86B1-D2847340DFC2}" destId="{86B95DF2-4294-C141-AEA7-CB488D7AD3CF}" srcOrd="1" destOrd="0" presId="urn:microsoft.com/office/officeart/2005/8/layout/hierarchy2"/>
    <dgm:cxn modelId="{E7212F6E-2AC2-BA47-ACE8-69EFF69C8A81}" type="presOf" srcId="{E491F580-84F0-1D4B-ADFB-FD54AFC3C1AF}" destId="{FF2FAFE3-7219-AB4C-8CF2-0E2FD7F8E99C}" srcOrd="0" destOrd="0" presId="urn:microsoft.com/office/officeart/2005/8/layout/hierarchy2"/>
    <dgm:cxn modelId="{D0326436-B1D6-8142-8919-9CAB8EBBA734}" type="presOf" srcId="{31AFA1CF-AFB7-784F-A5AB-20FA0888B684}" destId="{CBE5D95A-54CD-B342-B3C0-B052278451B7}" srcOrd="0" destOrd="0" presId="urn:microsoft.com/office/officeart/2005/8/layout/hierarchy2"/>
    <dgm:cxn modelId="{8983EE01-AD67-3244-919E-7128E3C27221}" srcId="{7963E6BA-D282-5C48-85E6-D7A8A383C2C9}" destId="{A80AC251-C856-BE48-915E-7B4E00E79B4C}" srcOrd="1" destOrd="0" parTransId="{CF38C776-A5BA-EB46-9EAB-56DB17190F5F}" sibTransId="{880DE73A-F0D7-C641-BEFA-81213C6C0D0F}"/>
    <dgm:cxn modelId="{5D8425B8-FE57-3E43-8D2E-3C1740F0921F}" type="presOf" srcId="{9DF6BAC4-B842-344E-B8B0-B740CD4F6974}" destId="{0C3C2D3D-4789-7140-A5A2-E9C03399ADE9}" srcOrd="1" destOrd="0" presId="urn:microsoft.com/office/officeart/2005/8/layout/hierarchy2"/>
    <dgm:cxn modelId="{44DF3BD6-5C9B-E94E-AB35-A0E6A32BF294}" type="presOf" srcId="{9DF6BAC4-B842-344E-B8B0-B740CD4F6974}" destId="{EAE2E037-022B-5849-8148-8394640B3ECF}" srcOrd="0" destOrd="0" presId="urn:microsoft.com/office/officeart/2005/8/layout/hierarchy2"/>
    <dgm:cxn modelId="{70E9ACEE-7BB2-BF4B-BB2E-2D8DE8B80817}" type="presOf" srcId="{4E67A970-5B15-AB4F-AD50-16B530D979D1}" destId="{26D5A47C-C393-7B44-9616-F7029E01EB71}" srcOrd="0" destOrd="0" presId="urn:microsoft.com/office/officeart/2005/8/layout/hierarchy2"/>
    <dgm:cxn modelId="{56C889DA-DC17-B14D-9765-2C2818B5ED02}" type="presOf" srcId="{64481725-61FD-FE4B-8702-9A13F01DFA10}" destId="{0025866F-5054-D045-895F-87781A3804B7}" srcOrd="0" destOrd="0" presId="urn:microsoft.com/office/officeart/2005/8/layout/hierarchy2"/>
    <dgm:cxn modelId="{83B76D25-9F80-FC42-8DFB-669BFD5BD0B2}" type="presOf" srcId="{64481725-61FD-FE4B-8702-9A13F01DFA10}" destId="{57EB717E-638A-8243-BD8B-8FC60F0D3324}" srcOrd="1" destOrd="0" presId="urn:microsoft.com/office/officeart/2005/8/layout/hierarchy2"/>
    <dgm:cxn modelId="{9431405B-00BD-5446-AA5C-7E6CABACB7FB}" type="presOf" srcId="{C03CDD0A-D5D6-D840-A375-A815446FD9F8}" destId="{4969B1C9-9539-794B-A443-77EA9335381B}" srcOrd="1" destOrd="0" presId="urn:microsoft.com/office/officeart/2005/8/layout/hierarchy2"/>
    <dgm:cxn modelId="{E8D9C53E-BDA5-944A-80A5-4BD39F4CA2FB}" srcId="{816D186E-E402-0249-A531-5C57A0770AFB}" destId="{74AAE96D-B446-FB47-8B8B-6CA5ECB0F4D4}" srcOrd="0" destOrd="0" parTransId="{A7B86C21-D578-C24D-942B-26CF3F562006}" sibTransId="{CC9ECC91-830B-9741-B7D5-4525EAE4687F}"/>
    <dgm:cxn modelId="{82272D1B-0B10-C645-869B-217DEC3C64A4}" type="presOf" srcId="{FD2885A2-5516-1246-8643-E02969AEB796}" destId="{E91FB8D9-A5F1-2149-BE4B-BEF3EEB88FD2}" srcOrd="1" destOrd="0" presId="urn:microsoft.com/office/officeart/2005/8/layout/hierarchy2"/>
    <dgm:cxn modelId="{047BE570-AB48-5740-9B12-D76D90C61759}" type="presOf" srcId="{A80AC251-C856-BE48-915E-7B4E00E79B4C}" destId="{BC4D1940-0021-5840-880C-07F15C65283E}" srcOrd="0" destOrd="0" presId="urn:microsoft.com/office/officeart/2005/8/layout/hierarchy2"/>
    <dgm:cxn modelId="{653307F1-B97C-874D-9132-274DF8DB1858}" type="presOf" srcId="{42269332-954E-454B-8441-90AFB26897E0}" destId="{7EFECC0F-C907-3C47-AB4C-562FF15104BE}" srcOrd="1" destOrd="0" presId="urn:microsoft.com/office/officeart/2005/8/layout/hierarchy2"/>
    <dgm:cxn modelId="{2586B654-4FFC-324F-8E19-759ECBB164CF}" type="presOf" srcId="{7FACF62D-B4FA-9D4F-8D88-F66FF557FAD1}" destId="{46EAB788-B196-2E46-8047-2446C9A929C2}" srcOrd="1" destOrd="0" presId="urn:microsoft.com/office/officeart/2005/8/layout/hierarchy2"/>
    <dgm:cxn modelId="{53A517A9-0D8E-324F-B7DA-8DB8854DDB8C}" type="presOf" srcId="{31AFA1CF-AFB7-784F-A5AB-20FA0888B684}" destId="{C01707FD-1610-BA47-A241-59A50A8928A0}" srcOrd="1" destOrd="0" presId="urn:microsoft.com/office/officeart/2005/8/layout/hierarchy2"/>
    <dgm:cxn modelId="{2306122C-75B9-5446-B0B1-D64461C8DBC3}" type="presOf" srcId="{1A31DF5C-7B56-A449-B1E7-3878E89A6A95}" destId="{9BA30CB4-915C-7B4E-902C-951219C043F7}" srcOrd="0" destOrd="0" presId="urn:microsoft.com/office/officeart/2005/8/layout/hierarchy2"/>
    <dgm:cxn modelId="{25988C7D-15FB-5D4E-B94E-B407CA6EAB3B}" type="presOf" srcId="{4A6DC665-4AE8-8140-8F10-C6F280923783}" destId="{CD4315E6-B3EE-C447-BF1A-3300296CC74F}" srcOrd="0" destOrd="0" presId="urn:microsoft.com/office/officeart/2005/8/layout/hierarchy2"/>
    <dgm:cxn modelId="{F4D4B727-3534-4241-BC7A-EFA6D7C9A2DF}" type="presOf" srcId="{F3FEE85D-9795-7846-AA4B-32D1FB76CC65}" destId="{7B7C7B34-3AD7-4543-AAA1-46C976080B94}" srcOrd="1" destOrd="0" presId="urn:microsoft.com/office/officeart/2005/8/layout/hierarchy2"/>
    <dgm:cxn modelId="{A2B04EC9-2436-D646-BF95-BC8C6723E3BF}" type="presOf" srcId="{109D8ED0-446A-854B-B648-B647E18D6CC0}" destId="{186E29F0-146C-DF43-9854-056D558618BC}" srcOrd="1" destOrd="0" presId="urn:microsoft.com/office/officeart/2005/8/layout/hierarchy2"/>
    <dgm:cxn modelId="{16CC6E59-96AC-E24A-B460-2B07CC90C7A5}" type="presOf" srcId="{80610D19-DC10-8043-A21C-E7F1501658FD}" destId="{32B8677D-6ACB-504D-9D72-E39FE5176A30}" srcOrd="0" destOrd="0" presId="urn:microsoft.com/office/officeart/2005/8/layout/hierarchy2"/>
    <dgm:cxn modelId="{91E3048D-62C6-BD45-AD33-A9E48FDC6691}" type="presOf" srcId="{109D8ED0-446A-854B-B648-B647E18D6CC0}" destId="{47EF1783-E71C-1F42-B686-AD091DEE6202}" srcOrd="0" destOrd="0" presId="urn:microsoft.com/office/officeart/2005/8/layout/hierarchy2"/>
    <dgm:cxn modelId="{0989AFA7-7F79-3741-AFA4-1FE5B05035D0}" type="presOf" srcId="{4A6DC665-4AE8-8140-8F10-C6F280923783}" destId="{3850CBCB-7DE0-674F-A140-C5970A3B1854}" srcOrd="1" destOrd="0" presId="urn:microsoft.com/office/officeart/2005/8/layout/hierarchy2"/>
    <dgm:cxn modelId="{31D98F41-F50C-8A42-B013-2C97B4E9C232}" type="presOf" srcId="{8E34D253-2A2E-EC46-ADAD-9EFA3E3D3D73}" destId="{C215144A-FB9C-3547-929A-85D519DFF200}" srcOrd="1" destOrd="0" presId="urn:microsoft.com/office/officeart/2005/8/layout/hierarchy2"/>
    <dgm:cxn modelId="{734FFB3D-DBD8-4A43-BF3D-2FD14E50161D}" type="presOf" srcId="{4AA232B4-B19D-B249-82FA-25FDDC5089C4}" destId="{26943D12-66B9-F545-BF2D-5B4E6CD50DA8}" srcOrd="1" destOrd="0" presId="urn:microsoft.com/office/officeart/2005/8/layout/hierarchy2"/>
    <dgm:cxn modelId="{7F22212E-7AA9-0F49-88E1-4B992474D256}" type="presOf" srcId="{E9EA9BAE-3652-9740-84F2-DCAA7D31AB3E}" destId="{F93F4F8F-C7D5-624E-ADFC-C733B2AAD42E}" srcOrd="1" destOrd="0" presId="urn:microsoft.com/office/officeart/2005/8/layout/hierarchy2"/>
    <dgm:cxn modelId="{B6963C3D-FFC3-3846-8B84-3B3DD7DB440C}" type="presOf" srcId="{7F2EFA92-8D15-7349-8138-754967C73F85}" destId="{FE8A04D2-3822-DB4B-B67A-FECD4E94F95B}" srcOrd="0" destOrd="0" presId="urn:microsoft.com/office/officeart/2005/8/layout/hierarchy2"/>
    <dgm:cxn modelId="{5B957AF5-5DF0-7E43-86B4-F67A802CB1C4}" type="presOf" srcId="{F35A7195-60B1-DC46-8C96-55ADD6BEE50F}" destId="{92FE6A14-719C-FC4E-BAF2-9406F92AFE41}" srcOrd="0" destOrd="0" presId="urn:microsoft.com/office/officeart/2005/8/layout/hierarchy2"/>
    <dgm:cxn modelId="{0C7986FF-BF37-1C47-9BB1-AC0852C9359D}" type="presOf" srcId="{BD0433FE-F9EB-9142-9738-1D574EB5474D}" destId="{569FE85A-9670-B148-9132-D020BC50B014}" srcOrd="0" destOrd="0" presId="urn:microsoft.com/office/officeart/2005/8/layout/hierarchy2"/>
    <dgm:cxn modelId="{08AB3681-1A0B-6249-B97C-81C00C0BABA3}" type="presOf" srcId="{AD03D49C-B003-3D45-A094-6D4EAD7B57AD}" destId="{41B5FAC6-137D-724E-B35B-DA43C932938B}" srcOrd="0" destOrd="0" presId="urn:microsoft.com/office/officeart/2005/8/layout/hierarchy2"/>
    <dgm:cxn modelId="{5946D266-A9D7-BB46-A388-7E0AC074CD79}" type="presOf" srcId="{45C7A30F-1E60-5B44-ACED-F690616CDA35}" destId="{25E479E8-51E9-D64C-8761-6151824EE172}" srcOrd="0" destOrd="0" presId="urn:microsoft.com/office/officeart/2005/8/layout/hierarchy2"/>
    <dgm:cxn modelId="{52FC526E-810C-7549-A0E2-75075DBD6CF4}" type="presOf" srcId="{360269D7-A659-4248-86C0-D2D001D03CBF}" destId="{23C30B63-7982-B943-B985-79F601DC92FB}" srcOrd="0" destOrd="0" presId="urn:microsoft.com/office/officeart/2005/8/layout/hierarchy2"/>
    <dgm:cxn modelId="{2DD5A7C5-9CC7-9A41-AF68-FB8CF4A0B105}" srcId="{71C26D14-7A25-D947-8ADA-B270E4C42DF2}" destId="{486E2628-7025-C343-9F94-9016B31250C9}" srcOrd="0" destOrd="0" parTransId="{F3FEE85D-9795-7846-AA4B-32D1FB76CC65}" sibTransId="{1FDBC009-180A-5245-9B7C-17D85424F8BC}"/>
    <dgm:cxn modelId="{25D59754-DAFD-D340-B717-F381709DE775}" type="presOf" srcId="{7F56854F-A76B-EC42-BC19-11E8FF6FFA3C}" destId="{DD951CEC-1268-8A4B-B722-F89A20F01FA8}" srcOrd="0" destOrd="0" presId="urn:microsoft.com/office/officeart/2005/8/layout/hierarchy2"/>
    <dgm:cxn modelId="{7D953CB5-5672-0448-9CA6-73A29179D372}" type="presOf" srcId="{D6D0A2D0-C399-2249-A965-664BD646E359}" destId="{83EC9278-965B-BC4D-8942-FC78227E79BD}" srcOrd="0" destOrd="0" presId="urn:microsoft.com/office/officeart/2005/8/layout/hierarchy2"/>
    <dgm:cxn modelId="{591A8E43-B311-0340-B9E2-518574705E2F}" type="presOf" srcId="{58079D04-BE2F-104C-B910-1B9714F5BD2A}" destId="{9340F43F-8E54-8749-9C89-FFD290B113CC}" srcOrd="1" destOrd="0" presId="urn:microsoft.com/office/officeart/2005/8/layout/hierarchy2"/>
    <dgm:cxn modelId="{7847C8E9-A9FB-A149-82EC-302A688E1985}" type="presOf" srcId="{8B6DFC71-D2D6-1A4A-B48A-D56AFEB1A201}" destId="{35E024EA-F6A6-C74C-8614-022A5FAA33BD}" srcOrd="0" destOrd="0" presId="urn:microsoft.com/office/officeart/2005/8/layout/hierarchy2"/>
    <dgm:cxn modelId="{3256AFE5-8147-E448-A2E3-12C4DEBD47D5}" type="presParOf" srcId="{FE8A04D2-3822-DB4B-B67A-FECD4E94F95B}" destId="{3CBE7CB0-92FD-064B-9AD9-FAAA2F773FE3}" srcOrd="0" destOrd="0" presId="urn:microsoft.com/office/officeart/2005/8/layout/hierarchy2"/>
    <dgm:cxn modelId="{27663473-4819-1D4A-9058-383721CE4E7F}" type="presParOf" srcId="{3CBE7CB0-92FD-064B-9AD9-FAAA2F773FE3}" destId="{0964D408-BAD0-5549-A837-5FE5DDE0F4EF}" srcOrd="0" destOrd="0" presId="urn:microsoft.com/office/officeart/2005/8/layout/hierarchy2"/>
    <dgm:cxn modelId="{CAD7148A-8DF7-D242-9D14-EFC1D0788F0B}" type="presParOf" srcId="{3CBE7CB0-92FD-064B-9AD9-FAAA2F773FE3}" destId="{2AD2A159-B512-F240-AC33-96EC84ABBD5A}" srcOrd="1" destOrd="0" presId="urn:microsoft.com/office/officeart/2005/8/layout/hierarchy2"/>
    <dgm:cxn modelId="{9A1F335C-9264-CD4A-A0E4-425099E6B700}" type="presParOf" srcId="{2AD2A159-B512-F240-AC33-96EC84ABBD5A}" destId="{DD951CEC-1268-8A4B-B722-F89A20F01FA8}" srcOrd="0" destOrd="0" presId="urn:microsoft.com/office/officeart/2005/8/layout/hierarchy2"/>
    <dgm:cxn modelId="{10976584-18A9-4242-B6B7-E78854163177}" type="presParOf" srcId="{DD951CEC-1268-8A4B-B722-F89A20F01FA8}" destId="{9D8800E0-318C-7F4A-BDE2-BD58E2F850DB}" srcOrd="0" destOrd="0" presId="urn:microsoft.com/office/officeart/2005/8/layout/hierarchy2"/>
    <dgm:cxn modelId="{693C9F76-8FE1-624F-8346-167A70CE963C}" type="presParOf" srcId="{2AD2A159-B512-F240-AC33-96EC84ABBD5A}" destId="{54C4E581-CA4E-5444-8B81-84412206E0C8}" srcOrd="1" destOrd="0" presId="urn:microsoft.com/office/officeart/2005/8/layout/hierarchy2"/>
    <dgm:cxn modelId="{43D2D948-C8EA-D64A-8F99-CF0CBD5A3CA0}" type="presParOf" srcId="{54C4E581-CA4E-5444-8B81-84412206E0C8}" destId="{70EF6DE3-22C7-9145-A927-F06AB58F19EF}" srcOrd="0" destOrd="0" presId="urn:microsoft.com/office/officeart/2005/8/layout/hierarchy2"/>
    <dgm:cxn modelId="{F2FE683C-93C3-5244-8685-6749CC5EC63E}" type="presParOf" srcId="{54C4E581-CA4E-5444-8B81-84412206E0C8}" destId="{76AA5598-89E9-BC4B-AEBD-C5F7774AF700}" srcOrd="1" destOrd="0" presId="urn:microsoft.com/office/officeart/2005/8/layout/hierarchy2"/>
    <dgm:cxn modelId="{35777511-71E2-8744-8A65-5EBD55FB09C3}" type="presParOf" srcId="{76AA5598-89E9-BC4B-AEBD-C5F7774AF700}" destId="{FF2FAFE3-7219-AB4C-8CF2-0E2FD7F8E99C}" srcOrd="0" destOrd="0" presId="urn:microsoft.com/office/officeart/2005/8/layout/hierarchy2"/>
    <dgm:cxn modelId="{863B2C92-5C3A-5F42-980D-8805647C014B}" type="presParOf" srcId="{FF2FAFE3-7219-AB4C-8CF2-0E2FD7F8E99C}" destId="{6BBC12F8-7B8B-DE4C-875A-F95C1CD7E1C8}" srcOrd="0" destOrd="0" presId="urn:microsoft.com/office/officeart/2005/8/layout/hierarchy2"/>
    <dgm:cxn modelId="{EF4DF2E0-240E-5C45-A410-BD7179E5F49D}" type="presParOf" srcId="{76AA5598-89E9-BC4B-AEBD-C5F7774AF700}" destId="{2AD941F1-406D-054B-A682-6E1A97B7B39B}" srcOrd="1" destOrd="0" presId="urn:microsoft.com/office/officeart/2005/8/layout/hierarchy2"/>
    <dgm:cxn modelId="{44A69E19-D8D8-DF43-9E2D-F82DF8DA5037}" type="presParOf" srcId="{2AD941F1-406D-054B-A682-6E1A97B7B39B}" destId="{254AF1F6-073E-134D-85AC-EC7B7A30F73B}" srcOrd="0" destOrd="0" presId="urn:microsoft.com/office/officeart/2005/8/layout/hierarchy2"/>
    <dgm:cxn modelId="{453F1259-152E-A045-89FE-ECC191A9D7A5}" type="presParOf" srcId="{2AD941F1-406D-054B-A682-6E1A97B7B39B}" destId="{CDCDC1CC-5899-2F43-A520-F68986F7CE33}" srcOrd="1" destOrd="0" presId="urn:microsoft.com/office/officeart/2005/8/layout/hierarchy2"/>
    <dgm:cxn modelId="{C1B00978-EBEC-C84B-8392-F13D70DBEDE7}" type="presParOf" srcId="{76AA5598-89E9-BC4B-AEBD-C5F7774AF700}" destId="{2A78CA0B-ECE9-0446-8EF3-F7355B0573D3}" srcOrd="2" destOrd="0" presId="urn:microsoft.com/office/officeart/2005/8/layout/hierarchy2"/>
    <dgm:cxn modelId="{71EEFC6D-0518-D544-8E2C-C71DB4B810A8}" type="presParOf" srcId="{2A78CA0B-ECE9-0446-8EF3-F7355B0573D3}" destId="{9340F43F-8E54-8749-9C89-FFD290B113CC}" srcOrd="0" destOrd="0" presId="urn:microsoft.com/office/officeart/2005/8/layout/hierarchy2"/>
    <dgm:cxn modelId="{0DAFB978-A305-B24F-9542-0F6ACECB9735}" type="presParOf" srcId="{76AA5598-89E9-BC4B-AEBD-C5F7774AF700}" destId="{19203B70-D702-BE4B-9634-DB0F4078B970}" srcOrd="3" destOrd="0" presId="urn:microsoft.com/office/officeart/2005/8/layout/hierarchy2"/>
    <dgm:cxn modelId="{4B503818-025C-E74A-BE0F-149D4DBD91F7}" type="presParOf" srcId="{19203B70-D702-BE4B-9634-DB0F4078B970}" destId="{92FE6A14-719C-FC4E-BAF2-9406F92AFE41}" srcOrd="0" destOrd="0" presId="urn:microsoft.com/office/officeart/2005/8/layout/hierarchy2"/>
    <dgm:cxn modelId="{ABF0D5A2-DB69-8745-9C8B-1F552DFBFA7D}" type="presParOf" srcId="{19203B70-D702-BE4B-9634-DB0F4078B970}" destId="{2E3A2981-C3AF-E048-B314-11B497CEA752}" srcOrd="1" destOrd="0" presId="urn:microsoft.com/office/officeart/2005/8/layout/hierarchy2"/>
    <dgm:cxn modelId="{F75421D4-C775-534E-966D-46A5975FBBE3}" type="presParOf" srcId="{76AA5598-89E9-BC4B-AEBD-C5F7774AF700}" destId="{E644551F-933D-0B4F-A615-BF71544494D8}" srcOrd="4" destOrd="0" presId="urn:microsoft.com/office/officeart/2005/8/layout/hierarchy2"/>
    <dgm:cxn modelId="{4A9BB4EC-EB49-5448-BB66-E1F1F6C3BB0F}" type="presParOf" srcId="{E644551F-933D-0B4F-A615-BF71544494D8}" destId="{FB6CEF27-F5E4-C844-B30E-104F065694D1}" srcOrd="0" destOrd="0" presId="urn:microsoft.com/office/officeart/2005/8/layout/hierarchy2"/>
    <dgm:cxn modelId="{4BBA6BB0-896D-1146-89D9-7D4E2928BFD9}" type="presParOf" srcId="{76AA5598-89E9-BC4B-AEBD-C5F7774AF700}" destId="{E89D1FDD-D3B2-E849-B4A4-EB774E47C10F}" srcOrd="5" destOrd="0" presId="urn:microsoft.com/office/officeart/2005/8/layout/hierarchy2"/>
    <dgm:cxn modelId="{18706584-4FC5-6143-840C-C2CAC8FF029A}" type="presParOf" srcId="{E89D1FDD-D3B2-E849-B4A4-EB774E47C10F}" destId="{4AAC8116-EB0B-9940-8B5F-70054537B1A0}" srcOrd="0" destOrd="0" presId="urn:microsoft.com/office/officeart/2005/8/layout/hierarchy2"/>
    <dgm:cxn modelId="{667AEA3E-288F-4C44-A5E3-4A867E9F0A59}" type="presParOf" srcId="{E89D1FDD-D3B2-E849-B4A4-EB774E47C10F}" destId="{5DA30E0F-06AB-4B40-B5F6-C1BCE9FE224B}" srcOrd="1" destOrd="0" presId="urn:microsoft.com/office/officeart/2005/8/layout/hierarchy2"/>
    <dgm:cxn modelId="{0A8BDCCD-F6A4-9847-A0A8-B206883BBE09}" type="presParOf" srcId="{5DA30E0F-06AB-4B40-B5F6-C1BCE9FE224B}" destId="{47EF1783-E71C-1F42-B686-AD091DEE6202}" srcOrd="0" destOrd="0" presId="urn:microsoft.com/office/officeart/2005/8/layout/hierarchy2"/>
    <dgm:cxn modelId="{180006D7-43E1-BF49-80F5-05AF03718FCD}" type="presParOf" srcId="{47EF1783-E71C-1F42-B686-AD091DEE6202}" destId="{186E29F0-146C-DF43-9854-056D558618BC}" srcOrd="0" destOrd="0" presId="urn:microsoft.com/office/officeart/2005/8/layout/hierarchy2"/>
    <dgm:cxn modelId="{46DE4664-A8B2-B940-94CE-BDF78C1F7D16}" type="presParOf" srcId="{5DA30E0F-06AB-4B40-B5F6-C1BCE9FE224B}" destId="{05280584-B2E8-3546-B32A-8A69CB5365CE}" srcOrd="1" destOrd="0" presId="urn:microsoft.com/office/officeart/2005/8/layout/hierarchy2"/>
    <dgm:cxn modelId="{B932DE81-84FC-5E41-B830-C8144599D2C9}" type="presParOf" srcId="{05280584-B2E8-3546-B32A-8A69CB5365CE}" destId="{C67A17DA-F386-4940-8A9F-956A355969AB}" srcOrd="0" destOrd="0" presId="urn:microsoft.com/office/officeart/2005/8/layout/hierarchy2"/>
    <dgm:cxn modelId="{F97AE96D-38AD-8A4A-A825-F5D7A15E9F19}" type="presParOf" srcId="{05280584-B2E8-3546-B32A-8A69CB5365CE}" destId="{311597A8-A24C-6344-A04C-4F0079D1247A}" srcOrd="1" destOrd="0" presId="urn:microsoft.com/office/officeart/2005/8/layout/hierarchy2"/>
    <dgm:cxn modelId="{FC839290-6AA9-3A4D-918D-93FAE45C40F3}" type="presParOf" srcId="{5DA30E0F-06AB-4B40-B5F6-C1BCE9FE224B}" destId="{C2C00F5C-7837-B44C-B8DD-A57CBD0A93E7}" srcOrd="2" destOrd="0" presId="urn:microsoft.com/office/officeart/2005/8/layout/hierarchy2"/>
    <dgm:cxn modelId="{82891AE6-ABB4-1B4B-9DEF-9B9E1CDD0DCC}" type="presParOf" srcId="{C2C00F5C-7837-B44C-B8DD-A57CBD0A93E7}" destId="{4969B1C9-9539-794B-A443-77EA9335381B}" srcOrd="0" destOrd="0" presId="urn:microsoft.com/office/officeart/2005/8/layout/hierarchy2"/>
    <dgm:cxn modelId="{74E40CCD-8855-E547-A446-64456C9EFFB0}" type="presParOf" srcId="{5DA30E0F-06AB-4B40-B5F6-C1BCE9FE224B}" destId="{F98968B4-1CAA-F049-B2B4-A83015EFDD51}" srcOrd="3" destOrd="0" presId="urn:microsoft.com/office/officeart/2005/8/layout/hierarchy2"/>
    <dgm:cxn modelId="{B540AE1F-1417-2E46-A454-8678C3B2172F}" type="presParOf" srcId="{F98968B4-1CAA-F049-B2B4-A83015EFDD51}" destId="{25E479E8-51E9-D64C-8761-6151824EE172}" srcOrd="0" destOrd="0" presId="urn:microsoft.com/office/officeart/2005/8/layout/hierarchy2"/>
    <dgm:cxn modelId="{B4C14888-3549-7049-BC37-014E8A5B3EFF}" type="presParOf" srcId="{F98968B4-1CAA-F049-B2B4-A83015EFDD51}" destId="{841CD69D-5B02-5D45-A852-9735D20BC7B7}" srcOrd="1" destOrd="0" presId="urn:microsoft.com/office/officeart/2005/8/layout/hierarchy2"/>
    <dgm:cxn modelId="{E175A0D7-730A-034B-820F-3FBAABB668A7}" type="presParOf" srcId="{5DA30E0F-06AB-4B40-B5F6-C1BCE9FE224B}" destId="{715BCFB5-C68E-D84C-96CC-0353EDC5E061}" srcOrd="4" destOrd="0" presId="urn:microsoft.com/office/officeart/2005/8/layout/hierarchy2"/>
    <dgm:cxn modelId="{FFB00180-5E7D-554A-8B6C-23C24E7FDCA5}" type="presParOf" srcId="{715BCFB5-C68E-D84C-96CC-0353EDC5E061}" destId="{61856FE9-5E07-1C47-AD38-0499F1ADB681}" srcOrd="0" destOrd="0" presId="urn:microsoft.com/office/officeart/2005/8/layout/hierarchy2"/>
    <dgm:cxn modelId="{17A06338-5689-5249-A587-997800529F3C}" type="presParOf" srcId="{5DA30E0F-06AB-4B40-B5F6-C1BCE9FE224B}" destId="{AED02813-15AD-FD4D-8005-6DA7260AA953}" srcOrd="5" destOrd="0" presId="urn:microsoft.com/office/officeart/2005/8/layout/hierarchy2"/>
    <dgm:cxn modelId="{95A70357-8C77-5C40-851B-B9569017E4DE}" type="presParOf" srcId="{AED02813-15AD-FD4D-8005-6DA7260AA953}" destId="{0BF8ED66-7F73-244F-99B8-DFB2CC6A4901}" srcOrd="0" destOrd="0" presId="urn:microsoft.com/office/officeart/2005/8/layout/hierarchy2"/>
    <dgm:cxn modelId="{7DC10FA0-CB5B-BA4C-BE2D-4CDCBB3E35B2}" type="presParOf" srcId="{AED02813-15AD-FD4D-8005-6DA7260AA953}" destId="{AB84BEED-F110-8D46-A4A8-8FBF079AB43A}" srcOrd="1" destOrd="0" presId="urn:microsoft.com/office/officeart/2005/8/layout/hierarchy2"/>
    <dgm:cxn modelId="{CB8392A6-EDAF-E94F-8AEF-3E813EB332F1}" type="presParOf" srcId="{5DA30E0F-06AB-4B40-B5F6-C1BCE9FE224B}" destId="{CBE5D95A-54CD-B342-B3C0-B052278451B7}" srcOrd="6" destOrd="0" presId="urn:microsoft.com/office/officeart/2005/8/layout/hierarchy2"/>
    <dgm:cxn modelId="{89DFB40C-82B6-C24A-8E94-37715472549A}" type="presParOf" srcId="{CBE5D95A-54CD-B342-B3C0-B052278451B7}" destId="{C01707FD-1610-BA47-A241-59A50A8928A0}" srcOrd="0" destOrd="0" presId="urn:microsoft.com/office/officeart/2005/8/layout/hierarchy2"/>
    <dgm:cxn modelId="{883541A7-2576-CD4C-8E2E-D16DF1A87568}" type="presParOf" srcId="{5DA30E0F-06AB-4B40-B5F6-C1BCE9FE224B}" destId="{216E8BB0-BCCB-7449-8CE9-8E30D06F3B86}" srcOrd="7" destOrd="0" presId="urn:microsoft.com/office/officeart/2005/8/layout/hierarchy2"/>
    <dgm:cxn modelId="{22C8C327-733C-AE4C-8725-66AD843A93B1}" type="presParOf" srcId="{216E8BB0-BCCB-7449-8CE9-8E30D06F3B86}" destId="{AD7F0A57-27A8-724A-A45E-2AC7F9482B46}" srcOrd="0" destOrd="0" presId="urn:microsoft.com/office/officeart/2005/8/layout/hierarchy2"/>
    <dgm:cxn modelId="{AC72F008-B8A5-FC47-8885-734D438EE96B}" type="presParOf" srcId="{216E8BB0-BCCB-7449-8CE9-8E30D06F3B86}" destId="{5D312735-A7CF-0040-A9F9-B461F227B101}" srcOrd="1" destOrd="0" presId="urn:microsoft.com/office/officeart/2005/8/layout/hierarchy2"/>
    <dgm:cxn modelId="{2BCC1F60-636A-DF41-AEB4-3CB5707A0A82}" type="presParOf" srcId="{5DA30E0F-06AB-4B40-B5F6-C1BCE9FE224B}" destId="{6A33CB74-E12C-0643-9AA8-A488D106F7B0}" srcOrd="8" destOrd="0" presId="urn:microsoft.com/office/officeart/2005/8/layout/hierarchy2"/>
    <dgm:cxn modelId="{ABF785A2-3BEC-0D45-9F55-1EA08F2C44E6}" type="presParOf" srcId="{6A33CB74-E12C-0643-9AA8-A488D106F7B0}" destId="{939F4157-7385-AB4B-9D36-173E1DB4A2A1}" srcOrd="0" destOrd="0" presId="urn:microsoft.com/office/officeart/2005/8/layout/hierarchy2"/>
    <dgm:cxn modelId="{5B399DB8-5D41-074A-BDBA-F03FC10FD714}" type="presParOf" srcId="{5DA30E0F-06AB-4B40-B5F6-C1BCE9FE224B}" destId="{97A84A8D-9082-5B46-B01A-873C686E325E}" srcOrd="9" destOrd="0" presId="urn:microsoft.com/office/officeart/2005/8/layout/hierarchy2"/>
    <dgm:cxn modelId="{DA81BFE9-611C-2D4E-A35D-E4858887485D}" type="presParOf" srcId="{97A84A8D-9082-5B46-B01A-873C686E325E}" destId="{CCD4A12A-3EBB-4E4D-87EA-65E9CCBC76C4}" srcOrd="0" destOrd="0" presId="urn:microsoft.com/office/officeart/2005/8/layout/hierarchy2"/>
    <dgm:cxn modelId="{FE83D41F-3A4C-E149-B7FF-42289A130AF6}" type="presParOf" srcId="{97A84A8D-9082-5B46-B01A-873C686E325E}" destId="{FC9AF133-2527-E143-B9CA-4F0685FD61DA}" srcOrd="1" destOrd="0" presId="urn:microsoft.com/office/officeart/2005/8/layout/hierarchy2"/>
    <dgm:cxn modelId="{15DE7A33-D815-E347-A2B7-F9043B4280E2}" type="presParOf" srcId="{5DA30E0F-06AB-4B40-B5F6-C1BCE9FE224B}" destId="{23C30B63-7982-B943-B985-79F601DC92FB}" srcOrd="10" destOrd="0" presId="urn:microsoft.com/office/officeart/2005/8/layout/hierarchy2"/>
    <dgm:cxn modelId="{06E063D0-19A2-034B-921F-27C4A067295A}" type="presParOf" srcId="{23C30B63-7982-B943-B985-79F601DC92FB}" destId="{FB64C8CC-5A27-5944-83A4-C3270F1D1505}" srcOrd="0" destOrd="0" presId="urn:microsoft.com/office/officeart/2005/8/layout/hierarchy2"/>
    <dgm:cxn modelId="{C0D6950F-E4F2-DA4D-8A59-B4BFB65A1CE0}" type="presParOf" srcId="{5DA30E0F-06AB-4B40-B5F6-C1BCE9FE224B}" destId="{33F3C07E-F9AA-FE47-95C1-194F04706734}" srcOrd="11" destOrd="0" presId="urn:microsoft.com/office/officeart/2005/8/layout/hierarchy2"/>
    <dgm:cxn modelId="{F4087E7D-DD3F-044C-8CC3-A8FBB0941FDA}" type="presParOf" srcId="{33F3C07E-F9AA-FE47-95C1-194F04706734}" destId="{A0B15C8B-E30F-9740-90DE-893B4E9A3D42}" srcOrd="0" destOrd="0" presId="urn:microsoft.com/office/officeart/2005/8/layout/hierarchy2"/>
    <dgm:cxn modelId="{00A29A76-5C35-1B40-ADD9-2AE6049E224D}" type="presParOf" srcId="{33F3C07E-F9AA-FE47-95C1-194F04706734}" destId="{71C89075-CFDD-374C-819A-65E0E172FD57}" srcOrd="1" destOrd="0" presId="urn:microsoft.com/office/officeart/2005/8/layout/hierarchy2"/>
    <dgm:cxn modelId="{CD44AF3B-9672-8548-9229-59794BDA0432}" type="presParOf" srcId="{76AA5598-89E9-BC4B-AEBD-C5F7774AF700}" destId="{6DD823C2-CB6E-0D44-B3B5-9A159868188C}" srcOrd="6" destOrd="0" presId="urn:microsoft.com/office/officeart/2005/8/layout/hierarchy2"/>
    <dgm:cxn modelId="{73B31B86-69FA-A441-9939-CC696AEC3378}" type="presParOf" srcId="{6DD823C2-CB6E-0D44-B3B5-9A159868188C}" destId="{86B95DF2-4294-C141-AEA7-CB488D7AD3CF}" srcOrd="0" destOrd="0" presId="urn:microsoft.com/office/officeart/2005/8/layout/hierarchy2"/>
    <dgm:cxn modelId="{F5FB4575-F065-7D45-AB41-F33FF9D16135}" type="presParOf" srcId="{76AA5598-89E9-BC4B-AEBD-C5F7774AF700}" destId="{95DBBC77-E0B6-6B42-BEA2-4CD9E5EE6DF8}" srcOrd="7" destOrd="0" presId="urn:microsoft.com/office/officeart/2005/8/layout/hierarchy2"/>
    <dgm:cxn modelId="{D6DBF28A-2988-D44C-B97A-B8EEE01236A1}" type="presParOf" srcId="{95DBBC77-E0B6-6B42-BEA2-4CD9E5EE6DF8}" destId="{232B6D04-A2AB-FE40-92D2-09B52FBECC5B}" srcOrd="0" destOrd="0" presId="urn:microsoft.com/office/officeart/2005/8/layout/hierarchy2"/>
    <dgm:cxn modelId="{A13336DC-7843-7046-96FB-9FE884E79DB1}" type="presParOf" srcId="{95DBBC77-E0B6-6B42-BEA2-4CD9E5EE6DF8}" destId="{587F44C3-45A3-A948-9B8A-C988E51EF216}" srcOrd="1" destOrd="0" presId="urn:microsoft.com/office/officeart/2005/8/layout/hierarchy2"/>
    <dgm:cxn modelId="{5DCEBA67-8C6E-9D4E-B67E-7E32743C751F}" type="presParOf" srcId="{587F44C3-45A3-A948-9B8A-C988E51EF216}" destId="{79BE4CA2-F169-8644-B7E7-5FF4A2B58401}" srcOrd="0" destOrd="0" presId="urn:microsoft.com/office/officeart/2005/8/layout/hierarchy2"/>
    <dgm:cxn modelId="{14448842-114C-FF4D-A9F4-F5B0EF0FB265}" type="presParOf" srcId="{79BE4CA2-F169-8644-B7E7-5FF4A2B58401}" destId="{E8A3274C-4C0E-3A49-8024-0B8AC6BA247A}" srcOrd="0" destOrd="0" presId="urn:microsoft.com/office/officeart/2005/8/layout/hierarchy2"/>
    <dgm:cxn modelId="{3FFC2B3A-801C-5940-A68F-0FA1CB274AE9}" type="presParOf" srcId="{587F44C3-45A3-A948-9B8A-C988E51EF216}" destId="{45B71968-FA68-F846-8A1C-AEA5B3D9D964}" srcOrd="1" destOrd="0" presId="urn:microsoft.com/office/officeart/2005/8/layout/hierarchy2"/>
    <dgm:cxn modelId="{31005571-D50A-D74C-996F-84E87374C209}" type="presParOf" srcId="{45B71968-FA68-F846-8A1C-AEA5B3D9D964}" destId="{ED34D4BB-9CCA-6A4B-A00E-DC023E73A627}" srcOrd="0" destOrd="0" presId="urn:microsoft.com/office/officeart/2005/8/layout/hierarchy2"/>
    <dgm:cxn modelId="{DEB9BC0B-D81C-4549-81EC-8F270D7278C7}" type="presParOf" srcId="{45B71968-FA68-F846-8A1C-AEA5B3D9D964}" destId="{0A065EEA-9549-B84C-8EB3-835CFAA4A7A0}" srcOrd="1" destOrd="0" presId="urn:microsoft.com/office/officeart/2005/8/layout/hierarchy2"/>
    <dgm:cxn modelId="{BDB0E07F-B437-D74C-81DF-775E31FAF6F4}" type="presParOf" srcId="{0A065EEA-9549-B84C-8EB3-835CFAA4A7A0}" destId="{4A5D5CCB-9AF0-3346-8C2C-21E382D54075}" srcOrd="0" destOrd="0" presId="urn:microsoft.com/office/officeart/2005/8/layout/hierarchy2"/>
    <dgm:cxn modelId="{90099264-E5AF-1145-BBD0-3CAEC7DFFCF1}" type="presParOf" srcId="{4A5D5CCB-9AF0-3346-8C2C-21E382D54075}" destId="{F981EF03-B27C-5146-9A6A-4F08A7B30E27}" srcOrd="0" destOrd="0" presId="urn:microsoft.com/office/officeart/2005/8/layout/hierarchy2"/>
    <dgm:cxn modelId="{959620FF-886E-D748-9E6F-F4D77FAC0728}" type="presParOf" srcId="{0A065EEA-9549-B84C-8EB3-835CFAA4A7A0}" destId="{39E7CBD6-7F3D-8247-923E-F6D93FB43759}" srcOrd="1" destOrd="0" presId="urn:microsoft.com/office/officeart/2005/8/layout/hierarchy2"/>
    <dgm:cxn modelId="{066C85BE-4A5A-1247-AF3C-16531F654F55}" type="presParOf" srcId="{39E7CBD6-7F3D-8247-923E-F6D93FB43759}" destId="{D9256B32-056D-E246-96C1-F05F399F1231}" srcOrd="0" destOrd="0" presId="urn:microsoft.com/office/officeart/2005/8/layout/hierarchy2"/>
    <dgm:cxn modelId="{E16042EE-4A5C-154F-96AC-20A786569F3C}" type="presParOf" srcId="{39E7CBD6-7F3D-8247-923E-F6D93FB43759}" destId="{6523C9AA-BC92-164E-AC69-64AFE158E251}" srcOrd="1" destOrd="0" presId="urn:microsoft.com/office/officeart/2005/8/layout/hierarchy2"/>
    <dgm:cxn modelId="{39E014CD-35BB-A148-BDBB-506EBDF6E567}" type="presParOf" srcId="{0A065EEA-9549-B84C-8EB3-835CFAA4A7A0}" destId="{26D5A47C-C393-7B44-9616-F7029E01EB71}" srcOrd="2" destOrd="0" presId="urn:microsoft.com/office/officeart/2005/8/layout/hierarchy2"/>
    <dgm:cxn modelId="{D735F857-8575-D949-83AA-287EB0166357}" type="presParOf" srcId="{26D5A47C-C393-7B44-9616-F7029E01EB71}" destId="{9DFA735C-2681-8042-A5BE-28044A796999}" srcOrd="0" destOrd="0" presId="urn:microsoft.com/office/officeart/2005/8/layout/hierarchy2"/>
    <dgm:cxn modelId="{150143F7-81F6-644C-B51E-A5D90DF38DC0}" type="presParOf" srcId="{0A065EEA-9549-B84C-8EB3-835CFAA4A7A0}" destId="{613460FC-7373-3B4D-8096-8A598CB8569F}" srcOrd="3" destOrd="0" presId="urn:microsoft.com/office/officeart/2005/8/layout/hierarchy2"/>
    <dgm:cxn modelId="{47282F5C-30F2-354E-8F2B-8EC793C7200F}" type="presParOf" srcId="{613460FC-7373-3B4D-8096-8A598CB8569F}" destId="{FC24BAE5-3C4A-4346-A35F-87DFE6B1066F}" srcOrd="0" destOrd="0" presId="urn:microsoft.com/office/officeart/2005/8/layout/hierarchy2"/>
    <dgm:cxn modelId="{9DB05A67-15E7-D848-A50B-ABA56CD8379D}" type="presParOf" srcId="{613460FC-7373-3B4D-8096-8A598CB8569F}" destId="{C155170C-28AF-2D44-A7F0-8D947B351F3D}" srcOrd="1" destOrd="0" presId="urn:microsoft.com/office/officeart/2005/8/layout/hierarchy2"/>
    <dgm:cxn modelId="{59E3D48D-940E-AE49-BB8B-9CCBE5896EDB}" type="presParOf" srcId="{0A065EEA-9549-B84C-8EB3-835CFAA4A7A0}" destId="{35E024EA-F6A6-C74C-8614-022A5FAA33BD}" srcOrd="4" destOrd="0" presId="urn:microsoft.com/office/officeart/2005/8/layout/hierarchy2"/>
    <dgm:cxn modelId="{6C348166-8DFC-F145-ADEB-C36FCA4FB85B}" type="presParOf" srcId="{35E024EA-F6A6-C74C-8614-022A5FAA33BD}" destId="{9D576340-E25D-5A4B-8654-0BF0FA239A38}" srcOrd="0" destOrd="0" presId="urn:microsoft.com/office/officeart/2005/8/layout/hierarchy2"/>
    <dgm:cxn modelId="{0757C993-E445-5641-8A1C-79F4AA6837A5}" type="presParOf" srcId="{0A065EEA-9549-B84C-8EB3-835CFAA4A7A0}" destId="{79D24746-6D84-0643-A6FC-2B18FA63B155}" srcOrd="5" destOrd="0" presId="urn:microsoft.com/office/officeart/2005/8/layout/hierarchy2"/>
    <dgm:cxn modelId="{1F8E78CE-10DB-A044-AD82-725EFD3745E5}" type="presParOf" srcId="{79D24746-6D84-0643-A6FC-2B18FA63B155}" destId="{1E25F33B-EFC5-1D47-BFA9-DF10AAE2A256}" srcOrd="0" destOrd="0" presId="urn:microsoft.com/office/officeart/2005/8/layout/hierarchy2"/>
    <dgm:cxn modelId="{C95DF825-F7F4-FA45-B66A-F953DA8AA9E4}" type="presParOf" srcId="{79D24746-6D84-0643-A6FC-2B18FA63B155}" destId="{A86CA696-94F6-4E46-B315-BE3D38A377F1}" srcOrd="1" destOrd="0" presId="urn:microsoft.com/office/officeart/2005/8/layout/hierarchy2"/>
    <dgm:cxn modelId="{32D447A4-24E0-154B-B009-D6EEE36F4DCE}" type="presParOf" srcId="{587F44C3-45A3-A948-9B8A-C988E51EF216}" destId="{9BA30CB4-915C-7B4E-902C-951219C043F7}" srcOrd="2" destOrd="0" presId="urn:microsoft.com/office/officeart/2005/8/layout/hierarchy2"/>
    <dgm:cxn modelId="{93D69C30-AE36-3C43-8B2D-92D13420BE96}" type="presParOf" srcId="{9BA30CB4-915C-7B4E-902C-951219C043F7}" destId="{B33C68F7-2DAB-1C4B-A0BC-82623C1A339F}" srcOrd="0" destOrd="0" presId="urn:microsoft.com/office/officeart/2005/8/layout/hierarchy2"/>
    <dgm:cxn modelId="{7DD4C27E-B63C-D048-A24A-37A712468223}" type="presParOf" srcId="{587F44C3-45A3-A948-9B8A-C988E51EF216}" destId="{485BFAD1-E9FF-4D4B-8104-AD4D52CF3532}" srcOrd="3" destOrd="0" presId="urn:microsoft.com/office/officeart/2005/8/layout/hierarchy2"/>
    <dgm:cxn modelId="{9EFCC103-01F4-8245-AEA5-0BF983B358E0}" type="presParOf" srcId="{485BFAD1-E9FF-4D4B-8104-AD4D52CF3532}" destId="{E00F676C-5CA2-A542-9950-AC7AA1C4F92C}" srcOrd="0" destOrd="0" presId="urn:microsoft.com/office/officeart/2005/8/layout/hierarchy2"/>
    <dgm:cxn modelId="{7657CBD5-73C8-3745-9D54-3696049740BE}" type="presParOf" srcId="{485BFAD1-E9FF-4D4B-8104-AD4D52CF3532}" destId="{12EA017A-BBE3-2545-8BFF-CAFF856AC374}" srcOrd="1" destOrd="0" presId="urn:microsoft.com/office/officeart/2005/8/layout/hierarchy2"/>
    <dgm:cxn modelId="{99573905-D3F2-B441-9470-E5F4081266C5}" type="presParOf" srcId="{76AA5598-89E9-BC4B-AEBD-C5F7774AF700}" destId="{33E6E4DC-21F8-E248-83CD-9A1563ABCF6D}" srcOrd="8" destOrd="0" presId="urn:microsoft.com/office/officeart/2005/8/layout/hierarchy2"/>
    <dgm:cxn modelId="{9EBA4A62-D961-B84B-AAF4-CBEE65120D3E}" type="presParOf" srcId="{33E6E4DC-21F8-E248-83CD-9A1563ABCF6D}" destId="{FDFCDE53-4DA2-134D-92EC-924AD8B91945}" srcOrd="0" destOrd="0" presId="urn:microsoft.com/office/officeart/2005/8/layout/hierarchy2"/>
    <dgm:cxn modelId="{2CD6DB85-BF89-FC46-8022-24F72B561330}" type="presParOf" srcId="{76AA5598-89E9-BC4B-AEBD-C5F7774AF700}" destId="{1FB5E3CE-952B-044A-A526-72747200DCD1}" srcOrd="9" destOrd="0" presId="urn:microsoft.com/office/officeart/2005/8/layout/hierarchy2"/>
    <dgm:cxn modelId="{E9126D51-08EB-BF46-B1B8-25E8AE3AF85B}" type="presParOf" srcId="{1FB5E3CE-952B-044A-A526-72747200DCD1}" destId="{06B4833F-48AD-5F45-A6D1-EC6D2E4FD02C}" srcOrd="0" destOrd="0" presId="urn:microsoft.com/office/officeart/2005/8/layout/hierarchy2"/>
    <dgm:cxn modelId="{44FB4CC9-F759-6146-B94F-E0E79470F12A}" type="presParOf" srcId="{1FB5E3CE-952B-044A-A526-72747200DCD1}" destId="{50B0C58A-542F-3840-805E-AC0BA8B7E5B1}" srcOrd="1" destOrd="0" presId="urn:microsoft.com/office/officeart/2005/8/layout/hierarchy2"/>
    <dgm:cxn modelId="{E149237A-DC66-E348-8077-0F648B3969E1}" type="presParOf" srcId="{2AD2A159-B512-F240-AC33-96EC84ABBD5A}" destId="{0464107C-84AB-D34B-A10E-F8E249B6B11B}" srcOrd="2" destOrd="0" presId="urn:microsoft.com/office/officeart/2005/8/layout/hierarchy2"/>
    <dgm:cxn modelId="{36DB1751-8CCF-AB49-8C65-FC7DFAA0B95D}" type="presParOf" srcId="{0464107C-84AB-D34B-A10E-F8E249B6B11B}" destId="{EBA1CAB3-AAD4-8C49-8503-BBA5EEB6194F}" srcOrd="0" destOrd="0" presId="urn:microsoft.com/office/officeart/2005/8/layout/hierarchy2"/>
    <dgm:cxn modelId="{2774590C-50D2-D748-88E7-FFC2E0DE6B74}" type="presParOf" srcId="{2AD2A159-B512-F240-AC33-96EC84ABBD5A}" destId="{C92ABDF4-1726-ED45-A347-F4471389C214}" srcOrd="3" destOrd="0" presId="urn:microsoft.com/office/officeart/2005/8/layout/hierarchy2"/>
    <dgm:cxn modelId="{5B82F7AB-8814-8144-BE17-0B0233671B88}" type="presParOf" srcId="{C92ABDF4-1726-ED45-A347-F4471389C214}" destId="{0FA7B1CD-D6AD-1340-90EC-A4E690F9938C}" srcOrd="0" destOrd="0" presId="urn:microsoft.com/office/officeart/2005/8/layout/hierarchy2"/>
    <dgm:cxn modelId="{4FDD06F7-8CB1-1242-99AF-B1A456A18B9C}" type="presParOf" srcId="{C92ABDF4-1726-ED45-A347-F4471389C214}" destId="{CE045FB6-9633-EB4D-8E2C-F878F26404F5}" srcOrd="1" destOrd="0" presId="urn:microsoft.com/office/officeart/2005/8/layout/hierarchy2"/>
    <dgm:cxn modelId="{485389D7-057D-8D46-A61E-37A71DECCC4D}" type="presParOf" srcId="{CE045FB6-9633-EB4D-8E2C-F878F26404F5}" destId="{61552B16-084E-1C42-B3EB-DD55A3B1D0DF}" srcOrd="0" destOrd="0" presId="urn:microsoft.com/office/officeart/2005/8/layout/hierarchy2"/>
    <dgm:cxn modelId="{A4FD1852-B4EC-B34E-8229-D953D3C41EA1}" type="presParOf" srcId="{61552B16-084E-1C42-B3EB-DD55A3B1D0DF}" destId="{E91FB8D9-A5F1-2149-BE4B-BEF3EEB88FD2}" srcOrd="0" destOrd="0" presId="urn:microsoft.com/office/officeart/2005/8/layout/hierarchy2"/>
    <dgm:cxn modelId="{1052AD94-3864-424E-A394-E6933D69ACC0}" type="presParOf" srcId="{CE045FB6-9633-EB4D-8E2C-F878F26404F5}" destId="{09EF2C23-69AB-B243-9CF7-49CF6B4B7094}" srcOrd="1" destOrd="0" presId="urn:microsoft.com/office/officeart/2005/8/layout/hierarchy2"/>
    <dgm:cxn modelId="{D1C2A08D-0181-AF4E-83ED-A058F1726E7D}" type="presParOf" srcId="{09EF2C23-69AB-B243-9CF7-49CF6B4B7094}" destId="{CEA6F48F-C796-B846-BED3-F9E2CE7C351C}" srcOrd="0" destOrd="0" presId="urn:microsoft.com/office/officeart/2005/8/layout/hierarchy2"/>
    <dgm:cxn modelId="{B379A4C9-0487-8C4B-826E-9D2A143560F0}" type="presParOf" srcId="{09EF2C23-69AB-B243-9CF7-49CF6B4B7094}" destId="{4A5592CF-4A2C-9D4C-8837-E6747F8CA1DD}" srcOrd="1" destOrd="0" presId="urn:microsoft.com/office/officeart/2005/8/layout/hierarchy2"/>
    <dgm:cxn modelId="{5E099E1F-101C-6A41-9CFF-0DF89DD915BF}" type="presParOf" srcId="{CE045FB6-9633-EB4D-8E2C-F878F26404F5}" destId="{6998E6E8-15C1-014A-BEC1-DAE7558ECDCA}" srcOrd="2" destOrd="0" presId="urn:microsoft.com/office/officeart/2005/8/layout/hierarchy2"/>
    <dgm:cxn modelId="{4EC86F03-DEBD-484C-A5B8-B4D462C393F8}" type="presParOf" srcId="{6998E6E8-15C1-014A-BEC1-DAE7558ECDCA}" destId="{23A7B40C-3DCE-1E44-B0FC-5B4C1DC3BB9D}" srcOrd="0" destOrd="0" presId="urn:microsoft.com/office/officeart/2005/8/layout/hierarchy2"/>
    <dgm:cxn modelId="{955BE01D-FB6B-2345-A6BB-72F40EEB6276}" type="presParOf" srcId="{CE045FB6-9633-EB4D-8E2C-F878F26404F5}" destId="{7E1BAC4E-33F2-FE4E-AD0D-48DFBE5A0B46}" srcOrd="3" destOrd="0" presId="urn:microsoft.com/office/officeart/2005/8/layout/hierarchy2"/>
    <dgm:cxn modelId="{0AFAC505-3524-8443-8EAA-B8C085021876}" type="presParOf" srcId="{7E1BAC4E-33F2-FE4E-AD0D-48DFBE5A0B46}" destId="{7C8BE85D-5A92-5B4C-A219-41B49CF62BBF}" srcOrd="0" destOrd="0" presId="urn:microsoft.com/office/officeart/2005/8/layout/hierarchy2"/>
    <dgm:cxn modelId="{CDC56C35-73E9-934F-81BA-68E7877C0470}" type="presParOf" srcId="{7E1BAC4E-33F2-FE4E-AD0D-48DFBE5A0B46}" destId="{A7408DDB-167A-C647-B460-CC01DF400F1E}" srcOrd="1" destOrd="0" presId="urn:microsoft.com/office/officeart/2005/8/layout/hierarchy2"/>
    <dgm:cxn modelId="{BD4C37AB-C5EA-E946-937D-33027BA38742}" type="presParOf" srcId="{CE045FB6-9633-EB4D-8E2C-F878F26404F5}" destId="{EAE2E037-022B-5849-8148-8394640B3ECF}" srcOrd="4" destOrd="0" presId="urn:microsoft.com/office/officeart/2005/8/layout/hierarchy2"/>
    <dgm:cxn modelId="{C465D2FF-D511-3244-A036-830FA2E6D4F4}" type="presParOf" srcId="{EAE2E037-022B-5849-8148-8394640B3ECF}" destId="{0C3C2D3D-4789-7140-A5A2-E9C03399ADE9}" srcOrd="0" destOrd="0" presId="urn:microsoft.com/office/officeart/2005/8/layout/hierarchy2"/>
    <dgm:cxn modelId="{2DA39F63-8357-F943-9D53-C64A5E91680A}" type="presParOf" srcId="{CE045FB6-9633-EB4D-8E2C-F878F26404F5}" destId="{55575437-AA04-D14E-B413-6DF2D1D9F77D}" srcOrd="5" destOrd="0" presId="urn:microsoft.com/office/officeart/2005/8/layout/hierarchy2"/>
    <dgm:cxn modelId="{7AF72358-B6ED-164A-B0A7-796C981F5F36}" type="presParOf" srcId="{55575437-AA04-D14E-B413-6DF2D1D9F77D}" destId="{A40355A3-58FA-4A42-9757-438D1215764B}" srcOrd="0" destOrd="0" presId="urn:microsoft.com/office/officeart/2005/8/layout/hierarchy2"/>
    <dgm:cxn modelId="{481B3B0A-FFEA-D24C-8292-5BFC54F95503}" type="presParOf" srcId="{55575437-AA04-D14E-B413-6DF2D1D9F77D}" destId="{75473C15-ABEC-D341-BAE7-29A9C469A702}" srcOrd="1" destOrd="0" presId="urn:microsoft.com/office/officeart/2005/8/layout/hierarchy2"/>
    <dgm:cxn modelId="{38601E60-BEDF-8C4D-854C-F18F9271215C}" type="presParOf" srcId="{2AD2A159-B512-F240-AC33-96EC84ABBD5A}" destId="{41B5FAC6-137D-724E-B35B-DA43C932938B}" srcOrd="4" destOrd="0" presId="urn:microsoft.com/office/officeart/2005/8/layout/hierarchy2"/>
    <dgm:cxn modelId="{CEB7C869-108E-D143-BF0C-C312FF3C8DEB}" type="presParOf" srcId="{41B5FAC6-137D-724E-B35B-DA43C932938B}" destId="{4834DD2B-CFF0-EC46-8CF3-9AE06C53B5F6}" srcOrd="0" destOrd="0" presId="urn:microsoft.com/office/officeart/2005/8/layout/hierarchy2"/>
    <dgm:cxn modelId="{C55CB0C9-7B9E-BE46-977B-0FAC006FD4AE}" type="presParOf" srcId="{2AD2A159-B512-F240-AC33-96EC84ABBD5A}" destId="{44E0081B-DE0C-D642-BF03-2F13992A2A3B}" srcOrd="5" destOrd="0" presId="urn:microsoft.com/office/officeart/2005/8/layout/hierarchy2"/>
    <dgm:cxn modelId="{8B1C3A3E-86B2-AE42-A522-FF590ED0BCA2}" type="presParOf" srcId="{44E0081B-DE0C-D642-BF03-2F13992A2A3B}" destId="{31F5EAB0-199B-704A-9597-451B607E3A06}" srcOrd="0" destOrd="0" presId="urn:microsoft.com/office/officeart/2005/8/layout/hierarchy2"/>
    <dgm:cxn modelId="{8CCB2366-5AF6-B343-9B18-E7E05A10C844}" type="presParOf" srcId="{44E0081B-DE0C-D642-BF03-2F13992A2A3B}" destId="{CB837D73-917F-D049-B5FF-DE341671000A}" srcOrd="1" destOrd="0" presId="urn:microsoft.com/office/officeart/2005/8/layout/hierarchy2"/>
    <dgm:cxn modelId="{F43A3773-BC37-E745-93DE-82C7FE356890}" type="presParOf" srcId="{CB837D73-917F-D049-B5FF-DE341671000A}" destId="{41F2FC2C-691D-FD41-9136-C353CE17BA6F}" srcOrd="0" destOrd="0" presId="urn:microsoft.com/office/officeart/2005/8/layout/hierarchy2"/>
    <dgm:cxn modelId="{1F0BEC6D-F5DB-D240-B4E8-48495E579601}" type="presParOf" srcId="{41F2FC2C-691D-FD41-9136-C353CE17BA6F}" destId="{6EF3BBA4-D327-AF40-9422-6AF572B4278C}" srcOrd="0" destOrd="0" presId="urn:microsoft.com/office/officeart/2005/8/layout/hierarchy2"/>
    <dgm:cxn modelId="{5ED55EE0-C092-344B-9DD9-919E3E2F2BD8}" type="presParOf" srcId="{CB837D73-917F-D049-B5FF-DE341671000A}" destId="{467C3D82-C083-DA4F-8A3A-9B33483275E7}" srcOrd="1" destOrd="0" presId="urn:microsoft.com/office/officeart/2005/8/layout/hierarchy2"/>
    <dgm:cxn modelId="{04956929-5159-CD40-9597-EBB05F78B434}" type="presParOf" srcId="{467C3D82-C083-DA4F-8A3A-9B33483275E7}" destId="{AB7FCC6C-EB07-F04F-84CA-0606608EDA5C}" srcOrd="0" destOrd="0" presId="urn:microsoft.com/office/officeart/2005/8/layout/hierarchy2"/>
    <dgm:cxn modelId="{FB6E4618-13E1-7A44-A030-0A8FB3B02B7C}" type="presParOf" srcId="{467C3D82-C083-DA4F-8A3A-9B33483275E7}" destId="{123F0B09-259E-7448-B8F5-97346B0C1383}" srcOrd="1" destOrd="0" presId="urn:microsoft.com/office/officeart/2005/8/layout/hierarchy2"/>
    <dgm:cxn modelId="{4675739C-BB1C-FD4E-84F1-F9912BF601A4}" type="presParOf" srcId="{123F0B09-259E-7448-B8F5-97346B0C1383}" destId="{61A55034-30BC-1146-9504-583567BABE7B}" srcOrd="0" destOrd="0" presId="urn:microsoft.com/office/officeart/2005/8/layout/hierarchy2"/>
    <dgm:cxn modelId="{55480B83-3667-6F4C-A54A-01188A12A083}" type="presParOf" srcId="{61A55034-30BC-1146-9504-583567BABE7B}" destId="{7B7C7B34-3AD7-4543-AAA1-46C976080B94}" srcOrd="0" destOrd="0" presId="urn:microsoft.com/office/officeart/2005/8/layout/hierarchy2"/>
    <dgm:cxn modelId="{FB888003-1558-C744-8FEF-18E841408BA0}" type="presParOf" srcId="{123F0B09-259E-7448-B8F5-97346B0C1383}" destId="{4D1C7E30-1325-A24F-A8E1-7D7C64F0CAA3}" srcOrd="1" destOrd="0" presId="urn:microsoft.com/office/officeart/2005/8/layout/hierarchy2"/>
    <dgm:cxn modelId="{C605CFF4-EB25-D144-9287-4D33DE146811}" type="presParOf" srcId="{4D1C7E30-1325-A24F-A8E1-7D7C64F0CAA3}" destId="{6FAA7D4D-C9F1-C04E-B2D6-9EB2C46F4C0D}" srcOrd="0" destOrd="0" presId="urn:microsoft.com/office/officeart/2005/8/layout/hierarchy2"/>
    <dgm:cxn modelId="{663859D2-FA28-CB4E-8DB1-5705ABAA6E43}" type="presParOf" srcId="{4D1C7E30-1325-A24F-A8E1-7D7C64F0CAA3}" destId="{684F0293-1FCC-054F-9A81-884376AED33E}" srcOrd="1" destOrd="0" presId="urn:microsoft.com/office/officeart/2005/8/layout/hierarchy2"/>
    <dgm:cxn modelId="{8F7952CC-FEEE-6A4C-929D-EC3471072CBF}" type="presParOf" srcId="{123F0B09-259E-7448-B8F5-97346B0C1383}" destId="{89462B44-A2FF-164A-B63E-0DA239B6E0B7}" srcOrd="2" destOrd="0" presId="urn:microsoft.com/office/officeart/2005/8/layout/hierarchy2"/>
    <dgm:cxn modelId="{1E33C609-7DAD-1F44-AE19-357DD34AA159}" type="presParOf" srcId="{89462B44-A2FF-164A-B63E-0DA239B6E0B7}" destId="{5148AFA9-ED78-D342-B9E0-7FC885C94F45}" srcOrd="0" destOrd="0" presId="urn:microsoft.com/office/officeart/2005/8/layout/hierarchy2"/>
    <dgm:cxn modelId="{ED12DC20-59E1-EE40-8335-F803676D3B84}" type="presParOf" srcId="{123F0B09-259E-7448-B8F5-97346B0C1383}" destId="{0AEA44AF-5CC2-B348-B316-DD7B5F588C42}" srcOrd="3" destOrd="0" presId="urn:microsoft.com/office/officeart/2005/8/layout/hierarchy2"/>
    <dgm:cxn modelId="{F37D5BFB-9B6A-4245-B178-AECEE9549DB1}" type="presParOf" srcId="{0AEA44AF-5CC2-B348-B316-DD7B5F588C42}" destId="{F6FBC630-2356-C744-8C98-ED5DB2E47794}" srcOrd="0" destOrd="0" presId="urn:microsoft.com/office/officeart/2005/8/layout/hierarchy2"/>
    <dgm:cxn modelId="{85836DD7-2618-9342-B9CC-8D19910008A2}" type="presParOf" srcId="{0AEA44AF-5CC2-B348-B316-DD7B5F588C42}" destId="{E3EC0ECB-9237-F747-B81D-C204D4B78753}" srcOrd="1" destOrd="0" presId="urn:microsoft.com/office/officeart/2005/8/layout/hierarchy2"/>
    <dgm:cxn modelId="{D282D3CF-26EF-C243-A9B2-E43A0ED07219}" type="presParOf" srcId="{2AD2A159-B512-F240-AC33-96EC84ABBD5A}" destId="{0025866F-5054-D045-895F-87781A3804B7}" srcOrd="6" destOrd="0" presId="urn:microsoft.com/office/officeart/2005/8/layout/hierarchy2"/>
    <dgm:cxn modelId="{8447CA16-4584-8940-BE43-45CD395B9892}" type="presParOf" srcId="{0025866F-5054-D045-895F-87781A3804B7}" destId="{57EB717E-638A-8243-BD8B-8FC60F0D3324}" srcOrd="0" destOrd="0" presId="urn:microsoft.com/office/officeart/2005/8/layout/hierarchy2"/>
    <dgm:cxn modelId="{4613FA24-449B-7D4F-9914-76B80B5A9B57}" type="presParOf" srcId="{2AD2A159-B512-F240-AC33-96EC84ABBD5A}" destId="{A0748462-81CB-E040-AC6B-F9B51592D391}" srcOrd="7" destOrd="0" presId="urn:microsoft.com/office/officeart/2005/8/layout/hierarchy2"/>
    <dgm:cxn modelId="{85B614F9-BA92-D341-B27F-D8DF46AB57EF}" type="presParOf" srcId="{A0748462-81CB-E040-AC6B-F9B51592D391}" destId="{5D1B8F4A-D846-6A45-BC91-27491EAE54EF}" srcOrd="0" destOrd="0" presId="urn:microsoft.com/office/officeart/2005/8/layout/hierarchy2"/>
    <dgm:cxn modelId="{18BEA233-C551-DD45-A1B2-14ADC0992934}" type="presParOf" srcId="{A0748462-81CB-E040-AC6B-F9B51592D391}" destId="{9C5D149C-23A3-F14D-98ED-760279DCE27D}" srcOrd="1" destOrd="0" presId="urn:microsoft.com/office/officeart/2005/8/layout/hierarchy2"/>
    <dgm:cxn modelId="{A6976C0F-CA9C-5F48-93B3-82B98D811EFD}" type="presParOf" srcId="{9C5D149C-23A3-F14D-98ED-760279DCE27D}" destId="{99CBD284-1480-084D-8CBD-95A8F8E6EF4E}" srcOrd="0" destOrd="0" presId="urn:microsoft.com/office/officeart/2005/8/layout/hierarchy2"/>
    <dgm:cxn modelId="{C22AAA5C-5AF7-4746-8091-968974B6A4CB}" type="presParOf" srcId="{99CBD284-1480-084D-8CBD-95A8F8E6EF4E}" destId="{46EAB788-B196-2E46-8047-2446C9A929C2}" srcOrd="0" destOrd="0" presId="urn:microsoft.com/office/officeart/2005/8/layout/hierarchy2"/>
    <dgm:cxn modelId="{D1E8420E-BFF1-7B47-84F6-710E35D2C6BC}" type="presParOf" srcId="{9C5D149C-23A3-F14D-98ED-760279DCE27D}" destId="{84E1C498-954B-3640-9334-0A850C65DB8C}" srcOrd="1" destOrd="0" presId="urn:microsoft.com/office/officeart/2005/8/layout/hierarchy2"/>
    <dgm:cxn modelId="{7150AD40-607D-084C-B886-27DBB6F8774C}" type="presParOf" srcId="{84E1C498-954B-3640-9334-0A850C65DB8C}" destId="{2C6037F9-8D72-D84D-A48C-371D7E8E7DF1}" srcOrd="0" destOrd="0" presId="urn:microsoft.com/office/officeart/2005/8/layout/hierarchy2"/>
    <dgm:cxn modelId="{D24F15B9-E297-FA44-A12D-C41F01069646}" type="presParOf" srcId="{84E1C498-954B-3640-9334-0A850C65DB8C}" destId="{4B221FED-FCC8-5A45-A1B4-966CDC31F260}" srcOrd="1" destOrd="0" presId="urn:microsoft.com/office/officeart/2005/8/layout/hierarchy2"/>
    <dgm:cxn modelId="{F18E2E04-21D9-154C-A3B6-447BD0114C56}" type="presParOf" srcId="{4B221FED-FCC8-5A45-A1B4-966CDC31F260}" destId="{6D350173-FD9A-FA4E-9C1F-47DFD742D8D2}" srcOrd="0" destOrd="0" presId="urn:microsoft.com/office/officeart/2005/8/layout/hierarchy2"/>
    <dgm:cxn modelId="{473AEFA1-AFE4-1046-B599-9E94DA0BA540}" type="presParOf" srcId="{6D350173-FD9A-FA4E-9C1F-47DFD742D8D2}" destId="{7EFECC0F-C907-3C47-AB4C-562FF15104BE}" srcOrd="0" destOrd="0" presId="urn:microsoft.com/office/officeart/2005/8/layout/hierarchy2"/>
    <dgm:cxn modelId="{F36DADC9-484F-794C-8B21-C8A2F281AFB5}" type="presParOf" srcId="{4B221FED-FCC8-5A45-A1B4-966CDC31F260}" destId="{249248A8-00E1-A545-9AFC-3E783FA85D2A}" srcOrd="1" destOrd="0" presId="urn:microsoft.com/office/officeart/2005/8/layout/hierarchy2"/>
    <dgm:cxn modelId="{6BFEA852-AF2F-E84D-AD18-5D49A172F9A1}" type="presParOf" srcId="{249248A8-00E1-A545-9AFC-3E783FA85D2A}" destId="{67AEE549-35BF-3247-AD80-8C075B24134C}" srcOrd="0" destOrd="0" presId="urn:microsoft.com/office/officeart/2005/8/layout/hierarchy2"/>
    <dgm:cxn modelId="{9607FCAF-0E34-4A40-B6AA-CD204E96303A}" type="presParOf" srcId="{249248A8-00E1-A545-9AFC-3E783FA85D2A}" destId="{36916407-5966-EB48-B9F8-B56D0CDDD30F}" srcOrd="1" destOrd="0" presId="urn:microsoft.com/office/officeart/2005/8/layout/hierarchy2"/>
    <dgm:cxn modelId="{AD46CD93-096E-CD49-852F-74A362392545}" type="presParOf" srcId="{4B221FED-FCC8-5A45-A1B4-966CDC31F260}" destId="{6A6B1146-1BAE-8048-939D-4600A5580CEC}" srcOrd="2" destOrd="0" presId="urn:microsoft.com/office/officeart/2005/8/layout/hierarchy2"/>
    <dgm:cxn modelId="{94708F09-B3A9-5747-853C-92640D6F3AA2}" type="presParOf" srcId="{6A6B1146-1BAE-8048-939D-4600A5580CEC}" destId="{7B2A0BA9-473E-8944-9B3F-B387C7EB5742}" srcOrd="0" destOrd="0" presId="urn:microsoft.com/office/officeart/2005/8/layout/hierarchy2"/>
    <dgm:cxn modelId="{A340C75C-ED62-C44B-B5B6-3BA62D7A7863}" type="presParOf" srcId="{4B221FED-FCC8-5A45-A1B4-966CDC31F260}" destId="{DC2F93CC-9234-0446-BCA0-2B4B22E9ADF0}" srcOrd="3" destOrd="0" presId="urn:microsoft.com/office/officeart/2005/8/layout/hierarchy2"/>
    <dgm:cxn modelId="{1F11786C-FF28-B54C-BEBB-F1A01BAAF34D}" type="presParOf" srcId="{DC2F93CC-9234-0446-BCA0-2B4B22E9ADF0}" destId="{BC4D1940-0021-5840-880C-07F15C65283E}" srcOrd="0" destOrd="0" presId="urn:microsoft.com/office/officeart/2005/8/layout/hierarchy2"/>
    <dgm:cxn modelId="{2A9C9308-CC1B-9343-9719-EAE1118BCAB3}" type="presParOf" srcId="{DC2F93CC-9234-0446-BCA0-2B4B22E9ADF0}" destId="{05086C0E-4DF6-D34A-960D-2F56741A5E7F}" srcOrd="1" destOrd="0" presId="urn:microsoft.com/office/officeart/2005/8/layout/hierarchy2"/>
    <dgm:cxn modelId="{143D8B68-21C3-C74E-84E2-6953B100954A}" type="presParOf" srcId="{4B221FED-FCC8-5A45-A1B4-966CDC31F260}" destId="{7DAE137C-BE87-814F-AC5D-08493A6D9C4B}" srcOrd="4" destOrd="0" presId="urn:microsoft.com/office/officeart/2005/8/layout/hierarchy2"/>
    <dgm:cxn modelId="{FD9C3AF6-37C3-DE4F-8CAA-4463046F44FD}" type="presParOf" srcId="{7DAE137C-BE87-814F-AC5D-08493A6D9C4B}" destId="{A9F0198C-1A69-8048-93B6-6866F0DB9D7D}" srcOrd="0" destOrd="0" presId="urn:microsoft.com/office/officeart/2005/8/layout/hierarchy2"/>
    <dgm:cxn modelId="{1B4463A9-DA00-6543-BB96-9394ABF9ED33}" type="presParOf" srcId="{4B221FED-FCC8-5A45-A1B4-966CDC31F260}" destId="{2C9B00E4-2A3E-AF48-8E03-0937DB548A18}" srcOrd="5" destOrd="0" presId="urn:microsoft.com/office/officeart/2005/8/layout/hierarchy2"/>
    <dgm:cxn modelId="{009E6F19-B32A-8745-8DE2-048A35976716}" type="presParOf" srcId="{2C9B00E4-2A3E-AF48-8E03-0937DB548A18}" destId="{B271DFD9-8122-3A41-A149-31D2FCC54013}" srcOrd="0" destOrd="0" presId="urn:microsoft.com/office/officeart/2005/8/layout/hierarchy2"/>
    <dgm:cxn modelId="{FF164001-E431-7E49-9B5D-1144E7C757E4}" type="presParOf" srcId="{2C9B00E4-2A3E-AF48-8E03-0937DB548A18}" destId="{5291DBBB-F206-3147-BC8A-670820D7FB0F}" srcOrd="1" destOrd="0" presId="urn:microsoft.com/office/officeart/2005/8/layout/hierarchy2"/>
    <dgm:cxn modelId="{9804EE7F-03DD-F446-9F37-B07C57B774C9}" type="presParOf" srcId="{4B221FED-FCC8-5A45-A1B4-966CDC31F260}" destId="{83EC9278-965B-BC4D-8942-FC78227E79BD}" srcOrd="6" destOrd="0" presId="urn:microsoft.com/office/officeart/2005/8/layout/hierarchy2"/>
    <dgm:cxn modelId="{A5A4B59D-2711-614D-A8F0-6F1DB12247A1}" type="presParOf" srcId="{83EC9278-965B-BC4D-8942-FC78227E79BD}" destId="{64918BDF-8CC2-5144-8640-D9735132BFEE}" srcOrd="0" destOrd="0" presId="urn:microsoft.com/office/officeart/2005/8/layout/hierarchy2"/>
    <dgm:cxn modelId="{848CDC6B-5690-264C-93BD-C8DC861CE5AA}" type="presParOf" srcId="{4B221FED-FCC8-5A45-A1B4-966CDC31F260}" destId="{4741FC2B-1F54-4945-8094-51227B6E9903}" srcOrd="7" destOrd="0" presId="urn:microsoft.com/office/officeart/2005/8/layout/hierarchy2"/>
    <dgm:cxn modelId="{D661AE8F-20CC-144E-B1F6-D1AB9F4E6B97}" type="presParOf" srcId="{4741FC2B-1F54-4945-8094-51227B6E9903}" destId="{5FCFA683-7AC7-6844-8CE3-7A14D7C76C05}" srcOrd="0" destOrd="0" presId="urn:microsoft.com/office/officeart/2005/8/layout/hierarchy2"/>
    <dgm:cxn modelId="{E79CDED6-2412-FA4C-A22F-A497788CE36A}" type="presParOf" srcId="{4741FC2B-1F54-4945-8094-51227B6E9903}" destId="{32F264C2-5513-EC49-A45D-C9E0CC09FA7D}" srcOrd="1" destOrd="0" presId="urn:microsoft.com/office/officeart/2005/8/layout/hierarchy2"/>
    <dgm:cxn modelId="{F850AED2-A057-164D-8274-259A51376833}" type="presParOf" srcId="{9C5D149C-23A3-F14D-98ED-760279DCE27D}" destId="{0E2949F6-B0F5-CE47-A97E-D18BA5DE053D}" srcOrd="2" destOrd="0" presId="urn:microsoft.com/office/officeart/2005/8/layout/hierarchy2"/>
    <dgm:cxn modelId="{DB3D13DE-AF8D-E346-9E18-F2C129BC230E}" type="presParOf" srcId="{0E2949F6-B0F5-CE47-A97E-D18BA5DE053D}" destId="{26943D12-66B9-F545-BF2D-5B4E6CD50DA8}" srcOrd="0" destOrd="0" presId="urn:microsoft.com/office/officeart/2005/8/layout/hierarchy2"/>
    <dgm:cxn modelId="{47435C59-CC94-F140-9CC6-256B1AE8F223}" type="presParOf" srcId="{9C5D149C-23A3-F14D-98ED-760279DCE27D}" destId="{18D6BAB8-AF90-9242-B927-938F8CEC90B9}" srcOrd="3" destOrd="0" presId="urn:microsoft.com/office/officeart/2005/8/layout/hierarchy2"/>
    <dgm:cxn modelId="{157B2B56-DC9E-C646-B65C-3D5C69638372}" type="presParOf" srcId="{18D6BAB8-AF90-9242-B927-938F8CEC90B9}" destId="{32B8677D-6ACB-504D-9D72-E39FE5176A30}" srcOrd="0" destOrd="0" presId="urn:microsoft.com/office/officeart/2005/8/layout/hierarchy2"/>
    <dgm:cxn modelId="{3DCA15C2-5AF8-F841-B9C9-B8E15210FC29}" type="presParOf" srcId="{18D6BAB8-AF90-9242-B927-938F8CEC90B9}" destId="{B69719F9-C872-E749-B70A-3D380ABF71CC}" srcOrd="1" destOrd="0" presId="urn:microsoft.com/office/officeart/2005/8/layout/hierarchy2"/>
    <dgm:cxn modelId="{D132C20F-C8FC-114C-B878-173820205EB6}" type="presParOf" srcId="{B69719F9-C872-E749-B70A-3D380ABF71CC}" destId="{70528E89-7840-2D46-981B-EA5030900621}" srcOrd="0" destOrd="0" presId="urn:microsoft.com/office/officeart/2005/8/layout/hierarchy2"/>
    <dgm:cxn modelId="{968773FD-5D91-F44A-A40F-5C91C80C5291}" type="presParOf" srcId="{70528E89-7840-2D46-981B-EA5030900621}" destId="{C215144A-FB9C-3547-929A-85D519DFF200}" srcOrd="0" destOrd="0" presId="urn:microsoft.com/office/officeart/2005/8/layout/hierarchy2"/>
    <dgm:cxn modelId="{0683ECE4-54B0-0249-A88E-A77E0F944B9A}" type="presParOf" srcId="{B69719F9-C872-E749-B70A-3D380ABF71CC}" destId="{DBD0D4BB-6BC5-2A4B-815D-FB190F779B1F}" srcOrd="1" destOrd="0" presId="urn:microsoft.com/office/officeart/2005/8/layout/hierarchy2"/>
    <dgm:cxn modelId="{F805D0BB-B62E-3A4E-939B-FE73383BCB81}" type="presParOf" srcId="{DBD0D4BB-6BC5-2A4B-815D-FB190F779B1F}" destId="{B24BEFB3-C11D-A640-8422-3D92A04651C5}" srcOrd="0" destOrd="0" presId="urn:microsoft.com/office/officeart/2005/8/layout/hierarchy2"/>
    <dgm:cxn modelId="{C548DC38-BBED-D446-94E0-C7DD05EF633B}" type="presParOf" srcId="{DBD0D4BB-6BC5-2A4B-815D-FB190F779B1F}" destId="{4231F6B4-2029-354A-8F92-45BC36A845B1}" srcOrd="1" destOrd="0" presId="urn:microsoft.com/office/officeart/2005/8/layout/hierarchy2"/>
    <dgm:cxn modelId="{5039C9CC-154F-F34D-8776-619BF768DB2A}" type="presParOf" srcId="{4231F6B4-2029-354A-8F92-45BC36A845B1}" destId="{DBE24075-28E4-8548-9AE3-07D05C50826F}" srcOrd="0" destOrd="0" presId="urn:microsoft.com/office/officeart/2005/8/layout/hierarchy2"/>
    <dgm:cxn modelId="{F4F0E05B-F283-3243-BFCB-F71E78022E60}" type="presParOf" srcId="{DBE24075-28E4-8548-9AE3-07D05C50826F}" destId="{294934BE-9CF1-2B43-B799-D31304442FCA}" srcOrd="0" destOrd="0" presId="urn:microsoft.com/office/officeart/2005/8/layout/hierarchy2"/>
    <dgm:cxn modelId="{BC1A0154-033C-7F4B-9A51-34B1BF0B1076}" type="presParOf" srcId="{4231F6B4-2029-354A-8F92-45BC36A845B1}" destId="{29792456-B39D-D345-9096-ABAAF06443DF}" srcOrd="1" destOrd="0" presId="urn:microsoft.com/office/officeart/2005/8/layout/hierarchy2"/>
    <dgm:cxn modelId="{6FF3E2D0-4FB5-6144-9660-E6EA5C2525B8}" type="presParOf" srcId="{29792456-B39D-D345-9096-ABAAF06443DF}" destId="{9A61D0D1-246C-EF44-8378-8698516B0B9A}" srcOrd="0" destOrd="0" presId="urn:microsoft.com/office/officeart/2005/8/layout/hierarchy2"/>
    <dgm:cxn modelId="{4D01A619-F802-DD43-812B-91F3EAE7FCAE}" type="presParOf" srcId="{29792456-B39D-D345-9096-ABAAF06443DF}" destId="{DAFDFB1E-668F-B844-ABC8-E17A785EB78C}" srcOrd="1" destOrd="0" presId="urn:microsoft.com/office/officeart/2005/8/layout/hierarchy2"/>
    <dgm:cxn modelId="{51958E6D-2357-3943-AB9B-B8064768F143}" type="presParOf" srcId="{4231F6B4-2029-354A-8F92-45BC36A845B1}" destId="{DC207A97-0346-A34F-933B-29DA2B3A2E1C}" srcOrd="2" destOrd="0" presId="urn:microsoft.com/office/officeart/2005/8/layout/hierarchy2"/>
    <dgm:cxn modelId="{060F1096-C052-DE4B-A11E-0D7A978C185D}" type="presParOf" srcId="{DC207A97-0346-A34F-933B-29DA2B3A2E1C}" destId="{87CFAF86-26F9-2B4F-A558-56856B82DCDD}" srcOrd="0" destOrd="0" presId="urn:microsoft.com/office/officeart/2005/8/layout/hierarchy2"/>
    <dgm:cxn modelId="{B8EA89DA-A648-364C-B9A1-2A7CD1CF5FAF}" type="presParOf" srcId="{4231F6B4-2029-354A-8F92-45BC36A845B1}" destId="{E3E035B7-140F-854D-A0EF-1410E7FAEADC}" srcOrd="3" destOrd="0" presId="urn:microsoft.com/office/officeart/2005/8/layout/hierarchy2"/>
    <dgm:cxn modelId="{D0B93BE3-C2D6-2B4D-AC75-0D1B7160045E}" type="presParOf" srcId="{E3E035B7-140F-854D-A0EF-1410E7FAEADC}" destId="{C3A7F6FD-D827-FC48-9EF6-17037491E39E}" srcOrd="0" destOrd="0" presId="urn:microsoft.com/office/officeart/2005/8/layout/hierarchy2"/>
    <dgm:cxn modelId="{48C3E475-69BF-C24A-B2DA-ACBA7A42D4B6}" type="presParOf" srcId="{E3E035B7-140F-854D-A0EF-1410E7FAEADC}" destId="{AB729BB1-2124-9544-B1CC-62294E4DF2A9}" srcOrd="1" destOrd="0" presId="urn:microsoft.com/office/officeart/2005/8/layout/hierarchy2"/>
    <dgm:cxn modelId="{7ADE0ACB-939D-9A45-BBE7-0B3B55F49546}" type="presParOf" srcId="{B69719F9-C872-E749-B70A-3D380ABF71CC}" destId="{9362D7FB-97E6-8F48-89CD-53A85D9AF1C0}" srcOrd="2" destOrd="0" presId="urn:microsoft.com/office/officeart/2005/8/layout/hierarchy2"/>
    <dgm:cxn modelId="{0B28A919-3DB4-4E42-B7B4-17DE85BC7F48}" type="presParOf" srcId="{9362D7FB-97E6-8F48-89CD-53A85D9AF1C0}" destId="{DEB79EB1-AB05-4C47-BBC0-9C03CF548C26}" srcOrd="0" destOrd="0" presId="urn:microsoft.com/office/officeart/2005/8/layout/hierarchy2"/>
    <dgm:cxn modelId="{BD97CAD0-9D16-9D4D-B4C9-4A09BAD160AF}" type="presParOf" srcId="{B69719F9-C872-E749-B70A-3D380ABF71CC}" destId="{E2F1379F-4029-6745-A914-A6107306B481}" srcOrd="3" destOrd="0" presId="urn:microsoft.com/office/officeart/2005/8/layout/hierarchy2"/>
    <dgm:cxn modelId="{25111CE3-8BC0-BA4D-9851-BD76B7D418C3}" type="presParOf" srcId="{E2F1379F-4029-6745-A914-A6107306B481}" destId="{569FE85A-9670-B148-9132-D020BC50B014}" srcOrd="0" destOrd="0" presId="urn:microsoft.com/office/officeart/2005/8/layout/hierarchy2"/>
    <dgm:cxn modelId="{C8C0DAFB-ED7D-0F4D-A179-866A85852107}" type="presParOf" srcId="{E2F1379F-4029-6745-A914-A6107306B481}" destId="{A33C1B47-D232-9048-B9F3-CA439394DC9B}" srcOrd="1" destOrd="0" presId="urn:microsoft.com/office/officeart/2005/8/layout/hierarchy2"/>
    <dgm:cxn modelId="{FF272B4E-2CCD-AC42-BD98-64CA1492C828}" type="presParOf" srcId="{B69719F9-C872-E749-B70A-3D380ABF71CC}" destId="{370400D5-75D1-8844-8AF9-08027D2E18C6}" srcOrd="4" destOrd="0" presId="urn:microsoft.com/office/officeart/2005/8/layout/hierarchy2"/>
    <dgm:cxn modelId="{AAE98F0F-3617-A64B-BE9E-F7E0D9F586E1}" type="presParOf" srcId="{370400D5-75D1-8844-8AF9-08027D2E18C6}" destId="{F93F4F8F-C7D5-624E-ADFC-C733B2AAD42E}" srcOrd="0" destOrd="0" presId="urn:microsoft.com/office/officeart/2005/8/layout/hierarchy2"/>
    <dgm:cxn modelId="{FDBCE9F9-E6BE-4E44-A79B-13B6026B49E6}" type="presParOf" srcId="{B69719F9-C872-E749-B70A-3D380ABF71CC}" destId="{6DC6EA65-4EB0-EC4A-93AD-6657351A383B}" srcOrd="5" destOrd="0" presId="urn:microsoft.com/office/officeart/2005/8/layout/hierarchy2"/>
    <dgm:cxn modelId="{329786EA-8392-A84B-8631-94A70B47D50E}" type="presParOf" srcId="{6DC6EA65-4EB0-EC4A-93AD-6657351A383B}" destId="{868811FF-8AC9-A344-AD7E-F95A33C77CE4}" srcOrd="0" destOrd="0" presId="urn:microsoft.com/office/officeart/2005/8/layout/hierarchy2"/>
    <dgm:cxn modelId="{2035ADB6-A55A-9644-A485-66712BF276FA}" type="presParOf" srcId="{6DC6EA65-4EB0-EC4A-93AD-6657351A383B}" destId="{4B736ABB-AB9C-D44C-A549-A9C82E7F0ACB}" srcOrd="1" destOrd="0" presId="urn:microsoft.com/office/officeart/2005/8/layout/hierarchy2"/>
    <dgm:cxn modelId="{601743EC-8074-1B4B-AF57-FD96B55C2597}" type="presParOf" srcId="{B69719F9-C872-E749-B70A-3D380ABF71CC}" destId="{CD4315E6-B3EE-C447-BF1A-3300296CC74F}" srcOrd="6" destOrd="0" presId="urn:microsoft.com/office/officeart/2005/8/layout/hierarchy2"/>
    <dgm:cxn modelId="{5643D08B-EFC8-834B-B41A-508DD079989C}" type="presParOf" srcId="{CD4315E6-B3EE-C447-BF1A-3300296CC74F}" destId="{3850CBCB-7DE0-674F-A140-C5970A3B1854}" srcOrd="0" destOrd="0" presId="urn:microsoft.com/office/officeart/2005/8/layout/hierarchy2"/>
    <dgm:cxn modelId="{BE5FCF9F-1B7C-1B48-841F-78CB1A6993EC}" type="presParOf" srcId="{B69719F9-C872-E749-B70A-3D380ABF71CC}" destId="{D0E7D93E-A92D-604C-A1D0-8011751DEADE}" srcOrd="7" destOrd="0" presId="urn:microsoft.com/office/officeart/2005/8/layout/hierarchy2"/>
    <dgm:cxn modelId="{67D2777B-9E8A-1749-86EC-D266FE40F029}" type="presParOf" srcId="{D0E7D93E-A92D-604C-A1D0-8011751DEADE}" destId="{E1065B56-EF24-0845-97B8-9E30DB8AD2AE}" srcOrd="0" destOrd="0" presId="urn:microsoft.com/office/officeart/2005/8/layout/hierarchy2"/>
    <dgm:cxn modelId="{EAD3E3A7-64CB-C74B-A259-B960410AA5E7}" type="presParOf" srcId="{D0E7D93E-A92D-604C-A1D0-8011751DEADE}" destId="{D1A7C9F2-427B-8845-9819-0DDA3C6DC50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818551-9965-E743-B985-7085FEDD4E41}" type="doc">
      <dgm:prSet loTypeId="urn:microsoft.com/office/officeart/2005/8/layout/hierarchy2" loCatId="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D00A8B14-35BC-2449-A7C9-4BF58D68D714}">
      <dgm:prSet phldrT="[文本]"/>
      <dgm:spPr/>
      <dgm:t>
        <a:bodyPr/>
        <a:lstStyle/>
        <a:p>
          <a:r>
            <a:rPr lang="zh-CN"/>
            <a:t>项目管理过程</a:t>
          </a:r>
          <a:endParaRPr lang="zh-CN" altLang="en-US"/>
        </a:p>
      </dgm:t>
    </dgm:pt>
    <dgm:pt modelId="{856CD2F1-DDFD-0644-BBF8-6F9193E0EEBB}" type="parTrans" cxnId="{32022B75-33FB-864E-885A-2A78CDE01E0E}">
      <dgm:prSet/>
      <dgm:spPr/>
      <dgm:t>
        <a:bodyPr/>
        <a:lstStyle/>
        <a:p>
          <a:endParaRPr lang="zh-CN" altLang="en-US"/>
        </a:p>
      </dgm:t>
    </dgm:pt>
    <dgm:pt modelId="{CE9F947E-0880-AE49-9203-732C930B65B2}" type="sibTrans" cxnId="{32022B75-33FB-864E-885A-2A78CDE01E0E}">
      <dgm:prSet/>
      <dgm:spPr/>
      <dgm:t>
        <a:bodyPr/>
        <a:lstStyle/>
        <a:p>
          <a:endParaRPr lang="zh-CN" altLang="en-US"/>
        </a:p>
      </dgm:t>
    </dgm:pt>
    <dgm:pt modelId="{E6496357-F54F-D141-9357-B8FD3C632636}">
      <dgm:prSet phldrT="[文本]"/>
      <dgm:spPr/>
      <dgm:t>
        <a:bodyPr/>
        <a:lstStyle/>
        <a:p>
          <a:r>
            <a:rPr lang="zh-CN" altLang="en-US"/>
            <a:t>项目管理过程间的相互作用</a:t>
          </a:r>
        </a:p>
      </dgm:t>
    </dgm:pt>
    <dgm:pt modelId="{F691C4D8-9E6B-CD47-81DD-5889EF65639C}" type="parTrans" cxnId="{6DFF15AB-BF89-C543-B463-0F2A1E87BA3B}">
      <dgm:prSet/>
      <dgm:spPr/>
      <dgm:t>
        <a:bodyPr/>
        <a:lstStyle/>
        <a:p>
          <a:endParaRPr lang="zh-CN" altLang="en-US"/>
        </a:p>
      </dgm:t>
    </dgm:pt>
    <dgm:pt modelId="{56E9DE5F-EF75-F244-A12E-39C40151A3A7}" type="sibTrans" cxnId="{6DFF15AB-BF89-C543-B463-0F2A1E87BA3B}">
      <dgm:prSet/>
      <dgm:spPr/>
      <dgm:t>
        <a:bodyPr/>
        <a:lstStyle/>
        <a:p>
          <a:endParaRPr lang="zh-CN" altLang="en-US"/>
        </a:p>
      </dgm:t>
    </dgm:pt>
    <dgm:pt modelId="{04BA33BC-4835-3B4B-AA42-1533F1F57B36}">
      <dgm:prSet phldrT="[文本]"/>
      <dgm:spPr/>
      <dgm:t>
        <a:bodyPr/>
        <a:lstStyle/>
        <a:p>
          <a:r>
            <a:rPr lang="zh-CN" altLang="en-US"/>
            <a:t>项目管理过程组</a:t>
          </a:r>
        </a:p>
      </dgm:t>
    </dgm:pt>
    <dgm:pt modelId="{30B72CCD-A0CF-9249-BB04-B46C75C2A7B3}" type="parTrans" cxnId="{4EF6AA71-C692-7241-8BE1-8F1785055693}">
      <dgm:prSet/>
      <dgm:spPr/>
      <dgm:t>
        <a:bodyPr/>
        <a:lstStyle/>
        <a:p>
          <a:endParaRPr lang="zh-CN" altLang="en-US"/>
        </a:p>
      </dgm:t>
    </dgm:pt>
    <dgm:pt modelId="{E1CA2E46-A876-434A-B436-96E7FA7E2A9E}" type="sibTrans" cxnId="{4EF6AA71-C692-7241-8BE1-8F1785055693}">
      <dgm:prSet/>
      <dgm:spPr/>
      <dgm:t>
        <a:bodyPr/>
        <a:lstStyle/>
        <a:p>
          <a:endParaRPr lang="zh-CN" altLang="en-US"/>
        </a:p>
      </dgm:t>
    </dgm:pt>
    <dgm:pt modelId="{3EFC5FD9-8674-D041-B3C9-F211FC403AD3}">
      <dgm:prSet/>
      <dgm:spPr/>
      <dgm:t>
        <a:bodyPr/>
        <a:lstStyle/>
        <a:p>
          <a:r>
            <a:rPr lang="zh-CN" altLang="en-US"/>
            <a:t>启动过程组</a:t>
          </a:r>
        </a:p>
      </dgm:t>
    </dgm:pt>
    <dgm:pt modelId="{A7414444-8A8A-4E42-87A7-1BE4BE399897}" type="parTrans" cxnId="{0A4C04C2-F07A-F047-9D99-FFBEA36F2EC5}">
      <dgm:prSet/>
      <dgm:spPr/>
      <dgm:t>
        <a:bodyPr/>
        <a:lstStyle/>
        <a:p>
          <a:endParaRPr lang="zh-CN" altLang="en-US"/>
        </a:p>
      </dgm:t>
    </dgm:pt>
    <dgm:pt modelId="{D93B32CC-9C1E-2B4A-9AD3-037EAC00C337}" type="sibTrans" cxnId="{0A4C04C2-F07A-F047-9D99-FFBEA36F2EC5}">
      <dgm:prSet/>
      <dgm:spPr/>
      <dgm:t>
        <a:bodyPr/>
        <a:lstStyle/>
        <a:p>
          <a:endParaRPr lang="zh-CN" altLang="en-US"/>
        </a:p>
      </dgm:t>
    </dgm:pt>
    <dgm:pt modelId="{E41F374D-DBAE-6846-89B3-8D471F410361}">
      <dgm:prSet/>
      <dgm:spPr/>
      <dgm:t>
        <a:bodyPr/>
        <a:lstStyle/>
        <a:p>
          <a:r>
            <a:rPr lang="zh-CN" altLang="en-US"/>
            <a:t>规划过程组 </a:t>
          </a:r>
        </a:p>
      </dgm:t>
    </dgm:pt>
    <dgm:pt modelId="{80C05582-DB7B-A84E-95EB-4031D945B327}" type="parTrans" cxnId="{4065EB34-5A87-D14D-A5D1-D66EEA44436D}">
      <dgm:prSet/>
      <dgm:spPr/>
      <dgm:t>
        <a:bodyPr/>
        <a:lstStyle/>
        <a:p>
          <a:endParaRPr lang="zh-CN" altLang="en-US"/>
        </a:p>
      </dgm:t>
    </dgm:pt>
    <dgm:pt modelId="{AA410310-BA3A-1E41-9155-AEB7274AE00F}" type="sibTrans" cxnId="{4065EB34-5A87-D14D-A5D1-D66EEA44436D}">
      <dgm:prSet/>
      <dgm:spPr/>
      <dgm:t>
        <a:bodyPr/>
        <a:lstStyle/>
        <a:p>
          <a:endParaRPr lang="zh-CN" altLang="en-US"/>
        </a:p>
      </dgm:t>
    </dgm:pt>
    <dgm:pt modelId="{8AB2D1CB-1FB5-184C-87D7-89A3E30CABBF}">
      <dgm:prSet/>
      <dgm:spPr/>
      <dgm:t>
        <a:bodyPr/>
        <a:lstStyle/>
        <a:p>
          <a:r>
            <a:rPr lang="zh-CN" altLang="en-US"/>
            <a:t>执行过程组</a:t>
          </a:r>
        </a:p>
      </dgm:t>
    </dgm:pt>
    <dgm:pt modelId="{78233205-6EA9-794A-95C2-0D26619CBDAB}" type="parTrans" cxnId="{0A3F02FD-4CF6-9446-AAE6-BA1BE64AC631}">
      <dgm:prSet/>
      <dgm:spPr/>
      <dgm:t>
        <a:bodyPr/>
        <a:lstStyle/>
        <a:p>
          <a:endParaRPr lang="zh-CN" altLang="en-US"/>
        </a:p>
      </dgm:t>
    </dgm:pt>
    <dgm:pt modelId="{63709044-D9BB-D942-B144-C3B15A30743B}" type="sibTrans" cxnId="{0A3F02FD-4CF6-9446-AAE6-BA1BE64AC631}">
      <dgm:prSet/>
      <dgm:spPr/>
      <dgm:t>
        <a:bodyPr/>
        <a:lstStyle/>
        <a:p>
          <a:endParaRPr lang="zh-CN" altLang="en-US"/>
        </a:p>
      </dgm:t>
    </dgm:pt>
    <dgm:pt modelId="{E537B755-C2F9-EC43-9996-F181E1B85032}">
      <dgm:prSet/>
      <dgm:spPr/>
      <dgm:t>
        <a:bodyPr/>
        <a:lstStyle/>
        <a:p>
          <a:r>
            <a:rPr lang="zh-CN" altLang="en-US"/>
            <a:t>监控过程组</a:t>
          </a:r>
        </a:p>
      </dgm:t>
    </dgm:pt>
    <dgm:pt modelId="{15425F17-16B4-A847-9F9D-630FF04016E7}" type="parTrans" cxnId="{6C95C436-4940-6C42-BDB5-B491014DA5AF}">
      <dgm:prSet/>
      <dgm:spPr/>
      <dgm:t>
        <a:bodyPr/>
        <a:lstStyle/>
        <a:p>
          <a:endParaRPr lang="zh-CN" altLang="en-US"/>
        </a:p>
      </dgm:t>
    </dgm:pt>
    <dgm:pt modelId="{B2D5BFED-105E-CA47-9AF9-875863D9BA94}" type="sibTrans" cxnId="{6C95C436-4940-6C42-BDB5-B491014DA5AF}">
      <dgm:prSet/>
      <dgm:spPr/>
      <dgm:t>
        <a:bodyPr/>
        <a:lstStyle/>
        <a:p>
          <a:endParaRPr lang="zh-CN" altLang="en-US"/>
        </a:p>
      </dgm:t>
    </dgm:pt>
    <dgm:pt modelId="{0473128E-C2F8-B240-904E-3B7F0F55E783}">
      <dgm:prSet/>
      <dgm:spPr/>
      <dgm:t>
        <a:bodyPr/>
        <a:lstStyle/>
        <a:p>
          <a:r>
            <a:rPr lang="zh-CN" altLang="en-US"/>
            <a:t>收尾过程组</a:t>
          </a:r>
        </a:p>
      </dgm:t>
    </dgm:pt>
    <dgm:pt modelId="{83098B4D-CE58-F142-A20F-343BFE7BEA90}" type="parTrans" cxnId="{A4DB790E-F9F5-9345-A141-5145CCD767CD}">
      <dgm:prSet/>
      <dgm:spPr/>
      <dgm:t>
        <a:bodyPr/>
        <a:lstStyle/>
        <a:p>
          <a:endParaRPr lang="zh-CN" altLang="en-US"/>
        </a:p>
      </dgm:t>
    </dgm:pt>
    <dgm:pt modelId="{B775B1C8-8A9A-324A-8899-7A4ACC39740C}" type="sibTrans" cxnId="{A4DB790E-F9F5-9345-A141-5145CCD767CD}">
      <dgm:prSet/>
      <dgm:spPr/>
      <dgm:t>
        <a:bodyPr/>
        <a:lstStyle/>
        <a:p>
          <a:endParaRPr lang="zh-CN" altLang="en-US"/>
        </a:p>
      </dgm:t>
    </dgm:pt>
    <dgm:pt modelId="{3B1E5856-E8CE-D64C-8EF5-EC041ADEA1D5}">
      <dgm:prSet/>
      <dgm:spPr/>
      <dgm:t>
        <a:bodyPr/>
        <a:lstStyle/>
        <a:p>
          <a:r>
            <a:rPr lang="zh-CN" altLang="en-US"/>
            <a:t>项目信息</a:t>
          </a:r>
        </a:p>
      </dgm:t>
    </dgm:pt>
    <dgm:pt modelId="{A7D2ADF3-68D2-484F-BA49-A6E2D1C40C79}" type="parTrans" cxnId="{0C5C4FAA-9A5C-9546-9C26-DDF3AADA81D6}">
      <dgm:prSet/>
      <dgm:spPr/>
      <dgm:t>
        <a:bodyPr/>
        <a:lstStyle/>
        <a:p>
          <a:endParaRPr lang="zh-CN" altLang="en-US"/>
        </a:p>
      </dgm:t>
    </dgm:pt>
    <dgm:pt modelId="{F7404E48-6E32-4846-85AF-7CFE0F7870B2}" type="sibTrans" cxnId="{0C5C4FAA-9A5C-9546-9C26-DDF3AADA81D6}">
      <dgm:prSet/>
      <dgm:spPr/>
      <dgm:t>
        <a:bodyPr/>
        <a:lstStyle/>
        <a:p>
          <a:endParaRPr lang="zh-CN" altLang="en-US"/>
        </a:p>
      </dgm:t>
    </dgm:pt>
    <dgm:pt modelId="{01A49064-E897-E249-A607-74B05FBE414A}">
      <dgm:prSet/>
      <dgm:spPr/>
      <dgm:t>
        <a:bodyPr/>
        <a:lstStyle/>
        <a:p>
          <a:r>
            <a:rPr lang="zh-CN" altLang="en-US"/>
            <a:t>知识领域的作用 </a:t>
          </a:r>
        </a:p>
      </dgm:t>
    </dgm:pt>
    <dgm:pt modelId="{F8AD859D-091F-F640-AA31-B52EC8C762D7}" type="parTrans" cxnId="{D990EA47-D0B9-4049-9E70-C0E48003BDC6}">
      <dgm:prSet/>
      <dgm:spPr/>
      <dgm:t>
        <a:bodyPr/>
        <a:lstStyle/>
        <a:p>
          <a:endParaRPr lang="zh-CN" altLang="en-US"/>
        </a:p>
      </dgm:t>
    </dgm:pt>
    <dgm:pt modelId="{A8218D81-1838-FE4D-9C0F-523D3A75516D}" type="sibTrans" cxnId="{D990EA47-D0B9-4049-9E70-C0E48003BDC6}">
      <dgm:prSet/>
      <dgm:spPr/>
      <dgm:t>
        <a:bodyPr/>
        <a:lstStyle/>
        <a:p>
          <a:endParaRPr lang="zh-CN" altLang="en-US"/>
        </a:p>
      </dgm:t>
    </dgm:pt>
    <dgm:pt modelId="{EF0794FB-1D54-AC48-8B52-1AD908932A45}" type="pres">
      <dgm:prSet presAssocID="{19818551-9965-E743-B985-7085FEDD4E4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5402E5F-D47D-7841-8FD1-A2BD7925AFDF}" type="pres">
      <dgm:prSet presAssocID="{D00A8B14-35BC-2449-A7C9-4BF58D68D714}" presName="root1" presStyleCnt="0"/>
      <dgm:spPr/>
    </dgm:pt>
    <dgm:pt modelId="{F940A37A-5FB1-2A43-B65D-3A5C6F537E1A}" type="pres">
      <dgm:prSet presAssocID="{D00A8B14-35BC-2449-A7C9-4BF58D68D71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78BDA0-0198-614D-AAC5-8AE067AF7E81}" type="pres">
      <dgm:prSet presAssocID="{D00A8B14-35BC-2449-A7C9-4BF58D68D714}" presName="level2hierChild" presStyleCnt="0"/>
      <dgm:spPr/>
    </dgm:pt>
    <dgm:pt modelId="{5A115EEC-A5A8-BB41-8926-5A89C76127BF}" type="pres">
      <dgm:prSet presAssocID="{F691C4D8-9E6B-CD47-81DD-5889EF65639C}" presName="conn2-1" presStyleLbl="parChTrans1D2" presStyleIdx="0" presStyleCnt="9"/>
      <dgm:spPr/>
      <dgm:t>
        <a:bodyPr/>
        <a:lstStyle/>
        <a:p>
          <a:endParaRPr lang="zh-CN" altLang="en-US"/>
        </a:p>
      </dgm:t>
    </dgm:pt>
    <dgm:pt modelId="{24A95966-9A25-1640-8D61-329E854C73F3}" type="pres">
      <dgm:prSet presAssocID="{F691C4D8-9E6B-CD47-81DD-5889EF65639C}" presName="connTx" presStyleLbl="parChTrans1D2" presStyleIdx="0" presStyleCnt="9"/>
      <dgm:spPr/>
      <dgm:t>
        <a:bodyPr/>
        <a:lstStyle/>
        <a:p>
          <a:endParaRPr lang="zh-CN" altLang="en-US"/>
        </a:p>
      </dgm:t>
    </dgm:pt>
    <dgm:pt modelId="{502C3CA7-C1DE-774F-8059-0D6397D814CF}" type="pres">
      <dgm:prSet presAssocID="{E6496357-F54F-D141-9357-B8FD3C632636}" presName="root2" presStyleCnt="0"/>
      <dgm:spPr/>
    </dgm:pt>
    <dgm:pt modelId="{AE8139DD-63B8-B94F-8C61-5F991D043A05}" type="pres">
      <dgm:prSet presAssocID="{E6496357-F54F-D141-9357-B8FD3C632636}" presName="LevelTwoTextNode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EDB5C2-B4B5-9641-A005-D50DC1957BCE}" type="pres">
      <dgm:prSet presAssocID="{E6496357-F54F-D141-9357-B8FD3C632636}" presName="level3hierChild" presStyleCnt="0"/>
      <dgm:spPr/>
    </dgm:pt>
    <dgm:pt modelId="{AAA51490-43BD-A74E-ACDB-5570A6ED19C2}" type="pres">
      <dgm:prSet presAssocID="{30B72CCD-A0CF-9249-BB04-B46C75C2A7B3}" presName="conn2-1" presStyleLbl="parChTrans1D2" presStyleIdx="1" presStyleCnt="9"/>
      <dgm:spPr/>
      <dgm:t>
        <a:bodyPr/>
        <a:lstStyle/>
        <a:p>
          <a:endParaRPr lang="zh-CN" altLang="en-US"/>
        </a:p>
      </dgm:t>
    </dgm:pt>
    <dgm:pt modelId="{6A213778-FB17-A840-BBD4-855CD23EE42E}" type="pres">
      <dgm:prSet presAssocID="{30B72CCD-A0CF-9249-BB04-B46C75C2A7B3}" presName="connTx" presStyleLbl="parChTrans1D2" presStyleIdx="1" presStyleCnt="9"/>
      <dgm:spPr/>
      <dgm:t>
        <a:bodyPr/>
        <a:lstStyle/>
        <a:p>
          <a:endParaRPr lang="zh-CN" altLang="en-US"/>
        </a:p>
      </dgm:t>
    </dgm:pt>
    <dgm:pt modelId="{A381507A-A98E-E644-818E-B83EABC0E77C}" type="pres">
      <dgm:prSet presAssocID="{04BA33BC-4835-3B4B-AA42-1533F1F57B36}" presName="root2" presStyleCnt="0"/>
      <dgm:spPr/>
    </dgm:pt>
    <dgm:pt modelId="{783357CD-BCA5-6141-95BB-2DACC2258116}" type="pres">
      <dgm:prSet presAssocID="{04BA33BC-4835-3B4B-AA42-1533F1F57B36}" presName="LevelTwoTextNode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D5B59A-A723-434A-991F-4473655DF038}" type="pres">
      <dgm:prSet presAssocID="{04BA33BC-4835-3B4B-AA42-1533F1F57B36}" presName="level3hierChild" presStyleCnt="0"/>
      <dgm:spPr/>
    </dgm:pt>
    <dgm:pt modelId="{04C4048F-50A0-B648-9A26-BB7B85066501}" type="pres">
      <dgm:prSet presAssocID="{A7414444-8A8A-4E42-87A7-1BE4BE399897}" presName="conn2-1" presStyleLbl="parChTrans1D2" presStyleIdx="2" presStyleCnt="9"/>
      <dgm:spPr/>
      <dgm:t>
        <a:bodyPr/>
        <a:lstStyle/>
        <a:p>
          <a:endParaRPr lang="zh-CN" altLang="en-US"/>
        </a:p>
      </dgm:t>
    </dgm:pt>
    <dgm:pt modelId="{0D648E01-698F-804D-BFCC-57D5CE30FE94}" type="pres">
      <dgm:prSet presAssocID="{A7414444-8A8A-4E42-87A7-1BE4BE399897}" presName="connTx" presStyleLbl="parChTrans1D2" presStyleIdx="2" presStyleCnt="9"/>
      <dgm:spPr/>
      <dgm:t>
        <a:bodyPr/>
        <a:lstStyle/>
        <a:p>
          <a:endParaRPr lang="zh-CN" altLang="en-US"/>
        </a:p>
      </dgm:t>
    </dgm:pt>
    <dgm:pt modelId="{C732640B-3822-F342-99E1-9AD83129EE8E}" type="pres">
      <dgm:prSet presAssocID="{3EFC5FD9-8674-D041-B3C9-F211FC403AD3}" presName="root2" presStyleCnt="0"/>
      <dgm:spPr/>
    </dgm:pt>
    <dgm:pt modelId="{E9A6A714-2AEF-7145-BE08-EC8F3C98415D}" type="pres">
      <dgm:prSet presAssocID="{3EFC5FD9-8674-D041-B3C9-F211FC403AD3}" presName="LevelTwoTextNode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9EED7D-928B-0144-9228-4DBF6CCEB5E7}" type="pres">
      <dgm:prSet presAssocID="{3EFC5FD9-8674-D041-B3C9-F211FC403AD3}" presName="level3hierChild" presStyleCnt="0"/>
      <dgm:spPr/>
    </dgm:pt>
    <dgm:pt modelId="{B7F67A0F-5FDB-F844-B5B7-9E922544FB7E}" type="pres">
      <dgm:prSet presAssocID="{80C05582-DB7B-A84E-95EB-4031D945B327}" presName="conn2-1" presStyleLbl="parChTrans1D2" presStyleIdx="3" presStyleCnt="9"/>
      <dgm:spPr/>
      <dgm:t>
        <a:bodyPr/>
        <a:lstStyle/>
        <a:p>
          <a:endParaRPr lang="zh-CN" altLang="en-US"/>
        </a:p>
      </dgm:t>
    </dgm:pt>
    <dgm:pt modelId="{7CE0EF24-1C97-6F43-B52F-6F0093A0B35C}" type="pres">
      <dgm:prSet presAssocID="{80C05582-DB7B-A84E-95EB-4031D945B327}" presName="connTx" presStyleLbl="parChTrans1D2" presStyleIdx="3" presStyleCnt="9"/>
      <dgm:spPr/>
      <dgm:t>
        <a:bodyPr/>
        <a:lstStyle/>
        <a:p>
          <a:endParaRPr lang="zh-CN" altLang="en-US"/>
        </a:p>
      </dgm:t>
    </dgm:pt>
    <dgm:pt modelId="{0AF318C6-91E0-4242-B171-B469C828F2EE}" type="pres">
      <dgm:prSet presAssocID="{E41F374D-DBAE-6846-89B3-8D471F410361}" presName="root2" presStyleCnt="0"/>
      <dgm:spPr/>
    </dgm:pt>
    <dgm:pt modelId="{09DBAFB7-067B-E94E-BDC1-020D3F196D5F}" type="pres">
      <dgm:prSet presAssocID="{E41F374D-DBAE-6846-89B3-8D471F410361}" presName="LevelTwoTextNode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48BE9A-0786-AB44-B985-60966EC46F12}" type="pres">
      <dgm:prSet presAssocID="{E41F374D-DBAE-6846-89B3-8D471F410361}" presName="level3hierChild" presStyleCnt="0"/>
      <dgm:spPr/>
    </dgm:pt>
    <dgm:pt modelId="{AF92C3FB-F3AF-AC44-8D1F-0689331A1763}" type="pres">
      <dgm:prSet presAssocID="{78233205-6EA9-794A-95C2-0D26619CBDAB}" presName="conn2-1" presStyleLbl="parChTrans1D2" presStyleIdx="4" presStyleCnt="9"/>
      <dgm:spPr/>
      <dgm:t>
        <a:bodyPr/>
        <a:lstStyle/>
        <a:p>
          <a:endParaRPr lang="zh-CN" altLang="en-US"/>
        </a:p>
      </dgm:t>
    </dgm:pt>
    <dgm:pt modelId="{F2F3342A-E75E-854E-A82E-E29D77FFBFC7}" type="pres">
      <dgm:prSet presAssocID="{78233205-6EA9-794A-95C2-0D26619CBDAB}" presName="connTx" presStyleLbl="parChTrans1D2" presStyleIdx="4" presStyleCnt="9"/>
      <dgm:spPr/>
      <dgm:t>
        <a:bodyPr/>
        <a:lstStyle/>
        <a:p>
          <a:endParaRPr lang="zh-CN" altLang="en-US"/>
        </a:p>
      </dgm:t>
    </dgm:pt>
    <dgm:pt modelId="{C25847E6-A3CC-114B-8AF2-F671EAD704CA}" type="pres">
      <dgm:prSet presAssocID="{8AB2D1CB-1FB5-184C-87D7-89A3E30CABBF}" presName="root2" presStyleCnt="0"/>
      <dgm:spPr/>
    </dgm:pt>
    <dgm:pt modelId="{11DC0899-CBBA-F944-826A-91BAEA3A182E}" type="pres">
      <dgm:prSet presAssocID="{8AB2D1CB-1FB5-184C-87D7-89A3E30CABBF}" presName="LevelTwoTextNode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AB48A6-9E0E-1042-95D6-C9FE5515FBD8}" type="pres">
      <dgm:prSet presAssocID="{8AB2D1CB-1FB5-184C-87D7-89A3E30CABBF}" presName="level3hierChild" presStyleCnt="0"/>
      <dgm:spPr/>
    </dgm:pt>
    <dgm:pt modelId="{3A4C21A8-1A13-1A42-AD15-CD84371B4420}" type="pres">
      <dgm:prSet presAssocID="{15425F17-16B4-A847-9F9D-630FF04016E7}" presName="conn2-1" presStyleLbl="parChTrans1D2" presStyleIdx="5" presStyleCnt="9"/>
      <dgm:spPr/>
      <dgm:t>
        <a:bodyPr/>
        <a:lstStyle/>
        <a:p>
          <a:endParaRPr lang="zh-CN" altLang="en-US"/>
        </a:p>
      </dgm:t>
    </dgm:pt>
    <dgm:pt modelId="{04E98BD8-7A50-B947-A324-775851E0CC83}" type="pres">
      <dgm:prSet presAssocID="{15425F17-16B4-A847-9F9D-630FF04016E7}" presName="connTx" presStyleLbl="parChTrans1D2" presStyleIdx="5" presStyleCnt="9"/>
      <dgm:spPr/>
      <dgm:t>
        <a:bodyPr/>
        <a:lstStyle/>
        <a:p>
          <a:endParaRPr lang="zh-CN" altLang="en-US"/>
        </a:p>
      </dgm:t>
    </dgm:pt>
    <dgm:pt modelId="{F89A08DF-ADC6-BA42-BF92-198BD1B33F76}" type="pres">
      <dgm:prSet presAssocID="{E537B755-C2F9-EC43-9996-F181E1B85032}" presName="root2" presStyleCnt="0"/>
      <dgm:spPr/>
    </dgm:pt>
    <dgm:pt modelId="{7BE830F3-F313-0F41-893B-0DE87913D099}" type="pres">
      <dgm:prSet presAssocID="{E537B755-C2F9-EC43-9996-F181E1B85032}" presName="LevelTwoTextNode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843824-8146-2647-AE43-403A0303A102}" type="pres">
      <dgm:prSet presAssocID="{E537B755-C2F9-EC43-9996-F181E1B85032}" presName="level3hierChild" presStyleCnt="0"/>
      <dgm:spPr/>
    </dgm:pt>
    <dgm:pt modelId="{038CCE4B-3DBA-6E46-BC58-EFE3112FDEAD}" type="pres">
      <dgm:prSet presAssocID="{83098B4D-CE58-F142-A20F-343BFE7BEA90}" presName="conn2-1" presStyleLbl="parChTrans1D2" presStyleIdx="6" presStyleCnt="9"/>
      <dgm:spPr/>
      <dgm:t>
        <a:bodyPr/>
        <a:lstStyle/>
        <a:p>
          <a:endParaRPr lang="zh-CN" altLang="en-US"/>
        </a:p>
      </dgm:t>
    </dgm:pt>
    <dgm:pt modelId="{4EF2A3E9-A087-F148-9E5D-991135A30741}" type="pres">
      <dgm:prSet presAssocID="{83098B4D-CE58-F142-A20F-343BFE7BEA90}" presName="connTx" presStyleLbl="parChTrans1D2" presStyleIdx="6" presStyleCnt="9"/>
      <dgm:spPr/>
      <dgm:t>
        <a:bodyPr/>
        <a:lstStyle/>
        <a:p>
          <a:endParaRPr lang="zh-CN" altLang="en-US"/>
        </a:p>
      </dgm:t>
    </dgm:pt>
    <dgm:pt modelId="{34DE0CF7-78B8-064E-9E65-BB583F0C6E5D}" type="pres">
      <dgm:prSet presAssocID="{0473128E-C2F8-B240-904E-3B7F0F55E783}" presName="root2" presStyleCnt="0"/>
      <dgm:spPr/>
    </dgm:pt>
    <dgm:pt modelId="{59998A2E-CE56-7449-A116-012A6D0A8071}" type="pres">
      <dgm:prSet presAssocID="{0473128E-C2F8-B240-904E-3B7F0F55E783}" presName="LevelTwoTextNode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2F58F4-EC50-5E41-9A1B-67462ED7C867}" type="pres">
      <dgm:prSet presAssocID="{0473128E-C2F8-B240-904E-3B7F0F55E783}" presName="level3hierChild" presStyleCnt="0"/>
      <dgm:spPr/>
    </dgm:pt>
    <dgm:pt modelId="{5A583619-46AC-E240-A797-CA8EE0485891}" type="pres">
      <dgm:prSet presAssocID="{A7D2ADF3-68D2-484F-BA49-A6E2D1C40C79}" presName="conn2-1" presStyleLbl="parChTrans1D2" presStyleIdx="7" presStyleCnt="9"/>
      <dgm:spPr/>
      <dgm:t>
        <a:bodyPr/>
        <a:lstStyle/>
        <a:p>
          <a:endParaRPr lang="zh-CN" altLang="en-US"/>
        </a:p>
      </dgm:t>
    </dgm:pt>
    <dgm:pt modelId="{CF597EAA-9B40-1A47-B626-E6376B073B9B}" type="pres">
      <dgm:prSet presAssocID="{A7D2ADF3-68D2-484F-BA49-A6E2D1C40C79}" presName="connTx" presStyleLbl="parChTrans1D2" presStyleIdx="7" presStyleCnt="9"/>
      <dgm:spPr/>
      <dgm:t>
        <a:bodyPr/>
        <a:lstStyle/>
        <a:p>
          <a:endParaRPr lang="zh-CN" altLang="en-US"/>
        </a:p>
      </dgm:t>
    </dgm:pt>
    <dgm:pt modelId="{FDD05BA6-763B-254D-81B2-9A884ABA5B81}" type="pres">
      <dgm:prSet presAssocID="{3B1E5856-E8CE-D64C-8EF5-EC041ADEA1D5}" presName="root2" presStyleCnt="0"/>
      <dgm:spPr/>
    </dgm:pt>
    <dgm:pt modelId="{ADC454E9-A271-6B4B-9673-05541744659B}" type="pres">
      <dgm:prSet presAssocID="{3B1E5856-E8CE-D64C-8EF5-EC041ADEA1D5}" presName="LevelTwoTextNode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CF1827-EB87-624D-967E-F93263D3EDC7}" type="pres">
      <dgm:prSet presAssocID="{3B1E5856-E8CE-D64C-8EF5-EC041ADEA1D5}" presName="level3hierChild" presStyleCnt="0"/>
      <dgm:spPr/>
    </dgm:pt>
    <dgm:pt modelId="{BA553671-61A9-974F-9B37-0E1EA835A044}" type="pres">
      <dgm:prSet presAssocID="{F8AD859D-091F-F640-AA31-B52EC8C762D7}" presName="conn2-1" presStyleLbl="parChTrans1D2" presStyleIdx="8" presStyleCnt="9"/>
      <dgm:spPr/>
      <dgm:t>
        <a:bodyPr/>
        <a:lstStyle/>
        <a:p>
          <a:endParaRPr lang="zh-CN" altLang="en-US"/>
        </a:p>
      </dgm:t>
    </dgm:pt>
    <dgm:pt modelId="{1DF8CEDB-008A-134D-A959-9DD4D4618C85}" type="pres">
      <dgm:prSet presAssocID="{F8AD859D-091F-F640-AA31-B52EC8C762D7}" presName="connTx" presStyleLbl="parChTrans1D2" presStyleIdx="8" presStyleCnt="9"/>
      <dgm:spPr/>
      <dgm:t>
        <a:bodyPr/>
        <a:lstStyle/>
        <a:p>
          <a:endParaRPr lang="zh-CN" altLang="en-US"/>
        </a:p>
      </dgm:t>
    </dgm:pt>
    <dgm:pt modelId="{035C7E0F-4E02-9140-9243-F0547F58ED9A}" type="pres">
      <dgm:prSet presAssocID="{01A49064-E897-E249-A607-74B05FBE414A}" presName="root2" presStyleCnt="0"/>
      <dgm:spPr/>
    </dgm:pt>
    <dgm:pt modelId="{0E3CDB1E-E172-714F-A11E-E3D586AB7327}" type="pres">
      <dgm:prSet presAssocID="{01A49064-E897-E249-A607-74B05FBE414A}" presName="LevelTwoTextNode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5859EC-0800-DD46-BE49-ED212E698313}" type="pres">
      <dgm:prSet presAssocID="{01A49064-E897-E249-A607-74B05FBE414A}" presName="level3hierChild" presStyleCnt="0"/>
      <dgm:spPr/>
    </dgm:pt>
  </dgm:ptLst>
  <dgm:cxnLst>
    <dgm:cxn modelId="{7D089F61-BAFD-4D43-ABD6-AE244BF569F2}" type="presOf" srcId="{E41F374D-DBAE-6846-89B3-8D471F410361}" destId="{09DBAFB7-067B-E94E-BDC1-020D3F196D5F}" srcOrd="0" destOrd="0" presId="urn:microsoft.com/office/officeart/2005/8/layout/hierarchy2"/>
    <dgm:cxn modelId="{D8E57EF5-95B9-3E49-870C-F8DFD22C9A20}" type="presOf" srcId="{30B72CCD-A0CF-9249-BB04-B46C75C2A7B3}" destId="{AAA51490-43BD-A74E-ACDB-5570A6ED19C2}" srcOrd="0" destOrd="0" presId="urn:microsoft.com/office/officeart/2005/8/layout/hierarchy2"/>
    <dgm:cxn modelId="{96F7F9E9-9194-D248-89B3-D4AE17699008}" type="presOf" srcId="{19818551-9965-E743-B985-7085FEDD4E41}" destId="{EF0794FB-1D54-AC48-8B52-1AD908932A45}" srcOrd="0" destOrd="0" presId="urn:microsoft.com/office/officeart/2005/8/layout/hierarchy2"/>
    <dgm:cxn modelId="{5C67792B-CBC8-F94E-8CC5-EE466DA81B6E}" type="presOf" srcId="{15425F17-16B4-A847-9F9D-630FF04016E7}" destId="{04E98BD8-7A50-B947-A324-775851E0CC83}" srcOrd="1" destOrd="0" presId="urn:microsoft.com/office/officeart/2005/8/layout/hierarchy2"/>
    <dgm:cxn modelId="{0E4ACDFD-B898-1B42-82B8-E2FDB61ADD2B}" type="presOf" srcId="{F691C4D8-9E6B-CD47-81DD-5889EF65639C}" destId="{5A115EEC-A5A8-BB41-8926-5A89C76127BF}" srcOrd="0" destOrd="0" presId="urn:microsoft.com/office/officeart/2005/8/layout/hierarchy2"/>
    <dgm:cxn modelId="{1A91A510-3370-3F48-B72C-6CF072A41FEC}" type="presOf" srcId="{A7D2ADF3-68D2-484F-BA49-A6E2D1C40C79}" destId="{CF597EAA-9B40-1A47-B626-E6376B073B9B}" srcOrd="1" destOrd="0" presId="urn:microsoft.com/office/officeart/2005/8/layout/hierarchy2"/>
    <dgm:cxn modelId="{D990EA47-D0B9-4049-9E70-C0E48003BDC6}" srcId="{D00A8B14-35BC-2449-A7C9-4BF58D68D714}" destId="{01A49064-E897-E249-A607-74B05FBE414A}" srcOrd="8" destOrd="0" parTransId="{F8AD859D-091F-F640-AA31-B52EC8C762D7}" sibTransId="{A8218D81-1838-FE4D-9C0F-523D3A75516D}"/>
    <dgm:cxn modelId="{32022B75-33FB-864E-885A-2A78CDE01E0E}" srcId="{19818551-9965-E743-B985-7085FEDD4E41}" destId="{D00A8B14-35BC-2449-A7C9-4BF58D68D714}" srcOrd="0" destOrd="0" parTransId="{856CD2F1-DDFD-0644-BBF8-6F9193E0EEBB}" sibTransId="{CE9F947E-0880-AE49-9203-732C930B65B2}"/>
    <dgm:cxn modelId="{6DFF15AB-BF89-C543-B463-0F2A1E87BA3B}" srcId="{D00A8B14-35BC-2449-A7C9-4BF58D68D714}" destId="{E6496357-F54F-D141-9357-B8FD3C632636}" srcOrd="0" destOrd="0" parTransId="{F691C4D8-9E6B-CD47-81DD-5889EF65639C}" sibTransId="{56E9DE5F-EF75-F244-A12E-39C40151A3A7}"/>
    <dgm:cxn modelId="{01F78CDC-90C2-4D4B-9B76-4721C561FB7D}" type="presOf" srcId="{15425F17-16B4-A847-9F9D-630FF04016E7}" destId="{3A4C21A8-1A13-1A42-AD15-CD84371B4420}" srcOrd="0" destOrd="0" presId="urn:microsoft.com/office/officeart/2005/8/layout/hierarchy2"/>
    <dgm:cxn modelId="{4065EB34-5A87-D14D-A5D1-D66EEA44436D}" srcId="{D00A8B14-35BC-2449-A7C9-4BF58D68D714}" destId="{E41F374D-DBAE-6846-89B3-8D471F410361}" srcOrd="3" destOrd="0" parTransId="{80C05582-DB7B-A84E-95EB-4031D945B327}" sibTransId="{AA410310-BA3A-1E41-9155-AEB7274AE00F}"/>
    <dgm:cxn modelId="{C1DAB335-C673-B946-9763-431CBD13E3D4}" type="presOf" srcId="{A7D2ADF3-68D2-484F-BA49-A6E2D1C40C79}" destId="{5A583619-46AC-E240-A797-CA8EE0485891}" srcOrd="0" destOrd="0" presId="urn:microsoft.com/office/officeart/2005/8/layout/hierarchy2"/>
    <dgm:cxn modelId="{A4DB790E-F9F5-9345-A141-5145CCD767CD}" srcId="{D00A8B14-35BC-2449-A7C9-4BF58D68D714}" destId="{0473128E-C2F8-B240-904E-3B7F0F55E783}" srcOrd="6" destOrd="0" parTransId="{83098B4D-CE58-F142-A20F-343BFE7BEA90}" sibTransId="{B775B1C8-8A9A-324A-8899-7A4ACC39740C}"/>
    <dgm:cxn modelId="{5BDDFC6A-B364-C24A-B0C1-B1BB63CA5E1D}" type="presOf" srcId="{80C05582-DB7B-A84E-95EB-4031D945B327}" destId="{7CE0EF24-1C97-6F43-B52F-6F0093A0B35C}" srcOrd="1" destOrd="0" presId="urn:microsoft.com/office/officeart/2005/8/layout/hierarchy2"/>
    <dgm:cxn modelId="{17923024-C0D5-BA40-B0C8-0D71CCCAB554}" type="presOf" srcId="{A7414444-8A8A-4E42-87A7-1BE4BE399897}" destId="{04C4048F-50A0-B648-9A26-BB7B85066501}" srcOrd="0" destOrd="0" presId="urn:microsoft.com/office/officeart/2005/8/layout/hierarchy2"/>
    <dgm:cxn modelId="{0A4C04C2-F07A-F047-9D99-FFBEA36F2EC5}" srcId="{D00A8B14-35BC-2449-A7C9-4BF58D68D714}" destId="{3EFC5FD9-8674-D041-B3C9-F211FC403AD3}" srcOrd="2" destOrd="0" parTransId="{A7414444-8A8A-4E42-87A7-1BE4BE399897}" sibTransId="{D93B32CC-9C1E-2B4A-9AD3-037EAC00C337}"/>
    <dgm:cxn modelId="{99C3B871-4425-1449-9261-CD3DCDC66BE5}" type="presOf" srcId="{78233205-6EA9-794A-95C2-0D26619CBDAB}" destId="{F2F3342A-E75E-854E-A82E-E29D77FFBFC7}" srcOrd="1" destOrd="0" presId="urn:microsoft.com/office/officeart/2005/8/layout/hierarchy2"/>
    <dgm:cxn modelId="{0C5C4FAA-9A5C-9546-9C26-DDF3AADA81D6}" srcId="{D00A8B14-35BC-2449-A7C9-4BF58D68D714}" destId="{3B1E5856-E8CE-D64C-8EF5-EC041ADEA1D5}" srcOrd="7" destOrd="0" parTransId="{A7D2ADF3-68D2-484F-BA49-A6E2D1C40C79}" sibTransId="{F7404E48-6E32-4846-85AF-7CFE0F7870B2}"/>
    <dgm:cxn modelId="{6094C60E-81F9-664A-81AD-B45AF6C85AB1}" type="presOf" srcId="{F8AD859D-091F-F640-AA31-B52EC8C762D7}" destId="{BA553671-61A9-974F-9B37-0E1EA835A044}" srcOrd="0" destOrd="0" presId="urn:microsoft.com/office/officeart/2005/8/layout/hierarchy2"/>
    <dgm:cxn modelId="{B9C33C6D-C019-CE4E-B569-98D5F4E69C7B}" type="presOf" srcId="{0473128E-C2F8-B240-904E-3B7F0F55E783}" destId="{59998A2E-CE56-7449-A116-012A6D0A8071}" srcOrd="0" destOrd="0" presId="urn:microsoft.com/office/officeart/2005/8/layout/hierarchy2"/>
    <dgm:cxn modelId="{6C95C436-4940-6C42-BDB5-B491014DA5AF}" srcId="{D00A8B14-35BC-2449-A7C9-4BF58D68D714}" destId="{E537B755-C2F9-EC43-9996-F181E1B85032}" srcOrd="5" destOrd="0" parTransId="{15425F17-16B4-A847-9F9D-630FF04016E7}" sibTransId="{B2D5BFED-105E-CA47-9AF9-875863D9BA94}"/>
    <dgm:cxn modelId="{0830DD7A-472C-DF42-90B2-FF2647BED48F}" type="presOf" srcId="{E537B755-C2F9-EC43-9996-F181E1B85032}" destId="{7BE830F3-F313-0F41-893B-0DE87913D099}" srcOrd="0" destOrd="0" presId="urn:microsoft.com/office/officeart/2005/8/layout/hierarchy2"/>
    <dgm:cxn modelId="{F11CC980-EEAD-2144-AA8B-D77B27649941}" type="presOf" srcId="{30B72CCD-A0CF-9249-BB04-B46C75C2A7B3}" destId="{6A213778-FB17-A840-BBD4-855CD23EE42E}" srcOrd="1" destOrd="0" presId="urn:microsoft.com/office/officeart/2005/8/layout/hierarchy2"/>
    <dgm:cxn modelId="{7D78EC69-BD1E-3145-AEA5-0612BE3496A1}" type="presOf" srcId="{E6496357-F54F-D141-9357-B8FD3C632636}" destId="{AE8139DD-63B8-B94F-8C61-5F991D043A05}" srcOrd="0" destOrd="0" presId="urn:microsoft.com/office/officeart/2005/8/layout/hierarchy2"/>
    <dgm:cxn modelId="{4EF6AA71-C692-7241-8BE1-8F1785055693}" srcId="{D00A8B14-35BC-2449-A7C9-4BF58D68D714}" destId="{04BA33BC-4835-3B4B-AA42-1533F1F57B36}" srcOrd="1" destOrd="0" parTransId="{30B72CCD-A0CF-9249-BB04-B46C75C2A7B3}" sibTransId="{E1CA2E46-A876-434A-B436-96E7FA7E2A9E}"/>
    <dgm:cxn modelId="{54CD4D47-D0F7-1C47-BA78-5672C24EDCF1}" type="presOf" srcId="{04BA33BC-4835-3B4B-AA42-1533F1F57B36}" destId="{783357CD-BCA5-6141-95BB-2DACC2258116}" srcOrd="0" destOrd="0" presId="urn:microsoft.com/office/officeart/2005/8/layout/hierarchy2"/>
    <dgm:cxn modelId="{6E087A95-261D-4C41-9159-6D42800AF176}" type="presOf" srcId="{3B1E5856-E8CE-D64C-8EF5-EC041ADEA1D5}" destId="{ADC454E9-A271-6B4B-9673-05541744659B}" srcOrd="0" destOrd="0" presId="urn:microsoft.com/office/officeart/2005/8/layout/hierarchy2"/>
    <dgm:cxn modelId="{CEEF1E68-15E7-E246-8C90-58AF2A829AFC}" type="presOf" srcId="{83098B4D-CE58-F142-A20F-343BFE7BEA90}" destId="{038CCE4B-3DBA-6E46-BC58-EFE3112FDEAD}" srcOrd="0" destOrd="0" presId="urn:microsoft.com/office/officeart/2005/8/layout/hierarchy2"/>
    <dgm:cxn modelId="{C0641FD4-0A88-4443-8BD8-5DAA138FA4D0}" type="presOf" srcId="{78233205-6EA9-794A-95C2-0D26619CBDAB}" destId="{AF92C3FB-F3AF-AC44-8D1F-0689331A1763}" srcOrd="0" destOrd="0" presId="urn:microsoft.com/office/officeart/2005/8/layout/hierarchy2"/>
    <dgm:cxn modelId="{145D8CEA-DC37-7D46-ADF9-D6078074D76D}" type="presOf" srcId="{D00A8B14-35BC-2449-A7C9-4BF58D68D714}" destId="{F940A37A-5FB1-2A43-B65D-3A5C6F537E1A}" srcOrd="0" destOrd="0" presId="urn:microsoft.com/office/officeart/2005/8/layout/hierarchy2"/>
    <dgm:cxn modelId="{04979792-9684-1248-BAFD-0050444FE871}" type="presOf" srcId="{8AB2D1CB-1FB5-184C-87D7-89A3E30CABBF}" destId="{11DC0899-CBBA-F944-826A-91BAEA3A182E}" srcOrd="0" destOrd="0" presId="urn:microsoft.com/office/officeart/2005/8/layout/hierarchy2"/>
    <dgm:cxn modelId="{71A2E553-13A9-4D42-B2E7-073A5828AD84}" type="presOf" srcId="{F8AD859D-091F-F640-AA31-B52EC8C762D7}" destId="{1DF8CEDB-008A-134D-A959-9DD4D4618C85}" srcOrd="1" destOrd="0" presId="urn:microsoft.com/office/officeart/2005/8/layout/hierarchy2"/>
    <dgm:cxn modelId="{3E2CE1A6-11B0-C041-848C-D9682C4855A0}" type="presOf" srcId="{80C05582-DB7B-A84E-95EB-4031D945B327}" destId="{B7F67A0F-5FDB-F844-B5B7-9E922544FB7E}" srcOrd="0" destOrd="0" presId="urn:microsoft.com/office/officeart/2005/8/layout/hierarchy2"/>
    <dgm:cxn modelId="{6F9370F4-39B0-BB4B-AF38-9882D66FE8BD}" type="presOf" srcId="{3EFC5FD9-8674-D041-B3C9-F211FC403AD3}" destId="{E9A6A714-2AEF-7145-BE08-EC8F3C98415D}" srcOrd="0" destOrd="0" presId="urn:microsoft.com/office/officeart/2005/8/layout/hierarchy2"/>
    <dgm:cxn modelId="{6DA6B612-D7E7-B948-8238-4A3539229272}" type="presOf" srcId="{83098B4D-CE58-F142-A20F-343BFE7BEA90}" destId="{4EF2A3E9-A087-F148-9E5D-991135A30741}" srcOrd="1" destOrd="0" presId="urn:microsoft.com/office/officeart/2005/8/layout/hierarchy2"/>
    <dgm:cxn modelId="{0A3F02FD-4CF6-9446-AAE6-BA1BE64AC631}" srcId="{D00A8B14-35BC-2449-A7C9-4BF58D68D714}" destId="{8AB2D1CB-1FB5-184C-87D7-89A3E30CABBF}" srcOrd="4" destOrd="0" parTransId="{78233205-6EA9-794A-95C2-0D26619CBDAB}" sibTransId="{63709044-D9BB-D942-B144-C3B15A30743B}"/>
    <dgm:cxn modelId="{6B51E70A-F493-D247-9CF5-251C2E14B039}" type="presOf" srcId="{01A49064-E897-E249-A607-74B05FBE414A}" destId="{0E3CDB1E-E172-714F-A11E-E3D586AB7327}" srcOrd="0" destOrd="0" presId="urn:microsoft.com/office/officeart/2005/8/layout/hierarchy2"/>
    <dgm:cxn modelId="{2FF9BEFF-E533-D346-8DEA-4A29EA3CF49F}" type="presOf" srcId="{A7414444-8A8A-4E42-87A7-1BE4BE399897}" destId="{0D648E01-698F-804D-BFCC-57D5CE30FE94}" srcOrd="1" destOrd="0" presId="urn:microsoft.com/office/officeart/2005/8/layout/hierarchy2"/>
    <dgm:cxn modelId="{09D381C7-4A1C-B940-83E7-D87A845FEE07}" type="presOf" srcId="{F691C4D8-9E6B-CD47-81DD-5889EF65639C}" destId="{24A95966-9A25-1640-8D61-329E854C73F3}" srcOrd="1" destOrd="0" presId="urn:microsoft.com/office/officeart/2005/8/layout/hierarchy2"/>
    <dgm:cxn modelId="{B4578C03-7958-1648-94F6-BF79F9843771}" type="presParOf" srcId="{EF0794FB-1D54-AC48-8B52-1AD908932A45}" destId="{A5402E5F-D47D-7841-8FD1-A2BD7925AFDF}" srcOrd="0" destOrd="0" presId="urn:microsoft.com/office/officeart/2005/8/layout/hierarchy2"/>
    <dgm:cxn modelId="{AB07EC74-853E-DE4A-ADEB-FAB9E1E4AB2E}" type="presParOf" srcId="{A5402E5F-D47D-7841-8FD1-A2BD7925AFDF}" destId="{F940A37A-5FB1-2A43-B65D-3A5C6F537E1A}" srcOrd="0" destOrd="0" presId="urn:microsoft.com/office/officeart/2005/8/layout/hierarchy2"/>
    <dgm:cxn modelId="{71631E92-8E04-4343-B3DC-F0906DE42AD3}" type="presParOf" srcId="{A5402E5F-D47D-7841-8FD1-A2BD7925AFDF}" destId="{0178BDA0-0198-614D-AAC5-8AE067AF7E81}" srcOrd="1" destOrd="0" presId="urn:microsoft.com/office/officeart/2005/8/layout/hierarchy2"/>
    <dgm:cxn modelId="{44D2DCD7-0F88-5E4F-B8E4-67BCED0C6F30}" type="presParOf" srcId="{0178BDA0-0198-614D-AAC5-8AE067AF7E81}" destId="{5A115EEC-A5A8-BB41-8926-5A89C76127BF}" srcOrd="0" destOrd="0" presId="urn:microsoft.com/office/officeart/2005/8/layout/hierarchy2"/>
    <dgm:cxn modelId="{45024668-531D-2A4C-83EE-09DFF4B5A25B}" type="presParOf" srcId="{5A115EEC-A5A8-BB41-8926-5A89C76127BF}" destId="{24A95966-9A25-1640-8D61-329E854C73F3}" srcOrd="0" destOrd="0" presId="urn:microsoft.com/office/officeart/2005/8/layout/hierarchy2"/>
    <dgm:cxn modelId="{5E723E62-6B53-A94B-A5BB-2C4EA1DC499D}" type="presParOf" srcId="{0178BDA0-0198-614D-AAC5-8AE067AF7E81}" destId="{502C3CA7-C1DE-774F-8059-0D6397D814CF}" srcOrd="1" destOrd="0" presId="urn:microsoft.com/office/officeart/2005/8/layout/hierarchy2"/>
    <dgm:cxn modelId="{8954548A-E666-A544-BF01-AEDC8B25FAE7}" type="presParOf" srcId="{502C3CA7-C1DE-774F-8059-0D6397D814CF}" destId="{AE8139DD-63B8-B94F-8C61-5F991D043A05}" srcOrd="0" destOrd="0" presId="urn:microsoft.com/office/officeart/2005/8/layout/hierarchy2"/>
    <dgm:cxn modelId="{F73C46A5-29C4-484F-99A6-F7C4B7A350E9}" type="presParOf" srcId="{502C3CA7-C1DE-774F-8059-0D6397D814CF}" destId="{EEEDB5C2-B4B5-9641-A005-D50DC1957BCE}" srcOrd="1" destOrd="0" presId="urn:microsoft.com/office/officeart/2005/8/layout/hierarchy2"/>
    <dgm:cxn modelId="{DCE21A9B-6C1C-C649-A8F6-34A62145747B}" type="presParOf" srcId="{0178BDA0-0198-614D-AAC5-8AE067AF7E81}" destId="{AAA51490-43BD-A74E-ACDB-5570A6ED19C2}" srcOrd="2" destOrd="0" presId="urn:microsoft.com/office/officeart/2005/8/layout/hierarchy2"/>
    <dgm:cxn modelId="{BEFB78E3-450C-0047-873E-4097B35F6F1F}" type="presParOf" srcId="{AAA51490-43BD-A74E-ACDB-5570A6ED19C2}" destId="{6A213778-FB17-A840-BBD4-855CD23EE42E}" srcOrd="0" destOrd="0" presId="urn:microsoft.com/office/officeart/2005/8/layout/hierarchy2"/>
    <dgm:cxn modelId="{C4A7AC71-FC8A-FF4A-8472-5DD7EC4D23CE}" type="presParOf" srcId="{0178BDA0-0198-614D-AAC5-8AE067AF7E81}" destId="{A381507A-A98E-E644-818E-B83EABC0E77C}" srcOrd="3" destOrd="0" presId="urn:microsoft.com/office/officeart/2005/8/layout/hierarchy2"/>
    <dgm:cxn modelId="{FD5D1EA6-6B53-9B4A-B322-AD927F87ED35}" type="presParOf" srcId="{A381507A-A98E-E644-818E-B83EABC0E77C}" destId="{783357CD-BCA5-6141-95BB-2DACC2258116}" srcOrd="0" destOrd="0" presId="urn:microsoft.com/office/officeart/2005/8/layout/hierarchy2"/>
    <dgm:cxn modelId="{8F7C090B-864B-7F48-B7D0-B6B6DE3A8373}" type="presParOf" srcId="{A381507A-A98E-E644-818E-B83EABC0E77C}" destId="{87D5B59A-A723-434A-991F-4473655DF038}" srcOrd="1" destOrd="0" presId="urn:microsoft.com/office/officeart/2005/8/layout/hierarchy2"/>
    <dgm:cxn modelId="{31791E92-45E4-1847-9998-22020BDE4ABA}" type="presParOf" srcId="{0178BDA0-0198-614D-AAC5-8AE067AF7E81}" destId="{04C4048F-50A0-B648-9A26-BB7B85066501}" srcOrd="4" destOrd="0" presId="urn:microsoft.com/office/officeart/2005/8/layout/hierarchy2"/>
    <dgm:cxn modelId="{3B4A9AE8-0EDE-BF4B-9490-2806421F206E}" type="presParOf" srcId="{04C4048F-50A0-B648-9A26-BB7B85066501}" destId="{0D648E01-698F-804D-BFCC-57D5CE30FE94}" srcOrd="0" destOrd="0" presId="urn:microsoft.com/office/officeart/2005/8/layout/hierarchy2"/>
    <dgm:cxn modelId="{99E33EDA-274C-C547-811F-57B6B3375014}" type="presParOf" srcId="{0178BDA0-0198-614D-AAC5-8AE067AF7E81}" destId="{C732640B-3822-F342-99E1-9AD83129EE8E}" srcOrd="5" destOrd="0" presId="urn:microsoft.com/office/officeart/2005/8/layout/hierarchy2"/>
    <dgm:cxn modelId="{7D41F2BC-993C-FB49-8560-7B353D27227F}" type="presParOf" srcId="{C732640B-3822-F342-99E1-9AD83129EE8E}" destId="{E9A6A714-2AEF-7145-BE08-EC8F3C98415D}" srcOrd="0" destOrd="0" presId="urn:microsoft.com/office/officeart/2005/8/layout/hierarchy2"/>
    <dgm:cxn modelId="{3529F5EA-83E3-E94D-96F6-EDE914B8282A}" type="presParOf" srcId="{C732640B-3822-F342-99E1-9AD83129EE8E}" destId="{5B9EED7D-928B-0144-9228-4DBF6CCEB5E7}" srcOrd="1" destOrd="0" presId="urn:microsoft.com/office/officeart/2005/8/layout/hierarchy2"/>
    <dgm:cxn modelId="{B2EBB20A-CEBF-8D4D-A718-8CDB89D09169}" type="presParOf" srcId="{0178BDA0-0198-614D-AAC5-8AE067AF7E81}" destId="{B7F67A0F-5FDB-F844-B5B7-9E922544FB7E}" srcOrd="6" destOrd="0" presId="urn:microsoft.com/office/officeart/2005/8/layout/hierarchy2"/>
    <dgm:cxn modelId="{C9416C1B-E6FD-824C-A5A5-5EF5CE610DDE}" type="presParOf" srcId="{B7F67A0F-5FDB-F844-B5B7-9E922544FB7E}" destId="{7CE0EF24-1C97-6F43-B52F-6F0093A0B35C}" srcOrd="0" destOrd="0" presId="urn:microsoft.com/office/officeart/2005/8/layout/hierarchy2"/>
    <dgm:cxn modelId="{4198ED0B-F784-5843-906D-A2B57BA4298E}" type="presParOf" srcId="{0178BDA0-0198-614D-AAC5-8AE067AF7E81}" destId="{0AF318C6-91E0-4242-B171-B469C828F2EE}" srcOrd="7" destOrd="0" presId="urn:microsoft.com/office/officeart/2005/8/layout/hierarchy2"/>
    <dgm:cxn modelId="{8EC19299-C7AD-DB40-B3BD-1FC728113382}" type="presParOf" srcId="{0AF318C6-91E0-4242-B171-B469C828F2EE}" destId="{09DBAFB7-067B-E94E-BDC1-020D3F196D5F}" srcOrd="0" destOrd="0" presId="urn:microsoft.com/office/officeart/2005/8/layout/hierarchy2"/>
    <dgm:cxn modelId="{E4621E48-CB18-8A42-9673-FD0F1C852181}" type="presParOf" srcId="{0AF318C6-91E0-4242-B171-B469C828F2EE}" destId="{5148BE9A-0786-AB44-B985-60966EC46F12}" srcOrd="1" destOrd="0" presId="urn:microsoft.com/office/officeart/2005/8/layout/hierarchy2"/>
    <dgm:cxn modelId="{52F9827B-2124-9144-A9EF-3F00FDF8709A}" type="presParOf" srcId="{0178BDA0-0198-614D-AAC5-8AE067AF7E81}" destId="{AF92C3FB-F3AF-AC44-8D1F-0689331A1763}" srcOrd="8" destOrd="0" presId="urn:microsoft.com/office/officeart/2005/8/layout/hierarchy2"/>
    <dgm:cxn modelId="{84C22C7B-1485-0D4B-BF90-DF453E9F2F75}" type="presParOf" srcId="{AF92C3FB-F3AF-AC44-8D1F-0689331A1763}" destId="{F2F3342A-E75E-854E-A82E-E29D77FFBFC7}" srcOrd="0" destOrd="0" presId="urn:microsoft.com/office/officeart/2005/8/layout/hierarchy2"/>
    <dgm:cxn modelId="{F6C91B70-0296-6846-AF84-F202B35C6EAD}" type="presParOf" srcId="{0178BDA0-0198-614D-AAC5-8AE067AF7E81}" destId="{C25847E6-A3CC-114B-8AF2-F671EAD704CA}" srcOrd="9" destOrd="0" presId="urn:microsoft.com/office/officeart/2005/8/layout/hierarchy2"/>
    <dgm:cxn modelId="{5A00FC47-1793-0E4C-86F7-EED9CEBA3BA1}" type="presParOf" srcId="{C25847E6-A3CC-114B-8AF2-F671EAD704CA}" destId="{11DC0899-CBBA-F944-826A-91BAEA3A182E}" srcOrd="0" destOrd="0" presId="urn:microsoft.com/office/officeart/2005/8/layout/hierarchy2"/>
    <dgm:cxn modelId="{FECED623-3411-354F-B6BF-E04B308DCE5C}" type="presParOf" srcId="{C25847E6-A3CC-114B-8AF2-F671EAD704CA}" destId="{64AB48A6-9E0E-1042-95D6-C9FE5515FBD8}" srcOrd="1" destOrd="0" presId="urn:microsoft.com/office/officeart/2005/8/layout/hierarchy2"/>
    <dgm:cxn modelId="{7CDBF774-812D-8440-B5D1-A0D370C9DD25}" type="presParOf" srcId="{0178BDA0-0198-614D-AAC5-8AE067AF7E81}" destId="{3A4C21A8-1A13-1A42-AD15-CD84371B4420}" srcOrd="10" destOrd="0" presId="urn:microsoft.com/office/officeart/2005/8/layout/hierarchy2"/>
    <dgm:cxn modelId="{D9B589B2-E81E-7944-B7EB-A698B4264E96}" type="presParOf" srcId="{3A4C21A8-1A13-1A42-AD15-CD84371B4420}" destId="{04E98BD8-7A50-B947-A324-775851E0CC83}" srcOrd="0" destOrd="0" presId="urn:microsoft.com/office/officeart/2005/8/layout/hierarchy2"/>
    <dgm:cxn modelId="{7066A884-4AD3-F043-A18C-C9C0DCB58439}" type="presParOf" srcId="{0178BDA0-0198-614D-AAC5-8AE067AF7E81}" destId="{F89A08DF-ADC6-BA42-BF92-198BD1B33F76}" srcOrd="11" destOrd="0" presId="urn:microsoft.com/office/officeart/2005/8/layout/hierarchy2"/>
    <dgm:cxn modelId="{12F1CBD7-ED15-BB48-A6DB-48DC9F24CE9B}" type="presParOf" srcId="{F89A08DF-ADC6-BA42-BF92-198BD1B33F76}" destId="{7BE830F3-F313-0F41-893B-0DE87913D099}" srcOrd="0" destOrd="0" presId="urn:microsoft.com/office/officeart/2005/8/layout/hierarchy2"/>
    <dgm:cxn modelId="{C8E5B2D9-AAF5-EF47-965E-92E9BF4564A4}" type="presParOf" srcId="{F89A08DF-ADC6-BA42-BF92-198BD1B33F76}" destId="{B9843824-8146-2647-AE43-403A0303A102}" srcOrd="1" destOrd="0" presId="urn:microsoft.com/office/officeart/2005/8/layout/hierarchy2"/>
    <dgm:cxn modelId="{21610DBB-B030-A742-A19D-E3CC039664D3}" type="presParOf" srcId="{0178BDA0-0198-614D-AAC5-8AE067AF7E81}" destId="{038CCE4B-3DBA-6E46-BC58-EFE3112FDEAD}" srcOrd="12" destOrd="0" presId="urn:microsoft.com/office/officeart/2005/8/layout/hierarchy2"/>
    <dgm:cxn modelId="{CCE21CF8-7271-C048-8805-D294F4D6FC2A}" type="presParOf" srcId="{038CCE4B-3DBA-6E46-BC58-EFE3112FDEAD}" destId="{4EF2A3E9-A087-F148-9E5D-991135A30741}" srcOrd="0" destOrd="0" presId="urn:microsoft.com/office/officeart/2005/8/layout/hierarchy2"/>
    <dgm:cxn modelId="{3809D258-6F28-4949-B124-A7EE7F73C866}" type="presParOf" srcId="{0178BDA0-0198-614D-AAC5-8AE067AF7E81}" destId="{34DE0CF7-78B8-064E-9E65-BB583F0C6E5D}" srcOrd="13" destOrd="0" presId="urn:microsoft.com/office/officeart/2005/8/layout/hierarchy2"/>
    <dgm:cxn modelId="{AA00D862-B6F2-9841-90FA-EE145E62E2B1}" type="presParOf" srcId="{34DE0CF7-78B8-064E-9E65-BB583F0C6E5D}" destId="{59998A2E-CE56-7449-A116-012A6D0A8071}" srcOrd="0" destOrd="0" presId="urn:microsoft.com/office/officeart/2005/8/layout/hierarchy2"/>
    <dgm:cxn modelId="{91B85D5A-FD7A-9743-8AF9-DBFDD593638C}" type="presParOf" srcId="{34DE0CF7-78B8-064E-9E65-BB583F0C6E5D}" destId="{BF2F58F4-EC50-5E41-9A1B-67462ED7C867}" srcOrd="1" destOrd="0" presId="urn:microsoft.com/office/officeart/2005/8/layout/hierarchy2"/>
    <dgm:cxn modelId="{F261FEBA-1CD2-6948-A25B-39581317000A}" type="presParOf" srcId="{0178BDA0-0198-614D-AAC5-8AE067AF7E81}" destId="{5A583619-46AC-E240-A797-CA8EE0485891}" srcOrd="14" destOrd="0" presId="urn:microsoft.com/office/officeart/2005/8/layout/hierarchy2"/>
    <dgm:cxn modelId="{272AD917-354C-5F4E-8984-9347AE476891}" type="presParOf" srcId="{5A583619-46AC-E240-A797-CA8EE0485891}" destId="{CF597EAA-9B40-1A47-B626-E6376B073B9B}" srcOrd="0" destOrd="0" presId="urn:microsoft.com/office/officeart/2005/8/layout/hierarchy2"/>
    <dgm:cxn modelId="{E2AC9AA3-D008-8C4E-958C-DC0D70521FA4}" type="presParOf" srcId="{0178BDA0-0198-614D-AAC5-8AE067AF7E81}" destId="{FDD05BA6-763B-254D-81B2-9A884ABA5B81}" srcOrd="15" destOrd="0" presId="urn:microsoft.com/office/officeart/2005/8/layout/hierarchy2"/>
    <dgm:cxn modelId="{42B2642F-0A6A-4348-A504-C92E73365267}" type="presParOf" srcId="{FDD05BA6-763B-254D-81B2-9A884ABA5B81}" destId="{ADC454E9-A271-6B4B-9673-05541744659B}" srcOrd="0" destOrd="0" presId="urn:microsoft.com/office/officeart/2005/8/layout/hierarchy2"/>
    <dgm:cxn modelId="{66D530E5-2EA1-DE4A-B14D-4A7D560BEF5C}" type="presParOf" srcId="{FDD05BA6-763B-254D-81B2-9A884ABA5B81}" destId="{F7CF1827-EB87-624D-967E-F93263D3EDC7}" srcOrd="1" destOrd="0" presId="urn:microsoft.com/office/officeart/2005/8/layout/hierarchy2"/>
    <dgm:cxn modelId="{D08512C4-085C-6E47-B3A6-B79F94FAFAE6}" type="presParOf" srcId="{0178BDA0-0198-614D-AAC5-8AE067AF7E81}" destId="{BA553671-61A9-974F-9B37-0E1EA835A044}" srcOrd="16" destOrd="0" presId="urn:microsoft.com/office/officeart/2005/8/layout/hierarchy2"/>
    <dgm:cxn modelId="{723A0E10-99A6-BF49-9EA9-CC647E4DB631}" type="presParOf" srcId="{BA553671-61A9-974F-9B37-0E1EA835A044}" destId="{1DF8CEDB-008A-134D-A959-9DD4D4618C85}" srcOrd="0" destOrd="0" presId="urn:microsoft.com/office/officeart/2005/8/layout/hierarchy2"/>
    <dgm:cxn modelId="{AE7DAD23-9CA5-2D45-AE5E-E0F1F130CB22}" type="presParOf" srcId="{0178BDA0-0198-614D-AAC5-8AE067AF7E81}" destId="{035C7E0F-4E02-9140-9243-F0547F58ED9A}" srcOrd="17" destOrd="0" presId="urn:microsoft.com/office/officeart/2005/8/layout/hierarchy2"/>
    <dgm:cxn modelId="{54CC0239-3644-0342-861E-DB074385E985}" type="presParOf" srcId="{035C7E0F-4E02-9140-9243-F0547F58ED9A}" destId="{0E3CDB1E-E172-714F-A11E-E3D586AB7327}" srcOrd="0" destOrd="0" presId="urn:microsoft.com/office/officeart/2005/8/layout/hierarchy2"/>
    <dgm:cxn modelId="{A1475F89-76EA-5348-A450-7523BA33AA2D}" type="presParOf" srcId="{035C7E0F-4E02-9140-9243-F0547F58ED9A}" destId="{545859EC-0800-DD46-BE49-ED212E69831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F316BB-85BF-174F-9A13-CF817A477211}" type="doc">
      <dgm:prSet loTypeId="urn:microsoft.com/office/officeart/2005/8/layout/hierarchy2" loCatId="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AE74C91C-9C12-A544-BE18-E34254A59CDD}">
      <dgm:prSet phldrT="[文本]"/>
      <dgm:spPr/>
      <dgm:t>
        <a:bodyPr/>
        <a:lstStyle/>
        <a:p>
          <a:r>
            <a:rPr lang="zh-CN"/>
            <a:t>项目整合管理</a:t>
          </a:r>
          <a:endParaRPr lang="zh-CN" altLang="en-US"/>
        </a:p>
      </dgm:t>
    </dgm:pt>
    <dgm:pt modelId="{A75819D6-49E0-654B-BEF6-AA888C0A592E}" type="parTrans" cxnId="{E99C04C6-2CA2-DF40-9C99-B2D3EAF0C817}">
      <dgm:prSet/>
      <dgm:spPr/>
      <dgm:t>
        <a:bodyPr/>
        <a:lstStyle/>
        <a:p>
          <a:endParaRPr lang="zh-CN" altLang="en-US"/>
        </a:p>
      </dgm:t>
    </dgm:pt>
    <dgm:pt modelId="{EA1A5F68-61B0-8747-B887-0475F5B6D90C}" type="sibTrans" cxnId="{E99C04C6-2CA2-DF40-9C99-B2D3EAF0C817}">
      <dgm:prSet/>
      <dgm:spPr/>
      <dgm:t>
        <a:bodyPr/>
        <a:lstStyle/>
        <a:p>
          <a:endParaRPr lang="zh-CN" altLang="en-US"/>
        </a:p>
      </dgm:t>
    </dgm:pt>
    <dgm:pt modelId="{23D6AA65-9277-1845-9B68-7E921132D3DB}">
      <dgm:prSet phldrT="[文本]"/>
      <dgm:spPr/>
      <dgm:t>
        <a:bodyPr/>
        <a:lstStyle/>
        <a:p>
          <a:r>
            <a:rPr lang="zh-CN" altLang="en-US"/>
            <a:t>制定项目章程 </a:t>
          </a:r>
        </a:p>
      </dgm:t>
    </dgm:pt>
    <dgm:pt modelId="{84C0EA82-643C-2049-B792-3758AC8AAB8A}" type="parTrans" cxnId="{F6C049BA-841C-BA41-9D67-9390FB9E7727}">
      <dgm:prSet/>
      <dgm:spPr/>
      <dgm:t>
        <a:bodyPr/>
        <a:lstStyle/>
        <a:p>
          <a:endParaRPr lang="zh-CN" altLang="en-US"/>
        </a:p>
      </dgm:t>
    </dgm:pt>
    <dgm:pt modelId="{2A001172-613F-0B48-9F3A-A12FE9A67A57}" type="sibTrans" cxnId="{F6C049BA-841C-BA41-9D67-9390FB9E7727}">
      <dgm:prSet/>
      <dgm:spPr/>
      <dgm:t>
        <a:bodyPr/>
        <a:lstStyle/>
        <a:p>
          <a:endParaRPr lang="zh-CN" altLang="en-US"/>
        </a:p>
      </dgm:t>
    </dgm:pt>
    <dgm:pt modelId="{FEB34DF6-7334-6F47-A0AF-7F4B5825F8F9}">
      <dgm:prSet phldrT="[文本]"/>
      <dgm:spPr/>
      <dgm:t>
        <a:bodyPr/>
        <a:lstStyle/>
        <a:p>
          <a:r>
            <a:rPr lang="zh-CN" altLang="en-US"/>
            <a:t>输入</a:t>
          </a:r>
        </a:p>
      </dgm:t>
    </dgm:pt>
    <dgm:pt modelId="{45FA9FE4-F07E-BE4B-9969-3757A3E98580}" type="parTrans" cxnId="{D135806F-405E-C146-A856-47155C6B04C8}">
      <dgm:prSet/>
      <dgm:spPr/>
      <dgm:t>
        <a:bodyPr/>
        <a:lstStyle/>
        <a:p>
          <a:endParaRPr lang="zh-CN" altLang="en-US"/>
        </a:p>
      </dgm:t>
    </dgm:pt>
    <dgm:pt modelId="{E3AC4534-0F84-C640-BF00-EDA6699601F5}" type="sibTrans" cxnId="{D135806F-405E-C146-A856-47155C6B04C8}">
      <dgm:prSet/>
      <dgm:spPr/>
      <dgm:t>
        <a:bodyPr/>
        <a:lstStyle/>
        <a:p>
          <a:endParaRPr lang="zh-CN" altLang="en-US"/>
        </a:p>
      </dgm:t>
    </dgm:pt>
    <dgm:pt modelId="{81425EFA-B1A3-FA4A-A1E1-3ED304D0E3FD}">
      <dgm:prSet phldrT="[文本]"/>
      <dgm:spPr/>
      <dgm:t>
        <a:bodyPr/>
        <a:lstStyle/>
        <a:p>
          <a:r>
            <a:rPr lang="zh-CN" altLang="en-US"/>
            <a:t>商业论证 </a:t>
          </a:r>
        </a:p>
      </dgm:t>
    </dgm:pt>
    <dgm:pt modelId="{B53087FF-8770-E247-8F05-4E93CF765F5D}" type="parTrans" cxnId="{6137C670-BC3D-C845-9D75-B6D3A6C99C05}">
      <dgm:prSet/>
      <dgm:spPr/>
      <dgm:t>
        <a:bodyPr/>
        <a:lstStyle/>
        <a:p>
          <a:endParaRPr lang="zh-CN" altLang="en-US"/>
        </a:p>
      </dgm:t>
    </dgm:pt>
    <dgm:pt modelId="{CD93B49D-A9D8-0042-B257-DA4C28A13626}" type="sibTrans" cxnId="{6137C670-BC3D-C845-9D75-B6D3A6C99C05}">
      <dgm:prSet/>
      <dgm:spPr/>
      <dgm:t>
        <a:bodyPr/>
        <a:lstStyle/>
        <a:p>
          <a:endParaRPr lang="zh-CN" altLang="en-US"/>
        </a:p>
      </dgm:t>
    </dgm:pt>
    <dgm:pt modelId="{0C8AD0D5-5F49-C046-A6FA-A4C4FDE9D7C2}">
      <dgm:prSet phldrT="[文本]"/>
      <dgm:spPr/>
      <dgm:t>
        <a:bodyPr/>
        <a:lstStyle/>
        <a:p>
          <a:r>
            <a:rPr lang="zh-CN" altLang="en-US"/>
            <a:t>指导与管理项目工作 </a:t>
          </a:r>
        </a:p>
      </dgm:t>
    </dgm:pt>
    <dgm:pt modelId="{B24FB901-7D36-E743-B869-5D1256E6CD8A}" type="parTrans" cxnId="{A224D62C-6DAD-854D-9184-CF8878631C58}">
      <dgm:prSet/>
      <dgm:spPr/>
      <dgm:t>
        <a:bodyPr/>
        <a:lstStyle/>
        <a:p>
          <a:endParaRPr lang="zh-CN" altLang="en-US"/>
        </a:p>
      </dgm:t>
    </dgm:pt>
    <dgm:pt modelId="{B043A054-1986-A240-90B6-5CBB12613452}" type="sibTrans" cxnId="{A224D62C-6DAD-854D-9184-CF8878631C58}">
      <dgm:prSet/>
      <dgm:spPr/>
      <dgm:t>
        <a:bodyPr/>
        <a:lstStyle/>
        <a:p>
          <a:endParaRPr lang="zh-CN" altLang="en-US"/>
        </a:p>
      </dgm:t>
    </dgm:pt>
    <dgm:pt modelId="{D869D42D-98BB-7B41-9A6C-A71735DA1E80}">
      <dgm:prSet phldrT="[文本]"/>
      <dgm:spPr/>
      <dgm:t>
        <a:bodyPr/>
        <a:lstStyle/>
        <a:p>
          <a:r>
            <a:rPr lang="zh-CN" altLang="en-US"/>
            <a:t>监控项目工作 </a:t>
          </a:r>
        </a:p>
      </dgm:t>
    </dgm:pt>
    <dgm:pt modelId="{79BFE084-4B77-0644-8DC5-03E4B5AEFD42}" type="parTrans" cxnId="{B0AA851A-6810-574E-8913-A69C27F5C087}">
      <dgm:prSet/>
      <dgm:spPr/>
      <dgm:t>
        <a:bodyPr/>
        <a:lstStyle/>
        <a:p>
          <a:endParaRPr lang="zh-CN" altLang="en-US"/>
        </a:p>
      </dgm:t>
    </dgm:pt>
    <dgm:pt modelId="{C3F13E3D-E7CD-3345-BE06-87CA7D845BB8}" type="sibTrans" cxnId="{B0AA851A-6810-574E-8913-A69C27F5C087}">
      <dgm:prSet/>
      <dgm:spPr/>
      <dgm:t>
        <a:bodyPr/>
        <a:lstStyle/>
        <a:p>
          <a:endParaRPr lang="zh-CN" altLang="en-US"/>
        </a:p>
      </dgm:t>
    </dgm:pt>
    <dgm:pt modelId="{C262C5D6-EAD7-C646-9412-DB5F574F6B49}">
      <dgm:prSet/>
      <dgm:spPr/>
      <dgm:t>
        <a:bodyPr/>
        <a:lstStyle/>
        <a:p>
          <a:r>
            <a:rPr lang="zh-CN" altLang="en-US"/>
            <a:t>制定项目管理计划 </a:t>
          </a:r>
        </a:p>
      </dgm:t>
    </dgm:pt>
    <dgm:pt modelId="{7F4EA923-FDCD-244B-8732-B208E3F63FE0}" type="parTrans" cxnId="{446BBA11-5D6A-0D49-86C6-ACDA0100ED83}">
      <dgm:prSet/>
      <dgm:spPr/>
      <dgm:t>
        <a:bodyPr/>
        <a:lstStyle/>
        <a:p>
          <a:endParaRPr lang="zh-CN" altLang="en-US"/>
        </a:p>
      </dgm:t>
    </dgm:pt>
    <dgm:pt modelId="{43B2CFD4-C305-E44C-A807-631FF330F5DD}" type="sibTrans" cxnId="{446BBA11-5D6A-0D49-86C6-ACDA0100ED83}">
      <dgm:prSet/>
      <dgm:spPr/>
      <dgm:t>
        <a:bodyPr/>
        <a:lstStyle/>
        <a:p>
          <a:endParaRPr lang="zh-CN" altLang="en-US"/>
        </a:p>
      </dgm:t>
    </dgm:pt>
    <dgm:pt modelId="{4BE4EDED-4FD6-3846-87E0-044F3815F178}">
      <dgm:prSet phldrT="[文本]"/>
      <dgm:spPr/>
      <dgm:t>
        <a:bodyPr/>
        <a:lstStyle/>
        <a:p>
          <a:r>
            <a:rPr lang="zh-CN" altLang="en-US"/>
            <a:t>实施整体变更控制 </a:t>
          </a:r>
        </a:p>
      </dgm:t>
    </dgm:pt>
    <dgm:pt modelId="{89BEDC91-09C7-E14B-AD44-35C9438CFD02}" type="parTrans" cxnId="{51B7572C-3A70-644D-AB8E-DD1FEA3EB007}">
      <dgm:prSet/>
      <dgm:spPr/>
      <dgm:t>
        <a:bodyPr/>
        <a:lstStyle/>
        <a:p>
          <a:endParaRPr lang="zh-CN" altLang="en-US"/>
        </a:p>
      </dgm:t>
    </dgm:pt>
    <dgm:pt modelId="{05882113-0761-9647-B3D8-7679904F9F15}" type="sibTrans" cxnId="{51B7572C-3A70-644D-AB8E-DD1FEA3EB007}">
      <dgm:prSet/>
      <dgm:spPr/>
      <dgm:t>
        <a:bodyPr/>
        <a:lstStyle/>
        <a:p>
          <a:endParaRPr lang="zh-CN" altLang="en-US"/>
        </a:p>
      </dgm:t>
    </dgm:pt>
    <dgm:pt modelId="{D9F74126-8319-2941-944C-BB034A59E7AD}">
      <dgm:prSet phldrT="[文本]"/>
      <dgm:spPr/>
      <dgm:t>
        <a:bodyPr/>
        <a:lstStyle/>
        <a:p>
          <a:r>
            <a:rPr lang="zh-CN" altLang="en-US"/>
            <a:t>结束项目或阶段 </a:t>
          </a:r>
        </a:p>
      </dgm:t>
    </dgm:pt>
    <dgm:pt modelId="{01CFA08D-4171-7141-9AEA-E8FA83383515}" type="parTrans" cxnId="{53195E88-771C-8C4B-9373-9A3545384332}">
      <dgm:prSet/>
      <dgm:spPr/>
      <dgm:t>
        <a:bodyPr/>
        <a:lstStyle/>
        <a:p>
          <a:endParaRPr lang="zh-CN" altLang="en-US"/>
        </a:p>
      </dgm:t>
    </dgm:pt>
    <dgm:pt modelId="{7DBDD8D0-E223-5849-9C1B-721916391A5B}" type="sibTrans" cxnId="{53195E88-771C-8C4B-9373-9A3545384332}">
      <dgm:prSet/>
      <dgm:spPr/>
      <dgm:t>
        <a:bodyPr/>
        <a:lstStyle/>
        <a:p>
          <a:endParaRPr lang="zh-CN" altLang="en-US"/>
        </a:p>
      </dgm:t>
    </dgm:pt>
    <dgm:pt modelId="{DFA6546D-06D1-1647-BF6B-D8839536FCCF}">
      <dgm:prSet phldrT="[文本]"/>
      <dgm:spPr/>
      <dgm:t>
        <a:bodyPr/>
        <a:lstStyle/>
        <a:p>
          <a:r>
            <a:rPr lang="zh-CN" altLang="en-US"/>
            <a:t>项目工作说明书 </a:t>
          </a:r>
        </a:p>
      </dgm:t>
    </dgm:pt>
    <dgm:pt modelId="{3E80491D-E955-914B-BE4E-3DB02CE5B0A2}" type="parTrans" cxnId="{AA562684-7774-1744-B974-760E5ADC31C2}">
      <dgm:prSet/>
      <dgm:spPr/>
      <dgm:t>
        <a:bodyPr/>
        <a:lstStyle/>
        <a:p>
          <a:endParaRPr lang="zh-CN" altLang="en-US"/>
        </a:p>
      </dgm:t>
    </dgm:pt>
    <dgm:pt modelId="{1817ABE5-BF8A-9C4A-8FCD-259E04082F0F}" type="sibTrans" cxnId="{AA562684-7774-1744-B974-760E5ADC31C2}">
      <dgm:prSet/>
      <dgm:spPr/>
      <dgm:t>
        <a:bodyPr/>
        <a:lstStyle/>
        <a:p>
          <a:endParaRPr lang="zh-CN" altLang="en-US"/>
        </a:p>
      </dgm:t>
    </dgm:pt>
    <dgm:pt modelId="{FBE88ADE-86EA-3A46-A3A6-6574E3419D37}">
      <dgm:prSet phldrT="[文本]"/>
      <dgm:spPr/>
      <dgm:t>
        <a:bodyPr/>
        <a:lstStyle/>
        <a:p>
          <a:r>
            <a:rPr lang="zh-CN" altLang="en-US"/>
            <a:t>业务需要</a:t>
          </a:r>
        </a:p>
      </dgm:t>
    </dgm:pt>
    <dgm:pt modelId="{C62BC553-B53C-7C4A-9041-B390B010062C}" type="parTrans" cxnId="{D2FC5492-2059-6249-B757-3E5449A7B47F}">
      <dgm:prSet/>
      <dgm:spPr/>
      <dgm:t>
        <a:bodyPr/>
        <a:lstStyle/>
        <a:p>
          <a:endParaRPr lang="zh-CN" altLang="en-US"/>
        </a:p>
      </dgm:t>
    </dgm:pt>
    <dgm:pt modelId="{4BEAC226-96AA-E44B-91B7-40B8CE6CDD93}" type="sibTrans" cxnId="{D2FC5492-2059-6249-B757-3E5449A7B47F}">
      <dgm:prSet/>
      <dgm:spPr/>
      <dgm:t>
        <a:bodyPr/>
        <a:lstStyle/>
        <a:p>
          <a:endParaRPr lang="zh-CN" altLang="en-US"/>
        </a:p>
      </dgm:t>
    </dgm:pt>
    <dgm:pt modelId="{D54F7311-B663-E84C-91DD-3C13B45AC85A}">
      <dgm:prSet phldrT="[文本]"/>
      <dgm:spPr/>
      <dgm:t>
        <a:bodyPr/>
        <a:lstStyle/>
        <a:p>
          <a:r>
            <a:rPr lang="zh-CN" altLang="en-US"/>
            <a:t>产品范围描述</a:t>
          </a:r>
        </a:p>
      </dgm:t>
    </dgm:pt>
    <dgm:pt modelId="{E1590B16-C9E2-9E48-ACC3-936485AAA3D0}" type="parTrans" cxnId="{A9F079FE-475B-8C42-AA0C-53793FDF7669}">
      <dgm:prSet/>
      <dgm:spPr/>
      <dgm:t>
        <a:bodyPr/>
        <a:lstStyle/>
        <a:p>
          <a:endParaRPr lang="zh-CN" altLang="en-US"/>
        </a:p>
      </dgm:t>
    </dgm:pt>
    <dgm:pt modelId="{08C6ADB8-5A70-B846-90B9-C64F8EF75084}" type="sibTrans" cxnId="{A9F079FE-475B-8C42-AA0C-53793FDF7669}">
      <dgm:prSet/>
      <dgm:spPr/>
      <dgm:t>
        <a:bodyPr/>
        <a:lstStyle/>
        <a:p>
          <a:endParaRPr lang="zh-CN" altLang="en-US"/>
        </a:p>
      </dgm:t>
    </dgm:pt>
    <dgm:pt modelId="{C174BE66-62A2-5841-9A84-66392F91340C}">
      <dgm:prSet phldrT="[文本]"/>
      <dgm:spPr/>
      <dgm:t>
        <a:bodyPr/>
        <a:lstStyle/>
        <a:p>
          <a:r>
            <a:rPr lang="zh-CN" altLang="en-US"/>
            <a:t>战略计划 </a:t>
          </a:r>
        </a:p>
      </dgm:t>
    </dgm:pt>
    <dgm:pt modelId="{057386A7-A8CB-7E40-AD8D-9647F7904F1C}" type="parTrans" cxnId="{E9EA6C95-A483-404C-9380-8E98561908C6}">
      <dgm:prSet/>
      <dgm:spPr/>
      <dgm:t>
        <a:bodyPr/>
        <a:lstStyle/>
        <a:p>
          <a:endParaRPr lang="zh-CN" altLang="en-US"/>
        </a:p>
      </dgm:t>
    </dgm:pt>
    <dgm:pt modelId="{1A02E21D-406B-F44F-BA36-D7E2BFF40A0E}" type="sibTrans" cxnId="{E9EA6C95-A483-404C-9380-8E98561908C6}">
      <dgm:prSet/>
      <dgm:spPr/>
      <dgm:t>
        <a:bodyPr/>
        <a:lstStyle/>
        <a:p>
          <a:endParaRPr lang="zh-CN" altLang="en-US"/>
        </a:p>
      </dgm:t>
    </dgm:pt>
    <dgm:pt modelId="{77382015-45C7-5D4B-85F9-18D5C837D585}">
      <dgm:prSet phldrT="[文本]"/>
      <dgm:spPr/>
      <dgm:t>
        <a:bodyPr/>
        <a:lstStyle/>
        <a:p>
          <a:r>
            <a:rPr lang="zh-CN" altLang="en-US"/>
            <a:t>协议</a:t>
          </a:r>
        </a:p>
      </dgm:t>
    </dgm:pt>
    <dgm:pt modelId="{0AAC3248-60EE-B547-BAFB-9B6618479893}" type="parTrans" cxnId="{BD86C022-CADB-EC4D-B173-9D1E1F69746D}">
      <dgm:prSet/>
      <dgm:spPr/>
      <dgm:t>
        <a:bodyPr/>
        <a:lstStyle/>
        <a:p>
          <a:endParaRPr lang="zh-CN" altLang="en-US"/>
        </a:p>
      </dgm:t>
    </dgm:pt>
    <dgm:pt modelId="{B95B9589-12AB-A34E-AF43-7F1522484BC4}" type="sibTrans" cxnId="{BD86C022-CADB-EC4D-B173-9D1E1F69746D}">
      <dgm:prSet/>
      <dgm:spPr/>
      <dgm:t>
        <a:bodyPr/>
        <a:lstStyle/>
        <a:p>
          <a:endParaRPr lang="zh-CN" altLang="en-US"/>
        </a:p>
      </dgm:t>
    </dgm:pt>
    <dgm:pt modelId="{B43ED69E-C356-8249-A12A-62F1DE954B63}">
      <dgm:prSet phldrT="[文本]"/>
      <dgm:spPr/>
      <dgm:t>
        <a:bodyPr/>
        <a:lstStyle/>
        <a:p>
          <a:r>
            <a:rPr lang="zh-CN" altLang="en-US"/>
            <a:t>事业环境因素</a:t>
          </a:r>
        </a:p>
      </dgm:t>
    </dgm:pt>
    <dgm:pt modelId="{2840B249-5141-6E4E-BC67-04638D30EBD2}" type="parTrans" cxnId="{F5700808-A137-F346-A4C1-F723DCC24B63}">
      <dgm:prSet/>
      <dgm:spPr/>
      <dgm:t>
        <a:bodyPr/>
        <a:lstStyle/>
        <a:p>
          <a:endParaRPr lang="zh-CN" altLang="en-US"/>
        </a:p>
      </dgm:t>
    </dgm:pt>
    <dgm:pt modelId="{48C1A83D-E8F5-814A-BAD0-640C5F216BCC}" type="sibTrans" cxnId="{F5700808-A137-F346-A4C1-F723DCC24B63}">
      <dgm:prSet/>
      <dgm:spPr/>
      <dgm:t>
        <a:bodyPr/>
        <a:lstStyle/>
        <a:p>
          <a:endParaRPr lang="zh-CN" altLang="en-US"/>
        </a:p>
      </dgm:t>
    </dgm:pt>
    <dgm:pt modelId="{7AE9C607-41BE-9B4E-BBF4-201BAC10C81E}">
      <dgm:prSet phldrT="[文本]"/>
      <dgm:spPr/>
      <dgm:t>
        <a:bodyPr/>
        <a:lstStyle/>
        <a:p>
          <a:r>
            <a:rPr lang="zh-CN" altLang="en-US"/>
            <a:t>组织过程资产</a:t>
          </a:r>
        </a:p>
      </dgm:t>
    </dgm:pt>
    <dgm:pt modelId="{60CF61A6-F764-9541-AFEA-99F8A4B21B98}" type="parTrans" cxnId="{2811039E-BCF6-7047-954F-0527A866F21A}">
      <dgm:prSet/>
      <dgm:spPr/>
      <dgm:t>
        <a:bodyPr/>
        <a:lstStyle/>
        <a:p>
          <a:endParaRPr lang="zh-CN" altLang="en-US"/>
        </a:p>
      </dgm:t>
    </dgm:pt>
    <dgm:pt modelId="{3108F3E4-3CF4-2349-AE1A-7D84A01D8AB1}" type="sibTrans" cxnId="{2811039E-BCF6-7047-954F-0527A866F21A}">
      <dgm:prSet/>
      <dgm:spPr/>
      <dgm:t>
        <a:bodyPr/>
        <a:lstStyle/>
        <a:p>
          <a:endParaRPr lang="zh-CN" altLang="en-US"/>
        </a:p>
      </dgm:t>
    </dgm:pt>
    <dgm:pt modelId="{EB7DB0B1-6DFE-804B-8343-84F374C5D446}">
      <dgm:prSet phldrT="[文本]"/>
      <dgm:spPr/>
      <dgm:t>
        <a:bodyPr/>
        <a:lstStyle/>
        <a:p>
          <a:r>
            <a:rPr lang="zh-CN" altLang="en-US"/>
            <a:t>工具与技术 </a:t>
          </a:r>
        </a:p>
      </dgm:t>
    </dgm:pt>
    <dgm:pt modelId="{501450E1-3ADA-4745-9CBC-0D357B0C9B9C}" type="parTrans" cxnId="{19BF3362-7D80-3348-8128-065EDDA2A417}">
      <dgm:prSet/>
      <dgm:spPr/>
      <dgm:t>
        <a:bodyPr/>
        <a:lstStyle/>
        <a:p>
          <a:endParaRPr lang="zh-CN" altLang="en-US"/>
        </a:p>
      </dgm:t>
    </dgm:pt>
    <dgm:pt modelId="{7605346A-A8D8-8F42-B8EF-6CF9E9168B19}" type="sibTrans" cxnId="{19BF3362-7D80-3348-8128-065EDDA2A417}">
      <dgm:prSet/>
      <dgm:spPr/>
      <dgm:t>
        <a:bodyPr/>
        <a:lstStyle/>
        <a:p>
          <a:endParaRPr lang="zh-CN" altLang="en-US"/>
        </a:p>
      </dgm:t>
    </dgm:pt>
    <dgm:pt modelId="{CF943F55-EAB1-A546-BCCC-C304CAB1FCE6}">
      <dgm:prSet phldrT="[文本]"/>
      <dgm:spPr/>
      <dgm:t>
        <a:bodyPr/>
        <a:lstStyle/>
        <a:p>
          <a:r>
            <a:rPr lang="zh-CN" altLang="en-US"/>
            <a:t>专家判断 </a:t>
          </a:r>
        </a:p>
      </dgm:t>
    </dgm:pt>
    <dgm:pt modelId="{1E78F8E6-5983-A04A-B4B0-287F926BA9EC}" type="parTrans" cxnId="{359ABE32-CB33-AA44-9BDD-9BD156E1EF61}">
      <dgm:prSet/>
      <dgm:spPr/>
      <dgm:t>
        <a:bodyPr/>
        <a:lstStyle/>
        <a:p>
          <a:endParaRPr lang="zh-CN" altLang="en-US"/>
        </a:p>
      </dgm:t>
    </dgm:pt>
    <dgm:pt modelId="{4727FE48-B29E-3C4C-AACB-E9A71C2B95C6}" type="sibTrans" cxnId="{359ABE32-CB33-AA44-9BDD-9BD156E1EF61}">
      <dgm:prSet/>
      <dgm:spPr/>
      <dgm:t>
        <a:bodyPr/>
        <a:lstStyle/>
        <a:p>
          <a:endParaRPr lang="zh-CN" altLang="en-US"/>
        </a:p>
      </dgm:t>
    </dgm:pt>
    <dgm:pt modelId="{706DB0CC-C2D9-6A44-8350-34A48AA09449}">
      <dgm:prSet phldrT="[文本]"/>
      <dgm:spPr/>
      <dgm:t>
        <a:bodyPr/>
        <a:lstStyle/>
        <a:p>
          <a:r>
            <a:rPr lang="zh-CN" altLang="en-US"/>
            <a:t>引导技术 </a:t>
          </a:r>
        </a:p>
      </dgm:t>
    </dgm:pt>
    <dgm:pt modelId="{A510F169-608D-A74A-9B6F-89F5ECCD3A1E}" type="parTrans" cxnId="{76A0B125-D08F-C449-90EB-9F5AA1A647F3}">
      <dgm:prSet/>
      <dgm:spPr/>
      <dgm:t>
        <a:bodyPr/>
        <a:lstStyle/>
        <a:p>
          <a:endParaRPr lang="zh-CN" altLang="en-US"/>
        </a:p>
      </dgm:t>
    </dgm:pt>
    <dgm:pt modelId="{5DC3393C-E894-B04F-BC61-5D8DB1AC4E4A}" type="sibTrans" cxnId="{76A0B125-D08F-C449-90EB-9F5AA1A647F3}">
      <dgm:prSet/>
      <dgm:spPr/>
      <dgm:t>
        <a:bodyPr/>
        <a:lstStyle/>
        <a:p>
          <a:endParaRPr lang="zh-CN" altLang="en-US"/>
        </a:p>
      </dgm:t>
    </dgm:pt>
    <dgm:pt modelId="{98B40873-F115-2745-97D4-E650E5E5F2BB}">
      <dgm:prSet phldrT="[文本]"/>
      <dgm:spPr/>
      <dgm:t>
        <a:bodyPr/>
        <a:lstStyle/>
        <a:p>
          <a:r>
            <a:rPr lang="zh-TW" altLang="en-US"/>
            <a:t>输出 </a:t>
          </a:r>
          <a:endParaRPr lang="zh-CN" altLang="en-US"/>
        </a:p>
      </dgm:t>
    </dgm:pt>
    <dgm:pt modelId="{4D8EC9A0-C6CA-B14A-84FD-0D0DB4C02B22}" type="parTrans" cxnId="{085487C1-D135-1E42-BC86-F8B81D5BD4E6}">
      <dgm:prSet/>
      <dgm:spPr/>
      <dgm:t>
        <a:bodyPr/>
        <a:lstStyle/>
        <a:p>
          <a:endParaRPr lang="zh-CN" altLang="en-US"/>
        </a:p>
      </dgm:t>
    </dgm:pt>
    <dgm:pt modelId="{F60BBF68-2E46-8F40-A0EE-4550723AC5A9}" type="sibTrans" cxnId="{085487C1-D135-1E42-BC86-F8B81D5BD4E6}">
      <dgm:prSet/>
      <dgm:spPr/>
      <dgm:t>
        <a:bodyPr/>
        <a:lstStyle/>
        <a:p>
          <a:endParaRPr lang="zh-CN" altLang="en-US"/>
        </a:p>
      </dgm:t>
    </dgm:pt>
    <dgm:pt modelId="{E7316EF3-3D71-DC47-8D73-B5D5156D6F3B}">
      <dgm:prSet phldrT="[文本]"/>
      <dgm:spPr/>
      <dgm:t>
        <a:bodyPr/>
        <a:lstStyle/>
        <a:p>
          <a:r>
            <a:rPr lang="zh-CN" altLang="en-US"/>
            <a:t>项目章程 </a:t>
          </a:r>
        </a:p>
      </dgm:t>
    </dgm:pt>
    <dgm:pt modelId="{071D932F-5CE2-FC4F-BA45-5B40173AB4D3}" type="parTrans" cxnId="{57BCF790-4F79-5A45-836A-DC4FA06FD7D3}">
      <dgm:prSet/>
      <dgm:spPr/>
      <dgm:t>
        <a:bodyPr/>
        <a:lstStyle/>
        <a:p>
          <a:endParaRPr lang="zh-CN" altLang="en-US"/>
        </a:p>
      </dgm:t>
    </dgm:pt>
    <dgm:pt modelId="{58B2C9DA-8BAE-FD43-8C78-014931693457}" type="sibTrans" cxnId="{57BCF790-4F79-5A45-836A-DC4FA06FD7D3}">
      <dgm:prSet/>
      <dgm:spPr/>
      <dgm:t>
        <a:bodyPr/>
        <a:lstStyle/>
        <a:p>
          <a:endParaRPr lang="zh-CN" altLang="en-US"/>
        </a:p>
      </dgm:t>
    </dgm:pt>
    <dgm:pt modelId="{57B22815-C643-0E40-98AA-B5AF4DF42770}">
      <dgm:prSet/>
      <dgm:spPr/>
      <dgm:t>
        <a:bodyPr/>
        <a:lstStyle/>
        <a:p>
          <a:r>
            <a:rPr lang="zh-CN" altLang="en-US"/>
            <a:t>输入</a:t>
          </a:r>
        </a:p>
      </dgm:t>
    </dgm:pt>
    <dgm:pt modelId="{4A32D603-BCD7-784B-BAC7-847EEBB4C83B}" type="parTrans" cxnId="{3DA5CAB9-BAEB-284D-BA76-12AB1BD66B31}">
      <dgm:prSet/>
      <dgm:spPr/>
      <dgm:t>
        <a:bodyPr/>
        <a:lstStyle/>
        <a:p>
          <a:endParaRPr lang="zh-CN" altLang="en-US"/>
        </a:p>
      </dgm:t>
    </dgm:pt>
    <dgm:pt modelId="{88CE929B-DC51-2D4F-9430-083EA343F694}" type="sibTrans" cxnId="{3DA5CAB9-BAEB-284D-BA76-12AB1BD66B31}">
      <dgm:prSet/>
      <dgm:spPr/>
      <dgm:t>
        <a:bodyPr/>
        <a:lstStyle/>
        <a:p>
          <a:endParaRPr lang="zh-CN" altLang="en-US"/>
        </a:p>
      </dgm:t>
    </dgm:pt>
    <dgm:pt modelId="{0E625457-F9BE-3A4D-B759-573FC294FCCB}">
      <dgm:prSet/>
      <dgm:spPr/>
      <dgm:t>
        <a:bodyPr/>
        <a:lstStyle/>
        <a:p>
          <a:r>
            <a:rPr lang="zh-CN" altLang="en-US"/>
            <a:t>项目章程 </a:t>
          </a:r>
        </a:p>
      </dgm:t>
    </dgm:pt>
    <dgm:pt modelId="{9BB5DEC5-7410-C74B-AC71-1CA9DED58D31}" type="parTrans" cxnId="{2EF1A502-6F58-E441-A966-8D0C79FDC438}">
      <dgm:prSet/>
      <dgm:spPr/>
      <dgm:t>
        <a:bodyPr/>
        <a:lstStyle/>
        <a:p>
          <a:endParaRPr lang="zh-CN" altLang="en-US"/>
        </a:p>
      </dgm:t>
    </dgm:pt>
    <dgm:pt modelId="{9AF52905-D5E9-0E49-80D5-8FB1ADE047D9}" type="sibTrans" cxnId="{2EF1A502-6F58-E441-A966-8D0C79FDC438}">
      <dgm:prSet/>
      <dgm:spPr/>
      <dgm:t>
        <a:bodyPr/>
        <a:lstStyle/>
        <a:p>
          <a:endParaRPr lang="zh-CN" altLang="en-US"/>
        </a:p>
      </dgm:t>
    </dgm:pt>
    <dgm:pt modelId="{332DE29F-D908-E54E-A7C4-AC40C0778A1D}">
      <dgm:prSet/>
      <dgm:spPr/>
      <dgm:t>
        <a:bodyPr/>
        <a:lstStyle/>
        <a:p>
          <a:r>
            <a:rPr lang="zh-CN" altLang="en-US"/>
            <a:t>其他过程的输出 	</a:t>
          </a:r>
        </a:p>
      </dgm:t>
    </dgm:pt>
    <dgm:pt modelId="{D4CF9E55-BE0F-B445-A266-2470B2F5D693}" type="parTrans" cxnId="{DC27B023-4562-374B-B970-E539C3247525}">
      <dgm:prSet/>
      <dgm:spPr/>
      <dgm:t>
        <a:bodyPr/>
        <a:lstStyle/>
        <a:p>
          <a:endParaRPr lang="zh-CN" altLang="en-US"/>
        </a:p>
      </dgm:t>
    </dgm:pt>
    <dgm:pt modelId="{8E1F7276-F069-F242-AF16-42164A0A282F}" type="sibTrans" cxnId="{DC27B023-4562-374B-B970-E539C3247525}">
      <dgm:prSet/>
      <dgm:spPr/>
      <dgm:t>
        <a:bodyPr/>
        <a:lstStyle/>
        <a:p>
          <a:endParaRPr lang="zh-CN" altLang="en-US"/>
        </a:p>
      </dgm:t>
    </dgm:pt>
    <dgm:pt modelId="{3D2B7129-0AD8-1346-86CD-1647770841E9}">
      <dgm:prSet/>
      <dgm:spPr/>
      <dgm:t>
        <a:bodyPr/>
        <a:lstStyle/>
        <a:p>
          <a:r>
            <a:rPr lang="zh-CN" altLang="en-US"/>
            <a:t>事业环境因素</a:t>
          </a:r>
        </a:p>
      </dgm:t>
    </dgm:pt>
    <dgm:pt modelId="{EA97E614-E251-5941-9ECA-9F21D63EDF11}" type="parTrans" cxnId="{F5F498BD-7AD3-9641-B395-E7BD5FE0DA0D}">
      <dgm:prSet/>
      <dgm:spPr/>
      <dgm:t>
        <a:bodyPr/>
        <a:lstStyle/>
        <a:p>
          <a:endParaRPr lang="zh-CN" altLang="en-US"/>
        </a:p>
      </dgm:t>
    </dgm:pt>
    <dgm:pt modelId="{423F8F76-E89F-6849-8077-3A3D67B44DEB}" type="sibTrans" cxnId="{F5F498BD-7AD3-9641-B395-E7BD5FE0DA0D}">
      <dgm:prSet/>
      <dgm:spPr/>
      <dgm:t>
        <a:bodyPr/>
        <a:lstStyle/>
        <a:p>
          <a:endParaRPr lang="zh-CN" altLang="en-US"/>
        </a:p>
      </dgm:t>
    </dgm:pt>
    <dgm:pt modelId="{BD379837-15E4-2641-9BEC-ADBEBC76A017}">
      <dgm:prSet/>
      <dgm:spPr/>
      <dgm:t>
        <a:bodyPr/>
        <a:lstStyle/>
        <a:p>
          <a:r>
            <a:rPr lang="zh-CN" altLang="en-US"/>
            <a:t>组织过程资产</a:t>
          </a:r>
        </a:p>
      </dgm:t>
    </dgm:pt>
    <dgm:pt modelId="{B689EC9E-1CE6-1B4F-B502-479E0D450C2A}" type="parTrans" cxnId="{7032DE44-6595-7646-80CE-EE6F1C45058B}">
      <dgm:prSet/>
      <dgm:spPr/>
      <dgm:t>
        <a:bodyPr/>
        <a:lstStyle/>
        <a:p>
          <a:endParaRPr lang="zh-CN" altLang="en-US"/>
        </a:p>
      </dgm:t>
    </dgm:pt>
    <dgm:pt modelId="{4C8E90D2-A17E-A447-BE1F-26220728A180}" type="sibTrans" cxnId="{7032DE44-6595-7646-80CE-EE6F1C45058B}">
      <dgm:prSet/>
      <dgm:spPr/>
      <dgm:t>
        <a:bodyPr/>
        <a:lstStyle/>
        <a:p>
          <a:endParaRPr lang="zh-CN" altLang="en-US"/>
        </a:p>
      </dgm:t>
    </dgm:pt>
    <dgm:pt modelId="{C1CAADA7-2C68-BE4C-BAEB-BC4D2D67354A}">
      <dgm:prSet/>
      <dgm:spPr/>
      <dgm:t>
        <a:bodyPr/>
        <a:lstStyle/>
        <a:p>
          <a:r>
            <a:rPr lang="zh-CN" altLang="en-US"/>
            <a:t>工具与技术 </a:t>
          </a:r>
        </a:p>
      </dgm:t>
    </dgm:pt>
    <dgm:pt modelId="{AFF776DB-6E35-D946-A76E-88D9432D0CEB}" type="parTrans" cxnId="{EF602A09-A46D-A247-9508-B35094E179DE}">
      <dgm:prSet/>
      <dgm:spPr/>
      <dgm:t>
        <a:bodyPr/>
        <a:lstStyle/>
        <a:p>
          <a:endParaRPr lang="zh-CN" altLang="en-US"/>
        </a:p>
      </dgm:t>
    </dgm:pt>
    <dgm:pt modelId="{AB4951BE-C4D1-664C-BAF8-93127939736B}" type="sibTrans" cxnId="{EF602A09-A46D-A247-9508-B35094E179DE}">
      <dgm:prSet/>
      <dgm:spPr/>
      <dgm:t>
        <a:bodyPr/>
        <a:lstStyle/>
        <a:p>
          <a:endParaRPr lang="zh-CN" altLang="en-US"/>
        </a:p>
      </dgm:t>
    </dgm:pt>
    <dgm:pt modelId="{23BA8D15-88C2-AA4F-A9CF-820B46BC0D73}">
      <dgm:prSet/>
      <dgm:spPr/>
      <dgm:t>
        <a:bodyPr/>
        <a:lstStyle/>
        <a:p>
          <a:r>
            <a:rPr lang="zh-CN" altLang="en-US"/>
            <a:t>专家判断 </a:t>
          </a:r>
        </a:p>
      </dgm:t>
    </dgm:pt>
    <dgm:pt modelId="{2915F4E2-765A-B147-BD9B-8F4A5AFEB513}" type="parTrans" cxnId="{9B9EDCE2-01D9-174B-9C94-AA8BAD62EA81}">
      <dgm:prSet/>
      <dgm:spPr/>
      <dgm:t>
        <a:bodyPr/>
        <a:lstStyle/>
        <a:p>
          <a:endParaRPr lang="zh-CN" altLang="en-US"/>
        </a:p>
      </dgm:t>
    </dgm:pt>
    <dgm:pt modelId="{3FD80941-2C60-6F46-9605-042BE2A4EC99}" type="sibTrans" cxnId="{9B9EDCE2-01D9-174B-9C94-AA8BAD62EA81}">
      <dgm:prSet/>
      <dgm:spPr/>
      <dgm:t>
        <a:bodyPr/>
        <a:lstStyle/>
        <a:p>
          <a:endParaRPr lang="zh-CN" altLang="en-US"/>
        </a:p>
      </dgm:t>
    </dgm:pt>
    <dgm:pt modelId="{82510CDB-B560-FA40-9A91-1F5100F3D996}">
      <dgm:prSet/>
      <dgm:spPr/>
      <dgm:t>
        <a:bodyPr/>
        <a:lstStyle/>
        <a:p>
          <a:r>
            <a:rPr lang="zh-CN" altLang="en-US"/>
            <a:t>引导技术 </a:t>
          </a:r>
        </a:p>
      </dgm:t>
    </dgm:pt>
    <dgm:pt modelId="{B301D1E2-2919-3345-9185-C4A40647C8F8}" type="parTrans" cxnId="{D7F212A8-8D60-8842-9E1D-1C514014FBEE}">
      <dgm:prSet/>
      <dgm:spPr/>
      <dgm:t>
        <a:bodyPr/>
        <a:lstStyle/>
        <a:p>
          <a:endParaRPr lang="zh-CN" altLang="en-US"/>
        </a:p>
      </dgm:t>
    </dgm:pt>
    <dgm:pt modelId="{F9EDE2DF-0B88-7B46-B183-BBA9A7F2B8D9}" type="sibTrans" cxnId="{D7F212A8-8D60-8842-9E1D-1C514014FBEE}">
      <dgm:prSet/>
      <dgm:spPr/>
      <dgm:t>
        <a:bodyPr/>
        <a:lstStyle/>
        <a:p>
          <a:endParaRPr lang="zh-CN" altLang="en-US"/>
        </a:p>
      </dgm:t>
    </dgm:pt>
    <dgm:pt modelId="{69493F15-6DA7-3A46-BEF7-2EBC8C109C26}">
      <dgm:prSet/>
      <dgm:spPr/>
      <dgm:t>
        <a:bodyPr/>
        <a:lstStyle/>
        <a:p>
          <a:r>
            <a:rPr lang="zh-CN" altLang="en-US"/>
            <a:t>输出</a:t>
          </a:r>
        </a:p>
      </dgm:t>
    </dgm:pt>
    <dgm:pt modelId="{6A5BFF4E-8DD3-F940-AB59-CB97043BDAD6}" type="parTrans" cxnId="{0B84A3E9-F143-964E-802C-FA71D80AA689}">
      <dgm:prSet/>
      <dgm:spPr/>
      <dgm:t>
        <a:bodyPr/>
        <a:lstStyle/>
        <a:p>
          <a:endParaRPr lang="zh-CN" altLang="en-US"/>
        </a:p>
      </dgm:t>
    </dgm:pt>
    <dgm:pt modelId="{E757C12C-5089-C742-A2FA-29FF59E2523C}" type="sibTrans" cxnId="{0B84A3E9-F143-964E-802C-FA71D80AA689}">
      <dgm:prSet/>
      <dgm:spPr/>
      <dgm:t>
        <a:bodyPr/>
        <a:lstStyle/>
        <a:p>
          <a:endParaRPr lang="zh-CN" altLang="en-US"/>
        </a:p>
      </dgm:t>
    </dgm:pt>
    <dgm:pt modelId="{A90EFF26-0246-D446-95FF-F6783CA4E448}">
      <dgm:prSet/>
      <dgm:spPr/>
      <dgm:t>
        <a:bodyPr/>
        <a:lstStyle/>
        <a:p>
          <a:r>
            <a:rPr lang="zh-CN" altLang="en-US"/>
            <a:t>项目管理计划 </a:t>
          </a:r>
        </a:p>
      </dgm:t>
    </dgm:pt>
    <dgm:pt modelId="{DCDD0CFF-7B23-FF4F-BD7D-62BAFF34B3A3}" type="parTrans" cxnId="{5E13D0E1-FA06-2A4D-A73D-36921EAF99F3}">
      <dgm:prSet/>
      <dgm:spPr/>
      <dgm:t>
        <a:bodyPr/>
        <a:lstStyle/>
        <a:p>
          <a:endParaRPr lang="zh-CN" altLang="en-US"/>
        </a:p>
      </dgm:t>
    </dgm:pt>
    <dgm:pt modelId="{C8FE70C0-A9A6-6F46-9ECE-C6D395B16967}" type="sibTrans" cxnId="{5E13D0E1-FA06-2A4D-A73D-36921EAF99F3}">
      <dgm:prSet/>
      <dgm:spPr/>
      <dgm:t>
        <a:bodyPr/>
        <a:lstStyle/>
        <a:p>
          <a:endParaRPr lang="zh-CN" altLang="en-US"/>
        </a:p>
      </dgm:t>
    </dgm:pt>
    <dgm:pt modelId="{26BE9D57-F5C0-CA4C-A6A0-D7438B7670D2}">
      <dgm:prSet phldrT="[文本]"/>
      <dgm:spPr/>
      <dgm:t>
        <a:bodyPr/>
        <a:lstStyle/>
        <a:p>
          <a:r>
            <a:rPr lang="zh-TW" altLang="en-US"/>
            <a:t>输入 </a:t>
          </a:r>
          <a:endParaRPr lang="zh-CN" altLang="en-US"/>
        </a:p>
      </dgm:t>
    </dgm:pt>
    <dgm:pt modelId="{C55226B4-AF68-1D41-BB86-41F9A031E5C8}" type="parTrans" cxnId="{EEF9AC95-5F99-654E-8DC9-6B925758BDAE}">
      <dgm:prSet/>
      <dgm:spPr/>
      <dgm:t>
        <a:bodyPr/>
        <a:lstStyle/>
        <a:p>
          <a:endParaRPr lang="zh-CN" altLang="en-US"/>
        </a:p>
      </dgm:t>
    </dgm:pt>
    <dgm:pt modelId="{16B7DC1B-8273-514C-9C30-3E76BA1E04AD}" type="sibTrans" cxnId="{EEF9AC95-5F99-654E-8DC9-6B925758BDAE}">
      <dgm:prSet/>
      <dgm:spPr/>
      <dgm:t>
        <a:bodyPr/>
        <a:lstStyle/>
        <a:p>
          <a:endParaRPr lang="zh-CN" altLang="en-US"/>
        </a:p>
      </dgm:t>
    </dgm:pt>
    <dgm:pt modelId="{0A857BCF-A19F-DD4C-A7D1-80C7B1346A1A}">
      <dgm:prSet phldrT="[文本]"/>
      <dgm:spPr/>
      <dgm:t>
        <a:bodyPr/>
        <a:lstStyle/>
        <a:p>
          <a:r>
            <a:rPr lang="zh-CN" altLang="en-US"/>
            <a:t>项目管理计划 </a:t>
          </a:r>
        </a:p>
      </dgm:t>
    </dgm:pt>
    <dgm:pt modelId="{A597AF7D-B72D-A846-89EC-1A55427A99DE}" type="parTrans" cxnId="{FC27583C-920A-6B47-BF42-B5C1AF5FC075}">
      <dgm:prSet/>
      <dgm:spPr/>
      <dgm:t>
        <a:bodyPr/>
        <a:lstStyle/>
        <a:p>
          <a:endParaRPr lang="zh-CN" altLang="en-US"/>
        </a:p>
      </dgm:t>
    </dgm:pt>
    <dgm:pt modelId="{E73C0E34-8130-964C-9949-D0F147A2EBE4}" type="sibTrans" cxnId="{FC27583C-920A-6B47-BF42-B5C1AF5FC075}">
      <dgm:prSet/>
      <dgm:spPr/>
      <dgm:t>
        <a:bodyPr/>
        <a:lstStyle/>
        <a:p>
          <a:endParaRPr lang="zh-CN" altLang="en-US"/>
        </a:p>
      </dgm:t>
    </dgm:pt>
    <dgm:pt modelId="{C5CBB78D-5263-7046-B0F9-4E0C6940B411}">
      <dgm:prSet phldrT="[文本]"/>
      <dgm:spPr/>
      <dgm:t>
        <a:bodyPr/>
        <a:lstStyle/>
        <a:p>
          <a:r>
            <a:rPr lang="zh-CN" altLang="en-US"/>
            <a:t>批准的变更请求 </a:t>
          </a:r>
        </a:p>
      </dgm:t>
    </dgm:pt>
    <dgm:pt modelId="{586A4F8A-06C3-AE4B-98F8-ECF45344F678}" type="parTrans" cxnId="{BD156D89-3DFD-8F45-B5DF-ECAC80571A20}">
      <dgm:prSet/>
      <dgm:spPr/>
      <dgm:t>
        <a:bodyPr/>
        <a:lstStyle/>
        <a:p>
          <a:endParaRPr lang="zh-CN" altLang="en-US"/>
        </a:p>
      </dgm:t>
    </dgm:pt>
    <dgm:pt modelId="{A9564AD2-D2E5-4046-869A-319FA55FA0FD}" type="sibTrans" cxnId="{BD156D89-3DFD-8F45-B5DF-ECAC80571A20}">
      <dgm:prSet/>
      <dgm:spPr/>
      <dgm:t>
        <a:bodyPr/>
        <a:lstStyle/>
        <a:p>
          <a:endParaRPr lang="zh-CN" altLang="en-US"/>
        </a:p>
      </dgm:t>
    </dgm:pt>
    <dgm:pt modelId="{3B0E80EE-90D1-8A4D-9F0D-89CEE1BCDB82}">
      <dgm:prSet phldrT="[文本]"/>
      <dgm:spPr/>
      <dgm:t>
        <a:bodyPr/>
        <a:lstStyle/>
        <a:p>
          <a:r>
            <a:rPr lang="zh-CN" altLang="en-US"/>
            <a:t>事业环境因素</a:t>
          </a:r>
        </a:p>
      </dgm:t>
    </dgm:pt>
    <dgm:pt modelId="{356F0D12-8499-CB4E-AA16-25E8542AC4D2}" type="parTrans" cxnId="{083DC4C7-2A7A-BB42-AAE9-C6B27EBCF332}">
      <dgm:prSet/>
      <dgm:spPr/>
      <dgm:t>
        <a:bodyPr/>
        <a:lstStyle/>
        <a:p>
          <a:endParaRPr lang="zh-CN" altLang="en-US"/>
        </a:p>
      </dgm:t>
    </dgm:pt>
    <dgm:pt modelId="{D70E1E9E-C6FC-5441-A43C-E998787B6EE5}" type="sibTrans" cxnId="{083DC4C7-2A7A-BB42-AAE9-C6B27EBCF332}">
      <dgm:prSet/>
      <dgm:spPr/>
      <dgm:t>
        <a:bodyPr/>
        <a:lstStyle/>
        <a:p>
          <a:endParaRPr lang="zh-CN" altLang="en-US"/>
        </a:p>
      </dgm:t>
    </dgm:pt>
    <dgm:pt modelId="{369FEC81-1A11-B146-B1F7-F3CC11B9F7C5}">
      <dgm:prSet phldrT="[文本]"/>
      <dgm:spPr/>
      <dgm:t>
        <a:bodyPr/>
        <a:lstStyle/>
        <a:p>
          <a:r>
            <a:rPr lang="zh-CN" altLang="en-US"/>
            <a:t>组织过程资产</a:t>
          </a:r>
        </a:p>
      </dgm:t>
    </dgm:pt>
    <dgm:pt modelId="{7F2397F5-6253-344E-AFFB-B1CD73B15CE8}" type="parTrans" cxnId="{A59B49F2-3B8B-F547-9CDF-627B43266156}">
      <dgm:prSet/>
      <dgm:spPr/>
      <dgm:t>
        <a:bodyPr/>
        <a:lstStyle/>
        <a:p>
          <a:endParaRPr lang="zh-CN" altLang="en-US"/>
        </a:p>
      </dgm:t>
    </dgm:pt>
    <dgm:pt modelId="{6234591F-BB74-3244-8F03-CC2F2CE7C046}" type="sibTrans" cxnId="{A59B49F2-3B8B-F547-9CDF-627B43266156}">
      <dgm:prSet/>
      <dgm:spPr/>
      <dgm:t>
        <a:bodyPr/>
        <a:lstStyle/>
        <a:p>
          <a:endParaRPr lang="zh-CN" altLang="en-US"/>
        </a:p>
      </dgm:t>
    </dgm:pt>
    <dgm:pt modelId="{004C6D4E-6D86-6A43-9970-4BE54CBBFDD5}">
      <dgm:prSet phldrT="[文本]"/>
      <dgm:spPr/>
      <dgm:t>
        <a:bodyPr/>
        <a:lstStyle/>
        <a:p>
          <a:r>
            <a:rPr lang="zh-CN" altLang="en-US"/>
            <a:t>工具与技术 </a:t>
          </a:r>
        </a:p>
      </dgm:t>
    </dgm:pt>
    <dgm:pt modelId="{B4C3D4B1-F3BC-B049-BB50-5D1E907A487A}" type="parTrans" cxnId="{780DF301-3ED0-0141-9E38-C509A78434A9}">
      <dgm:prSet/>
      <dgm:spPr/>
      <dgm:t>
        <a:bodyPr/>
        <a:lstStyle/>
        <a:p>
          <a:endParaRPr lang="zh-CN" altLang="en-US"/>
        </a:p>
      </dgm:t>
    </dgm:pt>
    <dgm:pt modelId="{4C4CC6B8-CAE0-B54A-B8A5-BC013995A8C4}" type="sibTrans" cxnId="{780DF301-3ED0-0141-9E38-C509A78434A9}">
      <dgm:prSet/>
      <dgm:spPr/>
      <dgm:t>
        <a:bodyPr/>
        <a:lstStyle/>
        <a:p>
          <a:endParaRPr lang="zh-CN" altLang="en-US"/>
        </a:p>
      </dgm:t>
    </dgm:pt>
    <dgm:pt modelId="{C5358D76-6167-864B-9665-A4876A05205B}">
      <dgm:prSet phldrT="[文本]"/>
      <dgm:spPr/>
      <dgm:t>
        <a:bodyPr/>
        <a:lstStyle/>
        <a:p>
          <a:r>
            <a:rPr lang="zh-CN" altLang="en-US"/>
            <a:t>专家判断</a:t>
          </a:r>
        </a:p>
      </dgm:t>
    </dgm:pt>
    <dgm:pt modelId="{4BCF12AB-C3A3-0A4B-A12E-659FDF45649C}" type="parTrans" cxnId="{10D99A52-35BE-3342-809C-5222E96EAEC8}">
      <dgm:prSet/>
      <dgm:spPr/>
      <dgm:t>
        <a:bodyPr/>
        <a:lstStyle/>
        <a:p>
          <a:endParaRPr lang="zh-CN" altLang="en-US"/>
        </a:p>
      </dgm:t>
    </dgm:pt>
    <dgm:pt modelId="{8E65D022-110D-9D47-BBF8-D5C0B3AE8A47}" type="sibTrans" cxnId="{10D99A52-35BE-3342-809C-5222E96EAEC8}">
      <dgm:prSet/>
      <dgm:spPr/>
      <dgm:t>
        <a:bodyPr/>
        <a:lstStyle/>
        <a:p>
          <a:endParaRPr lang="zh-CN" altLang="en-US"/>
        </a:p>
      </dgm:t>
    </dgm:pt>
    <dgm:pt modelId="{6A285B15-9EAC-8545-BE4E-0E2FF6A310EB}">
      <dgm:prSet phldrT="[文本]"/>
      <dgm:spPr/>
      <dgm:t>
        <a:bodyPr/>
        <a:lstStyle/>
        <a:p>
          <a:r>
            <a:rPr lang="zh-CN" altLang="en-US"/>
            <a:t>项目管理信息系统 </a:t>
          </a:r>
        </a:p>
      </dgm:t>
    </dgm:pt>
    <dgm:pt modelId="{C8ABBC21-0742-8C4B-B7A6-BB0976C02AF1}" type="parTrans" cxnId="{045601F3-7F5F-8048-9006-B8F004F05F49}">
      <dgm:prSet/>
      <dgm:spPr/>
      <dgm:t>
        <a:bodyPr/>
        <a:lstStyle/>
        <a:p>
          <a:endParaRPr lang="zh-CN" altLang="en-US"/>
        </a:p>
      </dgm:t>
    </dgm:pt>
    <dgm:pt modelId="{A1C76FD4-2378-274E-8E77-5A72E2B41E40}" type="sibTrans" cxnId="{045601F3-7F5F-8048-9006-B8F004F05F49}">
      <dgm:prSet/>
      <dgm:spPr/>
      <dgm:t>
        <a:bodyPr/>
        <a:lstStyle/>
        <a:p>
          <a:endParaRPr lang="zh-CN" altLang="en-US"/>
        </a:p>
      </dgm:t>
    </dgm:pt>
    <dgm:pt modelId="{CD003374-386B-D744-B7C3-1729B781CD7F}">
      <dgm:prSet phldrT="[文本]"/>
      <dgm:spPr/>
      <dgm:t>
        <a:bodyPr/>
        <a:lstStyle/>
        <a:p>
          <a:r>
            <a:rPr lang="zh-TW" altLang="en-US"/>
            <a:t>会议 </a:t>
          </a:r>
          <a:endParaRPr lang="zh-CN" altLang="en-US"/>
        </a:p>
      </dgm:t>
    </dgm:pt>
    <dgm:pt modelId="{08E2B0E7-77C8-9E4E-AAD8-CB67D0115E59}" type="parTrans" cxnId="{7279F614-2753-494A-8F7A-7B1DF53750DE}">
      <dgm:prSet/>
      <dgm:spPr/>
      <dgm:t>
        <a:bodyPr/>
        <a:lstStyle/>
        <a:p>
          <a:endParaRPr lang="zh-CN" altLang="en-US"/>
        </a:p>
      </dgm:t>
    </dgm:pt>
    <dgm:pt modelId="{DBCD1241-C0AF-0046-8EDC-A1BCD8EAB9EF}" type="sibTrans" cxnId="{7279F614-2753-494A-8F7A-7B1DF53750DE}">
      <dgm:prSet/>
      <dgm:spPr/>
      <dgm:t>
        <a:bodyPr/>
        <a:lstStyle/>
        <a:p>
          <a:endParaRPr lang="zh-CN" altLang="en-US"/>
        </a:p>
      </dgm:t>
    </dgm:pt>
    <dgm:pt modelId="{C4D04D6B-2CFF-6740-BACB-CD33A5693270}">
      <dgm:prSet phldrT="[文本]"/>
      <dgm:spPr/>
      <dgm:t>
        <a:bodyPr/>
        <a:lstStyle/>
        <a:p>
          <a:r>
            <a:rPr lang="zh-CN" altLang="en-US"/>
            <a:t>输出</a:t>
          </a:r>
        </a:p>
      </dgm:t>
    </dgm:pt>
    <dgm:pt modelId="{51955CB7-F1F8-1E4E-89C8-7C56C44A9A93}" type="parTrans" cxnId="{1DBC7774-C75F-2148-98D6-9248E7E8576C}">
      <dgm:prSet/>
      <dgm:spPr/>
      <dgm:t>
        <a:bodyPr/>
        <a:lstStyle/>
        <a:p>
          <a:endParaRPr lang="zh-CN" altLang="en-US"/>
        </a:p>
      </dgm:t>
    </dgm:pt>
    <dgm:pt modelId="{5E36E317-5458-8240-A20E-83717FE2007A}" type="sibTrans" cxnId="{1DBC7774-C75F-2148-98D6-9248E7E8576C}">
      <dgm:prSet/>
      <dgm:spPr/>
      <dgm:t>
        <a:bodyPr/>
        <a:lstStyle/>
        <a:p>
          <a:endParaRPr lang="zh-CN" altLang="en-US"/>
        </a:p>
      </dgm:t>
    </dgm:pt>
    <dgm:pt modelId="{2962A3DC-E4A2-854B-87D4-5F1F4D1CFCDC}">
      <dgm:prSet phldrT="[文本]"/>
      <dgm:spPr/>
      <dgm:t>
        <a:bodyPr/>
        <a:lstStyle/>
        <a:p>
          <a:r>
            <a:rPr lang="zh-CN" altLang="en-US"/>
            <a:t>可交付成果 </a:t>
          </a:r>
        </a:p>
      </dgm:t>
    </dgm:pt>
    <dgm:pt modelId="{9409AF2D-979D-5E4A-ADAD-BFFD159A63C4}" type="parTrans" cxnId="{666190A4-047B-D64E-8479-DBD3580A61C6}">
      <dgm:prSet/>
      <dgm:spPr/>
      <dgm:t>
        <a:bodyPr/>
        <a:lstStyle/>
        <a:p>
          <a:endParaRPr lang="zh-CN" altLang="en-US"/>
        </a:p>
      </dgm:t>
    </dgm:pt>
    <dgm:pt modelId="{50E24E71-1A71-C041-A5D2-94C630B8CD8C}" type="sibTrans" cxnId="{666190A4-047B-D64E-8479-DBD3580A61C6}">
      <dgm:prSet/>
      <dgm:spPr/>
      <dgm:t>
        <a:bodyPr/>
        <a:lstStyle/>
        <a:p>
          <a:endParaRPr lang="zh-CN" altLang="en-US"/>
        </a:p>
      </dgm:t>
    </dgm:pt>
    <dgm:pt modelId="{A9B2FBD4-81A6-5E4A-942C-ECC64E9DD4C4}">
      <dgm:prSet phldrT="[文本]"/>
      <dgm:spPr/>
      <dgm:t>
        <a:bodyPr/>
        <a:lstStyle/>
        <a:p>
          <a:r>
            <a:rPr lang="zh-CN" altLang="en-US"/>
            <a:t>工作绩效数据 </a:t>
          </a:r>
        </a:p>
      </dgm:t>
    </dgm:pt>
    <dgm:pt modelId="{6A5829C1-B3D1-D34F-A7EF-8B1BE8ABFC45}" type="parTrans" cxnId="{CBA41AD5-5254-3A47-9B48-C0E2363CDD19}">
      <dgm:prSet/>
      <dgm:spPr/>
      <dgm:t>
        <a:bodyPr/>
        <a:lstStyle/>
        <a:p>
          <a:endParaRPr lang="zh-CN" altLang="en-US"/>
        </a:p>
      </dgm:t>
    </dgm:pt>
    <dgm:pt modelId="{78F273CB-CEB1-DD4E-80E2-C6CCA2B84CF1}" type="sibTrans" cxnId="{CBA41AD5-5254-3A47-9B48-C0E2363CDD19}">
      <dgm:prSet/>
      <dgm:spPr/>
      <dgm:t>
        <a:bodyPr/>
        <a:lstStyle/>
        <a:p>
          <a:endParaRPr lang="zh-CN" altLang="en-US"/>
        </a:p>
      </dgm:t>
    </dgm:pt>
    <dgm:pt modelId="{5074F0B0-78B9-454A-95CD-B3BBA7E21FAD}">
      <dgm:prSet phldrT="[文本]"/>
      <dgm:spPr/>
      <dgm:t>
        <a:bodyPr/>
        <a:lstStyle/>
        <a:p>
          <a:r>
            <a:rPr lang="zh-CN" altLang="en-US"/>
            <a:t>项目管理计划更新 </a:t>
          </a:r>
        </a:p>
      </dgm:t>
    </dgm:pt>
    <dgm:pt modelId="{5B8F0606-2B76-834D-B0FF-80D74801C38E}" type="parTrans" cxnId="{FD94A822-7EE1-EF4A-B27D-23EA6545D42C}">
      <dgm:prSet/>
      <dgm:spPr/>
      <dgm:t>
        <a:bodyPr/>
        <a:lstStyle/>
        <a:p>
          <a:endParaRPr lang="zh-CN" altLang="en-US"/>
        </a:p>
      </dgm:t>
    </dgm:pt>
    <dgm:pt modelId="{571E140B-73CC-3C46-B3B5-F84B2B6460E8}" type="sibTrans" cxnId="{FD94A822-7EE1-EF4A-B27D-23EA6545D42C}">
      <dgm:prSet/>
      <dgm:spPr/>
      <dgm:t>
        <a:bodyPr/>
        <a:lstStyle/>
        <a:p>
          <a:endParaRPr lang="zh-CN" altLang="en-US"/>
        </a:p>
      </dgm:t>
    </dgm:pt>
    <dgm:pt modelId="{DE0DD09E-406C-8246-A9F0-154910949055}">
      <dgm:prSet phldrT="[文本]"/>
      <dgm:spPr/>
      <dgm:t>
        <a:bodyPr/>
        <a:lstStyle/>
        <a:p>
          <a:r>
            <a:rPr lang="zh-CN" altLang="en-US"/>
            <a:t>项目文件更新 </a:t>
          </a:r>
        </a:p>
      </dgm:t>
    </dgm:pt>
    <dgm:pt modelId="{C3AC6432-CFD6-DC44-A3E8-9238618554F0}" type="parTrans" cxnId="{E02BDE5E-6C6D-3542-BC95-D728613C3993}">
      <dgm:prSet/>
      <dgm:spPr/>
      <dgm:t>
        <a:bodyPr/>
        <a:lstStyle/>
        <a:p>
          <a:endParaRPr lang="zh-CN" altLang="en-US"/>
        </a:p>
      </dgm:t>
    </dgm:pt>
    <dgm:pt modelId="{6055E506-A9C9-EC4E-AF44-1DE2FFA0E647}" type="sibTrans" cxnId="{E02BDE5E-6C6D-3542-BC95-D728613C3993}">
      <dgm:prSet/>
      <dgm:spPr/>
      <dgm:t>
        <a:bodyPr/>
        <a:lstStyle/>
        <a:p>
          <a:endParaRPr lang="zh-CN" altLang="en-US"/>
        </a:p>
      </dgm:t>
    </dgm:pt>
    <dgm:pt modelId="{C0CE08B8-34D5-5E41-B180-F606980E13B3}">
      <dgm:prSet phldrT="[文本]"/>
      <dgm:spPr/>
      <dgm:t>
        <a:bodyPr/>
        <a:lstStyle/>
        <a:p>
          <a:r>
            <a:rPr lang="zh-TW" altLang="en-US"/>
            <a:t>输入 </a:t>
          </a:r>
          <a:endParaRPr lang="zh-CN" altLang="en-US"/>
        </a:p>
      </dgm:t>
    </dgm:pt>
    <dgm:pt modelId="{4F14C40B-48BC-5B46-957E-3AF7CC769994}" type="parTrans" cxnId="{2770970B-8486-4D48-822A-0D8263D4B420}">
      <dgm:prSet/>
      <dgm:spPr/>
      <dgm:t>
        <a:bodyPr/>
        <a:lstStyle/>
        <a:p>
          <a:endParaRPr lang="zh-CN" altLang="en-US"/>
        </a:p>
      </dgm:t>
    </dgm:pt>
    <dgm:pt modelId="{AD5CC26C-A115-8249-88CE-BF4DF5FA3E4B}" type="sibTrans" cxnId="{2770970B-8486-4D48-822A-0D8263D4B420}">
      <dgm:prSet/>
      <dgm:spPr/>
      <dgm:t>
        <a:bodyPr/>
        <a:lstStyle/>
        <a:p>
          <a:endParaRPr lang="zh-CN" altLang="en-US"/>
        </a:p>
      </dgm:t>
    </dgm:pt>
    <dgm:pt modelId="{9BE11A92-496E-F941-A7CF-5D2774306834}">
      <dgm:prSet phldrT="[文本]"/>
      <dgm:spPr/>
      <dgm:t>
        <a:bodyPr/>
        <a:lstStyle/>
        <a:p>
          <a:r>
            <a:rPr lang="zh-CN" altLang="en-US"/>
            <a:t>项目管理计划 </a:t>
          </a:r>
        </a:p>
      </dgm:t>
    </dgm:pt>
    <dgm:pt modelId="{DB7E09A8-6B0F-2E44-B215-2495F93511CE}" type="parTrans" cxnId="{16CBC4C1-919B-6040-BC19-6E4F95F50B25}">
      <dgm:prSet/>
      <dgm:spPr/>
      <dgm:t>
        <a:bodyPr/>
        <a:lstStyle/>
        <a:p>
          <a:endParaRPr lang="zh-CN" altLang="en-US"/>
        </a:p>
      </dgm:t>
    </dgm:pt>
    <dgm:pt modelId="{A337651E-0DB9-0540-BFEC-7128B569EC7E}" type="sibTrans" cxnId="{16CBC4C1-919B-6040-BC19-6E4F95F50B25}">
      <dgm:prSet/>
      <dgm:spPr/>
      <dgm:t>
        <a:bodyPr/>
        <a:lstStyle/>
        <a:p>
          <a:endParaRPr lang="zh-CN" altLang="en-US"/>
        </a:p>
      </dgm:t>
    </dgm:pt>
    <dgm:pt modelId="{9B7101EB-1699-2E40-900E-32E8E28CE03E}">
      <dgm:prSet/>
      <dgm:spPr/>
      <dgm:t>
        <a:bodyPr/>
        <a:lstStyle/>
        <a:p>
          <a:r>
            <a:rPr lang="zh-CN" altLang="en-US"/>
            <a:t>进度预测 </a:t>
          </a:r>
        </a:p>
      </dgm:t>
    </dgm:pt>
    <dgm:pt modelId="{EEDCE887-C7B3-5E4B-AE5B-AFA2F00352C2}" type="parTrans" cxnId="{405D8293-28F8-7443-BD8B-1FC565A04535}">
      <dgm:prSet/>
      <dgm:spPr/>
      <dgm:t>
        <a:bodyPr/>
        <a:lstStyle/>
        <a:p>
          <a:endParaRPr lang="zh-CN" altLang="en-US"/>
        </a:p>
      </dgm:t>
    </dgm:pt>
    <dgm:pt modelId="{1F65B90B-7B1B-354F-8091-B0B521D08984}" type="sibTrans" cxnId="{405D8293-28F8-7443-BD8B-1FC565A04535}">
      <dgm:prSet/>
      <dgm:spPr/>
      <dgm:t>
        <a:bodyPr/>
        <a:lstStyle/>
        <a:p>
          <a:endParaRPr lang="zh-CN" altLang="en-US"/>
        </a:p>
      </dgm:t>
    </dgm:pt>
    <dgm:pt modelId="{F86E314C-5A1C-104E-B5EB-F3B78353E7B0}">
      <dgm:prSet/>
      <dgm:spPr/>
      <dgm:t>
        <a:bodyPr/>
        <a:lstStyle/>
        <a:p>
          <a:r>
            <a:rPr lang="zh-CN" altLang="en-US"/>
            <a:t>成本预测 </a:t>
          </a:r>
        </a:p>
      </dgm:t>
    </dgm:pt>
    <dgm:pt modelId="{36F3E0A9-F7DC-E34B-86E0-D890BADB8F7A}" type="parTrans" cxnId="{732ED67F-EEF2-4545-9F3D-A4FD99A32087}">
      <dgm:prSet/>
      <dgm:spPr/>
      <dgm:t>
        <a:bodyPr/>
        <a:lstStyle/>
        <a:p>
          <a:endParaRPr lang="zh-CN" altLang="en-US"/>
        </a:p>
      </dgm:t>
    </dgm:pt>
    <dgm:pt modelId="{2996D5E4-3941-7341-96CC-4BD33B01B0E5}" type="sibTrans" cxnId="{732ED67F-EEF2-4545-9F3D-A4FD99A32087}">
      <dgm:prSet/>
      <dgm:spPr/>
      <dgm:t>
        <a:bodyPr/>
        <a:lstStyle/>
        <a:p>
          <a:endParaRPr lang="zh-CN" altLang="en-US"/>
        </a:p>
      </dgm:t>
    </dgm:pt>
    <dgm:pt modelId="{DE5EE0FF-B33B-5847-B471-66674C654533}">
      <dgm:prSet/>
      <dgm:spPr/>
      <dgm:t>
        <a:bodyPr/>
        <a:lstStyle/>
        <a:p>
          <a:r>
            <a:rPr lang="zh-CN" altLang="en-US"/>
            <a:t>确认的变更</a:t>
          </a:r>
        </a:p>
      </dgm:t>
    </dgm:pt>
    <dgm:pt modelId="{906D7414-CC18-BB4D-AD59-B26811DD6996}" type="parTrans" cxnId="{DF41476B-2299-A74E-9A1A-8BA812D73F61}">
      <dgm:prSet/>
      <dgm:spPr/>
      <dgm:t>
        <a:bodyPr/>
        <a:lstStyle/>
        <a:p>
          <a:endParaRPr lang="zh-CN" altLang="en-US"/>
        </a:p>
      </dgm:t>
    </dgm:pt>
    <dgm:pt modelId="{EA794CD1-A2D8-9249-9920-FC3A60BDFEB2}" type="sibTrans" cxnId="{DF41476B-2299-A74E-9A1A-8BA812D73F61}">
      <dgm:prSet/>
      <dgm:spPr/>
      <dgm:t>
        <a:bodyPr/>
        <a:lstStyle/>
        <a:p>
          <a:endParaRPr lang="zh-CN" altLang="en-US"/>
        </a:p>
      </dgm:t>
    </dgm:pt>
    <dgm:pt modelId="{7FCE019A-9BC3-C341-9500-858997FE5A75}">
      <dgm:prSet/>
      <dgm:spPr/>
      <dgm:t>
        <a:bodyPr/>
        <a:lstStyle/>
        <a:p>
          <a:r>
            <a:rPr lang="zh-CN" altLang="en-US"/>
            <a:t>工作绩效信息 </a:t>
          </a:r>
        </a:p>
      </dgm:t>
    </dgm:pt>
    <dgm:pt modelId="{6AF0A4A7-5167-A648-B2BC-A3210285544C}" type="parTrans" cxnId="{74C366B4-7E35-4945-8102-D5E37FC95CFC}">
      <dgm:prSet/>
      <dgm:spPr/>
      <dgm:t>
        <a:bodyPr/>
        <a:lstStyle/>
        <a:p>
          <a:endParaRPr lang="zh-CN" altLang="en-US"/>
        </a:p>
      </dgm:t>
    </dgm:pt>
    <dgm:pt modelId="{99C12181-84F5-134D-80EF-E2A8AA6FB951}" type="sibTrans" cxnId="{74C366B4-7E35-4945-8102-D5E37FC95CFC}">
      <dgm:prSet/>
      <dgm:spPr/>
      <dgm:t>
        <a:bodyPr/>
        <a:lstStyle/>
        <a:p>
          <a:endParaRPr lang="zh-CN" altLang="en-US"/>
        </a:p>
      </dgm:t>
    </dgm:pt>
    <dgm:pt modelId="{FB6E5AF6-CFE0-2C4E-975E-FFC985061FB5}">
      <dgm:prSet/>
      <dgm:spPr/>
      <dgm:t>
        <a:bodyPr/>
        <a:lstStyle/>
        <a:p>
          <a:r>
            <a:rPr lang="zh-CN" altLang="en-US"/>
            <a:t>事业环境因素</a:t>
          </a:r>
        </a:p>
      </dgm:t>
    </dgm:pt>
    <dgm:pt modelId="{5286BCED-ED46-EE4A-9289-31A15585ACCF}" type="parTrans" cxnId="{867A62BB-FE1E-FE48-A74E-0A245AE34515}">
      <dgm:prSet/>
      <dgm:spPr/>
      <dgm:t>
        <a:bodyPr/>
        <a:lstStyle/>
        <a:p>
          <a:endParaRPr lang="zh-CN" altLang="en-US"/>
        </a:p>
      </dgm:t>
    </dgm:pt>
    <dgm:pt modelId="{809AF3F1-ED9E-BC40-AC8D-C79BFBFDD8D7}" type="sibTrans" cxnId="{867A62BB-FE1E-FE48-A74E-0A245AE34515}">
      <dgm:prSet/>
      <dgm:spPr/>
      <dgm:t>
        <a:bodyPr/>
        <a:lstStyle/>
        <a:p>
          <a:endParaRPr lang="zh-CN" altLang="en-US"/>
        </a:p>
      </dgm:t>
    </dgm:pt>
    <dgm:pt modelId="{A83F397A-5F1A-8E4D-908A-3AB8707D9665}">
      <dgm:prSet/>
      <dgm:spPr/>
      <dgm:t>
        <a:bodyPr/>
        <a:lstStyle/>
        <a:p>
          <a:r>
            <a:rPr lang="zh-CN" altLang="en-US"/>
            <a:t>组织过程资产</a:t>
          </a:r>
        </a:p>
      </dgm:t>
    </dgm:pt>
    <dgm:pt modelId="{99F76151-A257-DF48-93CD-925DD5ECE3B9}" type="parTrans" cxnId="{E1E54F1F-DFA7-E641-8773-741C7D10EE12}">
      <dgm:prSet/>
      <dgm:spPr/>
      <dgm:t>
        <a:bodyPr/>
        <a:lstStyle/>
        <a:p>
          <a:endParaRPr lang="zh-CN" altLang="en-US"/>
        </a:p>
      </dgm:t>
    </dgm:pt>
    <dgm:pt modelId="{C45FE188-6906-E345-AFD0-CD381F169737}" type="sibTrans" cxnId="{E1E54F1F-DFA7-E641-8773-741C7D10EE12}">
      <dgm:prSet/>
      <dgm:spPr/>
      <dgm:t>
        <a:bodyPr/>
        <a:lstStyle/>
        <a:p>
          <a:endParaRPr lang="zh-CN" altLang="en-US"/>
        </a:p>
      </dgm:t>
    </dgm:pt>
    <dgm:pt modelId="{E567AAB0-66A1-084C-9D63-FB8AF1BD6B31}" type="pres">
      <dgm:prSet presAssocID="{63F316BB-85BF-174F-9A13-CF817A4772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3FB019E-B515-C445-B439-7D31CFCF4F9E}" type="pres">
      <dgm:prSet presAssocID="{AE74C91C-9C12-A544-BE18-E34254A59CDD}" presName="root1" presStyleCnt="0"/>
      <dgm:spPr/>
    </dgm:pt>
    <dgm:pt modelId="{32F04A33-F4FF-EB42-BBC3-CABE5AA7E413}" type="pres">
      <dgm:prSet presAssocID="{AE74C91C-9C12-A544-BE18-E34254A59CD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B4E3A2-448F-BB48-B261-E35E098B082F}" type="pres">
      <dgm:prSet presAssocID="{AE74C91C-9C12-A544-BE18-E34254A59CDD}" presName="level2hierChild" presStyleCnt="0"/>
      <dgm:spPr/>
    </dgm:pt>
    <dgm:pt modelId="{CE93B4FB-3961-B248-BAC4-ADA3144171EB}" type="pres">
      <dgm:prSet presAssocID="{84C0EA82-643C-2049-B792-3758AC8AAB8A}" presName="conn2-1" presStyleLbl="parChTrans1D2" presStyleIdx="0" presStyleCnt="6"/>
      <dgm:spPr/>
      <dgm:t>
        <a:bodyPr/>
        <a:lstStyle/>
        <a:p>
          <a:endParaRPr lang="zh-CN" altLang="en-US"/>
        </a:p>
      </dgm:t>
    </dgm:pt>
    <dgm:pt modelId="{46135FBC-7CCD-314A-8854-AB40136C6430}" type="pres">
      <dgm:prSet presAssocID="{84C0EA82-643C-2049-B792-3758AC8AAB8A}" presName="connTx" presStyleLbl="parChTrans1D2" presStyleIdx="0" presStyleCnt="6"/>
      <dgm:spPr/>
      <dgm:t>
        <a:bodyPr/>
        <a:lstStyle/>
        <a:p>
          <a:endParaRPr lang="zh-CN" altLang="en-US"/>
        </a:p>
      </dgm:t>
    </dgm:pt>
    <dgm:pt modelId="{68E48B03-DEFD-8E45-9BEA-17D13FEC4F0C}" type="pres">
      <dgm:prSet presAssocID="{23D6AA65-9277-1845-9B68-7E921132D3DB}" presName="root2" presStyleCnt="0"/>
      <dgm:spPr/>
    </dgm:pt>
    <dgm:pt modelId="{FA2AD015-7A66-7D44-99B7-A93E59FF1179}" type="pres">
      <dgm:prSet presAssocID="{23D6AA65-9277-1845-9B68-7E921132D3DB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0EFFD1-FBE4-D74B-8174-66AB91165BA0}" type="pres">
      <dgm:prSet presAssocID="{23D6AA65-9277-1845-9B68-7E921132D3DB}" presName="level3hierChild" presStyleCnt="0"/>
      <dgm:spPr/>
    </dgm:pt>
    <dgm:pt modelId="{B0854505-3C9F-A940-B368-56FBB321472C}" type="pres">
      <dgm:prSet presAssocID="{45FA9FE4-F07E-BE4B-9969-3757A3E98580}" presName="conn2-1" presStyleLbl="parChTrans1D3" presStyleIdx="0" presStyleCnt="10"/>
      <dgm:spPr/>
      <dgm:t>
        <a:bodyPr/>
        <a:lstStyle/>
        <a:p>
          <a:endParaRPr lang="zh-CN" altLang="en-US"/>
        </a:p>
      </dgm:t>
    </dgm:pt>
    <dgm:pt modelId="{34201410-285A-0944-81B5-F7A8A27C8F17}" type="pres">
      <dgm:prSet presAssocID="{45FA9FE4-F07E-BE4B-9969-3757A3E98580}" presName="connTx" presStyleLbl="parChTrans1D3" presStyleIdx="0" presStyleCnt="10"/>
      <dgm:spPr/>
      <dgm:t>
        <a:bodyPr/>
        <a:lstStyle/>
        <a:p>
          <a:endParaRPr lang="zh-CN" altLang="en-US"/>
        </a:p>
      </dgm:t>
    </dgm:pt>
    <dgm:pt modelId="{7F3325FE-6375-714E-8815-DFCD9E09B324}" type="pres">
      <dgm:prSet presAssocID="{FEB34DF6-7334-6F47-A0AF-7F4B5825F8F9}" presName="root2" presStyleCnt="0"/>
      <dgm:spPr/>
    </dgm:pt>
    <dgm:pt modelId="{E78EF2A2-7F79-3B44-972E-A912CF7686DC}" type="pres">
      <dgm:prSet presAssocID="{FEB34DF6-7334-6F47-A0AF-7F4B5825F8F9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419820-2BB5-6A45-ABDE-F84C52BE5733}" type="pres">
      <dgm:prSet presAssocID="{FEB34DF6-7334-6F47-A0AF-7F4B5825F8F9}" presName="level3hierChild" presStyleCnt="0"/>
      <dgm:spPr/>
    </dgm:pt>
    <dgm:pt modelId="{C3D031CA-A0C5-134C-8365-DC2336047C58}" type="pres">
      <dgm:prSet presAssocID="{3E80491D-E955-914B-BE4E-3DB02CE5B0A2}" presName="conn2-1" presStyleLbl="parChTrans1D4" presStyleIdx="0" presStyleCnt="36"/>
      <dgm:spPr/>
      <dgm:t>
        <a:bodyPr/>
        <a:lstStyle/>
        <a:p>
          <a:endParaRPr lang="zh-CN" altLang="en-US"/>
        </a:p>
      </dgm:t>
    </dgm:pt>
    <dgm:pt modelId="{C7FBCFCF-409A-AB48-A6B6-05DE66363971}" type="pres">
      <dgm:prSet presAssocID="{3E80491D-E955-914B-BE4E-3DB02CE5B0A2}" presName="connTx" presStyleLbl="parChTrans1D4" presStyleIdx="0" presStyleCnt="36"/>
      <dgm:spPr/>
      <dgm:t>
        <a:bodyPr/>
        <a:lstStyle/>
        <a:p>
          <a:endParaRPr lang="zh-CN" altLang="en-US"/>
        </a:p>
      </dgm:t>
    </dgm:pt>
    <dgm:pt modelId="{058542D5-0760-0146-8E27-8FF9EBE73BD2}" type="pres">
      <dgm:prSet presAssocID="{DFA6546D-06D1-1647-BF6B-D8839536FCCF}" presName="root2" presStyleCnt="0"/>
      <dgm:spPr/>
    </dgm:pt>
    <dgm:pt modelId="{2E7E5CCA-7F98-D549-AEDF-EA1C30EDFE34}" type="pres">
      <dgm:prSet presAssocID="{DFA6546D-06D1-1647-BF6B-D8839536FCCF}" presName="LevelTwoTextNode" presStyleLbl="node4" presStyleIdx="0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9B12B9-4BE7-4C43-A77E-B96EB41AF474}" type="pres">
      <dgm:prSet presAssocID="{DFA6546D-06D1-1647-BF6B-D8839536FCCF}" presName="level3hierChild" presStyleCnt="0"/>
      <dgm:spPr/>
    </dgm:pt>
    <dgm:pt modelId="{85AA8E94-FE70-8F4A-9DA7-34AC58947AE5}" type="pres">
      <dgm:prSet presAssocID="{C62BC553-B53C-7C4A-9041-B390B010062C}" presName="conn2-1" presStyleLbl="parChTrans1D4" presStyleIdx="1" presStyleCnt="36"/>
      <dgm:spPr/>
      <dgm:t>
        <a:bodyPr/>
        <a:lstStyle/>
        <a:p>
          <a:endParaRPr lang="zh-CN" altLang="en-US"/>
        </a:p>
      </dgm:t>
    </dgm:pt>
    <dgm:pt modelId="{2969DC2B-5D49-9C47-A396-2A9F39DF5AB6}" type="pres">
      <dgm:prSet presAssocID="{C62BC553-B53C-7C4A-9041-B390B010062C}" presName="connTx" presStyleLbl="parChTrans1D4" presStyleIdx="1" presStyleCnt="36"/>
      <dgm:spPr/>
      <dgm:t>
        <a:bodyPr/>
        <a:lstStyle/>
        <a:p>
          <a:endParaRPr lang="zh-CN" altLang="en-US"/>
        </a:p>
      </dgm:t>
    </dgm:pt>
    <dgm:pt modelId="{91B9C2BA-E8A4-0B49-BBB7-D3C41DE97E9B}" type="pres">
      <dgm:prSet presAssocID="{FBE88ADE-86EA-3A46-A3A6-6574E3419D37}" presName="root2" presStyleCnt="0"/>
      <dgm:spPr/>
    </dgm:pt>
    <dgm:pt modelId="{D27D6698-AE2F-A44B-9A60-40132E8CE0FA}" type="pres">
      <dgm:prSet presAssocID="{FBE88ADE-86EA-3A46-A3A6-6574E3419D37}" presName="LevelTwoTextNode" presStyleLbl="node4" presStyleIdx="1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782B58-C211-DA42-88DA-3393498D5C67}" type="pres">
      <dgm:prSet presAssocID="{FBE88ADE-86EA-3A46-A3A6-6574E3419D37}" presName="level3hierChild" presStyleCnt="0"/>
      <dgm:spPr/>
    </dgm:pt>
    <dgm:pt modelId="{6F038E6D-E3B2-EE4F-9A06-A2B4E3410C28}" type="pres">
      <dgm:prSet presAssocID="{E1590B16-C9E2-9E48-ACC3-936485AAA3D0}" presName="conn2-1" presStyleLbl="parChTrans1D4" presStyleIdx="2" presStyleCnt="36"/>
      <dgm:spPr/>
      <dgm:t>
        <a:bodyPr/>
        <a:lstStyle/>
        <a:p>
          <a:endParaRPr lang="zh-CN" altLang="en-US"/>
        </a:p>
      </dgm:t>
    </dgm:pt>
    <dgm:pt modelId="{C231854B-ECA9-8E45-8C20-511A17FDA44C}" type="pres">
      <dgm:prSet presAssocID="{E1590B16-C9E2-9E48-ACC3-936485AAA3D0}" presName="connTx" presStyleLbl="parChTrans1D4" presStyleIdx="2" presStyleCnt="36"/>
      <dgm:spPr/>
      <dgm:t>
        <a:bodyPr/>
        <a:lstStyle/>
        <a:p>
          <a:endParaRPr lang="zh-CN" altLang="en-US"/>
        </a:p>
      </dgm:t>
    </dgm:pt>
    <dgm:pt modelId="{7D00580B-7C84-B44D-8F16-6C5F5EEA3E94}" type="pres">
      <dgm:prSet presAssocID="{D54F7311-B663-E84C-91DD-3C13B45AC85A}" presName="root2" presStyleCnt="0"/>
      <dgm:spPr/>
    </dgm:pt>
    <dgm:pt modelId="{73A928EB-2EDC-4A47-A198-3B73C6830140}" type="pres">
      <dgm:prSet presAssocID="{D54F7311-B663-E84C-91DD-3C13B45AC85A}" presName="LevelTwoTextNode" presStyleLbl="node4" presStyleIdx="2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8C74EC8-0212-5241-A253-32B5333C5B35}" type="pres">
      <dgm:prSet presAssocID="{D54F7311-B663-E84C-91DD-3C13B45AC85A}" presName="level3hierChild" presStyleCnt="0"/>
      <dgm:spPr/>
    </dgm:pt>
    <dgm:pt modelId="{A76C02C4-CC5A-9947-B09E-E2FDE39C3AF9}" type="pres">
      <dgm:prSet presAssocID="{057386A7-A8CB-7E40-AD8D-9647F7904F1C}" presName="conn2-1" presStyleLbl="parChTrans1D4" presStyleIdx="3" presStyleCnt="36"/>
      <dgm:spPr/>
      <dgm:t>
        <a:bodyPr/>
        <a:lstStyle/>
        <a:p>
          <a:endParaRPr lang="zh-CN" altLang="en-US"/>
        </a:p>
      </dgm:t>
    </dgm:pt>
    <dgm:pt modelId="{62A6EAFF-4A1A-6048-9200-EFFE6C8CA80B}" type="pres">
      <dgm:prSet presAssocID="{057386A7-A8CB-7E40-AD8D-9647F7904F1C}" presName="connTx" presStyleLbl="parChTrans1D4" presStyleIdx="3" presStyleCnt="36"/>
      <dgm:spPr/>
      <dgm:t>
        <a:bodyPr/>
        <a:lstStyle/>
        <a:p>
          <a:endParaRPr lang="zh-CN" altLang="en-US"/>
        </a:p>
      </dgm:t>
    </dgm:pt>
    <dgm:pt modelId="{9B142AEC-93E7-C249-9F07-91A20582821C}" type="pres">
      <dgm:prSet presAssocID="{C174BE66-62A2-5841-9A84-66392F91340C}" presName="root2" presStyleCnt="0"/>
      <dgm:spPr/>
    </dgm:pt>
    <dgm:pt modelId="{D68A7B2B-9BB7-9B4D-98CC-F0EB465CC3F1}" type="pres">
      <dgm:prSet presAssocID="{C174BE66-62A2-5841-9A84-66392F91340C}" presName="LevelTwoTextNode" presStyleLbl="node4" presStyleIdx="3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0D52681-E4E9-814A-B177-EEF9EC3F1322}" type="pres">
      <dgm:prSet presAssocID="{C174BE66-62A2-5841-9A84-66392F91340C}" presName="level3hierChild" presStyleCnt="0"/>
      <dgm:spPr/>
    </dgm:pt>
    <dgm:pt modelId="{DEA9CDAE-E2A0-724B-9C7E-C21944167B41}" type="pres">
      <dgm:prSet presAssocID="{B53087FF-8770-E247-8F05-4E93CF765F5D}" presName="conn2-1" presStyleLbl="parChTrans1D4" presStyleIdx="4" presStyleCnt="36"/>
      <dgm:spPr/>
      <dgm:t>
        <a:bodyPr/>
        <a:lstStyle/>
        <a:p>
          <a:endParaRPr lang="zh-CN" altLang="en-US"/>
        </a:p>
      </dgm:t>
    </dgm:pt>
    <dgm:pt modelId="{7AD3EF8A-C60C-7B4A-A951-73C56CCFF4D4}" type="pres">
      <dgm:prSet presAssocID="{B53087FF-8770-E247-8F05-4E93CF765F5D}" presName="connTx" presStyleLbl="parChTrans1D4" presStyleIdx="4" presStyleCnt="36"/>
      <dgm:spPr/>
      <dgm:t>
        <a:bodyPr/>
        <a:lstStyle/>
        <a:p>
          <a:endParaRPr lang="zh-CN" altLang="en-US"/>
        </a:p>
      </dgm:t>
    </dgm:pt>
    <dgm:pt modelId="{F4CF6525-DD3B-E844-9AC9-5A9A23601A43}" type="pres">
      <dgm:prSet presAssocID="{81425EFA-B1A3-FA4A-A1E1-3ED304D0E3FD}" presName="root2" presStyleCnt="0"/>
      <dgm:spPr/>
    </dgm:pt>
    <dgm:pt modelId="{1E725848-74B4-524B-8FD0-9DF692ABB82B}" type="pres">
      <dgm:prSet presAssocID="{81425EFA-B1A3-FA4A-A1E1-3ED304D0E3FD}" presName="LevelTwoTextNode" presStyleLbl="node4" presStyleIdx="4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7E6C58-5EAC-D647-AC47-2B24FE17F227}" type="pres">
      <dgm:prSet presAssocID="{81425EFA-B1A3-FA4A-A1E1-3ED304D0E3FD}" presName="level3hierChild" presStyleCnt="0"/>
      <dgm:spPr/>
    </dgm:pt>
    <dgm:pt modelId="{D4C78AF9-226A-2549-B797-F3E6D95C257B}" type="pres">
      <dgm:prSet presAssocID="{0AAC3248-60EE-B547-BAFB-9B6618479893}" presName="conn2-1" presStyleLbl="parChTrans1D4" presStyleIdx="5" presStyleCnt="36"/>
      <dgm:spPr/>
      <dgm:t>
        <a:bodyPr/>
        <a:lstStyle/>
        <a:p>
          <a:endParaRPr lang="zh-CN" altLang="en-US"/>
        </a:p>
      </dgm:t>
    </dgm:pt>
    <dgm:pt modelId="{68B91BE7-BB28-2B4D-B132-94F3999EF879}" type="pres">
      <dgm:prSet presAssocID="{0AAC3248-60EE-B547-BAFB-9B6618479893}" presName="connTx" presStyleLbl="parChTrans1D4" presStyleIdx="5" presStyleCnt="36"/>
      <dgm:spPr/>
      <dgm:t>
        <a:bodyPr/>
        <a:lstStyle/>
        <a:p>
          <a:endParaRPr lang="zh-CN" altLang="en-US"/>
        </a:p>
      </dgm:t>
    </dgm:pt>
    <dgm:pt modelId="{970C529E-B173-8440-9747-64AB24A89359}" type="pres">
      <dgm:prSet presAssocID="{77382015-45C7-5D4B-85F9-18D5C837D585}" presName="root2" presStyleCnt="0"/>
      <dgm:spPr/>
    </dgm:pt>
    <dgm:pt modelId="{CB44A18C-B0ED-5940-B36A-37FFDA311EE0}" type="pres">
      <dgm:prSet presAssocID="{77382015-45C7-5D4B-85F9-18D5C837D585}" presName="LevelTwoTextNode" presStyleLbl="node4" presStyleIdx="5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4C754B-C519-4E41-B7DD-5D16EB4268AE}" type="pres">
      <dgm:prSet presAssocID="{77382015-45C7-5D4B-85F9-18D5C837D585}" presName="level3hierChild" presStyleCnt="0"/>
      <dgm:spPr/>
    </dgm:pt>
    <dgm:pt modelId="{B6A828A0-E94F-5E4B-932A-0A52800354DC}" type="pres">
      <dgm:prSet presAssocID="{2840B249-5141-6E4E-BC67-04638D30EBD2}" presName="conn2-1" presStyleLbl="parChTrans1D4" presStyleIdx="6" presStyleCnt="36"/>
      <dgm:spPr/>
      <dgm:t>
        <a:bodyPr/>
        <a:lstStyle/>
        <a:p>
          <a:endParaRPr lang="zh-CN" altLang="en-US"/>
        </a:p>
      </dgm:t>
    </dgm:pt>
    <dgm:pt modelId="{43D1B832-3738-CF4C-ABC1-8F3470A6AADD}" type="pres">
      <dgm:prSet presAssocID="{2840B249-5141-6E4E-BC67-04638D30EBD2}" presName="connTx" presStyleLbl="parChTrans1D4" presStyleIdx="6" presStyleCnt="36"/>
      <dgm:spPr/>
      <dgm:t>
        <a:bodyPr/>
        <a:lstStyle/>
        <a:p>
          <a:endParaRPr lang="zh-CN" altLang="en-US"/>
        </a:p>
      </dgm:t>
    </dgm:pt>
    <dgm:pt modelId="{8AE62998-CBB6-154B-856D-4730FD3D8B45}" type="pres">
      <dgm:prSet presAssocID="{B43ED69E-C356-8249-A12A-62F1DE954B63}" presName="root2" presStyleCnt="0"/>
      <dgm:spPr/>
    </dgm:pt>
    <dgm:pt modelId="{659135C4-5730-C442-BB6F-95FF658AC216}" type="pres">
      <dgm:prSet presAssocID="{B43ED69E-C356-8249-A12A-62F1DE954B63}" presName="LevelTwoTextNode" presStyleLbl="node4" presStyleIdx="6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F26E77-4FDA-8048-A284-EB6FEE9B4E28}" type="pres">
      <dgm:prSet presAssocID="{B43ED69E-C356-8249-A12A-62F1DE954B63}" presName="level3hierChild" presStyleCnt="0"/>
      <dgm:spPr/>
    </dgm:pt>
    <dgm:pt modelId="{000359B9-6620-494F-BC25-51F007ADAAA3}" type="pres">
      <dgm:prSet presAssocID="{60CF61A6-F764-9541-AFEA-99F8A4B21B98}" presName="conn2-1" presStyleLbl="parChTrans1D4" presStyleIdx="7" presStyleCnt="36"/>
      <dgm:spPr/>
      <dgm:t>
        <a:bodyPr/>
        <a:lstStyle/>
        <a:p>
          <a:endParaRPr lang="zh-CN" altLang="en-US"/>
        </a:p>
      </dgm:t>
    </dgm:pt>
    <dgm:pt modelId="{AEF0AA19-F92C-AA42-B28D-43C95D27FC34}" type="pres">
      <dgm:prSet presAssocID="{60CF61A6-F764-9541-AFEA-99F8A4B21B98}" presName="connTx" presStyleLbl="parChTrans1D4" presStyleIdx="7" presStyleCnt="36"/>
      <dgm:spPr/>
      <dgm:t>
        <a:bodyPr/>
        <a:lstStyle/>
        <a:p>
          <a:endParaRPr lang="zh-CN" altLang="en-US"/>
        </a:p>
      </dgm:t>
    </dgm:pt>
    <dgm:pt modelId="{28ED58DC-6441-E642-952E-18A091129086}" type="pres">
      <dgm:prSet presAssocID="{7AE9C607-41BE-9B4E-BBF4-201BAC10C81E}" presName="root2" presStyleCnt="0"/>
      <dgm:spPr/>
    </dgm:pt>
    <dgm:pt modelId="{1DFC2887-B4F1-704C-B937-9B46F8A342A0}" type="pres">
      <dgm:prSet presAssocID="{7AE9C607-41BE-9B4E-BBF4-201BAC10C81E}" presName="LevelTwoTextNode" presStyleLbl="node4" presStyleIdx="7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0BD76E-726A-1A44-9AAE-6A793EF0C4B2}" type="pres">
      <dgm:prSet presAssocID="{7AE9C607-41BE-9B4E-BBF4-201BAC10C81E}" presName="level3hierChild" presStyleCnt="0"/>
      <dgm:spPr/>
    </dgm:pt>
    <dgm:pt modelId="{AE05A383-6047-E44E-84C1-BA42FB668EFF}" type="pres">
      <dgm:prSet presAssocID="{501450E1-3ADA-4745-9CBC-0D357B0C9B9C}" presName="conn2-1" presStyleLbl="parChTrans1D3" presStyleIdx="1" presStyleCnt="10"/>
      <dgm:spPr/>
      <dgm:t>
        <a:bodyPr/>
        <a:lstStyle/>
        <a:p>
          <a:endParaRPr lang="zh-CN" altLang="en-US"/>
        </a:p>
      </dgm:t>
    </dgm:pt>
    <dgm:pt modelId="{E3952DCB-8F42-114B-9CB1-090F1822A00D}" type="pres">
      <dgm:prSet presAssocID="{501450E1-3ADA-4745-9CBC-0D357B0C9B9C}" presName="connTx" presStyleLbl="parChTrans1D3" presStyleIdx="1" presStyleCnt="10"/>
      <dgm:spPr/>
      <dgm:t>
        <a:bodyPr/>
        <a:lstStyle/>
        <a:p>
          <a:endParaRPr lang="zh-CN" altLang="en-US"/>
        </a:p>
      </dgm:t>
    </dgm:pt>
    <dgm:pt modelId="{30334F25-29D6-1B42-8208-F9B6FA788146}" type="pres">
      <dgm:prSet presAssocID="{EB7DB0B1-6DFE-804B-8343-84F374C5D446}" presName="root2" presStyleCnt="0"/>
      <dgm:spPr/>
    </dgm:pt>
    <dgm:pt modelId="{E8C9BD2D-1FAF-CA41-BC66-9D453B9BE19F}" type="pres">
      <dgm:prSet presAssocID="{EB7DB0B1-6DFE-804B-8343-84F374C5D446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1D8FF0-6ED5-8F41-9754-415DA55347C0}" type="pres">
      <dgm:prSet presAssocID="{EB7DB0B1-6DFE-804B-8343-84F374C5D446}" presName="level3hierChild" presStyleCnt="0"/>
      <dgm:spPr/>
    </dgm:pt>
    <dgm:pt modelId="{47AC4ED9-0CA1-7144-A2E2-0F333AEE9DBA}" type="pres">
      <dgm:prSet presAssocID="{1E78F8E6-5983-A04A-B4B0-287F926BA9EC}" presName="conn2-1" presStyleLbl="parChTrans1D4" presStyleIdx="8" presStyleCnt="36"/>
      <dgm:spPr/>
      <dgm:t>
        <a:bodyPr/>
        <a:lstStyle/>
        <a:p>
          <a:endParaRPr lang="zh-CN" altLang="en-US"/>
        </a:p>
      </dgm:t>
    </dgm:pt>
    <dgm:pt modelId="{C2DFB87E-2E2B-2943-8916-969539777E1B}" type="pres">
      <dgm:prSet presAssocID="{1E78F8E6-5983-A04A-B4B0-287F926BA9EC}" presName="connTx" presStyleLbl="parChTrans1D4" presStyleIdx="8" presStyleCnt="36"/>
      <dgm:spPr/>
      <dgm:t>
        <a:bodyPr/>
        <a:lstStyle/>
        <a:p>
          <a:endParaRPr lang="zh-CN" altLang="en-US"/>
        </a:p>
      </dgm:t>
    </dgm:pt>
    <dgm:pt modelId="{BB429CB1-85A3-7842-B206-D3E3DFE953ED}" type="pres">
      <dgm:prSet presAssocID="{CF943F55-EAB1-A546-BCCC-C304CAB1FCE6}" presName="root2" presStyleCnt="0"/>
      <dgm:spPr/>
    </dgm:pt>
    <dgm:pt modelId="{19EE63EE-B130-5D43-94AD-9D9198F5E754}" type="pres">
      <dgm:prSet presAssocID="{CF943F55-EAB1-A546-BCCC-C304CAB1FCE6}" presName="LevelTwoTextNode" presStyleLbl="node4" presStyleIdx="8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212CA7-267B-6B4F-BBD5-38271F554718}" type="pres">
      <dgm:prSet presAssocID="{CF943F55-EAB1-A546-BCCC-C304CAB1FCE6}" presName="level3hierChild" presStyleCnt="0"/>
      <dgm:spPr/>
    </dgm:pt>
    <dgm:pt modelId="{FAFF8670-EC26-FE42-8AC5-A5DB8C040972}" type="pres">
      <dgm:prSet presAssocID="{A510F169-608D-A74A-9B6F-89F5ECCD3A1E}" presName="conn2-1" presStyleLbl="parChTrans1D4" presStyleIdx="9" presStyleCnt="36"/>
      <dgm:spPr/>
      <dgm:t>
        <a:bodyPr/>
        <a:lstStyle/>
        <a:p>
          <a:endParaRPr lang="zh-CN" altLang="en-US"/>
        </a:p>
      </dgm:t>
    </dgm:pt>
    <dgm:pt modelId="{380C525B-DCD5-4248-8003-5F84BD237EDE}" type="pres">
      <dgm:prSet presAssocID="{A510F169-608D-A74A-9B6F-89F5ECCD3A1E}" presName="connTx" presStyleLbl="parChTrans1D4" presStyleIdx="9" presStyleCnt="36"/>
      <dgm:spPr/>
      <dgm:t>
        <a:bodyPr/>
        <a:lstStyle/>
        <a:p>
          <a:endParaRPr lang="zh-CN" altLang="en-US"/>
        </a:p>
      </dgm:t>
    </dgm:pt>
    <dgm:pt modelId="{7F8F0217-7C54-DC4E-AB1B-D43A19EFD0D9}" type="pres">
      <dgm:prSet presAssocID="{706DB0CC-C2D9-6A44-8350-34A48AA09449}" presName="root2" presStyleCnt="0"/>
      <dgm:spPr/>
    </dgm:pt>
    <dgm:pt modelId="{7AE5E0A8-24D7-7746-9A6A-20D03F23EEE9}" type="pres">
      <dgm:prSet presAssocID="{706DB0CC-C2D9-6A44-8350-34A48AA09449}" presName="LevelTwoTextNode" presStyleLbl="node4" presStyleIdx="9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97E2DD-E4EC-9D4F-8CB0-FB92C4A9A5F5}" type="pres">
      <dgm:prSet presAssocID="{706DB0CC-C2D9-6A44-8350-34A48AA09449}" presName="level3hierChild" presStyleCnt="0"/>
      <dgm:spPr/>
    </dgm:pt>
    <dgm:pt modelId="{66F2B596-B4E6-1C4B-B0CA-2AC9381E926F}" type="pres">
      <dgm:prSet presAssocID="{4D8EC9A0-C6CA-B14A-84FD-0D0DB4C02B22}" presName="conn2-1" presStyleLbl="parChTrans1D3" presStyleIdx="2" presStyleCnt="10"/>
      <dgm:spPr/>
      <dgm:t>
        <a:bodyPr/>
        <a:lstStyle/>
        <a:p>
          <a:endParaRPr lang="zh-CN" altLang="en-US"/>
        </a:p>
      </dgm:t>
    </dgm:pt>
    <dgm:pt modelId="{5A8EB03C-A4FD-624D-89DB-EFA25FF7157A}" type="pres">
      <dgm:prSet presAssocID="{4D8EC9A0-C6CA-B14A-84FD-0D0DB4C02B22}" presName="connTx" presStyleLbl="parChTrans1D3" presStyleIdx="2" presStyleCnt="10"/>
      <dgm:spPr/>
      <dgm:t>
        <a:bodyPr/>
        <a:lstStyle/>
        <a:p>
          <a:endParaRPr lang="zh-CN" altLang="en-US"/>
        </a:p>
      </dgm:t>
    </dgm:pt>
    <dgm:pt modelId="{382B3FCA-F262-034B-B63B-43F8132EDBD5}" type="pres">
      <dgm:prSet presAssocID="{98B40873-F115-2745-97D4-E650E5E5F2BB}" presName="root2" presStyleCnt="0"/>
      <dgm:spPr/>
    </dgm:pt>
    <dgm:pt modelId="{DB6E2D26-33B6-BE4A-80E7-7FE3D4D18A60}" type="pres">
      <dgm:prSet presAssocID="{98B40873-F115-2745-97D4-E650E5E5F2BB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0BF783-1A21-B740-AA67-2F66741805E2}" type="pres">
      <dgm:prSet presAssocID="{98B40873-F115-2745-97D4-E650E5E5F2BB}" presName="level3hierChild" presStyleCnt="0"/>
      <dgm:spPr/>
    </dgm:pt>
    <dgm:pt modelId="{E71582DD-F952-1D41-8D00-7791AD195E01}" type="pres">
      <dgm:prSet presAssocID="{071D932F-5CE2-FC4F-BA45-5B40173AB4D3}" presName="conn2-1" presStyleLbl="parChTrans1D4" presStyleIdx="10" presStyleCnt="36"/>
      <dgm:spPr/>
      <dgm:t>
        <a:bodyPr/>
        <a:lstStyle/>
        <a:p>
          <a:endParaRPr lang="zh-CN" altLang="en-US"/>
        </a:p>
      </dgm:t>
    </dgm:pt>
    <dgm:pt modelId="{2F3EC95C-1D55-8C4E-A21E-417E5E7D34E7}" type="pres">
      <dgm:prSet presAssocID="{071D932F-5CE2-FC4F-BA45-5B40173AB4D3}" presName="connTx" presStyleLbl="parChTrans1D4" presStyleIdx="10" presStyleCnt="36"/>
      <dgm:spPr/>
      <dgm:t>
        <a:bodyPr/>
        <a:lstStyle/>
        <a:p>
          <a:endParaRPr lang="zh-CN" altLang="en-US"/>
        </a:p>
      </dgm:t>
    </dgm:pt>
    <dgm:pt modelId="{1D61A4AA-4CA5-8A4F-A78C-EABC82A3C360}" type="pres">
      <dgm:prSet presAssocID="{E7316EF3-3D71-DC47-8D73-B5D5156D6F3B}" presName="root2" presStyleCnt="0"/>
      <dgm:spPr/>
    </dgm:pt>
    <dgm:pt modelId="{B708E7AD-F5DD-C74D-B036-04213481BDD1}" type="pres">
      <dgm:prSet presAssocID="{E7316EF3-3D71-DC47-8D73-B5D5156D6F3B}" presName="LevelTwoTextNode" presStyleLbl="node4" presStyleIdx="10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1F3215-6586-3543-9CA8-4D1F51102ABA}" type="pres">
      <dgm:prSet presAssocID="{E7316EF3-3D71-DC47-8D73-B5D5156D6F3B}" presName="level3hierChild" presStyleCnt="0"/>
      <dgm:spPr/>
    </dgm:pt>
    <dgm:pt modelId="{A0045349-B156-1442-A7F1-73C2E7BDC0D7}" type="pres">
      <dgm:prSet presAssocID="{7F4EA923-FDCD-244B-8732-B208E3F63FE0}" presName="conn2-1" presStyleLbl="parChTrans1D2" presStyleIdx="1" presStyleCnt="6"/>
      <dgm:spPr/>
      <dgm:t>
        <a:bodyPr/>
        <a:lstStyle/>
        <a:p>
          <a:endParaRPr lang="zh-CN" altLang="en-US"/>
        </a:p>
      </dgm:t>
    </dgm:pt>
    <dgm:pt modelId="{AD4C4C3D-E6B6-344B-91B8-5C2672C0F9A3}" type="pres">
      <dgm:prSet presAssocID="{7F4EA923-FDCD-244B-8732-B208E3F63FE0}" presName="connTx" presStyleLbl="parChTrans1D2" presStyleIdx="1" presStyleCnt="6"/>
      <dgm:spPr/>
      <dgm:t>
        <a:bodyPr/>
        <a:lstStyle/>
        <a:p>
          <a:endParaRPr lang="zh-CN" altLang="en-US"/>
        </a:p>
      </dgm:t>
    </dgm:pt>
    <dgm:pt modelId="{2D7DFC88-5329-F348-8D94-E65C00E11C38}" type="pres">
      <dgm:prSet presAssocID="{C262C5D6-EAD7-C646-9412-DB5F574F6B49}" presName="root2" presStyleCnt="0"/>
      <dgm:spPr/>
    </dgm:pt>
    <dgm:pt modelId="{E4D994BA-1AEA-F047-A981-45C2068BE72F}" type="pres">
      <dgm:prSet presAssocID="{C262C5D6-EAD7-C646-9412-DB5F574F6B49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0BD514-B0F5-3B4B-B83E-7787F5731BE3}" type="pres">
      <dgm:prSet presAssocID="{C262C5D6-EAD7-C646-9412-DB5F574F6B49}" presName="level3hierChild" presStyleCnt="0"/>
      <dgm:spPr/>
    </dgm:pt>
    <dgm:pt modelId="{EC26DF7D-F71D-5546-A552-A160222548BB}" type="pres">
      <dgm:prSet presAssocID="{4A32D603-BCD7-784B-BAC7-847EEBB4C83B}" presName="conn2-1" presStyleLbl="parChTrans1D3" presStyleIdx="3" presStyleCnt="10"/>
      <dgm:spPr/>
      <dgm:t>
        <a:bodyPr/>
        <a:lstStyle/>
        <a:p>
          <a:endParaRPr lang="zh-CN" altLang="en-US"/>
        </a:p>
      </dgm:t>
    </dgm:pt>
    <dgm:pt modelId="{7E86E235-F7C4-6A44-BEA9-FD70233EBA68}" type="pres">
      <dgm:prSet presAssocID="{4A32D603-BCD7-784B-BAC7-847EEBB4C83B}" presName="connTx" presStyleLbl="parChTrans1D3" presStyleIdx="3" presStyleCnt="10"/>
      <dgm:spPr/>
      <dgm:t>
        <a:bodyPr/>
        <a:lstStyle/>
        <a:p>
          <a:endParaRPr lang="zh-CN" altLang="en-US"/>
        </a:p>
      </dgm:t>
    </dgm:pt>
    <dgm:pt modelId="{563CD6BD-A270-6145-9191-B83EB686DEE2}" type="pres">
      <dgm:prSet presAssocID="{57B22815-C643-0E40-98AA-B5AF4DF42770}" presName="root2" presStyleCnt="0"/>
      <dgm:spPr/>
    </dgm:pt>
    <dgm:pt modelId="{EE2FE315-2A1B-8B47-A2E7-578E47179636}" type="pres">
      <dgm:prSet presAssocID="{57B22815-C643-0E40-98AA-B5AF4DF42770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29C8C7-CB5C-8B4D-BDDD-2C6456AC1CC5}" type="pres">
      <dgm:prSet presAssocID="{57B22815-C643-0E40-98AA-B5AF4DF42770}" presName="level3hierChild" presStyleCnt="0"/>
      <dgm:spPr/>
    </dgm:pt>
    <dgm:pt modelId="{C7A0DA27-8CCF-824E-B3FB-3F8E6CEBFAF4}" type="pres">
      <dgm:prSet presAssocID="{9BB5DEC5-7410-C74B-AC71-1CA9DED58D31}" presName="conn2-1" presStyleLbl="parChTrans1D4" presStyleIdx="11" presStyleCnt="36"/>
      <dgm:spPr/>
      <dgm:t>
        <a:bodyPr/>
        <a:lstStyle/>
        <a:p>
          <a:endParaRPr lang="zh-CN" altLang="en-US"/>
        </a:p>
      </dgm:t>
    </dgm:pt>
    <dgm:pt modelId="{CE844814-680D-EA4C-A744-1F9FF3BC09B2}" type="pres">
      <dgm:prSet presAssocID="{9BB5DEC5-7410-C74B-AC71-1CA9DED58D31}" presName="connTx" presStyleLbl="parChTrans1D4" presStyleIdx="11" presStyleCnt="36"/>
      <dgm:spPr/>
      <dgm:t>
        <a:bodyPr/>
        <a:lstStyle/>
        <a:p>
          <a:endParaRPr lang="zh-CN" altLang="en-US"/>
        </a:p>
      </dgm:t>
    </dgm:pt>
    <dgm:pt modelId="{EEFF3560-A100-A940-B9A3-F56C06FC2ED7}" type="pres">
      <dgm:prSet presAssocID="{0E625457-F9BE-3A4D-B759-573FC294FCCB}" presName="root2" presStyleCnt="0"/>
      <dgm:spPr/>
    </dgm:pt>
    <dgm:pt modelId="{24D137A1-ECF9-FC4E-BC3D-DEE5DCA18DB4}" type="pres">
      <dgm:prSet presAssocID="{0E625457-F9BE-3A4D-B759-573FC294FCCB}" presName="LevelTwoTextNode" presStyleLbl="node4" presStyleIdx="11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306F36-91B7-A74E-914B-42D0266DEA00}" type="pres">
      <dgm:prSet presAssocID="{0E625457-F9BE-3A4D-B759-573FC294FCCB}" presName="level3hierChild" presStyleCnt="0"/>
      <dgm:spPr/>
    </dgm:pt>
    <dgm:pt modelId="{72700C99-5BBB-6048-B23F-F17693D30F01}" type="pres">
      <dgm:prSet presAssocID="{D4CF9E55-BE0F-B445-A266-2470B2F5D693}" presName="conn2-1" presStyleLbl="parChTrans1D4" presStyleIdx="12" presStyleCnt="36"/>
      <dgm:spPr/>
      <dgm:t>
        <a:bodyPr/>
        <a:lstStyle/>
        <a:p>
          <a:endParaRPr lang="zh-CN" altLang="en-US"/>
        </a:p>
      </dgm:t>
    </dgm:pt>
    <dgm:pt modelId="{E363D081-F958-6D47-9977-6FDFB6C11E62}" type="pres">
      <dgm:prSet presAssocID="{D4CF9E55-BE0F-B445-A266-2470B2F5D693}" presName="connTx" presStyleLbl="parChTrans1D4" presStyleIdx="12" presStyleCnt="36"/>
      <dgm:spPr/>
      <dgm:t>
        <a:bodyPr/>
        <a:lstStyle/>
        <a:p>
          <a:endParaRPr lang="zh-CN" altLang="en-US"/>
        </a:p>
      </dgm:t>
    </dgm:pt>
    <dgm:pt modelId="{1312615F-C272-F849-913F-903013981BA4}" type="pres">
      <dgm:prSet presAssocID="{332DE29F-D908-E54E-A7C4-AC40C0778A1D}" presName="root2" presStyleCnt="0"/>
      <dgm:spPr/>
    </dgm:pt>
    <dgm:pt modelId="{8F4BF092-03F8-E241-8011-C58459831D4E}" type="pres">
      <dgm:prSet presAssocID="{332DE29F-D908-E54E-A7C4-AC40C0778A1D}" presName="LevelTwoTextNode" presStyleLbl="node4" presStyleIdx="12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4BEC17-2C6F-7245-A612-6E6974B59230}" type="pres">
      <dgm:prSet presAssocID="{332DE29F-D908-E54E-A7C4-AC40C0778A1D}" presName="level3hierChild" presStyleCnt="0"/>
      <dgm:spPr/>
    </dgm:pt>
    <dgm:pt modelId="{F5E7327B-C95D-3449-A347-4B3B6E39C19E}" type="pres">
      <dgm:prSet presAssocID="{EA97E614-E251-5941-9ECA-9F21D63EDF11}" presName="conn2-1" presStyleLbl="parChTrans1D4" presStyleIdx="13" presStyleCnt="36"/>
      <dgm:spPr/>
      <dgm:t>
        <a:bodyPr/>
        <a:lstStyle/>
        <a:p>
          <a:endParaRPr lang="zh-CN" altLang="en-US"/>
        </a:p>
      </dgm:t>
    </dgm:pt>
    <dgm:pt modelId="{E3BA2882-5161-2B4E-B275-75355464665A}" type="pres">
      <dgm:prSet presAssocID="{EA97E614-E251-5941-9ECA-9F21D63EDF11}" presName="connTx" presStyleLbl="parChTrans1D4" presStyleIdx="13" presStyleCnt="36"/>
      <dgm:spPr/>
      <dgm:t>
        <a:bodyPr/>
        <a:lstStyle/>
        <a:p>
          <a:endParaRPr lang="zh-CN" altLang="en-US"/>
        </a:p>
      </dgm:t>
    </dgm:pt>
    <dgm:pt modelId="{FC7A7281-8B1A-3947-A960-81ED6608842E}" type="pres">
      <dgm:prSet presAssocID="{3D2B7129-0AD8-1346-86CD-1647770841E9}" presName="root2" presStyleCnt="0"/>
      <dgm:spPr/>
    </dgm:pt>
    <dgm:pt modelId="{19059AC3-B868-F549-BC88-86FD006CED38}" type="pres">
      <dgm:prSet presAssocID="{3D2B7129-0AD8-1346-86CD-1647770841E9}" presName="LevelTwoTextNode" presStyleLbl="node4" presStyleIdx="13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A84A32-789C-9741-9118-DA92E717322E}" type="pres">
      <dgm:prSet presAssocID="{3D2B7129-0AD8-1346-86CD-1647770841E9}" presName="level3hierChild" presStyleCnt="0"/>
      <dgm:spPr/>
    </dgm:pt>
    <dgm:pt modelId="{A6213D86-6053-2041-AF81-E5BC13506356}" type="pres">
      <dgm:prSet presAssocID="{B689EC9E-1CE6-1B4F-B502-479E0D450C2A}" presName="conn2-1" presStyleLbl="parChTrans1D4" presStyleIdx="14" presStyleCnt="36"/>
      <dgm:spPr/>
      <dgm:t>
        <a:bodyPr/>
        <a:lstStyle/>
        <a:p>
          <a:endParaRPr lang="zh-CN" altLang="en-US"/>
        </a:p>
      </dgm:t>
    </dgm:pt>
    <dgm:pt modelId="{800CCD8B-106E-8D47-99FC-B080E6939438}" type="pres">
      <dgm:prSet presAssocID="{B689EC9E-1CE6-1B4F-B502-479E0D450C2A}" presName="connTx" presStyleLbl="parChTrans1D4" presStyleIdx="14" presStyleCnt="36"/>
      <dgm:spPr/>
      <dgm:t>
        <a:bodyPr/>
        <a:lstStyle/>
        <a:p>
          <a:endParaRPr lang="zh-CN" altLang="en-US"/>
        </a:p>
      </dgm:t>
    </dgm:pt>
    <dgm:pt modelId="{C1604107-6F73-3744-AD65-D439CC0A6D5E}" type="pres">
      <dgm:prSet presAssocID="{BD379837-15E4-2641-9BEC-ADBEBC76A017}" presName="root2" presStyleCnt="0"/>
      <dgm:spPr/>
    </dgm:pt>
    <dgm:pt modelId="{E9B525B4-C1D3-C84A-A0AF-DBA2F9B74C6B}" type="pres">
      <dgm:prSet presAssocID="{BD379837-15E4-2641-9BEC-ADBEBC76A017}" presName="LevelTwoTextNode" presStyleLbl="node4" presStyleIdx="14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E09FA8-2E83-8B4D-B4EE-8C38B2DE9BEA}" type="pres">
      <dgm:prSet presAssocID="{BD379837-15E4-2641-9BEC-ADBEBC76A017}" presName="level3hierChild" presStyleCnt="0"/>
      <dgm:spPr/>
    </dgm:pt>
    <dgm:pt modelId="{2EBDF904-689B-B448-B52D-406032E6ED7B}" type="pres">
      <dgm:prSet presAssocID="{AFF776DB-6E35-D946-A76E-88D9432D0CEB}" presName="conn2-1" presStyleLbl="parChTrans1D3" presStyleIdx="4" presStyleCnt="10"/>
      <dgm:spPr/>
      <dgm:t>
        <a:bodyPr/>
        <a:lstStyle/>
        <a:p>
          <a:endParaRPr lang="zh-CN" altLang="en-US"/>
        </a:p>
      </dgm:t>
    </dgm:pt>
    <dgm:pt modelId="{70ECC015-2C96-4A4E-BEF5-BA68580CB21D}" type="pres">
      <dgm:prSet presAssocID="{AFF776DB-6E35-D946-A76E-88D9432D0CEB}" presName="connTx" presStyleLbl="parChTrans1D3" presStyleIdx="4" presStyleCnt="10"/>
      <dgm:spPr/>
      <dgm:t>
        <a:bodyPr/>
        <a:lstStyle/>
        <a:p>
          <a:endParaRPr lang="zh-CN" altLang="en-US"/>
        </a:p>
      </dgm:t>
    </dgm:pt>
    <dgm:pt modelId="{FC92C57E-4892-9741-8DC6-610C0B9DF6C4}" type="pres">
      <dgm:prSet presAssocID="{C1CAADA7-2C68-BE4C-BAEB-BC4D2D67354A}" presName="root2" presStyleCnt="0"/>
      <dgm:spPr/>
    </dgm:pt>
    <dgm:pt modelId="{2D24F10E-EFE8-2449-8AFC-E2B040E89E01}" type="pres">
      <dgm:prSet presAssocID="{C1CAADA7-2C68-BE4C-BAEB-BC4D2D67354A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3D0969-1B6F-9048-9A89-020AB1CD3CF7}" type="pres">
      <dgm:prSet presAssocID="{C1CAADA7-2C68-BE4C-BAEB-BC4D2D67354A}" presName="level3hierChild" presStyleCnt="0"/>
      <dgm:spPr/>
    </dgm:pt>
    <dgm:pt modelId="{14249AE9-D437-E248-A485-C5046BE0E15E}" type="pres">
      <dgm:prSet presAssocID="{2915F4E2-765A-B147-BD9B-8F4A5AFEB513}" presName="conn2-1" presStyleLbl="parChTrans1D4" presStyleIdx="15" presStyleCnt="36"/>
      <dgm:spPr/>
      <dgm:t>
        <a:bodyPr/>
        <a:lstStyle/>
        <a:p>
          <a:endParaRPr lang="zh-CN" altLang="en-US"/>
        </a:p>
      </dgm:t>
    </dgm:pt>
    <dgm:pt modelId="{7B877F69-7A03-1145-8553-9BA7368FF87E}" type="pres">
      <dgm:prSet presAssocID="{2915F4E2-765A-B147-BD9B-8F4A5AFEB513}" presName="connTx" presStyleLbl="parChTrans1D4" presStyleIdx="15" presStyleCnt="36"/>
      <dgm:spPr/>
      <dgm:t>
        <a:bodyPr/>
        <a:lstStyle/>
        <a:p>
          <a:endParaRPr lang="zh-CN" altLang="en-US"/>
        </a:p>
      </dgm:t>
    </dgm:pt>
    <dgm:pt modelId="{FC819D66-E08A-7842-84D7-C8E3691EA832}" type="pres">
      <dgm:prSet presAssocID="{23BA8D15-88C2-AA4F-A9CF-820B46BC0D73}" presName="root2" presStyleCnt="0"/>
      <dgm:spPr/>
    </dgm:pt>
    <dgm:pt modelId="{CA076CAC-7CD6-B24D-BE34-1A97E0A1AE2C}" type="pres">
      <dgm:prSet presAssocID="{23BA8D15-88C2-AA4F-A9CF-820B46BC0D73}" presName="LevelTwoTextNode" presStyleLbl="node4" presStyleIdx="15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A6E499-9222-0749-AA9D-FBEF2E094C3D}" type="pres">
      <dgm:prSet presAssocID="{23BA8D15-88C2-AA4F-A9CF-820B46BC0D73}" presName="level3hierChild" presStyleCnt="0"/>
      <dgm:spPr/>
    </dgm:pt>
    <dgm:pt modelId="{D1DC505C-961B-EF46-9FE6-C86FEE1B776F}" type="pres">
      <dgm:prSet presAssocID="{B301D1E2-2919-3345-9185-C4A40647C8F8}" presName="conn2-1" presStyleLbl="parChTrans1D4" presStyleIdx="16" presStyleCnt="36"/>
      <dgm:spPr/>
      <dgm:t>
        <a:bodyPr/>
        <a:lstStyle/>
        <a:p>
          <a:endParaRPr lang="zh-CN" altLang="en-US"/>
        </a:p>
      </dgm:t>
    </dgm:pt>
    <dgm:pt modelId="{49CCC10B-C04B-594F-A2FD-61FA14B21CD4}" type="pres">
      <dgm:prSet presAssocID="{B301D1E2-2919-3345-9185-C4A40647C8F8}" presName="connTx" presStyleLbl="parChTrans1D4" presStyleIdx="16" presStyleCnt="36"/>
      <dgm:spPr/>
      <dgm:t>
        <a:bodyPr/>
        <a:lstStyle/>
        <a:p>
          <a:endParaRPr lang="zh-CN" altLang="en-US"/>
        </a:p>
      </dgm:t>
    </dgm:pt>
    <dgm:pt modelId="{4B3A1CA9-18B0-2A41-BE52-F5BF04245CF9}" type="pres">
      <dgm:prSet presAssocID="{82510CDB-B560-FA40-9A91-1F5100F3D996}" presName="root2" presStyleCnt="0"/>
      <dgm:spPr/>
    </dgm:pt>
    <dgm:pt modelId="{363EB123-52E7-A74A-9365-C2DE8504FF9E}" type="pres">
      <dgm:prSet presAssocID="{82510CDB-B560-FA40-9A91-1F5100F3D996}" presName="LevelTwoTextNode" presStyleLbl="node4" presStyleIdx="16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D9CB28-CAD5-F44C-82C2-1D9A12B6AF6B}" type="pres">
      <dgm:prSet presAssocID="{82510CDB-B560-FA40-9A91-1F5100F3D996}" presName="level3hierChild" presStyleCnt="0"/>
      <dgm:spPr/>
    </dgm:pt>
    <dgm:pt modelId="{FCCD24D1-1293-CF49-99AC-17A41E7A347D}" type="pres">
      <dgm:prSet presAssocID="{6A5BFF4E-8DD3-F940-AB59-CB97043BDAD6}" presName="conn2-1" presStyleLbl="parChTrans1D3" presStyleIdx="5" presStyleCnt="10"/>
      <dgm:spPr/>
      <dgm:t>
        <a:bodyPr/>
        <a:lstStyle/>
        <a:p>
          <a:endParaRPr lang="zh-CN" altLang="en-US"/>
        </a:p>
      </dgm:t>
    </dgm:pt>
    <dgm:pt modelId="{0FAF9C47-36AF-7540-9391-687EA98267A1}" type="pres">
      <dgm:prSet presAssocID="{6A5BFF4E-8DD3-F940-AB59-CB97043BDAD6}" presName="connTx" presStyleLbl="parChTrans1D3" presStyleIdx="5" presStyleCnt="10"/>
      <dgm:spPr/>
      <dgm:t>
        <a:bodyPr/>
        <a:lstStyle/>
        <a:p>
          <a:endParaRPr lang="zh-CN" altLang="en-US"/>
        </a:p>
      </dgm:t>
    </dgm:pt>
    <dgm:pt modelId="{B0EEE824-4BBE-6543-B5CC-636C1CE8F95A}" type="pres">
      <dgm:prSet presAssocID="{69493F15-6DA7-3A46-BEF7-2EBC8C109C26}" presName="root2" presStyleCnt="0"/>
      <dgm:spPr/>
    </dgm:pt>
    <dgm:pt modelId="{9C6DDA7C-F0F6-2B4C-A4FA-32D7B8A61137}" type="pres">
      <dgm:prSet presAssocID="{69493F15-6DA7-3A46-BEF7-2EBC8C109C26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B10D57-2F60-B447-83E5-F63202DD2884}" type="pres">
      <dgm:prSet presAssocID="{69493F15-6DA7-3A46-BEF7-2EBC8C109C26}" presName="level3hierChild" presStyleCnt="0"/>
      <dgm:spPr/>
    </dgm:pt>
    <dgm:pt modelId="{E4A3A5DC-FA75-9945-A8F0-B5FF8EB0C4B6}" type="pres">
      <dgm:prSet presAssocID="{DCDD0CFF-7B23-FF4F-BD7D-62BAFF34B3A3}" presName="conn2-1" presStyleLbl="parChTrans1D4" presStyleIdx="17" presStyleCnt="36"/>
      <dgm:spPr/>
      <dgm:t>
        <a:bodyPr/>
        <a:lstStyle/>
        <a:p>
          <a:endParaRPr lang="zh-CN" altLang="en-US"/>
        </a:p>
      </dgm:t>
    </dgm:pt>
    <dgm:pt modelId="{21A07648-373D-3D48-8E41-4963B202D9E7}" type="pres">
      <dgm:prSet presAssocID="{DCDD0CFF-7B23-FF4F-BD7D-62BAFF34B3A3}" presName="connTx" presStyleLbl="parChTrans1D4" presStyleIdx="17" presStyleCnt="36"/>
      <dgm:spPr/>
      <dgm:t>
        <a:bodyPr/>
        <a:lstStyle/>
        <a:p>
          <a:endParaRPr lang="zh-CN" altLang="en-US"/>
        </a:p>
      </dgm:t>
    </dgm:pt>
    <dgm:pt modelId="{F198641D-59AA-7A4C-9636-FA9E0E6DBC33}" type="pres">
      <dgm:prSet presAssocID="{A90EFF26-0246-D446-95FF-F6783CA4E448}" presName="root2" presStyleCnt="0"/>
      <dgm:spPr/>
    </dgm:pt>
    <dgm:pt modelId="{61393EF5-4B20-3841-8BD0-DD6B4DAB03D4}" type="pres">
      <dgm:prSet presAssocID="{A90EFF26-0246-D446-95FF-F6783CA4E448}" presName="LevelTwoTextNode" presStyleLbl="node4" presStyleIdx="17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91095B-7924-A841-9C3B-23EEEC5DB9C1}" type="pres">
      <dgm:prSet presAssocID="{A90EFF26-0246-D446-95FF-F6783CA4E448}" presName="level3hierChild" presStyleCnt="0"/>
      <dgm:spPr/>
    </dgm:pt>
    <dgm:pt modelId="{DCD879FF-7BAA-384B-9CA1-E1270877D74D}" type="pres">
      <dgm:prSet presAssocID="{B24FB901-7D36-E743-B869-5D1256E6CD8A}" presName="conn2-1" presStyleLbl="parChTrans1D2" presStyleIdx="2" presStyleCnt="6"/>
      <dgm:spPr/>
      <dgm:t>
        <a:bodyPr/>
        <a:lstStyle/>
        <a:p>
          <a:endParaRPr lang="zh-CN" altLang="en-US"/>
        </a:p>
      </dgm:t>
    </dgm:pt>
    <dgm:pt modelId="{8F5779F4-6B45-F24C-BF53-73F74736EF11}" type="pres">
      <dgm:prSet presAssocID="{B24FB901-7D36-E743-B869-5D1256E6CD8A}" presName="connTx" presStyleLbl="parChTrans1D2" presStyleIdx="2" presStyleCnt="6"/>
      <dgm:spPr/>
      <dgm:t>
        <a:bodyPr/>
        <a:lstStyle/>
        <a:p>
          <a:endParaRPr lang="zh-CN" altLang="en-US"/>
        </a:p>
      </dgm:t>
    </dgm:pt>
    <dgm:pt modelId="{FAF3F438-3EB8-DF4B-98D1-1FA992806954}" type="pres">
      <dgm:prSet presAssocID="{0C8AD0D5-5F49-C046-A6FA-A4C4FDE9D7C2}" presName="root2" presStyleCnt="0"/>
      <dgm:spPr/>
    </dgm:pt>
    <dgm:pt modelId="{218F02A5-7D8E-D247-BCD1-ABE829EAE3BC}" type="pres">
      <dgm:prSet presAssocID="{0C8AD0D5-5F49-C046-A6FA-A4C4FDE9D7C2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3C7D90F-8502-0C4A-A342-BF9E0CB7F6D5}" type="pres">
      <dgm:prSet presAssocID="{0C8AD0D5-5F49-C046-A6FA-A4C4FDE9D7C2}" presName="level3hierChild" presStyleCnt="0"/>
      <dgm:spPr/>
    </dgm:pt>
    <dgm:pt modelId="{74910D62-CB1D-F643-8EA6-D40CA2F1241D}" type="pres">
      <dgm:prSet presAssocID="{C55226B4-AF68-1D41-BB86-41F9A031E5C8}" presName="conn2-1" presStyleLbl="parChTrans1D3" presStyleIdx="6" presStyleCnt="10"/>
      <dgm:spPr/>
      <dgm:t>
        <a:bodyPr/>
        <a:lstStyle/>
        <a:p>
          <a:endParaRPr lang="zh-CN" altLang="en-US"/>
        </a:p>
      </dgm:t>
    </dgm:pt>
    <dgm:pt modelId="{9509EC00-3E66-0A4F-9354-3F2B721498CE}" type="pres">
      <dgm:prSet presAssocID="{C55226B4-AF68-1D41-BB86-41F9A031E5C8}" presName="connTx" presStyleLbl="parChTrans1D3" presStyleIdx="6" presStyleCnt="10"/>
      <dgm:spPr/>
      <dgm:t>
        <a:bodyPr/>
        <a:lstStyle/>
        <a:p>
          <a:endParaRPr lang="zh-CN" altLang="en-US"/>
        </a:p>
      </dgm:t>
    </dgm:pt>
    <dgm:pt modelId="{A1CEA18B-247B-9646-AFCB-A3BB101DCECE}" type="pres">
      <dgm:prSet presAssocID="{26BE9D57-F5C0-CA4C-A6A0-D7438B7670D2}" presName="root2" presStyleCnt="0"/>
      <dgm:spPr/>
    </dgm:pt>
    <dgm:pt modelId="{59459032-C5FB-0A40-AD2C-7CBE1DCB7C07}" type="pres">
      <dgm:prSet presAssocID="{26BE9D57-F5C0-CA4C-A6A0-D7438B7670D2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E786B1-8774-DA4F-B409-032CABED74DA}" type="pres">
      <dgm:prSet presAssocID="{26BE9D57-F5C0-CA4C-A6A0-D7438B7670D2}" presName="level3hierChild" presStyleCnt="0"/>
      <dgm:spPr/>
    </dgm:pt>
    <dgm:pt modelId="{AF9D543C-1162-EF49-AB2A-F94C38C5C000}" type="pres">
      <dgm:prSet presAssocID="{A597AF7D-B72D-A846-89EC-1A55427A99DE}" presName="conn2-1" presStyleLbl="parChTrans1D4" presStyleIdx="18" presStyleCnt="36"/>
      <dgm:spPr/>
      <dgm:t>
        <a:bodyPr/>
        <a:lstStyle/>
        <a:p>
          <a:endParaRPr lang="zh-CN" altLang="en-US"/>
        </a:p>
      </dgm:t>
    </dgm:pt>
    <dgm:pt modelId="{7509F086-898C-894E-882A-05ED2CD688A8}" type="pres">
      <dgm:prSet presAssocID="{A597AF7D-B72D-A846-89EC-1A55427A99DE}" presName="connTx" presStyleLbl="parChTrans1D4" presStyleIdx="18" presStyleCnt="36"/>
      <dgm:spPr/>
      <dgm:t>
        <a:bodyPr/>
        <a:lstStyle/>
        <a:p>
          <a:endParaRPr lang="zh-CN" altLang="en-US"/>
        </a:p>
      </dgm:t>
    </dgm:pt>
    <dgm:pt modelId="{64E7DC6E-E364-C541-A840-C22AD9FD8172}" type="pres">
      <dgm:prSet presAssocID="{0A857BCF-A19F-DD4C-A7D1-80C7B1346A1A}" presName="root2" presStyleCnt="0"/>
      <dgm:spPr/>
    </dgm:pt>
    <dgm:pt modelId="{14CCAC79-52FA-784E-8C43-7B0AC0EEA9A5}" type="pres">
      <dgm:prSet presAssocID="{0A857BCF-A19F-DD4C-A7D1-80C7B1346A1A}" presName="LevelTwoTextNode" presStyleLbl="node4" presStyleIdx="18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569C63-EBF8-E243-B836-E4F1983F6DEF}" type="pres">
      <dgm:prSet presAssocID="{0A857BCF-A19F-DD4C-A7D1-80C7B1346A1A}" presName="level3hierChild" presStyleCnt="0"/>
      <dgm:spPr/>
    </dgm:pt>
    <dgm:pt modelId="{6CD0108E-9474-304A-B669-355F7BFD7954}" type="pres">
      <dgm:prSet presAssocID="{586A4F8A-06C3-AE4B-98F8-ECF45344F678}" presName="conn2-1" presStyleLbl="parChTrans1D4" presStyleIdx="19" presStyleCnt="36"/>
      <dgm:spPr/>
      <dgm:t>
        <a:bodyPr/>
        <a:lstStyle/>
        <a:p>
          <a:endParaRPr lang="zh-CN" altLang="en-US"/>
        </a:p>
      </dgm:t>
    </dgm:pt>
    <dgm:pt modelId="{282A6AA8-F974-3145-8E84-9D343A714269}" type="pres">
      <dgm:prSet presAssocID="{586A4F8A-06C3-AE4B-98F8-ECF45344F678}" presName="connTx" presStyleLbl="parChTrans1D4" presStyleIdx="19" presStyleCnt="36"/>
      <dgm:spPr/>
      <dgm:t>
        <a:bodyPr/>
        <a:lstStyle/>
        <a:p>
          <a:endParaRPr lang="zh-CN" altLang="en-US"/>
        </a:p>
      </dgm:t>
    </dgm:pt>
    <dgm:pt modelId="{60BBCF2C-2E1D-6F4A-98DB-17E9AC2558C2}" type="pres">
      <dgm:prSet presAssocID="{C5CBB78D-5263-7046-B0F9-4E0C6940B411}" presName="root2" presStyleCnt="0"/>
      <dgm:spPr/>
    </dgm:pt>
    <dgm:pt modelId="{32BEFF74-4DDB-DB4D-A110-D173649103F3}" type="pres">
      <dgm:prSet presAssocID="{C5CBB78D-5263-7046-B0F9-4E0C6940B411}" presName="LevelTwoTextNode" presStyleLbl="node4" presStyleIdx="19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2F227C-E44D-A547-B755-66D060626606}" type="pres">
      <dgm:prSet presAssocID="{C5CBB78D-5263-7046-B0F9-4E0C6940B411}" presName="level3hierChild" presStyleCnt="0"/>
      <dgm:spPr/>
    </dgm:pt>
    <dgm:pt modelId="{97213F47-B9D9-7142-B1EB-9C387B9690E1}" type="pres">
      <dgm:prSet presAssocID="{356F0D12-8499-CB4E-AA16-25E8542AC4D2}" presName="conn2-1" presStyleLbl="parChTrans1D4" presStyleIdx="20" presStyleCnt="36"/>
      <dgm:spPr/>
      <dgm:t>
        <a:bodyPr/>
        <a:lstStyle/>
        <a:p>
          <a:endParaRPr lang="zh-CN" altLang="en-US"/>
        </a:p>
      </dgm:t>
    </dgm:pt>
    <dgm:pt modelId="{91E926AA-2D45-AF4E-A81C-545A0DC9A990}" type="pres">
      <dgm:prSet presAssocID="{356F0D12-8499-CB4E-AA16-25E8542AC4D2}" presName="connTx" presStyleLbl="parChTrans1D4" presStyleIdx="20" presStyleCnt="36"/>
      <dgm:spPr/>
      <dgm:t>
        <a:bodyPr/>
        <a:lstStyle/>
        <a:p>
          <a:endParaRPr lang="zh-CN" altLang="en-US"/>
        </a:p>
      </dgm:t>
    </dgm:pt>
    <dgm:pt modelId="{DE776650-AED0-6649-AF1F-9A03D0A2E101}" type="pres">
      <dgm:prSet presAssocID="{3B0E80EE-90D1-8A4D-9F0D-89CEE1BCDB82}" presName="root2" presStyleCnt="0"/>
      <dgm:spPr/>
    </dgm:pt>
    <dgm:pt modelId="{5EDD1512-4460-384E-916A-E74A69AD8CE2}" type="pres">
      <dgm:prSet presAssocID="{3B0E80EE-90D1-8A4D-9F0D-89CEE1BCDB82}" presName="LevelTwoTextNode" presStyleLbl="node4" presStyleIdx="20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A96B43-C7A2-1F4B-B3F5-688395B22A62}" type="pres">
      <dgm:prSet presAssocID="{3B0E80EE-90D1-8A4D-9F0D-89CEE1BCDB82}" presName="level3hierChild" presStyleCnt="0"/>
      <dgm:spPr/>
    </dgm:pt>
    <dgm:pt modelId="{1B2EFB45-DDA2-6B4C-8125-871EA33D02F0}" type="pres">
      <dgm:prSet presAssocID="{7F2397F5-6253-344E-AFFB-B1CD73B15CE8}" presName="conn2-1" presStyleLbl="parChTrans1D4" presStyleIdx="21" presStyleCnt="36"/>
      <dgm:spPr/>
      <dgm:t>
        <a:bodyPr/>
        <a:lstStyle/>
        <a:p>
          <a:endParaRPr lang="zh-CN" altLang="en-US"/>
        </a:p>
      </dgm:t>
    </dgm:pt>
    <dgm:pt modelId="{C1100628-5F36-4F49-9C5E-469BE6570364}" type="pres">
      <dgm:prSet presAssocID="{7F2397F5-6253-344E-AFFB-B1CD73B15CE8}" presName="connTx" presStyleLbl="parChTrans1D4" presStyleIdx="21" presStyleCnt="36"/>
      <dgm:spPr/>
      <dgm:t>
        <a:bodyPr/>
        <a:lstStyle/>
        <a:p>
          <a:endParaRPr lang="zh-CN" altLang="en-US"/>
        </a:p>
      </dgm:t>
    </dgm:pt>
    <dgm:pt modelId="{F4B6FDCE-095F-0F41-B65E-DB631B47F5C1}" type="pres">
      <dgm:prSet presAssocID="{369FEC81-1A11-B146-B1F7-F3CC11B9F7C5}" presName="root2" presStyleCnt="0"/>
      <dgm:spPr/>
    </dgm:pt>
    <dgm:pt modelId="{EE193BC1-8F22-4149-9A29-A21F0FB291DC}" type="pres">
      <dgm:prSet presAssocID="{369FEC81-1A11-B146-B1F7-F3CC11B9F7C5}" presName="LevelTwoTextNode" presStyleLbl="node4" presStyleIdx="21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536A1C-A244-7040-9A0A-D5FEE7EF7D00}" type="pres">
      <dgm:prSet presAssocID="{369FEC81-1A11-B146-B1F7-F3CC11B9F7C5}" presName="level3hierChild" presStyleCnt="0"/>
      <dgm:spPr/>
    </dgm:pt>
    <dgm:pt modelId="{2F465F7C-4FDD-7447-89EB-26B7FE8BB22D}" type="pres">
      <dgm:prSet presAssocID="{B4C3D4B1-F3BC-B049-BB50-5D1E907A487A}" presName="conn2-1" presStyleLbl="parChTrans1D3" presStyleIdx="7" presStyleCnt="10"/>
      <dgm:spPr/>
      <dgm:t>
        <a:bodyPr/>
        <a:lstStyle/>
        <a:p>
          <a:endParaRPr lang="zh-CN" altLang="en-US"/>
        </a:p>
      </dgm:t>
    </dgm:pt>
    <dgm:pt modelId="{F44AD5C4-1995-2643-B787-2B58FE21ADBF}" type="pres">
      <dgm:prSet presAssocID="{B4C3D4B1-F3BC-B049-BB50-5D1E907A487A}" presName="connTx" presStyleLbl="parChTrans1D3" presStyleIdx="7" presStyleCnt="10"/>
      <dgm:spPr/>
      <dgm:t>
        <a:bodyPr/>
        <a:lstStyle/>
        <a:p>
          <a:endParaRPr lang="zh-CN" altLang="en-US"/>
        </a:p>
      </dgm:t>
    </dgm:pt>
    <dgm:pt modelId="{FCE88C07-275C-6F41-8502-156385CD6826}" type="pres">
      <dgm:prSet presAssocID="{004C6D4E-6D86-6A43-9970-4BE54CBBFDD5}" presName="root2" presStyleCnt="0"/>
      <dgm:spPr/>
    </dgm:pt>
    <dgm:pt modelId="{4416263D-CE05-F344-84AA-4A75166A0118}" type="pres">
      <dgm:prSet presAssocID="{004C6D4E-6D86-6A43-9970-4BE54CBBFDD5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0998FC-5937-7044-AF09-E23B7C20FA42}" type="pres">
      <dgm:prSet presAssocID="{004C6D4E-6D86-6A43-9970-4BE54CBBFDD5}" presName="level3hierChild" presStyleCnt="0"/>
      <dgm:spPr/>
    </dgm:pt>
    <dgm:pt modelId="{4DE13573-E164-714F-9B13-337EEAB43FCF}" type="pres">
      <dgm:prSet presAssocID="{4BCF12AB-C3A3-0A4B-A12E-659FDF45649C}" presName="conn2-1" presStyleLbl="parChTrans1D4" presStyleIdx="22" presStyleCnt="36"/>
      <dgm:spPr/>
      <dgm:t>
        <a:bodyPr/>
        <a:lstStyle/>
        <a:p>
          <a:endParaRPr lang="zh-CN" altLang="en-US"/>
        </a:p>
      </dgm:t>
    </dgm:pt>
    <dgm:pt modelId="{C36684F7-8C26-144C-BE0C-BAF60261FFC2}" type="pres">
      <dgm:prSet presAssocID="{4BCF12AB-C3A3-0A4B-A12E-659FDF45649C}" presName="connTx" presStyleLbl="parChTrans1D4" presStyleIdx="22" presStyleCnt="36"/>
      <dgm:spPr/>
      <dgm:t>
        <a:bodyPr/>
        <a:lstStyle/>
        <a:p>
          <a:endParaRPr lang="zh-CN" altLang="en-US"/>
        </a:p>
      </dgm:t>
    </dgm:pt>
    <dgm:pt modelId="{230C3A6B-082F-9741-913F-2C6D6FFB6828}" type="pres">
      <dgm:prSet presAssocID="{C5358D76-6167-864B-9665-A4876A05205B}" presName="root2" presStyleCnt="0"/>
      <dgm:spPr/>
    </dgm:pt>
    <dgm:pt modelId="{BFB384C9-1D31-6245-856C-34CFB83315EE}" type="pres">
      <dgm:prSet presAssocID="{C5358D76-6167-864B-9665-A4876A05205B}" presName="LevelTwoTextNode" presStyleLbl="node4" presStyleIdx="22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59A588-6E3C-2846-AEA9-39D348061C5C}" type="pres">
      <dgm:prSet presAssocID="{C5358D76-6167-864B-9665-A4876A05205B}" presName="level3hierChild" presStyleCnt="0"/>
      <dgm:spPr/>
    </dgm:pt>
    <dgm:pt modelId="{CA4D88DC-7C5C-1040-B13A-D9FDC8C12FBE}" type="pres">
      <dgm:prSet presAssocID="{C8ABBC21-0742-8C4B-B7A6-BB0976C02AF1}" presName="conn2-1" presStyleLbl="parChTrans1D4" presStyleIdx="23" presStyleCnt="36"/>
      <dgm:spPr/>
      <dgm:t>
        <a:bodyPr/>
        <a:lstStyle/>
        <a:p>
          <a:endParaRPr lang="zh-CN" altLang="en-US"/>
        </a:p>
      </dgm:t>
    </dgm:pt>
    <dgm:pt modelId="{4BE4F9C4-C397-274A-A28C-CC9E209CF1F9}" type="pres">
      <dgm:prSet presAssocID="{C8ABBC21-0742-8C4B-B7A6-BB0976C02AF1}" presName="connTx" presStyleLbl="parChTrans1D4" presStyleIdx="23" presStyleCnt="36"/>
      <dgm:spPr/>
      <dgm:t>
        <a:bodyPr/>
        <a:lstStyle/>
        <a:p>
          <a:endParaRPr lang="zh-CN" altLang="en-US"/>
        </a:p>
      </dgm:t>
    </dgm:pt>
    <dgm:pt modelId="{AF56BA9F-CD8A-B541-9A0A-E3C7A3DF16DD}" type="pres">
      <dgm:prSet presAssocID="{6A285B15-9EAC-8545-BE4E-0E2FF6A310EB}" presName="root2" presStyleCnt="0"/>
      <dgm:spPr/>
    </dgm:pt>
    <dgm:pt modelId="{C33C2AF1-37EC-FC4A-9372-FF82E4FC45E4}" type="pres">
      <dgm:prSet presAssocID="{6A285B15-9EAC-8545-BE4E-0E2FF6A310EB}" presName="LevelTwoTextNode" presStyleLbl="node4" presStyleIdx="23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8EB7E61-20AD-B14B-A1B8-242C443358E0}" type="pres">
      <dgm:prSet presAssocID="{6A285B15-9EAC-8545-BE4E-0E2FF6A310EB}" presName="level3hierChild" presStyleCnt="0"/>
      <dgm:spPr/>
    </dgm:pt>
    <dgm:pt modelId="{03B6D4B8-0135-524D-A7E2-D90D13AEEA76}" type="pres">
      <dgm:prSet presAssocID="{08E2B0E7-77C8-9E4E-AAD8-CB67D0115E59}" presName="conn2-1" presStyleLbl="parChTrans1D4" presStyleIdx="24" presStyleCnt="36"/>
      <dgm:spPr/>
      <dgm:t>
        <a:bodyPr/>
        <a:lstStyle/>
        <a:p>
          <a:endParaRPr lang="zh-CN" altLang="en-US"/>
        </a:p>
      </dgm:t>
    </dgm:pt>
    <dgm:pt modelId="{08C0BE43-45F1-CA49-8D4A-A78D31AB8F69}" type="pres">
      <dgm:prSet presAssocID="{08E2B0E7-77C8-9E4E-AAD8-CB67D0115E59}" presName="connTx" presStyleLbl="parChTrans1D4" presStyleIdx="24" presStyleCnt="36"/>
      <dgm:spPr/>
      <dgm:t>
        <a:bodyPr/>
        <a:lstStyle/>
        <a:p>
          <a:endParaRPr lang="zh-CN" altLang="en-US"/>
        </a:p>
      </dgm:t>
    </dgm:pt>
    <dgm:pt modelId="{C017A163-9382-D349-8AD0-C769BB60EA51}" type="pres">
      <dgm:prSet presAssocID="{CD003374-386B-D744-B7C3-1729B781CD7F}" presName="root2" presStyleCnt="0"/>
      <dgm:spPr/>
    </dgm:pt>
    <dgm:pt modelId="{6FE4E381-94EE-CE40-B7B7-1044E693690C}" type="pres">
      <dgm:prSet presAssocID="{CD003374-386B-D744-B7C3-1729B781CD7F}" presName="LevelTwoTextNode" presStyleLbl="node4" presStyleIdx="24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56C444-8D9D-DD4C-82E7-CF24D967C15D}" type="pres">
      <dgm:prSet presAssocID="{CD003374-386B-D744-B7C3-1729B781CD7F}" presName="level3hierChild" presStyleCnt="0"/>
      <dgm:spPr/>
    </dgm:pt>
    <dgm:pt modelId="{1207E723-7801-9C46-9022-4A15A28020A9}" type="pres">
      <dgm:prSet presAssocID="{51955CB7-F1F8-1E4E-89C8-7C56C44A9A93}" presName="conn2-1" presStyleLbl="parChTrans1D3" presStyleIdx="8" presStyleCnt="10"/>
      <dgm:spPr/>
      <dgm:t>
        <a:bodyPr/>
        <a:lstStyle/>
        <a:p>
          <a:endParaRPr lang="zh-CN" altLang="en-US"/>
        </a:p>
      </dgm:t>
    </dgm:pt>
    <dgm:pt modelId="{F9AA2E2F-3725-8949-930B-0B7F4A0AF9EC}" type="pres">
      <dgm:prSet presAssocID="{51955CB7-F1F8-1E4E-89C8-7C56C44A9A93}" presName="connTx" presStyleLbl="parChTrans1D3" presStyleIdx="8" presStyleCnt="10"/>
      <dgm:spPr/>
      <dgm:t>
        <a:bodyPr/>
        <a:lstStyle/>
        <a:p>
          <a:endParaRPr lang="zh-CN" altLang="en-US"/>
        </a:p>
      </dgm:t>
    </dgm:pt>
    <dgm:pt modelId="{4CD9A7D6-0434-AB45-B922-E58DD93521C5}" type="pres">
      <dgm:prSet presAssocID="{C4D04D6B-2CFF-6740-BACB-CD33A5693270}" presName="root2" presStyleCnt="0"/>
      <dgm:spPr/>
    </dgm:pt>
    <dgm:pt modelId="{A1408CFD-E48E-E74A-90E4-4093CC51DFB9}" type="pres">
      <dgm:prSet presAssocID="{C4D04D6B-2CFF-6740-BACB-CD33A5693270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FDFD5F-2400-704E-8AE8-75A5F36D5745}" type="pres">
      <dgm:prSet presAssocID="{C4D04D6B-2CFF-6740-BACB-CD33A5693270}" presName="level3hierChild" presStyleCnt="0"/>
      <dgm:spPr/>
    </dgm:pt>
    <dgm:pt modelId="{CB209638-3B8A-6649-91E0-525D68B8FAE6}" type="pres">
      <dgm:prSet presAssocID="{9409AF2D-979D-5E4A-ADAD-BFFD159A63C4}" presName="conn2-1" presStyleLbl="parChTrans1D4" presStyleIdx="25" presStyleCnt="36"/>
      <dgm:spPr/>
      <dgm:t>
        <a:bodyPr/>
        <a:lstStyle/>
        <a:p>
          <a:endParaRPr lang="zh-CN" altLang="en-US"/>
        </a:p>
      </dgm:t>
    </dgm:pt>
    <dgm:pt modelId="{49D01B68-C201-C34A-B4A1-B6D14CFA9470}" type="pres">
      <dgm:prSet presAssocID="{9409AF2D-979D-5E4A-ADAD-BFFD159A63C4}" presName="connTx" presStyleLbl="parChTrans1D4" presStyleIdx="25" presStyleCnt="36"/>
      <dgm:spPr/>
      <dgm:t>
        <a:bodyPr/>
        <a:lstStyle/>
        <a:p>
          <a:endParaRPr lang="zh-CN" altLang="en-US"/>
        </a:p>
      </dgm:t>
    </dgm:pt>
    <dgm:pt modelId="{EE12B5B4-F75F-1244-A30B-56CD742B8C53}" type="pres">
      <dgm:prSet presAssocID="{2962A3DC-E4A2-854B-87D4-5F1F4D1CFCDC}" presName="root2" presStyleCnt="0"/>
      <dgm:spPr/>
    </dgm:pt>
    <dgm:pt modelId="{ABFE0F68-7C98-F048-A62D-4EB158FEE8E9}" type="pres">
      <dgm:prSet presAssocID="{2962A3DC-E4A2-854B-87D4-5F1F4D1CFCDC}" presName="LevelTwoTextNode" presStyleLbl="node4" presStyleIdx="25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017387-D4CC-5F4E-8182-625DF0E52362}" type="pres">
      <dgm:prSet presAssocID="{2962A3DC-E4A2-854B-87D4-5F1F4D1CFCDC}" presName="level3hierChild" presStyleCnt="0"/>
      <dgm:spPr/>
    </dgm:pt>
    <dgm:pt modelId="{EA655557-B5EF-A848-AC63-0B4EA7D61E8D}" type="pres">
      <dgm:prSet presAssocID="{6A5829C1-B3D1-D34F-A7EF-8B1BE8ABFC45}" presName="conn2-1" presStyleLbl="parChTrans1D4" presStyleIdx="26" presStyleCnt="36"/>
      <dgm:spPr/>
      <dgm:t>
        <a:bodyPr/>
        <a:lstStyle/>
        <a:p>
          <a:endParaRPr lang="zh-CN" altLang="en-US"/>
        </a:p>
      </dgm:t>
    </dgm:pt>
    <dgm:pt modelId="{E38AAB95-E52C-1A4F-8C39-A892EC05BA6F}" type="pres">
      <dgm:prSet presAssocID="{6A5829C1-B3D1-D34F-A7EF-8B1BE8ABFC45}" presName="connTx" presStyleLbl="parChTrans1D4" presStyleIdx="26" presStyleCnt="36"/>
      <dgm:spPr/>
      <dgm:t>
        <a:bodyPr/>
        <a:lstStyle/>
        <a:p>
          <a:endParaRPr lang="zh-CN" altLang="en-US"/>
        </a:p>
      </dgm:t>
    </dgm:pt>
    <dgm:pt modelId="{4A3F76B2-C6C6-B843-8743-422F857F7F36}" type="pres">
      <dgm:prSet presAssocID="{A9B2FBD4-81A6-5E4A-942C-ECC64E9DD4C4}" presName="root2" presStyleCnt="0"/>
      <dgm:spPr/>
    </dgm:pt>
    <dgm:pt modelId="{307F9591-7BF4-D140-B34A-8FBE8B7B6305}" type="pres">
      <dgm:prSet presAssocID="{A9B2FBD4-81A6-5E4A-942C-ECC64E9DD4C4}" presName="LevelTwoTextNode" presStyleLbl="node4" presStyleIdx="26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B33DBC-B81F-3F44-8F4D-A1D9B9A2659E}" type="pres">
      <dgm:prSet presAssocID="{A9B2FBD4-81A6-5E4A-942C-ECC64E9DD4C4}" presName="level3hierChild" presStyleCnt="0"/>
      <dgm:spPr/>
    </dgm:pt>
    <dgm:pt modelId="{864BE040-244F-334A-BCA2-C996655F7403}" type="pres">
      <dgm:prSet presAssocID="{5B8F0606-2B76-834D-B0FF-80D74801C38E}" presName="conn2-1" presStyleLbl="parChTrans1D4" presStyleIdx="27" presStyleCnt="36"/>
      <dgm:spPr/>
      <dgm:t>
        <a:bodyPr/>
        <a:lstStyle/>
        <a:p>
          <a:endParaRPr lang="zh-CN" altLang="en-US"/>
        </a:p>
      </dgm:t>
    </dgm:pt>
    <dgm:pt modelId="{31755116-45FC-704A-922F-4318CCD042A6}" type="pres">
      <dgm:prSet presAssocID="{5B8F0606-2B76-834D-B0FF-80D74801C38E}" presName="connTx" presStyleLbl="parChTrans1D4" presStyleIdx="27" presStyleCnt="36"/>
      <dgm:spPr/>
      <dgm:t>
        <a:bodyPr/>
        <a:lstStyle/>
        <a:p>
          <a:endParaRPr lang="zh-CN" altLang="en-US"/>
        </a:p>
      </dgm:t>
    </dgm:pt>
    <dgm:pt modelId="{05FC912E-7E8E-E542-B653-A226E54FC5AF}" type="pres">
      <dgm:prSet presAssocID="{5074F0B0-78B9-454A-95CD-B3BBA7E21FAD}" presName="root2" presStyleCnt="0"/>
      <dgm:spPr/>
    </dgm:pt>
    <dgm:pt modelId="{F888D2A7-0797-FD48-A428-A8E031ADC24F}" type="pres">
      <dgm:prSet presAssocID="{5074F0B0-78B9-454A-95CD-B3BBA7E21FAD}" presName="LevelTwoTextNode" presStyleLbl="node4" presStyleIdx="27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CC7DB4-6249-6E47-A1B0-207064641B80}" type="pres">
      <dgm:prSet presAssocID="{5074F0B0-78B9-454A-95CD-B3BBA7E21FAD}" presName="level3hierChild" presStyleCnt="0"/>
      <dgm:spPr/>
    </dgm:pt>
    <dgm:pt modelId="{B96A5D22-FCDA-764C-B801-D85456142698}" type="pres">
      <dgm:prSet presAssocID="{C3AC6432-CFD6-DC44-A3E8-9238618554F0}" presName="conn2-1" presStyleLbl="parChTrans1D4" presStyleIdx="28" presStyleCnt="36"/>
      <dgm:spPr/>
      <dgm:t>
        <a:bodyPr/>
        <a:lstStyle/>
        <a:p>
          <a:endParaRPr lang="zh-CN" altLang="en-US"/>
        </a:p>
      </dgm:t>
    </dgm:pt>
    <dgm:pt modelId="{10C0FE22-22DC-3742-963F-2472821AC49F}" type="pres">
      <dgm:prSet presAssocID="{C3AC6432-CFD6-DC44-A3E8-9238618554F0}" presName="connTx" presStyleLbl="parChTrans1D4" presStyleIdx="28" presStyleCnt="36"/>
      <dgm:spPr/>
      <dgm:t>
        <a:bodyPr/>
        <a:lstStyle/>
        <a:p>
          <a:endParaRPr lang="zh-CN" altLang="en-US"/>
        </a:p>
      </dgm:t>
    </dgm:pt>
    <dgm:pt modelId="{C59EE4E9-F46B-AC4C-AA6A-81B15FDAB595}" type="pres">
      <dgm:prSet presAssocID="{DE0DD09E-406C-8246-A9F0-154910949055}" presName="root2" presStyleCnt="0"/>
      <dgm:spPr/>
    </dgm:pt>
    <dgm:pt modelId="{6F0F97B6-CF41-0C4C-A5D9-7466B63253EC}" type="pres">
      <dgm:prSet presAssocID="{DE0DD09E-406C-8246-A9F0-154910949055}" presName="LevelTwoTextNode" presStyleLbl="node4" presStyleIdx="28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2BA1A7-9A4C-7B49-B040-C7533FEE354E}" type="pres">
      <dgm:prSet presAssocID="{DE0DD09E-406C-8246-A9F0-154910949055}" presName="level3hierChild" presStyleCnt="0"/>
      <dgm:spPr/>
    </dgm:pt>
    <dgm:pt modelId="{4CD97696-64D2-AA48-B1BF-C8AE26F64DEB}" type="pres">
      <dgm:prSet presAssocID="{79BFE084-4B77-0644-8DC5-03E4B5AEFD42}" presName="conn2-1" presStyleLbl="parChTrans1D2" presStyleIdx="3" presStyleCnt="6"/>
      <dgm:spPr/>
      <dgm:t>
        <a:bodyPr/>
        <a:lstStyle/>
        <a:p>
          <a:endParaRPr lang="zh-CN" altLang="en-US"/>
        </a:p>
      </dgm:t>
    </dgm:pt>
    <dgm:pt modelId="{84AE7D7A-9362-4849-BA86-2FD084F8C348}" type="pres">
      <dgm:prSet presAssocID="{79BFE084-4B77-0644-8DC5-03E4B5AEFD42}" presName="connTx" presStyleLbl="parChTrans1D2" presStyleIdx="3" presStyleCnt="6"/>
      <dgm:spPr/>
      <dgm:t>
        <a:bodyPr/>
        <a:lstStyle/>
        <a:p>
          <a:endParaRPr lang="zh-CN" altLang="en-US"/>
        </a:p>
      </dgm:t>
    </dgm:pt>
    <dgm:pt modelId="{DFF7393C-8415-C146-835A-3803F5CE5F12}" type="pres">
      <dgm:prSet presAssocID="{D869D42D-98BB-7B41-9A6C-A71735DA1E80}" presName="root2" presStyleCnt="0"/>
      <dgm:spPr/>
    </dgm:pt>
    <dgm:pt modelId="{DFD5551A-D6CD-3948-9E1C-F0C69F8425DD}" type="pres">
      <dgm:prSet presAssocID="{D869D42D-98BB-7B41-9A6C-A71735DA1E80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5062DB-18CF-584C-AD49-AF9B359101F1}" type="pres">
      <dgm:prSet presAssocID="{D869D42D-98BB-7B41-9A6C-A71735DA1E80}" presName="level3hierChild" presStyleCnt="0"/>
      <dgm:spPr/>
    </dgm:pt>
    <dgm:pt modelId="{A54239F4-C23F-3D4D-927F-F7D7B90BC9C1}" type="pres">
      <dgm:prSet presAssocID="{4F14C40B-48BC-5B46-957E-3AF7CC769994}" presName="conn2-1" presStyleLbl="parChTrans1D3" presStyleIdx="9" presStyleCnt="10"/>
      <dgm:spPr/>
      <dgm:t>
        <a:bodyPr/>
        <a:lstStyle/>
        <a:p>
          <a:endParaRPr lang="zh-CN" altLang="en-US"/>
        </a:p>
      </dgm:t>
    </dgm:pt>
    <dgm:pt modelId="{80B0AD91-6CCA-024C-8493-33F9C3C4DAE4}" type="pres">
      <dgm:prSet presAssocID="{4F14C40B-48BC-5B46-957E-3AF7CC769994}" presName="connTx" presStyleLbl="parChTrans1D3" presStyleIdx="9" presStyleCnt="10"/>
      <dgm:spPr/>
      <dgm:t>
        <a:bodyPr/>
        <a:lstStyle/>
        <a:p>
          <a:endParaRPr lang="zh-CN" altLang="en-US"/>
        </a:p>
      </dgm:t>
    </dgm:pt>
    <dgm:pt modelId="{579386FF-79EB-9542-BBBD-42BA35F5A04A}" type="pres">
      <dgm:prSet presAssocID="{C0CE08B8-34D5-5E41-B180-F606980E13B3}" presName="root2" presStyleCnt="0"/>
      <dgm:spPr/>
    </dgm:pt>
    <dgm:pt modelId="{7F21A1A2-A37D-D741-AFAF-864614191A2E}" type="pres">
      <dgm:prSet presAssocID="{C0CE08B8-34D5-5E41-B180-F606980E13B3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6361DF-0467-C549-923E-E5FB70E30DDA}" type="pres">
      <dgm:prSet presAssocID="{C0CE08B8-34D5-5E41-B180-F606980E13B3}" presName="level3hierChild" presStyleCnt="0"/>
      <dgm:spPr/>
    </dgm:pt>
    <dgm:pt modelId="{B0AB68D9-1123-6340-A545-686B0D9AFF4D}" type="pres">
      <dgm:prSet presAssocID="{DB7E09A8-6B0F-2E44-B215-2495F93511CE}" presName="conn2-1" presStyleLbl="parChTrans1D4" presStyleIdx="29" presStyleCnt="36"/>
      <dgm:spPr/>
      <dgm:t>
        <a:bodyPr/>
        <a:lstStyle/>
        <a:p>
          <a:endParaRPr lang="zh-CN" altLang="en-US"/>
        </a:p>
      </dgm:t>
    </dgm:pt>
    <dgm:pt modelId="{152C04D4-11BF-214A-A602-DB0C23F02F8E}" type="pres">
      <dgm:prSet presAssocID="{DB7E09A8-6B0F-2E44-B215-2495F93511CE}" presName="connTx" presStyleLbl="parChTrans1D4" presStyleIdx="29" presStyleCnt="36"/>
      <dgm:spPr/>
      <dgm:t>
        <a:bodyPr/>
        <a:lstStyle/>
        <a:p>
          <a:endParaRPr lang="zh-CN" altLang="en-US"/>
        </a:p>
      </dgm:t>
    </dgm:pt>
    <dgm:pt modelId="{605E58CA-7DB2-5F4F-A272-20C21DB08B84}" type="pres">
      <dgm:prSet presAssocID="{9BE11A92-496E-F941-A7CF-5D2774306834}" presName="root2" presStyleCnt="0"/>
      <dgm:spPr/>
    </dgm:pt>
    <dgm:pt modelId="{A66A4F9C-3923-0E4D-B014-20A51E395AA8}" type="pres">
      <dgm:prSet presAssocID="{9BE11A92-496E-F941-A7CF-5D2774306834}" presName="LevelTwoTextNode" presStyleLbl="node4" presStyleIdx="29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F11E41-A364-6C41-9A26-BD1A95E5C496}" type="pres">
      <dgm:prSet presAssocID="{9BE11A92-496E-F941-A7CF-5D2774306834}" presName="level3hierChild" presStyleCnt="0"/>
      <dgm:spPr/>
    </dgm:pt>
    <dgm:pt modelId="{94A42905-F658-DC4A-86AE-76E25FBF8ED1}" type="pres">
      <dgm:prSet presAssocID="{EEDCE887-C7B3-5E4B-AE5B-AFA2F00352C2}" presName="conn2-1" presStyleLbl="parChTrans1D4" presStyleIdx="30" presStyleCnt="36"/>
      <dgm:spPr/>
      <dgm:t>
        <a:bodyPr/>
        <a:lstStyle/>
        <a:p>
          <a:endParaRPr lang="zh-CN" altLang="en-US"/>
        </a:p>
      </dgm:t>
    </dgm:pt>
    <dgm:pt modelId="{8B8D8783-8A3C-444C-B4D3-B04C2C7BAE19}" type="pres">
      <dgm:prSet presAssocID="{EEDCE887-C7B3-5E4B-AE5B-AFA2F00352C2}" presName="connTx" presStyleLbl="parChTrans1D4" presStyleIdx="30" presStyleCnt="36"/>
      <dgm:spPr/>
      <dgm:t>
        <a:bodyPr/>
        <a:lstStyle/>
        <a:p>
          <a:endParaRPr lang="zh-CN" altLang="en-US"/>
        </a:p>
      </dgm:t>
    </dgm:pt>
    <dgm:pt modelId="{330A3359-2269-0946-A6C1-CF132C959BF4}" type="pres">
      <dgm:prSet presAssocID="{9B7101EB-1699-2E40-900E-32E8E28CE03E}" presName="root2" presStyleCnt="0"/>
      <dgm:spPr/>
    </dgm:pt>
    <dgm:pt modelId="{D0D5B932-D72E-7E44-932F-DA45A7584900}" type="pres">
      <dgm:prSet presAssocID="{9B7101EB-1699-2E40-900E-32E8E28CE03E}" presName="LevelTwoTextNode" presStyleLbl="node4" presStyleIdx="30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C91AA3-C26E-0143-A6BA-30D08B56F135}" type="pres">
      <dgm:prSet presAssocID="{9B7101EB-1699-2E40-900E-32E8E28CE03E}" presName="level3hierChild" presStyleCnt="0"/>
      <dgm:spPr/>
    </dgm:pt>
    <dgm:pt modelId="{CE6808EA-8ACC-4C45-A3A3-4C51CCC2951E}" type="pres">
      <dgm:prSet presAssocID="{36F3E0A9-F7DC-E34B-86E0-D890BADB8F7A}" presName="conn2-1" presStyleLbl="parChTrans1D4" presStyleIdx="31" presStyleCnt="36"/>
      <dgm:spPr/>
      <dgm:t>
        <a:bodyPr/>
        <a:lstStyle/>
        <a:p>
          <a:endParaRPr lang="zh-CN" altLang="en-US"/>
        </a:p>
      </dgm:t>
    </dgm:pt>
    <dgm:pt modelId="{1A08907C-55BC-A143-BE4B-73CE408BF803}" type="pres">
      <dgm:prSet presAssocID="{36F3E0A9-F7DC-E34B-86E0-D890BADB8F7A}" presName="connTx" presStyleLbl="parChTrans1D4" presStyleIdx="31" presStyleCnt="36"/>
      <dgm:spPr/>
      <dgm:t>
        <a:bodyPr/>
        <a:lstStyle/>
        <a:p>
          <a:endParaRPr lang="zh-CN" altLang="en-US"/>
        </a:p>
      </dgm:t>
    </dgm:pt>
    <dgm:pt modelId="{09057681-AB9C-314A-B7BD-A2DAAC57B2EC}" type="pres">
      <dgm:prSet presAssocID="{F86E314C-5A1C-104E-B5EB-F3B78353E7B0}" presName="root2" presStyleCnt="0"/>
      <dgm:spPr/>
    </dgm:pt>
    <dgm:pt modelId="{7014CB1D-00E2-524C-93BF-E8C80A51B135}" type="pres">
      <dgm:prSet presAssocID="{F86E314C-5A1C-104E-B5EB-F3B78353E7B0}" presName="LevelTwoTextNode" presStyleLbl="node4" presStyleIdx="31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619715-9C67-934E-89D6-6C5AF85EA153}" type="pres">
      <dgm:prSet presAssocID="{F86E314C-5A1C-104E-B5EB-F3B78353E7B0}" presName="level3hierChild" presStyleCnt="0"/>
      <dgm:spPr/>
    </dgm:pt>
    <dgm:pt modelId="{A9C6F3C6-F2C4-0944-A5B7-42C7521EBA5B}" type="pres">
      <dgm:prSet presAssocID="{906D7414-CC18-BB4D-AD59-B26811DD6996}" presName="conn2-1" presStyleLbl="parChTrans1D4" presStyleIdx="32" presStyleCnt="36"/>
      <dgm:spPr/>
      <dgm:t>
        <a:bodyPr/>
        <a:lstStyle/>
        <a:p>
          <a:endParaRPr lang="zh-CN" altLang="en-US"/>
        </a:p>
      </dgm:t>
    </dgm:pt>
    <dgm:pt modelId="{78CED8E0-EAB4-6A4F-AF79-0A0E76AF98B5}" type="pres">
      <dgm:prSet presAssocID="{906D7414-CC18-BB4D-AD59-B26811DD6996}" presName="connTx" presStyleLbl="parChTrans1D4" presStyleIdx="32" presStyleCnt="36"/>
      <dgm:spPr/>
      <dgm:t>
        <a:bodyPr/>
        <a:lstStyle/>
        <a:p>
          <a:endParaRPr lang="zh-CN" altLang="en-US"/>
        </a:p>
      </dgm:t>
    </dgm:pt>
    <dgm:pt modelId="{F39A8321-0385-8940-8E56-5993D9EDA5AF}" type="pres">
      <dgm:prSet presAssocID="{DE5EE0FF-B33B-5847-B471-66674C654533}" presName="root2" presStyleCnt="0"/>
      <dgm:spPr/>
    </dgm:pt>
    <dgm:pt modelId="{DADD92B4-B37D-0249-B3FD-94893B4914DB}" type="pres">
      <dgm:prSet presAssocID="{DE5EE0FF-B33B-5847-B471-66674C654533}" presName="LevelTwoTextNode" presStyleLbl="node4" presStyleIdx="32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17D007-7D73-8746-8F32-EE96E6A8727D}" type="pres">
      <dgm:prSet presAssocID="{DE5EE0FF-B33B-5847-B471-66674C654533}" presName="level3hierChild" presStyleCnt="0"/>
      <dgm:spPr/>
    </dgm:pt>
    <dgm:pt modelId="{F8F01A16-C4FE-F543-8C4E-BD15BB85FE1C}" type="pres">
      <dgm:prSet presAssocID="{6AF0A4A7-5167-A648-B2BC-A3210285544C}" presName="conn2-1" presStyleLbl="parChTrans1D4" presStyleIdx="33" presStyleCnt="36"/>
      <dgm:spPr/>
      <dgm:t>
        <a:bodyPr/>
        <a:lstStyle/>
        <a:p>
          <a:endParaRPr lang="zh-CN" altLang="en-US"/>
        </a:p>
      </dgm:t>
    </dgm:pt>
    <dgm:pt modelId="{509E7A8F-77FD-C441-A1F4-90E1D2541F14}" type="pres">
      <dgm:prSet presAssocID="{6AF0A4A7-5167-A648-B2BC-A3210285544C}" presName="connTx" presStyleLbl="parChTrans1D4" presStyleIdx="33" presStyleCnt="36"/>
      <dgm:spPr/>
      <dgm:t>
        <a:bodyPr/>
        <a:lstStyle/>
        <a:p>
          <a:endParaRPr lang="zh-CN" altLang="en-US"/>
        </a:p>
      </dgm:t>
    </dgm:pt>
    <dgm:pt modelId="{3B3D70C1-3AF9-7D4D-87AB-9D84FCF0BD1B}" type="pres">
      <dgm:prSet presAssocID="{7FCE019A-9BC3-C341-9500-858997FE5A75}" presName="root2" presStyleCnt="0"/>
      <dgm:spPr/>
    </dgm:pt>
    <dgm:pt modelId="{D1CAA02A-B147-5B4B-B2C9-0875BFF5D1E0}" type="pres">
      <dgm:prSet presAssocID="{7FCE019A-9BC3-C341-9500-858997FE5A75}" presName="LevelTwoTextNode" presStyleLbl="node4" presStyleIdx="33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842C2B-1EA0-DD4C-A217-E921DCE9A865}" type="pres">
      <dgm:prSet presAssocID="{7FCE019A-9BC3-C341-9500-858997FE5A75}" presName="level3hierChild" presStyleCnt="0"/>
      <dgm:spPr/>
    </dgm:pt>
    <dgm:pt modelId="{D8658F7D-9B60-F64A-99AB-0069994EA703}" type="pres">
      <dgm:prSet presAssocID="{5286BCED-ED46-EE4A-9289-31A15585ACCF}" presName="conn2-1" presStyleLbl="parChTrans1D4" presStyleIdx="34" presStyleCnt="36"/>
      <dgm:spPr/>
      <dgm:t>
        <a:bodyPr/>
        <a:lstStyle/>
        <a:p>
          <a:endParaRPr lang="zh-CN" altLang="en-US"/>
        </a:p>
      </dgm:t>
    </dgm:pt>
    <dgm:pt modelId="{A7090D9E-D75F-1B49-810D-8BED25CC4E4E}" type="pres">
      <dgm:prSet presAssocID="{5286BCED-ED46-EE4A-9289-31A15585ACCF}" presName="connTx" presStyleLbl="parChTrans1D4" presStyleIdx="34" presStyleCnt="36"/>
      <dgm:spPr/>
      <dgm:t>
        <a:bodyPr/>
        <a:lstStyle/>
        <a:p>
          <a:endParaRPr lang="zh-CN" altLang="en-US"/>
        </a:p>
      </dgm:t>
    </dgm:pt>
    <dgm:pt modelId="{E2EB0054-3BA2-5549-A624-EA975436503A}" type="pres">
      <dgm:prSet presAssocID="{FB6E5AF6-CFE0-2C4E-975E-FFC985061FB5}" presName="root2" presStyleCnt="0"/>
      <dgm:spPr/>
    </dgm:pt>
    <dgm:pt modelId="{C5901C73-5A33-B84E-BFB2-858B1FB081AC}" type="pres">
      <dgm:prSet presAssocID="{FB6E5AF6-CFE0-2C4E-975E-FFC985061FB5}" presName="LevelTwoTextNode" presStyleLbl="node4" presStyleIdx="34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A039BB-446D-A54C-868C-74B4CACC6573}" type="pres">
      <dgm:prSet presAssocID="{FB6E5AF6-CFE0-2C4E-975E-FFC985061FB5}" presName="level3hierChild" presStyleCnt="0"/>
      <dgm:spPr/>
    </dgm:pt>
    <dgm:pt modelId="{BF9C3DBB-4E57-2542-8565-22EE269E9970}" type="pres">
      <dgm:prSet presAssocID="{99F76151-A257-DF48-93CD-925DD5ECE3B9}" presName="conn2-1" presStyleLbl="parChTrans1D4" presStyleIdx="35" presStyleCnt="36"/>
      <dgm:spPr/>
      <dgm:t>
        <a:bodyPr/>
        <a:lstStyle/>
        <a:p>
          <a:endParaRPr lang="zh-CN" altLang="en-US"/>
        </a:p>
      </dgm:t>
    </dgm:pt>
    <dgm:pt modelId="{283546D9-538D-2A4D-9937-EF20CCE2D813}" type="pres">
      <dgm:prSet presAssocID="{99F76151-A257-DF48-93CD-925DD5ECE3B9}" presName="connTx" presStyleLbl="parChTrans1D4" presStyleIdx="35" presStyleCnt="36"/>
      <dgm:spPr/>
      <dgm:t>
        <a:bodyPr/>
        <a:lstStyle/>
        <a:p>
          <a:endParaRPr lang="zh-CN" altLang="en-US"/>
        </a:p>
      </dgm:t>
    </dgm:pt>
    <dgm:pt modelId="{0AE1A139-D395-0A43-9C93-FA3EC166DCBD}" type="pres">
      <dgm:prSet presAssocID="{A83F397A-5F1A-8E4D-908A-3AB8707D9665}" presName="root2" presStyleCnt="0"/>
      <dgm:spPr/>
    </dgm:pt>
    <dgm:pt modelId="{AB627131-2460-034A-9D66-545B87ACDFF3}" type="pres">
      <dgm:prSet presAssocID="{A83F397A-5F1A-8E4D-908A-3AB8707D9665}" presName="LevelTwoTextNode" presStyleLbl="node4" presStyleIdx="35" presStyleCnt="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8EE081-23E0-2C49-B795-AC60C367113E}" type="pres">
      <dgm:prSet presAssocID="{A83F397A-5F1A-8E4D-908A-3AB8707D9665}" presName="level3hierChild" presStyleCnt="0"/>
      <dgm:spPr/>
    </dgm:pt>
    <dgm:pt modelId="{4C64DB82-E7BA-364F-9503-8A6DD8016C7F}" type="pres">
      <dgm:prSet presAssocID="{89BEDC91-09C7-E14B-AD44-35C9438CFD02}" presName="conn2-1" presStyleLbl="parChTrans1D2" presStyleIdx="4" presStyleCnt="6"/>
      <dgm:spPr/>
      <dgm:t>
        <a:bodyPr/>
        <a:lstStyle/>
        <a:p>
          <a:endParaRPr lang="zh-CN" altLang="en-US"/>
        </a:p>
      </dgm:t>
    </dgm:pt>
    <dgm:pt modelId="{F33298F4-0D8B-0041-BEC9-40F6F9C4F1BD}" type="pres">
      <dgm:prSet presAssocID="{89BEDC91-09C7-E14B-AD44-35C9438CFD02}" presName="connTx" presStyleLbl="parChTrans1D2" presStyleIdx="4" presStyleCnt="6"/>
      <dgm:spPr/>
      <dgm:t>
        <a:bodyPr/>
        <a:lstStyle/>
        <a:p>
          <a:endParaRPr lang="zh-CN" altLang="en-US"/>
        </a:p>
      </dgm:t>
    </dgm:pt>
    <dgm:pt modelId="{618E6FF9-8627-7841-A185-1ECCE337604E}" type="pres">
      <dgm:prSet presAssocID="{4BE4EDED-4FD6-3846-87E0-044F3815F178}" presName="root2" presStyleCnt="0"/>
      <dgm:spPr/>
    </dgm:pt>
    <dgm:pt modelId="{F5676BDE-3C11-FF42-A773-7DBD21AD596A}" type="pres">
      <dgm:prSet presAssocID="{4BE4EDED-4FD6-3846-87E0-044F3815F178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E57A22-2B66-8A4E-A45D-42D6842305B3}" type="pres">
      <dgm:prSet presAssocID="{4BE4EDED-4FD6-3846-87E0-044F3815F178}" presName="level3hierChild" presStyleCnt="0"/>
      <dgm:spPr/>
    </dgm:pt>
    <dgm:pt modelId="{FA6BB752-8753-C540-9030-2605BDFC2804}" type="pres">
      <dgm:prSet presAssocID="{01CFA08D-4171-7141-9AEA-E8FA83383515}" presName="conn2-1" presStyleLbl="parChTrans1D2" presStyleIdx="5" presStyleCnt="6"/>
      <dgm:spPr/>
      <dgm:t>
        <a:bodyPr/>
        <a:lstStyle/>
        <a:p>
          <a:endParaRPr lang="zh-CN" altLang="en-US"/>
        </a:p>
      </dgm:t>
    </dgm:pt>
    <dgm:pt modelId="{F7AB0692-94A8-EE4E-BB12-71EB7C23BCFE}" type="pres">
      <dgm:prSet presAssocID="{01CFA08D-4171-7141-9AEA-E8FA83383515}" presName="connTx" presStyleLbl="parChTrans1D2" presStyleIdx="5" presStyleCnt="6"/>
      <dgm:spPr/>
      <dgm:t>
        <a:bodyPr/>
        <a:lstStyle/>
        <a:p>
          <a:endParaRPr lang="zh-CN" altLang="en-US"/>
        </a:p>
      </dgm:t>
    </dgm:pt>
    <dgm:pt modelId="{1F5BD9E8-FCCB-C742-906F-730431CB61C7}" type="pres">
      <dgm:prSet presAssocID="{D9F74126-8319-2941-944C-BB034A59E7AD}" presName="root2" presStyleCnt="0"/>
      <dgm:spPr/>
    </dgm:pt>
    <dgm:pt modelId="{A1B887CE-4290-304A-8EB2-B13F1CB5D9A8}" type="pres">
      <dgm:prSet presAssocID="{D9F74126-8319-2941-944C-BB034A59E7AD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A2C407-9C80-9747-BD51-840589D03EAC}" type="pres">
      <dgm:prSet presAssocID="{D9F74126-8319-2941-944C-BB034A59E7AD}" presName="level3hierChild" presStyleCnt="0"/>
      <dgm:spPr/>
    </dgm:pt>
  </dgm:ptLst>
  <dgm:cxnLst>
    <dgm:cxn modelId="{F7F565F1-7995-E84D-AB3D-6A1300225BC3}" type="presOf" srcId="{9BB5DEC5-7410-C74B-AC71-1CA9DED58D31}" destId="{C7A0DA27-8CCF-824E-B3FB-3F8E6CEBFAF4}" srcOrd="0" destOrd="0" presId="urn:microsoft.com/office/officeart/2005/8/layout/hierarchy2"/>
    <dgm:cxn modelId="{44FCE275-3AD8-E14B-99BD-D8D98BDF5B2A}" type="presOf" srcId="{A510F169-608D-A74A-9B6F-89F5ECCD3A1E}" destId="{380C525B-DCD5-4248-8003-5F84BD237EDE}" srcOrd="1" destOrd="0" presId="urn:microsoft.com/office/officeart/2005/8/layout/hierarchy2"/>
    <dgm:cxn modelId="{7EA30E4F-DF7F-2F4D-88A5-307566156498}" type="presOf" srcId="{586A4F8A-06C3-AE4B-98F8-ECF45344F678}" destId="{282A6AA8-F974-3145-8E84-9D343A714269}" srcOrd="1" destOrd="0" presId="urn:microsoft.com/office/officeart/2005/8/layout/hierarchy2"/>
    <dgm:cxn modelId="{083DC4C7-2A7A-BB42-AAE9-C6B27EBCF332}" srcId="{26BE9D57-F5C0-CA4C-A6A0-D7438B7670D2}" destId="{3B0E80EE-90D1-8A4D-9F0D-89CEE1BCDB82}" srcOrd="2" destOrd="0" parTransId="{356F0D12-8499-CB4E-AA16-25E8542AC4D2}" sibTransId="{D70E1E9E-C6FC-5441-A43C-E998787B6EE5}"/>
    <dgm:cxn modelId="{D135806F-405E-C146-A856-47155C6B04C8}" srcId="{23D6AA65-9277-1845-9B68-7E921132D3DB}" destId="{FEB34DF6-7334-6F47-A0AF-7F4B5825F8F9}" srcOrd="0" destOrd="0" parTransId="{45FA9FE4-F07E-BE4B-9969-3757A3E98580}" sibTransId="{E3AC4534-0F84-C640-BF00-EDA6699601F5}"/>
    <dgm:cxn modelId="{16CBC4C1-919B-6040-BC19-6E4F95F50B25}" srcId="{C0CE08B8-34D5-5E41-B180-F606980E13B3}" destId="{9BE11A92-496E-F941-A7CF-5D2774306834}" srcOrd="0" destOrd="0" parTransId="{DB7E09A8-6B0F-2E44-B215-2495F93511CE}" sibTransId="{A337651E-0DB9-0540-BFEC-7128B569EC7E}"/>
    <dgm:cxn modelId="{F081ABF7-9892-824E-8DF3-03D26D643100}" type="presOf" srcId="{DE5EE0FF-B33B-5847-B471-66674C654533}" destId="{DADD92B4-B37D-0249-B3FD-94893B4914DB}" srcOrd="0" destOrd="0" presId="urn:microsoft.com/office/officeart/2005/8/layout/hierarchy2"/>
    <dgm:cxn modelId="{DFC9416E-23AD-E642-BAC8-AF1D08647631}" type="presOf" srcId="{D54F7311-B663-E84C-91DD-3C13B45AC85A}" destId="{73A928EB-2EDC-4A47-A198-3B73C6830140}" srcOrd="0" destOrd="0" presId="urn:microsoft.com/office/officeart/2005/8/layout/hierarchy2"/>
    <dgm:cxn modelId="{EEF9AC95-5F99-654E-8DC9-6B925758BDAE}" srcId="{0C8AD0D5-5F49-C046-A6FA-A4C4FDE9D7C2}" destId="{26BE9D57-F5C0-CA4C-A6A0-D7438B7670D2}" srcOrd="0" destOrd="0" parTransId="{C55226B4-AF68-1D41-BB86-41F9A031E5C8}" sibTransId="{16B7DC1B-8273-514C-9C30-3E76BA1E04AD}"/>
    <dgm:cxn modelId="{B66FFA54-1918-D149-A6D3-7A7258DB4E2A}" type="presOf" srcId="{2915F4E2-765A-B147-BD9B-8F4A5AFEB513}" destId="{7B877F69-7A03-1145-8553-9BA7368FF87E}" srcOrd="1" destOrd="0" presId="urn:microsoft.com/office/officeart/2005/8/layout/hierarchy2"/>
    <dgm:cxn modelId="{940B1C17-F564-044D-AAB8-4EB050A9E7D9}" type="presOf" srcId="{5B8F0606-2B76-834D-B0FF-80D74801C38E}" destId="{864BE040-244F-334A-BCA2-C996655F7403}" srcOrd="0" destOrd="0" presId="urn:microsoft.com/office/officeart/2005/8/layout/hierarchy2"/>
    <dgm:cxn modelId="{D40700BF-DFEE-F24B-A5AD-2845B5D7BB8B}" type="presOf" srcId="{332DE29F-D908-E54E-A7C4-AC40C0778A1D}" destId="{8F4BF092-03F8-E241-8011-C58459831D4E}" srcOrd="0" destOrd="0" presId="urn:microsoft.com/office/officeart/2005/8/layout/hierarchy2"/>
    <dgm:cxn modelId="{3DA5CAB9-BAEB-284D-BA76-12AB1BD66B31}" srcId="{C262C5D6-EAD7-C646-9412-DB5F574F6B49}" destId="{57B22815-C643-0E40-98AA-B5AF4DF42770}" srcOrd="0" destOrd="0" parTransId="{4A32D603-BCD7-784B-BAC7-847EEBB4C83B}" sibTransId="{88CE929B-DC51-2D4F-9430-083EA343F694}"/>
    <dgm:cxn modelId="{605E6700-1389-BA4E-8848-005DEDB4165E}" type="presOf" srcId="{D9F74126-8319-2941-944C-BB034A59E7AD}" destId="{A1B887CE-4290-304A-8EB2-B13F1CB5D9A8}" srcOrd="0" destOrd="0" presId="urn:microsoft.com/office/officeart/2005/8/layout/hierarchy2"/>
    <dgm:cxn modelId="{AA8FC40B-2BD3-1542-9FEF-8A617AC669B4}" type="presOf" srcId="{B4C3D4B1-F3BC-B049-BB50-5D1E907A487A}" destId="{2F465F7C-4FDD-7447-89EB-26B7FE8BB22D}" srcOrd="0" destOrd="0" presId="urn:microsoft.com/office/officeart/2005/8/layout/hierarchy2"/>
    <dgm:cxn modelId="{1906899F-8B45-5449-94C7-82A047B4B7A6}" type="presOf" srcId="{77382015-45C7-5D4B-85F9-18D5C837D585}" destId="{CB44A18C-B0ED-5940-B36A-37FFDA311EE0}" srcOrd="0" destOrd="0" presId="urn:microsoft.com/office/officeart/2005/8/layout/hierarchy2"/>
    <dgm:cxn modelId="{14188F1D-708C-E74B-8682-B3766CCCBD16}" type="presOf" srcId="{A597AF7D-B72D-A846-89EC-1A55427A99DE}" destId="{7509F086-898C-894E-882A-05ED2CD688A8}" srcOrd="1" destOrd="0" presId="urn:microsoft.com/office/officeart/2005/8/layout/hierarchy2"/>
    <dgm:cxn modelId="{527BC55B-CE50-7142-B990-C68AB0794EB1}" type="presOf" srcId="{501450E1-3ADA-4745-9CBC-0D357B0C9B9C}" destId="{AE05A383-6047-E44E-84C1-BA42FB668EFF}" srcOrd="0" destOrd="0" presId="urn:microsoft.com/office/officeart/2005/8/layout/hierarchy2"/>
    <dgm:cxn modelId="{9629F7AC-CDE0-2E46-B05D-BBA9705C79E1}" type="presOf" srcId="{C174BE66-62A2-5841-9A84-66392F91340C}" destId="{D68A7B2B-9BB7-9B4D-98CC-F0EB465CC3F1}" srcOrd="0" destOrd="0" presId="urn:microsoft.com/office/officeart/2005/8/layout/hierarchy2"/>
    <dgm:cxn modelId="{DE9C6741-7044-FA41-92D3-399703B06EAF}" type="presOf" srcId="{356F0D12-8499-CB4E-AA16-25E8542AC4D2}" destId="{91E926AA-2D45-AF4E-A81C-545A0DC9A990}" srcOrd="1" destOrd="0" presId="urn:microsoft.com/office/officeart/2005/8/layout/hierarchy2"/>
    <dgm:cxn modelId="{E9752AED-CC70-7E4E-9F40-4801552915B2}" type="presOf" srcId="{C8ABBC21-0742-8C4B-B7A6-BB0976C02AF1}" destId="{CA4D88DC-7C5C-1040-B13A-D9FDC8C12FBE}" srcOrd="0" destOrd="0" presId="urn:microsoft.com/office/officeart/2005/8/layout/hierarchy2"/>
    <dgm:cxn modelId="{4DFF2DF1-B981-0C49-960A-72D411A6FC44}" type="presOf" srcId="{369FEC81-1A11-B146-B1F7-F3CC11B9F7C5}" destId="{EE193BC1-8F22-4149-9A29-A21F0FB291DC}" srcOrd="0" destOrd="0" presId="urn:microsoft.com/office/officeart/2005/8/layout/hierarchy2"/>
    <dgm:cxn modelId="{AC456DF9-AA06-DD46-B084-70B6682B7398}" type="presOf" srcId="{6A5829C1-B3D1-D34F-A7EF-8B1BE8ABFC45}" destId="{E38AAB95-E52C-1A4F-8C39-A892EC05BA6F}" srcOrd="1" destOrd="0" presId="urn:microsoft.com/office/officeart/2005/8/layout/hierarchy2"/>
    <dgm:cxn modelId="{AA562684-7774-1744-B974-760E5ADC31C2}" srcId="{FEB34DF6-7334-6F47-A0AF-7F4B5825F8F9}" destId="{DFA6546D-06D1-1647-BF6B-D8839536FCCF}" srcOrd="0" destOrd="0" parTransId="{3E80491D-E955-914B-BE4E-3DB02CE5B0A2}" sibTransId="{1817ABE5-BF8A-9C4A-8FCD-259E04082F0F}"/>
    <dgm:cxn modelId="{9EEF17EB-6BE9-444F-AC86-9F421E83D058}" type="presOf" srcId="{D4CF9E55-BE0F-B445-A266-2470B2F5D693}" destId="{72700C99-5BBB-6048-B23F-F17693D30F01}" srcOrd="0" destOrd="0" presId="urn:microsoft.com/office/officeart/2005/8/layout/hierarchy2"/>
    <dgm:cxn modelId="{AE946D21-639E-D348-875D-C7CFA36C2850}" type="presOf" srcId="{057386A7-A8CB-7E40-AD8D-9647F7904F1C}" destId="{A76C02C4-CC5A-9947-B09E-E2FDE39C3AF9}" srcOrd="0" destOrd="0" presId="urn:microsoft.com/office/officeart/2005/8/layout/hierarchy2"/>
    <dgm:cxn modelId="{E1E54F1F-DFA7-E641-8773-741C7D10EE12}" srcId="{C0CE08B8-34D5-5E41-B180-F606980E13B3}" destId="{A83F397A-5F1A-8E4D-908A-3AB8707D9665}" srcOrd="6" destOrd="0" parTransId="{99F76151-A257-DF48-93CD-925DD5ECE3B9}" sibTransId="{C45FE188-6906-E345-AFD0-CD381F169737}"/>
    <dgm:cxn modelId="{085487C1-D135-1E42-BC86-F8B81D5BD4E6}" srcId="{23D6AA65-9277-1845-9B68-7E921132D3DB}" destId="{98B40873-F115-2745-97D4-E650E5E5F2BB}" srcOrd="2" destOrd="0" parTransId="{4D8EC9A0-C6CA-B14A-84FD-0D0DB4C02B22}" sibTransId="{F60BBF68-2E46-8F40-A0EE-4550723AC5A9}"/>
    <dgm:cxn modelId="{868F5C65-3C97-E545-95EF-D97D74FC2C4B}" type="presOf" srcId="{DCDD0CFF-7B23-FF4F-BD7D-62BAFF34B3A3}" destId="{21A07648-373D-3D48-8E41-4963B202D9E7}" srcOrd="1" destOrd="0" presId="urn:microsoft.com/office/officeart/2005/8/layout/hierarchy2"/>
    <dgm:cxn modelId="{B258320E-206E-004D-96C3-FB317BC24B3C}" type="presOf" srcId="{23BA8D15-88C2-AA4F-A9CF-820B46BC0D73}" destId="{CA076CAC-7CD6-B24D-BE34-1A97E0A1AE2C}" srcOrd="0" destOrd="0" presId="urn:microsoft.com/office/officeart/2005/8/layout/hierarchy2"/>
    <dgm:cxn modelId="{4FFA1A56-F734-3F45-BC4F-42298F9B18DD}" type="presOf" srcId="{6A5829C1-B3D1-D34F-A7EF-8B1BE8ABFC45}" destId="{EA655557-B5EF-A848-AC63-0B4EA7D61E8D}" srcOrd="0" destOrd="0" presId="urn:microsoft.com/office/officeart/2005/8/layout/hierarchy2"/>
    <dgm:cxn modelId="{C7A3B583-FB39-3F4F-A5D9-6BFC6C1F78C4}" type="presOf" srcId="{4BCF12AB-C3A3-0A4B-A12E-659FDF45649C}" destId="{4DE13573-E164-714F-9B13-337EEAB43FCF}" srcOrd="0" destOrd="0" presId="urn:microsoft.com/office/officeart/2005/8/layout/hierarchy2"/>
    <dgm:cxn modelId="{D7F212A8-8D60-8842-9E1D-1C514014FBEE}" srcId="{C1CAADA7-2C68-BE4C-BAEB-BC4D2D67354A}" destId="{82510CDB-B560-FA40-9A91-1F5100F3D996}" srcOrd="1" destOrd="0" parTransId="{B301D1E2-2919-3345-9185-C4A40647C8F8}" sibTransId="{F9EDE2DF-0B88-7B46-B183-BBA9A7F2B8D9}"/>
    <dgm:cxn modelId="{DC27B023-4562-374B-B970-E539C3247525}" srcId="{57B22815-C643-0E40-98AA-B5AF4DF42770}" destId="{332DE29F-D908-E54E-A7C4-AC40C0778A1D}" srcOrd="1" destOrd="0" parTransId="{D4CF9E55-BE0F-B445-A266-2470B2F5D693}" sibTransId="{8E1F7276-F069-F242-AF16-42164A0A282F}"/>
    <dgm:cxn modelId="{41110031-F7CA-BD4E-AB98-DE4F0B1F5C06}" type="presOf" srcId="{9BE11A92-496E-F941-A7CF-5D2774306834}" destId="{A66A4F9C-3923-0E4D-B014-20A51E395AA8}" srcOrd="0" destOrd="0" presId="urn:microsoft.com/office/officeart/2005/8/layout/hierarchy2"/>
    <dgm:cxn modelId="{7C3AC8B6-7247-3741-859C-49C9E0DED27A}" type="presOf" srcId="{9409AF2D-979D-5E4A-ADAD-BFFD159A63C4}" destId="{49D01B68-C201-C34A-B4A1-B6D14CFA9470}" srcOrd="1" destOrd="0" presId="urn:microsoft.com/office/officeart/2005/8/layout/hierarchy2"/>
    <dgm:cxn modelId="{81FBDB21-48D0-3849-A798-C4AF2761CACB}" type="presOf" srcId="{45FA9FE4-F07E-BE4B-9969-3757A3E98580}" destId="{34201410-285A-0944-81B5-F7A8A27C8F17}" srcOrd="1" destOrd="0" presId="urn:microsoft.com/office/officeart/2005/8/layout/hierarchy2"/>
    <dgm:cxn modelId="{C75AB399-AA96-3741-838B-0413DF093780}" type="presOf" srcId="{FB6E5AF6-CFE0-2C4E-975E-FFC985061FB5}" destId="{C5901C73-5A33-B84E-BFB2-858B1FB081AC}" srcOrd="0" destOrd="0" presId="urn:microsoft.com/office/officeart/2005/8/layout/hierarchy2"/>
    <dgm:cxn modelId="{BD86C022-CADB-EC4D-B173-9D1E1F69746D}" srcId="{FEB34DF6-7334-6F47-A0AF-7F4B5825F8F9}" destId="{77382015-45C7-5D4B-85F9-18D5C837D585}" srcOrd="2" destOrd="0" parTransId="{0AAC3248-60EE-B547-BAFB-9B6618479893}" sibTransId="{B95B9589-12AB-A34E-AF43-7F1522484BC4}"/>
    <dgm:cxn modelId="{F16F6B64-2703-7D47-9E82-8A216A25D8A4}" type="presOf" srcId="{26BE9D57-F5C0-CA4C-A6A0-D7438B7670D2}" destId="{59459032-C5FB-0A40-AD2C-7CBE1DCB7C07}" srcOrd="0" destOrd="0" presId="urn:microsoft.com/office/officeart/2005/8/layout/hierarchy2"/>
    <dgm:cxn modelId="{DF41476B-2299-A74E-9A1A-8BA812D73F61}" srcId="{C0CE08B8-34D5-5E41-B180-F606980E13B3}" destId="{DE5EE0FF-B33B-5847-B471-66674C654533}" srcOrd="3" destOrd="0" parTransId="{906D7414-CC18-BB4D-AD59-B26811DD6996}" sibTransId="{EA794CD1-A2D8-9249-9920-FC3A60BDFEB2}"/>
    <dgm:cxn modelId="{7A9E99E4-0AB1-AD45-BB32-9990961B890B}" type="presOf" srcId="{FEB34DF6-7334-6F47-A0AF-7F4B5825F8F9}" destId="{E78EF2A2-7F79-3B44-972E-A912CF7686DC}" srcOrd="0" destOrd="0" presId="urn:microsoft.com/office/officeart/2005/8/layout/hierarchy2"/>
    <dgm:cxn modelId="{35A3E025-39A7-DF4D-8378-38CE3AD8CC30}" type="presOf" srcId="{501450E1-3ADA-4745-9CBC-0D357B0C9B9C}" destId="{E3952DCB-8F42-114B-9CB1-090F1822A00D}" srcOrd="1" destOrd="0" presId="urn:microsoft.com/office/officeart/2005/8/layout/hierarchy2"/>
    <dgm:cxn modelId="{26593404-F0CC-FA4E-B192-FDBADEECB661}" type="presOf" srcId="{EEDCE887-C7B3-5E4B-AE5B-AFA2F00352C2}" destId="{94A42905-F658-DC4A-86AE-76E25FBF8ED1}" srcOrd="0" destOrd="0" presId="urn:microsoft.com/office/officeart/2005/8/layout/hierarchy2"/>
    <dgm:cxn modelId="{7E9EF19A-0722-6240-89CC-3E7EAB62C23D}" type="presOf" srcId="{5286BCED-ED46-EE4A-9289-31A15585ACCF}" destId="{D8658F7D-9B60-F64A-99AB-0069994EA703}" srcOrd="0" destOrd="0" presId="urn:microsoft.com/office/officeart/2005/8/layout/hierarchy2"/>
    <dgm:cxn modelId="{3134C158-7AAA-DE4F-97D8-0ACF7131919F}" type="presOf" srcId="{C0CE08B8-34D5-5E41-B180-F606980E13B3}" destId="{7F21A1A2-A37D-D741-AFAF-864614191A2E}" srcOrd="0" destOrd="0" presId="urn:microsoft.com/office/officeart/2005/8/layout/hierarchy2"/>
    <dgm:cxn modelId="{ACF1E51E-BC27-7E4B-9A86-1AB68E3F273C}" type="presOf" srcId="{C62BC553-B53C-7C4A-9041-B390B010062C}" destId="{85AA8E94-FE70-8F4A-9DA7-34AC58947AE5}" srcOrd="0" destOrd="0" presId="urn:microsoft.com/office/officeart/2005/8/layout/hierarchy2"/>
    <dgm:cxn modelId="{B7382F5F-0A4A-234D-AFAC-6E1D87AEA8D4}" type="presOf" srcId="{DB7E09A8-6B0F-2E44-B215-2495F93511CE}" destId="{B0AB68D9-1123-6340-A545-686B0D9AFF4D}" srcOrd="0" destOrd="0" presId="urn:microsoft.com/office/officeart/2005/8/layout/hierarchy2"/>
    <dgm:cxn modelId="{B79104A7-83C8-7F40-9721-201D119F9701}" type="presOf" srcId="{071D932F-5CE2-FC4F-BA45-5B40173AB4D3}" destId="{E71582DD-F952-1D41-8D00-7791AD195E01}" srcOrd="0" destOrd="0" presId="urn:microsoft.com/office/officeart/2005/8/layout/hierarchy2"/>
    <dgm:cxn modelId="{867A62BB-FE1E-FE48-A74E-0A245AE34515}" srcId="{C0CE08B8-34D5-5E41-B180-F606980E13B3}" destId="{FB6E5AF6-CFE0-2C4E-975E-FFC985061FB5}" srcOrd="5" destOrd="0" parTransId="{5286BCED-ED46-EE4A-9289-31A15585ACCF}" sibTransId="{809AF3F1-ED9E-BC40-AC8D-C79BFBFDD8D7}"/>
    <dgm:cxn modelId="{59AF5026-8799-2342-9DBA-1B77B1CD360B}" type="presOf" srcId="{0A857BCF-A19F-DD4C-A7D1-80C7B1346A1A}" destId="{14CCAC79-52FA-784E-8C43-7B0AC0EEA9A5}" srcOrd="0" destOrd="0" presId="urn:microsoft.com/office/officeart/2005/8/layout/hierarchy2"/>
    <dgm:cxn modelId="{DD0A5801-B447-3242-8B47-9626C1AA17F7}" type="presOf" srcId="{63F316BB-85BF-174F-9A13-CF817A477211}" destId="{E567AAB0-66A1-084C-9D63-FB8AF1BD6B31}" srcOrd="0" destOrd="0" presId="urn:microsoft.com/office/officeart/2005/8/layout/hierarchy2"/>
    <dgm:cxn modelId="{A5ABC203-F3B3-614F-8B30-01EEA2D94AFE}" type="presOf" srcId="{B301D1E2-2919-3345-9185-C4A40647C8F8}" destId="{D1DC505C-961B-EF46-9FE6-C86FEE1B776F}" srcOrd="0" destOrd="0" presId="urn:microsoft.com/office/officeart/2005/8/layout/hierarchy2"/>
    <dgm:cxn modelId="{0E9F6423-793C-6040-ACF5-0BB23247185D}" type="presOf" srcId="{906D7414-CC18-BB4D-AD59-B26811DD6996}" destId="{78CED8E0-EAB4-6A4F-AF79-0A0E76AF98B5}" srcOrd="1" destOrd="0" presId="urn:microsoft.com/office/officeart/2005/8/layout/hierarchy2"/>
    <dgm:cxn modelId="{C755DB88-800F-1D42-99E6-F3BF3C31F182}" type="presOf" srcId="{08E2B0E7-77C8-9E4E-AAD8-CB67D0115E59}" destId="{08C0BE43-45F1-CA49-8D4A-A78D31AB8F69}" srcOrd="1" destOrd="0" presId="urn:microsoft.com/office/officeart/2005/8/layout/hierarchy2"/>
    <dgm:cxn modelId="{90BC161B-5934-8646-BF4E-2A5A477BB1DF}" type="presOf" srcId="{D4CF9E55-BE0F-B445-A266-2470B2F5D693}" destId="{E363D081-F958-6D47-9977-6FDFB6C11E62}" srcOrd="1" destOrd="0" presId="urn:microsoft.com/office/officeart/2005/8/layout/hierarchy2"/>
    <dgm:cxn modelId="{666190A4-047B-D64E-8479-DBD3580A61C6}" srcId="{C4D04D6B-2CFF-6740-BACB-CD33A5693270}" destId="{2962A3DC-E4A2-854B-87D4-5F1F4D1CFCDC}" srcOrd="0" destOrd="0" parTransId="{9409AF2D-979D-5E4A-ADAD-BFFD159A63C4}" sibTransId="{50E24E71-1A71-C041-A5D2-94C630B8CD8C}"/>
    <dgm:cxn modelId="{9B9EDCE2-01D9-174B-9C94-AA8BAD62EA81}" srcId="{C1CAADA7-2C68-BE4C-BAEB-BC4D2D67354A}" destId="{23BA8D15-88C2-AA4F-A9CF-820B46BC0D73}" srcOrd="0" destOrd="0" parTransId="{2915F4E2-765A-B147-BD9B-8F4A5AFEB513}" sibTransId="{3FD80941-2C60-6F46-9605-042BE2A4EC99}"/>
    <dgm:cxn modelId="{780DF301-3ED0-0141-9E38-C509A78434A9}" srcId="{0C8AD0D5-5F49-C046-A6FA-A4C4FDE9D7C2}" destId="{004C6D4E-6D86-6A43-9970-4BE54CBBFDD5}" srcOrd="1" destOrd="0" parTransId="{B4C3D4B1-F3BC-B049-BB50-5D1E907A487A}" sibTransId="{4C4CC6B8-CAE0-B54A-B8A5-BC013995A8C4}"/>
    <dgm:cxn modelId="{A035D197-5F49-AD47-829C-7281BF0CCD3C}" type="presOf" srcId="{C262C5D6-EAD7-C646-9412-DB5F574F6B49}" destId="{E4D994BA-1AEA-F047-A981-45C2068BE72F}" srcOrd="0" destOrd="0" presId="urn:microsoft.com/office/officeart/2005/8/layout/hierarchy2"/>
    <dgm:cxn modelId="{D69E0A38-2117-5549-A6CD-A5C5F161778F}" type="presOf" srcId="{79BFE084-4B77-0644-8DC5-03E4B5AEFD42}" destId="{4CD97696-64D2-AA48-B1BF-C8AE26F64DEB}" srcOrd="0" destOrd="0" presId="urn:microsoft.com/office/officeart/2005/8/layout/hierarchy2"/>
    <dgm:cxn modelId="{045601F3-7F5F-8048-9006-B8F004F05F49}" srcId="{004C6D4E-6D86-6A43-9970-4BE54CBBFDD5}" destId="{6A285B15-9EAC-8545-BE4E-0E2FF6A310EB}" srcOrd="1" destOrd="0" parTransId="{C8ABBC21-0742-8C4B-B7A6-BB0976C02AF1}" sibTransId="{A1C76FD4-2378-274E-8E77-5A72E2B41E40}"/>
    <dgm:cxn modelId="{E99C04C6-2CA2-DF40-9C99-B2D3EAF0C817}" srcId="{63F316BB-85BF-174F-9A13-CF817A477211}" destId="{AE74C91C-9C12-A544-BE18-E34254A59CDD}" srcOrd="0" destOrd="0" parTransId="{A75819D6-49E0-654B-BEF6-AA888C0A592E}" sibTransId="{EA1A5F68-61B0-8747-B887-0475F5B6D90C}"/>
    <dgm:cxn modelId="{09C17C14-3901-F148-9408-036C92BE2B65}" type="presOf" srcId="{706DB0CC-C2D9-6A44-8350-34A48AA09449}" destId="{7AE5E0A8-24D7-7746-9A6A-20D03F23EEE9}" srcOrd="0" destOrd="0" presId="urn:microsoft.com/office/officeart/2005/8/layout/hierarchy2"/>
    <dgm:cxn modelId="{6ECECAF7-B8E9-1842-8D4F-F7C7C5AFB64C}" type="presOf" srcId="{5286BCED-ED46-EE4A-9289-31A15585ACCF}" destId="{A7090D9E-D75F-1B49-810D-8BED25CC4E4E}" srcOrd="1" destOrd="0" presId="urn:microsoft.com/office/officeart/2005/8/layout/hierarchy2"/>
    <dgm:cxn modelId="{AEB91368-D228-FE4F-B643-ADFFFEB89E2E}" type="presOf" srcId="{A83F397A-5F1A-8E4D-908A-3AB8707D9665}" destId="{AB627131-2460-034A-9D66-545B87ACDFF3}" srcOrd="0" destOrd="0" presId="urn:microsoft.com/office/officeart/2005/8/layout/hierarchy2"/>
    <dgm:cxn modelId="{231295AA-67B6-DE4F-8EF7-88AC405BF7D4}" type="presOf" srcId="{071D932F-5CE2-FC4F-BA45-5B40173AB4D3}" destId="{2F3EC95C-1D55-8C4E-A21E-417E5E7D34E7}" srcOrd="1" destOrd="0" presId="urn:microsoft.com/office/officeart/2005/8/layout/hierarchy2"/>
    <dgm:cxn modelId="{4D2C237A-2D80-A142-AB70-934ADBCA9928}" type="presOf" srcId="{4A32D603-BCD7-784B-BAC7-847EEBB4C83B}" destId="{7E86E235-F7C4-6A44-BEA9-FD70233EBA68}" srcOrd="1" destOrd="0" presId="urn:microsoft.com/office/officeart/2005/8/layout/hierarchy2"/>
    <dgm:cxn modelId="{6FC65044-EEA9-D843-A7BD-D409C6D17652}" type="presOf" srcId="{EA97E614-E251-5941-9ECA-9F21D63EDF11}" destId="{F5E7327B-C95D-3449-A347-4B3B6E39C19E}" srcOrd="0" destOrd="0" presId="urn:microsoft.com/office/officeart/2005/8/layout/hierarchy2"/>
    <dgm:cxn modelId="{A9F079FE-475B-8C42-AA0C-53793FDF7669}" srcId="{DFA6546D-06D1-1647-BF6B-D8839536FCCF}" destId="{D54F7311-B663-E84C-91DD-3C13B45AC85A}" srcOrd="1" destOrd="0" parTransId="{E1590B16-C9E2-9E48-ACC3-936485AAA3D0}" sibTransId="{08C6ADB8-5A70-B846-90B9-C64F8EF75084}"/>
    <dgm:cxn modelId="{593D712B-CC6D-4547-864B-DB156C252735}" type="presOf" srcId="{1E78F8E6-5983-A04A-B4B0-287F926BA9EC}" destId="{47AC4ED9-0CA1-7144-A2E2-0F333AEE9DBA}" srcOrd="0" destOrd="0" presId="urn:microsoft.com/office/officeart/2005/8/layout/hierarchy2"/>
    <dgm:cxn modelId="{EA071DD9-8B7E-574A-846E-B059E9E796B5}" type="presOf" srcId="{45FA9FE4-F07E-BE4B-9969-3757A3E98580}" destId="{B0854505-3C9F-A940-B368-56FBB321472C}" srcOrd="0" destOrd="0" presId="urn:microsoft.com/office/officeart/2005/8/layout/hierarchy2"/>
    <dgm:cxn modelId="{54830B7B-00CD-CF4C-8A55-A90CB9292F1B}" type="presOf" srcId="{36F3E0A9-F7DC-E34B-86E0-D890BADB8F7A}" destId="{CE6808EA-8ACC-4C45-A3A3-4C51CCC2951E}" srcOrd="0" destOrd="0" presId="urn:microsoft.com/office/officeart/2005/8/layout/hierarchy2"/>
    <dgm:cxn modelId="{FD3961CE-11AB-B74A-A9ED-3E41C834FA3E}" type="presOf" srcId="{89BEDC91-09C7-E14B-AD44-35C9438CFD02}" destId="{4C64DB82-E7BA-364F-9503-8A6DD8016C7F}" srcOrd="0" destOrd="0" presId="urn:microsoft.com/office/officeart/2005/8/layout/hierarchy2"/>
    <dgm:cxn modelId="{2CE72183-D443-5345-9E5B-462E96A148B6}" type="presOf" srcId="{6A285B15-9EAC-8545-BE4E-0E2FF6A310EB}" destId="{C33C2AF1-37EC-FC4A-9372-FF82E4FC45E4}" srcOrd="0" destOrd="0" presId="urn:microsoft.com/office/officeart/2005/8/layout/hierarchy2"/>
    <dgm:cxn modelId="{24264134-5738-A741-8D8F-5E20A62672A0}" type="presOf" srcId="{1E78F8E6-5983-A04A-B4B0-287F926BA9EC}" destId="{C2DFB87E-2E2B-2943-8916-969539777E1B}" srcOrd="1" destOrd="0" presId="urn:microsoft.com/office/officeart/2005/8/layout/hierarchy2"/>
    <dgm:cxn modelId="{69669AF7-1E48-5043-81C0-208B95818440}" type="presOf" srcId="{004C6D4E-6D86-6A43-9970-4BE54CBBFDD5}" destId="{4416263D-CE05-F344-84AA-4A75166A0118}" srcOrd="0" destOrd="0" presId="urn:microsoft.com/office/officeart/2005/8/layout/hierarchy2"/>
    <dgm:cxn modelId="{46C4F155-4CD0-6148-9DA7-4CF1867A20C0}" type="presOf" srcId="{B43ED69E-C356-8249-A12A-62F1DE954B63}" destId="{659135C4-5730-C442-BB6F-95FF658AC216}" srcOrd="0" destOrd="0" presId="urn:microsoft.com/office/officeart/2005/8/layout/hierarchy2"/>
    <dgm:cxn modelId="{6D5BD063-6CB4-8646-970B-699A64204008}" type="presOf" srcId="{CF943F55-EAB1-A546-BCCC-C304CAB1FCE6}" destId="{19EE63EE-B130-5D43-94AD-9D9198F5E754}" srcOrd="0" destOrd="0" presId="urn:microsoft.com/office/officeart/2005/8/layout/hierarchy2"/>
    <dgm:cxn modelId="{51B7572C-3A70-644D-AB8E-DD1FEA3EB007}" srcId="{AE74C91C-9C12-A544-BE18-E34254A59CDD}" destId="{4BE4EDED-4FD6-3846-87E0-044F3815F178}" srcOrd="4" destOrd="0" parTransId="{89BEDC91-09C7-E14B-AD44-35C9438CFD02}" sibTransId="{05882113-0761-9647-B3D8-7679904F9F15}"/>
    <dgm:cxn modelId="{BC75AA6A-4507-E84A-891E-E676ECB88E67}" type="presOf" srcId="{F86E314C-5A1C-104E-B5EB-F3B78353E7B0}" destId="{7014CB1D-00E2-524C-93BF-E8C80A51B135}" srcOrd="0" destOrd="0" presId="urn:microsoft.com/office/officeart/2005/8/layout/hierarchy2"/>
    <dgm:cxn modelId="{CEAFB02A-5506-F849-BBCA-13E9FCCBB11E}" type="presOf" srcId="{51955CB7-F1F8-1E4E-89C8-7C56C44A9A93}" destId="{1207E723-7801-9C46-9022-4A15A28020A9}" srcOrd="0" destOrd="0" presId="urn:microsoft.com/office/officeart/2005/8/layout/hierarchy2"/>
    <dgm:cxn modelId="{656CEAF8-D17B-F04C-B840-11939AE27280}" type="presOf" srcId="{99F76151-A257-DF48-93CD-925DD5ECE3B9}" destId="{BF9C3DBB-4E57-2542-8565-22EE269E9970}" srcOrd="0" destOrd="0" presId="urn:microsoft.com/office/officeart/2005/8/layout/hierarchy2"/>
    <dgm:cxn modelId="{B13A5CC6-1884-9D48-B35F-B1BDDC7E6ACA}" type="presOf" srcId="{6A5BFF4E-8DD3-F940-AB59-CB97043BDAD6}" destId="{FCCD24D1-1293-CF49-99AC-17A41E7A347D}" srcOrd="0" destOrd="0" presId="urn:microsoft.com/office/officeart/2005/8/layout/hierarchy2"/>
    <dgm:cxn modelId="{81165456-8B4E-AC42-89B9-527586CC83E3}" type="presOf" srcId="{A510F169-608D-A74A-9B6F-89F5ECCD3A1E}" destId="{FAFF8670-EC26-FE42-8AC5-A5DB8C040972}" srcOrd="0" destOrd="0" presId="urn:microsoft.com/office/officeart/2005/8/layout/hierarchy2"/>
    <dgm:cxn modelId="{19BF3362-7D80-3348-8128-065EDDA2A417}" srcId="{23D6AA65-9277-1845-9B68-7E921132D3DB}" destId="{EB7DB0B1-6DFE-804B-8343-84F374C5D446}" srcOrd="1" destOrd="0" parTransId="{501450E1-3ADA-4745-9CBC-0D357B0C9B9C}" sibTransId="{7605346A-A8D8-8F42-B8EF-6CF9E9168B19}"/>
    <dgm:cxn modelId="{1DBC7774-C75F-2148-98D6-9248E7E8576C}" srcId="{0C8AD0D5-5F49-C046-A6FA-A4C4FDE9D7C2}" destId="{C4D04D6B-2CFF-6740-BACB-CD33A5693270}" srcOrd="2" destOrd="0" parTransId="{51955CB7-F1F8-1E4E-89C8-7C56C44A9A93}" sibTransId="{5E36E317-5458-8240-A20E-83717FE2007A}"/>
    <dgm:cxn modelId="{3373348D-666D-E249-8280-2335AEC08640}" type="presOf" srcId="{EA97E614-E251-5941-9ECA-9F21D63EDF11}" destId="{E3BA2882-5161-2B4E-B275-75355464665A}" srcOrd="1" destOrd="0" presId="urn:microsoft.com/office/officeart/2005/8/layout/hierarchy2"/>
    <dgm:cxn modelId="{F5F498BD-7AD3-9641-B395-E7BD5FE0DA0D}" srcId="{57B22815-C643-0E40-98AA-B5AF4DF42770}" destId="{3D2B7129-0AD8-1346-86CD-1647770841E9}" srcOrd="2" destOrd="0" parTransId="{EA97E614-E251-5941-9ECA-9F21D63EDF11}" sibTransId="{423F8F76-E89F-6849-8077-3A3D67B44DEB}"/>
    <dgm:cxn modelId="{3FA51A5B-C61D-7840-AA05-1FF4A46F47F6}" type="presOf" srcId="{4F14C40B-48BC-5B46-957E-3AF7CC769994}" destId="{A54239F4-C23F-3D4D-927F-F7D7B90BC9C1}" srcOrd="0" destOrd="0" presId="urn:microsoft.com/office/officeart/2005/8/layout/hierarchy2"/>
    <dgm:cxn modelId="{FC27583C-920A-6B47-BF42-B5C1AF5FC075}" srcId="{26BE9D57-F5C0-CA4C-A6A0-D7438B7670D2}" destId="{0A857BCF-A19F-DD4C-A7D1-80C7B1346A1A}" srcOrd="0" destOrd="0" parTransId="{A597AF7D-B72D-A846-89EC-1A55427A99DE}" sibTransId="{E73C0E34-8130-964C-9949-D0F147A2EBE4}"/>
    <dgm:cxn modelId="{E9EA6C95-A483-404C-9380-8E98561908C6}" srcId="{DFA6546D-06D1-1647-BF6B-D8839536FCCF}" destId="{C174BE66-62A2-5841-9A84-66392F91340C}" srcOrd="2" destOrd="0" parTransId="{057386A7-A8CB-7E40-AD8D-9647F7904F1C}" sibTransId="{1A02E21D-406B-F44F-BA36-D7E2BFF40A0E}"/>
    <dgm:cxn modelId="{A34A83D0-6EDA-4C4D-A8C1-760A6A4700E5}" type="presOf" srcId="{01CFA08D-4171-7141-9AEA-E8FA83383515}" destId="{FA6BB752-8753-C540-9030-2605BDFC2804}" srcOrd="0" destOrd="0" presId="urn:microsoft.com/office/officeart/2005/8/layout/hierarchy2"/>
    <dgm:cxn modelId="{57BCF790-4F79-5A45-836A-DC4FA06FD7D3}" srcId="{98B40873-F115-2745-97D4-E650E5E5F2BB}" destId="{E7316EF3-3D71-DC47-8D73-B5D5156D6F3B}" srcOrd="0" destOrd="0" parTransId="{071D932F-5CE2-FC4F-BA45-5B40173AB4D3}" sibTransId="{58B2C9DA-8BAE-FD43-8C78-014931693457}"/>
    <dgm:cxn modelId="{B9B55337-7F76-CD41-91F8-7D71AC475AA1}" type="presOf" srcId="{81425EFA-B1A3-FA4A-A1E1-3ED304D0E3FD}" destId="{1E725848-74B4-524B-8FD0-9DF692ABB82B}" srcOrd="0" destOrd="0" presId="urn:microsoft.com/office/officeart/2005/8/layout/hierarchy2"/>
    <dgm:cxn modelId="{68D69F3B-52E4-A847-BDD6-C4F6E207A2CC}" type="presOf" srcId="{2840B249-5141-6E4E-BC67-04638D30EBD2}" destId="{B6A828A0-E94F-5E4B-932A-0A52800354DC}" srcOrd="0" destOrd="0" presId="urn:microsoft.com/office/officeart/2005/8/layout/hierarchy2"/>
    <dgm:cxn modelId="{EAAED067-2A03-5A40-86D5-97F12BBA72C4}" type="presOf" srcId="{51955CB7-F1F8-1E4E-89C8-7C56C44A9A93}" destId="{F9AA2E2F-3725-8949-930B-0B7F4A0AF9EC}" srcOrd="1" destOrd="0" presId="urn:microsoft.com/office/officeart/2005/8/layout/hierarchy2"/>
    <dgm:cxn modelId="{B99F2247-6D66-DF4A-9B98-478C5F3BFE7B}" type="presOf" srcId="{7F4EA923-FDCD-244B-8732-B208E3F63FE0}" destId="{A0045349-B156-1442-A7F1-73C2E7BDC0D7}" srcOrd="0" destOrd="0" presId="urn:microsoft.com/office/officeart/2005/8/layout/hierarchy2"/>
    <dgm:cxn modelId="{862F3888-E088-C24D-B5BC-380D46FE1D10}" type="presOf" srcId="{6AF0A4A7-5167-A648-B2BC-A3210285544C}" destId="{F8F01A16-C4FE-F543-8C4E-BD15BB85FE1C}" srcOrd="0" destOrd="0" presId="urn:microsoft.com/office/officeart/2005/8/layout/hierarchy2"/>
    <dgm:cxn modelId="{7ECBF0A9-673F-E245-965F-C3382460A2C5}" type="presOf" srcId="{5B8F0606-2B76-834D-B0FF-80D74801C38E}" destId="{31755116-45FC-704A-922F-4318CCD042A6}" srcOrd="1" destOrd="0" presId="urn:microsoft.com/office/officeart/2005/8/layout/hierarchy2"/>
    <dgm:cxn modelId="{1117FE1B-2797-E54C-AE76-099EA1A40513}" type="presOf" srcId="{DFA6546D-06D1-1647-BF6B-D8839536FCCF}" destId="{2E7E5CCA-7F98-D549-AEDF-EA1C30EDFE34}" srcOrd="0" destOrd="0" presId="urn:microsoft.com/office/officeart/2005/8/layout/hierarchy2"/>
    <dgm:cxn modelId="{CBA41AD5-5254-3A47-9B48-C0E2363CDD19}" srcId="{C4D04D6B-2CFF-6740-BACB-CD33A5693270}" destId="{A9B2FBD4-81A6-5E4A-942C-ECC64E9DD4C4}" srcOrd="1" destOrd="0" parTransId="{6A5829C1-B3D1-D34F-A7EF-8B1BE8ABFC45}" sibTransId="{78F273CB-CEB1-DD4E-80E2-C6CCA2B84CF1}"/>
    <dgm:cxn modelId="{107E7B29-4665-574E-989C-ED1CB11AB24E}" type="presOf" srcId="{EEDCE887-C7B3-5E4B-AE5B-AFA2F00352C2}" destId="{8B8D8783-8A3C-444C-B4D3-B04C2C7BAE19}" srcOrd="1" destOrd="0" presId="urn:microsoft.com/office/officeart/2005/8/layout/hierarchy2"/>
    <dgm:cxn modelId="{4BF87889-23BE-7444-B796-C8190455FA2A}" type="presOf" srcId="{C8ABBC21-0742-8C4B-B7A6-BB0976C02AF1}" destId="{4BE4F9C4-C397-274A-A28C-CC9E209CF1F9}" srcOrd="1" destOrd="0" presId="urn:microsoft.com/office/officeart/2005/8/layout/hierarchy2"/>
    <dgm:cxn modelId="{48A9B9FC-C046-CD40-99BB-4DC23AC7E360}" type="presOf" srcId="{A9B2FBD4-81A6-5E4A-942C-ECC64E9DD4C4}" destId="{307F9591-7BF4-D140-B34A-8FBE8B7B6305}" srcOrd="0" destOrd="0" presId="urn:microsoft.com/office/officeart/2005/8/layout/hierarchy2"/>
    <dgm:cxn modelId="{E45D0DA0-06EA-4149-B8A9-74C4887FB69C}" type="presOf" srcId="{E1590B16-C9E2-9E48-ACC3-936485AAA3D0}" destId="{6F038E6D-E3B2-EE4F-9A06-A2B4E3410C28}" srcOrd="0" destOrd="0" presId="urn:microsoft.com/office/officeart/2005/8/layout/hierarchy2"/>
    <dgm:cxn modelId="{C6FB8C26-9607-CE4F-95A7-57E21FB94F8E}" type="presOf" srcId="{AFF776DB-6E35-D946-A76E-88D9432D0CEB}" destId="{2EBDF904-689B-B448-B52D-406032E6ED7B}" srcOrd="0" destOrd="0" presId="urn:microsoft.com/office/officeart/2005/8/layout/hierarchy2"/>
    <dgm:cxn modelId="{F6C049BA-841C-BA41-9D67-9390FB9E7727}" srcId="{AE74C91C-9C12-A544-BE18-E34254A59CDD}" destId="{23D6AA65-9277-1845-9B68-7E921132D3DB}" srcOrd="0" destOrd="0" parTransId="{84C0EA82-643C-2049-B792-3758AC8AAB8A}" sibTransId="{2A001172-613F-0B48-9F3A-A12FE9A67A57}"/>
    <dgm:cxn modelId="{39C0FD69-72FD-DF42-B5FA-44790E840CEE}" type="presOf" srcId="{7F4EA923-FDCD-244B-8732-B208E3F63FE0}" destId="{AD4C4C3D-E6B6-344B-91B8-5C2672C0F9A3}" srcOrd="1" destOrd="0" presId="urn:microsoft.com/office/officeart/2005/8/layout/hierarchy2"/>
    <dgm:cxn modelId="{760C0422-2C41-AF42-9C7F-6EF5FCFBB05A}" type="presOf" srcId="{B4C3D4B1-F3BC-B049-BB50-5D1E907A487A}" destId="{F44AD5C4-1995-2643-B787-2B58FE21ADBF}" srcOrd="1" destOrd="0" presId="urn:microsoft.com/office/officeart/2005/8/layout/hierarchy2"/>
    <dgm:cxn modelId="{4783BFF6-1575-9D46-A149-C95AD3EC2535}" type="presOf" srcId="{9BB5DEC5-7410-C74B-AC71-1CA9DED58D31}" destId="{CE844814-680D-EA4C-A744-1F9FF3BC09B2}" srcOrd="1" destOrd="0" presId="urn:microsoft.com/office/officeart/2005/8/layout/hierarchy2"/>
    <dgm:cxn modelId="{846C0D7F-77A1-A44D-985D-FBF16D358714}" type="presOf" srcId="{E7316EF3-3D71-DC47-8D73-B5D5156D6F3B}" destId="{B708E7AD-F5DD-C74D-B036-04213481BDD1}" srcOrd="0" destOrd="0" presId="urn:microsoft.com/office/officeart/2005/8/layout/hierarchy2"/>
    <dgm:cxn modelId="{E8C16C1F-8FD6-8D43-A412-3F648F5FA519}" type="presOf" srcId="{36F3E0A9-F7DC-E34B-86E0-D890BADB8F7A}" destId="{1A08907C-55BC-A143-BE4B-73CE408BF803}" srcOrd="1" destOrd="0" presId="urn:microsoft.com/office/officeart/2005/8/layout/hierarchy2"/>
    <dgm:cxn modelId="{1E7B4A60-4A5C-7641-A23C-0E3FEC276B5A}" type="presOf" srcId="{DE0DD09E-406C-8246-A9F0-154910949055}" destId="{6F0F97B6-CF41-0C4C-A5D9-7466B63253EC}" srcOrd="0" destOrd="0" presId="urn:microsoft.com/office/officeart/2005/8/layout/hierarchy2"/>
    <dgm:cxn modelId="{9864E23E-12E9-9E4B-9203-532A5ADF2C6E}" type="presOf" srcId="{84C0EA82-643C-2049-B792-3758AC8AAB8A}" destId="{46135FBC-7CCD-314A-8854-AB40136C6430}" srcOrd="1" destOrd="0" presId="urn:microsoft.com/office/officeart/2005/8/layout/hierarchy2"/>
    <dgm:cxn modelId="{87381F73-38BB-4743-98F7-DED30F6F5E92}" type="presOf" srcId="{5074F0B0-78B9-454A-95CD-B3BBA7E21FAD}" destId="{F888D2A7-0797-FD48-A428-A8E031ADC24F}" srcOrd="0" destOrd="0" presId="urn:microsoft.com/office/officeart/2005/8/layout/hierarchy2"/>
    <dgm:cxn modelId="{76AF39B7-15BC-834E-8EA5-5F72988367DB}" type="presOf" srcId="{AFF776DB-6E35-D946-A76E-88D9432D0CEB}" destId="{70ECC015-2C96-4A4E-BEF5-BA68580CB21D}" srcOrd="1" destOrd="0" presId="urn:microsoft.com/office/officeart/2005/8/layout/hierarchy2"/>
    <dgm:cxn modelId="{405D8293-28F8-7443-BD8B-1FC565A04535}" srcId="{C0CE08B8-34D5-5E41-B180-F606980E13B3}" destId="{9B7101EB-1699-2E40-900E-32E8E28CE03E}" srcOrd="1" destOrd="0" parTransId="{EEDCE887-C7B3-5E4B-AE5B-AFA2F00352C2}" sibTransId="{1F65B90B-7B1B-354F-8091-B0B521D08984}"/>
    <dgm:cxn modelId="{63E9F62C-0F7D-A94B-8A4C-0D7CCAD88FB9}" type="presOf" srcId="{79BFE084-4B77-0644-8DC5-03E4B5AEFD42}" destId="{84AE7D7A-9362-4849-BA86-2FD084F8C348}" srcOrd="1" destOrd="0" presId="urn:microsoft.com/office/officeart/2005/8/layout/hierarchy2"/>
    <dgm:cxn modelId="{53C9AE20-6C58-0046-B5C3-1A243479970C}" type="presOf" srcId="{4BCF12AB-C3A3-0A4B-A12E-659FDF45649C}" destId="{C36684F7-8C26-144C-BE0C-BAF60261FFC2}" srcOrd="1" destOrd="0" presId="urn:microsoft.com/office/officeart/2005/8/layout/hierarchy2"/>
    <dgm:cxn modelId="{76A0B125-D08F-C449-90EB-9F5AA1A647F3}" srcId="{EB7DB0B1-6DFE-804B-8343-84F374C5D446}" destId="{706DB0CC-C2D9-6A44-8350-34A48AA09449}" srcOrd="1" destOrd="0" parTransId="{A510F169-608D-A74A-9B6F-89F5ECCD3A1E}" sibTransId="{5DC3393C-E894-B04F-BC61-5D8DB1AC4E4A}"/>
    <dgm:cxn modelId="{A59B49F2-3B8B-F547-9CDF-627B43266156}" srcId="{26BE9D57-F5C0-CA4C-A6A0-D7438B7670D2}" destId="{369FEC81-1A11-B146-B1F7-F3CC11B9F7C5}" srcOrd="3" destOrd="0" parTransId="{7F2397F5-6253-344E-AFFB-B1CD73B15CE8}" sibTransId="{6234591F-BB74-3244-8F03-CC2F2CE7C046}"/>
    <dgm:cxn modelId="{C1921A28-3F42-D940-B80F-E14C00D0BEEE}" type="presOf" srcId="{B24FB901-7D36-E743-B869-5D1256E6CD8A}" destId="{8F5779F4-6B45-F24C-BF53-73F74736EF11}" srcOrd="1" destOrd="0" presId="urn:microsoft.com/office/officeart/2005/8/layout/hierarchy2"/>
    <dgm:cxn modelId="{8C1B0D84-85DF-1240-A670-8DA8235E01E6}" type="presOf" srcId="{C5358D76-6167-864B-9665-A4876A05205B}" destId="{BFB384C9-1D31-6245-856C-34CFB83315EE}" srcOrd="0" destOrd="0" presId="urn:microsoft.com/office/officeart/2005/8/layout/hierarchy2"/>
    <dgm:cxn modelId="{AAE7CDB7-2C1A-8C42-946C-8D15C73A8198}" type="presOf" srcId="{C55226B4-AF68-1D41-BB86-41F9A031E5C8}" destId="{9509EC00-3E66-0A4F-9354-3F2B721498CE}" srcOrd="1" destOrd="0" presId="urn:microsoft.com/office/officeart/2005/8/layout/hierarchy2"/>
    <dgm:cxn modelId="{A224D62C-6DAD-854D-9184-CF8878631C58}" srcId="{AE74C91C-9C12-A544-BE18-E34254A59CDD}" destId="{0C8AD0D5-5F49-C046-A6FA-A4C4FDE9D7C2}" srcOrd="2" destOrd="0" parTransId="{B24FB901-7D36-E743-B869-5D1256E6CD8A}" sibTransId="{B043A054-1986-A240-90B6-5CBB12613452}"/>
    <dgm:cxn modelId="{D3DBCE3E-BE92-DE41-BE83-F4F527A451C7}" type="presOf" srcId="{057386A7-A8CB-7E40-AD8D-9647F7904F1C}" destId="{62A6EAFF-4A1A-6048-9200-EFFE6C8CA80B}" srcOrd="1" destOrd="0" presId="urn:microsoft.com/office/officeart/2005/8/layout/hierarchy2"/>
    <dgm:cxn modelId="{99A9980F-595B-1F4C-ACF5-F37C6C7E238C}" type="presOf" srcId="{FBE88ADE-86EA-3A46-A3A6-6574E3419D37}" destId="{D27D6698-AE2F-A44B-9A60-40132E8CE0FA}" srcOrd="0" destOrd="0" presId="urn:microsoft.com/office/officeart/2005/8/layout/hierarchy2"/>
    <dgm:cxn modelId="{732ED67F-EEF2-4545-9F3D-A4FD99A32087}" srcId="{C0CE08B8-34D5-5E41-B180-F606980E13B3}" destId="{F86E314C-5A1C-104E-B5EB-F3B78353E7B0}" srcOrd="2" destOrd="0" parTransId="{36F3E0A9-F7DC-E34B-86E0-D890BADB8F7A}" sibTransId="{2996D5E4-3941-7341-96CC-4BD33B01B0E5}"/>
    <dgm:cxn modelId="{A3A2AFB2-1DE4-BE40-BD08-8403B7F98413}" type="presOf" srcId="{B53087FF-8770-E247-8F05-4E93CF765F5D}" destId="{7AD3EF8A-C60C-7B4A-A951-73C56CCFF4D4}" srcOrd="1" destOrd="0" presId="urn:microsoft.com/office/officeart/2005/8/layout/hierarchy2"/>
    <dgm:cxn modelId="{8D9FFFD9-B459-3F4A-B5F3-45F5C56807B0}" type="presOf" srcId="{B53087FF-8770-E247-8F05-4E93CF765F5D}" destId="{DEA9CDAE-E2A0-724B-9C7E-C21944167B41}" srcOrd="0" destOrd="0" presId="urn:microsoft.com/office/officeart/2005/8/layout/hierarchy2"/>
    <dgm:cxn modelId="{9DDCC74E-BD97-6C4F-8039-DD886ECF8597}" type="presOf" srcId="{C3AC6432-CFD6-DC44-A3E8-9238618554F0}" destId="{B96A5D22-FCDA-764C-B801-D85456142698}" srcOrd="0" destOrd="0" presId="urn:microsoft.com/office/officeart/2005/8/layout/hierarchy2"/>
    <dgm:cxn modelId="{2770970B-8486-4D48-822A-0D8263D4B420}" srcId="{D869D42D-98BB-7B41-9A6C-A71735DA1E80}" destId="{C0CE08B8-34D5-5E41-B180-F606980E13B3}" srcOrd="0" destOrd="0" parTransId="{4F14C40B-48BC-5B46-957E-3AF7CC769994}" sibTransId="{AD5CC26C-A115-8249-88CE-BF4DF5FA3E4B}"/>
    <dgm:cxn modelId="{D0B91AA2-F2C7-CF4C-BF5D-EE31CDF75250}" type="presOf" srcId="{CD003374-386B-D744-B7C3-1729B781CD7F}" destId="{6FE4E381-94EE-CE40-B7B7-1044E693690C}" srcOrd="0" destOrd="0" presId="urn:microsoft.com/office/officeart/2005/8/layout/hierarchy2"/>
    <dgm:cxn modelId="{225251BC-618F-D344-9D31-523F794D1712}" type="presOf" srcId="{B301D1E2-2919-3345-9185-C4A40647C8F8}" destId="{49CCC10B-C04B-594F-A2FD-61FA14B21CD4}" srcOrd="1" destOrd="0" presId="urn:microsoft.com/office/officeart/2005/8/layout/hierarchy2"/>
    <dgm:cxn modelId="{D472692C-C853-0A4D-BB96-2BA43CB0C530}" type="presOf" srcId="{84C0EA82-643C-2049-B792-3758AC8AAB8A}" destId="{CE93B4FB-3961-B248-BAC4-ADA3144171EB}" srcOrd="0" destOrd="0" presId="urn:microsoft.com/office/officeart/2005/8/layout/hierarchy2"/>
    <dgm:cxn modelId="{87DECCDE-23DC-474B-9950-D0A96297D8F9}" type="presOf" srcId="{B689EC9E-1CE6-1B4F-B502-479E0D450C2A}" destId="{A6213D86-6053-2041-AF81-E5BC13506356}" srcOrd="0" destOrd="0" presId="urn:microsoft.com/office/officeart/2005/8/layout/hierarchy2"/>
    <dgm:cxn modelId="{CCF406B7-C5D9-B946-881D-2EFECDBDEB3A}" type="presOf" srcId="{6A5BFF4E-8DD3-F940-AB59-CB97043BDAD6}" destId="{0FAF9C47-36AF-7540-9391-687EA98267A1}" srcOrd="1" destOrd="0" presId="urn:microsoft.com/office/officeart/2005/8/layout/hierarchy2"/>
    <dgm:cxn modelId="{543C7A90-4A9A-D449-A24E-3CE3D48AE7F6}" type="presOf" srcId="{0AAC3248-60EE-B547-BAFB-9B6618479893}" destId="{D4C78AF9-226A-2549-B797-F3E6D95C257B}" srcOrd="0" destOrd="0" presId="urn:microsoft.com/office/officeart/2005/8/layout/hierarchy2"/>
    <dgm:cxn modelId="{FD94A822-7EE1-EF4A-B27D-23EA6545D42C}" srcId="{C4D04D6B-2CFF-6740-BACB-CD33A5693270}" destId="{5074F0B0-78B9-454A-95CD-B3BBA7E21FAD}" srcOrd="2" destOrd="0" parTransId="{5B8F0606-2B76-834D-B0FF-80D74801C38E}" sibTransId="{571E140B-73CC-3C46-B3B5-F84B2B6460E8}"/>
    <dgm:cxn modelId="{1F3D3BC8-54D2-DA4A-A5FC-B6FFD948B3A6}" type="presOf" srcId="{89BEDC91-09C7-E14B-AD44-35C9438CFD02}" destId="{F33298F4-0D8B-0041-BEC9-40F6F9C4F1BD}" srcOrd="1" destOrd="0" presId="urn:microsoft.com/office/officeart/2005/8/layout/hierarchy2"/>
    <dgm:cxn modelId="{BBA608B2-9B3C-AC40-A21F-1BB4FB355EC5}" type="presOf" srcId="{E1590B16-C9E2-9E48-ACC3-936485AAA3D0}" destId="{C231854B-ECA9-8E45-8C20-511A17FDA44C}" srcOrd="1" destOrd="0" presId="urn:microsoft.com/office/officeart/2005/8/layout/hierarchy2"/>
    <dgm:cxn modelId="{BF066E5C-B51B-8746-930C-BD631F1929F4}" type="presOf" srcId="{3E80491D-E955-914B-BE4E-3DB02CE5B0A2}" destId="{C7FBCFCF-409A-AB48-A6B6-05DE66363971}" srcOrd="1" destOrd="0" presId="urn:microsoft.com/office/officeart/2005/8/layout/hierarchy2"/>
    <dgm:cxn modelId="{C2AE61F3-1374-1141-9208-61FB53B951C1}" type="presOf" srcId="{99F76151-A257-DF48-93CD-925DD5ECE3B9}" destId="{283546D9-538D-2A4D-9937-EF20CCE2D813}" srcOrd="1" destOrd="0" presId="urn:microsoft.com/office/officeart/2005/8/layout/hierarchy2"/>
    <dgm:cxn modelId="{69180F19-2581-5E4C-9694-7B970FFEEA02}" type="presOf" srcId="{23D6AA65-9277-1845-9B68-7E921132D3DB}" destId="{FA2AD015-7A66-7D44-99B7-A93E59FF1179}" srcOrd="0" destOrd="0" presId="urn:microsoft.com/office/officeart/2005/8/layout/hierarchy2"/>
    <dgm:cxn modelId="{9CB61021-2206-D94E-861E-7C3B40B8B5BE}" type="presOf" srcId="{4D8EC9A0-C6CA-B14A-84FD-0D0DB4C02B22}" destId="{5A8EB03C-A4FD-624D-89DB-EFA25FF7157A}" srcOrd="1" destOrd="0" presId="urn:microsoft.com/office/officeart/2005/8/layout/hierarchy2"/>
    <dgm:cxn modelId="{5B0E1C41-08D7-E443-B51F-5D40212DE774}" type="presOf" srcId="{98B40873-F115-2745-97D4-E650E5E5F2BB}" destId="{DB6E2D26-33B6-BE4A-80E7-7FE3D4D18A60}" srcOrd="0" destOrd="0" presId="urn:microsoft.com/office/officeart/2005/8/layout/hierarchy2"/>
    <dgm:cxn modelId="{89305A65-C425-074A-8F71-D5932B297C16}" type="presOf" srcId="{9409AF2D-979D-5E4A-ADAD-BFFD159A63C4}" destId="{CB209638-3B8A-6649-91E0-525D68B8FAE6}" srcOrd="0" destOrd="0" presId="urn:microsoft.com/office/officeart/2005/8/layout/hierarchy2"/>
    <dgm:cxn modelId="{359ABE32-CB33-AA44-9BDD-9BD156E1EF61}" srcId="{EB7DB0B1-6DFE-804B-8343-84F374C5D446}" destId="{CF943F55-EAB1-A546-BCCC-C304CAB1FCE6}" srcOrd="0" destOrd="0" parTransId="{1E78F8E6-5983-A04A-B4B0-287F926BA9EC}" sibTransId="{4727FE48-B29E-3C4C-AACB-E9A71C2B95C6}"/>
    <dgm:cxn modelId="{D2FC5492-2059-6249-B757-3E5449A7B47F}" srcId="{DFA6546D-06D1-1647-BF6B-D8839536FCCF}" destId="{FBE88ADE-86EA-3A46-A3A6-6574E3419D37}" srcOrd="0" destOrd="0" parTransId="{C62BC553-B53C-7C4A-9041-B390B010062C}" sibTransId="{4BEAC226-96AA-E44B-91B7-40B8CE6CDD93}"/>
    <dgm:cxn modelId="{16DC6A55-813F-0C49-9492-0B88BBBB0BBB}" type="presOf" srcId="{0E625457-F9BE-3A4D-B759-573FC294FCCB}" destId="{24D137A1-ECF9-FC4E-BC3D-DEE5DCA18DB4}" srcOrd="0" destOrd="0" presId="urn:microsoft.com/office/officeart/2005/8/layout/hierarchy2"/>
    <dgm:cxn modelId="{2EF1A502-6F58-E441-A966-8D0C79FDC438}" srcId="{57B22815-C643-0E40-98AA-B5AF4DF42770}" destId="{0E625457-F9BE-3A4D-B759-573FC294FCCB}" srcOrd="0" destOrd="0" parTransId="{9BB5DEC5-7410-C74B-AC71-1CA9DED58D31}" sibTransId="{9AF52905-D5E9-0E49-80D5-8FB1ADE047D9}"/>
    <dgm:cxn modelId="{4CE1FEDA-69DE-0349-BD34-EC29F0532AF9}" type="presOf" srcId="{60CF61A6-F764-9541-AFEA-99F8A4B21B98}" destId="{000359B9-6620-494F-BC25-51F007ADAAA3}" srcOrd="0" destOrd="0" presId="urn:microsoft.com/office/officeart/2005/8/layout/hierarchy2"/>
    <dgm:cxn modelId="{B4F53182-288D-B74D-98A2-E0B03500EE00}" type="presOf" srcId="{AE74C91C-9C12-A544-BE18-E34254A59CDD}" destId="{32F04A33-F4FF-EB42-BBC3-CABE5AA7E413}" srcOrd="0" destOrd="0" presId="urn:microsoft.com/office/officeart/2005/8/layout/hierarchy2"/>
    <dgm:cxn modelId="{3FC1D769-2EA2-C749-95B1-DB3E0F5F9B92}" type="presOf" srcId="{A90EFF26-0246-D446-95FF-F6783CA4E448}" destId="{61393EF5-4B20-3841-8BD0-DD6B4DAB03D4}" srcOrd="0" destOrd="0" presId="urn:microsoft.com/office/officeart/2005/8/layout/hierarchy2"/>
    <dgm:cxn modelId="{7032DE44-6595-7646-80CE-EE6F1C45058B}" srcId="{57B22815-C643-0E40-98AA-B5AF4DF42770}" destId="{BD379837-15E4-2641-9BEC-ADBEBC76A017}" srcOrd="3" destOrd="0" parTransId="{B689EC9E-1CE6-1B4F-B502-479E0D450C2A}" sibTransId="{4C8E90D2-A17E-A447-BE1F-26220728A180}"/>
    <dgm:cxn modelId="{10D99A52-35BE-3342-809C-5222E96EAEC8}" srcId="{004C6D4E-6D86-6A43-9970-4BE54CBBFDD5}" destId="{C5358D76-6167-864B-9665-A4876A05205B}" srcOrd="0" destOrd="0" parTransId="{4BCF12AB-C3A3-0A4B-A12E-659FDF45649C}" sibTransId="{8E65D022-110D-9D47-BBF8-D5C0B3AE8A47}"/>
    <dgm:cxn modelId="{027D3F1A-B6D6-C64A-8647-E08EBB1EC807}" type="presOf" srcId="{3E80491D-E955-914B-BE4E-3DB02CE5B0A2}" destId="{C3D031CA-A0C5-134C-8365-DC2336047C58}" srcOrd="0" destOrd="0" presId="urn:microsoft.com/office/officeart/2005/8/layout/hierarchy2"/>
    <dgm:cxn modelId="{BE7610C4-C9D8-584C-9D3C-E50E9887CFDA}" type="presOf" srcId="{7AE9C607-41BE-9B4E-BBF4-201BAC10C81E}" destId="{1DFC2887-B4F1-704C-B937-9B46F8A342A0}" srcOrd="0" destOrd="0" presId="urn:microsoft.com/office/officeart/2005/8/layout/hierarchy2"/>
    <dgm:cxn modelId="{0D3B0D31-0C08-5F44-B2A2-D524CFEEEBEC}" type="presOf" srcId="{A597AF7D-B72D-A846-89EC-1A55427A99DE}" destId="{AF9D543C-1162-EF49-AB2A-F94C38C5C000}" srcOrd="0" destOrd="0" presId="urn:microsoft.com/office/officeart/2005/8/layout/hierarchy2"/>
    <dgm:cxn modelId="{6F43DAFA-8E37-E444-95CD-D7495D1BEDB2}" type="presOf" srcId="{7F2397F5-6253-344E-AFFB-B1CD73B15CE8}" destId="{1B2EFB45-DDA2-6B4C-8125-871EA33D02F0}" srcOrd="0" destOrd="0" presId="urn:microsoft.com/office/officeart/2005/8/layout/hierarchy2"/>
    <dgm:cxn modelId="{92AD75E6-B2C0-3F4F-8F9D-F84AB0ABEDEA}" type="presOf" srcId="{586A4F8A-06C3-AE4B-98F8-ECF45344F678}" destId="{6CD0108E-9474-304A-B669-355F7BFD7954}" srcOrd="0" destOrd="0" presId="urn:microsoft.com/office/officeart/2005/8/layout/hierarchy2"/>
    <dgm:cxn modelId="{565E473E-8891-384D-83F5-5E25CB5AFDA1}" type="presOf" srcId="{C5CBB78D-5263-7046-B0F9-4E0C6940B411}" destId="{32BEFF74-4DDB-DB4D-A110-D173649103F3}" srcOrd="0" destOrd="0" presId="urn:microsoft.com/office/officeart/2005/8/layout/hierarchy2"/>
    <dgm:cxn modelId="{0B84A3E9-F143-964E-802C-FA71D80AA689}" srcId="{C262C5D6-EAD7-C646-9412-DB5F574F6B49}" destId="{69493F15-6DA7-3A46-BEF7-2EBC8C109C26}" srcOrd="2" destOrd="0" parTransId="{6A5BFF4E-8DD3-F940-AB59-CB97043BDAD6}" sibTransId="{E757C12C-5089-C742-A2FA-29FF59E2523C}"/>
    <dgm:cxn modelId="{77A7F8D7-A954-554A-A1F2-C5B372539CCA}" type="presOf" srcId="{356F0D12-8499-CB4E-AA16-25E8542AC4D2}" destId="{97213F47-B9D9-7142-B1EB-9C387B9690E1}" srcOrd="0" destOrd="0" presId="urn:microsoft.com/office/officeart/2005/8/layout/hierarchy2"/>
    <dgm:cxn modelId="{FA35C3F0-30D2-3144-BA9D-3A8C31CE65F9}" type="presOf" srcId="{4BE4EDED-4FD6-3846-87E0-044F3815F178}" destId="{F5676BDE-3C11-FF42-A773-7DBD21AD596A}" srcOrd="0" destOrd="0" presId="urn:microsoft.com/office/officeart/2005/8/layout/hierarchy2"/>
    <dgm:cxn modelId="{819EB172-83B7-8F4A-872F-0B926BBC2D15}" type="presOf" srcId="{B24FB901-7D36-E743-B869-5D1256E6CD8A}" destId="{DCD879FF-7BAA-384B-9CA1-E1270877D74D}" srcOrd="0" destOrd="0" presId="urn:microsoft.com/office/officeart/2005/8/layout/hierarchy2"/>
    <dgm:cxn modelId="{E02BDE5E-6C6D-3542-BC95-D728613C3993}" srcId="{C4D04D6B-2CFF-6740-BACB-CD33A5693270}" destId="{DE0DD09E-406C-8246-A9F0-154910949055}" srcOrd="3" destOrd="0" parTransId="{C3AC6432-CFD6-DC44-A3E8-9238618554F0}" sibTransId="{6055E506-A9C9-EC4E-AF44-1DE2FFA0E647}"/>
    <dgm:cxn modelId="{CC779E09-0776-794D-A324-54D9A283FFCA}" type="presOf" srcId="{3D2B7129-0AD8-1346-86CD-1647770841E9}" destId="{19059AC3-B868-F549-BC88-86FD006CED38}" srcOrd="0" destOrd="0" presId="urn:microsoft.com/office/officeart/2005/8/layout/hierarchy2"/>
    <dgm:cxn modelId="{30CE3138-910B-834B-8635-C9E192D688FD}" type="presOf" srcId="{4D8EC9A0-C6CA-B14A-84FD-0D0DB4C02B22}" destId="{66F2B596-B4E6-1C4B-B0CA-2AC9381E926F}" srcOrd="0" destOrd="0" presId="urn:microsoft.com/office/officeart/2005/8/layout/hierarchy2"/>
    <dgm:cxn modelId="{213CADF2-1439-804E-9B91-465E7D3C7778}" type="presOf" srcId="{C3AC6432-CFD6-DC44-A3E8-9238618554F0}" destId="{10C0FE22-22DC-3742-963F-2472821AC49F}" srcOrd="1" destOrd="0" presId="urn:microsoft.com/office/officeart/2005/8/layout/hierarchy2"/>
    <dgm:cxn modelId="{8C6CE4A8-0BCF-404E-95CF-02610F0CF735}" type="presOf" srcId="{7F2397F5-6253-344E-AFFB-B1CD73B15CE8}" destId="{C1100628-5F36-4F49-9C5E-469BE6570364}" srcOrd="1" destOrd="0" presId="urn:microsoft.com/office/officeart/2005/8/layout/hierarchy2"/>
    <dgm:cxn modelId="{BD156D89-3DFD-8F45-B5DF-ECAC80571A20}" srcId="{26BE9D57-F5C0-CA4C-A6A0-D7438B7670D2}" destId="{C5CBB78D-5263-7046-B0F9-4E0C6940B411}" srcOrd="1" destOrd="0" parTransId="{586A4F8A-06C3-AE4B-98F8-ECF45344F678}" sibTransId="{A9564AD2-D2E5-4046-869A-319FA55FA0FD}"/>
    <dgm:cxn modelId="{EFAFF1CD-3EF1-5E43-B5BA-90278EEE986B}" type="presOf" srcId="{DB7E09A8-6B0F-2E44-B215-2495F93511CE}" destId="{152C04D4-11BF-214A-A602-DB0C23F02F8E}" srcOrd="1" destOrd="0" presId="urn:microsoft.com/office/officeart/2005/8/layout/hierarchy2"/>
    <dgm:cxn modelId="{9019B074-BBD6-D446-A9CD-C3AD8AEE4080}" type="presOf" srcId="{60CF61A6-F764-9541-AFEA-99F8A4B21B98}" destId="{AEF0AA19-F92C-AA42-B28D-43C95D27FC34}" srcOrd="1" destOrd="0" presId="urn:microsoft.com/office/officeart/2005/8/layout/hierarchy2"/>
    <dgm:cxn modelId="{1345B5A7-0070-4742-8E3B-36CBB8174388}" type="presOf" srcId="{0C8AD0D5-5F49-C046-A6FA-A4C4FDE9D7C2}" destId="{218F02A5-7D8E-D247-BCD1-ABE829EAE3BC}" srcOrd="0" destOrd="0" presId="urn:microsoft.com/office/officeart/2005/8/layout/hierarchy2"/>
    <dgm:cxn modelId="{7279F614-2753-494A-8F7A-7B1DF53750DE}" srcId="{004C6D4E-6D86-6A43-9970-4BE54CBBFDD5}" destId="{CD003374-386B-D744-B7C3-1729B781CD7F}" srcOrd="2" destOrd="0" parTransId="{08E2B0E7-77C8-9E4E-AAD8-CB67D0115E59}" sibTransId="{DBCD1241-C0AF-0046-8EDC-A1BCD8EAB9EF}"/>
    <dgm:cxn modelId="{51DA90AD-B0F5-E74B-9F9D-FCBC73BF1166}" type="presOf" srcId="{7FCE019A-9BC3-C341-9500-858997FE5A75}" destId="{D1CAA02A-B147-5B4B-B2C9-0875BFF5D1E0}" srcOrd="0" destOrd="0" presId="urn:microsoft.com/office/officeart/2005/8/layout/hierarchy2"/>
    <dgm:cxn modelId="{0F76982F-9D18-E643-9B0F-F694E2D26DBE}" type="presOf" srcId="{9B7101EB-1699-2E40-900E-32E8E28CE03E}" destId="{D0D5B932-D72E-7E44-932F-DA45A7584900}" srcOrd="0" destOrd="0" presId="urn:microsoft.com/office/officeart/2005/8/layout/hierarchy2"/>
    <dgm:cxn modelId="{39781CED-78DA-AB4A-9817-97EDEC53559A}" type="presOf" srcId="{C62BC553-B53C-7C4A-9041-B390B010062C}" destId="{2969DC2B-5D49-9C47-A396-2A9F39DF5AB6}" srcOrd="1" destOrd="0" presId="urn:microsoft.com/office/officeart/2005/8/layout/hierarchy2"/>
    <dgm:cxn modelId="{65928C4A-BDC2-7447-877A-163A1317305F}" type="presOf" srcId="{906D7414-CC18-BB4D-AD59-B26811DD6996}" destId="{A9C6F3C6-F2C4-0944-A5B7-42C7521EBA5B}" srcOrd="0" destOrd="0" presId="urn:microsoft.com/office/officeart/2005/8/layout/hierarchy2"/>
    <dgm:cxn modelId="{C9077B10-4B10-DF4A-B8E5-59FD720901D3}" type="presOf" srcId="{57B22815-C643-0E40-98AA-B5AF4DF42770}" destId="{EE2FE315-2A1B-8B47-A2E7-578E47179636}" srcOrd="0" destOrd="0" presId="urn:microsoft.com/office/officeart/2005/8/layout/hierarchy2"/>
    <dgm:cxn modelId="{2811039E-BCF6-7047-954F-0527A866F21A}" srcId="{FEB34DF6-7334-6F47-A0AF-7F4B5825F8F9}" destId="{7AE9C607-41BE-9B4E-BBF4-201BAC10C81E}" srcOrd="4" destOrd="0" parTransId="{60CF61A6-F764-9541-AFEA-99F8A4B21B98}" sibTransId="{3108F3E4-3CF4-2349-AE1A-7D84A01D8AB1}"/>
    <dgm:cxn modelId="{F5700808-A137-F346-A4C1-F723DCC24B63}" srcId="{FEB34DF6-7334-6F47-A0AF-7F4B5825F8F9}" destId="{B43ED69E-C356-8249-A12A-62F1DE954B63}" srcOrd="3" destOrd="0" parTransId="{2840B249-5141-6E4E-BC67-04638D30EBD2}" sibTransId="{48C1A83D-E8F5-814A-BAD0-640C5F216BCC}"/>
    <dgm:cxn modelId="{77018F5C-F719-8D49-9228-3DA196443CC2}" type="presOf" srcId="{B689EC9E-1CE6-1B4F-B502-479E0D450C2A}" destId="{800CCD8B-106E-8D47-99FC-B080E6939438}" srcOrd="1" destOrd="0" presId="urn:microsoft.com/office/officeart/2005/8/layout/hierarchy2"/>
    <dgm:cxn modelId="{9DD4D5B5-2C99-5444-A09D-ECCE93D2213B}" type="presOf" srcId="{2962A3DC-E4A2-854B-87D4-5F1F4D1CFCDC}" destId="{ABFE0F68-7C98-F048-A62D-4EB158FEE8E9}" srcOrd="0" destOrd="0" presId="urn:microsoft.com/office/officeart/2005/8/layout/hierarchy2"/>
    <dgm:cxn modelId="{9DC31D38-8870-2E4C-A19B-9A1926FC7BCF}" type="presOf" srcId="{C1CAADA7-2C68-BE4C-BAEB-BC4D2D67354A}" destId="{2D24F10E-EFE8-2449-8AFC-E2B040E89E01}" srcOrd="0" destOrd="0" presId="urn:microsoft.com/office/officeart/2005/8/layout/hierarchy2"/>
    <dgm:cxn modelId="{EF602A09-A46D-A247-9508-B35094E179DE}" srcId="{C262C5D6-EAD7-C646-9412-DB5F574F6B49}" destId="{C1CAADA7-2C68-BE4C-BAEB-BC4D2D67354A}" srcOrd="1" destOrd="0" parTransId="{AFF776DB-6E35-D946-A76E-88D9432D0CEB}" sibTransId="{AB4951BE-C4D1-664C-BAF8-93127939736B}"/>
    <dgm:cxn modelId="{D1841E26-7070-DE4E-BCC5-8A27FCBDAD06}" type="presOf" srcId="{01CFA08D-4171-7141-9AEA-E8FA83383515}" destId="{F7AB0692-94A8-EE4E-BB12-71EB7C23BCFE}" srcOrd="1" destOrd="0" presId="urn:microsoft.com/office/officeart/2005/8/layout/hierarchy2"/>
    <dgm:cxn modelId="{27E8A06A-F4B1-C94F-AC7E-74CC0885530E}" type="presOf" srcId="{C4D04D6B-2CFF-6740-BACB-CD33A5693270}" destId="{A1408CFD-E48E-E74A-90E4-4093CC51DFB9}" srcOrd="0" destOrd="0" presId="urn:microsoft.com/office/officeart/2005/8/layout/hierarchy2"/>
    <dgm:cxn modelId="{446BBA11-5D6A-0D49-86C6-ACDA0100ED83}" srcId="{AE74C91C-9C12-A544-BE18-E34254A59CDD}" destId="{C262C5D6-EAD7-C646-9412-DB5F574F6B49}" srcOrd="1" destOrd="0" parTransId="{7F4EA923-FDCD-244B-8732-B208E3F63FE0}" sibTransId="{43B2CFD4-C305-E44C-A807-631FF330F5DD}"/>
    <dgm:cxn modelId="{6137C670-BC3D-C845-9D75-B6D3A6C99C05}" srcId="{FEB34DF6-7334-6F47-A0AF-7F4B5825F8F9}" destId="{81425EFA-B1A3-FA4A-A1E1-3ED304D0E3FD}" srcOrd="1" destOrd="0" parTransId="{B53087FF-8770-E247-8F05-4E93CF765F5D}" sibTransId="{CD93B49D-A9D8-0042-B257-DA4C28A13626}"/>
    <dgm:cxn modelId="{76A1B72E-50A1-4245-A5BB-5F050174A95A}" type="presOf" srcId="{D869D42D-98BB-7B41-9A6C-A71735DA1E80}" destId="{DFD5551A-D6CD-3948-9E1C-F0C69F8425DD}" srcOrd="0" destOrd="0" presId="urn:microsoft.com/office/officeart/2005/8/layout/hierarchy2"/>
    <dgm:cxn modelId="{F9E3A19C-0325-F64D-8B9E-FD5B517CC3E8}" type="presOf" srcId="{3B0E80EE-90D1-8A4D-9F0D-89CEE1BCDB82}" destId="{5EDD1512-4460-384E-916A-E74A69AD8CE2}" srcOrd="0" destOrd="0" presId="urn:microsoft.com/office/officeart/2005/8/layout/hierarchy2"/>
    <dgm:cxn modelId="{4DBF75BB-2D5E-9542-9C29-73DCCD7B8F61}" type="presOf" srcId="{4A32D603-BCD7-784B-BAC7-847EEBB4C83B}" destId="{EC26DF7D-F71D-5546-A552-A160222548BB}" srcOrd="0" destOrd="0" presId="urn:microsoft.com/office/officeart/2005/8/layout/hierarchy2"/>
    <dgm:cxn modelId="{F948EBE0-3301-4D41-B710-8C6E118EBA92}" type="presOf" srcId="{C55226B4-AF68-1D41-BB86-41F9A031E5C8}" destId="{74910D62-CB1D-F643-8EA6-D40CA2F1241D}" srcOrd="0" destOrd="0" presId="urn:microsoft.com/office/officeart/2005/8/layout/hierarchy2"/>
    <dgm:cxn modelId="{B6B33259-0F3E-CA4C-8B38-0EBD4BF8128D}" type="presOf" srcId="{2840B249-5141-6E4E-BC67-04638D30EBD2}" destId="{43D1B832-3738-CF4C-ABC1-8F3470A6AADD}" srcOrd="1" destOrd="0" presId="urn:microsoft.com/office/officeart/2005/8/layout/hierarchy2"/>
    <dgm:cxn modelId="{51E82808-C61B-AB40-929C-351036E969B4}" type="presOf" srcId="{6AF0A4A7-5167-A648-B2BC-A3210285544C}" destId="{509E7A8F-77FD-C441-A1F4-90E1D2541F14}" srcOrd="1" destOrd="0" presId="urn:microsoft.com/office/officeart/2005/8/layout/hierarchy2"/>
    <dgm:cxn modelId="{940CF3F8-5612-9548-9D7C-1EA04B867D25}" type="presOf" srcId="{2915F4E2-765A-B147-BD9B-8F4A5AFEB513}" destId="{14249AE9-D437-E248-A485-C5046BE0E15E}" srcOrd="0" destOrd="0" presId="urn:microsoft.com/office/officeart/2005/8/layout/hierarchy2"/>
    <dgm:cxn modelId="{53195E88-771C-8C4B-9373-9A3545384332}" srcId="{AE74C91C-9C12-A544-BE18-E34254A59CDD}" destId="{D9F74126-8319-2941-944C-BB034A59E7AD}" srcOrd="5" destOrd="0" parTransId="{01CFA08D-4171-7141-9AEA-E8FA83383515}" sibTransId="{7DBDD8D0-E223-5849-9C1B-721916391A5B}"/>
    <dgm:cxn modelId="{6EAE77C5-1F09-6E40-882C-67932FA9A68F}" type="presOf" srcId="{82510CDB-B560-FA40-9A91-1F5100F3D996}" destId="{363EB123-52E7-A74A-9365-C2DE8504FF9E}" srcOrd="0" destOrd="0" presId="urn:microsoft.com/office/officeart/2005/8/layout/hierarchy2"/>
    <dgm:cxn modelId="{4F7C0CE1-932C-414B-9A06-775F2CD8AB4A}" type="presOf" srcId="{DCDD0CFF-7B23-FF4F-BD7D-62BAFF34B3A3}" destId="{E4A3A5DC-FA75-9945-A8F0-B5FF8EB0C4B6}" srcOrd="0" destOrd="0" presId="urn:microsoft.com/office/officeart/2005/8/layout/hierarchy2"/>
    <dgm:cxn modelId="{57A8E7CD-B3D4-8C40-8F76-2581BBAE8C6E}" type="presOf" srcId="{BD379837-15E4-2641-9BEC-ADBEBC76A017}" destId="{E9B525B4-C1D3-C84A-A0AF-DBA2F9B74C6B}" srcOrd="0" destOrd="0" presId="urn:microsoft.com/office/officeart/2005/8/layout/hierarchy2"/>
    <dgm:cxn modelId="{9D86A284-7B04-1142-A90E-C2A91954B44D}" type="presOf" srcId="{0AAC3248-60EE-B547-BAFB-9B6618479893}" destId="{68B91BE7-BB28-2B4D-B132-94F3999EF879}" srcOrd="1" destOrd="0" presId="urn:microsoft.com/office/officeart/2005/8/layout/hierarchy2"/>
    <dgm:cxn modelId="{5E13D0E1-FA06-2A4D-A73D-36921EAF99F3}" srcId="{69493F15-6DA7-3A46-BEF7-2EBC8C109C26}" destId="{A90EFF26-0246-D446-95FF-F6783CA4E448}" srcOrd="0" destOrd="0" parTransId="{DCDD0CFF-7B23-FF4F-BD7D-62BAFF34B3A3}" sibTransId="{C8FE70C0-A9A6-6F46-9ECE-C6D395B16967}"/>
    <dgm:cxn modelId="{375611CF-35DE-4149-A354-36126270207C}" type="presOf" srcId="{08E2B0E7-77C8-9E4E-AAD8-CB67D0115E59}" destId="{03B6D4B8-0135-524D-A7E2-D90D13AEEA76}" srcOrd="0" destOrd="0" presId="urn:microsoft.com/office/officeart/2005/8/layout/hierarchy2"/>
    <dgm:cxn modelId="{727ED53E-4939-C541-AE42-F059C3AEC0F2}" type="presOf" srcId="{EB7DB0B1-6DFE-804B-8343-84F374C5D446}" destId="{E8C9BD2D-1FAF-CA41-BC66-9D453B9BE19F}" srcOrd="0" destOrd="0" presId="urn:microsoft.com/office/officeart/2005/8/layout/hierarchy2"/>
    <dgm:cxn modelId="{74C366B4-7E35-4945-8102-D5E37FC95CFC}" srcId="{C0CE08B8-34D5-5E41-B180-F606980E13B3}" destId="{7FCE019A-9BC3-C341-9500-858997FE5A75}" srcOrd="4" destOrd="0" parTransId="{6AF0A4A7-5167-A648-B2BC-A3210285544C}" sibTransId="{99C12181-84F5-134D-80EF-E2A8AA6FB951}"/>
    <dgm:cxn modelId="{DC22964D-2F5C-A943-A735-40BF3965C019}" type="presOf" srcId="{69493F15-6DA7-3A46-BEF7-2EBC8C109C26}" destId="{9C6DDA7C-F0F6-2B4C-A4FA-32D7B8A61137}" srcOrd="0" destOrd="0" presId="urn:microsoft.com/office/officeart/2005/8/layout/hierarchy2"/>
    <dgm:cxn modelId="{4EFE2FD4-D975-574E-AE40-ED47297F27B7}" type="presOf" srcId="{4F14C40B-48BC-5B46-957E-3AF7CC769994}" destId="{80B0AD91-6CCA-024C-8493-33F9C3C4DAE4}" srcOrd="1" destOrd="0" presId="urn:microsoft.com/office/officeart/2005/8/layout/hierarchy2"/>
    <dgm:cxn modelId="{B0AA851A-6810-574E-8913-A69C27F5C087}" srcId="{AE74C91C-9C12-A544-BE18-E34254A59CDD}" destId="{D869D42D-98BB-7B41-9A6C-A71735DA1E80}" srcOrd="3" destOrd="0" parTransId="{79BFE084-4B77-0644-8DC5-03E4B5AEFD42}" sibTransId="{C3F13E3D-E7CD-3345-BE06-87CA7D845BB8}"/>
    <dgm:cxn modelId="{7B817DEB-3AD3-A54A-A142-E8647CE39CB0}" type="presParOf" srcId="{E567AAB0-66A1-084C-9D63-FB8AF1BD6B31}" destId="{E3FB019E-B515-C445-B439-7D31CFCF4F9E}" srcOrd="0" destOrd="0" presId="urn:microsoft.com/office/officeart/2005/8/layout/hierarchy2"/>
    <dgm:cxn modelId="{356C1A38-A64D-F249-82F2-9480A1DA559C}" type="presParOf" srcId="{E3FB019E-B515-C445-B439-7D31CFCF4F9E}" destId="{32F04A33-F4FF-EB42-BBC3-CABE5AA7E413}" srcOrd="0" destOrd="0" presId="urn:microsoft.com/office/officeart/2005/8/layout/hierarchy2"/>
    <dgm:cxn modelId="{6455A535-C840-5849-9A63-A37749860AB2}" type="presParOf" srcId="{E3FB019E-B515-C445-B439-7D31CFCF4F9E}" destId="{4FB4E3A2-448F-BB48-B261-E35E098B082F}" srcOrd="1" destOrd="0" presId="urn:microsoft.com/office/officeart/2005/8/layout/hierarchy2"/>
    <dgm:cxn modelId="{318408DC-BC8F-2D42-8A6D-70060EC5544B}" type="presParOf" srcId="{4FB4E3A2-448F-BB48-B261-E35E098B082F}" destId="{CE93B4FB-3961-B248-BAC4-ADA3144171EB}" srcOrd="0" destOrd="0" presId="urn:microsoft.com/office/officeart/2005/8/layout/hierarchy2"/>
    <dgm:cxn modelId="{549E0199-1229-4246-B397-B0EAFE415BF6}" type="presParOf" srcId="{CE93B4FB-3961-B248-BAC4-ADA3144171EB}" destId="{46135FBC-7CCD-314A-8854-AB40136C6430}" srcOrd="0" destOrd="0" presId="urn:microsoft.com/office/officeart/2005/8/layout/hierarchy2"/>
    <dgm:cxn modelId="{5B753678-B3C3-BD40-9D3E-062861661523}" type="presParOf" srcId="{4FB4E3A2-448F-BB48-B261-E35E098B082F}" destId="{68E48B03-DEFD-8E45-9BEA-17D13FEC4F0C}" srcOrd="1" destOrd="0" presId="urn:microsoft.com/office/officeart/2005/8/layout/hierarchy2"/>
    <dgm:cxn modelId="{4F018F0F-0BBD-8144-9876-5CBB68F5519F}" type="presParOf" srcId="{68E48B03-DEFD-8E45-9BEA-17D13FEC4F0C}" destId="{FA2AD015-7A66-7D44-99B7-A93E59FF1179}" srcOrd="0" destOrd="0" presId="urn:microsoft.com/office/officeart/2005/8/layout/hierarchy2"/>
    <dgm:cxn modelId="{F01E09B9-8F5B-2741-A208-0723F765035B}" type="presParOf" srcId="{68E48B03-DEFD-8E45-9BEA-17D13FEC4F0C}" destId="{6E0EFFD1-FBE4-D74B-8174-66AB91165BA0}" srcOrd="1" destOrd="0" presId="urn:microsoft.com/office/officeart/2005/8/layout/hierarchy2"/>
    <dgm:cxn modelId="{4AB80BA7-DAE6-7F4C-9CBA-3FF5B306C6E6}" type="presParOf" srcId="{6E0EFFD1-FBE4-D74B-8174-66AB91165BA0}" destId="{B0854505-3C9F-A940-B368-56FBB321472C}" srcOrd="0" destOrd="0" presId="urn:microsoft.com/office/officeart/2005/8/layout/hierarchy2"/>
    <dgm:cxn modelId="{5926BB2C-6917-EB44-9D72-5DBC66E3EB1B}" type="presParOf" srcId="{B0854505-3C9F-A940-B368-56FBB321472C}" destId="{34201410-285A-0944-81B5-F7A8A27C8F17}" srcOrd="0" destOrd="0" presId="urn:microsoft.com/office/officeart/2005/8/layout/hierarchy2"/>
    <dgm:cxn modelId="{66CF33A7-9BF9-E846-BEF0-DF60B97DB99B}" type="presParOf" srcId="{6E0EFFD1-FBE4-D74B-8174-66AB91165BA0}" destId="{7F3325FE-6375-714E-8815-DFCD9E09B324}" srcOrd="1" destOrd="0" presId="urn:microsoft.com/office/officeart/2005/8/layout/hierarchy2"/>
    <dgm:cxn modelId="{86C9B619-50AB-E44F-A7C8-BF38E964F108}" type="presParOf" srcId="{7F3325FE-6375-714E-8815-DFCD9E09B324}" destId="{E78EF2A2-7F79-3B44-972E-A912CF7686DC}" srcOrd="0" destOrd="0" presId="urn:microsoft.com/office/officeart/2005/8/layout/hierarchy2"/>
    <dgm:cxn modelId="{5FDF6789-04AA-8349-B737-942DF337F9FC}" type="presParOf" srcId="{7F3325FE-6375-714E-8815-DFCD9E09B324}" destId="{3E419820-2BB5-6A45-ABDE-F84C52BE5733}" srcOrd="1" destOrd="0" presId="urn:microsoft.com/office/officeart/2005/8/layout/hierarchy2"/>
    <dgm:cxn modelId="{D2AE56FB-29AA-4141-A5C6-EA89FA919F30}" type="presParOf" srcId="{3E419820-2BB5-6A45-ABDE-F84C52BE5733}" destId="{C3D031CA-A0C5-134C-8365-DC2336047C58}" srcOrd="0" destOrd="0" presId="urn:microsoft.com/office/officeart/2005/8/layout/hierarchy2"/>
    <dgm:cxn modelId="{076DE948-7C16-D14A-97AC-2DA14A076F92}" type="presParOf" srcId="{C3D031CA-A0C5-134C-8365-DC2336047C58}" destId="{C7FBCFCF-409A-AB48-A6B6-05DE66363971}" srcOrd="0" destOrd="0" presId="urn:microsoft.com/office/officeart/2005/8/layout/hierarchy2"/>
    <dgm:cxn modelId="{5ABDC391-C4B7-164B-BDA0-E679E0B0AC0B}" type="presParOf" srcId="{3E419820-2BB5-6A45-ABDE-F84C52BE5733}" destId="{058542D5-0760-0146-8E27-8FF9EBE73BD2}" srcOrd="1" destOrd="0" presId="urn:microsoft.com/office/officeart/2005/8/layout/hierarchy2"/>
    <dgm:cxn modelId="{57E03816-48BE-6442-B7A0-6B0F56A34E35}" type="presParOf" srcId="{058542D5-0760-0146-8E27-8FF9EBE73BD2}" destId="{2E7E5CCA-7F98-D549-AEDF-EA1C30EDFE34}" srcOrd="0" destOrd="0" presId="urn:microsoft.com/office/officeart/2005/8/layout/hierarchy2"/>
    <dgm:cxn modelId="{069E8AD0-78CC-EE41-A6C5-0D3AD1673620}" type="presParOf" srcId="{058542D5-0760-0146-8E27-8FF9EBE73BD2}" destId="{659B12B9-4BE7-4C43-A77E-B96EB41AF474}" srcOrd="1" destOrd="0" presId="urn:microsoft.com/office/officeart/2005/8/layout/hierarchy2"/>
    <dgm:cxn modelId="{7EA3310E-65D8-444A-885E-D1FA34152732}" type="presParOf" srcId="{659B12B9-4BE7-4C43-A77E-B96EB41AF474}" destId="{85AA8E94-FE70-8F4A-9DA7-34AC58947AE5}" srcOrd="0" destOrd="0" presId="urn:microsoft.com/office/officeart/2005/8/layout/hierarchy2"/>
    <dgm:cxn modelId="{6C126060-4CC0-1A4E-A104-E2D9C9DCD604}" type="presParOf" srcId="{85AA8E94-FE70-8F4A-9DA7-34AC58947AE5}" destId="{2969DC2B-5D49-9C47-A396-2A9F39DF5AB6}" srcOrd="0" destOrd="0" presId="urn:microsoft.com/office/officeart/2005/8/layout/hierarchy2"/>
    <dgm:cxn modelId="{0075E6CD-2B6C-164F-99D0-1A6B4C7252E6}" type="presParOf" srcId="{659B12B9-4BE7-4C43-A77E-B96EB41AF474}" destId="{91B9C2BA-E8A4-0B49-BBB7-D3C41DE97E9B}" srcOrd="1" destOrd="0" presId="urn:microsoft.com/office/officeart/2005/8/layout/hierarchy2"/>
    <dgm:cxn modelId="{8C2907A7-A5F1-384A-8DE7-43A8B9F74888}" type="presParOf" srcId="{91B9C2BA-E8A4-0B49-BBB7-D3C41DE97E9B}" destId="{D27D6698-AE2F-A44B-9A60-40132E8CE0FA}" srcOrd="0" destOrd="0" presId="urn:microsoft.com/office/officeart/2005/8/layout/hierarchy2"/>
    <dgm:cxn modelId="{EC4EC02C-BD13-F04C-9572-00E491595E17}" type="presParOf" srcId="{91B9C2BA-E8A4-0B49-BBB7-D3C41DE97E9B}" destId="{0C782B58-C211-DA42-88DA-3393498D5C67}" srcOrd="1" destOrd="0" presId="urn:microsoft.com/office/officeart/2005/8/layout/hierarchy2"/>
    <dgm:cxn modelId="{1E8475A8-2565-B34C-91FD-965D2AA84D5C}" type="presParOf" srcId="{659B12B9-4BE7-4C43-A77E-B96EB41AF474}" destId="{6F038E6D-E3B2-EE4F-9A06-A2B4E3410C28}" srcOrd="2" destOrd="0" presId="urn:microsoft.com/office/officeart/2005/8/layout/hierarchy2"/>
    <dgm:cxn modelId="{40CA774E-85DE-FC47-B0F6-0692B92FA9A0}" type="presParOf" srcId="{6F038E6D-E3B2-EE4F-9A06-A2B4E3410C28}" destId="{C231854B-ECA9-8E45-8C20-511A17FDA44C}" srcOrd="0" destOrd="0" presId="urn:microsoft.com/office/officeart/2005/8/layout/hierarchy2"/>
    <dgm:cxn modelId="{E7F7D3A3-B72E-794F-B0D5-61DB463376D1}" type="presParOf" srcId="{659B12B9-4BE7-4C43-A77E-B96EB41AF474}" destId="{7D00580B-7C84-B44D-8F16-6C5F5EEA3E94}" srcOrd="3" destOrd="0" presId="urn:microsoft.com/office/officeart/2005/8/layout/hierarchy2"/>
    <dgm:cxn modelId="{58AB70D3-F293-1942-AF43-B1D3B3EB79DD}" type="presParOf" srcId="{7D00580B-7C84-B44D-8F16-6C5F5EEA3E94}" destId="{73A928EB-2EDC-4A47-A198-3B73C6830140}" srcOrd="0" destOrd="0" presId="urn:microsoft.com/office/officeart/2005/8/layout/hierarchy2"/>
    <dgm:cxn modelId="{16BD58DC-3ADE-1046-B208-D23D2CC43E00}" type="presParOf" srcId="{7D00580B-7C84-B44D-8F16-6C5F5EEA3E94}" destId="{18C74EC8-0212-5241-A253-32B5333C5B35}" srcOrd="1" destOrd="0" presId="urn:microsoft.com/office/officeart/2005/8/layout/hierarchy2"/>
    <dgm:cxn modelId="{84DE0422-1E5E-D04F-9A0B-27022FB10484}" type="presParOf" srcId="{659B12B9-4BE7-4C43-A77E-B96EB41AF474}" destId="{A76C02C4-CC5A-9947-B09E-E2FDE39C3AF9}" srcOrd="4" destOrd="0" presId="urn:microsoft.com/office/officeart/2005/8/layout/hierarchy2"/>
    <dgm:cxn modelId="{6F0CADC8-AD43-0841-9E7D-6A75A9E31113}" type="presParOf" srcId="{A76C02C4-CC5A-9947-B09E-E2FDE39C3AF9}" destId="{62A6EAFF-4A1A-6048-9200-EFFE6C8CA80B}" srcOrd="0" destOrd="0" presId="urn:microsoft.com/office/officeart/2005/8/layout/hierarchy2"/>
    <dgm:cxn modelId="{7EF1653A-6180-4247-ACE3-39326E8C99F8}" type="presParOf" srcId="{659B12B9-4BE7-4C43-A77E-B96EB41AF474}" destId="{9B142AEC-93E7-C249-9F07-91A20582821C}" srcOrd="5" destOrd="0" presId="urn:microsoft.com/office/officeart/2005/8/layout/hierarchy2"/>
    <dgm:cxn modelId="{E18300F3-3B23-8447-ABBB-3FBB457D1B8F}" type="presParOf" srcId="{9B142AEC-93E7-C249-9F07-91A20582821C}" destId="{D68A7B2B-9BB7-9B4D-98CC-F0EB465CC3F1}" srcOrd="0" destOrd="0" presId="urn:microsoft.com/office/officeart/2005/8/layout/hierarchy2"/>
    <dgm:cxn modelId="{BE5A5376-6201-EA45-901E-EAF4ACA5772A}" type="presParOf" srcId="{9B142AEC-93E7-C249-9F07-91A20582821C}" destId="{20D52681-E4E9-814A-B177-EEF9EC3F1322}" srcOrd="1" destOrd="0" presId="urn:microsoft.com/office/officeart/2005/8/layout/hierarchy2"/>
    <dgm:cxn modelId="{16748687-229B-E440-8034-FAA889D7F9B9}" type="presParOf" srcId="{3E419820-2BB5-6A45-ABDE-F84C52BE5733}" destId="{DEA9CDAE-E2A0-724B-9C7E-C21944167B41}" srcOrd="2" destOrd="0" presId="urn:microsoft.com/office/officeart/2005/8/layout/hierarchy2"/>
    <dgm:cxn modelId="{203ACA6C-1411-A04C-B2F7-62497C20FE11}" type="presParOf" srcId="{DEA9CDAE-E2A0-724B-9C7E-C21944167B41}" destId="{7AD3EF8A-C60C-7B4A-A951-73C56CCFF4D4}" srcOrd="0" destOrd="0" presId="urn:microsoft.com/office/officeart/2005/8/layout/hierarchy2"/>
    <dgm:cxn modelId="{19EFB7B3-0C93-6746-B494-69E0DAF91843}" type="presParOf" srcId="{3E419820-2BB5-6A45-ABDE-F84C52BE5733}" destId="{F4CF6525-DD3B-E844-9AC9-5A9A23601A43}" srcOrd="3" destOrd="0" presId="urn:microsoft.com/office/officeart/2005/8/layout/hierarchy2"/>
    <dgm:cxn modelId="{A220D966-555A-3F4D-86A6-B42215A42AD9}" type="presParOf" srcId="{F4CF6525-DD3B-E844-9AC9-5A9A23601A43}" destId="{1E725848-74B4-524B-8FD0-9DF692ABB82B}" srcOrd="0" destOrd="0" presId="urn:microsoft.com/office/officeart/2005/8/layout/hierarchy2"/>
    <dgm:cxn modelId="{FECC101B-0462-1D4D-8D9A-D22C2FD1346E}" type="presParOf" srcId="{F4CF6525-DD3B-E844-9AC9-5A9A23601A43}" destId="{227E6C58-5EAC-D647-AC47-2B24FE17F227}" srcOrd="1" destOrd="0" presId="urn:microsoft.com/office/officeart/2005/8/layout/hierarchy2"/>
    <dgm:cxn modelId="{69B110AE-A691-F64B-899E-17367EC9F871}" type="presParOf" srcId="{3E419820-2BB5-6A45-ABDE-F84C52BE5733}" destId="{D4C78AF9-226A-2549-B797-F3E6D95C257B}" srcOrd="4" destOrd="0" presId="urn:microsoft.com/office/officeart/2005/8/layout/hierarchy2"/>
    <dgm:cxn modelId="{BE1171C3-DBBE-C144-B309-64195AB1F6AE}" type="presParOf" srcId="{D4C78AF9-226A-2549-B797-F3E6D95C257B}" destId="{68B91BE7-BB28-2B4D-B132-94F3999EF879}" srcOrd="0" destOrd="0" presId="urn:microsoft.com/office/officeart/2005/8/layout/hierarchy2"/>
    <dgm:cxn modelId="{1590E740-919B-5441-B50B-95EDF2B152FF}" type="presParOf" srcId="{3E419820-2BB5-6A45-ABDE-F84C52BE5733}" destId="{970C529E-B173-8440-9747-64AB24A89359}" srcOrd="5" destOrd="0" presId="urn:microsoft.com/office/officeart/2005/8/layout/hierarchy2"/>
    <dgm:cxn modelId="{F619E0D1-76BB-D141-8E6C-139879B2B5B9}" type="presParOf" srcId="{970C529E-B173-8440-9747-64AB24A89359}" destId="{CB44A18C-B0ED-5940-B36A-37FFDA311EE0}" srcOrd="0" destOrd="0" presId="urn:microsoft.com/office/officeart/2005/8/layout/hierarchy2"/>
    <dgm:cxn modelId="{4A721CF6-20EB-C74A-8ACF-58A0CB6CC00C}" type="presParOf" srcId="{970C529E-B173-8440-9747-64AB24A89359}" destId="{864C754B-C519-4E41-B7DD-5D16EB4268AE}" srcOrd="1" destOrd="0" presId="urn:microsoft.com/office/officeart/2005/8/layout/hierarchy2"/>
    <dgm:cxn modelId="{4F3BAD7E-41F0-D245-9AC8-1B79452052DC}" type="presParOf" srcId="{3E419820-2BB5-6A45-ABDE-F84C52BE5733}" destId="{B6A828A0-E94F-5E4B-932A-0A52800354DC}" srcOrd="6" destOrd="0" presId="urn:microsoft.com/office/officeart/2005/8/layout/hierarchy2"/>
    <dgm:cxn modelId="{8ED617DD-ED1C-C240-993D-187CB733A14B}" type="presParOf" srcId="{B6A828A0-E94F-5E4B-932A-0A52800354DC}" destId="{43D1B832-3738-CF4C-ABC1-8F3470A6AADD}" srcOrd="0" destOrd="0" presId="urn:microsoft.com/office/officeart/2005/8/layout/hierarchy2"/>
    <dgm:cxn modelId="{87068200-4CAC-1A46-A99F-4D0A05F4486B}" type="presParOf" srcId="{3E419820-2BB5-6A45-ABDE-F84C52BE5733}" destId="{8AE62998-CBB6-154B-856D-4730FD3D8B45}" srcOrd="7" destOrd="0" presId="urn:microsoft.com/office/officeart/2005/8/layout/hierarchy2"/>
    <dgm:cxn modelId="{EECDDDD5-0746-F646-9326-A6B364B4D4CF}" type="presParOf" srcId="{8AE62998-CBB6-154B-856D-4730FD3D8B45}" destId="{659135C4-5730-C442-BB6F-95FF658AC216}" srcOrd="0" destOrd="0" presId="urn:microsoft.com/office/officeart/2005/8/layout/hierarchy2"/>
    <dgm:cxn modelId="{D7D01C99-A12C-E548-AB70-8CD62EDD9C50}" type="presParOf" srcId="{8AE62998-CBB6-154B-856D-4730FD3D8B45}" destId="{2FF26E77-4FDA-8048-A284-EB6FEE9B4E28}" srcOrd="1" destOrd="0" presId="urn:microsoft.com/office/officeart/2005/8/layout/hierarchy2"/>
    <dgm:cxn modelId="{A0089E6E-EA8B-114D-86C2-620A9E0AC3FF}" type="presParOf" srcId="{3E419820-2BB5-6A45-ABDE-F84C52BE5733}" destId="{000359B9-6620-494F-BC25-51F007ADAAA3}" srcOrd="8" destOrd="0" presId="urn:microsoft.com/office/officeart/2005/8/layout/hierarchy2"/>
    <dgm:cxn modelId="{902E8AB6-D320-FB4E-9240-5E35EB5272F2}" type="presParOf" srcId="{000359B9-6620-494F-BC25-51F007ADAAA3}" destId="{AEF0AA19-F92C-AA42-B28D-43C95D27FC34}" srcOrd="0" destOrd="0" presId="urn:microsoft.com/office/officeart/2005/8/layout/hierarchy2"/>
    <dgm:cxn modelId="{A61BFB28-8EAA-504E-8B69-E4434BF2CDE6}" type="presParOf" srcId="{3E419820-2BB5-6A45-ABDE-F84C52BE5733}" destId="{28ED58DC-6441-E642-952E-18A091129086}" srcOrd="9" destOrd="0" presId="urn:microsoft.com/office/officeart/2005/8/layout/hierarchy2"/>
    <dgm:cxn modelId="{86368B25-32AD-3F42-B7A2-711BC37F87B4}" type="presParOf" srcId="{28ED58DC-6441-E642-952E-18A091129086}" destId="{1DFC2887-B4F1-704C-B937-9B46F8A342A0}" srcOrd="0" destOrd="0" presId="urn:microsoft.com/office/officeart/2005/8/layout/hierarchy2"/>
    <dgm:cxn modelId="{E1B21AE4-05DA-6842-9C43-A22EBEC662E4}" type="presParOf" srcId="{28ED58DC-6441-E642-952E-18A091129086}" destId="{9F0BD76E-726A-1A44-9AAE-6A793EF0C4B2}" srcOrd="1" destOrd="0" presId="urn:microsoft.com/office/officeart/2005/8/layout/hierarchy2"/>
    <dgm:cxn modelId="{EC9BDC16-4C36-C443-8D26-65BD31670648}" type="presParOf" srcId="{6E0EFFD1-FBE4-D74B-8174-66AB91165BA0}" destId="{AE05A383-6047-E44E-84C1-BA42FB668EFF}" srcOrd="2" destOrd="0" presId="urn:microsoft.com/office/officeart/2005/8/layout/hierarchy2"/>
    <dgm:cxn modelId="{5AFCFEFE-2EDD-9D49-8FFC-C3CE996352C3}" type="presParOf" srcId="{AE05A383-6047-E44E-84C1-BA42FB668EFF}" destId="{E3952DCB-8F42-114B-9CB1-090F1822A00D}" srcOrd="0" destOrd="0" presId="urn:microsoft.com/office/officeart/2005/8/layout/hierarchy2"/>
    <dgm:cxn modelId="{62425099-26C6-B342-BFC2-95998B9C1308}" type="presParOf" srcId="{6E0EFFD1-FBE4-D74B-8174-66AB91165BA0}" destId="{30334F25-29D6-1B42-8208-F9B6FA788146}" srcOrd="3" destOrd="0" presId="urn:microsoft.com/office/officeart/2005/8/layout/hierarchy2"/>
    <dgm:cxn modelId="{CFDB18D8-6087-B34F-A3D3-392F1037F749}" type="presParOf" srcId="{30334F25-29D6-1B42-8208-F9B6FA788146}" destId="{E8C9BD2D-1FAF-CA41-BC66-9D453B9BE19F}" srcOrd="0" destOrd="0" presId="urn:microsoft.com/office/officeart/2005/8/layout/hierarchy2"/>
    <dgm:cxn modelId="{D430251E-F9AE-1C40-89A5-46260D2E37F3}" type="presParOf" srcId="{30334F25-29D6-1B42-8208-F9B6FA788146}" destId="{EF1D8FF0-6ED5-8F41-9754-415DA55347C0}" srcOrd="1" destOrd="0" presId="urn:microsoft.com/office/officeart/2005/8/layout/hierarchy2"/>
    <dgm:cxn modelId="{415E9003-DBED-A149-A73C-989DC1AA8213}" type="presParOf" srcId="{EF1D8FF0-6ED5-8F41-9754-415DA55347C0}" destId="{47AC4ED9-0CA1-7144-A2E2-0F333AEE9DBA}" srcOrd="0" destOrd="0" presId="urn:microsoft.com/office/officeart/2005/8/layout/hierarchy2"/>
    <dgm:cxn modelId="{4D07E5EE-2CD1-2342-9A1D-636CFA454DEB}" type="presParOf" srcId="{47AC4ED9-0CA1-7144-A2E2-0F333AEE9DBA}" destId="{C2DFB87E-2E2B-2943-8916-969539777E1B}" srcOrd="0" destOrd="0" presId="urn:microsoft.com/office/officeart/2005/8/layout/hierarchy2"/>
    <dgm:cxn modelId="{8D18AA79-7A2E-214A-89E6-63FB33A4DDE8}" type="presParOf" srcId="{EF1D8FF0-6ED5-8F41-9754-415DA55347C0}" destId="{BB429CB1-85A3-7842-B206-D3E3DFE953ED}" srcOrd="1" destOrd="0" presId="urn:microsoft.com/office/officeart/2005/8/layout/hierarchy2"/>
    <dgm:cxn modelId="{FDC08EF2-8EE3-DC4B-972B-DB5B0AF24D39}" type="presParOf" srcId="{BB429CB1-85A3-7842-B206-D3E3DFE953ED}" destId="{19EE63EE-B130-5D43-94AD-9D9198F5E754}" srcOrd="0" destOrd="0" presId="urn:microsoft.com/office/officeart/2005/8/layout/hierarchy2"/>
    <dgm:cxn modelId="{AAA19A09-1676-EB44-9C18-4F91E7817CA5}" type="presParOf" srcId="{BB429CB1-85A3-7842-B206-D3E3DFE953ED}" destId="{4D212CA7-267B-6B4F-BBD5-38271F554718}" srcOrd="1" destOrd="0" presId="urn:microsoft.com/office/officeart/2005/8/layout/hierarchy2"/>
    <dgm:cxn modelId="{1187C05E-267D-C64E-8E63-93BEA5F3BB1E}" type="presParOf" srcId="{EF1D8FF0-6ED5-8F41-9754-415DA55347C0}" destId="{FAFF8670-EC26-FE42-8AC5-A5DB8C040972}" srcOrd="2" destOrd="0" presId="urn:microsoft.com/office/officeart/2005/8/layout/hierarchy2"/>
    <dgm:cxn modelId="{DAE50C36-1025-FB4B-83C8-D7FBE841F27F}" type="presParOf" srcId="{FAFF8670-EC26-FE42-8AC5-A5DB8C040972}" destId="{380C525B-DCD5-4248-8003-5F84BD237EDE}" srcOrd="0" destOrd="0" presId="urn:microsoft.com/office/officeart/2005/8/layout/hierarchy2"/>
    <dgm:cxn modelId="{46C175E8-4BAD-F846-A9DD-BFAD80361C90}" type="presParOf" srcId="{EF1D8FF0-6ED5-8F41-9754-415DA55347C0}" destId="{7F8F0217-7C54-DC4E-AB1B-D43A19EFD0D9}" srcOrd="3" destOrd="0" presId="urn:microsoft.com/office/officeart/2005/8/layout/hierarchy2"/>
    <dgm:cxn modelId="{E1DAFF8B-A7BD-624F-8A7A-49437C5A6074}" type="presParOf" srcId="{7F8F0217-7C54-DC4E-AB1B-D43A19EFD0D9}" destId="{7AE5E0A8-24D7-7746-9A6A-20D03F23EEE9}" srcOrd="0" destOrd="0" presId="urn:microsoft.com/office/officeart/2005/8/layout/hierarchy2"/>
    <dgm:cxn modelId="{99F7CE26-B4B4-B743-A561-686ADB598C5A}" type="presParOf" srcId="{7F8F0217-7C54-DC4E-AB1B-D43A19EFD0D9}" destId="{E797E2DD-E4EC-9D4F-8CB0-FB92C4A9A5F5}" srcOrd="1" destOrd="0" presId="urn:microsoft.com/office/officeart/2005/8/layout/hierarchy2"/>
    <dgm:cxn modelId="{23D8496E-01D4-A545-9EE0-475AC0BAF7FD}" type="presParOf" srcId="{6E0EFFD1-FBE4-D74B-8174-66AB91165BA0}" destId="{66F2B596-B4E6-1C4B-B0CA-2AC9381E926F}" srcOrd="4" destOrd="0" presId="urn:microsoft.com/office/officeart/2005/8/layout/hierarchy2"/>
    <dgm:cxn modelId="{D3753A3A-BDA0-B84E-BAEB-2A21AF448E34}" type="presParOf" srcId="{66F2B596-B4E6-1C4B-B0CA-2AC9381E926F}" destId="{5A8EB03C-A4FD-624D-89DB-EFA25FF7157A}" srcOrd="0" destOrd="0" presId="urn:microsoft.com/office/officeart/2005/8/layout/hierarchy2"/>
    <dgm:cxn modelId="{4C286EC4-5D30-7542-978C-70357E7C4262}" type="presParOf" srcId="{6E0EFFD1-FBE4-D74B-8174-66AB91165BA0}" destId="{382B3FCA-F262-034B-B63B-43F8132EDBD5}" srcOrd="5" destOrd="0" presId="urn:microsoft.com/office/officeart/2005/8/layout/hierarchy2"/>
    <dgm:cxn modelId="{BB496CFC-C78A-5C40-A724-AE3D4A1E0E27}" type="presParOf" srcId="{382B3FCA-F262-034B-B63B-43F8132EDBD5}" destId="{DB6E2D26-33B6-BE4A-80E7-7FE3D4D18A60}" srcOrd="0" destOrd="0" presId="urn:microsoft.com/office/officeart/2005/8/layout/hierarchy2"/>
    <dgm:cxn modelId="{84B91545-B567-3043-BC3B-30F3F1E68B01}" type="presParOf" srcId="{382B3FCA-F262-034B-B63B-43F8132EDBD5}" destId="{8F0BF783-1A21-B740-AA67-2F66741805E2}" srcOrd="1" destOrd="0" presId="urn:microsoft.com/office/officeart/2005/8/layout/hierarchy2"/>
    <dgm:cxn modelId="{DC441F41-DAD7-8A4D-BD3B-23CDE8ACFC7E}" type="presParOf" srcId="{8F0BF783-1A21-B740-AA67-2F66741805E2}" destId="{E71582DD-F952-1D41-8D00-7791AD195E01}" srcOrd="0" destOrd="0" presId="urn:microsoft.com/office/officeart/2005/8/layout/hierarchy2"/>
    <dgm:cxn modelId="{49FF32A0-6015-8340-A05B-E7D545E305F3}" type="presParOf" srcId="{E71582DD-F952-1D41-8D00-7791AD195E01}" destId="{2F3EC95C-1D55-8C4E-A21E-417E5E7D34E7}" srcOrd="0" destOrd="0" presId="urn:microsoft.com/office/officeart/2005/8/layout/hierarchy2"/>
    <dgm:cxn modelId="{2C66901E-5712-7E48-84D1-033797B716E4}" type="presParOf" srcId="{8F0BF783-1A21-B740-AA67-2F66741805E2}" destId="{1D61A4AA-4CA5-8A4F-A78C-EABC82A3C360}" srcOrd="1" destOrd="0" presId="urn:microsoft.com/office/officeart/2005/8/layout/hierarchy2"/>
    <dgm:cxn modelId="{AE68F00E-C415-454F-8484-506AA2178C51}" type="presParOf" srcId="{1D61A4AA-4CA5-8A4F-A78C-EABC82A3C360}" destId="{B708E7AD-F5DD-C74D-B036-04213481BDD1}" srcOrd="0" destOrd="0" presId="urn:microsoft.com/office/officeart/2005/8/layout/hierarchy2"/>
    <dgm:cxn modelId="{17F7215F-7A4A-5443-B56A-1B044F420B2A}" type="presParOf" srcId="{1D61A4AA-4CA5-8A4F-A78C-EABC82A3C360}" destId="{D91F3215-6586-3543-9CA8-4D1F51102ABA}" srcOrd="1" destOrd="0" presId="urn:microsoft.com/office/officeart/2005/8/layout/hierarchy2"/>
    <dgm:cxn modelId="{F1873D44-54CF-6647-A0DC-A7D295DE1239}" type="presParOf" srcId="{4FB4E3A2-448F-BB48-B261-E35E098B082F}" destId="{A0045349-B156-1442-A7F1-73C2E7BDC0D7}" srcOrd="2" destOrd="0" presId="urn:microsoft.com/office/officeart/2005/8/layout/hierarchy2"/>
    <dgm:cxn modelId="{39BF080D-B25A-E044-821A-ED99491A32EB}" type="presParOf" srcId="{A0045349-B156-1442-A7F1-73C2E7BDC0D7}" destId="{AD4C4C3D-E6B6-344B-91B8-5C2672C0F9A3}" srcOrd="0" destOrd="0" presId="urn:microsoft.com/office/officeart/2005/8/layout/hierarchy2"/>
    <dgm:cxn modelId="{CB31C0E7-65A3-344B-8B32-1A6BA0EA90CA}" type="presParOf" srcId="{4FB4E3A2-448F-BB48-B261-E35E098B082F}" destId="{2D7DFC88-5329-F348-8D94-E65C00E11C38}" srcOrd="3" destOrd="0" presId="urn:microsoft.com/office/officeart/2005/8/layout/hierarchy2"/>
    <dgm:cxn modelId="{2C9EA871-16C3-BE47-97E7-EAA486C5F895}" type="presParOf" srcId="{2D7DFC88-5329-F348-8D94-E65C00E11C38}" destId="{E4D994BA-1AEA-F047-A981-45C2068BE72F}" srcOrd="0" destOrd="0" presId="urn:microsoft.com/office/officeart/2005/8/layout/hierarchy2"/>
    <dgm:cxn modelId="{AB5872FF-854B-934D-9B46-FED0541AFB5E}" type="presParOf" srcId="{2D7DFC88-5329-F348-8D94-E65C00E11C38}" destId="{5F0BD514-B0F5-3B4B-B83E-7787F5731BE3}" srcOrd="1" destOrd="0" presId="urn:microsoft.com/office/officeart/2005/8/layout/hierarchy2"/>
    <dgm:cxn modelId="{5260ED89-57F9-7B43-A1D9-2FEDB4DAB490}" type="presParOf" srcId="{5F0BD514-B0F5-3B4B-B83E-7787F5731BE3}" destId="{EC26DF7D-F71D-5546-A552-A160222548BB}" srcOrd="0" destOrd="0" presId="urn:microsoft.com/office/officeart/2005/8/layout/hierarchy2"/>
    <dgm:cxn modelId="{E53EC97E-9968-9249-9E1F-1BFD57EB01B3}" type="presParOf" srcId="{EC26DF7D-F71D-5546-A552-A160222548BB}" destId="{7E86E235-F7C4-6A44-BEA9-FD70233EBA68}" srcOrd="0" destOrd="0" presId="urn:microsoft.com/office/officeart/2005/8/layout/hierarchy2"/>
    <dgm:cxn modelId="{C58D28AF-EDFD-E740-AF13-509D645EAAF4}" type="presParOf" srcId="{5F0BD514-B0F5-3B4B-B83E-7787F5731BE3}" destId="{563CD6BD-A270-6145-9191-B83EB686DEE2}" srcOrd="1" destOrd="0" presId="urn:microsoft.com/office/officeart/2005/8/layout/hierarchy2"/>
    <dgm:cxn modelId="{19D363BC-2E73-444A-9976-4C506FE3C4FF}" type="presParOf" srcId="{563CD6BD-A270-6145-9191-B83EB686DEE2}" destId="{EE2FE315-2A1B-8B47-A2E7-578E47179636}" srcOrd="0" destOrd="0" presId="urn:microsoft.com/office/officeart/2005/8/layout/hierarchy2"/>
    <dgm:cxn modelId="{75C7BF45-8693-D040-AC95-4E3B56547F9E}" type="presParOf" srcId="{563CD6BD-A270-6145-9191-B83EB686DEE2}" destId="{8129C8C7-CB5C-8B4D-BDDD-2C6456AC1CC5}" srcOrd="1" destOrd="0" presId="urn:microsoft.com/office/officeart/2005/8/layout/hierarchy2"/>
    <dgm:cxn modelId="{6ADEFB0E-6F99-CD44-8851-62C87846C4AA}" type="presParOf" srcId="{8129C8C7-CB5C-8B4D-BDDD-2C6456AC1CC5}" destId="{C7A0DA27-8CCF-824E-B3FB-3F8E6CEBFAF4}" srcOrd="0" destOrd="0" presId="urn:microsoft.com/office/officeart/2005/8/layout/hierarchy2"/>
    <dgm:cxn modelId="{57E6BE24-5425-BC41-BD16-8CC39B053A80}" type="presParOf" srcId="{C7A0DA27-8CCF-824E-B3FB-3F8E6CEBFAF4}" destId="{CE844814-680D-EA4C-A744-1F9FF3BC09B2}" srcOrd="0" destOrd="0" presId="urn:microsoft.com/office/officeart/2005/8/layout/hierarchy2"/>
    <dgm:cxn modelId="{D2CB8452-353D-134E-9A17-F535F476EB53}" type="presParOf" srcId="{8129C8C7-CB5C-8B4D-BDDD-2C6456AC1CC5}" destId="{EEFF3560-A100-A940-B9A3-F56C06FC2ED7}" srcOrd="1" destOrd="0" presId="urn:microsoft.com/office/officeart/2005/8/layout/hierarchy2"/>
    <dgm:cxn modelId="{4B91248B-A9ED-7346-853D-7ECE4392EFCE}" type="presParOf" srcId="{EEFF3560-A100-A940-B9A3-F56C06FC2ED7}" destId="{24D137A1-ECF9-FC4E-BC3D-DEE5DCA18DB4}" srcOrd="0" destOrd="0" presId="urn:microsoft.com/office/officeart/2005/8/layout/hierarchy2"/>
    <dgm:cxn modelId="{8591ABF5-F092-054B-8818-5A6730BB1CAB}" type="presParOf" srcId="{EEFF3560-A100-A940-B9A3-F56C06FC2ED7}" destId="{C8306F36-91B7-A74E-914B-42D0266DEA00}" srcOrd="1" destOrd="0" presId="urn:microsoft.com/office/officeart/2005/8/layout/hierarchy2"/>
    <dgm:cxn modelId="{272AE27E-EABC-6D4E-80BD-AB563284A8F5}" type="presParOf" srcId="{8129C8C7-CB5C-8B4D-BDDD-2C6456AC1CC5}" destId="{72700C99-5BBB-6048-B23F-F17693D30F01}" srcOrd="2" destOrd="0" presId="urn:microsoft.com/office/officeart/2005/8/layout/hierarchy2"/>
    <dgm:cxn modelId="{AB21CA48-87CF-EC4C-A694-37699A4734EE}" type="presParOf" srcId="{72700C99-5BBB-6048-B23F-F17693D30F01}" destId="{E363D081-F958-6D47-9977-6FDFB6C11E62}" srcOrd="0" destOrd="0" presId="urn:microsoft.com/office/officeart/2005/8/layout/hierarchy2"/>
    <dgm:cxn modelId="{0CBD75AE-63A7-664B-9D7D-5C4A79A499FB}" type="presParOf" srcId="{8129C8C7-CB5C-8B4D-BDDD-2C6456AC1CC5}" destId="{1312615F-C272-F849-913F-903013981BA4}" srcOrd="3" destOrd="0" presId="urn:microsoft.com/office/officeart/2005/8/layout/hierarchy2"/>
    <dgm:cxn modelId="{E127D389-2776-3448-9B7E-A66EFA137569}" type="presParOf" srcId="{1312615F-C272-F849-913F-903013981BA4}" destId="{8F4BF092-03F8-E241-8011-C58459831D4E}" srcOrd="0" destOrd="0" presId="urn:microsoft.com/office/officeart/2005/8/layout/hierarchy2"/>
    <dgm:cxn modelId="{D274493B-603A-0148-BA6B-F3C61863266C}" type="presParOf" srcId="{1312615F-C272-F849-913F-903013981BA4}" destId="{2F4BEC17-2C6F-7245-A612-6E6974B59230}" srcOrd="1" destOrd="0" presId="urn:microsoft.com/office/officeart/2005/8/layout/hierarchy2"/>
    <dgm:cxn modelId="{E1799994-4B16-7C45-90CE-2C5118A75D88}" type="presParOf" srcId="{8129C8C7-CB5C-8B4D-BDDD-2C6456AC1CC5}" destId="{F5E7327B-C95D-3449-A347-4B3B6E39C19E}" srcOrd="4" destOrd="0" presId="urn:microsoft.com/office/officeart/2005/8/layout/hierarchy2"/>
    <dgm:cxn modelId="{E9FBD5AC-520D-A545-87A4-908FC3FBFF75}" type="presParOf" srcId="{F5E7327B-C95D-3449-A347-4B3B6E39C19E}" destId="{E3BA2882-5161-2B4E-B275-75355464665A}" srcOrd="0" destOrd="0" presId="urn:microsoft.com/office/officeart/2005/8/layout/hierarchy2"/>
    <dgm:cxn modelId="{35137925-71AE-BB4D-AADF-1B8A4FD60365}" type="presParOf" srcId="{8129C8C7-CB5C-8B4D-BDDD-2C6456AC1CC5}" destId="{FC7A7281-8B1A-3947-A960-81ED6608842E}" srcOrd="5" destOrd="0" presId="urn:microsoft.com/office/officeart/2005/8/layout/hierarchy2"/>
    <dgm:cxn modelId="{FE0917C6-27B9-DC4C-97E5-B0878D29F6A5}" type="presParOf" srcId="{FC7A7281-8B1A-3947-A960-81ED6608842E}" destId="{19059AC3-B868-F549-BC88-86FD006CED38}" srcOrd="0" destOrd="0" presId="urn:microsoft.com/office/officeart/2005/8/layout/hierarchy2"/>
    <dgm:cxn modelId="{8F1CCE26-6D37-5F43-A0E9-1EF149ECCE25}" type="presParOf" srcId="{FC7A7281-8B1A-3947-A960-81ED6608842E}" destId="{B8A84A32-789C-9741-9118-DA92E717322E}" srcOrd="1" destOrd="0" presId="urn:microsoft.com/office/officeart/2005/8/layout/hierarchy2"/>
    <dgm:cxn modelId="{5CB85751-12B1-7C42-8F30-DAA92DE1AC91}" type="presParOf" srcId="{8129C8C7-CB5C-8B4D-BDDD-2C6456AC1CC5}" destId="{A6213D86-6053-2041-AF81-E5BC13506356}" srcOrd="6" destOrd="0" presId="urn:microsoft.com/office/officeart/2005/8/layout/hierarchy2"/>
    <dgm:cxn modelId="{3169828A-81E7-6B4D-96A6-EE3FFBF6D1F5}" type="presParOf" srcId="{A6213D86-6053-2041-AF81-E5BC13506356}" destId="{800CCD8B-106E-8D47-99FC-B080E6939438}" srcOrd="0" destOrd="0" presId="urn:microsoft.com/office/officeart/2005/8/layout/hierarchy2"/>
    <dgm:cxn modelId="{3532F341-EEA8-074A-B954-7770E1CDA533}" type="presParOf" srcId="{8129C8C7-CB5C-8B4D-BDDD-2C6456AC1CC5}" destId="{C1604107-6F73-3744-AD65-D439CC0A6D5E}" srcOrd="7" destOrd="0" presId="urn:microsoft.com/office/officeart/2005/8/layout/hierarchy2"/>
    <dgm:cxn modelId="{279AFDD4-ACF0-6640-993C-42F5B8041087}" type="presParOf" srcId="{C1604107-6F73-3744-AD65-D439CC0A6D5E}" destId="{E9B525B4-C1D3-C84A-A0AF-DBA2F9B74C6B}" srcOrd="0" destOrd="0" presId="urn:microsoft.com/office/officeart/2005/8/layout/hierarchy2"/>
    <dgm:cxn modelId="{9AEA8573-B70F-4642-B158-93E129E97FC4}" type="presParOf" srcId="{C1604107-6F73-3744-AD65-D439CC0A6D5E}" destId="{59E09FA8-2E83-8B4D-B4EE-8C38B2DE9BEA}" srcOrd="1" destOrd="0" presId="urn:microsoft.com/office/officeart/2005/8/layout/hierarchy2"/>
    <dgm:cxn modelId="{47F88E43-07D1-1C4A-8C01-6A4F44D9C0BA}" type="presParOf" srcId="{5F0BD514-B0F5-3B4B-B83E-7787F5731BE3}" destId="{2EBDF904-689B-B448-B52D-406032E6ED7B}" srcOrd="2" destOrd="0" presId="urn:microsoft.com/office/officeart/2005/8/layout/hierarchy2"/>
    <dgm:cxn modelId="{AEC3BC33-88B6-A642-892B-CE328809D529}" type="presParOf" srcId="{2EBDF904-689B-B448-B52D-406032E6ED7B}" destId="{70ECC015-2C96-4A4E-BEF5-BA68580CB21D}" srcOrd="0" destOrd="0" presId="urn:microsoft.com/office/officeart/2005/8/layout/hierarchy2"/>
    <dgm:cxn modelId="{AC8396A1-2891-5C40-B1AF-4BE3AEB04ECD}" type="presParOf" srcId="{5F0BD514-B0F5-3B4B-B83E-7787F5731BE3}" destId="{FC92C57E-4892-9741-8DC6-610C0B9DF6C4}" srcOrd="3" destOrd="0" presId="urn:microsoft.com/office/officeart/2005/8/layout/hierarchy2"/>
    <dgm:cxn modelId="{51BE37A5-27CF-454B-AA3F-E838C178EA23}" type="presParOf" srcId="{FC92C57E-4892-9741-8DC6-610C0B9DF6C4}" destId="{2D24F10E-EFE8-2449-8AFC-E2B040E89E01}" srcOrd="0" destOrd="0" presId="urn:microsoft.com/office/officeart/2005/8/layout/hierarchy2"/>
    <dgm:cxn modelId="{F05A9CF4-8601-7540-906E-028D78073336}" type="presParOf" srcId="{FC92C57E-4892-9741-8DC6-610C0B9DF6C4}" destId="{343D0969-1B6F-9048-9A89-020AB1CD3CF7}" srcOrd="1" destOrd="0" presId="urn:microsoft.com/office/officeart/2005/8/layout/hierarchy2"/>
    <dgm:cxn modelId="{E9010A12-0273-3843-B519-5D226D83E4EE}" type="presParOf" srcId="{343D0969-1B6F-9048-9A89-020AB1CD3CF7}" destId="{14249AE9-D437-E248-A485-C5046BE0E15E}" srcOrd="0" destOrd="0" presId="urn:microsoft.com/office/officeart/2005/8/layout/hierarchy2"/>
    <dgm:cxn modelId="{550CEBE5-F858-2C4D-9878-027A540707A3}" type="presParOf" srcId="{14249AE9-D437-E248-A485-C5046BE0E15E}" destId="{7B877F69-7A03-1145-8553-9BA7368FF87E}" srcOrd="0" destOrd="0" presId="urn:microsoft.com/office/officeart/2005/8/layout/hierarchy2"/>
    <dgm:cxn modelId="{0FA8715C-1299-E943-BB57-A72AF57D384C}" type="presParOf" srcId="{343D0969-1B6F-9048-9A89-020AB1CD3CF7}" destId="{FC819D66-E08A-7842-84D7-C8E3691EA832}" srcOrd="1" destOrd="0" presId="urn:microsoft.com/office/officeart/2005/8/layout/hierarchy2"/>
    <dgm:cxn modelId="{A705FB46-BBDB-4848-9508-3FCA301D9481}" type="presParOf" srcId="{FC819D66-E08A-7842-84D7-C8E3691EA832}" destId="{CA076CAC-7CD6-B24D-BE34-1A97E0A1AE2C}" srcOrd="0" destOrd="0" presId="urn:microsoft.com/office/officeart/2005/8/layout/hierarchy2"/>
    <dgm:cxn modelId="{179D946B-59C3-4746-B702-CAD2E507540F}" type="presParOf" srcId="{FC819D66-E08A-7842-84D7-C8E3691EA832}" destId="{2DA6E499-9222-0749-AA9D-FBEF2E094C3D}" srcOrd="1" destOrd="0" presId="urn:microsoft.com/office/officeart/2005/8/layout/hierarchy2"/>
    <dgm:cxn modelId="{8BAA5F1F-2A9B-6E4F-B8C1-E9A98724780C}" type="presParOf" srcId="{343D0969-1B6F-9048-9A89-020AB1CD3CF7}" destId="{D1DC505C-961B-EF46-9FE6-C86FEE1B776F}" srcOrd="2" destOrd="0" presId="urn:microsoft.com/office/officeart/2005/8/layout/hierarchy2"/>
    <dgm:cxn modelId="{8BDAFA51-316C-7340-84C2-ECA278DD625F}" type="presParOf" srcId="{D1DC505C-961B-EF46-9FE6-C86FEE1B776F}" destId="{49CCC10B-C04B-594F-A2FD-61FA14B21CD4}" srcOrd="0" destOrd="0" presId="urn:microsoft.com/office/officeart/2005/8/layout/hierarchy2"/>
    <dgm:cxn modelId="{FAA40ACA-4614-F843-95C6-241DA636B1AC}" type="presParOf" srcId="{343D0969-1B6F-9048-9A89-020AB1CD3CF7}" destId="{4B3A1CA9-18B0-2A41-BE52-F5BF04245CF9}" srcOrd="3" destOrd="0" presId="urn:microsoft.com/office/officeart/2005/8/layout/hierarchy2"/>
    <dgm:cxn modelId="{01C3453E-FFEB-5541-934A-4B72AE98D957}" type="presParOf" srcId="{4B3A1CA9-18B0-2A41-BE52-F5BF04245CF9}" destId="{363EB123-52E7-A74A-9365-C2DE8504FF9E}" srcOrd="0" destOrd="0" presId="urn:microsoft.com/office/officeart/2005/8/layout/hierarchy2"/>
    <dgm:cxn modelId="{4142DEF9-E0FD-F449-A74D-A587032E771B}" type="presParOf" srcId="{4B3A1CA9-18B0-2A41-BE52-F5BF04245CF9}" destId="{1FD9CB28-CAD5-F44C-82C2-1D9A12B6AF6B}" srcOrd="1" destOrd="0" presId="urn:microsoft.com/office/officeart/2005/8/layout/hierarchy2"/>
    <dgm:cxn modelId="{63199FC0-593F-9841-8069-405228A0FF39}" type="presParOf" srcId="{5F0BD514-B0F5-3B4B-B83E-7787F5731BE3}" destId="{FCCD24D1-1293-CF49-99AC-17A41E7A347D}" srcOrd="4" destOrd="0" presId="urn:microsoft.com/office/officeart/2005/8/layout/hierarchy2"/>
    <dgm:cxn modelId="{078826F0-3C7D-664C-8E5A-E4F8E4FCB4C4}" type="presParOf" srcId="{FCCD24D1-1293-CF49-99AC-17A41E7A347D}" destId="{0FAF9C47-36AF-7540-9391-687EA98267A1}" srcOrd="0" destOrd="0" presId="urn:microsoft.com/office/officeart/2005/8/layout/hierarchy2"/>
    <dgm:cxn modelId="{E4404C3C-0DEE-974E-BF31-B001D3BBFFDF}" type="presParOf" srcId="{5F0BD514-B0F5-3B4B-B83E-7787F5731BE3}" destId="{B0EEE824-4BBE-6543-B5CC-636C1CE8F95A}" srcOrd="5" destOrd="0" presId="urn:microsoft.com/office/officeart/2005/8/layout/hierarchy2"/>
    <dgm:cxn modelId="{C6C93BE6-75C0-F04C-9D67-D0D3A9D3DAE3}" type="presParOf" srcId="{B0EEE824-4BBE-6543-B5CC-636C1CE8F95A}" destId="{9C6DDA7C-F0F6-2B4C-A4FA-32D7B8A61137}" srcOrd="0" destOrd="0" presId="urn:microsoft.com/office/officeart/2005/8/layout/hierarchy2"/>
    <dgm:cxn modelId="{B6BF0A55-9045-1346-B656-B7EF37C0F700}" type="presParOf" srcId="{B0EEE824-4BBE-6543-B5CC-636C1CE8F95A}" destId="{47B10D57-2F60-B447-83E5-F63202DD2884}" srcOrd="1" destOrd="0" presId="urn:microsoft.com/office/officeart/2005/8/layout/hierarchy2"/>
    <dgm:cxn modelId="{4F14B103-B4E5-2845-96AA-EEE58C343236}" type="presParOf" srcId="{47B10D57-2F60-B447-83E5-F63202DD2884}" destId="{E4A3A5DC-FA75-9945-A8F0-B5FF8EB0C4B6}" srcOrd="0" destOrd="0" presId="urn:microsoft.com/office/officeart/2005/8/layout/hierarchy2"/>
    <dgm:cxn modelId="{C069EB1D-4AB8-8240-A47F-A66078918660}" type="presParOf" srcId="{E4A3A5DC-FA75-9945-A8F0-B5FF8EB0C4B6}" destId="{21A07648-373D-3D48-8E41-4963B202D9E7}" srcOrd="0" destOrd="0" presId="urn:microsoft.com/office/officeart/2005/8/layout/hierarchy2"/>
    <dgm:cxn modelId="{B135765C-D57D-AB4A-979E-0E2A0E0000C3}" type="presParOf" srcId="{47B10D57-2F60-B447-83E5-F63202DD2884}" destId="{F198641D-59AA-7A4C-9636-FA9E0E6DBC33}" srcOrd="1" destOrd="0" presId="urn:microsoft.com/office/officeart/2005/8/layout/hierarchy2"/>
    <dgm:cxn modelId="{8F8069F3-AC23-DC43-A1C4-46B3899A5CAE}" type="presParOf" srcId="{F198641D-59AA-7A4C-9636-FA9E0E6DBC33}" destId="{61393EF5-4B20-3841-8BD0-DD6B4DAB03D4}" srcOrd="0" destOrd="0" presId="urn:microsoft.com/office/officeart/2005/8/layout/hierarchy2"/>
    <dgm:cxn modelId="{6917FAA9-E38D-2543-8E30-5F242550FDCD}" type="presParOf" srcId="{F198641D-59AA-7A4C-9636-FA9E0E6DBC33}" destId="{DD91095B-7924-A841-9C3B-23EEEC5DB9C1}" srcOrd="1" destOrd="0" presId="urn:microsoft.com/office/officeart/2005/8/layout/hierarchy2"/>
    <dgm:cxn modelId="{0FC9B072-50CC-FA41-B74E-B66142EE255A}" type="presParOf" srcId="{4FB4E3A2-448F-BB48-B261-E35E098B082F}" destId="{DCD879FF-7BAA-384B-9CA1-E1270877D74D}" srcOrd="4" destOrd="0" presId="urn:microsoft.com/office/officeart/2005/8/layout/hierarchy2"/>
    <dgm:cxn modelId="{C0205168-D7E5-D049-B56E-EE6AA4178A12}" type="presParOf" srcId="{DCD879FF-7BAA-384B-9CA1-E1270877D74D}" destId="{8F5779F4-6B45-F24C-BF53-73F74736EF11}" srcOrd="0" destOrd="0" presId="urn:microsoft.com/office/officeart/2005/8/layout/hierarchy2"/>
    <dgm:cxn modelId="{7FE7EAC3-3ADC-BC40-A7FF-6B057F5D2607}" type="presParOf" srcId="{4FB4E3A2-448F-BB48-B261-E35E098B082F}" destId="{FAF3F438-3EB8-DF4B-98D1-1FA992806954}" srcOrd="5" destOrd="0" presId="urn:microsoft.com/office/officeart/2005/8/layout/hierarchy2"/>
    <dgm:cxn modelId="{08EA7E99-733C-804F-BF10-62C13C64C750}" type="presParOf" srcId="{FAF3F438-3EB8-DF4B-98D1-1FA992806954}" destId="{218F02A5-7D8E-D247-BCD1-ABE829EAE3BC}" srcOrd="0" destOrd="0" presId="urn:microsoft.com/office/officeart/2005/8/layout/hierarchy2"/>
    <dgm:cxn modelId="{602C6E3D-BE68-2849-9273-C8BDA3A908E1}" type="presParOf" srcId="{FAF3F438-3EB8-DF4B-98D1-1FA992806954}" destId="{33C7D90F-8502-0C4A-A342-BF9E0CB7F6D5}" srcOrd="1" destOrd="0" presId="urn:microsoft.com/office/officeart/2005/8/layout/hierarchy2"/>
    <dgm:cxn modelId="{11558C98-2A69-7A40-BC84-F2CC999BBD03}" type="presParOf" srcId="{33C7D90F-8502-0C4A-A342-BF9E0CB7F6D5}" destId="{74910D62-CB1D-F643-8EA6-D40CA2F1241D}" srcOrd="0" destOrd="0" presId="urn:microsoft.com/office/officeart/2005/8/layout/hierarchy2"/>
    <dgm:cxn modelId="{2D337BDD-FD41-B547-AEAA-C9DECC631840}" type="presParOf" srcId="{74910D62-CB1D-F643-8EA6-D40CA2F1241D}" destId="{9509EC00-3E66-0A4F-9354-3F2B721498CE}" srcOrd="0" destOrd="0" presId="urn:microsoft.com/office/officeart/2005/8/layout/hierarchy2"/>
    <dgm:cxn modelId="{C8B96596-4C7F-A74F-8D09-CA359447459D}" type="presParOf" srcId="{33C7D90F-8502-0C4A-A342-BF9E0CB7F6D5}" destId="{A1CEA18B-247B-9646-AFCB-A3BB101DCECE}" srcOrd="1" destOrd="0" presId="urn:microsoft.com/office/officeart/2005/8/layout/hierarchy2"/>
    <dgm:cxn modelId="{8DAC9300-197E-CA48-9386-7678024E4E2F}" type="presParOf" srcId="{A1CEA18B-247B-9646-AFCB-A3BB101DCECE}" destId="{59459032-C5FB-0A40-AD2C-7CBE1DCB7C07}" srcOrd="0" destOrd="0" presId="urn:microsoft.com/office/officeart/2005/8/layout/hierarchy2"/>
    <dgm:cxn modelId="{2B9592DE-7B36-1E4C-96B3-FF423AAFC972}" type="presParOf" srcId="{A1CEA18B-247B-9646-AFCB-A3BB101DCECE}" destId="{84E786B1-8774-DA4F-B409-032CABED74DA}" srcOrd="1" destOrd="0" presId="urn:microsoft.com/office/officeart/2005/8/layout/hierarchy2"/>
    <dgm:cxn modelId="{12FA6404-B0C8-114F-B4F9-E4A8F576FCBB}" type="presParOf" srcId="{84E786B1-8774-DA4F-B409-032CABED74DA}" destId="{AF9D543C-1162-EF49-AB2A-F94C38C5C000}" srcOrd="0" destOrd="0" presId="urn:microsoft.com/office/officeart/2005/8/layout/hierarchy2"/>
    <dgm:cxn modelId="{BBEC2F2A-2759-B844-BBA5-F99CD11F9278}" type="presParOf" srcId="{AF9D543C-1162-EF49-AB2A-F94C38C5C000}" destId="{7509F086-898C-894E-882A-05ED2CD688A8}" srcOrd="0" destOrd="0" presId="urn:microsoft.com/office/officeart/2005/8/layout/hierarchy2"/>
    <dgm:cxn modelId="{1129CC32-5C56-DD4A-B409-F5EB6BE404D1}" type="presParOf" srcId="{84E786B1-8774-DA4F-B409-032CABED74DA}" destId="{64E7DC6E-E364-C541-A840-C22AD9FD8172}" srcOrd="1" destOrd="0" presId="urn:microsoft.com/office/officeart/2005/8/layout/hierarchy2"/>
    <dgm:cxn modelId="{6886E890-6A51-2948-BF71-16161950084F}" type="presParOf" srcId="{64E7DC6E-E364-C541-A840-C22AD9FD8172}" destId="{14CCAC79-52FA-784E-8C43-7B0AC0EEA9A5}" srcOrd="0" destOrd="0" presId="urn:microsoft.com/office/officeart/2005/8/layout/hierarchy2"/>
    <dgm:cxn modelId="{D3F91D37-DC7D-1F4C-9B94-E0B5E7EF9E6A}" type="presParOf" srcId="{64E7DC6E-E364-C541-A840-C22AD9FD8172}" destId="{FC569C63-EBF8-E243-B836-E4F1983F6DEF}" srcOrd="1" destOrd="0" presId="urn:microsoft.com/office/officeart/2005/8/layout/hierarchy2"/>
    <dgm:cxn modelId="{4EC8338C-F93E-5146-AF5E-01D3702AE658}" type="presParOf" srcId="{84E786B1-8774-DA4F-B409-032CABED74DA}" destId="{6CD0108E-9474-304A-B669-355F7BFD7954}" srcOrd="2" destOrd="0" presId="urn:microsoft.com/office/officeart/2005/8/layout/hierarchy2"/>
    <dgm:cxn modelId="{9E25B29F-3C7A-4946-B3D9-B3B18ED0C9E7}" type="presParOf" srcId="{6CD0108E-9474-304A-B669-355F7BFD7954}" destId="{282A6AA8-F974-3145-8E84-9D343A714269}" srcOrd="0" destOrd="0" presId="urn:microsoft.com/office/officeart/2005/8/layout/hierarchy2"/>
    <dgm:cxn modelId="{87927309-A93C-5545-A6E0-E18710056FE2}" type="presParOf" srcId="{84E786B1-8774-DA4F-B409-032CABED74DA}" destId="{60BBCF2C-2E1D-6F4A-98DB-17E9AC2558C2}" srcOrd="3" destOrd="0" presId="urn:microsoft.com/office/officeart/2005/8/layout/hierarchy2"/>
    <dgm:cxn modelId="{BB960B64-9949-5C4B-BC8E-0192399E311C}" type="presParOf" srcId="{60BBCF2C-2E1D-6F4A-98DB-17E9AC2558C2}" destId="{32BEFF74-4DDB-DB4D-A110-D173649103F3}" srcOrd="0" destOrd="0" presId="urn:microsoft.com/office/officeart/2005/8/layout/hierarchy2"/>
    <dgm:cxn modelId="{D5CA3880-7522-894A-A4F1-87615B817769}" type="presParOf" srcId="{60BBCF2C-2E1D-6F4A-98DB-17E9AC2558C2}" destId="{E72F227C-E44D-A547-B755-66D060626606}" srcOrd="1" destOrd="0" presId="urn:microsoft.com/office/officeart/2005/8/layout/hierarchy2"/>
    <dgm:cxn modelId="{E996BD32-7977-064D-A146-E708223027B8}" type="presParOf" srcId="{84E786B1-8774-DA4F-B409-032CABED74DA}" destId="{97213F47-B9D9-7142-B1EB-9C387B9690E1}" srcOrd="4" destOrd="0" presId="urn:microsoft.com/office/officeart/2005/8/layout/hierarchy2"/>
    <dgm:cxn modelId="{2B97A57F-995D-2E4F-8295-BAC7346747F2}" type="presParOf" srcId="{97213F47-B9D9-7142-B1EB-9C387B9690E1}" destId="{91E926AA-2D45-AF4E-A81C-545A0DC9A990}" srcOrd="0" destOrd="0" presId="urn:microsoft.com/office/officeart/2005/8/layout/hierarchy2"/>
    <dgm:cxn modelId="{60502975-4F70-4C40-8393-6361774B6961}" type="presParOf" srcId="{84E786B1-8774-DA4F-B409-032CABED74DA}" destId="{DE776650-AED0-6649-AF1F-9A03D0A2E101}" srcOrd="5" destOrd="0" presId="urn:microsoft.com/office/officeart/2005/8/layout/hierarchy2"/>
    <dgm:cxn modelId="{C1A09AAF-8579-C449-8755-2A1AF77AEDCA}" type="presParOf" srcId="{DE776650-AED0-6649-AF1F-9A03D0A2E101}" destId="{5EDD1512-4460-384E-916A-E74A69AD8CE2}" srcOrd="0" destOrd="0" presId="urn:microsoft.com/office/officeart/2005/8/layout/hierarchy2"/>
    <dgm:cxn modelId="{D95752D2-5FFC-AE4A-BBEA-84A3DC7311CE}" type="presParOf" srcId="{DE776650-AED0-6649-AF1F-9A03D0A2E101}" destId="{FEA96B43-C7A2-1F4B-B3F5-688395B22A62}" srcOrd="1" destOrd="0" presId="urn:microsoft.com/office/officeart/2005/8/layout/hierarchy2"/>
    <dgm:cxn modelId="{87266C5F-B8F6-2249-92F7-5E3A393A18BC}" type="presParOf" srcId="{84E786B1-8774-DA4F-B409-032CABED74DA}" destId="{1B2EFB45-DDA2-6B4C-8125-871EA33D02F0}" srcOrd="6" destOrd="0" presId="urn:microsoft.com/office/officeart/2005/8/layout/hierarchy2"/>
    <dgm:cxn modelId="{018F9911-83F8-2A41-BC36-3D3C916B650F}" type="presParOf" srcId="{1B2EFB45-DDA2-6B4C-8125-871EA33D02F0}" destId="{C1100628-5F36-4F49-9C5E-469BE6570364}" srcOrd="0" destOrd="0" presId="urn:microsoft.com/office/officeart/2005/8/layout/hierarchy2"/>
    <dgm:cxn modelId="{5A0A214E-DCDA-4049-9638-12F0B1007B87}" type="presParOf" srcId="{84E786B1-8774-DA4F-B409-032CABED74DA}" destId="{F4B6FDCE-095F-0F41-B65E-DB631B47F5C1}" srcOrd="7" destOrd="0" presId="urn:microsoft.com/office/officeart/2005/8/layout/hierarchy2"/>
    <dgm:cxn modelId="{B980DC2E-04D3-2343-9038-DC94CBBF13DB}" type="presParOf" srcId="{F4B6FDCE-095F-0F41-B65E-DB631B47F5C1}" destId="{EE193BC1-8F22-4149-9A29-A21F0FB291DC}" srcOrd="0" destOrd="0" presId="urn:microsoft.com/office/officeart/2005/8/layout/hierarchy2"/>
    <dgm:cxn modelId="{E959509B-C25C-A348-B680-639546AB1A16}" type="presParOf" srcId="{F4B6FDCE-095F-0F41-B65E-DB631B47F5C1}" destId="{10536A1C-A244-7040-9A0A-D5FEE7EF7D00}" srcOrd="1" destOrd="0" presId="urn:microsoft.com/office/officeart/2005/8/layout/hierarchy2"/>
    <dgm:cxn modelId="{3952C46F-E15A-9746-95F4-7947CACB356B}" type="presParOf" srcId="{33C7D90F-8502-0C4A-A342-BF9E0CB7F6D5}" destId="{2F465F7C-4FDD-7447-89EB-26B7FE8BB22D}" srcOrd="2" destOrd="0" presId="urn:microsoft.com/office/officeart/2005/8/layout/hierarchy2"/>
    <dgm:cxn modelId="{688323DD-7262-E44F-8A9A-E8382B32AF3D}" type="presParOf" srcId="{2F465F7C-4FDD-7447-89EB-26B7FE8BB22D}" destId="{F44AD5C4-1995-2643-B787-2B58FE21ADBF}" srcOrd="0" destOrd="0" presId="urn:microsoft.com/office/officeart/2005/8/layout/hierarchy2"/>
    <dgm:cxn modelId="{018FE508-FB88-004A-B99F-6261AA0EA0D7}" type="presParOf" srcId="{33C7D90F-8502-0C4A-A342-BF9E0CB7F6D5}" destId="{FCE88C07-275C-6F41-8502-156385CD6826}" srcOrd="3" destOrd="0" presId="urn:microsoft.com/office/officeart/2005/8/layout/hierarchy2"/>
    <dgm:cxn modelId="{82A0E9BE-BFE8-A440-A5BC-4FECF075650C}" type="presParOf" srcId="{FCE88C07-275C-6F41-8502-156385CD6826}" destId="{4416263D-CE05-F344-84AA-4A75166A0118}" srcOrd="0" destOrd="0" presId="urn:microsoft.com/office/officeart/2005/8/layout/hierarchy2"/>
    <dgm:cxn modelId="{0B6E889D-E172-BC40-BF84-4A5CCB58D76A}" type="presParOf" srcId="{FCE88C07-275C-6F41-8502-156385CD6826}" destId="{2C0998FC-5937-7044-AF09-E23B7C20FA42}" srcOrd="1" destOrd="0" presId="urn:microsoft.com/office/officeart/2005/8/layout/hierarchy2"/>
    <dgm:cxn modelId="{5C6352E1-3D28-6D4B-B1DB-F39FB32E1721}" type="presParOf" srcId="{2C0998FC-5937-7044-AF09-E23B7C20FA42}" destId="{4DE13573-E164-714F-9B13-337EEAB43FCF}" srcOrd="0" destOrd="0" presId="urn:microsoft.com/office/officeart/2005/8/layout/hierarchy2"/>
    <dgm:cxn modelId="{9E7DE38A-8146-3845-9D17-14913E326261}" type="presParOf" srcId="{4DE13573-E164-714F-9B13-337EEAB43FCF}" destId="{C36684F7-8C26-144C-BE0C-BAF60261FFC2}" srcOrd="0" destOrd="0" presId="urn:microsoft.com/office/officeart/2005/8/layout/hierarchy2"/>
    <dgm:cxn modelId="{B1D130E8-3E4A-C440-8058-C7CBA3BCC589}" type="presParOf" srcId="{2C0998FC-5937-7044-AF09-E23B7C20FA42}" destId="{230C3A6B-082F-9741-913F-2C6D6FFB6828}" srcOrd="1" destOrd="0" presId="urn:microsoft.com/office/officeart/2005/8/layout/hierarchy2"/>
    <dgm:cxn modelId="{7D4F411A-3633-EC4E-B6F6-106AD19ABEA1}" type="presParOf" srcId="{230C3A6B-082F-9741-913F-2C6D6FFB6828}" destId="{BFB384C9-1D31-6245-856C-34CFB83315EE}" srcOrd="0" destOrd="0" presId="urn:microsoft.com/office/officeart/2005/8/layout/hierarchy2"/>
    <dgm:cxn modelId="{4A07043C-BE30-2146-B282-221025560C36}" type="presParOf" srcId="{230C3A6B-082F-9741-913F-2C6D6FFB6828}" destId="{4859A588-6E3C-2846-AEA9-39D348061C5C}" srcOrd="1" destOrd="0" presId="urn:microsoft.com/office/officeart/2005/8/layout/hierarchy2"/>
    <dgm:cxn modelId="{57C5EAAB-E781-3B42-8FB5-ACE265D2620E}" type="presParOf" srcId="{2C0998FC-5937-7044-AF09-E23B7C20FA42}" destId="{CA4D88DC-7C5C-1040-B13A-D9FDC8C12FBE}" srcOrd="2" destOrd="0" presId="urn:microsoft.com/office/officeart/2005/8/layout/hierarchy2"/>
    <dgm:cxn modelId="{1D0BFABC-E84D-DC4F-904C-7D25561D8F4B}" type="presParOf" srcId="{CA4D88DC-7C5C-1040-B13A-D9FDC8C12FBE}" destId="{4BE4F9C4-C397-274A-A28C-CC9E209CF1F9}" srcOrd="0" destOrd="0" presId="urn:microsoft.com/office/officeart/2005/8/layout/hierarchy2"/>
    <dgm:cxn modelId="{0CBA917F-999D-994C-ABA6-DA5649EDBFB4}" type="presParOf" srcId="{2C0998FC-5937-7044-AF09-E23B7C20FA42}" destId="{AF56BA9F-CD8A-B541-9A0A-E3C7A3DF16DD}" srcOrd="3" destOrd="0" presId="urn:microsoft.com/office/officeart/2005/8/layout/hierarchy2"/>
    <dgm:cxn modelId="{C03D4413-C41D-6B4A-BC40-F0D1D2A1C9F7}" type="presParOf" srcId="{AF56BA9F-CD8A-B541-9A0A-E3C7A3DF16DD}" destId="{C33C2AF1-37EC-FC4A-9372-FF82E4FC45E4}" srcOrd="0" destOrd="0" presId="urn:microsoft.com/office/officeart/2005/8/layout/hierarchy2"/>
    <dgm:cxn modelId="{B3EE275A-214B-1A45-8746-B5D539ED5AD9}" type="presParOf" srcId="{AF56BA9F-CD8A-B541-9A0A-E3C7A3DF16DD}" destId="{18EB7E61-20AD-B14B-A1B8-242C443358E0}" srcOrd="1" destOrd="0" presId="urn:microsoft.com/office/officeart/2005/8/layout/hierarchy2"/>
    <dgm:cxn modelId="{ED7522E7-173D-AA48-9BDF-00FDB516D6C0}" type="presParOf" srcId="{2C0998FC-5937-7044-AF09-E23B7C20FA42}" destId="{03B6D4B8-0135-524D-A7E2-D90D13AEEA76}" srcOrd="4" destOrd="0" presId="urn:microsoft.com/office/officeart/2005/8/layout/hierarchy2"/>
    <dgm:cxn modelId="{57389C2F-FAD8-E64F-9617-C5ADE13F36A4}" type="presParOf" srcId="{03B6D4B8-0135-524D-A7E2-D90D13AEEA76}" destId="{08C0BE43-45F1-CA49-8D4A-A78D31AB8F69}" srcOrd="0" destOrd="0" presId="urn:microsoft.com/office/officeart/2005/8/layout/hierarchy2"/>
    <dgm:cxn modelId="{258294D7-6703-5740-BAE4-BF87471BC4E0}" type="presParOf" srcId="{2C0998FC-5937-7044-AF09-E23B7C20FA42}" destId="{C017A163-9382-D349-8AD0-C769BB60EA51}" srcOrd="5" destOrd="0" presId="urn:microsoft.com/office/officeart/2005/8/layout/hierarchy2"/>
    <dgm:cxn modelId="{E7AB837F-5005-B543-BEA1-4DC9313BD4F1}" type="presParOf" srcId="{C017A163-9382-D349-8AD0-C769BB60EA51}" destId="{6FE4E381-94EE-CE40-B7B7-1044E693690C}" srcOrd="0" destOrd="0" presId="urn:microsoft.com/office/officeart/2005/8/layout/hierarchy2"/>
    <dgm:cxn modelId="{8F92D1A4-F1A9-1444-B1C5-FF646B98FE7A}" type="presParOf" srcId="{C017A163-9382-D349-8AD0-C769BB60EA51}" destId="{7D56C444-8D9D-DD4C-82E7-CF24D967C15D}" srcOrd="1" destOrd="0" presId="urn:microsoft.com/office/officeart/2005/8/layout/hierarchy2"/>
    <dgm:cxn modelId="{259B82D0-864D-8B4B-937A-85908F94DF84}" type="presParOf" srcId="{33C7D90F-8502-0C4A-A342-BF9E0CB7F6D5}" destId="{1207E723-7801-9C46-9022-4A15A28020A9}" srcOrd="4" destOrd="0" presId="urn:microsoft.com/office/officeart/2005/8/layout/hierarchy2"/>
    <dgm:cxn modelId="{B6E36248-FB0E-0B40-89C9-7F299C584939}" type="presParOf" srcId="{1207E723-7801-9C46-9022-4A15A28020A9}" destId="{F9AA2E2F-3725-8949-930B-0B7F4A0AF9EC}" srcOrd="0" destOrd="0" presId="urn:microsoft.com/office/officeart/2005/8/layout/hierarchy2"/>
    <dgm:cxn modelId="{93B9750E-B285-4D49-8CB5-449D01D3A23A}" type="presParOf" srcId="{33C7D90F-8502-0C4A-A342-BF9E0CB7F6D5}" destId="{4CD9A7D6-0434-AB45-B922-E58DD93521C5}" srcOrd="5" destOrd="0" presId="urn:microsoft.com/office/officeart/2005/8/layout/hierarchy2"/>
    <dgm:cxn modelId="{5A1C44FF-731C-0944-8720-D758D7014D95}" type="presParOf" srcId="{4CD9A7D6-0434-AB45-B922-E58DD93521C5}" destId="{A1408CFD-E48E-E74A-90E4-4093CC51DFB9}" srcOrd="0" destOrd="0" presId="urn:microsoft.com/office/officeart/2005/8/layout/hierarchy2"/>
    <dgm:cxn modelId="{F11E76C1-9A99-0546-9CD2-92CC54EB0ECE}" type="presParOf" srcId="{4CD9A7D6-0434-AB45-B922-E58DD93521C5}" destId="{50FDFD5F-2400-704E-8AE8-75A5F36D5745}" srcOrd="1" destOrd="0" presId="urn:microsoft.com/office/officeart/2005/8/layout/hierarchy2"/>
    <dgm:cxn modelId="{A5F9EA80-BA9E-1D43-976B-583E0D18FAF7}" type="presParOf" srcId="{50FDFD5F-2400-704E-8AE8-75A5F36D5745}" destId="{CB209638-3B8A-6649-91E0-525D68B8FAE6}" srcOrd="0" destOrd="0" presId="urn:microsoft.com/office/officeart/2005/8/layout/hierarchy2"/>
    <dgm:cxn modelId="{8CB9C4A4-6505-E846-891C-D18C17FBACCF}" type="presParOf" srcId="{CB209638-3B8A-6649-91E0-525D68B8FAE6}" destId="{49D01B68-C201-C34A-B4A1-B6D14CFA9470}" srcOrd="0" destOrd="0" presId="urn:microsoft.com/office/officeart/2005/8/layout/hierarchy2"/>
    <dgm:cxn modelId="{96ECBE10-D874-A142-8E88-BD0BF852465F}" type="presParOf" srcId="{50FDFD5F-2400-704E-8AE8-75A5F36D5745}" destId="{EE12B5B4-F75F-1244-A30B-56CD742B8C53}" srcOrd="1" destOrd="0" presId="urn:microsoft.com/office/officeart/2005/8/layout/hierarchy2"/>
    <dgm:cxn modelId="{75E6151B-9FC4-D240-BB07-D55294F05DE5}" type="presParOf" srcId="{EE12B5B4-F75F-1244-A30B-56CD742B8C53}" destId="{ABFE0F68-7C98-F048-A62D-4EB158FEE8E9}" srcOrd="0" destOrd="0" presId="urn:microsoft.com/office/officeart/2005/8/layout/hierarchy2"/>
    <dgm:cxn modelId="{C5EEECAE-10BF-D34E-8722-633936EB505A}" type="presParOf" srcId="{EE12B5B4-F75F-1244-A30B-56CD742B8C53}" destId="{87017387-D4CC-5F4E-8182-625DF0E52362}" srcOrd="1" destOrd="0" presId="urn:microsoft.com/office/officeart/2005/8/layout/hierarchy2"/>
    <dgm:cxn modelId="{C7C39EBE-0435-3E47-9308-91B596F80F62}" type="presParOf" srcId="{50FDFD5F-2400-704E-8AE8-75A5F36D5745}" destId="{EA655557-B5EF-A848-AC63-0B4EA7D61E8D}" srcOrd="2" destOrd="0" presId="urn:microsoft.com/office/officeart/2005/8/layout/hierarchy2"/>
    <dgm:cxn modelId="{2A0D188A-12A5-DF4E-8505-6EB2571757ED}" type="presParOf" srcId="{EA655557-B5EF-A848-AC63-0B4EA7D61E8D}" destId="{E38AAB95-E52C-1A4F-8C39-A892EC05BA6F}" srcOrd="0" destOrd="0" presId="urn:microsoft.com/office/officeart/2005/8/layout/hierarchy2"/>
    <dgm:cxn modelId="{6CF22225-021A-2F4F-B4CE-33F17CCCC7DF}" type="presParOf" srcId="{50FDFD5F-2400-704E-8AE8-75A5F36D5745}" destId="{4A3F76B2-C6C6-B843-8743-422F857F7F36}" srcOrd="3" destOrd="0" presId="urn:microsoft.com/office/officeart/2005/8/layout/hierarchy2"/>
    <dgm:cxn modelId="{391A1363-F6B5-6343-9EDE-D5D88AF7AFF5}" type="presParOf" srcId="{4A3F76B2-C6C6-B843-8743-422F857F7F36}" destId="{307F9591-7BF4-D140-B34A-8FBE8B7B6305}" srcOrd="0" destOrd="0" presId="urn:microsoft.com/office/officeart/2005/8/layout/hierarchy2"/>
    <dgm:cxn modelId="{F4D397E6-AB2A-1941-AA37-E5A9FD56F44A}" type="presParOf" srcId="{4A3F76B2-C6C6-B843-8743-422F857F7F36}" destId="{C4B33DBC-B81F-3F44-8F4D-A1D9B9A2659E}" srcOrd="1" destOrd="0" presId="urn:microsoft.com/office/officeart/2005/8/layout/hierarchy2"/>
    <dgm:cxn modelId="{D03CCA91-C689-AB49-B957-AF741133F284}" type="presParOf" srcId="{50FDFD5F-2400-704E-8AE8-75A5F36D5745}" destId="{864BE040-244F-334A-BCA2-C996655F7403}" srcOrd="4" destOrd="0" presId="urn:microsoft.com/office/officeart/2005/8/layout/hierarchy2"/>
    <dgm:cxn modelId="{1776D437-4650-C648-B5EB-E91FD450BBE1}" type="presParOf" srcId="{864BE040-244F-334A-BCA2-C996655F7403}" destId="{31755116-45FC-704A-922F-4318CCD042A6}" srcOrd="0" destOrd="0" presId="urn:microsoft.com/office/officeart/2005/8/layout/hierarchy2"/>
    <dgm:cxn modelId="{7B5337C3-3FDC-154D-82DF-044037313501}" type="presParOf" srcId="{50FDFD5F-2400-704E-8AE8-75A5F36D5745}" destId="{05FC912E-7E8E-E542-B653-A226E54FC5AF}" srcOrd="5" destOrd="0" presId="urn:microsoft.com/office/officeart/2005/8/layout/hierarchy2"/>
    <dgm:cxn modelId="{A8DC7E75-5FFF-4D47-B9C3-5CB7CBACA63D}" type="presParOf" srcId="{05FC912E-7E8E-E542-B653-A226E54FC5AF}" destId="{F888D2A7-0797-FD48-A428-A8E031ADC24F}" srcOrd="0" destOrd="0" presId="urn:microsoft.com/office/officeart/2005/8/layout/hierarchy2"/>
    <dgm:cxn modelId="{C475AFC1-6B29-D941-872F-AE2D626F477D}" type="presParOf" srcId="{05FC912E-7E8E-E542-B653-A226E54FC5AF}" destId="{27CC7DB4-6249-6E47-A1B0-207064641B80}" srcOrd="1" destOrd="0" presId="urn:microsoft.com/office/officeart/2005/8/layout/hierarchy2"/>
    <dgm:cxn modelId="{BA8C55C3-9167-1745-A6D2-C47D6CBFC148}" type="presParOf" srcId="{50FDFD5F-2400-704E-8AE8-75A5F36D5745}" destId="{B96A5D22-FCDA-764C-B801-D85456142698}" srcOrd="6" destOrd="0" presId="urn:microsoft.com/office/officeart/2005/8/layout/hierarchy2"/>
    <dgm:cxn modelId="{5ED26B11-EC4B-BF43-9A0A-844565CD1471}" type="presParOf" srcId="{B96A5D22-FCDA-764C-B801-D85456142698}" destId="{10C0FE22-22DC-3742-963F-2472821AC49F}" srcOrd="0" destOrd="0" presId="urn:microsoft.com/office/officeart/2005/8/layout/hierarchy2"/>
    <dgm:cxn modelId="{092A2F27-FCC9-DD46-BFDE-D3EB8E186D51}" type="presParOf" srcId="{50FDFD5F-2400-704E-8AE8-75A5F36D5745}" destId="{C59EE4E9-F46B-AC4C-AA6A-81B15FDAB595}" srcOrd="7" destOrd="0" presId="urn:microsoft.com/office/officeart/2005/8/layout/hierarchy2"/>
    <dgm:cxn modelId="{126FACA3-7109-C242-9A0F-B85CE0586BDF}" type="presParOf" srcId="{C59EE4E9-F46B-AC4C-AA6A-81B15FDAB595}" destId="{6F0F97B6-CF41-0C4C-A5D9-7466B63253EC}" srcOrd="0" destOrd="0" presId="urn:microsoft.com/office/officeart/2005/8/layout/hierarchy2"/>
    <dgm:cxn modelId="{EF6FC978-2DCF-314B-8CCC-FC1DA3CD2343}" type="presParOf" srcId="{C59EE4E9-F46B-AC4C-AA6A-81B15FDAB595}" destId="{A12BA1A7-9A4C-7B49-B040-C7533FEE354E}" srcOrd="1" destOrd="0" presId="urn:microsoft.com/office/officeart/2005/8/layout/hierarchy2"/>
    <dgm:cxn modelId="{720EE0B8-DDD9-294E-A538-B7BC28813B27}" type="presParOf" srcId="{4FB4E3A2-448F-BB48-B261-E35E098B082F}" destId="{4CD97696-64D2-AA48-B1BF-C8AE26F64DEB}" srcOrd="6" destOrd="0" presId="urn:microsoft.com/office/officeart/2005/8/layout/hierarchy2"/>
    <dgm:cxn modelId="{766876AC-4675-BE4E-8CE2-C2087209592B}" type="presParOf" srcId="{4CD97696-64D2-AA48-B1BF-C8AE26F64DEB}" destId="{84AE7D7A-9362-4849-BA86-2FD084F8C348}" srcOrd="0" destOrd="0" presId="urn:microsoft.com/office/officeart/2005/8/layout/hierarchy2"/>
    <dgm:cxn modelId="{89CCFEEF-849F-B941-9D75-A6E2782FB5F2}" type="presParOf" srcId="{4FB4E3A2-448F-BB48-B261-E35E098B082F}" destId="{DFF7393C-8415-C146-835A-3803F5CE5F12}" srcOrd="7" destOrd="0" presId="urn:microsoft.com/office/officeart/2005/8/layout/hierarchy2"/>
    <dgm:cxn modelId="{5A0178B2-D2C3-6B4D-864C-81578555D10A}" type="presParOf" srcId="{DFF7393C-8415-C146-835A-3803F5CE5F12}" destId="{DFD5551A-D6CD-3948-9E1C-F0C69F8425DD}" srcOrd="0" destOrd="0" presId="urn:microsoft.com/office/officeart/2005/8/layout/hierarchy2"/>
    <dgm:cxn modelId="{A94B8496-B682-844D-BA6F-E4FDBAA414CC}" type="presParOf" srcId="{DFF7393C-8415-C146-835A-3803F5CE5F12}" destId="{C25062DB-18CF-584C-AD49-AF9B359101F1}" srcOrd="1" destOrd="0" presId="urn:microsoft.com/office/officeart/2005/8/layout/hierarchy2"/>
    <dgm:cxn modelId="{C7678AFD-E1CC-8A43-B266-91B2EB4FA72F}" type="presParOf" srcId="{C25062DB-18CF-584C-AD49-AF9B359101F1}" destId="{A54239F4-C23F-3D4D-927F-F7D7B90BC9C1}" srcOrd="0" destOrd="0" presId="urn:microsoft.com/office/officeart/2005/8/layout/hierarchy2"/>
    <dgm:cxn modelId="{ED1A3AB4-8828-3A49-87D7-2610C1AE2E36}" type="presParOf" srcId="{A54239F4-C23F-3D4D-927F-F7D7B90BC9C1}" destId="{80B0AD91-6CCA-024C-8493-33F9C3C4DAE4}" srcOrd="0" destOrd="0" presId="urn:microsoft.com/office/officeart/2005/8/layout/hierarchy2"/>
    <dgm:cxn modelId="{13F96361-14FB-8247-9218-E7C076286DB5}" type="presParOf" srcId="{C25062DB-18CF-584C-AD49-AF9B359101F1}" destId="{579386FF-79EB-9542-BBBD-42BA35F5A04A}" srcOrd="1" destOrd="0" presId="urn:microsoft.com/office/officeart/2005/8/layout/hierarchy2"/>
    <dgm:cxn modelId="{D3F670F1-FD2C-D145-B310-957279E7CB48}" type="presParOf" srcId="{579386FF-79EB-9542-BBBD-42BA35F5A04A}" destId="{7F21A1A2-A37D-D741-AFAF-864614191A2E}" srcOrd="0" destOrd="0" presId="urn:microsoft.com/office/officeart/2005/8/layout/hierarchy2"/>
    <dgm:cxn modelId="{8FF7D40E-A4DE-0244-AAE2-EFA47D7834F9}" type="presParOf" srcId="{579386FF-79EB-9542-BBBD-42BA35F5A04A}" destId="{9B6361DF-0467-C549-923E-E5FB70E30DDA}" srcOrd="1" destOrd="0" presId="urn:microsoft.com/office/officeart/2005/8/layout/hierarchy2"/>
    <dgm:cxn modelId="{40A2B6AF-17FE-094A-B94F-4A0A582D7D22}" type="presParOf" srcId="{9B6361DF-0467-C549-923E-E5FB70E30DDA}" destId="{B0AB68D9-1123-6340-A545-686B0D9AFF4D}" srcOrd="0" destOrd="0" presId="urn:microsoft.com/office/officeart/2005/8/layout/hierarchy2"/>
    <dgm:cxn modelId="{32F512FC-D296-274C-9BD6-8F45C2EC2F20}" type="presParOf" srcId="{B0AB68D9-1123-6340-A545-686B0D9AFF4D}" destId="{152C04D4-11BF-214A-A602-DB0C23F02F8E}" srcOrd="0" destOrd="0" presId="urn:microsoft.com/office/officeart/2005/8/layout/hierarchy2"/>
    <dgm:cxn modelId="{C7836BE2-493D-D346-A6E5-84C416266B27}" type="presParOf" srcId="{9B6361DF-0467-C549-923E-E5FB70E30DDA}" destId="{605E58CA-7DB2-5F4F-A272-20C21DB08B84}" srcOrd="1" destOrd="0" presId="urn:microsoft.com/office/officeart/2005/8/layout/hierarchy2"/>
    <dgm:cxn modelId="{BF0ECB7B-3A99-2748-BA33-E364C3A8E16F}" type="presParOf" srcId="{605E58CA-7DB2-5F4F-A272-20C21DB08B84}" destId="{A66A4F9C-3923-0E4D-B014-20A51E395AA8}" srcOrd="0" destOrd="0" presId="urn:microsoft.com/office/officeart/2005/8/layout/hierarchy2"/>
    <dgm:cxn modelId="{65827E48-8090-8849-970F-B8F6BF654535}" type="presParOf" srcId="{605E58CA-7DB2-5F4F-A272-20C21DB08B84}" destId="{E5F11E41-A364-6C41-9A26-BD1A95E5C496}" srcOrd="1" destOrd="0" presId="urn:microsoft.com/office/officeart/2005/8/layout/hierarchy2"/>
    <dgm:cxn modelId="{FD449FD4-D6F0-8641-842E-5E84EAFCE285}" type="presParOf" srcId="{9B6361DF-0467-C549-923E-E5FB70E30DDA}" destId="{94A42905-F658-DC4A-86AE-76E25FBF8ED1}" srcOrd="2" destOrd="0" presId="urn:microsoft.com/office/officeart/2005/8/layout/hierarchy2"/>
    <dgm:cxn modelId="{FCBACB14-8DDC-034D-91B2-6B1DE2A96074}" type="presParOf" srcId="{94A42905-F658-DC4A-86AE-76E25FBF8ED1}" destId="{8B8D8783-8A3C-444C-B4D3-B04C2C7BAE19}" srcOrd="0" destOrd="0" presId="urn:microsoft.com/office/officeart/2005/8/layout/hierarchy2"/>
    <dgm:cxn modelId="{1345DE4B-E156-C449-A3B6-76AD9AD397D0}" type="presParOf" srcId="{9B6361DF-0467-C549-923E-E5FB70E30DDA}" destId="{330A3359-2269-0946-A6C1-CF132C959BF4}" srcOrd="3" destOrd="0" presId="urn:microsoft.com/office/officeart/2005/8/layout/hierarchy2"/>
    <dgm:cxn modelId="{A788DE4A-9250-0D44-AC99-88B0712E3431}" type="presParOf" srcId="{330A3359-2269-0946-A6C1-CF132C959BF4}" destId="{D0D5B932-D72E-7E44-932F-DA45A7584900}" srcOrd="0" destOrd="0" presId="urn:microsoft.com/office/officeart/2005/8/layout/hierarchy2"/>
    <dgm:cxn modelId="{52FBC264-CB22-A240-9879-EEABC6BEFD4D}" type="presParOf" srcId="{330A3359-2269-0946-A6C1-CF132C959BF4}" destId="{7FC91AA3-C26E-0143-A6BA-30D08B56F135}" srcOrd="1" destOrd="0" presId="urn:microsoft.com/office/officeart/2005/8/layout/hierarchy2"/>
    <dgm:cxn modelId="{083FCC3D-8851-5D4D-9820-2EC809F49F51}" type="presParOf" srcId="{9B6361DF-0467-C549-923E-E5FB70E30DDA}" destId="{CE6808EA-8ACC-4C45-A3A3-4C51CCC2951E}" srcOrd="4" destOrd="0" presId="urn:microsoft.com/office/officeart/2005/8/layout/hierarchy2"/>
    <dgm:cxn modelId="{9A43AD73-F475-234C-82DC-F5118CE874F1}" type="presParOf" srcId="{CE6808EA-8ACC-4C45-A3A3-4C51CCC2951E}" destId="{1A08907C-55BC-A143-BE4B-73CE408BF803}" srcOrd="0" destOrd="0" presId="urn:microsoft.com/office/officeart/2005/8/layout/hierarchy2"/>
    <dgm:cxn modelId="{953CEF76-072B-4541-9060-F4707AD2F494}" type="presParOf" srcId="{9B6361DF-0467-C549-923E-E5FB70E30DDA}" destId="{09057681-AB9C-314A-B7BD-A2DAAC57B2EC}" srcOrd="5" destOrd="0" presId="urn:microsoft.com/office/officeart/2005/8/layout/hierarchy2"/>
    <dgm:cxn modelId="{BC28F5EF-F5D4-CF4F-A211-F94BAC09E558}" type="presParOf" srcId="{09057681-AB9C-314A-B7BD-A2DAAC57B2EC}" destId="{7014CB1D-00E2-524C-93BF-E8C80A51B135}" srcOrd="0" destOrd="0" presId="urn:microsoft.com/office/officeart/2005/8/layout/hierarchy2"/>
    <dgm:cxn modelId="{45E941F2-63F4-B946-9B83-A59417BC6707}" type="presParOf" srcId="{09057681-AB9C-314A-B7BD-A2DAAC57B2EC}" destId="{71619715-9C67-934E-89D6-6C5AF85EA153}" srcOrd="1" destOrd="0" presId="urn:microsoft.com/office/officeart/2005/8/layout/hierarchy2"/>
    <dgm:cxn modelId="{A41E83EB-2EF7-244D-B716-ACFC75A07A51}" type="presParOf" srcId="{9B6361DF-0467-C549-923E-E5FB70E30DDA}" destId="{A9C6F3C6-F2C4-0944-A5B7-42C7521EBA5B}" srcOrd="6" destOrd="0" presId="urn:microsoft.com/office/officeart/2005/8/layout/hierarchy2"/>
    <dgm:cxn modelId="{9666F371-7267-B347-97F7-6BF9E1B9EC80}" type="presParOf" srcId="{A9C6F3C6-F2C4-0944-A5B7-42C7521EBA5B}" destId="{78CED8E0-EAB4-6A4F-AF79-0A0E76AF98B5}" srcOrd="0" destOrd="0" presId="urn:microsoft.com/office/officeart/2005/8/layout/hierarchy2"/>
    <dgm:cxn modelId="{136648D7-3F42-8D42-99AD-1874C6BDE49C}" type="presParOf" srcId="{9B6361DF-0467-C549-923E-E5FB70E30DDA}" destId="{F39A8321-0385-8940-8E56-5993D9EDA5AF}" srcOrd="7" destOrd="0" presId="urn:microsoft.com/office/officeart/2005/8/layout/hierarchy2"/>
    <dgm:cxn modelId="{D894444C-C94E-AB4B-96A1-DE11C2A76B50}" type="presParOf" srcId="{F39A8321-0385-8940-8E56-5993D9EDA5AF}" destId="{DADD92B4-B37D-0249-B3FD-94893B4914DB}" srcOrd="0" destOrd="0" presId="urn:microsoft.com/office/officeart/2005/8/layout/hierarchy2"/>
    <dgm:cxn modelId="{79F35CB7-FCFF-B546-BB73-2D02B4EEBE81}" type="presParOf" srcId="{F39A8321-0385-8940-8E56-5993D9EDA5AF}" destId="{A817D007-7D73-8746-8F32-EE96E6A8727D}" srcOrd="1" destOrd="0" presId="urn:microsoft.com/office/officeart/2005/8/layout/hierarchy2"/>
    <dgm:cxn modelId="{500230A1-8C8B-E84C-A40A-6DE501C6E235}" type="presParOf" srcId="{9B6361DF-0467-C549-923E-E5FB70E30DDA}" destId="{F8F01A16-C4FE-F543-8C4E-BD15BB85FE1C}" srcOrd="8" destOrd="0" presId="urn:microsoft.com/office/officeart/2005/8/layout/hierarchy2"/>
    <dgm:cxn modelId="{A02CA452-5FC3-7243-8435-D13BCE816EBE}" type="presParOf" srcId="{F8F01A16-C4FE-F543-8C4E-BD15BB85FE1C}" destId="{509E7A8F-77FD-C441-A1F4-90E1D2541F14}" srcOrd="0" destOrd="0" presId="urn:microsoft.com/office/officeart/2005/8/layout/hierarchy2"/>
    <dgm:cxn modelId="{3F434780-C1CF-3241-90D6-66C171E8D03C}" type="presParOf" srcId="{9B6361DF-0467-C549-923E-E5FB70E30DDA}" destId="{3B3D70C1-3AF9-7D4D-87AB-9D84FCF0BD1B}" srcOrd="9" destOrd="0" presId="urn:microsoft.com/office/officeart/2005/8/layout/hierarchy2"/>
    <dgm:cxn modelId="{6D6CF6EF-9DD8-4742-AC26-BDD3A7C65F80}" type="presParOf" srcId="{3B3D70C1-3AF9-7D4D-87AB-9D84FCF0BD1B}" destId="{D1CAA02A-B147-5B4B-B2C9-0875BFF5D1E0}" srcOrd="0" destOrd="0" presId="urn:microsoft.com/office/officeart/2005/8/layout/hierarchy2"/>
    <dgm:cxn modelId="{803AC4CB-27B5-B44E-ADF5-9EB4BAEFCA21}" type="presParOf" srcId="{3B3D70C1-3AF9-7D4D-87AB-9D84FCF0BD1B}" destId="{CF842C2B-1EA0-DD4C-A217-E921DCE9A865}" srcOrd="1" destOrd="0" presId="urn:microsoft.com/office/officeart/2005/8/layout/hierarchy2"/>
    <dgm:cxn modelId="{18E737A3-734A-5F45-8145-3FD6C4CD85DC}" type="presParOf" srcId="{9B6361DF-0467-C549-923E-E5FB70E30DDA}" destId="{D8658F7D-9B60-F64A-99AB-0069994EA703}" srcOrd="10" destOrd="0" presId="urn:microsoft.com/office/officeart/2005/8/layout/hierarchy2"/>
    <dgm:cxn modelId="{7D28E51B-55F3-3842-A158-3C0E49AE5C48}" type="presParOf" srcId="{D8658F7D-9B60-F64A-99AB-0069994EA703}" destId="{A7090D9E-D75F-1B49-810D-8BED25CC4E4E}" srcOrd="0" destOrd="0" presId="urn:microsoft.com/office/officeart/2005/8/layout/hierarchy2"/>
    <dgm:cxn modelId="{DE3CA754-58CF-3F41-B575-BD5336A7E322}" type="presParOf" srcId="{9B6361DF-0467-C549-923E-E5FB70E30DDA}" destId="{E2EB0054-3BA2-5549-A624-EA975436503A}" srcOrd="11" destOrd="0" presId="urn:microsoft.com/office/officeart/2005/8/layout/hierarchy2"/>
    <dgm:cxn modelId="{AF3765A0-3998-924A-B309-814799B24158}" type="presParOf" srcId="{E2EB0054-3BA2-5549-A624-EA975436503A}" destId="{C5901C73-5A33-B84E-BFB2-858B1FB081AC}" srcOrd="0" destOrd="0" presId="urn:microsoft.com/office/officeart/2005/8/layout/hierarchy2"/>
    <dgm:cxn modelId="{2DF30EB0-18D3-B848-9520-DF2E8A9829CC}" type="presParOf" srcId="{E2EB0054-3BA2-5549-A624-EA975436503A}" destId="{88A039BB-446D-A54C-868C-74B4CACC6573}" srcOrd="1" destOrd="0" presId="urn:microsoft.com/office/officeart/2005/8/layout/hierarchy2"/>
    <dgm:cxn modelId="{87A57574-94B2-CD44-B915-A145B05737AA}" type="presParOf" srcId="{9B6361DF-0467-C549-923E-E5FB70E30DDA}" destId="{BF9C3DBB-4E57-2542-8565-22EE269E9970}" srcOrd="12" destOrd="0" presId="urn:microsoft.com/office/officeart/2005/8/layout/hierarchy2"/>
    <dgm:cxn modelId="{49B685F0-54C9-5F44-BAAA-7407D36A71E8}" type="presParOf" srcId="{BF9C3DBB-4E57-2542-8565-22EE269E9970}" destId="{283546D9-538D-2A4D-9937-EF20CCE2D813}" srcOrd="0" destOrd="0" presId="urn:microsoft.com/office/officeart/2005/8/layout/hierarchy2"/>
    <dgm:cxn modelId="{47AD9CB1-26F2-A845-AADE-04A8A8B8FDB8}" type="presParOf" srcId="{9B6361DF-0467-C549-923E-E5FB70E30DDA}" destId="{0AE1A139-D395-0A43-9C93-FA3EC166DCBD}" srcOrd="13" destOrd="0" presId="urn:microsoft.com/office/officeart/2005/8/layout/hierarchy2"/>
    <dgm:cxn modelId="{4AF0A429-796A-1F41-8D49-4E441ED01BA6}" type="presParOf" srcId="{0AE1A139-D395-0A43-9C93-FA3EC166DCBD}" destId="{AB627131-2460-034A-9D66-545B87ACDFF3}" srcOrd="0" destOrd="0" presId="urn:microsoft.com/office/officeart/2005/8/layout/hierarchy2"/>
    <dgm:cxn modelId="{7F655968-A0CF-754F-9662-BB318AE6A246}" type="presParOf" srcId="{0AE1A139-D395-0A43-9C93-FA3EC166DCBD}" destId="{178EE081-23E0-2C49-B795-AC60C367113E}" srcOrd="1" destOrd="0" presId="urn:microsoft.com/office/officeart/2005/8/layout/hierarchy2"/>
    <dgm:cxn modelId="{715DA2CE-3708-B84D-92FB-53D90C9598D2}" type="presParOf" srcId="{4FB4E3A2-448F-BB48-B261-E35E098B082F}" destId="{4C64DB82-E7BA-364F-9503-8A6DD8016C7F}" srcOrd="8" destOrd="0" presId="urn:microsoft.com/office/officeart/2005/8/layout/hierarchy2"/>
    <dgm:cxn modelId="{5061B5B1-3E1F-934E-A7D4-8330DD416C15}" type="presParOf" srcId="{4C64DB82-E7BA-364F-9503-8A6DD8016C7F}" destId="{F33298F4-0D8B-0041-BEC9-40F6F9C4F1BD}" srcOrd="0" destOrd="0" presId="urn:microsoft.com/office/officeart/2005/8/layout/hierarchy2"/>
    <dgm:cxn modelId="{E40C6DCE-E3B8-D749-821A-F1315E9F94C1}" type="presParOf" srcId="{4FB4E3A2-448F-BB48-B261-E35E098B082F}" destId="{618E6FF9-8627-7841-A185-1ECCE337604E}" srcOrd="9" destOrd="0" presId="urn:microsoft.com/office/officeart/2005/8/layout/hierarchy2"/>
    <dgm:cxn modelId="{3432E41F-B80F-FD4D-B4B2-EB6A3F16CE77}" type="presParOf" srcId="{618E6FF9-8627-7841-A185-1ECCE337604E}" destId="{F5676BDE-3C11-FF42-A773-7DBD21AD596A}" srcOrd="0" destOrd="0" presId="urn:microsoft.com/office/officeart/2005/8/layout/hierarchy2"/>
    <dgm:cxn modelId="{257018BF-1E8C-844C-BF37-A47642C3C362}" type="presParOf" srcId="{618E6FF9-8627-7841-A185-1ECCE337604E}" destId="{0EE57A22-2B66-8A4E-A45D-42D6842305B3}" srcOrd="1" destOrd="0" presId="urn:microsoft.com/office/officeart/2005/8/layout/hierarchy2"/>
    <dgm:cxn modelId="{8BD8D312-707F-974D-9BE6-A9D5CAC3C663}" type="presParOf" srcId="{4FB4E3A2-448F-BB48-B261-E35E098B082F}" destId="{FA6BB752-8753-C540-9030-2605BDFC2804}" srcOrd="10" destOrd="0" presId="urn:microsoft.com/office/officeart/2005/8/layout/hierarchy2"/>
    <dgm:cxn modelId="{934AC38D-F7DC-524C-BB52-FB7A2E8737C5}" type="presParOf" srcId="{FA6BB752-8753-C540-9030-2605BDFC2804}" destId="{F7AB0692-94A8-EE4E-BB12-71EB7C23BCFE}" srcOrd="0" destOrd="0" presId="urn:microsoft.com/office/officeart/2005/8/layout/hierarchy2"/>
    <dgm:cxn modelId="{3B071A0A-52C7-C041-A844-8C61231CAB7B}" type="presParOf" srcId="{4FB4E3A2-448F-BB48-B261-E35E098B082F}" destId="{1F5BD9E8-FCCB-C742-906F-730431CB61C7}" srcOrd="11" destOrd="0" presId="urn:microsoft.com/office/officeart/2005/8/layout/hierarchy2"/>
    <dgm:cxn modelId="{3D41D4EA-5E45-EA42-A2E3-3EFF71674456}" type="presParOf" srcId="{1F5BD9E8-FCCB-C742-906F-730431CB61C7}" destId="{A1B887CE-4290-304A-8EB2-B13F1CB5D9A8}" srcOrd="0" destOrd="0" presId="urn:microsoft.com/office/officeart/2005/8/layout/hierarchy2"/>
    <dgm:cxn modelId="{DD2F3056-FF8D-064E-937C-DBCE2685CB19}" type="presParOf" srcId="{1F5BD9E8-FCCB-C742-906F-730431CB61C7}" destId="{6BA2C407-9C80-9747-BD51-840589D03EA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8416E42-143A-5A44-9448-D60DD6C06C5D}" type="doc">
      <dgm:prSet loTypeId="urn:microsoft.com/office/officeart/2005/8/layout/hierarchy2" loCatId="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8609118C-53D2-514E-9FA5-EC1619C6555F}">
      <dgm:prSet phldrT="[文本]"/>
      <dgm:spPr/>
      <dgm:t>
        <a:bodyPr/>
        <a:lstStyle/>
        <a:p>
          <a:r>
            <a:rPr lang="zh-CN"/>
            <a:t>项目范围管理</a:t>
          </a:r>
          <a:endParaRPr lang="zh-CN" altLang="en-US"/>
        </a:p>
      </dgm:t>
    </dgm:pt>
    <dgm:pt modelId="{C9A7B85D-FFEC-3944-B5FB-330DFA518596}" type="parTrans" cxnId="{1059B5C3-E478-3D42-9D53-3A417D67D3B1}">
      <dgm:prSet/>
      <dgm:spPr/>
      <dgm:t>
        <a:bodyPr/>
        <a:lstStyle/>
        <a:p>
          <a:endParaRPr lang="zh-CN" altLang="en-US"/>
        </a:p>
      </dgm:t>
    </dgm:pt>
    <dgm:pt modelId="{A33B8174-0B93-2B46-9F7E-99FB18133424}" type="sibTrans" cxnId="{1059B5C3-E478-3D42-9D53-3A417D67D3B1}">
      <dgm:prSet/>
      <dgm:spPr/>
      <dgm:t>
        <a:bodyPr/>
        <a:lstStyle/>
        <a:p>
          <a:endParaRPr lang="zh-CN" altLang="en-US"/>
        </a:p>
      </dgm:t>
    </dgm:pt>
    <dgm:pt modelId="{B4310B19-749F-8649-BA56-1D20B7570850}">
      <dgm:prSet phldrT="[文本]"/>
      <dgm:spPr/>
      <dgm:t>
        <a:bodyPr/>
        <a:lstStyle/>
        <a:p>
          <a:r>
            <a:rPr lang="zh-CN" altLang="en-US"/>
            <a:t>规划范围管理 </a:t>
          </a:r>
        </a:p>
      </dgm:t>
    </dgm:pt>
    <dgm:pt modelId="{68F7E4D2-4022-924E-BAE3-14F27D9BD106}" type="parTrans" cxnId="{AE09B099-CC93-3842-9DD6-0A5192DC9407}">
      <dgm:prSet/>
      <dgm:spPr/>
      <dgm:t>
        <a:bodyPr/>
        <a:lstStyle/>
        <a:p>
          <a:endParaRPr lang="zh-CN" altLang="en-US"/>
        </a:p>
      </dgm:t>
    </dgm:pt>
    <dgm:pt modelId="{9B8E5261-C748-4C4F-A3B3-EDFB38A9933B}" type="sibTrans" cxnId="{AE09B099-CC93-3842-9DD6-0A5192DC9407}">
      <dgm:prSet/>
      <dgm:spPr/>
      <dgm:t>
        <a:bodyPr/>
        <a:lstStyle/>
        <a:p>
          <a:endParaRPr lang="zh-CN" altLang="en-US"/>
        </a:p>
      </dgm:t>
    </dgm:pt>
    <dgm:pt modelId="{79D84F5A-28F2-7A47-A6C3-B7AC24259810}">
      <dgm:prSet phldrT="[文本]"/>
      <dgm:spPr/>
      <dgm:t>
        <a:bodyPr/>
        <a:lstStyle/>
        <a:p>
          <a:r>
            <a:rPr lang="zh-CN" altLang="en-US"/>
            <a:t>定义范围</a:t>
          </a:r>
        </a:p>
      </dgm:t>
    </dgm:pt>
    <dgm:pt modelId="{88ECBF45-C85C-9944-AD8A-0E8E4D42D83C}" type="parTrans" cxnId="{85E875D3-1603-E844-8470-C08CDA2D4016}">
      <dgm:prSet/>
      <dgm:spPr/>
      <dgm:t>
        <a:bodyPr/>
        <a:lstStyle/>
        <a:p>
          <a:endParaRPr lang="zh-CN" altLang="en-US"/>
        </a:p>
      </dgm:t>
    </dgm:pt>
    <dgm:pt modelId="{AD9FB6DE-A414-884C-B528-14377B89F041}" type="sibTrans" cxnId="{85E875D3-1603-E844-8470-C08CDA2D4016}">
      <dgm:prSet/>
      <dgm:spPr/>
      <dgm:t>
        <a:bodyPr/>
        <a:lstStyle/>
        <a:p>
          <a:endParaRPr lang="zh-CN" altLang="en-US"/>
        </a:p>
      </dgm:t>
    </dgm:pt>
    <dgm:pt modelId="{BB9F417E-8733-AB4B-8469-BC6EA8450C19}">
      <dgm:prSet phldrT="[文本]"/>
      <dgm:spPr/>
      <dgm:t>
        <a:bodyPr/>
        <a:lstStyle/>
        <a:p>
          <a:r>
            <a:rPr lang="zh-TW" altLang="en-US"/>
            <a:t>创建 </a:t>
          </a:r>
          <a:r>
            <a:rPr lang="en-US" altLang="zh-TW"/>
            <a:t>WBS </a:t>
          </a:r>
          <a:endParaRPr lang="zh-CN" altLang="en-US"/>
        </a:p>
      </dgm:t>
    </dgm:pt>
    <dgm:pt modelId="{CF33C28E-5EBD-B540-9A23-811D7D91120E}" type="parTrans" cxnId="{95425EA6-0D68-7848-93E0-66EF40BF056D}">
      <dgm:prSet/>
      <dgm:spPr/>
      <dgm:t>
        <a:bodyPr/>
        <a:lstStyle/>
        <a:p>
          <a:endParaRPr lang="zh-CN" altLang="en-US"/>
        </a:p>
      </dgm:t>
    </dgm:pt>
    <dgm:pt modelId="{87551C95-0D0C-E54E-BAB5-CC250F7D338C}" type="sibTrans" cxnId="{95425EA6-0D68-7848-93E0-66EF40BF056D}">
      <dgm:prSet/>
      <dgm:spPr/>
      <dgm:t>
        <a:bodyPr/>
        <a:lstStyle/>
        <a:p>
          <a:endParaRPr lang="zh-CN" altLang="en-US"/>
        </a:p>
      </dgm:t>
    </dgm:pt>
    <dgm:pt modelId="{34CE5542-3D17-C746-A507-D8FB9AA027FD}">
      <dgm:prSet phldrT="[文本]"/>
      <dgm:spPr/>
      <dgm:t>
        <a:bodyPr/>
        <a:lstStyle/>
        <a:p>
          <a:r>
            <a:rPr lang="zh-CN" altLang="en-US"/>
            <a:t>收集需求 </a:t>
          </a:r>
        </a:p>
      </dgm:t>
    </dgm:pt>
    <dgm:pt modelId="{51CB1CC1-9FF1-A74E-86C7-BD06B6E42FE5}" type="parTrans" cxnId="{003E47CA-00B4-2F4D-B651-DB920AEADE8E}">
      <dgm:prSet/>
      <dgm:spPr/>
      <dgm:t>
        <a:bodyPr/>
        <a:lstStyle/>
        <a:p>
          <a:endParaRPr lang="zh-CN" altLang="en-US"/>
        </a:p>
      </dgm:t>
    </dgm:pt>
    <dgm:pt modelId="{EF7C459F-59DA-C54F-876D-1A231351413E}" type="sibTrans" cxnId="{003E47CA-00B4-2F4D-B651-DB920AEADE8E}">
      <dgm:prSet/>
      <dgm:spPr/>
      <dgm:t>
        <a:bodyPr/>
        <a:lstStyle/>
        <a:p>
          <a:endParaRPr lang="zh-CN" altLang="en-US"/>
        </a:p>
      </dgm:t>
    </dgm:pt>
    <dgm:pt modelId="{62E203E7-00D0-0149-9966-72BAD5ED6B55}">
      <dgm:prSet phldrT="[文本]"/>
      <dgm:spPr/>
      <dgm:t>
        <a:bodyPr/>
        <a:lstStyle/>
        <a:p>
          <a:r>
            <a:rPr lang="zh-CN" altLang="en-US"/>
            <a:t>确认范围 </a:t>
          </a:r>
        </a:p>
      </dgm:t>
    </dgm:pt>
    <dgm:pt modelId="{2C0C42B1-E380-4941-9D88-92C74972CAF5}" type="parTrans" cxnId="{319C652D-9EAB-3D42-A653-B0ECD7965FFE}">
      <dgm:prSet/>
      <dgm:spPr/>
      <dgm:t>
        <a:bodyPr/>
        <a:lstStyle/>
        <a:p>
          <a:endParaRPr lang="zh-CN" altLang="en-US"/>
        </a:p>
      </dgm:t>
    </dgm:pt>
    <dgm:pt modelId="{204E4E76-DFFB-BD4B-90B1-034083D5E04D}" type="sibTrans" cxnId="{319C652D-9EAB-3D42-A653-B0ECD7965FFE}">
      <dgm:prSet/>
      <dgm:spPr/>
      <dgm:t>
        <a:bodyPr/>
        <a:lstStyle/>
        <a:p>
          <a:endParaRPr lang="zh-CN" altLang="en-US"/>
        </a:p>
      </dgm:t>
    </dgm:pt>
    <dgm:pt modelId="{FE54D5AF-C1C3-F64B-BFA5-2BE4AF393195}">
      <dgm:prSet phldrT="[文本]"/>
      <dgm:spPr/>
      <dgm:t>
        <a:bodyPr/>
        <a:lstStyle/>
        <a:p>
          <a:r>
            <a:rPr lang="zh-CN" altLang="en-US"/>
            <a:t>控制范围 </a:t>
          </a:r>
        </a:p>
      </dgm:t>
    </dgm:pt>
    <dgm:pt modelId="{375017A0-6AF8-7049-98D9-4FA8A48CA074}" type="parTrans" cxnId="{824A129D-5707-D049-956D-6123E177E3DB}">
      <dgm:prSet/>
      <dgm:spPr/>
      <dgm:t>
        <a:bodyPr/>
        <a:lstStyle/>
        <a:p>
          <a:endParaRPr lang="zh-CN" altLang="en-US"/>
        </a:p>
      </dgm:t>
    </dgm:pt>
    <dgm:pt modelId="{2CC08EB8-8A22-C346-A880-7940AF4D6DAC}" type="sibTrans" cxnId="{824A129D-5707-D049-956D-6123E177E3DB}">
      <dgm:prSet/>
      <dgm:spPr/>
      <dgm:t>
        <a:bodyPr/>
        <a:lstStyle/>
        <a:p>
          <a:endParaRPr lang="zh-CN" altLang="en-US"/>
        </a:p>
      </dgm:t>
    </dgm:pt>
    <dgm:pt modelId="{8F6776A1-25EB-C340-8A30-D84BF8E20F50}">
      <dgm:prSet phldrT="[文本]"/>
      <dgm:spPr/>
      <dgm:t>
        <a:bodyPr/>
        <a:lstStyle/>
        <a:p>
          <a:r>
            <a:rPr lang="zh-TW" altLang="en-US"/>
            <a:t>输入 </a:t>
          </a:r>
          <a:endParaRPr lang="zh-CN" altLang="en-US"/>
        </a:p>
      </dgm:t>
    </dgm:pt>
    <dgm:pt modelId="{9BC3AFCD-8E20-9345-A7CE-65B5A081A7F2}" type="parTrans" cxnId="{BB114787-29A5-034A-912A-826C4525B2F5}">
      <dgm:prSet/>
      <dgm:spPr/>
      <dgm:t>
        <a:bodyPr/>
        <a:lstStyle/>
        <a:p>
          <a:endParaRPr lang="zh-CN" altLang="en-US"/>
        </a:p>
      </dgm:t>
    </dgm:pt>
    <dgm:pt modelId="{4B54A7C8-0781-0C4E-B2D4-71B34D964622}" type="sibTrans" cxnId="{BB114787-29A5-034A-912A-826C4525B2F5}">
      <dgm:prSet/>
      <dgm:spPr/>
      <dgm:t>
        <a:bodyPr/>
        <a:lstStyle/>
        <a:p>
          <a:endParaRPr lang="zh-CN" altLang="en-US"/>
        </a:p>
      </dgm:t>
    </dgm:pt>
    <dgm:pt modelId="{E72FF2BF-6C10-0748-BC9D-48D21137C7F9}">
      <dgm:prSet phldrT="[文本]"/>
      <dgm:spPr/>
      <dgm:t>
        <a:bodyPr/>
        <a:lstStyle/>
        <a:p>
          <a:r>
            <a:rPr lang="zh-CN" altLang="en-US"/>
            <a:t>项目管理计划 </a:t>
          </a:r>
          <a:endParaRPr lang="en-US" altLang="zh-CN"/>
        </a:p>
      </dgm:t>
    </dgm:pt>
    <dgm:pt modelId="{F53276BB-BA07-7F40-858D-F34B448AC36F}" type="parTrans" cxnId="{6C293B80-E559-5E45-82F1-70D9BA0792D8}">
      <dgm:prSet/>
      <dgm:spPr/>
      <dgm:t>
        <a:bodyPr/>
        <a:lstStyle/>
        <a:p>
          <a:endParaRPr lang="zh-CN" altLang="en-US"/>
        </a:p>
      </dgm:t>
    </dgm:pt>
    <dgm:pt modelId="{2B4C4286-5EED-6B4B-BF20-B868D8D20A2C}" type="sibTrans" cxnId="{6C293B80-E559-5E45-82F1-70D9BA0792D8}">
      <dgm:prSet/>
      <dgm:spPr/>
      <dgm:t>
        <a:bodyPr/>
        <a:lstStyle/>
        <a:p>
          <a:endParaRPr lang="zh-CN" altLang="en-US"/>
        </a:p>
      </dgm:t>
    </dgm:pt>
    <dgm:pt modelId="{611425AB-5712-524F-9550-34E3E57B4A5C}">
      <dgm:prSet phldrT="[文本]"/>
      <dgm:spPr/>
      <dgm:t>
        <a:bodyPr/>
        <a:lstStyle/>
        <a:p>
          <a:r>
            <a:rPr lang="zh-CN" altLang="en-US"/>
            <a:t>项目章程</a:t>
          </a:r>
          <a:endParaRPr lang="en-US" altLang="zh-CN"/>
        </a:p>
      </dgm:t>
    </dgm:pt>
    <dgm:pt modelId="{F1BC0D7C-E624-B544-8091-122DD0C49C74}" type="parTrans" cxnId="{C6B121F9-131C-5147-8D48-9DF547C5974F}">
      <dgm:prSet/>
      <dgm:spPr/>
      <dgm:t>
        <a:bodyPr/>
        <a:lstStyle/>
        <a:p>
          <a:endParaRPr lang="zh-CN" altLang="en-US"/>
        </a:p>
      </dgm:t>
    </dgm:pt>
    <dgm:pt modelId="{9B70AEA5-96FE-344C-BE0D-361853B3C9AA}" type="sibTrans" cxnId="{C6B121F9-131C-5147-8D48-9DF547C5974F}">
      <dgm:prSet/>
      <dgm:spPr/>
      <dgm:t>
        <a:bodyPr/>
        <a:lstStyle/>
        <a:p>
          <a:endParaRPr lang="zh-CN" altLang="en-US"/>
        </a:p>
      </dgm:t>
    </dgm:pt>
    <dgm:pt modelId="{DAA14E76-2D25-8E4D-9C14-6F91E471202B}">
      <dgm:prSet phldrT="[文本]"/>
      <dgm:spPr/>
      <dgm:t>
        <a:bodyPr/>
        <a:lstStyle/>
        <a:p>
          <a:r>
            <a:rPr lang="zh-CN" altLang="en-US"/>
            <a:t>事业环境因素</a:t>
          </a:r>
          <a:endParaRPr lang="en-US" altLang="zh-CN"/>
        </a:p>
      </dgm:t>
    </dgm:pt>
    <dgm:pt modelId="{C317DA90-C183-2B4B-A9A1-16905020DC18}" type="parTrans" cxnId="{16BE2A68-79E4-3643-BF16-C8086A960D48}">
      <dgm:prSet/>
      <dgm:spPr/>
      <dgm:t>
        <a:bodyPr/>
        <a:lstStyle/>
        <a:p>
          <a:endParaRPr lang="zh-CN" altLang="en-US"/>
        </a:p>
      </dgm:t>
    </dgm:pt>
    <dgm:pt modelId="{BB9322DB-B87E-FA4F-8124-902CA62B7A95}" type="sibTrans" cxnId="{16BE2A68-79E4-3643-BF16-C8086A960D48}">
      <dgm:prSet/>
      <dgm:spPr/>
      <dgm:t>
        <a:bodyPr/>
        <a:lstStyle/>
        <a:p>
          <a:endParaRPr lang="zh-CN" altLang="en-US"/>
        </a:p>
      </dgm:t>
    </dgm:pt>
    <dgm:pt modelId="{18650A6C-AD9B-8047-A771-21BCAA393311}">
      <dgm:prSet phldrT="[文本]"/>
      <dgm:spPr/>
      <dgm:t>
        <a:bodyPr/>
        <a:lstStyle/>
        <a:p>
          <a:r>
            <a:rPr lang="zh-CN" altLang="en-US"/>
            <a:t>组织过程资产</a:t>
          </a:r>
          <a:endParaRPr lang="en-US" altLang="zh-CN"/>
        </a:p>
      </dgm:t>
    </dgm:pt>
    <dgm:pt modelId="{F5948D3C-0C87-684F-A798-9D04FCDE6C03}" type="parTrans" cxnId="{6A846459-B2B5-1A40-A332-8FEFDF7CF2A3}">
      <dgm:prSet/>
      <dgm:spPr/>
      <dgm:t>
        <a:bodyPr/>
        <a:lstStyle/>
        <a:p>
          <a:endParaRPr lang="zh-CN" altLang="en-US"/>
        </a:p>
      </dgm:t>
    </dgm:pt>
    <dgm:pt modelId="{A6A403EA-EEB7-9146-9B6C-DA95BA4FAB93}" type="sibTrans" cxnId="{6A846459-B2B5-1A40-A332-8FEFDF7CF2A3}">
      <dgm:prSet/>
      <dgm:spPr/>
      <dgm:t>
        <a:bodyPr/>
        <a:lstStyle/>
        <a:p>
          <a:endParaRPr lang="zh-CN" altLang="en-US"/>
        </a:p>
      </dgm:t>
    </dgm:pt>
    <dgm:pt modelId="{93A714CF-04A3-3F42-90BD-8D99AEECF985}">
      <dgm:prSet phldrT="[文本]"/>
      <dgm:spPr/>
      <dgm:t>
        <a:bodyPr/>
        <a:lstStyle/>
        <a:p>
          <a:r>
            <a:rPr lang="zh-CN" altLang="en-US"/>
            <a:t>工具与技术 </a:t>
          </a:r>
          <a:endParaRPr lang="en-US" altLang="zh-CN"/>
        </a:p>
      </dgm:t>
    </dgm:pt>
    <dgm:pt modelId="{DED99A2A-E4C4-A041-92A3-CDA295D303C2}" type="parTrans" cxnId="{79D88D68-6FD8-7249-9488-1FF99845663A}">
      <dgm:prSet/>
      <dgm:spPr/>
      <dgm:t>
        <a:bodyPr/>
        <a:lstStyle/>
        <a:p>
          <a:endParaRPr lang="zh-CN" altLang="en-US"/>
        </a:p>
      </dgm:t>
    </dgm:pt>
    <dgm:pt modelId="{A0F04B40-A9FA-9948-99F0-E68DBC001F6F}" type="sibTrans" cxnId="{79D88D68-6FD8-7249-9488-1FF99845663A}">
      <dgm:prSet/>
      <dgm:spPr/>
      <dgm:t>
        <a:bodyPr/>
        <a:lstStyle/>
        <a:p>
          <a:endParaRPr lang="zh-CN" altLang="en-US"/>
        </a:p>
      </dgm:t>
    </dgm:pt>
    <dgm:pt modelId="{3F427861-D11B-5046-B4FA-02D71483AC7A}">
      <dgm:prSet phldrT="[文本]"/>
      <dgm:spPr/>
      <dgm:t>
        <a:bodyPr/>
        <a:lstStyle/>
        <a:p>
          <a:r>
            <a:rPr lang="zh-CN" altLang="en-US"/>
            <a:t>专家判断 </a:t>
          </a:r>
          <a:endParaRPr lang="en-US" altLang="zh-CN"/>
        </a:p>
      </dgm:t>
    </dgm:pt>
    <dgm:pt modelId="{474BE10C-FE61-4C4D-BE9F-B4D00DA9CFB9}" type="parTrans" cxnId="{84780119-9A0D-E444-B387-3C3AD64B9A83}">
      <dgm:prSet/>
      <dgm:spPr/>
      <dgm:t>
        <a:bodyPr/>
        <a:lstStyle/>
        <a:p>
          <a:endParaRPr lang="zh-CN" altLang="en-US"/>
        </a:p>
      </dgm:t>
    </dgm:pt>
    <dgm:pt modelId="{5F2198E1-C07C-F042-A592-A6B218E01B0F}" type="sibTrans" cxnId="{84780119-9A0D-E444-B387-3C3AD64B9A83}">
      <dgm:prSet/>
      <dgm:spPr/>
      <dgm:t>
        <a:bodyPr/>
        <a:lstStyle/>
        <a:p>
          <a:endParaRPr lang="zh-CN" altLang="en-US"/>
        </a:p>
      </dgm:t>
    </dgm:pt>
    <dgm:pt modelId="{9E0252E2-7866-3843-B060-44AA9957E598}">
      <dgm:prSet phldrT="[文本]"/>
      <dgm:spPr/>
      <dgm:t>
        <a:bodyPr/>
        <a:lstStyle/>
        <a:p>
          <a:r>
            <a:rPr lang="zh-TW" altLang="en-US"/>
            <a:t>会议 </a:t>
          </a:r>
          <a:endParaRPr lang="en-US" altLang="zh-CN"/>
        </a:p>
      </dgm:t>
    </dgm:pt>
    <dgm:pt modelId="{0479D300-428D-8A4F-B8CA-D878FF2CC94B}" type="parTrans" cxnId="{8B4ECA04-945F-0B43-951E-53526912A35F}">
      <dgm:prSet/>
      <dgm:spPr/>
      <dgm:t>
        <a:bodyPr/>
        <a:lstStyle/>
        <a:p>
          <a:endParaRPr lang="zh-CN" altLang="en-US"/>
        </a:p>
      </dgm:t>
    </dgm:pt>
    <dgm:pt modelId="{C836EB91-E07F-0B4A-BE15-1A527441C40E}" type="sibTrans" cxnId="{8B4ECA04-945F-0B43-951E-53526912A35F}">
      <dgm:prSet/>
      <dgm:spPr/>
      <dgm:t>
        <a:bodyPr/>
        <a:lstStyle/>
        <a:p>
          <a:endParaRPr lang="zh-CN" altLang="en-US"/>
        </a:p>
      </dgm:t>
    </dgm:pt>
    <dgm:pt modelId="{3FC5C152-C67E-2F4E-8926-42B76EAFEF87}">
      <dgm:prSet phldrT="[文本]"/>
      <dgm:spPr/>
      <dgm:t>
        <a:bodyPr/>
        <a:lstStyle/>
        <a:p>
          <a:r>
            <a:rPr lang="zh-TW" altLang="en-US"/>
            <a:t>输出 </a:t>
          </a:r>
          <a:endParaRPr lang="en-US" altLang="zh-CN"/>
        </a:p>
      </dgm:t>
    </dgm:pt>
    <dgm:pt modelId="{CABD61B8-10A4-4141-84E1-4CA60E9EC3A8}" type="parTrans" cxnId="{8006B3A6-0571-8E46-ACB6-6D51E284EA8E}">
      <dgm:prSet/>
      <dgm:spPr/>
      <dgm:t>
        <a:bodyPr/>
        <a:lstStyle/>
        <a:p>
          <a:endParaRPr lang="zh-CN" altLang="en-US"/>
        </a:p>
      </dgm:t>
    </dgm:pt>
    <dgm:pt modelId="{8A0C56D5-1E37-F24F-80E1-A034B2FF9743}" type="sibTrans" cxnId="{8006B3A6-0571-8E46-ACB6-6D51E284EA8E}">
      <dgm:prSet/>
      <dgm:spPr/>
      <dgm:t>
        <a:bodyPr/>
        <a:lstStyle/>
        <a:p>
          <a:endParaRPr lang="zh-CN" altLang="en-US"/>
        </a:p>
      </dgm:t>
    </dgm:pt>
    <dgm:pt modelId="{02210A52-4690-E740-8A4A-78919A5BA85B}">
      <dgm:prSet phldrT="[文本]"/>
      <dgm:spPr/>
      <dgm:t>
        <a:bodyPr/>
        <a:lstStyle/>
        <a:p>
          <a:r>
            <a:rPr lang="zh-CN" altLang="en-US"/>
            <a:t>范围管理计划 </a:t>
          </a:r>
          <a:endParaRPr lang="en-US" altLang="zh-CN"/>
        </a:p>
      </dgm:t>
    </dgm:pt>
    <dgm:pt modelId="{33700F5B-ED38-B242-85D5-188B177C6FE9}" type="parTrans" cxnId="{C7077E6D-6DCA-9B40-B4F4-A59CC88AC9B0}">
      <dgm:prSet/>
      <dgm:spPr/>
      <dgm:t>
        <a:bodyPr/>
        <a:lstStyle/>
        <a:p>
          <a:endParaRPr lang="zh-CN" altLang="en-US"/>
        </a:p>
      </dgm:t>
    </dgm:pt>
    <dgm:pt modelId="{F684A66B-0482-7B48-860F-DD7EE226FBCC}" type="sibTrans" cxnId="{C7077E6D-6DCA-9B40-B4F4-A59CC88AC9B0}">
      <dgm:prSet/>
      <dgm:spPr/>
      <dgm:t>
        <a:bodyPr/>
        <a:lstStyle/>
        <a:p>
          <a:endParaRPr lang="zh-CN" altLang="en-US"/>
        </a:p>
      </dgm:t>
    </dgm:pt>
    <dgm:pt modelId="{9EDEF532-DE6B-034E-8BA4-C826B05C4ACA}">
      <dgm:prSet phldrT="[文本]"/>
      <dgm:spPr/>
      <dgm:t>
        <a:bodyPr/>
        <a:lstStyle/>
        <a:p>
          <a:r>
            <a:rPr lang="zh-CN" altLang="en-US"/>
            <a:t>需求管理计划 </a:t>
          </a:r>
          <a:endParaRPr lang="en-US" altLang="zh-CN"/>
        </a:p>
      </dgm:t>
    </dgm:pt>
    <dgm:pt modelId="{596886D8-6AC7-9548-9C12-2DEC9BAE757D}" type="parTrans" cxnId="{D39B361D-5AF8-D546-91DA-B9C443D3C23E}">
      <dgm:prSet/>
      <dgm:spPr/>
      <dgm:t>
        <a:bodyPr/>
        <a:lstStyle/>
        <a:p>
          <a:endParaRPr lang="zh-CN" altLang="en-US"/>
        </a:p>
      </dgm:t>
    </dgm:pt>
    <dgm:pt modelId="{FF16A841-F652-A143-9462-814DFDE2F7F6}" type="sibTrans" cxnId="{D39B361D-5AF8-D546-91DA-B9C443D3C23E}">
      <dgm:prSet/>
      <dgm:spPr/>
      <dgm:t>
        <a:bodyPr/>
        <a:lstStyle/>
        <a:p>
          <a:endParaRPr lang="zh-CN" altLang="en-US"/>
        </a:p>
      </dgm:t>
    </dgm:pt>
    <dgm:pt modelId="{5EE17034-8AA1-F547-9FFB-AF93CF00C922}">
      <dgm:prSet phldrT="[文本]"/>
      <dgm:spPr/>
      <dgm:t>
        <a:bodyPr/>
        <a:lstStyle/>
        <a:p>
          <a:r>
            <a:rPr lang="zh-TW" altLang="en-US"/>
            <a:t>输入 </a:t>
          </a:r>
          <a:endParaRPr lang="zh-CN" altLang="en-US"/>
        </a:p>
      </dgm:t>
    </dgm:pt>
    <dgm:pt modelId="{37F627AE-0FEA-E241-85AA-22F104E23E60}" type="parTrans" cxnId="{B91C9A0B-131D-A340-B6CE-21EDF3587CDD}">
      <dgm:prSet/>
      <dgm:spPr/>
      <dgm:t>
        <a:bodyPr/>
        <a:lstStyle/>
        <a:p>
          <a:endParaRPr lang="zh-CN" altLang="en-US"/>
        </a:p>
      </dgm:t>
    </dgm:pt>
    <dgm:pt modelId="{5128754E-C2C2-8D40-B742-757813306E0C}" type="sibTrans" cxnId="{B91C9A0B-131D-A340-B6CE-21EDF3587CDD}">
      <dgm:prSet/>
      <dgm:spPr/>
      <dgm:t>
        <a:bodyPr/>
        <a:lstStyle/>
        <a:p>
          <a:endParaRPr lang="zh-CN" altLang="en-US"/>
        </a:p>
      </dgm:t>
    </dgm:pt>
    <dgm:pt modelId="{65EA43BE-61DF-284B-BF72-43D39323428E}">
      <dgm:prSet phldrT="[文本]"/>
      <dgm:spPr/>
      <dgm:t>
        <a:bodyPr/>
        <a:lstStyle/>
        <a:p>
          <a:r>
            <a:rPr lang="zh-CN" altLang="en-US"/>
            <a:t>范围管理计划 </a:t>
          </a:r>
        </a:p>
      </dgm:t>
    </dgm:pt>
    <dgm:pt modelId="{2CF25A09-7A2A-AA4E-A26E-14141586074C}" type="parTrans" cxnId="{ADF62102-3D42-6743-9619-C51279CC03B9}">
      <dgm:prSet/>
      <dgm:spPr/>
      <dgm:t>
        <a:bodyPr/>
        <a:lstStyle/>
        <a:p>
          <a:endParaRPr lang="zh-CN" altLang="en-US"/>
        </a:p>
      </dgm:t>
    </dgm:pt>
    <dgm:pt modelId="{02D2AB0F-29D4-7B4E-8F9A-157A00D5B628}" type="sibTrans" cxnId="{ADF62102-3D42-6743-9619-C51279CC03B9}">
      <dgm:prSet/>
      <dgm:spPr/>
      <dgm:t>
        <a:bodyPr/>
        <a:lstStyle/>
        <a:p>
          <a:endParaRPr lang="zh-CN" altLang="en-US"/>
        </a:p>
      </dgm:t>
    </dgm:pt>
    <dgm:pt modelId="{307D6EDF-4BFF-6D4E-841A-D894CD77A281}">
      <dgm:prSet phldrT="[文本]"/>
      <dgm:spPr/>
      <dgm:t>
        <a:bodyPr/>
        <a:lstStyle/>
        <a:p>
          <a:r>
            <a:rPr lang="zh-CN" altLang="en-US"/>
            <a:t>需求管理计划 </a:t>
          </a:r>
        </a:p>
      </dgm:t>
    </dgm:pt>
    <dgm:pt modelId="{30B51B47-0668-6B44-A0A4-AAF04AB86916}" type="parTrans" cxnId="{19B1C585-9051-EB48-8F0B-E845EDED5FFF}">
      <dgm:prSet/>
      <dgm:spPr/>
      <dgm:t>
        <a:bodyPr/>
        <a:lstStyle/>
        <a:p>
          <a:endParaRPr lang="zh-CN" altLang="en-US"/>
        </a:p>
      </dgm:t>
    </dgm:pt>
    <dgm:pt modelId="{BC59412C-088F-1446-BA67-C923735C8F31}" type="sibTrans" cxnId="{19B1C585-9051-EB48-8F0B-E845EDED5FFF}">
      <dgm:prSet/>
      <dgm:spPr/>
      <dgm:t>
        <a:bodyPr/>
        <a:lstStyle/>
        <a:p>
          <a:endParaRPr lang="zh-CN" altLang="en-US"/>
        </a:p>
      </dgm:t>
    </dgm:pt>
    <dgm:pt modelId="{99293DE0-23D4-534A-8876-4BF0796FBA01}">
      <dgm:prSet phldrT="[文本]"/>
      <dgm:spPr/>
      <dgm:t>
        <a:bodyPr/>
        <a:lstStyle/>
        <a:p>
          <a:r>
            <a:rPr lang="zh-CN" altLang="en-US"/>
            <a:t>干系人管理计划</a:t>
          </a:r>
        </a:p>
      </dgm:t>
    </dgm:pt>
    <dgm:pt modelId="{217213FE-DD0C-0A40-B912-AF8D78339D31}" type="parTrans" cxnId="{47AF539E-8114-E34C-A884-21F6A54B8541}">
      <dgm:prSet/>
      <dgm:spPr/>
      <dgm:t>
        <a:bodyPr/>
        <a:lstStyle/>
        <a:p>
          <a:endParaRPr lang="zh-CN" altLang="en-US"/>
        </a:p>
      </dgm:t>
    </dgm:pt>
    <dgm:pt modelId="{CBBD1C6F-F98F-F642-8573-9D317B82BEA7}" type="sibTrans" cxnId="{47AF539E-8114-E34C-A884-21F6A54B8541}">
      <dgm:prSet/>
      <dgm:spPr/>
      <dgm:t>
        <a:bodyPr/>
        <a:lstStyle/>
        <a:p>
          <a:endParaRPr lang="zh-CN" altLang="en-US"/>
        </a:p>
      </dgm:t>
    </dgm:pt>
    <dgm:pt modelId="{F8BE6413-0AAE-9E4C-9F4E-68CA86A83B51}">
      <dgm:prSet phldrT="[文本]"/>
      <dgm:spPr/>
      <dgm:t>
        <a:bodyPr/>
        <a:lstStyle/>
        <a:p>
          <a:r>
            <a:rPr lang="zh-CN" altLang="en-US"/>
            <a:t>项目章程</a:t>
          </a:r>
        </a:p>
      </dgm:t>
    </dgm:pt>
    <dgm:pt modelId="{4B24A47B-8C62-4B40-B788-0D5FAE5C42FC}" type="parTrans" cxnId="{D7B4DAEC-ABDE-DA40-88D9-D8CB07CC927B}">
      <dgm:prSet/>
      <dgm:spPr/>
      <dgm:t>
        <a:bodyPr/>
        <a:lstStyle/>
        <a:p>
          <a:endParaRPr lang="zh-CN" altLang="en-US"/>
        </a:p>
      </dgm:t>
    </dgm:pt>
    <dgm:pt modelId="{9FD157D0-626C-EC44-853F-569AE4781E5F}" type="sibTrans" cxnId="{D7B4DAEC-ABDE-DA40-88D9-D8CB07CC927B}">
      <dgm:prSet/>
      <dgm:spPr/>
      <dgm:t>
        <a:bodyPr/>
        <a:lstStyle/>
        <a:p>
          <a:endParaRPr lang="zh-CN" altLang="en-US"/>
        </a:p>
      </dgm:t>
    </dgm:pt>
    <dgm:pt modelId="{92C243C2-8C93-3A4C-9327-7496D079C523}">
      <dgm:prSet phldrT="[文本]"/>
      <dgm:spPr/>
      <dgm:t>
        <a:bodyPr/>
        <a:lstStyle/>
        <a:p>
          <a:r>
            <a:rPr lang="zh-CN" altLang="en-US"/>
            <a:t>干系人登记册</a:t>
          </a:r>
        </a:p>
      </dgm:t>
    </dgm:pt>
    <dgm:pt modelId="{47B5195E-FC35-8F4E-98BA-44DFA958F3C0}" type="parTrans" cxnId="{DAD87E62-DD40-FB48-8999-9C762CD6166F}">
      <dgm:prSet/>
      <dgm:spPr/>
      <dgm:t>
        <a:bodyPr/>
        <a:lstStyle/>
        <a:p>
          <a:endParaRPr lang="zh-CN" altLang="en-US"/>
        </a:p>
      </dgm:t>
    </dgm:pt>
    <dgm:pt modelId="{4F9447C3-7F9B-064A-9B32-6530CCCBCDD7}" type="sibTrans" cxnId="{DAD87E62-DD40-FB48-8999-9C762CD6166F}">
      <dgm:prSet/>
      <dgm:spPr/>
      <dgm:t>
        <a:bodyPr/>
        <a:lstStyle/>
        <a:p>
          <a:endParaRPr lang="zh-CN" altLang="en-US"/>
        </a:p>
      </dgm:t>
    </dgm:pt>
    <dgm:pt modelId="{555B33DB-D1D1-0C4C-9B8A-9E9AFD5B0BA0}">
      <dgm:prSet phldrT="[文本]"/>
      <dgm:spPr/>
      <dgm:t>
        <a:bodyPr/>
        <a:lstStyle/>
        <a:p>
          <a:r>
            <a:rPr lang="zh-CN" altLang="en-US"/>
            <a:t>工具与技术 </a:t>
          </a:r>
        </a:p>
      </dgm:t>
    </dgm:pt>
    <dgm:pt modelId="{A618B855-D87F-2B44-9663-789F366E0C21}" type="parTrans" cxnId="{AF459964-B761-994F-BD4C-BB18D2BF28C5}">
      <dgm:prSet/>
      <dgm:spPr/>
      <dgm:t>
        <a:bodyPr/>
        <a:lstStyle/>
        <a:p>
          <a:endParaRPr lang="zh-CN" altLang="en-US"/>
        </a:p>
      </dgm:t>
    </dgm:pt>
    <dgm:pt modelId="{9F10674B-ACE2-564C-999E-D31B8130D8FD}" type="sibTrans" cxnId="{AF459964-B761-994F-BD4C-BB18D2BF28C5}">
      <dgm:prSet/>
      <dgm:spPr/>
      <dgm:t>
        <a:bodyPr/>
        <a:lstStyle/>
        <a:p>
          <a:endParaRPr lang="zh-CN" altLang="en-US"/>
        </a:p>
      </dgm:t>
    </dgm:pt>
    <dgm:pt modelId="{BF89262F-6013-CA4B-B566-08D7F0872AB2}">
      <dgm:prSet phldrT="[文本]"/>
      <dgm:spPr/>
      <dgm:t>
        <a:bodyPr/>
        <a:lstStyle/>
        <a:p>
          <a:r>
            <a:rPr lang="zh-TW" altLang="en-US"/>
            <a:t>访谈 </a:t>
          </a:r>
          <a:endParaRPr lang="zh-CN" altLang="en-US"/>
        </a:p>
      </dgm:t>
    </dgm:pt>
    <dgm:pt modelId="{A26B75EF-6EAF-FE42-BC07-EEB054E3159C}" type="parTrans" cxnId="{B6E9FBB4-D317-3E4C-B82C-AE2681C4CCC8}">
      <dgm:prSet/>
      <dgm:spPr/>
      <dgm:t>
        <a:bodyPr/>
        <a:lstStyle/>
        <a:p>
          <a:endParaRPr lang="zh-CN" altLang="en-US"/>
        </a:p>
      </dgm:t>
    </dgm:pt>
    <dgm:pt modelId="{ECE3CEDA-8F08-CB4C-BADC-BF51441F9C78}" type="sibTrans" cxnId="{B6E9FBB4-D317-3E4C-B82C-AE2681C4CCC8}">
      <dgm:prSet/>
      <dgm:spPr/>
      <dgm:t>
        <a:bodyPr/>
        <a:lstStyle/>
        <a:p>
          <a:endParaRPr lang="zh-CN" altLang="en-US"/>
        </a:p>
      </dgm:t>
    </dgm:pt>
    <dgm:pt modelId="{56AEF36D-60E6-7A4A-9BCD-2FC4DB3EFC18}">
      <dgm:prSet phldrT="[文本]"/>
      <dgm:spPr/>
      <dgm:t>
        <a:bodyPr/>
        <a:lstStyle/>
        <a:p>
          <a:r>
            <a:rPr lang="zh-CN" altLang="en-US"/>
            <a:t>焦点小组 </a:t>
          </a:r>
        </a:p>
      </dgm:t>
    </dgm:pt>
    <dgm:pt modelId="{84A564F1-51FE-BC46-9782-7FE314CE2EEA}" type="parTrans" cxnId="{98378D1E-7C27-234F-988A-DE1CA5CE735B}">
      <dgm:prSet/>
      <dgm:spPr/>
      <dgm:t>
        <a:bodyPr/>
        <a:lstStyle/>
        <a:p>
          <a:endParaRPr lang="zh-CN" altLang="en-US"/>
        </a:p>
      </dgm:t>
    </dgm:pt>
    <dgm:pt modelId="{44C9C84F-8CE4-6341-B4E3-A0D70EC6CC29}" type="sibTrans" cxnId="{98378D1E-7C27-234F-988A-DE1CA5CE735B}">
      <dgm:prSet/>
      <dgm:spPr/>
      <dgm:t>
        <a:bodyPr/>
        <a:lstStyle/>
        <a:p>
          <a:endParaRPr lang="zh-CN" altLang="en-US"/>
        </a:p>
      </dgm:t>
    </dgm:pt>
    <dgm:pt modelId="{F025A309-6248-5A43-89FE-4E94FE69B5BB}">
      <dgm:prSet phldrT="[文本]"/>
      <dgm:spPr/>
      <dgm:t>
        <a:bodyPr/>
        <a:lstStyle/>
        <a:p>
          <a:r>
            <a:rPr lang="zh-CN" altLang="en-US"/>
            <a:t>引导式研讨会 </a:t>
          </a:r>
        </a:p>
      </dgm:t>
    </dgm:pt>
    <dgm:pt modelId="{EFA50487-DEBC-4D4D-9CFC-FF16D590F86E}" type="parTrans" cxnId="{F1AA7442-82D3-BE45-B204-2E34E247AFC7}">
      <dgm:prSet/>
      <dgm:spPr/>
      <dgm:t>
        <a:bodyPr/>
        <a:lstStyle/>
        <a:p>
          <a:endParaRPr lang="zh-CN" altLang="en-US"/>
        </a:p>
      </dgm:t>
    </dgm:pt>
    <dgm:pt modelId="{AEE2CE64-6F30-714A-B3D7-7B69CD82B75C}" type="sibTrans" cxnId="{F1AA7442-82D3-BE45-B204-2E34E247AFC7}">
      <dgm:prSet/>
      <dgm:spPr/>
      <dgm:t>
        <a:bodyPr/>
        <a:lstStyle/>
        <a:p>
          <a:endParaRPr lang="zh-CN" altLang="en-US"/>
        </a:p>
      </dgm:t>
    </dgm:pt>
    <dgm:pt modelId="{B62E4B9D-63EC-F442-B8E1-C7A3F80803F7}">
      <dgm:prSet phldrT="[文本]"/>
      <dgm:spPr/>
      <dgm:t>
        <a:bodyPr/>
        <a:lstStyle/>
        <a:p>
          <a:r>
            <a:rPr lang="zh-CN" altLang="en-US"/>
            <a:t>群体创新技术 </a:t>
          </a:r>
        </a:p>
      </dgm:t>
    </dgm:pt>
    <dgm:pt modelId="{2CAA1D0D-9E9F-F849-B342-5422E7483232}" type="parTrans" cxnId="{604EF71D-696D-E941-A901-0CCCC9C82F09}">
      <dgm:prSet/>
      <dgm:spPr/>
      <dgm:t>
        <a:bodyPr/>
        <a:lstStyle/>
        <a:p>
          <a:endParaRPr lang="zh-CN" altLang="en-US"/>
        </a:p>
      </dgm:t>
    </dgm:pt>
    <dgm:pt modelId="{E4AC9081-4F01-C34E-9792-EE3AF107A5CA}" type="sibTrans" cxnId="{604EF71D-696D-E941-A901-0CCCC9C82F09}">
      <dgm:prSet/>
      <dgm:spPr/>
      <dgm:t>
        <a:bodyPr/>
        <a:lstStyle/>
        <a:p>
          <a:endParaRPr lang="zh-CN" altLang="en-US"/>
        </a:p>
      </dgm:t>
    </dgm:pt>
    <dgm:pt modelId="{4DE19997-2D88-0249-9A2B-E824335E4E65}">
      <dgm:prSet phldrT="[文本]"/>
      <dgm:spPr/>
      <dgm:t>
        <a:bodyPr/>
        <a:lstStyle/>
        <a:p>
          <a:r>
            <a:rPr lang="zh-CN" altLang="en-US"/>
            <a:t>群体决策技术</a:t>
          </a:r>
        </a:p>
      </dgm:t>
    </dgm:pt>
    <dgm:pt modelId="{7ED1966A-6DF4-2142-B337-F605F602F495}" type="parTrans" cxnId="{5161855E-97D6-E041-907D-4CFFFE36C515}">
      <dgm:prSet/>
      <dgm:spPr/>
      <dgm:t>
        <a:bodyPr/>
        <a:lstStyle/>
        <a:p>
          <a:endParaRPr lang="zh-CN" altLang="en-US"/>
        </a:p>
      </dgm:t>
    </dgm:pt>
    <dgm:pt modelId="{F32670BB-B785-1246-A7CB-D9E567CC2218}" type="sibTrans" cxnId="{5161855E-97D6-E041-907D-4CFFFE36C515}">
      <dgm:prSet/>
      <dgm:spPr/>
      <dgm:t>
        <a:bodyPr/>
        <a:lstStyle/>
        <a:p>
          <a:endParaRPr lang="zh-CN" altLang="en-US"/>
        </a:p>
      </dgm:t>
    </dgm:pt>
    <dgm:pt modelId="{6CDCC898-0C86-4B4D-8AE6-25EC197E42E6}">
      <dgm:prSet phldrT="[文本]"/>
      <dgm:spPr/>
      <dgm:t>
        <a:bodyPr/>
        <a:lstStyle/>
        <a:p>
          <a:r>
            <a:rPr lang="zh-CN" altLang="en-US"/>
            <a:t>问卷调查，观察</a:t>
          </a:r>
        </a:p>
      </dgm:t>
    </dgm:pt>
    <dgm:pt modelId="{BC849D40-99D6-8349-BD88-EB37DE8C3F2F}" type="parTrans" cxnId="{D05D08C5-0B5F-114E-8908-719D36E67BFF}">
      <dgm:prSet/>
      <dgm:spPr/>
      <dgm:t>
        <a:bodyPr/>
        <a:lstStyle/>
        <a:p>
          <a:endParaRPr lang="zh-CN" altLang="en-US"/>
        </a:p>
      </dgm:t>
    </dgm:pt>
    <dgm:pt modelId="{34B70D0B-497F-CE4D-A859-8241DDE75F11}" type="sibTrans" cxnId="{D05D08C5-0B5F-114E-8908-719D36E67BFF}">
      <dgm:prSet/>
      <dgm:spPr/>
      <dgm:t>
        <a:bodyPr/>
        <a:lstStyle/>
        <a:p>
          <a:endParaRPr lang="zh-CN" altLang="en-US"/>
        </a:p>
      </dgm:t>
    </dgm:pt>
    <dgm:pt modelId="{4515F5F8-E1B4-3B48-8B7A-81DAAF48A15F}">
      <dgm:prSet phldrT="[文本]"/>
      <dgm:spPr/>
      <dgm:t>
        <a:bodyPr/>
        <a:lstStyle/>
        <a:p>
          <a:r>
            <a:rPr lang="zh-CN" altLang="en-US"/>
            <a:t>原型法，标杆对照</a:t>
          </a:r>
        </a:p>
      </dgm:t>
    </dgm:pt>
    <dgm:pt modelId="{B926CA86-6C75-DC4D-A8F7-A416381B7C5B}" type="parTrans" cxnId="{C09712E1-B3AF-FF4E-9D0D-FE7599794B70}">
      <dgm:prSet/>
      <dgm:spPr/>
      <dgm:t>
        <a:bodyPr/>
        <a:lstStyle/>
        <a:p>
          <a:endParaRPr lang="zh-CN" altLang="en-US"/>
        </a:p>
      </dgm:t>
    </dgm:pt>
    <dgm:pt modelId="{EDE4199D-F3DE-F740-AD2F-F79B3C19EA61}" type="sibTrans" cxnId="{C09712E1-B3AF-FF4E-9D0D-FE7599794B70}">
      <dgm:prSet/>
      <dgm:spPr/>
      <dgm:t>
        <a:bodyPr/>
        <a:lstStyle/>
        <a:p>
          <a:endParaRPr lang="zh-CN" altLang="en-US"/>
        </a:p>
      </dgm:t>
    </dgm:pt>
    <dgm:pt modelId="{58988751-F09E-0148-AAE0-052B85BAD9DD}">
      <dgm:prSet phldrT="[文本]"/>
      <dgm:spPr/>
      <dgm:t>
        <a:bodyPr/>
        <a:lstStyle/>
        <a:p>
          <a:r>
            <a:rPr lang="zh-CN" altLang="en-US"/>
            <a:t>系统交互图</a:t>
          </a:r>
        </a:p>
      </dgm:t>
    </dgm:pt>
    <dgm:pt modelId="{8A1E0330-9DBC-6147-B1EF-4A11C6B3689F}" type="parTrans" cxnId="{7923B569-5D0D-D94A-B20D-B10D3729B603}">
      <dgm:prSet/>
      <dgm:spPr/>
      <dgm:t>
        <a:bodyPr/>
        <a:lstStyle/>
        <a:p>
          <a:endParaRPr lang="zh-CN" altLang="en-US"/>
        </a:p>
      </dgm:t>
    </dgm:pt>
    <dgm:pt modelId="{B9DE3863-2E31-9540-85A5-B0C99F635023}" type="sibTrans" cxnId="{7923B569-5D0D-D94A-B20D-B10D3729B603}">
      <dgm:prSet/>
      <dgm:spPr/>
      <dgm:t>
        <a:bodyPr/>
        <a:lstStyle/>
        <a:p>
          <a:endParaRPr lang="zh-CN" altLang="en-US"/>
        </a:p>
      </dgm:t>
    </dgm:pt>
    <dgm:pt modelId="{5E4854EF-1770-1C44-8001-A32D8FF5355F}">
      <dgm:prSet phldrT="[文本]"/>
      <dgm:spPr/>
      <dgm:t>
        <a:bodyPr/>
        <a:lstStyle/>
        <a:p>
          <a:r>
            <a:rPr lang="zh-CN" altLang="en-US"/>
            <a:t>文件分析</a:t>
          </a:r>
        </a:p>
      </dgm:t>
    </dgm:pt>
    <dgm:pt modelId="{1E238FEE-4E59-E74B-BE7B-72F7CC1AC4F2}" type="parTrans" cxnId="{2F8D5C5A-16BD-AF4D-909B-3F53B0128759}">
      <dgm:prSet/>
      <dgm:spPr/>
      <dgm:t>
        <a:bodyPr/>
        <a:lstStyle/>
        <a:p>
          <a:endParaRPr lang="zh-CN" altLang="en-US"/>
        </a:p>
      </dgm:t>
    </dgm:pt>
    <dgm:pt modelId="{D771A479-6768-1C48-AAEB-69E03959E730}" type="sibTrans" cxnId="{2F8D5C5A-16BD-AF4D-909B-3F53B0128759}">
      <dgm:prSet/>
      <dgm:spPr/>
      <dgm:t>
        <a:bodyPr/>
        <a:lstStyle/>
        <a:p>
          <a:endParaRPr lang="zh-CN" altLang="en-US"/>
        </a:p>
      </dgm:t>
    </dgm:pt>
    <dgm:pt modelId="{BCF19879-96F2-4D49-9BB8-2CFB2121193D}">
      <dgm:prSet phldrT="[文本]"/>
      <dgm:spPr/>
      <dgm:t>
        <a:bodyPr/>
        <a:lstStyle/>
        <a:p>
          <a:r>
            <a:rPr lang="zh-CN" altLang="en-US"/>
            <a:t>输出</a:t>
          </a:r>
        </a:p>
      </dgm:t>
    </dgm:pt>
    <dgm:pt modelId="{D4F148C4-3D8F-A241-B4F1-FE17552B8AEB}" type="parTrans" cxnId="{F0C9F1A3-7F38-2C44-8584-455FDAA5FE9D}">
      <dgm:prSet/>
      <dgm:spPr/>
      <dgm:t>
        <a:bodyPr/>
        <a:lstStyle/>
        <a:p>
          <a:endParaRPr lang="zh-CN" altLang="en-US"/>
        </a:p>
      </dgm:t>
    </dgm:pt>
    <dgm:pt modelId="{EA8264F9-7554-3B4B-9745-B6C384C58052}" type="sibTrans" cxnId="{F0C9F1A3-7F38-2C44-8584-455FDAA5FE9D}">
      <dgm:prSet/>
      <dgm:spPr/>
      <dgm:t>
        <a:bodyPr/>
        <a:lstStyle/>
        <a:p>
          <a:endParaRPr lang="zh-CN" altLang="en-US"/>
        </a:p>
      </dgm:t>
    </dgm:pt>
    <dgm:pt modelId="{251D71D0-150E-A34A-8E13-30E7C673A92E}">
      <dgm:prSet phldrT="[文本]"/>
      <dgm:spPr/>
      <dgm:t>
        <a:bodyPr/>
        <a:lstStyle/>
        <a:p>
          <a:r>
            <a:rPr lang="zh-CN" altLang="en-US"/>
            <a:t>需求文件</a:t>
          </a:r>
        </a:p>
      </dgm:t>
    </dgm:pt>
    <dgm:pt modelId="{838570E1-FC86-DD4A-B04A-BCC440198AD7}" type="parTrans" cxnId="{4AF691AC-6794-A041-8E18-B478399B9BBE}">
      <dgm:prSet/>
      <dgm:spPr/>
      <dgm:t>
        <a:bodyPr/>
        <a:lstStyle/>
        <a:p>
          <a:endParaRPr lang="zh-CN" altLang="en-US"/>
        </a:p>
      </dgm:t>
    </dgm:pt>
    <dgm:pt modelId="{4BF0666C-3BC2-2B48-93AA-3B0C035579C8}" type="sibTrans" cxnId="{4AF691AC-6794-A041-8E18-B478399B9BBE}">
      <dgm:prSet/>
      <dgm:spPr/>
      <dgm:t>
        <a:bodyPr/>
        <a:lstStyle/>
        <a:p>
          <a:endParaRPr lang="zh-CN" altLang="en-US"/>
        </a:p>
      </dgm:t>
    </dgm:pt>
    <dgm:pt modelId="{649046CD-6714-F74D-8B80-E243CD97DA03}">
      <dgm:prSet phldrT="[文本]"/>
      <dgm:spPr/>
      <dgm:t>
        <a:bodyPr/>
        <a:lstStyle/>
        <a:p>
          <a:r>
            <a:rPr lang="zh-CN" altLang="en-US"/>
            <a:t>需求跟踪矩阵</a:t>
          </a:r>
        </a:p>
      </dgm:t>
    </dgm:pt>
    <dgm:pt modelId="{EBB4A02A-1EE5-D14E-9F27-38315A16CE8F}" type="parTrans" cxnId="{53B3D9FF-E89C-C846-8AE4-A0226E3E1DFD}">
      <dgm:prSet/>
      <dgm:spPr/>
      <dgm:t>
        <a:bodyPr/>
        <a:lstStyle/>
        <a:p>
          <a:endParaRPr lang="zh-CN" altLang="en-US"/>
        </a:p>
      </dgm:t>
    </dgm:pt>
    <dgm:pt modelId="{C6D3B43B-963D-9C40-BDE0-980963BA5301}" type="sibTrans" cxnId="{53B3D9FF-E89C-C846-8AE4-A0226E3E1DFD}">
      <dgm:prSet/>
      <dgm:spPr/>
      <dgm:t>
        <a:bodyPr/>
        <a:lstStyle/>
        <a:p>
          <a:endParaRPr lang="zh-CN" altLang="en-US"/>
        </a:p>
      </dgm:t>
    </dgm:pt>
    <dgm:pt modelId="{23979A44-546E-E349-9430-BC40BDCD1F89}">
      <dgm:prSet phldrT="[文本]"/>
      <dgm:spPr/>
      <dgm:t>
        <a:bodyPr/>
        <a:lstStyle/>
        <a:p>
          <a:r>
            <a:rPr lang="zh-CN" altLang="en-US"/>
            <a:t>输入</a:t>
          </a:r>
        </a:p>
      </dgm:t>
    </dgm:pt>
    <dgm:pt modelId="{95F46E1C-3796-A445-A47F-4313839E11F2}" type="parTrans" cxnId="{4CDB30F3-2490-AD4A-8207-563C152ADBD4}">
      <dgm:prSet/>
      <dgm:spPr/>
      <dgm:t>
        <a:bodyPr/>
        <a:lstStyle/>
        <a:p>
          <a:endParaRPr lang="zh-CN" altLang="en-US"/>
        </a:p>
      </dgm:t>
    </dgm:pt>
    <dgm:pt modelId="{AD9913F6-8E09-E946-B75C-104C47905D13}" type="sibTrans" cxnId="{4CDB30F3-2490-AD4A-8207-563C152ADBD4}">
      <dgm:prSet/>
      <dgm:spPr/>
      <dgm:t>
        <a:bodyPr/>
        <a:lstStyle/>
        <a:p>
          <a:endParaRPr lang="zh-CN" altLang="en-US"/>
        </a:p>
      </dgm:t>
    </dgm:pt>
    <dgm:pt modelId="{933EC850-37F1-BD48-B099-A7A9BBF71C69}">
      <dgm:prSet phldrT="[文本]"/>
      <dgm:spPr/>
      <dgm:t>
        <a:bodyPr/>
        <a:lstStyle/>
        <a:p>
          <a:r>
            <a:rPr lang="zh-CN" altLang="en-US"/>
            <a:t>范围管理计划 </a:t>
          </a:r>
        </a:p>
      </dgm:t>
    </dgm:pt>
    <dgm:pt modelId="{A566AA60-C07E-0946-A9F1-D9637A87D595}" type="parTrans" cxnId="{523388B8-B539-E549-B754-CF0DB91BC3E4}">
      <dgm:prSet/>
      <dgm:spPr/>
      <dgm:t>
        <a:bodyPr/>
        <a:lstStyle/>
        <a:p>
          <a:endParaRPr lang="zh-CN" altLang="en-US"/>
        </a:p>
      </dgm:t>
    </dgm:pt>
    <dgm:pt modelId="{CAF09A85-FAB1-7948-8BC0-A485E6E784D4}" type="sibTrans" cxnId="{523388B8-B539-E549-B754-CF0DB91BC3E4}">
      <dgm:prSet/>
      <dgm:spPr/>
      <dgm:t>
        <a:bodyPr/>
        <a:lstStyle/>
        <a:p>
          <a:endParaRPr lang="zh-CN" altLang="en-US"/>
        </a:p>
      </dgm:t>
    </dgm:pt>
    <dgm:pt modelId="{03EB67A3-1619-1349-B0AA-3CABB7A13F06}">
      <dgm:prSet phldrT="[文本]"/>
      <dgm:spPr/>
      <dgm:t>
        <a:bodyPr/>
        <a:lstStyle/>
        <a:p>
          <a:r>
            <a:rPr lang="zh-CN" altLang="en-US"/>
            <a:t>项目章程 </a:t>
          </a:r>
        </a:p>
      </dgm:t>
    </dgm:pt>
    <dgm:pt modelId="{AA321018-F3B2-564F-8DAA-23179D1A7C75}" type="parTrans" cxnId="{742E7D01-B00C-7147-AA30-E54638A9F509}">
      <dgm:prSet/>
      <dgm:spPr/>
      <dgm:t>
        <a:bodyPr/>
        <a:lstStyle/>
        <a:p>
          <a:endParaRPr lang="zh-CN" altLang="en-US"/>
        </a:p>
      </dgm:t>
    </dgm:pt>
    <dgm:pt modelId="{B287C392-4491-914C-8F3D-7B5223A0A0D3}" type="sibTrans" cxnId="{742E7D01-B00C-7147-AA30-E54638A9F509}">
      <dgm:prSet/>
      <dgm:spPr/>
      <dgm:t>
        <a:bodyPr/>
        <a:lstStyle/>
        <a:p>
          <a:endParaRPr lang="zh-CN" altLang="en-US"/>
        </a:p>
      </dgm:t>
    </dgm:pt>
    <dgm:pt modelId="{54556299-9B14-474E-83B3-5C8AFD5C004C}">
      <dgm:prSet phldrT="[文本]"/>
      <dgm:spPr/>
      <dgm:t>
        <a:bodyPr/>
        <a:lstStyle/>
        <a:p>
          <a:r>
            <a:rPr lang="zh-CN" altLang="en-US"/>
            <a:t>需求文件</a:t>
          </a:r>
        </a:p>
      </dgm:t>
    </dgm:pt>
    <dgm:pt modelId="{FE041F42-2978-AF40-A866-C962018AC58A}" type="parTrans" cxnId="{442D1576-28FB-A140-BC81-E0A71534EAB5}">
      <dgm:prSet/>
      <dgm:spPr/>
      <dgm:t>
        <a:bodyPr/>
        <a:lstStyle/>
        <a:p>
          <a:endParaRPr lang="zh-CN" altLang="en-US"/>
        </a:p>
      </dgm:t>
    </dgm:pt>
    <dgm:pt modelId="{9951FFEE-55DD-4F41-BD74-EA843C59A4AB}" type="sibTrans" cxnId="{442D1576-28FB-A140-BC81-E0A71534EAB5}">
      <dgm:prSet/>
      <dgm:spPr/>
      <dgm:t>
        <a:bodyPr/>
        <a:lstStyle/>
        <a:p>
          <a:endParaRPr lang="zh-CN" altLang="en-US"/>
        </a:p>
      </dgm:t>
    </dgm:pt>
    <dgm:pt modelId="{9F21A5C2-A0C7-8F40-B243-CA7EACF1F3B8}">
      <dgm:prSet phldrT="[文本]"/>
      <dgm:spPr/>
      <dgm:t>
        <a:bodyPr/>
        <a:lstStyle/>
        <a:p>
          <a:r>
            <a:rPr lang="zh-CN" altLang="en-US"/>
            <a:t>组织过程资产</a:t>
          </a:r>
        </a:p>
      </dgm:t>
    </dgm:pt>
    <dgm:pt modelId="{5D4A3A22-A32A-BF4F-9B00-57DF9E996FB5}" type="parTrans" cxnId="{76CE3EB6-094E-E244-8A83-9703C041B64D}">
      <dgm:prSet/>
      <dgm:spPr/>
      <dgm:t>
        <a:bodyPr/>
        <a:lstStyle/>
        <a:p>
          <a:endParaRPr lang="zh-CN" altLang="en-US"/>
        </a:p>
      </dgm:t>
    </dgm:pt>
    <dgm:pt modelId="{638ED2D8-E531-754B-A751-D9777651DD70}" type="sibTrans" cxnId="{76CE3EB6-094E-E244-8A83-9703C041B64D}">
      <dgm:prSet/>
      <dgm:spPr/>
      <dgm:t>
        <a:bodyPr/>
        <a:lstStyle/>
        <a:p>
          <a:endParaRPr lang="zh-CN" altLang="en-US"/>
        </a:p>
      </dgm:t>
    </dgm:pt>
    <dgm:pt modelId="{E17629F4-DD1E-A547-A2AC-D5F9080F7CA8}">
      <dgm:prSet phldrT="[文本]"/>
      <dgm:spPr/>
      <dgm:t>
        <a:bodyPr/>
        <a:lstStyle/>
        <a:p>
          <a:r>
            <a:rPr lang="zh-CN" altLang="en-US"/>
            <a:t>工具与技术 </a:t>
          </a:r>
        </a:p>
      </dgm:t>
    </dgm:pt>
    <dgm:pt modelId="{48F3BCEF-6647-7F44-B5FC-8D84E2AC1D25}" type="parTrans" cxnId="{203F8318-35DD-A449-9BBF-8D20E5C835CA}">
      <dgm:prSet/>
      <dgm:spPr/>
      <dgm:t>
        <a:bodyPr/>
        <a:lstStyle/>
        <a:p>
          <a:endParaRPr lang="zh-CN" altLang="en-US"/>
        </a:p>
      </dgm:t>
    </dgm:pt>
    <dgm:pt modelId="{D4EEBA87-3E47-8943-A202-69614CEDBF87}" type="sibTrans" cxnId="{203F8318-35DD-A449-9BBF-8D20E5C835CA}">
      <dgm:prSet/>
      <dgm:spPr/>
      <dgm:t>
        <a:bodyPr/>
        <a:lstStyle/>
        <a:p>
          <a:endParaRPr lang="zh-CN" altLang="en-US"/>
        </a:p>
      </dgm:t>
    </dgm:pt>
    <dgm:pt modelId="{AA432589-A5C7-6B4A-8306-89B313CE80D4}">
      <dgm:prSet phldrT="[文本]"/>
      <dgm:spPr/>
      <dgm:t>
        <a:bodyPr/>
        <a:lstStyle/>
        <a:p>
          <a:r>
            <a:rPr lang="zh-CN" altLang="en-US"/>
            <a:t>专家判断 </a:t>
          </a:r>
        </a:p>
      </dgm:t>
    </dgm:pt>
    <dgm:pt modelId="{9DA495B1-2F3A-FD48-BB9A-CD05EEE38CA7}" type="parTrans" cxnId="{9587C08B-768A-4143-9CC9-4915EB1D2C35}">
      <dgm:prSet/>
      <dgm:spPr/>
      <dgm:t>
        <a:bodyPr/>
        <a:lstStyle/>
        <a:p>
          <a:endParaRPr lang="zh-CN" altLang="en-US"/>
        </a:p>
      </dgm:t>
    </dgm:pt>
    <dgm:pt modelId="{6553E766-7488-7B40-AAB0-55F6C1ECA862}" type="sibTrans" cxnId="{9587C08B-768A-4143-9CC9-4915EB1D2C35}">
      <dgm:prSet/>
      <dgm:spPr/>
      <dgm:t>
        <a:bodyPr/>
        <a:lstStyle/>
        <a:p>
          <a:endParaRPr lang="zh-CN" altLang="en-US"/>
        </a:p>
      </dgm:t>
    </dgm:pt>
    <dgm:pt modelId="{8979A333-88E9-1F4B-B1C0-B7DEA7F45A59}">
      <dgm:prSet phldrT="[文本]"/>
      <dgm:spPr/>
      <dgm:t>
        <a:bodyPr/>
        <a:lstStyle/>
        <a:p>
          <a:r>
            <a:rPr lang="zh-CN" altLang="en-US"/>
            <a:t>产品分析 </a:t>
          </a:r>
        </a:p>
      </dgm:t>
    </dgm:pt>
    <dgm:pt modelId="{84B257C1-EDD0-0241-BB07-B4D34365392E}" type="parTrans" cxnId="{79C38838-A34E-494A-86AC-B7E2345B87B9}">
      <dgm:prSet/>
      <dgm:spPr/>
      <dgm:t>
        <a:bodyPr/>
        <a:lstStyle/>
        <a:p>
          <a:endParaRPr lang="zh-CN" altLang="en-US"/>
        </a:p>
      </dgm:t>
    </dgm:pt>
    <dgm:pt modelId="{BA77EEF9-1B31-3448-8BBE-08134B34515A}" type="sibTrans" cxnId="{79C38838-A34E-494A-86AC-B7E2345B87B9}">
      <dgm:prSet/>
      <dgm:spPr/>
      <dgm:t>
        <a:bodyPr/>
        <a:lstStyle/>
        <a:p>
          <a:endParaRPr lang="zh-CN" altLang="en-US"/>
        </a:p>
      </dgm:t>
    </dgm:pt>
    <dgm:pt modelId="{9BBC5EE1-C7D5-0E4D-AF50-77C93FEF74B6}">
      <dgm:prSet phldrT="[文本]"/>
      <dgm:spPr/>
      <dgm:t>
        <a:bodyPr/>
        <a:lstStyle/>
        <a:p>
          <a:r>
            <a:rPr lang="zh-CN" altLang="en-US"/>
            <a:t>备选方案生成 </a:t>
          </a:r>
        </a:p>
      </dgm:t>
    </dgm:pt>
    <dgm:pt modelId="{A5F071F2-EFE7-6844-B8C6-46E75231B03E}" type="parTrans" cxnId="{313ED0CA-9974-024F-AA84-FFE10C92A553}">
      <dgm:prSet/>
      <dgm:spPr/>
      <dgm:t>
        <a:bodyPr/>
        <a:lstStyle/>
        <a:p>
          <a:endParaRPr lang="zh-CN" altLang="en-US"/>
        </a:p>
      </dgm:t>
    </dgm:pt>
    <dgm:pt modelId="{309F42E4-AD75-834E-8FE0-97E15B1F8CB2}" type="sibTrans" cxnId="{313ED0CA-9974-024F-AA84-FFE10C92A553}">
      <dgm:prSet/>
      <dgm:spPr/>
      <dgm:t>
        <a:bodyPr/>
        <a:lstStyle/>
        <a:p>
          <a:endParaRPr lang="zh-CN" altLang="en-US"/>
        </a:p>
      </dgm:t>
    </dgm:pt>
    <dgm:pt modelId="{980D6E56-BAC5-7E47-A0FE-891FF42D09AA}">
      <dgm:prSet phldrT="[文本]"/>
      <dgm:spPr/>
      <dgm:t>
        <a:bodyPr/>
        <a:lstStyle/>
        <a:p>
          <a:r>
            <a:rPr lang="zh-CN" altLang="en-US"/>
            <a:t>引导式研讨会</a:t>
          </a:r>
        </a:p>
      </dgm:t>
    </dgm:pt>
    <dgm:pt modelId="{314E4C72-4563-AF43-B86D-469F21C18BD2}" type="parTrans" cxnId="{E3C8BD71-AEEF-CD4B-B83E-7F857B4D9BBF}">
      <dgm:prSet/>
      <dgm:spPr/>
      <dgm:t>
        <a:bodyPr/>
        <a:lstStyle/>
        <a:p>
          <a:endParaRPr lang="zh-CN" altLang="en-US"/>
        </a:p>
      </dgm:t>
    </dgm:pt>
    <dgm:pt modelId="{1B5A6CC9-C3C9-1144-A139-D2016CC046CA}" type="sibTrans" cxnId="{E3C8BD71-AEEF-CD4B-B83E-7F857B4D9BBF}">
      <dgm:prSet/>
      <dgm:spPr/>
      <dgm:t>
        <a:bodyPr/>
        <a:lstStyle/>
        <a:p>
          <a:endParaRPr lang="zh-CN" altLang="en-US"/>
        </a:p>
      </dgm:t>
    </dgm:pt>
    <dgm:pt modelId="{6A10AB14-1174-7444-9FEB-A6E2EA60D0A3}">
      <dgm:prSet phldrT="[文本]"/>
      <dgm:spPr/>
      <dgm:t>
        <a:bodyPr/>
        <a:lstStyle/>
        <a:p>
          <a:r>
            <a:rPr lang="zh-CN" altLang="en-US"/>
            <a:t>输出</a:t>
          </a:r>
        </a:p>
      </dgm:t>
    </dgm:pt>
    <dgm:pt modelId="{B82187A3-6B62-1B46-A176-5B0636EEC4D8}" type="parTrans" cxnId="{83699C60-7153-B04E-B3C8-6C643CF378D0}">
      <dgm:prSet/>
      <dgm:spPr/>
      <dgm:t>
        <a:bodyPr/>
        <a:lstStyle/>
        <a:p>
          <a:endParaRPr lang="zh-CN" altLang="en-US"/>
        </a:p>
      </dgm:t>
    </dgm:pt>
    <dgm:pt modelId="{CED0EE78-9483-A447-A2C7-B0E7535CB3D0}" type="sibTrans" cxnId="{83699C60-7153-B04E-B3C8-6C643CF378D0}">
      <dgm:prSet/>
      <dgm:spPr/>
      <dgm:t>
        <a:bodyPr/>
        <a:lstStyle/>
        <a:p>
          <a:endParaRPr lang="zh-CN" altLang="en-US"/>
        </a:p>
      </dgm:t>
    </dgm:pt>
    <dgm:pt modelId="{CC5CDAD4-FC7A-F24F-8997-F3AD7019B8EF}">
      <dgm:prSet phldrT="[文本]"/>
      <dgm:spPr/>
      <dgm:t>
        <a:bodyPr/>
        <a:lstStyle/>
        <a:p>
          <a:r>
            <a:rPr lang="zh-CN" altLang="en-US"/>
            <a:t>项目范围说明书 </a:t>
          </a:r>
        </a:p>
      </dgm:t>
    </dgm:pt>
    <dgm:pt modelId="{E7E3D018-A711-1D49-B40A-F3E203DEC8C6}" type="parTrans" cxnId="{443CCF87-526A-314F-A6F2-1EFD3863BB94}">
      <dgm:prSet/>
      <dgm:spPr/>
      <dgm:t>
        <a:bodyPr/>
        <a:lstStyle/>
        <a:p>
          <a:endParaRPr lang="zh-CN" altLang="en-US"/>
        </a:p>
      </dgm:t>
    </dgm:pt>
    <dgm:pt modelId="{ED5BBBCA-11B6-594B-8E90-F835C49754B4}" type="sibTrans" cxnId="{443CCF87-526A-314F-A6F2-1EFD3863BB94}">
      <dgm:prSet/>
      <dgm:spPr/>
      <dgm:t>
        <a:bodyPr/>
        <a:lstStyle/>
        <a:p>
          <a:endParaRPr lang="zh-CN" altLang="en-US"/>
        </a:p>
      </dgm:t>
    </dgm:pt>
    <dgm:pt modelId="{5FF478AB-5AF6-A74A-B97B-0FECEF82CFED}" type="pres">
      <dgm:prSet presAssocID="{18416E42-143A-5A44-9448-D60DD6C06C5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6812739-D42C-544D-AF7C-622808EC5F73}" type="pres">
      <dgm:prSet presAssocID="{8609118C-53D2-514E-9FA5-EC1619C6555F}" presName="root1" presStyleCnt="0"/>
      <dgm:spPr/>
    </dgm:pt>
    <dgm:pt modelId="{1B8D9AA3-E03B-684E-8F4F-42CAADFC0105}" type="pres">
      <dgm:prSet presAssocID="{8609118C-53D2-514E-9FA5-EC1619C6555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1678DC-AE46-9447-9AD6-49001BF263D2}" type="pres">
      <dgm:prSet presAssocID="{8609118C-53D2-514E-9FA5-EC1619C6555F}" presName="level2hierChild" presStyleCnt="0"/>
      <dgm:spPr/>
    </dgm:pt>
    <dgm:pt modelId="{661ED9EF-4B64-2C49-B9CB-675E58AA3B45}" type="pres">
      <dgm:prSet presAssocID="{68F7E4D2-4022-924E-BAE3-14F27D9BD106}" presName="conn2-1" presStyleLbl="parChTrans1D2" presStyleIdx="0" presStyleCnt="6"/>
      <dgm:spPr/>
      <dgm:t>
        <a:bodyPr/>
        <a:lstStyle/>
        <a:p>
          <a:endParaRPr lang="zh-CN" altLang="en-US"/>
        </a:p>
      </dgm:t>
    </dgm:pt>
    <dgm:pt modelId="{026C3353-1E2C-4A46-96E8-80A411E9CC3A}" type="pres">
      <dgm:prSet presAssocID="{68F7E4D2-4022-924E-BAE3-14F27D9BD106}" presName="connTx" presStyleLbl="parChTrans1D2" presStyleIdx="0" presStyleCnt="6"/>
      <dgm:spPr/>
      <dgm:t>
        <a:bodyPr/>
        <a:lstStyle/>
        <a:p>
          <a:endParaRPr lang="zh-CN" altLang="en-US"/>
        </a:p>
      </dgm:t>
    </dgm:pt>
    <dgm:pt modelId="{EE9D1763-AF5D-6440-8851-D52DA7B8D006}" type="pres">
      <dgm:prSet presAssocID="{B4310B19-749F-8649-BA56-1D20B7570850}" presName="root2" presStyleCnt="0"/>
      <dgm:spPr/>
    </dgm:pt>
    <dgm:pt modelId="{8CBAC38B-7A78-A64B-BA71-79F502DA42E1}" type="pres">
      <dgm:prSet presAssocID="{B4310B19-749F-8649-BA56-1D20B7570850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0B9A28-6CD1-6F42-92D0-E33B4C88854D}" type="pres">
      <dgm:prSet presAssocID="{B4310B19-749F-8649-BA56-1D20B7570850}" presName="level3hierChild" presStyleCnt="0"/>
      <dgm:spPr/>
    </dgm:pt>
    <dgm:pt modelId="{B5F1F3C3-784D-B847-9F92-5E05A6EE25CB}" type="pres">
      <dgm:prSet presAssocID="{9BC3AFCD-8E20-9345-A7CE-65B5A081A7F2}" presName="conn2-1" presStyleLbl="parChTrans1D3" presStyleIdx="0" presStyleCnt="9"/>
      <dgm:spPr/>
      <dgm:t>
        <a:bodyPr/>
        <a:lstStyle/>
        <a:p>
          <a:endParaRPr lang="zh-CN" altLang="en-US"/>
        </a:p>
      </dgm:t>
    </dgm:pt>
    <dgm:pt modelId="{508DEDDC-020E-DA41-9080-34B0AFB51652}" type="pres">
      <dgm:prSet presAssocID="{9BC3AFCD-8E20-9345-A7CE-65B5A081A7F2}" presName="connTx" presStyleLbl="parChTrans1D3" presStyleIdx="0" presStyleCnt="9"/>
      <dgm:spPr/>
      <dgm:t>
        <a:bodyPr/>
        <a:lstStyle/>
        <a:p>
          <a:endParaRPr lang="zh-CN" altLang="en-US"/>
        </a:p>
      </dgm:t>
    </dgm:pt>
    <dgm:pt modelId="{63537B98-2A2E-7641-89BD-05000B24D384}" type="pres">
      <dgm:prSet presAssocID="{8F6776A1-25EB-C340-8A30-D84BF8E20F50}" presName="root2" presStyleCnt="0"/>
      <dgm:spPr/>
    </dgm:pt>
    <dgm:pt modelId="{C041D40F-45B8-8B41-916F-D8A226DBC1DE}" type="pres">
      <dgm:prSet presAssocID="{8F6776A1-25EB-C340-8A30-D84BF8E20F50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4D8606-D35F-D44F-BDD0-88D90BA3CAF8}" type="pres">
      <dgm:prSet presAssocID="{8F6776A1-25EB-C340-8A30-D84BF8E20F50}" presName="level3hierChild" presStyleCnt="0"/>
      <dgm:spPr/>
    </dgm:pt>
    <dgm:pt modelId="{37337E85-BCF6-1647-AAE1-E27733808AE9}" type="pres">
      <dgm:prSet presAssocID="{F53276BB-BA07-7F40-858D-F34B448AC36F}" presName="conn2-1" presStyleLbl="parChTrans1D4" presStyleIdx="0" presStyleCnt="33"/>
      <dgm:spPr/>
      <dgm:t>
        <a:bodyPr/>
        <a:lstStyle/>
        <a:p>
          <a:endParaRPr lang="zh-CN" altLang="en-US"/>
        </a:p>
      </dgm:t>
    </dgm:pt>
    <dgm:pt modelId="{ADDCB856-2051-504B-BCF2-EC286B909121}" type="pres">
      <dgm:prSet presAssocID="{F53276BB-BA07-7F40-858D-F34B448AC36F}" presName="connTx" presStyleLbl="parChTrans1D4" presStyleIdx="0" presStyleCnt="33"/>
      <dgm:spPr/>
      <dgm:t>
        <a:bodyPr/>
        <a:lstStyle/>
        <a:p>
          <a:endParaRPr lang="zh-CN" altLang="en-US"/>
        </a:p>
      </dgm:t>
    </dgm:pt>
    <dgm:pt modelId="{4AC0E901-120F-0A46-B9C1-DBB86AA3ABE5}" type="pres">
      <dgm:prSet presAssocID="{E72FF2BF-6C10-0748-BC9D-48D21137C7F9}" presName="root2" presStyleCnt="0"/>
      <dgm:spPr/>
    </dgm:pt>
    <dgm:pt modelId="{0EAA26B8-0DE2-5748-AE9C-2B0454FF423C}" type="pres">
      <dgm:prSet presAssocID="{E72FF2BF-6C10-0748-BC9D-48D21137C7F9}" presName="LevelTwoTextNode" presStyleLbl="node4" presStyleIdx="0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14BB09-F4D4-554D-AA3C-FE1E4EAE61CC}" type="pres">
      <dgm:prSet presAssocID="{E72FF2BF-6C10-0748-BC9D-48D21137C7F9}" presName="level3hierChild" presStyleCnt="0"/>
      <dgm:spPr/>
    </dgm:pt>
    <dgm:pt modelId="{BD77DFEA-5E2F-5444-8B74-95A1EA181802}" type="pres">
      <dgm:prSet presAssocID="{F1BC0D7C-E624-B544-8091-122DD0C49C74}" presName="conn2-1" presStyleLbl="parChTrans1D4" presStyleIdx="1" presStyleCnt="33"/>
      <dgm:spPr/>
      <dgm:t>
        <a:bodyPr/>
        <a:lstStyle/>
        <a:p>
          <a:endParaRPr lang="zh-CN" altLang="en-US"/>
        </a:p>
      </dgm:t>
    </dgm:pt>
    <dgm:pt modelId="{CEEF00E7-FAD2-5D49-84C9-A6D4BF1A08B1}" type="pres">
      <dgm:prSet presAssocID="{F1BC0D7C-E624-B544-8091-122DD0C49C74}" presName="connTx" presStyleLbl="parChTrans1D4" presStyleIdx="1" presStyleCnt="33"/>
      <dgm:spPr/>
      <dgm:t>
        <a:bodyPr/>
        <a:lstStyle/>
        <a:p>
          <a:endParaRPr lang="zh-CN" altLang="en-US"/>
        </a:p>
      </dgm:t>
    </dgm:pt>
    <dgm:pt modelId="{B4E5EF25-2549-6D40-AB1C-B6103F6883DB}" type="pres">
      <dgm:prSet presAssocID="{611425AB-5712-524F-9550-34E3E57B4A5C}" presName="root2" presStyleCnt="0"/>
      <dgm:spPr/>
    </dgm:pt>
    <dgm:pt modelId="{921D0CEE-A92F-5646-B8BF-7870834D4869}" type="pres">
      <dgm:prSet presAssocID="{611425AB-5712-524F-9550-34E3E57B4A5C}" presName="LevelTwoTextNode" presStyleLbl="node4" presStyleIdx="1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31A53B-0179-DD49-A8C1-05E3C774DEDD}" type="pres">
      <dgm:prSet presAssocID="{611425AB-5712-524F-9550-34E3E57B4A5C}" presName="level3hierChild" presStyleCnt="0"/>
      <dgm:spPr/>
    </dgm:pt>
    <dgm:pt modelId="{438D2D9C-7A08-E246-851C-D1B9B694E75D}" type="pres">
      <dgm:prSet presAssocID="{C317DA90-C183-2B4B-A9A1-16905020DC18}" presName="conn2-1" presStyleLbl="parChTrans1D4" presStyleIdx="2" presStyleCnt="33"/>
      <dgm:spPr/>
      <dgm:t>
        <a:bodyPr/>
        <a:lstStyle/>
        <a:p>
          <a:endParaRPr lang="zh-CN" altLang="en-US"/>
        </a:p>
      </dgm:t>
    </dgm:pt>
    <dgm:pt modelId="{58D67D2C-57A5-9E4D-AB9A-5B6C8448AF42}" type="pres">
      <dgm:prSet presAssocID="{C317DA90-C183-2B4B-A9A1-16905020DC18}" presName="connTx" presStyleLbl="parChTrans1D4" presStyleIdx="2" presStyleCnt="33"/>
      <dgm:spPr/>
      <dgm:t>
        <a:bodyPr/>
        <a:lstStyle/>
        <a:p>
          <a:endParaRPr lang="zh-CN" altLang="en-US"/>
        </a:p>
      </dgm:t>
    </dgm:pt>
    <dgm:pt modelId="{C6354304-D0F9-8147-BB8F-E0A377BE0BBA}" type="pres">
      <dgm:prSet presAssocID="{DAA14E76-2D25-8E4D-9C14-6F91E471202B}" presName="root2" presStyleCnt="0"/>
      <dgm:spPr/>
    </dgm:pt>
    <dgm:pt modelId="{1C37E765-7A8A-CD4F-8414-22113CE2D15D}" type="pres">
      <dgm:prSet presAssocID="{DAA14E76-2D25-8E4D-9C14-6F91E471202B}" presName="LevelTwoTextNode" presStyleLbl="node4" presStyleIdx="2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EA4319-0040-404A-8C34-5B4BD077D30C}" type="pres">
      <dgm:prSet presAssocID="{DAA14E76-2D25-8E4D-9C14-6F91E471202B}" presName="level3hierChild" presStyleCnt="0"/>
      <dgm:spPr/>
    </dgm:pt>
    <dgm:pt modelId="{24775527-04C9-6146-9AB1-79DD687A5BD2}" type="pres">
      <dgm:prSet presAssocID="{F5948D3C-0C87-684F-A798-9D04FCDE6C03}" presName="conn2-1" presStyleLbl="parChTrans1D4" presStyleIdx="3" presStyleCnt="33"/>
      <dgm:spPr/>
      <dgm:t>
        <a:bodyPr/>
        <a:lstStyle/>
        <a:p>
          <a:endParaRPr lang="zh-CN" altLang="en-US"/>
        </a:p>
      </dgm:t>
    </dgm:pt>
    <dgm:pt modelId="{7709E644-85DF-7642-8D54-B89880C237E0}" type="pres">
      <dgm:prSet presAssocID="{F5948D3C-0C87-684F-A798-9D04FCDE6C03}" presName="connTx" presStyleLbl="parChTrans1D4" presStyleIdx="3" presStyleCnt="33"/>
      <dgm:spPr/>
      <dgm:t>
        <a:bodyPr/>
        <a:lstStyle/>
        <a:p>
          <a:endParaRPr lang="zh-CN" altLang="en-US"/>
        </a:p>
      </dgm:t>
    </dgm:pt>
    <dgm:pt modelId="{399351C5-25BB-3042-9829-193FFF2257B8}" type="pres">
      <dgm:prSet presAssocID="{18650A6C-AD9B-8047-A771-21BCAA393311}" presName="root2" presStyleCnt="0"/>
      <dgm:spPr/>
    </dgm:pt>
    <dgm:pt modelId="{77EB9099-D4DF-8D46-923E-92D49823FCE5}" type="pres">
      <dgm:prSet presAssocID="{18650A6C-AD9B-8047-A771-21BCAA393311}" presName="LevelTwoTextNode" presStyleLbl="node4" presStyleIdx="3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EE6903-BBA0-704A-A746-90D45BE0843E}" type="pres">
      <dgm:prSet presAssocID="{18650A6C-AD9B-8047-A771-21BCAA393311}" presName="level3hierChild" presStyleCnt="0"/>
      <dgm:spPr/>
    </dgm:pt>
    <dgm:pt modelId="{2E66E46F-B948-174E-816C-34ECC9298AA1}" type="pres">
      <dgm:prSet presAssocID="{DED99A2A-E4C4-A041-92A3-CDA295D303C2}" presName="conn2-1" presStyleLbl="parChTrans1D3" presStyleIdx="1" presStyleCnt="9"/>
      <dgm:spPr/>
      <dgm:t>
        <a:bodyPr/>
        <a:lstStyle/>
        <a:p>
          <a:endParaRPr lang="zh-CN" altLang="en-US"/>
        </a:p>
      </dgm:t>
    </dgm:pt>
    <dgm:pt modelId="{E88B8B9F-5AF6-7748-8B73-6EFFDC6BBF0F}" type="pres">
      <dgm:prSet presAssocID="{DED99A2A-E4C4-A041-92A3-CDA295D303C2}" presName="connTx" presStyleLbl="parChTrans1D3" presStyleIdx="1" presStyleCnt="9"/>
      <dgm:spPr/>
      <dgm:t>
        <a:bodyPr/>
        <a:lstStyle/>
        <a:p>
          <a:endParaRPr lang="zh-CN" altLang="en-US"/>
        </a:p>
      </dgm:t>
    </dgm:pt>
    <dgm:pt modelId="{E937C98B-6EB5-8B4B-B1D4-ACF43D27EABB}" type="pres">
      <dgm:prSet presAssocID="{93A714CF-04A3-3F42-90BD-8D99AEECF985}" presName="root2" presStyleCnt="0"/>
      <dgm:spPr/>
    </dgm:pt>
    <dgm:pt modelId="{375DF897-74D4-BB42-8577-0E79E1B7A029}" type="pres">
      <dgm:prSet presAssocID="{93A714CF-04A3-3F42-90BD-8D99AEECF985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0DF9DE-9D21-2C41-97E9-13C94B215473}" type="pres">
      <dgm:prSet presAssocID="{93A714CF-04A3-3F42-90BD-8D99AEECF985}" presName="level3hierChild" presStyleCnt="0"/>
      <dgm:spPr/>
    </dgm:pt>
    <dgm:pt modelId="{72E50680-8523-B249-928D-317AE684863A}" type="pres">
      <dgm:prSet presAssocID="{474BE10C-FE61-4C4D-BE9F-B4D00DA9CFB9}" presName="conn2-1" presStyleLbl="parChTrans1D4" presStyleIdx="4" presStyleCnt="33"/>
      <dgm:spPr/>
      <dgm:t>
        <a:bodyPr/>
        <a:lstStyle/>
        <a:p>
          <a:endParaRPr lang="zh-CN" altLang="en-US"/>
        </a:p>
      </dgm:t>
    </dgm:pt>
    <dgm:pt modelId="{B9DC42A8-6C3B-8E41-A68E-E210103CB3D5}" type="pres">
      <dgm:prSet presAssocID="{474BE10C-FE61-4C4D-BE9F-B4D00DA9CFB9}" presName="connTx" presStyleLbl="parChTrans1D4" presStyleIdx="4" presStyleCnt="33"/>
      <dgm:spPr/>
      <dgm:t>
        <a:bodyPr/>
        <a:lstStyle/>
        <a:p>
          <a:endParaRPr lang="zh-CN" altLang="en-US"/>
        </a:p>
      </dgm:t>
    </dgm:pt>
    <dgm:pt modelId="{BFC28C21-C52D-4746-88CC-1A858E140A4B}" type="pres">
      <dgm:prSet presAssocID="{3F427861-D11B-5046-B4FA-02D71483AC7A}" presName="root2" presStyleCnt="0"/>
      <dgm:spPr/>
    </dgm:pt>
    <dgm:pt modelId="{073D18F4-E6CF-A848-B746-6693F46704F5}" type="pres">
      <dgm:prSet presAssocID="{3F427861-D11B-5046-B4FA-02D71483AC7A}" presName="LevelTwoTextNode" presStyleLbl="node4" presStyleIdx="4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4BAE5D-5BE6-F24D-82CF-5F1E4E19260D}" type="pres">
      <dgm:prSet presAssocID="{3F427861-D11B-5046-B4FA-02D71483AC7A}" presName="level3hierChild" presStyleCnt="0"/>
      <dgm:spPr/>
    </dgm:pt>
    <dgm:pt modelId="{4F5014E4-234F-8F4A-AE8A-DD31BB14D045}" type="pres">
      <dgm:prSet presAssocID="{0479D300-428D-8A4F-B8CA-D878FF2CC94B}" presName="conn2-1" presStyleLbl="parChTrans1D4" presStyleIdx="5" presStyleCnt="33"/>
      <dgm:spPr/>
      <dgm:t>
        <a:bodyPr/>
        <a:lstStyle/>
        <a:p>
          <a:endParaRPr lang="zh-CN" altLang="en-US"/>
        </a:p>
      </dgm:t>
    </dgm:pt>
    <dgm:pt modelId="{192863FC-19A8-6F43-B7D5-379E8B0D0F3C}" type="pres">
      <dgm:prSet presAssocID="{0479D300-428D-8A4F-B8CA-D878FF2CC94B}" presName="connTx" presStyleLbl="parChTrans1D4" presStyleIdx="5" presStyleCnt="33"/>
      <dgm:spPr/>
      <dgm:t>
        <a:bodyPr/>
        <a:lstStyle/>
        <a:p>
          <a:endParaRPr lang="zh-CN" altLang="en-US"/>
        </a:p>
      </dgm:t>
    </dgm:pt>
    <dgm:pt modelId="{DE63334E-0FAE-E046-A413-940FE5D682E9}" type="pres">
      <dgm:prSet presAssocID="{9E0252E2-7866-3843-B060-44AA9957E598}" presName="root2" presStyleCnt="0"/>
      <dgm:spPr/>
    </dgm:pt>
    <dgm:pt modelId="{5C2E068F-18A3-6F41-9195-FE1C62B37D5F}" type="pres">
      <dgm:prSet presAssocID="{9E0252E2-7866-3843-B060-44AA9957E598}" presName="LevelTwoTextNode" presStyleLbl="node4" presStyleIdx="5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49F434-0DD7-094D-95E6-3050B5EF300C}" type="pres">
      <dgm:prSet presAssocID="{9E0252E2-7866-3843-B060-44AA9957E598}" presName="level3hierChild" presStyleCnt="0"/>
      <dgm:spPr/>
    </dgm:pt>
    <dgm:pt modelId="{0A46C118-C335-514B-9088-AACCB770E4DF}" type="pres">
      <dgm:prSet presAssocID="{CABD61B8-10A4-4141-84E1-4CA60E9EC3A8}" presName="conn2-1" presStyleLbl="parChTrans1D3" presStyleIdx="2" presStyleCnt="9"/>
      <dgm:spPr/>
      <dgm:t>
        <a:bodyPr/>
        <a:lstStyle/>
        <a:p>
          <a:endParaRPr lang="zh-CN" altLang="en-US"/>
        </a:p>
      </dgm:t>
    </dgm:pt>
    <dgm:pt modelId="{B4CAC053-B7C9-9749-8C9D-7EDA78B5BBC6}" type="pres">
      <dgm:prSet presAssocID="{CABD61B8-10A4-4141-84E1-4CA60E9EC3A8}" presName="connTx" presStyleLbl="parChTrans1D3" presStyleIdx="2" presStyleCnt="9"/>
      <dgm:spPr/>
      <dgm:t>
        <a:bodyPr/>
        <a:lstStyle/>
        <a:p>
          <a:endParaRPr lang="zh-CN" altLang="en-US"/>
        </a:p>
      </dgm:t>
    </dgm:pt>
    <dgm:pt modelId="{356AD4BB-D460-4C49-A0CB-C677D7194B38}" type="pres">
      <dgm:prSet presAssocID="{3FC5C152-C67E-2F4E-8926-42B76EAFEF87}" presName="root2" presStyleCnt="0"/>
      <dgm:spPr/>
    </dgm:pt>
    <dgm:pt modelId="{FFD057D1-2B8A-6D47-A1FD-445D22F1DDD1}" type="pres">
      <dgm:prSet presAssocID="{3FC5C152-C67E-2F4E-8926-42B76EAFEF87}" presName="LevelTwoTextNode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C2BF78-90D3-CF4C-A235-1591BC20D8E9}" type="pres">
      <dgm:prSet presAssocID="{3FC5C152-C67E-2F4E-8926-42B76EAFEF87}" presName="level3hierChild" presStyleCnt="0"/>
      <dgm:spPr/>
    </dgm:pt>
    <dgm:pt modelId="{EAEF7F09-7A4D-DE48-808D-8740F9171718}" type="pres">
      <dgm:prSet presAssocID="{33700F5B-ED38-B242-85D5-188B177C6FE9}" presName="conn2-1" presStyleLbl="parChTrans1D4" presStyleIdx="6" presStyleCnt="33"/>
      <dgm:spPr/>
      <dgm:t>
        <a:bodyPr/>
        <a:lstStyle/>
        <a:p>
          <a:endParaRPr lang="zh-CN" altLang="en-US"/>
        </a:p>
      </dgm:t>
    </dgm:pt>
    <dgm:pt modelId="{1BF11587-3515-AA47-A1BE-47D0963CF085}" type="pres">
      <dgm:prSet presAssocID="{33700F5B-ED38-B242-85D5-188B177C6FE9}" presName="connTx" presStyleLbl="parChTrans1D4" presStyleIdx="6" presStyleCnt="33"/>
      <dgm:spPr/>
      <dgm:t>
        <a:bodyPr/>
        <a:lstStyle/>
        <a:p>
          <a:endParaRPr lang="zh-CN" altLang="en-US"/>
        </a:p>
      </dgm:t>
    </dgm:pt>
    <dgm:pt modelId="{1F8C4B01-1FC9-B845-89AF-93C9DCDB3368}" type="pres">
      <dgm:prSet presAssocID="{02210A52-4690-E740-8A4A-78919A5BA85B}" presName="root2" presStyleCnt="0"/>
      <dgm:spPr/>
    </dgm:pt>
    <dgm:pt modelId="{14E8775F-225C-9049-B30C-2D0E17C61EE8}" type="pres">
      <dgm:prSet presAssocID="{02210A52-4690-E740-8A4A-78919A5BA85B}" presName="LevelTwoTextNode" presStyleLbl="node4" presStyleIdx="6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C17250-C77C-A141-B9E0-D79554D3951F}" type="pres">
      <dgm:prSet presAssocID="{02210A52-4690-E740-8A4A-78919A5BA85B}" presName="level3hierChild" presStyleCnt="0"/>
      <dgm:spPr/>
    </dgm:pt>
    <dgm:pt modelId="{2C7718A2-EB23-7B46-840E-EC4DFF925691}" type="pres">
      <dgm:prSet presAssocID="{596886D8-6AC7-9548-9C12-2DEC9BAE757D}" presName="conn2-1" presStyleLbl="parChTrans1D4" presStyleIdx="7" presStyleCnt="33"/>
      <dgm:spPr/>
      <dgm:t>
        <a:bodyPr/>
        <a:lstStyle/>
        <a:p>
          <a:endParaRPr lang="zh-CN" altLang="en-US"/>
        </a:p>
      </dgm:t>
    </dgm:pt>
    <dgm:pt modelId="{2136817E-3FE8-0B42-BE35-61D9481D213F}" type="pres">
      <dgm:prSet presAssocID="{596886D8-6AC7-9548-9C12-2DEC9BAE757D}" presName="connTx" presStyleLbl="parChTrans1D4" presStyleIdx="7" presStyleCnt="33"/>
      <dgm:spPr/>
      <dgm:t>
        <a:bodyPr/>
        <a:lstStyle/>
        <a:p>
          <a:endParaRPr lang="zh-CN" altLang="en-US"/>
        </a:p>
      </dgm:t>
    </dgm:pt>
    <dgm:pt modelId="{0F8F6350-B962-DD4A-BAD0-3143B4610C04}" type="pres">
      <dgm:prSet presAssocID="{9EDEF532-DE6B-034E-8BA4-C826B05C4ACA}" presName="root2" presStyleCnt="0"/>
      <dgm:spPr/>
    </dgm:pt>
    <dgm:pt modelId="{964D6CCA-94B9-3447-A223-7C6DDB0CE300}" type="pres">
      <dgm:prSet presAssocID="{9EDEF532-DE6B-034E-8BA4-C826B05C4ACA}" presName="LevelTwoTextNode" presStyleLbl="node4" presStyleIdx="7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080FF2-B28A-A44A-BE18-CEE36AE6B82B}" type="pres">
      <dgm:prSet presAssocID="{9EDEF532-DE6B-034E-8BA4-C826B05C4ACA}" presName="level3hierChild" presStyleCnt="0"/>
      <dgm:spPr/>
    </dgm:pt>
    <dgm:pt modelId="{89E03AE2-5CEF-1343-A5F9-02B94EC4FD2B}" type="pres">
      <dgm:prSet presAssocID="{51CB1CC1-9FF1-A74E-86C7-BD06B6E42FE5}" presName="conn2-1" presStyleLbl="parChTrans1D2" presStyleIdx="1" presStyleCnt="6"/>
      <dgm:spPr/>
      <dgm:t>
        <a:bodyPr/>
        <a:lstStyle/>
        <a:p>
          <a:endParaRPr lang="zh-CN" altLang="en-US"/>
        </a:p>
      </dgm:t>
    </dgm:pt>
    <dgm:pt modelId="{79768E9E-4D7D-C046-9F7F-000A1BA2B075}" type="pres">
      <dgm:prSet presAssocID="{51CB1CC1-9FF1-A74E-86C7-BD06B6E42FE5}" presName="connTx" presStyleLbl="parChTrans1D2" presStyleIdx="1" presStyleCnt="6"/>
      <dgm:spPr/>
      <dgm:t>
        <a:bodyPr/>
        <a:lstStyle/>
        <a:p>
          <a:endParaRPr lang="zh-CN" altLang="en-US"/>
        </a:p>
      </dgm:t>
    </dgm:pt>
    <dgm:pt modelId="{74824405-F192-244F-8646-DDC165DAA68E}" type="pres">
      <dgm:prSet presAssocID="{34CE5542-3D17-C746-A507-D8FB9AA027FD}" presName="root2" presStyleCnt="0"/>
      <dgm:spPr/>
    </dgm:pt>
    <dgm:pt modelId="{544CBD1A-0EA6-2745-B367-37DE78C1430F}" type="pres">
      <dgm:prSet presAssocID="{34CE5542-3D17-C746-A507-D8FB9AA027FD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CBC492-A397-F543-B724-252AF617E1EE}" type="pres">
      <dgm:prSet presAssocID="{34CE5542-3D17-C746-A507-D8FB9AA027FD}" presName="level3hierChild" presStyleCnt="0"/>
      <dgm:spPr/>
    </dgm:pt>
    <dgm:pt modelId="{8224B9FF-BCCD-B44D-B3B5-E0998CF2A746}" type="pres">
      <dgm:prSet presAssocID="{37F627AE-0FEA-E241-85AA-22F104E23E60}" presName="conn2-1" presStyleLbl="parChTrans1D3" presStyleIdx="3" presStyleCnt="9"/>
      <dgm:spPr/>
      <dgm:t>
        <a:bodyPr/>
        <a:lstStyle/>
        <a:p>
          <a:endParaRPr lang="zh-CN" altLang="en-US"/>
        </a:p>
      </dgm:t>
    </dgm:pt>
    <dgm:pt modelId="{C0024DA6-BC23-F74A-8E9E-0C9C327C6131}" type="pres">
      <dgm:prSet presAssocID="{37F627AE-0FEA-E241-85AA-22F104E23E60}" presName="connTx" presStyleLbl="parChTrans1D3" presStyleIdx="3" presStyleCnt="9"/>
      <dgm:spPr/>
      <dgm:t>
        <a:bodyPr/>
        <a:lstStyle/>
        <a:p>
          <a:endParaRPr lang="zh-CN" altLang="en-US"/>
        </a:p>
      </dgm:t>
    </dgm:pt>
    <dgm:pt modelId="{3976DF77-FD4C-0F40-AABC-8914CE39C1B1}" type="pres">
      <dgm:prSet presAssocID="{5EE17034-8AA1-F547-9FFB-AF93CF00C922}" presName="root2" presStyleCnt="0"/>
      <dgm:spPr/>
    </dgm:pt>
    <dgm:pt modelId="{6D4178BC-1830-B14F-B1BD-254D915669CF}" type="pres">
      <dgm:prSet presAssocID="{5EE17034-8AA1-F547-9FFB-AF93CF00C922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68BB90-A461-784F-9BCA-37DCD38A4519}" type="pres">
      <dgm:prSet presAssocID="{5EE17034-8AA1-F547-9FFB-AF93CF00C922}" presName="level3hierChild" presStyleCnt="0"/>
      <dgm:spPr/>
    </dgm:pt>
    <dgm:pt modelId="{BA8C961A-1325-BA47-A0C0-967EAB6B4999}" type="pres">
      <dgm:prSet presAssocID="{2CF25A09-7A2A-AA4E-A26E-14141586074C}" presName="conn2-1" presStyleLbl="parChTrans1D4" presStyleIdx="8" presStyleCnt="33"/>
      <dgm:spPr/>
      <dgm:t>
        <a:bodyPr/>
        <a:lstStyle/>
        <a:p>
          <a:endParaRPr lang="zh-CN" altLang="en-US"/>
        </a:p>
      </dgm:t>
    </dgm:pt>
    <dgm:pt modelId="{0A03113D-92AF-F84E-925A-20997143BB9F}" type="pres">
      <dgm:prSet presAssocID="{2CF25A09-7A2A-AA4E-A26E-14141586074C}" presName="connTx" presStyleLbl="parChTrans1D4" presStyleIdx="8" presStyleCnt="33"/>
      <dgm:spPr/>
      <dgm:t>
        <a:bodyPr/>
        <a:lstStyle/>
        <a:p>
          <a:endParaRPr lang="zh-CN" altLang="en-US"/>
        </a:p>
      </dgm:t>
    </dgm:pt>
    <dgm:pt modelId="{9744FA2F-1702-EA4F-BE71-A8C0F6189082}" type="pres">
      <dgm:prSet presAssocID="{65EA43BE-61DF-284B-BF72-43D39323428E}" presName="root2" presStyleCnt="0"/>
      <dgm:spPr/>
    </dgm:pt>
    <dgm:pt modelId="{5D8D6745-DA5A-0A48-A91F-5250768579F0}" type="pres">
      <dgm:prSet presAssocID="{65EA43BE-61DF-284B-BF72-43D39323428E}" presName="LevelTwoTextNode" presStyleLbl="node4" presStyleIdx="8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D8918A-7403-4347-AB67-A0762D2907FC}" type="pres">
      <dgm:prSet presAssocID="{65EA43BE-61DF-284B-BF72-43D39323428E}" presName="level3hierChild" presStyleCnt="0"/>
      <dgm:spPr/>
    </dgm:pt>
    <dgm:pt modelId="{BA228A3B-D1EB-DF43-9199-95CA3C1183B4}" type="pres">
      <dgm:prSet presAssocID="{30B51B47-0668-6B44-A0A4-AAF04AB86916}" presName="conn2-1" presStyleLbl="parChTrans1D4" presStyleIdx="9" presStyleCnt="33"/>
      <dgm:spPr/>
      <dgm:t>
        <a:bodyPr/>
        <a:lstStyle/>
        <a:p>
          <a:endParaRPr lang="zh-CN" altLang="en-US"/>
        </a:p>
      </dgm:t>
    </dgm:pt>
    <dgm:pt modelId="{5268E7A0-FD67-A844-9C2C-AEA3BADD7FF3}" type="pres">
      <dgm:prSet presAssocID="{30B51B47-0668-6B44-A0A4-AAF04AB86916}" presName="connTx" presStyleLbl="parChTrans1D4" presStyleIdx="9" presStyleCnt="33"/>
      <dgm:spPr/>
      <dgm:t>
        <a:bodyPr/>
        <a:lstStyle/>
        <a:p>
          <a:endParaRPr lang="zh-CN" altLang="en-US"/>
        </a:p>
      </dgm:t>
    </dgm:pt>
    <dgm:pt modelId="{6D005E0A-5451-5A4B-872C-6F4C1548B115}" type="pres">
      <dgm:prSet presAssocID="{307D6EDF-4BFF-6D4E-841A-D894CD77A281}" presName="root2" presStyleCnt="0"/>
      <dgm:spPr/>
    </dgm:pt>
    <dgm:pt modelId="{88FDFB07-D565-4244-8DE0-69DC7030D263}" type="pres">
      <dgm:prSet presAssocID="{307D6EDF-4BFF-6D4E-841A-D894CD77A281}" presName="LevelTwoTextNode" presStyleLbl="node4" presStyleIdx="9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81CDDA-D84A-1941-A44E-D3D4E9B4A56E}" type="pres">
      <dgm:prSet presAssocID="{307D6EDF-4BFF-6D4E-841A-D894CD77A281}" presName="level3hierChild" presStyleCnt="0"/>
      <dgm:spPr/>
    </dgm:pt>
    <dgm:pt modelId="{97075D87-F4CF-484F-891A-56DF0EA35693}" type="pres">
      <dgm:prSet presAssocID="{217213FE-DD0C-0A40-B912-AF8D78339D31}" presName="conn2-1" presStyleLbl="parChTrans1D4" presStyleIdx="10" presStyleCnt="33"/>
      <dgm:spPr/>
      <dgm:t>
        <a:bodyPr/>
        <a:lstStyle/>
        <a:p>
          <a:endParaRPr lang="zh-CN" altLang="en-US"/>
        </a:p>
      </dgm:t>
    </dgm:pt>
    <dgm:pt modelId="{CA5A1529-D2DD-3949-8676-4B15E12F73A1}" type="pres">
      <dgm:prSet presAssocID="{217213FE-DD0C-0A40-B912-AF8D78339D31}" presName="connTx" presStyleLbl="parChTrans1D4" presStyleIdx="10" presStyleCnt="33"/>
      <dgm:spPr/>
      <dgm:t>
        <a:bodyPr/>
        <a:lstStyle/>
        <a:p>
          <a:endParaRPr lang="zh-CN" altLang="en-US"/>
        </a:p>
      </dgm:t>
    </dgm:pt>
    <dgm:pt modelId="{27E76949-7E29-6B44-80B0-BF15141F232E}" type="pres">
      <dgm:prSet presAssocID="{99293DE0-23D4-534A-8876-4BF0796FBA01}" presName="root2" presStyleCnt="0"/>
      <dgm:spPr/>
    </dgm:pt>
    <dgm:pt modelId="{559BBC55-7C3E-D84C-91A1-C337E938F699}" type="pres">
      <dgm:prSet presAssocID="{99293DE0-23D4-534A-8876-4BF0796FBA01}" presName="LevelTwoTextNode" presStyleLbl="node4" presStyleIdx="10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621763-88C8-2B4C-ABED-05E100340C43}" type="pres">
      <dgm:prSet presAssocID="{99293DE0-23D4-534A-8876-4BF0796FBA01}" presName="level3hierChild" presStyleCnt="0"/>
      <dgm:spPr/>
    </dgm:pt>
    <dgm:pt modelId="{0B3EA31E-4776-5648-BCFF-7C263B4EA334}" type="pres">
      <dgm:prSet presAssocID="{4B24A47B-8C62-4B40-B788-0D5FAE5C42FC}" presName="conn2-1" presStyleLbl="parChTrans1D4" presStyleIdx="11" presStyleCnt="33"/>
      <dgm:spPr/>
      <dgm:t>
        <a:bodyPr/>
        <a:lstStyle/>
        <a:p>
          <a:endParaRPr lang="zh-CN" altLang="en-US"/>
        </a:p>
      </dgm:t>
    </dgm:pt>
    <dgm:pt modelId="{B5AC0ACF-706F-9F44-9E1C-AD367026BDF5}" type="pres">
      <dgm:prSet presAssocID="{4B24A47B-8C62-4B40-B788-0D5FAE5C42FC}" presName="connTx" presStyleLbl="parChTrans1D4" presStyleIdx="11" presStyleCnt="33"/>
      <dgm:spPr/>
      <dgm:t>
        <a:bodyPr/>
        <a:lstStyle/>
        <a:p>
          <a:endParaRPr lang="zh-CN" altLang="en-US"/>
        </a:p>
      </dgm:t>
    </dgm:pt>
    <dgm:pt modelId="{8BFF57C6-3E2C-564C-9999-B70AB3141B7D}" type="pres">
      <dgm:prSet presAssocID="{F8BE6413-0AAE-9E4C-9F4E-68CA86A83B51}" presName="root2" presStyleCnt="0"/>
      <dgm:spPr/>
    </dgm:pt>
    <dgm:pt modelId="{4711DBAC-0400-324C-8AEA-F6D34D677732}" type="pres">
      <dgm:prSet presAssocID="{F8BE6413-0AAE-9E4C-9F4E-68CA86A83B51}" presName="LevelTwoTextNode" presStyleLbl="node4" presStyleIdx="11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A01A05-39C4-B34B-BC48-D7ED55E622AE}" type="pres">
      <dgm:prSet presAssocID="{F8BE6413-0AAE-9E4C-9F4E-68CA86A83B51}" presName="level3hierChild" presStyleCnt="0"/>
      <dgm:spPr/>
    </dgm:pt>
    <dgm:pt modelId="{DC58EBC2-D45D-F043-97FA-B47C203DB168}" type="pres">
      <dgm:prSet presAssocID="{47B5195E-FC35-8F4E-98BA-44DFA958F3C0}" presName="conn2-1" presStyleLbl="parChTrans1D4" presStyleIdx="12" presStyleCnt="33"/>
      <dgm:spPr/>
      <dgm:t>
        <a:bodyPr/>
        <a:lstStyle/>
        <a:p>
          <a:endParaRPr lang="zh-CN" altLang="en-US"/>
        </a:p>
      </dgm:t>
    </dgm:pt>
    <dgm:pt modelId="{9824168D-18F2-6246-8A5E-DE7BF3DED421}" type="pres">
      <dgm:prSet presAssocID="{47B5195E-FC35-8F4E-98BA-44DFA958F3C0}" presName="connTx" presStyleLbl="parChTrans1D4" presStyleIdx="12" presStyleCnt="33"/>
      <dgm:spPr/>
      <dgm:t>
        <a:bodyPr/>
        <a:lstStyle/>
        <a:p>
          <a:endParaRPr lang="zh-CN" altLang="en-US"/>
        </a:p>
      </dgm:t>
    </dgm:pt>
    <dgm:pt modelId="{97E96F4A-8B65-5F43-B29C-EB91283A5126}" type="pres">
      <dgm:prSet presAssocID="{92C243C2-8C93-3A4C-9327-7496D079C523}" presName="root2" presStyleCnt="0"/>
      <dgm:spPr/>
    </dgm:pt>
    <dgm:pt modelId="{0D7FAECB-54A7-0946-BC40-522D3D4BB647}" type="pres">
      <dgm:prSet presAssocID="{92C243C2-8C93-3A4C-9327-7496D079C523}" presName="LevelTwoTextNode" presStyleLbl="node4" presStyleIdx="12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C1AF12-06B1-D343-A250-DB966D0202E4}" type="pres">
      <dgm:prSet presAssocID="{92C243C2-8C93-3A4C-9327-7496D079C523}" presName="level3hierChild" presStyleCnt="0"/>
      <dgm:spPr/>
    </dgm:pt>
    <dgm:pt modelId="{B7A47926-8062-B048-8BFE-96D86FE7DF73}" type="pres">
      <dgm:prSet presAssocID="{A618B855-D87F-2B44-9663-789F366E0C21}" presName="conn2-1" presStyleLbl="parChTrans1D3" presStyleIdx="4" presStyleCnt="9"/>
      <dgm:spPr/>
      <dgm:t>
        <a:bodyPr/>
        <a:lstStyle/>
        <a:p>
          <a:endParaRPr lang="zh-CN" altLang="en-US"/>
        </a:p>
      </dgm:t>
    </dgm:pt>
    <dgm:pt modelId="{D8E83ABC-D916-324C-AE48-4EC3F2741E42}" type="pres">
      <dgm:prSet presAssocID="{A618B855-D87F-2B44-9663-789F366E0C21}" presName="connTx" presStyleLbl="parChTrans1D3" presStyleIdx="4" presStyleCnt="9"/>
      <dgm:spPr/>
      <dgm:t>
        <a:bodyPr/>
        <a:lstStyle/>
        <a:p>
          <a:endParaRPr lang="zh-CN" altLang="en-US"/>
        </a:p>
      </dgm:t>
    </dgm:pt>
    <dgm:pt modelId="{CB0697DD-3BC6-1D4B-BEEB-A450C1B2C6E8}" type="pres">
      <dgm:prSet presAssocID="{555B33DB-D1D1-0C4C-9B8A-9E9AFD5B0BA0}" presName="root2" presStyleCnt="0"/>
      <dgm:spPr/>
    </dgm:pt>
    <dgm:pt modelId="{B8362384-D429-1343-9590-33EE09310D21}" type="pres">
      <dgm:prSet presAssocID="{555B33DB-D1D1-0C4C-9B8A-9E9AFD5B0BA0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D7D2A9-D514-6F45-8A81-4309704FCDC0}" type="pres">
      <dgm:prSet presAssocID="{555B33DB-D1D1-0C4C-9B8A-9E9AFD5B0BA0}" presName="level3hierChild" presStyleCnt="0"/>
      <dgm:spPr/>
    </dgm:pt>
    <dgm:pt modelId="{DB9B028B-1ABB-094A-9E6D-033B44258B4E}" type="pres">
      <dgm:prSet presAssocID="{A26B75EF-6EAF-FE42-BC07-EEB054E3159C}" presName="conn2-1" presStyleLbl="parChTrans1D4" presStyleIdx="13" presStyleCnt="33"/>
      <dgm:spPr/>
      <dgm:t>
        <a:bodyPr/>
        <a:lstStyle/>
        <a:p>
          <a:endParaRPr lang="zh-CN" altLang="en-US"/>
        </a:p>
      </dgm:t>
    </dgm:pt>
    <dgm:pt modelId="{F3BABA92-426F-8E41-B19D-3A3CCB381D59}" type="pres">
      <dgm:prSet presAssocID="{A26B75EF-6EAF-FE42-BC07-EEB054E3159C}" presName="connTx" presStyleLbl="parChTrans1D4" presStyleIdx="13" presStyleCnt="33"/>
      <dgm:spPr/>
      <dgm:t>
        <a:bodyPr/>
        <a:lstStyle/>
        <a:p>
          <a:endParaRPr lang="zh-CN" altLang="en-US"/>
        </a:p>
      </dgm:t>
    </dgm:pt>
    <dgm:pt modelId="{4320B900-4EA7-4E45-B2CB-625E1761A642}" type="pres">
      <dgm:prSet presAssocID="{BF89262F-6013-CA4B-B566-08D7F0872AB2}" presName="root2" presStyleCnt="0"/>
      <dgm:spPr/>
    </dgm:pt>
    <dgm:pt modelId="{B81EEB2B-56E6-4E41-8F54-112BB631E114}" type="pres">
      <dgm:prSet presAssocID="{BF89262F-6013-CA4B-B566-08D7F0872AB2}" presName="LevelTwoTextNode" presStyleLbl="node4" presStyleIdx="13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FB0B89-9A3E-A142-B5A5-04FEEAAE0ECD}" type="pres">
      <dgm:prSet presAssocID="{BF89262F-6013-CA4B-B566-08D7F0872AB2}" presName="level3hierChild" presStyleCnt="0"/>
      <dgm:spPr/>
    </dgm:pt>
    <dgm:pt modelId="{B2E00D7D-CB36-8947-BD28-ABFE47179233}" type="pres">
      <dgm:prSet presAssocID="{84A564F1-51FE-BC46-9782-7FE314CE2EEA}" presName="conn2-1" presStyleLbl="parChTrans1D4" presStyleIdx="14" presStyleCnt="33"/>
      <dgm:spPr/>
      <dgm:t>
        <a:bodyPr/>
        <a:lstStyle/>
        <a:p>
          <a:endParaRPr lang="zh-CN" altLang="en-US"/>
        </a:p>
      </dgm:t>
    </dgm:pt>
    <dgm:pt modelId="{1DF9A19E-7B08-934D-9CD9-3857B37C92D8}" type="pres">
      <dgm:prSet presAssocID="{84A564F1-51FE-BC46-9782-7FE314CE2EEA}" presName="connTx" presStyleLbl="parChTrans1D4" presStyleIdx="14" presStyleCnt="33"/>
      <dgm:spPr/>
      <dgm:t>
        <a:bodyPr/>
        <a:lstStyle/>
        <a:p>
          <a:endParaRPr lang="zh-CN" altLang="en-US"/>
        </a:p>
      </dgm:t>
    </dgm:pt>
    <dgm:pt modelId="{F06E70F1-93BF-F848-ABEC-381C7C9DD112}" type="pres">
      <dgm:prSet presAssocID="{56AEF36D-60E6-7A4A-9BCD-2FC4DB3EFC18}" presName="root2" presStyleCnt="0"/>
      <dgm:spPr/>
    </dgm:pt>
    <dgm:pt modelId="{F7B01C20-AA46-5245-9D0B-94A7FB1C96D9}" type="pres">
      <dgm:prSet presAssocID="{56AEF36D-60E6-7A4A-9BCD-2FC4DB3EFC18}" presName="LevelTwoTextNode" presStyleLbl="node4" presStyleIdx="14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1CDD6D-55E8-604E-90F4-DF9EC92E321D}" type="pres">
      <dgm:prSet presAssocID="{56AEF36D-60E6-7A4A-9BCD-2FC4DB3EFC18}" presName="level3hierChild" presStyleCnt="0"/>
      <dgm:spPr/>
    </dgm:pt>
    <dgm:pt modelId="{577DFB8A-6929-F649-B682-89BC1788B521}" type="pres">
      <dgm:prSet presAssocID="{EFA50487-DEBC-4D4D-9CFC-FF16D590F86E}" presName="conn2-1" presStyleLbl="parChTrans1D4" presStyleIdx="15" presStyleCnt="33"/>
      <dgm:spPr/>
      <dgm:t>
        <a:bodyPr/>
        <a:lstStyle/>
        <a:p>
          <a:endParaRPr lang="zh-CN" altLang="en-US"/>
        </a:p>
      </dgm:t>
    </dgm:pt>
    <dgm:pt modelId="{A80C9D7A-4519-514D-91C3-7AA6E1B15FF3}" type="pres">
      <dgm:prSet presAssocID="{EFA50487-DEBC-4D4D-9CFC-FF16D590F86E}" presName="connTx" presStyleLbl="parChTrans1D4" presStyleIdx="15" presStyleCnt="33"/>
      <dgm:spPr/>
      <dgm:t>
        <a:bodyPr/>
        <a:lstStyle/>
        <a:p>
          <a:endParaRPr lang="zh-CN" altLang="en-US"/>
        </a:p>
      </dgm:t>
    </dgm:pt>
    <dgm:pt modelId="{55B336E7-8B99-4E43-9891-4123747D8599}" type="pres">
      <dgm:prSet presAssocID="{F025A309-6248-5A43-89FE-4E94FE69B5BB}" presName="root2" presStyleCnt="0"/>
      <dgm:spPr/>
    </dgm:pt>
    <dgm:pt modelId="{3A40E294-55BC-C145-AD00-97CAF8FC4C1D}" type="pres">
      <dgm:prSet presAssocID="{F025A309-6248-5A43-89FE-4E94FE69B5BB}" presName="LevelTwoTextNode" presStyleLbl="node4" presStyleIdx="15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0F6144-90C7-B441-9449-23CAF29381CF}" type="pres">
      <dgm:prSet presAssocID="{F025A309-6248-5A43-89FE-4E94FE69B5BB}" presName="level3hierChild" presStyleCnt="0"/>
      <dgm:spPr/>
    </dgm:pt>
    <dgm:pt modelId="{9D82C9AC-7F9F-CB4A-A65A-31DF71D8B419}" type="pres">
      <dgm:prSet presAssocID="{2CAA1D0D-9E9F-F849-B342-5422E7483232}" presName="conn2-1" presStyleLbl="parChTrans1D4" presStyleIdx="16" presStyleCnt="33"/>
      <dgm:spPr/>
      <dgm:t>
        <a:bodyPr/>
        <a:lstStyle/>
        <a:p>
          <a:endParaRPr lang="zh-CN" altLang="en-US"/>
        </a:p>
      </dgm:t>
    </dgm:pt>
    <dgm:pt modelId="{4A89120B-23A9-D748-A7E3-77EB11E957D8}" type="pres">
      <dgm:prSet presAssocID="{2CAA1D0D-9E9F-F849-B342-5422E7483232}" presName="connTx" presStyleLbl="parChTrans1D4" presStyleIdx="16" presStyleCnt="33"/>
      <dgm:spPr/>
      <dgm:t>
        <a:bodyPr/>
        <a:lstStyle/>
        <a:p>
          <a:endParaRPr lang="zh-CN" altLang="en-US"/>
        </a:p>
      </dgm:t>
    </dgm:pt>
    <dgm:pt modelId="{83A8FCE2-B13D-684E-91D4-FE495B04380E}" type="pres">
      <dgm:prSet presAssocID="{B62E4B9D-63EC-F442-B8E1-C7A3F80803F7}" presName="root2" presStyleCnt="0"/>
      <dgm:spPr/>
    </dgm:pt>
    <dgm:pt modelId="{1C4B3284-993A-D34B-B38F-EC88400F9BE1}" type="pres">
      <dgm:prSet presAssocID="{B62E4B9D-63EC-F442-B8E1-C7A3F80803F7}" presName="LevelTwoTextNode" presStyleLbl="node4" presStyleIdx="16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B090FA-ED29-2746-9E30-FDBE0E75E18B}" type="pres">
      <dgm:prSet presAssocID="{B62E4B9D-63EC-F442-B8E1-C7A3F80803F7}" presName="level3hierChild" presStyleCnt="0"/>
      <dgm:spPr/>
    </dgm:pt>
    <dgm:pt modelId="{D018A25C-B023-384C-BD46-A07BE8DCB3AF}" type="pres">
      <dgm:prSet presAssocID="{7ED1966A-6DF4-2142-B337-F605F602F495}" presName="conn2-1" presStyleLbl="parChTrans1D4" presStyleIdx="17" presStyleCnt="33"/>
      <dgm:spPr/>
      <dgm:t>
        <a:bodyPr/>
        <a:lstStyle/>
        <a:p>
          <a:endParaRPr lang="zh-CN" altLang="en-US"/>
        </a:p>
      </dgm:t>
    </dgm:pt>
    <dgm:pt modelId="{6AD10237-36B8-A849-8689-7ABDCF67C3B3}" type="pres">
      <dgm:prSet presAssocID="{7ED1966A-6DF4-2142-B337-F605F602F495}" presName="connTx" presStyleLbl="parChTrans1D4" presStyleIdx="17" presStyleCnt="33"/>
      <dgm:spPr/>
      <dgm:t>
        <a:bodyPr/>
        <a:lstStyle/>
        <a:p>
          <a:endParaRPr lang="zh-CN" altLang="en-US"/>
        </a:p>
      </dgm:t>
    </dgm:pt>
    <dgm:pt modelId="{EF1068BE-24DD-914C-95D6-FFB60A3E4146}" type="pres">
      <dgm:prSet presAssocID="{4DE19997-2D88-0249-9A2B-E824335E4E65}" presName="root2" presStyleCnt="0"/>
      <dgm:spPr/>
    </dgm:pt>
    <dgm:pt modelId="{2596E433-59D9-8640-9102-BEAE594657AE}" type="pres">
      <dgm:prSet presAssocID="{4DE19997-2D88-0249-9A2B-E824335E4E65}" presName="LevelTwoTextNode" presStyleLbl="node4" presStyleIdx="17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D61B10-ED19-A84C-BE35-9238640C91DD}" type="pres">
      <dgm:prSet presAssocID="{4DE19997-2D88-0249-9A2B-E824335E4E65}" presName="level3hierChild" presStyleCnt="0"/>
      <dgm:spPr/>
    </dgm:pt>
    <dgm:pt modelId="{5FE5865D-58F9-D349-B84C-47D835607D6F}" type="pres">
      <dgm:prSet presAssocID="{BC849D40-99D6-8349-BD88-EB37DE8C3F2F}" presName="conn2-1" presStyleLbl="parChTrans1D4" presStyleIdx="18" presStyleCnt="33"/>
      <dgm:spPr/>
      <dgm:t>
        <a:bodyPr/>
        <a:lstStyle/>
        <a:p>
          <a:endParaRPr lang="zh-CN" altLang="en-US"/>
        </a:p>
      </dgm:t>
    </dgm:pt>
    <dgm:pt modelId="{ED6ED845-3DEA-4B47-BABA-070C43E85AE1}" type="pres">
      <dgm:prSet presAssocID="{BC849D40-99D6-8349-BD88-EB37DE8C3F2F}" presName="connTx" presStyleLbl="parChTrans1D4" presStyleIdx="18" presStyleCnt="33"/>
      <dgm:spPr/>
      <dgm:t>
        <a:bodyPr/>
        <a:lstStyle/>
        <a:p>
          <a:endParaRPr lang="zh-CN" altLang="en-US"/>
        </a:p>
      </dgm:t>
    </dgm:pt>
    <dgm:pt modelId="{D580987D-12A8-5C43-A712-2846642197F3}" type="pres">
      <dgm:prSet presAssocID="{6CDCC898-0C86-4B4D-8AE6-25EC197E42E6}" presName="root2" presStyleCnt="0"/>
      <dgm:spPr/>
    </dgm:pt>
    <dgm:pt modelId="{82B0E312-EA10-6B43-B775-B77786AE2530}" type="pres">
      <dgm:prSet presAssocID="{6CDCC898-0C86-4B4D-8AE6-25EC197E42E6}" presName="LevelTwoTextNode" presStyleLbl="node4" presStyleIdx="18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3AE201-14D3-0D4B-B1A4-A2B032D0067A}" type="pres">
      <dgm:prSet presAssocID="{6CDCC898-0C86-4B4D-8AE6-25EC197E42E6}" presName="level3hierChild" presStyleCnt="0"/>
      <dgm:spPr/>
    </dgm:pt>
    <dgm:pt modelId="{D0102FBB-8F7F-C34B-B7F1-EB6910299123}" type="pres">
      <dgm:prSet presAssocID="{B926CA86-6C75-DC4D-A8F7-A416381B7C5B}" presName="conn2-1" presStyleLbl="parChTrans1D4" presStyleIdx="19" presStyleCnt="33"/>
      <dgm:spPr/>
      <dgm:t>
        <a:bodyPr/>
        <a:lstStyle/>
        <a:p>
          <a:endParaRPr lang="zh-CN" altLang="en-US"/>
        </a:p>
      </dgm:t>
    </dgm:pt>
    <dgm:pt modelId="{251E9B97-4A1F-B44E-96DF-DBA1741DCB7D}" type="pres">
      <dgm:prSet presAssocID="{B926CA86-6C75-DC4D-A8F7-A416381B7C5B}" presName="connTx" presStyleLbl="parChTrans1D4" presStyleIdx="19" presStyleCnt="33"/>
      <dgm:spPr/>
      <dgm:t>
        <a:bodyPr/>
        <a:lstStyle/>
        <a:p>
          <a:endParaRPr lang="zh-CN" altLang="en-US"/>
        </a:p>
      </dgm:t>
    </dgm:pt>
    <dgm:pt modelId="{15C5ED7C-351D-EC4B-B4FE-012BF3B47C87}" type="pres">
      <dgm:prSet presAssocID="{4515F5F8-E1B4-3B48-8B7A-81DAAF48A15F}" presName="root2" presStyleCnt="0"/>
      <dgm:spPr/>
    </dgm:pt>
    <dgm:pt modelId="{332F99BA-E62F-DE49-84B0-B4C051B9A91C}" type="pres">
      <dgm:prSet presAssocID="{4515F5F8-E1B4-3B48-8B7A-81DAAF48A15F}" presName="LevelTwoTextNode" presStyleLbl="node4" presStyleIdx="19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D343A1-2E56-E545-A296-CD1F4C47A5C4}" type="pres">
      <dgm:prSet presAssocID="{4515F5F8-E1B4-3B48-8B7A-81DAAF48A15F}" presName="level3hierChild" presStyleCnt="0"/>
      <dgm:spPr/>
    </dgm:pt>
    <dgm:pt modelId="{5B88F506-18A5-2644-ABEF-5742E999FCAA}" type="pres">
      <dgm:prSet presAssocID="{8A1E0330-9DBC-6147-B1EF-4A11C6B3689F}" presName="conn2-1" presStyleLbl="parChTrans1D4" presStyleIdx="20" presStyleCnt="33"/>
      <dgm:spPr/>
      <dgm:t>
        <a:bodyPr/>
        <a:lstStyle/>
        <a:p>
          <a:endParaRPr lang="zh-CN" altLang="en-US"/>
        </a:p>
      </dgm:t>
    </dgm:pt>
    <dgm:pt modelId="{1E17E6DF-843E-004A-B5BF-9FF93EF39BF6}" type="pres">
      <dgm:prSet presAssocID="{8A1E0330-9DBC-6147-B1EF-4A11C6B3689F}" presName="connTx" presStyleLbl="parChTrans1D4" presStyleIdx="20" presStyleCnt="33"/>
      <dgm:spPr/>
      <dgm:t>
        <a:bodyPr/>
        <a:lstStyle/>
        <a:p>
          <a:endParaRPr lang="zh-CN" altLang="en-US"/>
        </a:p>
      </dgm:t>
    </dgm:pt>
    <dgm:pt modelId="{17558E7C-9FE7-E44E-8C3A-E7AC2DFC5FA2}" type="pres">
      <dgm:prSet presAssocID="{58988751-F09E-0148-AAE0-052B85BAD9DD}" presName="root2" presStyleCnt="0"/>
      <dgm:spPr/>
    </dgm:pt>
    <dgm:pt modelId="{8D96FB76-8D17-3244-82DA-BF0F0A15672C}" type="pres">
      <dgm:prSet presAssocID="{58988751-F09E-0148-AAE0-052B85BAD9DD}" presName="LevelTwoTextNode" presStyleLbl="node4" presStyleIdx="20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FC721F-2FEA-DB46-BFCD-F7A62BFF6B93}" type="pres">
      <dgm:prSet presAssocID="{58988751-F09E-0148-AAE0-052B85BAD9DD}" presName="level3hierChild" presStyleCnt="0"/>
      <dgm:spPr/>
    </dgm:pt>
    <dgm:pt modelId="{E03E1A3F-B45F-374A-BFB5-4798AA16E19A}" type="pres">
      <dgm:prSet presAssocID="{1E238FEE-4E59-E74B-BE7B-72F7CC1AC4F2}" presName="conn2-1" presStyleLbl="parChTrans1D4" presStyleIdx="21" presStyleCnt="33"/>
      <dgm:spPr/>
      <dgm:t>
        <a:bodyPr/>
        <a:lstStyle/>
        <a:p>
          <a:endParaRPr lang="zh-CN" altLang="en-US"/>
        </a:p>
      </dgm:t>
    </dgm:pt>
    <dgm:pt modelId="{3B7914EF-3660-7940-B069-308CDEABDE95}" type="pres">
      <dgm:prSet presAssocID="{1E238FEE-4E59-E74B-BE7B-72F7CC1AC4F2}" presName="connTx" presStyleLbl="parChTrans1D4" presStyleIdx="21" presStyleCnt="33"/>
      <dgm:spPr/>
      <dgm:t>
        <a:bodyPr/>
        <a:lstStyle/>
        <a:p>
          <a:endParaRPr lang="zh-CN" altLang="en-US"/>
        </a:p>
      </dgm:t>
    </dgm:pt>
    <dgm:pt modelId="{E0DB4F86-0960-784F-87B0-2AA2C43DDCED}" type="pres">
      <dgm:prSet presAssocID="{5E4854EF-1770-1C44-8001-A32D8FF5355F}" presName="root2" presStyleCnt="0"/>
      <dgm:spPr/>
    </dgm:pt>
    <dgm:pt modelId="{BA1FC4A5-98CE-5C47-B6F5-2A4BB2515CB3}" type="pres">
      <dgm:prSet presAssocID="{5E4854EF-1770-1C44-8001-A32D8FF5355F}" presName="LevelTwoTextNode" presStyleLbl="node4" presStyleIdx="21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8316DE-A562-294D-A423-263B630CF377}" type="pres">
      <dgm:prSet presAssocID="{5E4854EF-1770-1C44-8001-A32D8FF5355F}" presName="level3hierChild" presStyleCnt="0"/>
      <dgm:spPr/>
    </dgm:pt>
    <dgm:pt modelId="{0ECD3E88-3DEA-6740-AECA-BD167CB89F67}" type="pres">
      <dgm:prSet presAssocID="{D4F148C4-3D8F-A241-B4F1-FE17552B8AEB}" presName="conn2-1" presStyleLbl="parChTrans1D3" presStyleIdx="5" presStyleCnt="9"/>
      <dgm:spPr/>
      <dgm:t>
        <a:bodyPr/>
        <a:lstStyle/>
        <a:p>
          <a:endParaRPr lang="zh-CN" altLang="en-US"/>
        </a:p>
      </dgm:t>
    </dgm:pt>
    <dgm:pt modelId="{C1CB658E-4101-9349-AECD-DECC7E3FA118}" type="pres">
      <dgm:prSet presAssocID="{D4F148C4-3D8F-A241-B4F1-FE17552B8AEB}" presName="connTx" presStyleLbl="parChTrans1D3" presStyleIdx="5" presStyleCnt="9"/>
      <dgm:spPr/>
      <dgm:t>
        <a:bodyPr/>
        <a:lstStyle/>
        <a:p>
          <a:endParaRPr lang="zh-CN" altLang="en-US"/>
        </a:p>
      </dgm:t>
    </dgm:pt>
    <dgm:pt modelId="{43C60308-0C47-4E46-A799-BC642AF6A86A}" type="pres">
      <dgm:prSet presAssocID="{BCF19879-96F2-4D49-9BB8-2CFB2121193D}" presName="root2" presStyleCnt="0"/>
      <dgm:spPr/>
    </dgm:pt>
    <dgm:pt modelId="{2B6BE2F7-D333-104A-B56E-2C5E072DD2AD}" type="pres">
      <dgm:prSet presAssocID="{BCF19879-96F2-4D49-9BB8-2CFB2121193D}" presName="LevelTwoTextNode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A4F030-6849-7F47-AAA9-5530B2A36B81}" type="pres">
      <dgm:prSet presAssocID="{BCF19879-96F2-4D49-9BB8-2CFB2121193D}" presName="level3hierChild" presStyleCnt="0"/>
      <dgm:spPr/>
    </dgm:pt>
    <dgm:pt modelId="{C0D62F04-C5DA-094F-81AA-B4FB83927EFB}" type="pres">
      <dgm:prSet presAssocID="{838570E1-FC86-DD4A-B04A-BCC440198AD7}" presName="conn2-1" presStyleLbl="parChTrans1D4" presStyleIdx="22" presStyleCnt="33"/>
      <dgm:spPr/>
      <dgm:t>
        <a:bodyPr/>
        <a:lstStyle/>
        <a:p>
          <a:endParaRPr lang="zh-CN" altLang="en-US"/>
        </a:p>
      </dgm:t>
    </dgm:pt>
    <dgm:pt modelId="{B7CD1848-E088-D848-8D98-AB3E8E97282F}" type="pres">
      <dgm:prSet presAssocID="{838570E1-FC86-DD4A-B04A-BCC440198AD7}" presName="connTx" presStyleLbl="parChTrans1D4" presStyleIdx="22" presStyleCnt="33"/>
      <dgm:spPr/>
      <dgm:t>
        <a:bodyPr/>
        <a:lstStyle/>
        <a:p>
          <a:endParaRPr lang="zh-CN" altLang="en-US"/>
        </a:p>
      </dgm:t>
    </dgm:pt>
    <dgm:pt modelId="{091C364D-768B-E145-AFC1-AEA6F859C7A0}" type="pres">
      <dgm:prSet presAssocID="{251D71D0-150E-A34A-8E13-30E7C673A92E}" presName="root2" presStyleCnt="0"/>
      <dgm:spPr/>
    </dgm:pt>
    <dgm:pt modelId="{1EA23C8C-924D-8440-A650-B0DE1F58AD82}" type="pres">
      <dgm:prSet presAssocID="{251D71D0-150E-A34A-8E13-30E7C673A92E}" presName="LevelTwoTextNode" presStyleLbl="node4" presStyleIdx="22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CB606F-36B9-1042-AA94-C2D7316EFD39}" type="pres">
      <dgm:prSet presAssocID="{251D71D0-150E-A34A-8E13-30E7C673A92E}" presName="level3hierChild" presStyleCnt="0"/>
      <dgm:spPr/>
    </dgm:pt>
    <dgm:pt modelId="{3F4F9F03-E1B2-404A-A516-812AE2AEFDF6}" type="pres">
      <dgm:prSet presAssocID="{EBB4A02A-1EE5-D14E-9F27-38315A16CE8F}" presName="conn2-1" presStyleLbl="parChTrans1D4" presStyleIdx="23" presStyleCnt="33"/>
      <dgm:spPr/>
      <dgm:t>
        <a:bodyPr/>
        <a:lstStyle/>
        <a:p>
          <a:endParaRPr lang="zh-CN" altLang="en-US"/>
        </a:p>
      </dgm:t>
    </dgm:pt>
    <dgm:pt modelId="{5B6A1AF4-BDA6-8244-BC54-AF7E7F9AB364}" type="pres">
      <dgm:prSet presAssocID="{EBB4A02A-1EE5-D14E-9F27-38315A16CE8F}" presName="connTx" presStyleLbl="parChTrans1D4" presStyleIdx="23" presStyleCnt="33"/>
      <dgm:spPr/>
      <dgm:t>
        <a:bodyPr/>
        <a:lstStyle/>
        <a:p>
          <a:endParaRPr lang="zh-CN" altLang="en-US"/>
        </a:p>
      </dgm:t>
    </dgm:pt>
    <dgm:pt modelId="{66EDFE45-19EA-FA45-8DEF-B87BD8F87B56}" type="pres">
      <dgm:prSet presAssocID="{649046CD-6714-F74D-8B80-E243CD97DA03}" presName="root2" presStyleCnt="0"/>
      <dgm:spPr/>
    </dgm:pt>
    <dgm:pt modelId="{1F5C4560-7E58-5D43-95B4-764654505871}" type="pres">
      <dgm:prSet presAssocID="{649046CD-6714-F74D-8B80-E243CD97DA03}" presName="LevelTwoTextNode" presStyleLbl="node4" presStyleIdx="23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9D93AA-F780-2044-BA8D-7ADE08BF0B77}" type="pres">
      <dgm:prSet presAssocID="{649046CD-6714-F74D-8B80-E243CD97DA03}" presName="level3hierChild" presStyleCnt="0"/>
      <dgm:spPr/>
    </dgm:pt>
    <dgm:pt modelId="{67694390-A717-5341-B979-867E425198ED}" type="pres">
      <dgm:prSet presAssocID="{88ECBF45-C85C-9944-AD8A-0E8E4D42D83C}" presName="conn2-1" presStyleLbl="parChTrans1D2" presStyleIdx="2" presStyleCnt="6"/>
      <dgm:spPr/>
      <dgm:t>
        <a:bodyPr/>
        <a:lstStyle/>
        <a:p>
          <a:endParaRPr lang="zh-CN" altLang="en-US"/>
        </a:p>
      </dgm:t>
    </dgm:pt>
    <dgm:pt modelId="{B36AC106-F2A0-834D-BD2C-B6115B326E9E}" type="pres">
      <dgm:prSet presAssocID="{88ECBF45-C85C-9944-AD8A-0E8E4D42D83C}" presName="connTx" presStyleLbl="parChTrans1D2" presStyleIdx="2" presStyleCnt="6"/>
      <dgm:spPr/>
      <dgm:t>
        <a:bodyPr/>
        <a:lstStyle/>
        <a:p>
          <a:endParaRPr lang="zh-CN" altLang="en-US"/>
        </a:p>
      </dgm:t>
    </dgm:pt>
    <dgm:pt modelId="{ED927E1D-CD3D-934D-958D-DE693E429924}" type="pres">
      <dgm:prSet presAssocID="{79D84F5A-28F2-7A47-A6C3-B7AC24259810}" presName="root2" presStyleCnt="0"/>
      <dgm:spPr/>
    </dgm:pt>
    <dgm:pt modelId="{F242BD60-4904-A14D-B165-E90B60FD73A0}" type="pres">
      <dgm:prSet presAssocID="{79D84F5A-28F2-7A47-A6C3-B7AC24259810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86DDA76-B429-444C-A9EC-0336531BB140}" type="pres">
      <dgm:prSet presAssocID="{79D84F5A-28F2-7A47-A6C3-B7AC24259810}" presName="level3hierChild" presStyleCnt="0"/>
      <dgm:spPr/>
    </dgm:pt>
    <dgm:pt modelId="{85382B19-D780-2643-AFBF-F0AC17A313FD}" type="pres">
      <dgm:prSet presAssocID="{95F46E1C-3796-A445-A47F-4313839E11F2}" presName="conn2-1" presStyleLbl="parChTrans1D3" presStyleIdx="6" presStyleCnt="9"/>
      <dgm:spPr/>
      <dgm:t>
        <a:bodyPr/>
        <a:lstStyle/>
        <a:p>
          <a:endParaRPr lang="zh-CN" altLang="en-US"/>
        </a:p>
      </dgm:t>
    </dgm:pt>
    <dgm:pt modelId="{3B4AEDCC-886C-D04D-9EDB-BC107AF5A008}" type="pres">
      <dgm:prSet presAssocID="{95F46E1C-3796-A445-A47F-4313839E11F2}" presName="connTx" presStyleLbl="parChTrans1D3" presStyleIdx="6" presStyleCnt="9"/>
      <dgm:spPr/>
      <dgm:t>
        <a:bodyPr/>
        <a:lstStyle/>
        <a:p>
          <a:endParaRPr lang="zh-CN" altLang="en-US"/>
        </a:p>
      </dgm:t>
    </dgm:pt>
    <dgm:pt modelId="{7199D6F7-0C26-AE42-8EF8-52E5394F07C4}" type="pres">
      <dgm:prSet presAssocID="{23979A44-546E-E349-9430-BC40BDCD1F89}" presName="root2" presStyleCnt="0"/>
      <dgm:spPr/>
    </dgm:pt>
    <dgm:pt modelId="{905B2D4C-0A5F-7C43-BEFC-C391B2AA51CA}" type="pres">
      <dgm:prSet presAssocID="{23979A44-546E-E349-9430-BC40BDCD1F89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ACDD4E-7C7A-A14D-B239-367A1349D127}" type="pres">
      <dgm:prSet presAssocID="{23979A44-546E-E349-9430-BC40BDCD1F89}" presName="level3hierChild" presStyleCnt="0"/>
      <dgm:spPr/>
    </dgm:pt>
    <dgm:pt modelId="{FAB0D1C6-7D5A-8743-84EA-A67E3F1C7EA7}" type="pres">
      <dgm:prSet presAssocID="{A566AA60-C07E-0946-A9F1-D9637A87D595}" presName="conn2-1" presStyleLbl="parChTrans1D4" presStyleIdx="24" presStyleCnt="33"/>
      <dgm:spPr/>
      <dgm:t>
        <a:bodyPr/>
        <a:lstStyle/>
        <a:p>
          <a:endParaRPr lang="zh-CN" altLang="en-US"/>
        </a:p>
      </dgm:t>
    </dgm:pt>
    <dgm:pt modelId="{3A811A0B-3733-9D4C-B41F-C318835BF0AB}" type="pres">
      <dgm:prSet presAssocID="{A566AA60-C07E-0946-A9F1-D9637A87D595}" presName="connTx" presStyleLbl="parChTrans1D4" presStyleIdx="24" presStyleCnt="33"/>
      <dgm:spPr/>
      <dgm:t>
        <a:bodyPr/>
        <a:lstStyle/>
        <a:p>
          <a:endParaRPr lang="zh-CN" altLang="en-US"/>
        </a:p>
      </dgm:t>
    </dgm:pt>
    <dgm:pt modelId="{D49934B2-8EAB-8241-BBED-96FAB723C930}" type="pres">
      <dgm:prSet presAssocID="{933EC850-37F1-BD48-B099-A7A9BBF71C69}" presName="root2" presStyleCnt="0"/>
      <dgm:spPr/>
    </dgm:pt>
    <dgm:pt modelId="{DBE6DEAF-9F7F-3E45-B70D-2BF56DA1B3AF}" type="pres">
      <dgm:prSet presAssocID="{933EC850-37F1-BD48-B099-A7A9BBF71C69}" presName="LevelTwoTextNode" presStyleLbl="node4" presStyleIdx="24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6E1558-7CD5-9048-9150-FAE49A0063EA}" type="pres">
      <dgm:prSet presAssocID="{933EC850-37F1-BD48-B099-A7A9BBF71C69}" presName="level3hierChild" presStyleCnt="0"/>
      <dgm:spPr/>
    </dgm:pt>
    <dgm:pt modelId="{0D896AB2-A9DB-154E-9E8F-78B1E3F92106}" type="pres">
      <dgm:prSet presAssocID="{AA321018-F3B2-564F-8DAA-23179D1A7C75}" presName="conn2-1" presStyleLbl="parChTrans1D4" presStyleIdx="25" presStyleCnt="33"/>
      <dgm:spPr/>
      <dgm:t>
        <a:bodyPr/>
        <a:lstStyle/>
        <a:p>
          <a:endParaRPr lang="zh-CN" altLang="en-US"/>
        </a:p>
      </dgm:t>
    </dgm:pt>
    <dgm:pt modelId="{2325E26F-426D-B54A-A7D9-FC47BF0154AF}" type="pres">
      <dgm:prSet presAssocID="{AA321018-F3B2-564F-8DAA-23179D1A7C75}" presName="connTx" presStyleLbl="parChTrans1D4" presStyleIdx="25" presStyleCnt="33"/>
      <dgm:spPr/>
      <dgm:t>
        <a:bodyPr/>
        <a:lstStyle/>
        <a:p>
          <a:endParaRPr lang="zh-CN" altLang="en-US"/>
        </a:p>
      </dgm:t>
    </dgm:pt>
    <dgm:pt modelId="{3434C6EB-AE70-324C-9F1E-1C078F75E485}" type="pres">
      <dgm:prSet presAssocID="{03EB67A3-1619-1349-B0AA-3CABB7A13F06}" presName="root2" presStyleCnt="0"/>
      <dgm:spPr/>
    </dgm:pt>
    <dgm:pt modelId="{3CA7605F-E606-F242-BA6A-23DDE49B6C5E}" type="pres">
      <dgm:prSet presAssocID="{03EB67A3-1619-1349-B0AA-3CABB7A13F06}" presName="LevelTwoTextNode" presStyleLbl="node4" presStyleIdx="25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A323F4-3BF5-1144-B85B-37FC44F4D869}" type="pres">
      <dgm:prSet presAssocID="{03EB67A3-1619-1349-B0AA-3CABB7A13F06}" presName="level3hierChild" presStyleCnt="0"/>
      <dgm:spPr/>
    </dgm:pt>
    <dgm:pt modelId="{532CB710-C97F-194B-8810-DC43E91FB1DB}" type="pres">
      <dgm:prSet presAssocID="{FE041F42-2978-AF40-A866-C962018AC58A}" presName="conn2-1" presStyleLbl="parChTrans1D4" presStyleIdx="26" presStyleCnt="33"/>
      <dgm:spPr/>
      <dgm:t>
        <a:bodyPr/>
        <a:lstStyle/>
        <a:p>
          <a:endParaRPr lang="zh-CN" altLang="en-US"/>
        </a:p>
      </dgm:t>
    </dgm:pt>
    <dgm:pt modelId="{B8B20530-0750-B549-9EB3-EB1D162DCD83}" type="pres">
      <dgm:prSet presAssocID="{FE041F42-2978-AF40-A866-C962018AC58A}" presName="connTx" presStyleLbl="parChTrans1D4" presStyleIdx="26" presStyleCnt="33"/>
      <dgm:spPr/>
      <dgm:t>
        <a:bodyPr/>
        <a:lstStyle/>
        <a:p>
          <a:endParaRPr lang="zh-CN" altLang="en-US"/>
        </a:p>
      </dgm:t>
    </dgm:pt>
    <dgm:pt modelId="{2D046F3E-205A-5E44-AB68-966D20BBA6D2}" type="pres">
      <dgm:prSet presAssocID="{54556299-9B14-474E-83B3-5C8AFD5C004C}" presName="root2" presStyleCnt="0"/>
      <dgm:spPr/>
    </dgm:pt>
    <dgm:pt modelId="{523AAEE6-7E10-354C-83A8-9E7C6C081EFC}" type="pres">
      <dgm:prSet presAssocID="{54556299-9B14-474E-83B3-5C8AFD5C004C}" presName="LevelTwoTextNode" presStyleLbl="node4" presStyleIdx="26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6C7198-160C-ED42-997A-94B55645984E}" type="pres">
      <dgm:prSet presAssocID="{54556299-9B14-474E-83B3-5C8AFD5C004C}" presName="level3hierChild" presStyleCnt="0"/>
      <dgm:spPr/>
    </dgm:pt>
    <dgm:pt modelId="{6B4EDB6A-8341-8744-9CC3-7F59CE8548CE}" type="pres">
      <dgm:prSet presAssocID="{5D4A3A22-A32A-BF4F-9B00-57DF9E996FB5}" presName="conn2-1" presStyleLbl="parChTrans1D4" presStyleIdx="27" presStyleCnt="33"/>
      <dgm:spPr/>
      <dgm:t>
        <a:bodyPr/>
        <a:lstStyle/>
        <a:p>
          <a:endParaRPr lang="zh-CN" altLang="en-US"/>
        </a:p>
      </dgm:t>
    </dgm:pt>
    <dgm:pt modelId="{9B52F6A4-03D0-B14F-89C7-6CA21C034006}" type="pres">
      <dgm:prSet presAssocID="{5D4A3A22-A32A-BF4F-9B00-57DF9E996FB5}" presName="connTx" presStyleLbl="parChTrans1D4" presStyleIdx="27" presStyleCnt="33"/>
      <dgm:spPr/>
      <dgm:t>
        <a:bodyPr/>
        <a:lstStyle/>
        <a:p>
          <a:endParaRPr lang="zh-CN" altLang="en-US"/>
        </a:p>
      </dgm:t>
    </dgm:pt>
    <dgm:pt modelId="{46D7E672-3551-9440-99C9-6E9124433C08}" type="pres">
      <dgm:prSet presAssocID="{9F21A5C2-A0C7-8F40-B243-CA7EACF1F3B8}" presName="root2" presStyleCnt="0"/>
      <dgm:spPr/>
    </dgm:pt>
    <dgm:pt modelId="{32960702-319A-3942-9C0C-85A8131F8DB4}" type="pres">
      <dgm:prSet presAssocID="{9F21A5C2-A0C7-8F40-B243-CA7EACF1F3B8}" presName="LevelTwoTextNode" presStyleLbl="node4" presStyleIdx="27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3D37E1-7D48-B540-9BF1-F7D571469FBB}" type="pres">
      <dgm:prSet presAssocID="{9F21A5C2-A0C7-8F40-B243-CA7EACF1F3B8}" presName="level3hierChild" presStyleCnt="0"/>
      <dgm:spPr/>
    </dgm:pt>
    <dgm:pt modelId="{B5F98E2E-444B-6541-A40B-4C0B4D79C42F}" type="pres">
      <dgm:prSet presAssocID="{48F3BCEF-6647-7F44-B5FC-8D84E2AC1D25}" presName="conn2-1" presStyleLbl="parChTrans1D3" presStyleIdx="7" presStyleCnt="9"/>
      <dgm:spPr/>
      <dgm:t>
        <a:bodyPr/>
        <a:lstStyle/>
        <a:p>
          <a:endParaRPr lang="zh-CN" altLang="en-US"/>
        </a:p>
      </dgm:t>
    </dgm:pt>
    <dgm:pt modelId="{E5C61558-BBCB-184A-8B30-D15D733C743B}" type="pres">
      <dgm:prSet presAssocID="{48F3BCEF-6647-7F44-B5FC-8D84E2AC1D25}" presName="connTx" presStyleLbl="parChTrans1D3" presStyleIdx="7" presStyleCnt="9"/>
      <dgm:spPr/>
      <dgm:t>
        <a:bodyPr/>
        <a:lstStyle/>
        <a:p>
          <a:endParaRPr lang="zh-CN" altLang="en-US"/>
        </a:p>
      </dgm:t>
    </dgm:pt>
    <dgm:pt modelId="{98162F46-A795-EC4E-A011-9F64BDB5FA95}" type="pres">
      <dgm:prSet presAssocID="{E17629F4-DD1E-A547-A2AC-D5F9080F7CA8}" presName="root2" presStyleCnt="0"/>
      <dgm:spPr/>
    </dgm:pt>
    <dgm:pt modelId="{070A279D-EB2F-F34E-8774-9CA563BFC257}" type="pres">
      <dgm:prSet presAssocID="{E17629F4-DD1E-A547-A2AC-D5F9080F7CA8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9A0BF5-C433-C743-B638-A2C280C710A6}" type="pres">
      <dgm:prSet presAssocID="{E17629F4-DD1E-A547-A2AC-D5F9080F7CA8}" presName="level3hierChild" presStyleCnt="0"/>
      <dgm:spPr/>
    </dgm:pt>
    <dgm:pt modelId="{B6AF3A84-7554-2845-99F0-F45B58C817A9}" type="pres">
      <dgm:prSet presAssocID="{9DA495B1-2F3A-FD48-BB9A-CD05EEE38CA7}" presName="conn2-1" presStyleLbl="parChTrans1D4" presStyleIdx="28" presStyleCnt="33"/>
      <dgm:spPr/>
      <dgm:t>
        <a:bodyPr/>
        <a:lstStyle/>
        <a:p>
          <a:endParaRPr lang="zh-CN" altLang="en-US"/>
        </a:p>
      </dgm:t>
    </dgm:pt>
    <dgm:pt modelId="{DD7EC279-A3E5-4541-9FAB-A9DB6431C97D}" type="pres">
      <dgm:prSet presAssocID="{9DA495B1-2F3A-FD48-BB9A-CD05EEE38CA7}" presName="connTx" presStyleLbl="parChTrans1D4" presStyleIdx="28" presStyleCnt="33"/>
      <dgm:spPr/>
      <dgm:t>
        <a:bodyPr/>
        <a:lstStyle/>
        <a:p>
          <a:endParaRPr lang="zh-CN" altLang="en-US"/>
        </a:p>
      </dgm:t>
    </dgm:pt>
    <dgm:pt modelId="{27F23F2C-BC52-7E42-97F5-BE2841F1624A}" type="pres">
      <dgm:prSet presAssocID="{AA432589-A5C7-6B4A-8306-89B313CE80D4}" presName="root2" presStyleCnt="0"/>
      <dgm:spPr/>
    </dgm:pt>
    <dgm:pt modelId="{00BDF5EC-DFF1-1C4E-90E7-317E8C5FCB17}" type="pres">
      <dgm:prSet presAssocID="{AA432589-A5C7-6B4A-8306-89B313CE80D4}" presName="LevelTwoTextNode" presStyleLbl="node4" presStyleIdx="28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5E0FD1-4247-054E-B8AA-49E4BED7D95B}" type="pres">
      <dgm:prSet presAssocID="{AA432589-A5C7-6B4A-8306-89B313CE80D4}" presName="level3hierChild" presStyleCnt="0"/>
      <dgm:spPr/>
    </dgm:pt>
    <dgm:pt modelId="{5E652B49-205B-7040-AD41-3B8139A32C38}" type="pres">
      <dgm:prSet presAssocID="{84B257C1-EDD0-0241-BB07-B4D34365392E}" presName="conn2-1" presStyleLbl="parChTrans1D4" presStyleIdx="29" presStyleCnt="33"/>
      <dgm:spPr/>
      <dgm:t>
        <a:bodyPr/>
        <a:lstStyle/>
        <a:p>
          <a:endParaRPr lang="zh-CN" altLang="en-US"/>
        </a:p>
      </dgm:t>
    </dgm:pt>
    <dgm:pt modelId="{E741A96F-630D-1B49-AC8D-B65BA56AE3DA}" type="pres">
      <dgm:prSet presAssocID="{84B257C1-EDD0-0241-BB07-B4D34365392E}" presName="connTx" presStyleLbl="parChTrans1D4" presStyleIdx="29" presStyleCnt="33"/>
      <dgm:spPr/>
      <dgm:t>
        <a:bodyPr/>
        <a:lstStyle/>
        <a:p>
          <a:endParaRPr lang="zh-CN" altLang="en-US"/>
        </a:p>
      </dgm:t>
    </dgm:pt>
    <dgm:pt modelId="{9318C468-6209-5C46-921C-FB130D37579B}" type="pres">
      <dgm:prSet presAssocID="{8979A333-88E9-1F4B-B1C0-B7DEA7F45A59}" presName="root2" presStyleCnt="0"/>
      <dgm:spPr/>
    </dgm:pt>
    <dgm:pt modelId="{BE024263-2F93-6340-8A14-9D72DA9C896A}" type="pres">
      <dgm:prSet presAssocID="{8979A333-88E9-1F4B-B1C0-B7DEA7F45A59}" presName="LevelTwoTextNode" presStyleLbl="node4" presStyleIdx="29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59AFE-402E-B246-8505-128696ABD662}" type="pres">
      <dgm:prSet presAssocID="{8979A333-88E9-1F4B-B1C0-B7DEA7F45A59}" presName="level3hierChild" presStyleCnt="0"/>
      <dgm:spPr/>
    </dgm:pt>
    <dgm:pt modelId="{4492D9DF-92D7-3146-B014-E6F25760BAC1}" type="pres">
      <dgm:prSet presAssocID="{A5F071F2-EFE7-6844-B8C6-46E75231B03E}" presName="conn2-1" presStyleLbl="parChTrans1D4" presStyleIdx="30" presStyleCnt="33"/>
      <dgm:spPr/>
      <dgm:t>
        <a:bodyPr/>
        <a:lstStyle/>
        <a:p>
          <a:endParaRPr lang="zh-CN" altLang="en-US"/>
        </a:p>
      </dgm:t>
    </dgm:pt>
    <dgm:pt modelId="{3FFBAD6D-5370-2E4D-B727-089D09E588FD}" type="pres">
      <dgm:prSet presAssocID="{A5F071F2-EFE7-6844-B8C6-46E75231B03E}" presName="connTx" presStyleLbl="parChTrans1D4" presStyleIdx="30" presStyleCnt="33"/>
      <dgm:spPr/>
      <dgm:t>
        <a:bodyPr/>
        <a:lstStyle/>
        <a:p>
          <a:endParaRPr lang="zh-CN" altLang="en-US"/>
        </a:p>
      </dgm:t>
    </dgm:pt>
    <dgm:pt modelId="{8F6BA814-8923-2E49-8817-AF704E30A346}" type="pres">
      <dgm:prSet presAssocID="{9BBC5EE1-C7D5-0E4D-AF50-77C93FEF74B6}" presName="root2" presStyleCnt="0"/>
      <dgm:spPr/>
    </dgm:pt>
    <dgm:pt modelId="{6CACB343-6C0A-DA4B-8F5D-3CCDB6BE4369}" type="pres">
      <dgm:prSet presAssocID="{9BBC5EE1-C7D5-0E4D-AF50-77C93FEF74B6}" presName="LevelTwoTextNode" presStyleLbl="node4" presStyleIdx="30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98AC3F-062D-734D-BBE4-70E512724C4C}" type="pres">
      <dgm:prSet presAssocID="{9BBC5EE1-C7D5-0E4D-AF50-77C93FEF74B6}" presName="level3hierChild" presStyleCnt="0"/>
      <dgm:spPr/>
    </dgm:pt>
    <dgm:pt modelId="{530D9C37-9A3E-4141-AE98-10E8A9C07C9F}" type="pres">
      <dgm:prSet presAssocID="{314E4C72-4563-AF43-B86D-469F21C18BD2}" presName="conn2-1" presStyleLbl="parChTrans1D4" presStyleIdx="31" presStyleCnt="33"/>
      <dgm:spPr/>
      <dgm:t>
        <a:bodyPr/>
        <a:lstStyle/>
        <a:p>
          <a:endParaRPr lang="zh-CN" altLang="en-US"/>
        </a:p>
      </dgm:t>
    </dgm:pt>
    <dgm:pt modelId="{406F9B32-D691-3449-9855-9D5DBD52DA0F}" type="pres">
      <dgm:prSet presAssocID="{314E4C72-4563-AF43-B86D-469F21C18BD2}" presName="connTx" presStyleLbl="parChTrans1D4" presStyleIdx="31" presStyleCnt="33"/>
      <dgm:spPr/>
      <dgm:t>
        <a:bodyPr/>
        <a:lstStyle/>
        <a:p>
          <a:endParaRPr lang="zh-CN" altLang="en-US"/>
        </a:p>
      </dgm:t>
    </dgm:pt>
    <dgm:pt modelId="{4A06B243-9B0D-204F-B0F9-48D6CEA6A9CC}" type="pres">
      <dgm:prSet presAssocID="{980D6E56-BAC5-7E47-A0FE-891FF42D09AA}" presName="root2" presStyleCnt="0"/>
      <dgm:spPr/>
    </dgm:pt>
    <dgm:pt modelId="{C206F71B-6F50-FB43-A997-18E688810485}" type="pres">
      <dgm:prSet presAssocID="{980D6E56-BAC5-7E47-A0FE-891FF42D09AA}" presName="LevelTwoTextNode" presStyleLbl="node4" presStyleIdx="31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2F0F37-BCF3-CE46-8959-7BB343F919EA}" type="pres">
      <dgm:prSet presAssocID="{980D6E56-BAC5-7E47-A0FE-891FF42D09AA}" presName="level3hierChild" presStyleCnt="0"/>
      <dgm:spPr/>
    </dgm:pt>
    <dgm:pt modelId="{B330A9F4-917A-1D45-AF4C-CEB2A1C1B3C9}" type="pres">
      <dgm:prSet presAssocID="{B82187A3-6B62-1B46-A176-5B0636EEC4D8}" presName="conn2-1" presStyleLbl="parChTrans1D3" presStyleIdx="8" presStyleCnt="9"/>
      <dgm:spPr/>
      <dgm:t>
        <a:bodyPr/>
        <a:lstStyle/>
        <a:p>
          <a:endParaRPr lang="zh-CN" altLang="en-US"/>
        </a:p>
      </dgm:t>
    </dgm:pt>
    <dgm:pt modelId="{1A87EEEF-5322-8C47-AB48-0B82C20A60CE}" type="pres">
      <dgm:prSet presAssocID="{B82187A3-6B62-1B46-A176-5B0636EEC4D8}" presName="connTx" presStyleLbl="parChTrans1D3" presStyleIdx="8" presStyleCnt="9"/>
      <dgm:spPr/>
      <dgm:t>
        <a:bodyPr/>
        <a:lstStyle/>
        <a:p>
          <a:endParaRPr lang="zh-CN" altLang="en-US"/>
        </a:p>
      </dgm:t>
    </dgm:pt>
    <dgm:pt modelId="{B36935CD-5454-6C49-946F-F5554C3F41C0}" type="pres">
      <dgm:prSet presAssocID="{6A10AB14-1174-7444-9FEB-A6E2EA60D0A3}" presName="root2" presStyleCnt="0"/>
      <dgm:spPr/>
    </dgm:pt>
    <dgm:pt modelId="{E85B60E0-47DA-0640-A5C9-5C9C4B48A971}" type="pres">
      <dgm:prSet presAssocID="{6A10AB14-1174-7444-9FEB-A6E2EA60D0A3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337D1D-FF20-A74D-B599-633CF15D490C}" type="pres">
      <dgm:prSet presAssocID="{6A10AB14-1174-7444-9FEB-A6E2EA60D0A3}" presName="level3hierChild" presStyleCnt="0"/>
      <dgm:spPr/>
    </dgm:pt>
    <dgm:pt modelId="{DBF3AFFA-C7FF-A149-B3CE-57EBD7CA7E2C}" type="pres">
      <dgm:prSet presAssocID="{E7E3D018-A711-1D49-B40A-F3E203DEC8C6}" presName="conn2-1" presStyleLbl="parChTrans1D4" presStyleIdx="32" presStyleCnt="33"/>
      <dgm:spPr/>
      <dgm:t>
        <a:bodyPr/>
        <a:lstStyle/>
        <a:p>
          <a:endParaRPr lang="zh-CN" altLang="en-US"/>
        </a:p>
      </dgm:t>
    </dgm:pt>
    <dgm:pt modelId="{BE55A6F8-AD0B-0648-9E73-10494B38587E}" type="pres">
      <dgm:prSet presAssocID="{E7E3D018-A711-1D49-B40A-F3E203DEC8C6}" presName="connTx" presStyleLbl="parChTrans1D4" presStyleIdx="32" presStyleCnt="33"/>
      <dgm:spPr/>
      <dgm:t>
        <a:bodyPr/>
        <a:lstStyle/>
        <a:p>
          <a:endParaRPr lang="zh-CN" altLang="en-US"/>
        </a:p>
      </dgm:t>
    </dgm:pt>
    <dgm:pt modelId="{BDCE6163-678C-7844-BEAC-4BAAFED513C1}" type="pres">
      <dgm:prSet presAssocID="{CC5CDAD4-FC7A-F24F-8997-F3AD7019B8EF}" presName="root2" presStyleCnt="0"/>
      <dgm:spPr/>
    </dgm:pt>
    <dgm:pt modelId="{16FAB9D1-008E-EA4B-8304-97C2F95A42EF}" type="pres">
      <dgm:prSet presAssocID="{CC5CDAD4-FC7A-F24F-8997-F3AD7019B8EF}" presName="LevelTwoTextNode" presStyleLbl="node4" presStyleIdx="32" presStyleCnt="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28E70C-B5B8-2249-B332-751237257762}" type="pres">
      <dgm:prSet presAssocID="{CC5CDAD4-FC7A-F24F-8997-F3AD7019B8EF}" presName="level3hierChild" presStyleCnt="0"/>
      <dgm:spPr/>
    </dgm:pt>
    <dgm:pt modelId="{2606E151-0F24-9444-8D81-AEF01C37F7FC}" type="pres">
      <dgm:prSet presAssocID="{CF33C28E-5EBD-B540-9A23-811D7D91120E}" presName="conn2-1" presStyleLbl="parChTrans1D2" presStyleIdx="3" presStyleCnt="6"/>
      <dgm:spPr/>
      <dgm:t>
        <a:bodyPr/>
        <a:lstStyle/>
        <a:p>
          <a:endParaRPr lang="zh-CN" altLang="en-US"/>
        </a:p>
      </dgm:t>
    </dgm:pt>
    <dgm:pt modelId="{17CC6CBF-EAFB-B94A-B10A-3FDBDB13A3C4}" type="pres">
      <dgm:prSet presAssocID="{CF33C28E-5EBD-B540-9A23-811D7D91120E}" presName="connTx" presStyleLbl="parChTrans1D2" presStyleIdx="3" presStyleCnt="6"/>
      <dgm:spPr/>
      <dgm:t>
        <a:bodyPr/>
        <a:lstStyle/>
        <a:p>
          <a:endParaRPr lang="zh-CN" altLang="en-US"/>
        </a:p>
      </dgm:t>
    </dgm:pt>
    <dgm:pt modelId="{9B700A13-94D6-814C-8197-9F10E340B801}" type="pres">
      <dgm:prSet presAssocID="{BB9F417E-8733-AB4B-8469-BC6EA8450C19}" presName="root2" presStyleCnt="0"/>
      <dgm:spPr/>
    </dgm:pt>
    <dgm:pt modelId="{F5968283-7A41-CB40-A14C-CACBD38B58EE}" type="pres">
      <dgm:prSet presAssocID="{BB9F417E-8733-AB4B-8469-BC6EA8450C19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37A7A0-B79A-934B-8788-08A244EB6147}" type="pres">
      <dgm:prSet presAssocID="{BB9F417E-8733-AB4B-8469-BC6EA8450C19}" presName="level3hierChild" presStyleCnt="0"/>
      <dgm:spPr/>
    </dgm:pt>
    <dgm:pt modelId="{686AF283-192A-7248-992E-19285EDE801F}" type="pres">
      <dgm:prSet presAssocID="{2C0C42B1-E380-4941-9D88-92C74972CAF5}" presName="conn2-1" presStyleLbl="parChTrans1D2" presStyleIdx="4" presStyleCnt="6"/>
      <dgm:spPr/>
      <dgm:t>
        <a:bodyPr/>
        <a:lstStyle/>
        <a:p>
          <a:endParaRPr lang="zh-CN" altLang="en-US"/>
        </a:p>
      </dgm:t>
    </dgm:pt>
    <dgm:pt modelId="{A7A9BEB0-5F2E-E74D-8148-F523AE9204BC}" type="pres">
      <dgm:prSet presAssocID="{2C0C42B1-E380-4941-9D88-92C74972CAF5}" presName="connTx" presStyleLbl="parChTrans1D2" presStyleIdx="4" presStyleCnt="6"/>
      <dgm:spPr/>
      <dgm:t>
        <a:bodyPr/>
        <a:lstStyle/>
        <a:p>
          <a:endParaRPr lang="zh-CN" altLang="en-US"/>
        </a:p>
      </dgm:t>
    </dgm:pt>
    <dgm:pt modelId="{1C9D0C75-4C6B-064C-B219-C948BCFA86F2}" type="pres">
      <dgm:prSet presAssocID="{62E203E7-00D0-0149-9966-72BAD5ED6B55}" presName="root2" presStyleCnt="0"/>
      <dgm:spPr/>
    </dgm:pt>
    <dgm:pt modelId="{22EBBC7C-918A-C147-ABD9-D6CBB464C794}" type="pres">
      <dgm:prSet presAssocID="{62E203E7-00D0-0149-9966-72BAD5ED6B55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0CE6D4-FB7D-C242-98EF-FACD29228FED}" type="pres">
      <dgm:prSet presAssocID="{62E203E7-00D0-0149-9966-72BAD5ED6B55}" presName="level3hierChild" presStyleCnt="0"/>
      <dgm:spPr/>
    </dgm:pt>
    <dgm:pt modelId="{6212848C-0F6D-F545-9895-D1E58677E4A4}" type="pres">
      <dgm:prSet presAssocID="{375017A0-6AF8-7049-98D9-4FA8A48CA074}" presName="conn2-1" presStyleLbl="parChTrans1D2" presStyleIdx="5" presStyleCnt="6"/>
      <dgm:spPr/>
      <dgm:t>
        <a:bodyPr/>
        <a:lstStyle/>
        <a:p>
          <a:endParaRPr lang="zh-CN" altLang="en-US"/>
        </a:p>
      </dgm:t>
    </dgm:pt>
    <dgm:pt modelId="{DA10D589-4639-4542-BC3F-450400C3E55F}" type="pres">
      <dgm:prSet presAssocID="{375017A0-6AF8-7049-98D9-4FA8A48CA074}" presName="connTx" presStyleLbl="parChTrans1D2" presStyleIdx="5" presStyleCnt="6"/>
      <dgm:spPr/>
      <dgm:t>
        <a:bodyPr/>
        <a:lstStyle/>
        <a:p>
          <a:endParaRPr lang="zh-CN" altLang="en-US"/>
        </a:p>
      </dgm:t>
    </dgm:pt>
    <dgm:pt modelId="{9BE31413-4FDF-7D49-AC56-36AD37D4DFEA}" type="pres">
      <dgm:prSet presAssocID="{FE54D5AF-C1C3-F64B-BFA5-2BE4AF393195}" presName="root2" presStyleCnt="0"/>
      <dgm:spPr/>
    </dgm:pt>
    <dgm:pt modelId="{88CEDBA7-EBCB-574D-8F7C-534F9F9F759D}" type="pres">
      <dgm:prSet presAssocID="{FE54D5AF-C1C3-F64B-BFA5-2BE4AF393195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6361E6-6C7E-5A41-9220-C6E51DE932E0}" type="pres">
      <dgm:prSet presAssocID="{FE54D5AF-C1C3-F64B-BFA5-2BE4AF393195}" presName="level3hierChild" presStyleCnt="0"/>
      <dgm:spPr/>
    </dgm:pt>
  </dgm:ptLst>
  <dgm:cxnLst>
    <dgm:cxn modelId="{C6B121F9-131C-5147-8D48-9DF547C5974F}" srcId="{8F6776A1-25EB-C340-8A30-D84BF8E20F50}" destId="{611425AB-5712-524F-9550-34E3E57B4A5C}" srcOrd="1" destOrd="0" parTransId="{F1BC0D7C-E624-B544-8091-122DD0C49C74}" sibTransId="{9B70AEA5-96FE-344C-BE0D-361853B3C9AA}"/>
    <dgm:cxn modelId="{604EF71D-696D-E941-A901-0CCCC9C82F09}" srcId="{555B33DB-D1D1-0C4C-9B8A-9E9AFD5B0BA0}" destId="{B62E4B9D-63EC-F442-B8E1-C7A3F80803F7}" srcOrd="3" destOrd="0" parTransId="{2CAA1D0D-9E9F-F849-B342-5422E7483232}" sibTransId="{E4AC9081-4F01-C34E-9792-EE3AF107A5CA}"/>
    <dgm:cxn modelId="{304904F3-3E79-9649-A5F0-4130F82E4999}" type="presOf" srcId="{84A564F1-51FE-BC46-9782-7FE314CE2EEA}" destId="{1DF9A19E-7B08-934D-9CD9-3857B37C92D8}" srcOrd="1" destOrd="0" presId="urn:microsoft.com/office/officeart/2005/8/layout/hierarchy2"/>
    <dgm:cxn modelId="{90C08928-C796-6749-ABAF-E78C36D26CE2}" type="presOf" srcId="{596886D8-6AC7-9548-9C12-2DEC9BAE757D}" destId="{2C7718A2-EB23-7B46-840E-EC4DFF925691}" srcOrd="0" destOrd="0" presId="urn:microsoft.com/office/officeart/2005/8/layout/hierarchy2"/>
    <dgm:cxn modelId="{ADF62102-3D42-6743-9619-C51279CC03B9}" srcId="{5EE17034-8AA1-F547-9FFB-AF93CF00C922}" destId="{65EA43BE-61DF-284B-BF72-43D39323428E}" srcOrd="0" destOrd="0" parTransId="{2CF25A09-7A2A-AA4E-A26E-14141586074C}" sibTransId="{02D2AB0F-29D4-7B4E-8F9A-157A00D5B628}"/>
    <dgm:cxn modelId="{D05D08C5-0B5F-114E-8908-719D36E67BFF}" srcId="{555B33DB-D1D1-0C4C-9B8A-9E9AFD5B0BA0}" destId="{6CDCC898-0C86-4B4D-8AE6-25EC197E42E6}" srcOrd="5" destOrd="0" parTransId="{BC849D40-99D6-8349-BD88-EB37DE8C3F2F}" sibTransId="{34B70D0B-497F-CE4D-A859-8241DDE75F11}"/>
    <dgm:cxn modelId="{EC7EE6EC-5787-2340-B797-FCAEC8BE6CF9}" type="presOf" srcId="{79D84F5A-28F2-7A47-A6C3-B7AC24259810}" destId="{F242BD60-4904-A14D-B165-E90B60FD73A0}" srcOrd="0" destOrd="0" presId="urn:microsoft.com/office/officeart/2005/8/layout/hierarchy2"/>
    <dgm:cxn modelId="{561C3C28-C1BD-9043-9B29-C64CCFF4D995}" type="presOf" srcId="{F1BC0D7C-E624-B544-8091-122DD0C49C74}" destId="{BD77DFEA-5E2F-5444-8B74-95A1EA181802}" srcOrd="0" destOrd="0" presId="urn:microsoft.com/office/officeart/2005/8/layout/hierarchy2"/>
    <dgm:cxn modelId="{F5219A3C-8CE2-B641-B96F-36D3774841D6}" type="presOf" srcId="{B4310B19-749F-8649-BA56-1D20B7570850}" destId="{8CBAC38B-7A78-A64B-BA71-79F502DA42E1}" srcOrd="0" destOrd="0" presId="urn:microsoft.com/office/officeart/2005/8/layout/hierarchy2"/>
    <dgm:cxn modelId="{1A6BA1E6-59C6-3045-940F-E68A2B88D99C}" type="presOf" srcId="{8609118C-53D2-514E-9FA5-EC1619C6555F}" destId="{1B8D9AA3-E03B-684E-8F4F-42CAADFC0105}" srcOrd="0" destOrd="0" presId="urn:microsoft.com/office/officeart/2005/8/layout/hierarchy2"/>
    <dgm:cxn modelId="{BB114787-29A5-034A-912A-826C4525B2F5}" srcId="{B4310B19-749F-8649-BA56-1D20B7570850}" destId="{8F6776A1-25EB-C340-8A30-D84BF8E20F50}" srcOrd="0" destOrd="0" parTransId="{9BC3AFCD-8E20-9345-A7CE-65B5A081A7F2}" sibTransId="{4B54A7C8-0781-0C4E-B2D4-71B34D964622}"/>
    <dgm:cxn modelId="{594CB995-A386-014A-9647-339F857C2E19}" type="presOf" srcId="{95F46E1C-3796-A445-A47F-4313839E11F2}" destId="{3B4AEDCC-886C-D04D-9EDB-BC107AF5A008}" srcOrd="1" destOrd="0" presId="urn:microsoft.com/office/officeart/2005/8/layout/hierarchy2"/>
    <dgm:cxn modelId="{5161855E-97D6-E041-907D-4CFFFE36C515}" srcId="{555B33DB-D1D1-0C4C-9B8A-9E9AFD5B0BA0}" destId="{4DE19997-2D88-0249-9A2B-E824335E4E65}" srcOrd="4" destOrd="0" parTransId="{7ED1966A-6DF4-2142-B337-F605F602F495}" sibTransId="{F32670BB-B785-1246-A7CB-D9E567CC2218}"/>
    <dgm:cxn modelId="{4E1EB266-9EE1-F245-B522-DC57C494F5D3}" type="presOf" srcId="{5D4A3A22-A32A-BF4F-9B00-57DF9E996FB5}" destId="{9B52F6A4-03D0-B14F-89C7-6CA21C034006}" srcOrd="1" destOrd="0" presId="urn:microsoft.com/office/officeart/2005/8/layout/hierarchy2"/>
    <dgm:cxn modelId="{63304DA7-B69D-BA4B-AFE0-3041F61B5733}" type="presOf" srcId="{9BBC5EE1-C7D5-0E4D-AF50-77C93FEF74B6}" destId="{6CACB343-6C0A-DA4B-8F5D-3CCDB6BE4369}" srcOrd="0" destOrd="0" presId="urn:microsoft.com/office/officeart/2005/8/layout/hierarchy2"/>
    <dgm:cxn modelId="{A22B0E0F-8894-414C-B3B1-C3430B676379}" type="presOf" srcId="{611425AB-5712-524F-9550-34E3E57B4A5C}" destId="{921D0CEE-A92F-5646-B8BF-7870834D4869}" srcOrd="0" destOrd="0" presId="urn:microsoft.com/office/officeart/2005/8/layout/hierarchy2"/>
    <dgm:cxn modelId="{9587C08B-768A-4143-9CC9-4915EB1D2C35}" srcId="{E17629F4-DD1E-A547-A2AC-D5F9080F7CA8}" destId="{AA432589-A5C7-6B4A-8306-89B313CE80D4}" srcOrd="0" destOrd="0" parTransId="{9DA495B1-2F3A-FD48-BB9A-CD05EEE38CA7}" sibTransId="{6553E766-7488-7B40-AAB0-55F6C1ECA862}"/>
    <dgm:cxn modelId="{2F570894-BB4B-4640-BFAC-9957F000D22C}" type="presOf" srcId="{8F6776A1-25EB-C340-8A30-D84BF8E20F50}" destId="{C041D40F-45B8-8B41-916F-D8A226DBC1DE}" srcOrd="0" destOrd="0" presId="urn:microsoft.com/office/officeart/2005/8/layout/hierarchy2"/>
    <dgm:cxn modelId="{D609E5AD-4026-E949-BC0E-4ACAF7003C36}" type="presOf" srcId="{980D6E56-BAC5-7E47-A0FE-891FF42D09AA}" destId="{C206F71B-6F50-FB43-A997-18E688810485}" srcOrd="0" destOrd="0" presId="urn:microsoft.com/office/officeart/2005/8/layout/hierarchy2"/>
    <dgm:cxn modelId="{83699C60-7153-B04E-B3C8-6C643CF378D0}" srcId="{79D84F5A-28F2-7A47-A6C3-B7AC24259810}" destId="{6A10AB14-1174-7444-9FEB-A6E2EA60D0A3}" srcOrd="2" destOrd="0" parTransId="{B82187A3-6B62-1B46-A176-5B0636EEC4D8}" sibTransId="{CED0EE78-9483-A447-A2C7-B0E7535CB3D0}"/>
    <dgm:cxn modelId="{C09712E1-B3AF-FF4E-9D0D-FE7599794B70}" srcId="{555B33DB-D1D1-0C4C-9B8A-9E9AFD5B0BA0}" destId="{4515F5F8-E1B4-3B48-8B7A-81DAAF48A15F}" srcOrd="6" destOrd="0" parTransId="{B926CA86-6C75-DC4D-A8F7-A416381B7C5B}" sibTransId="{EDE4199D-F3DE-F740-AD2F-F79B3C19EA61}"/>
    <dgm:cxn modelId="{C90D6BD1-089D-4747-872F-4BD34E820F41}" type="presOf" srcId="{8979A333-88E9-1F4B-B1C0-B7DEA7F45A59}" destId="{BE024263-2F93-6340-8A14-9D72DA9C896A}" srcOrd="0" destOrd="0" presId="urn:microsoft.com/office/officeart/2005/8/layout/hierarchy2"/>
    <dgm:cxn modelId="{8006B3A6-0571-8E46-ACB6-6D51E284EA8E}" srcId="{B4310B19-749F-8649-BA56-1D20B7570850}" destId="{3FC5C152-C67E-2F4E-8926-42B76EAFEF87}" srcOrd="2" destOrd="0" parTransId="{CABD61B8-10A4-4141-84E1-4CA60E9EC3A8}" sibTransId="{8A0C56D5-1E37-F24F-80E1-A034B2FF9743}"/>
    <dgm:cxn modelId="{1F887FAB-A86C-AF43-BBB7-2C3148ECA8A6}" type="presOf" srcId="{BC849D40-99D6-8349-BD88-EB37DE8C3F2F}" destId="{5FE5865D-58F9-D349-B84C-47D835607D6F}" srcOrd="0" destOrd="0" presId="urn:microsoft.com/office/officeart/2005/8/layout/hierarchy2"/>
    <dgm:cxn modelId="{76DAD5DD-68A0-CA43-A498-72092ACA4E88}" type="presOf" srcId="{EBB4A02A-1EE5-D14E-9F27-38315A16CE8F}" destId="{3F4F9F03-E1B2-404A-A516-812AE2AEFDF6}" srcOrd="0" destOrd="0" presId="urn:microsoft.com/office/officeart/2005/8/layout/hierarchy2"/>
    <dgm:cxn modelId="{C7077E6D-6DCA-9B40-B4F4-A59CC88AC9B0}" srcId="{3FC5C152-C67E-2F4E-8926-42B76EAFEF87}" destId="{02210A52-4690-E740-8A4A-78919A5BA85B}" srcOrd="0" destOrd="0" parTransId="{33700F5B-ED38-B242-85D5-188B177C6FE9}" sibTransId="{F684A66B-0482-7B48-860F-DD7EE226FBCC}"/>
    <dgm:cxn modelId="{C5151D37-BF52-8541-875E-E06A4D66CB27}" type="presOf" srcId="{2CF25A09-7A2A-AA4E-A26E-14141586074C}" destId="{0A03113D-92AF-F84E-925A-20997143BB9F}" srcOrd="1" destOrd="0" presId="urn:microsoft.com/office/officeart/2005/8/layout/hierarchy2"/>
    <dgm:cxn modelId="{98378D1E-7C27-234F-988A-DE1CA5CE735B}" srcId="{555B33DB-D1D1-0C4C-9B8A-9E9AFD5B0BA0}" destId="{56AEF36D-60E6-7A4A-9BCD-2FC4DB3EFC18}" srcOrd="1" destOrd="0" parTransId="{84A564F1-51FE-BC46-9782-7FE314CE2EEA}" sibTransId="{44C9C84F-8CE4-6341-B4E3-A0D70EC6CC29}"/>
    <dgm:cxn modelId="{F1AA7442-82D3-BE45-B204-2E34E247AFC7}" srcId="{555B33DB-D1D1-0C4C-9B8A-9E9AFD5B0BA0}" destId="{F025A309-6248-5A43-89FE-4E94FE69B5BB}" srcOrd="2" destOrd="0" parTransId="{EFA50487-DEBC-4D4D-9CFC-FF16D590F86E}" sibTransId="{AEE2CE64-6F30-714A-B3D7-7B69CD82B75C}"/>
    <dgm:cxn modelId="{79AECCBE-9859-3E4B-B9B0-F382ACD82D04}" type="presOf" srcId="{4B24A47B-8C62-4B40-B788-0D5FAE5C42FC}" destId="{B5AC0ACF-706F-9F44-9E1C-AD367026BDF5}" srcOrd="1" destOrd="0" presId="urn:microsoft.com/office/officeart/2005/8/layout/hierarchy2"/>
    <dgm:cxn modelId="{59C16FAC-A5FF-3C47-A66C-2BF34F8A30E5}" type="presOf" srcId="{E17629F4-DD1E-A547-A2AC-D5F9080F7CA8}" destId="{070A279D-EB2F-F34E-8774-9CA563BFC257}" srcOrd="0" destOrd="0" presId="urn:microsoft.com/office/officeart/2005/8/layout/hierarchy2"/>
    <dgm:cxn modelId="{27379F3D-A221-434D-900F-C2FE2D335E3B}" type="presOf" srcId="{33700F5B-ED38-B242-85D5-188B177C6FE9}" destId="{1BF11587-3515-AA47-A1BE-47D0963CF085}" srcOrd="1" destOrd="0" presId="urn:microsoft.com/office/officeart/2005/8/layout/hierarchy2"/>
    <dgm:cxn modelId="{2F5D7A5D-7839-7B48-80D3-03A170E55703}" type="presOf" srcId="{FE041F42-2978-AF40-A866-C962018AC58A}" destId="{B8B20530-0750-B549-9EB3-EB1D162DCD83}" srcOrd="1" destOrd="0" presId="urn:microsoft.com/office/officeart/2005/8/layout/hierarchy2"/>
    <dgm:cxn modelId="{95425EA6-0D68-7848-93E0-66EF40BF056D}" srcId="{8609118C-53D2-514E-9FA5-EC1619C6555F}" destId="{BB9F417E-8733-AB4B-8469-BC6EA8450C19}" srcOrd="3" destOrd="0" parTransId="{CF33C28E-5EBD-B540-9A23-811D7D91120E}" sibTransId="{87551C95-0D0C-E54E-BAB5-CC250F7D338C}"/>
    <dgm:cxn modelId="{607CB1D3-942D-A742-91F0-E122A972BB8D}" type="presOf" srcId="{217213FE-DD0C-0A40-B912-AF8D78339D31}" destId="{CA5A1529-D2DD-3949-8676-4B15E12F73A1}" srcOrd="1" destOrd="0" presId="urn:microsoft.com/office/officeart/2005/8/layout/hierarchy2"/>
    <dgm:cxn modelId="{16926C2C-9BDF-8E4B-BE2D-56A5C48D3ABE}" type="presOf" srcId="{68F7E4D2-4022-924E-BAE3-14F27D9BD106}" destId="{661ED9EF-4B64-2C49-B9CB-675E58AA3B45}" srcOrd="0" destOrd="0" presId="urn:microsoft.com/office/officeart/2005/8/layout/hierarchy2"/>
    <dgm:cxn modelId="{8424F8EC-B996-0940-95CB-1ED57536AE4F}" type="presOf" srcId="{6CDCC898-0C86-4B4D-8AE6-25EC197E42E6}" destId="{82B0E312-EA10-6B43-B775-B77786AE2530}" srcOrd="0" destOrd="0" presId="urn:microsoft.com/office/officeart/2005/8/layout/hierarchy2"/>
    <dgm:cxn modelId="{742E7D01-B00C-7147-AA30-E54638A9F509}" srcId="{23979A44-546E-E349-9430-BC40BDCD1F89}" destId="{03EB67A3-1619-1349-B0AA-3CABB7A13F06}" srcOrd="1" destOrd="0" parTransId="{AA321018-F3B2-564F-8DAA-23179D1A7C75}" sibTransId="{B287C392-4491-914C-8F3D-7B5223A0A0D3}"/>
    <dgm:cxn modelId="{37F1851C-F215-AB4E-9D6D-FDA4563DD2B1}" type="presOf" srcId="{30B51B47-0668-6B44-A0A4-AAF04AB86916}" destId="{5268E7A0-FD67-A844-9C2C-AEA3BADD7FF3}" srcOrd="1" destOrd="0" presId="urn:microsoft.com/office/officeart/2005/8/layout/hierarchy2"/>
    <dgm:cxn modelId="{2AE932D5-75A6-0A45-B983-82F2F4D94FE9}" type="presOf" srcId="{BCF19879-96F2-4D49-9BB8-2CFB2121193D}" destId="{2B6BE2F7-D333-104A-B56E-2C5E072DD2AD}" srcOrd="0" destOrd="0" presId="urn:microsoft.com/office/officeart/2005/8/layout/hierarchy2"/>
    <dgm:cxn modelId="{53B3D9FF-E89C-C846-8AE4-A0226E3E1DFD}" srcId="{BCF19879-96F2-4D49-9BB8-2CFB2121193D}" destId="{649046CD-6714-F74D-8B80-E243CD97DA03}" srcOrd="1" destOrd="0" parTransId="{EBB4A02A-1EE5-D14E-9F27-38315A16CE8F}" sibTransId="{C6D3B43B-963D-9C40-BDE0-980963BA5301}"/>
    <dgm:cxn modelId="{3904C297-F356-6046-9BC9-EE6A894E6537}" type="presOf" srcId="{F53276BB-BA07-7F40-858D-F34B448AC36F}" destId="{ADDCB856-2051-504B-BCF2-EC286B909121}" srcOrd="1" destOrd="0" presId="urn:microsoft.com/office/officeart/2005/8/layout/hierarchy2"/>
    <dgm:cxn modelId="{049CC514-0F18-A64B-8664-A479F080008F}" type="presOf" srcId="{EFA50487-DEBC-4D4D-9CFC-FF16D590F86E}" destId="{577DFB8A-6929-F649-B682-89BC1788B521}" srcOrd="0" destOrd="0" presId="urn:microsoft.com/office/officeart/2005/8/layout/hierarchy2"/>
    <dgm:cxn modelId="{319C652D-9EAB-3D42-A653-B0ECD7965FFE}" srcId="{8609118C-53D2-514E-9FA5-EC1619C6555F}" destId="{62E203E7-00D0-0149-9966-72BAD5ED6B55}" srcOrd="4" destOrd="0" parTransId="{2C0C42B1-E380-4941-9D88-92C74972CAF5}" sibTransId="{204E4E76-DFFB-BD4B-90B1-034083D5E04D}"/>
    <dgm:cxn modelId="{A7F35924-27CC-0144-8239-84C866719D58}" type="presOf" srcId="{8A1E0330-9DBC-6147-B1EF-4A11C6B3689F}" destId="{1E17E6DF-843E-004A-B5BF-9FF93EF39BF6}" srcOrd="1" destOrd="0" presId="urn:microsoft.com/office/officeart/2005/8/layout/hierarchy2"/>
    <dgm:cxn modelId="{76CE3EB6-094E-E244-8A83-9703C041B64D}" srcId="{23979A44-546E-E349-9430-BC40BDCD1F89}" destId="{9F21A5C2-A0C7-8F40-B243-CA7EACF1F3B8}" srcOrd="3" destOrd="0" parTransId="{5D4A3A22-A32A-BF4F-9B00-57DF9E996FB5}" sibTransId="{638ED2D8-E531-754B-A751-D9777651DD70}"/>
    <dgm:cxn modelId="{47BE5FF4-DDF2-9C4C-82CA-A48295A7CE45}" type="presOf" srcId="{88ECBF45-C85C-9944-AD8A-0E8E4D42D83C}" destId="{B36AC106-F2A0-834D-BD2C-B6115B326E9E}" srcOrd="1" destOrd="0" presId="urn:microsoft.com/office/officeart/2005/8/layout/hierarchy2"/>
    <dgm:cxn modelId="{2CA4D61B-0FF3-CA46-B1BD-39F59AB90555}" type="presOf" srcId="{9BC3AFCD-8E20-9345-A7CE-65B5A081A7F2}" destId="{B5F1F3C3-784D-B847-9F92-5E05A6EE25CB}" srcOrd="0" destOrd="0" presId="urn:microsoft.com/office/officeart/2005/8/layout/hierarchy2"/>
    <dgm:cxn modelId="{D7B4DAEC-ABDE-DA40-88D9-D8CB07CC927B}" srcId="{5EE17034-8AA1-F547-9FFB-AF93CF00C922}" destId="{F8BE6413-0AAE-9E4C-9F4E-68CA86A83B51}" srcOrd="3" destOrd="0" parTransId="{4B24A47B-8C62-4B40-B788-0D5FAE5C42FC}" sibTransId="{9FD157D0-626C-EC44-853F-569AE4781E5F}"/>
    <dgm:cxn modelId="{B02350B1-8155-F141-B9F3-13E3AFD92A3A}" type="presOf" srcId="{9BC3AFCD-8E20-9345-A7CE-65B5A081A7F2}" destId="{508DEDDC-020E-DA41-9080-34B0AFB51652}" srcOrd="1" destOrd="0" presId="urn:microsoft.com/office/officeart/2005/8/layout/hierarchy2"/>
    <dgm:cxn modelId="{4E5B3F31-EAA5-3B4C-A4DB-E433F33D5344}" type="presOf" srcId="{CC5CDAD4-FC7A-F24F-8997-F3AD7019B8EF}" destId="{16FAB9D1-008E-EA4B-8304-97C2F95A42EF}" srcOrd="0" destOrd="0" presId="urn:microsoft.com/office/officeart/2005/8/layout/hierarchy2"/>
    <dgm:cxn modelId="{23182F4C-B881-714C-B18C-91706548E0BD}" type="presOf" srcId="{4515F5F8-E1B4-3B48-8B7A-81DAAF48A15F}" destId="{332F99BA-E62F-DE49-84B0-B4C051B9A91C}" srcOrd="0" destOrd="0" presId="urn:microsoft.com/office/officeart/2005/8/layout/hierarchy2"/>
    <dgm:cxn modelId="{DCA49193-FD90-9441-88AA-46EE432E9520}" type="presOf" srcId="{EBB4A02A-1EE5-D14E-9F27-38315A16CE8F}" destId="{5B6A1AF4-BDA6-8244-BC54-AF7E7F9AB364}" srcOrd="1" destOrd="0" presId="urn:microsoft.com/office/officeart/2005/8/layout/hierarchy2"/>
    <dgm:cxn modelId="{A2F58B21-EA81-5A49-B255-3C838AB5EEDD}" type="presOf" srcId="{7ED1966A-6DF4-2142-B337-F605F602F495}" destId="{6AD10237-36B8-A849-8689-7ABDCF67C3B3}" srcOrd="1" destOrd="0" presId="urn:microsoft.com/office/officeart/2005/8/layout/hierarchy2"/>
    <dgm:cxn modelId="{80EFACEA-3351-6148-A52E-3C36B56AD655}" type="presOf" srcId="{4B24A47B-8C62-4B40-B788-0D5FAE5C42FC}" destId="{0B3EA31E-4776-5648-BCFF-7C263B4EA334}" srcOrd="0" destOrd="0" presId="urn:microsoft.com/office/officeart/2005/8/layout/hierarchy2"/>
    <dgm:cxn modelId="{4D8C5212-8863-7743-8B92-43620315CEC9}" type="presOf" srcId="{62E203E7-00D0-0149-9966-72BAD5ED6B55}" destId="{22EBBC7C-918A-C147-ABD9-D6CBB464C794}" srcOrd="0" destOrd="0" presId="urn:microsoft.com/office/officeart/2005/8/layout/hierarchy2"/>
    <dgm:cxn modelId="{43A02D5D-6F0D-E448-B290-6437659DA6C6}" type="presOf" srcId="{375017A0-6AF8-7049-98D9-4FA8A48CA074}" destId="{6212848C-0F6D-F545-9895-D1E58677E4A4}" srcOrd="0" destOrd="0" presId="urn:microsoft.com/office/officeart/2005/8/layout/hierarchy2"/>
    <dgm:cxn modelId="{3675AD2F-BF03-B14A-A43B-F18FFC37FE51}" type="presOf" srcId="{DED99A2A-E4C4-A041-92A3-CDA295D303C2}" destId="{2E66E46F-B948-174E-816C-34ECC9298AA1}" srcOrd="0" destOrd="0" presId="urn:microsoft.com/office/officeart/2005/8/layout/hierarchy2"/>
    <dgm:cxn modelId="{16BE2A68-79E4-3643-BF16-C8086A960D48}" srcId="{8F6776A1-25EB-C340-8A30-D84BF8E20F50}" destId="{DAA14E76-2D25-8E4D-9C14-6F91E471202B}" srcOrd="2" destOrd="0" parTransId="{C317DA90-C183-2B4B-A9A1-16905020DC18}" sibTransId="{BB9322DB-B87E-FA4F-8124-902CA62B7A95}"/>
    <dgm:cxn modelId="{2D84E4C2-0538-4648-874C-0F29F33B6F41}" type="presOf" srcId="{2C0C42B1-E380-4941-9D88-92C74972CAF5}" destId="{A7A9BEB0-5F2E-E74D-8148-F523AE9204BC}" srcOrd="1" destOrd="0" presId="urn:microsoft.com/office/officeart/2005/8/layout/hierarchy2"/>
    <dgm:cxn modelId="{61EB5689-019F-D54D-8091-4DE7D56A2026}" type="presOf" srcId="{EFA50487-DEBC-4D4D-9CFC-FF16D590F86E}" destId="{A80C9D7A-4519-514D-91C3-7AA6E1B15FF3}" srcOrd="1" destOrd="0" presId="urn:microsoft.com/office/officeart/2005/8/layout/hierarchy2"/>
    <dgm:cxn modelId="{37A861B1-5436-8747-90B8-3A15CB585DCC}" type="presOf" srcId="{5E4854EF-1770-1C44-8001-A32D8FF5355F}" destId="{BA1FC4A5-98CE-5C47-B6F5-2A4BB2515CB3}" srcOrd="0" destOrd="0" presId="urn:microsoft.com/office/officeart/2005/8/layout/hierarchy2"/>
    <dgm:cxn modelId="{7013DC08-6E81-584F-8769-1766076038CD}" type="presOf" srcId="{2CAA1D0D-9E9F-F849-B342-5422E7483232}" destId="{9D82C9AC-7F9F-CB4A-A65A-31DF71D8B419}" srcOrd="0" destOrd="0" presId="urn:microsoft.com/office/officeart/2005/8/layout/hierarchy2"/>
    <dgm:cxn modelId="{B83B876B-C965-2744-83AE-5B9BDE6937CD}" type="presOf" srcId="{88ECBF45-C85C-9944-AD8A-0E8E4D42D83C}" destId="{67694390-A717-5341-B979-867E425198ED}" srcOrd="0" destOrd="0" presId="urn:microsoft.com/office/officeart/2005/8/layout/hierarchy2"/>
    <dgm:cxn modelId="{FED60B4A-6D43-9D45-A6BE-609F2D6FA173}" type="presOf" srcId="{BF89262F-6013-CA4B-B566-08D7F0872AB2}" destId="{B81EEB2B-56E6-4E41-8F54-112BB631E114}" srcOrd="0" destOrd="0" presId="urn:microsoft.com/office/officeart/2005/8/layout/hierarchy2"/>
    <dgm:cxn modelId="{DAD87E62-DD40-FB48-8999-9C762CD6166F}" srcId="{5EE17034-8AA1-F547-9FFB-AF93CF00C922}" destId="{92C243C2-8C93-3A4C-9327-7496D079C523}" srcOrd="4" destOrd="0" parTransId="{47B5195E-FC35-8F4E-98BA-44DFA958F3C0}" sibTransId="{4F9447C3-7F9B-064A-9B32-6530CCCBCDD7}"/>
    <dgm:cxn modelId="{70C58395-7F0A-E64D-BCAF-BDB09964612C}" type="presOf" srcId="{C317DA90-C183-2B4B-A9A1-16905020DC18}" destId="{58D67D2C-57A5-9E4D-AB9A-5B6C8448AF42}" srcOrd="1" destOrd="0" presId="urn:microsoft.com/office/officeart/2005/8/layout/hierarchy2"/>
    <dgm:cxn modelId="{08799840-4BC1-A240-88A7-54D99507CAE5}" type="presOf" srcId="{56AEF36D-60E6-7A4A-9BCD-2FC4DB3EFC18}" destId="{F7B01C20-AA46-5245-9D0B-94A7FB1C96D9}" srcOrd="0" destOrd="0" presId="urn:microsoft.com/office/officeart/2005/8/layout/hierarchy2"/>
    <dgm:cxn modelId="{271D73CD-83F2-3548-9727-A0BB30A98A21}" type="presOf" srcId="{A618B855-D87F-2B44-9663-789F366E0C21}" destId="{B7A47926-8062-B048-8BFE-96D86FE7DF73}" srcOrd="0" destOrd="0" presId="urn:microsoft.com/office/officeart/2005/8/layout/hierarchy2"/>
    <dgm:cxn modelId="{F18FF853-DA46-3B43-B134-DCE33370A323}" type="presOf" srcId="{F1BC0D7C-E624-B544-8091-122DD0C49C74}" destId="{CEEF00E7-FAD2-5D49-84C9-A6D4BF1A08B1}" srcOrd="1" destOrd="0" presId="urn:microsoft.com/office/officeart/2005/8/layout/hierarchy2"/>
    <dgm:cxn modelId="{93AFA760-2E91-404C-9373-1999BC0BACC6}" type="presOf" srcId="{6A10AB14-1174-7444-9FEB-A6E2EA60D0A3}" destId="{E85B60E0-47DA-0640-A5C9-5C9C4B48A971}" srcOrd="0" destOrd="0" presId="urn:microsoft.com/office/officeart/2005/8/layout/hierarchy2"/>
    <dgm:cxn modelId="{A7D2792C-94B6-CB41-97B9-8D2C606CD652}" type="presOf" srcId="{A26B75EF-6EAF-FE42-BC07-EEB054E3159C}" destId="{F3BABA92-426F-8E41-B19D-3A3CCB381D59}" srcOrd="1" destOrd="0" presId="urn:microsoft.com/office/officeart/2005/8/layout/hierarchy2"/>
    <dgm:cxn modelId="{07CB3AD1-333B-6544-9FA8-001188A4706D}" type="presOf" srcId="{DAA14E76-2D25-8E4D-9C14-6F91E471202B}" destId="{1C37E765-7A8A-CD4F-8414-22113CE2D15D}" srcOrd="0" destOrd="0" presId="urn:microsoft.com/office/officeart/2005/8/layout/hierarchy2"/>
    <dgm:cxn modelId="{9BF50BF8-BF9C-4A42-AEA7-4B9203890831}" type="presOf" srcId="{FE041F42-2978-AF40-A866-C962018AC58A}" destId="{532CB710-C97F-194B-8810-DC43E91FB1DB}" srcOrd="0" destOrd="0" presId="urn:microsoft.com/office/officeart/2005/8/layout/hierarchy2"/>
    <dgm:cxn modelId="{77978BED-37A4-944F-BA36-1625D719C1E9}" type="presOf" srcId="{5EE17034-8AA1-F547-9FFB-AF93CF00C922}" destId="{6D4178BC-1830-B14F-B1BD-254D915669CF}" srcOrd="0" destOrd="0" presId="urn:microsoft.com/office/officeart/2005/8/layout/hierarchy2"/>
    <dgm:cxn modelId="{D0AA364C-1F80-E64A-A2B9-A03E3F844CAD}" type="presOf" srcId="{AA321018-F3B2-564F-8DAA-23179D1A7C75}" destId="{0D896AB2-A9DB-154E-9E8F-78B1E3F92106}" srcOrd="0" destOrd="0" presId="urn:microsoft.com/office/officeart/2005/8/layout/hierarchy2"/>
    <dgm:cxn modelId="{0AFD947D-69DE-C64F-A73A-5C97F4D280D1}" type="presOf" srcId="{B82187A3-6B62-1B46-A176-5B0636EEC4D8}" destId="{1A87EEEF-5322-8C47-AB48-0B82C20A60CE}" srcOrd="1" destOrd="0" presId="urn:microsoft.com/office/officeart/2005/8/layout/hierarchy2"/>
    <dgm:cxn modelId="{443CCF87-526A-314F-A6F2-1EFD3863BB94}" srcId="{6A10AB14-1174-7444-9FEB-A6E2EA60D0A3}" destId="{CC5CDAD4-FC7A-F24F-8997-F3AD7019B8EF}" srcOrd="0" destOrd="0" parTransId="{E7E3D018-A711-1D49-B40A-F3E203DEC8C6}" sibTransId="{ED5BBBCA-11B6-594B-8E90-F835C49754B4}"/>
    <dgm:cxn modelId="{655DDE2C-A9BD-D948-BD49-4B63E0AD875B}" type="presOf" srcId="{A5F071F2-EFE7-6844-B8C6-46E75231B03E}" destId="{3FFBAD6D-5370-2E4D-B727-089D09E588FD}" srcOrd="1" destOrd="0" presId="urn:microsoft.com/office/officeart/2005/8/layout/hierarchy2"/>
    <dgm:cxn modelId="{49AB9D76-7B89-3E41-BC9F-BA5C4832CB8A}" type="presOf" srcId="{54556299-9B14-474E-83B3-5C8AFD5C004C}" destId="{523AAEE6-7E10-354C-83A8-9E7C6C081EFC}" srcOrd="0" destOrd="0" presId="urn:microsoft.com/office/officeart/2005/8/layout/hierarchy2"/>
    <dgm:cxn modelId="{203F8318-35DD-A449-9BBF-8D20E5C835CA}" srcId="{79D84F5A-28F2-7A47-A6C3-B7AC24259810}" destId="{E17629F4-DD1E-A547-A2AC-D5F9080F7CA8}" srcOrd="1" destOrd="0" parTransId="{48F3BCEF-6647-7F44-B5FC-8D84E2AC1D25}" sibTransId="{D4EEBA87-3E47-8943-A202-69614CEDBF87}"/>
    <dgm:cxn modelId="{22F562EE-453A-BA43-A949-F014F9E4440F}" type="presOf" srcId="{34CE5542-3D17-C746-A507-D8FB9AA027FD}" destId="{544CBD1A-0EA6-2745-B367-37DE78C1430F}" srcOrd="0" destOrd="0" presId="urn:microsoft.com/office/officeart/2005/8/layout/hierarchy2"/>
    <dgm:cxn modelId="{734F3E1D-DABB-7147-A28E-387F7A38CAEB}" type="presOf" srcId="{8A1E0330-9DBC-6147-B1EF-4A11C6B3689F}" destId="{5B88F506-18A5-2644-ABEF-5742E999FCAA}" srcOrd="0" destOrd="0" presId="urn:microsoft.com/office/officeart/2005/8/layout/hierarchy2"/>
    <dgm:cxn modelId="{B91C9A0B-131D-A340-B6CE-21EDF3587CDD}" srcId="{34CE5542-3D17-C746-A507-D8FB9AA027FD}" destId="{5EE17034-8AA1-F547-9FFB-AF93CF00C922}" srcOrd="0" destOrd="0" parTransId="{37F627AE-0FEA-E241-85AA-22F104E23E60}" sibTransId="{5128754E-C2C2-8D40-B742-757813306E0C}"/>
    <dgm:cxn modelId="{5633F705-9EA2-6544-8BCA-FA0FF3123BA4}" type="presOf" srcId="{18416E42-143A-5A44-9448-D60DD6C06C5D}" destId="{5FF478AB-5AF6-A74A-B97B-0FECEF82CFED}" srcOrd="0" destOrd="0" presId="urn:microsoft.com/office/officeart/2005/8/layout/hierarchy2"/>
    <dgm:cxn modelId="{42E2B6D9-5BE8-E44C-8855-7CFE8E8FDDA0}" type="presOf" srcId="{9DA495B1-2F3A-FD48-BB9A-CD05EEE38CA7}" destId="{B6AF3A84-7554-2845-99F0-F45B58C817A9}" srcOrd="0" destOrd="0" presId="urn:microsoft.com/office/officeart/2005/8/layout/hierarchy2"/>
    <dgm:cxn modelId="{5C4B5418-55AD-C04A-9B3C-2F37C7C9EED4}" type="presOf" srcId="{2CF25A09-7A2A-AA4E-A26E-14141586074C}" destId="{BA8C961A-1325-BA47-A0C0-967EAB6B4999}" srcOrd="0" destOrd="0" presId="urn:microsoft.com/office/officeart/2005/8/layout/hierarchy2"/>
    <dgm:cxn modelId="{D69C06D8-AAFA-3448-A266-D3707DB293DA}" type="presOf" srcId="{1E238FEE-4E59-E74B-BE7B-72F7CC1AC4F2}" destId="{3B7914EF-3660-7940-B069-308CDEABDE95}" srcOrd="1" destOrd="0" presId="urn:microsoft.com/office/officeart/2005/8/layout/hierarchy2"/>
    <dgm:cxn modelId="{7DF1A6BE-CFF7-964B-A67C-D4BF1BC26B56}" type="presOf" srcId="{BB9F417E-8733-AB4B-8469-BC6EA8450C19}" destId="{F5968283-7A41-CB40-A14C-CACBD38B58EE}" srcOrd="0" destOrd="0" presId="urn:microsoft.com/office/officeart/2005/8/layout/hierarchy2"/>
    <dgm:cxn modelId="{876D257A-0185-C941-AAB5-CDACBC79BF3E}" type="presOf" srcId="{37F627AE-0FEA-E241-85AA-22F104E23E60}" destId="{C0024DA6-BC23-F74A-8E9E-0C9C327C6131}" srcOrd="1" destOrd="0" presId="urn:microsoft.com/office/officeart/2005/8/layout/hierarchy2"/>
    <dgm:cxn modelId="{6901B1B3-2FB5-BB49-90C8-FC6CC7964DED}" type="presOf" srcId="{B62E4B9D-63EC-F442-B8E1-C7A3F80803F7}" destId="{1C4B3284-993A-D34B-B38F-EC88400F9BE1}" srcOrd="0" destOrd="0" presId="urn:microsoft.com/office/officeart/2005/8/layout/hierarchy2"/>
    <dgm:cxn modelId="{6C293B80-E559-5E45-82F1-70D9BA0792D8}" srcId="{8F6776A1-25EB-C340-8A30-D84BF8E20F50}" destId="{E72FF2BF-6C10-0748-BC9D-48D21137C7F9}" srcOrd="0" destOrd="0" parTransId="{F53276BB-BA07-7F40-858D-F34B448AC36F}" sibTransId="{2B4C4286-5EED-6B4B-BF20-B868D8D20A2C}"/>
    <dgm:cxn modelId="{8250D1EA-F45E-424C-8A95-CC5481C2578E}" type="presOf" srcId="{47B5195E-FC35-8F4E-98BA-44DFA958F3C0}" destId="{9824168D-18F2-6246-8A5E-DE7BF3DED421}" srcOrd="1" destOrd="0" presId="urn:microsoft.com/office/officeart/2005/8/layout/hierarchy2"/>
    <dgm:cxn modelId="{59CDA4E7-0B78-8A4C-9C94-DA7FFCE45BB6}" type="presOf" srcId="{51CB1CC1-9FF1-A74E-86C7-BD06B6E42FE5}" destId="{89E03AE2-5CEF-1343-A5F9-02B94EC4FD2B}" srcOrd="0" destOrd="0" presId="urn:microsoft.com/office/officeart/2005/8/layout/hierarchy2"/>
    <dgm:cxn modelId="{AB5AE5B3-88F0-9841-B362-DB00EF31B253}" type="presOf" srcId="{375017A0-6AF8-7049-98D9-4FA8A48CA074}" destId="{DA10D589-4639-4542-BC3F-450400C3E55F}" srcOrd="1" destOrd="0" presId="urn:microsoft.com/office/officeart/2005/8/layout/hierarchy2"/>
    <dgm:cxn modelId="{2DDE0163-E654-404E-9AA6-DDFD3C7F7598}" type="presOf" srcId="{D4F148C4-3D8F-A241-B4F1-FE17552B8AEB}" destId="{0ECD3E88-3DEA-6740-AECA-BD167CB89F67}" srcOrd="0" destOrd="0" presId="urn:microsoft.com/office/officeart/2005/8/layout/hierarchy2"/>
    <dgm:cxn modelId="{4AF691AC-6794-A041-8E18-B478399B9BBE}" srcId="{BCF19879-96F2-4D49-9BB8-2CFB2121193D}" destId="{251D71D0-150E-A34A-8E13-30E7C673A92E}" srcOrd="0" destOrd="0" parTransId="{838570E1-FC86-DD4A-B04A-BCC440198AD7}" sibTransId="{4BF0666C-3BC2-2B48-93AA-3B0C035579C8}"/>
    <dgm:cxn modelId="{E299EF3D-5468-8C48-8CF0-CC2861E369F6}" type="presOf" srcId="{251D71D0-150E-A34A-8E13-30E7C673A92E}" destId="{1EA23C8C-924D-8440-A650-B0DE1F58AD82}" srcOrd="0" destOrd="0" presId="urn:microsoft.com/office/officeart/2005/8/layout/hierarchy2"/>
    <dgm:cxn modelId="{77FAF77A-07D9-E346-A6AB-4FCDFC6146E1}" type="presOf" srcId="{99293DE0-23D4-534A-8876-4BF0796FBA01}" destId="{559BBC55-7C3E-D84C-91A1-C337E938F699}" srcOrd="0" destOrd="0" presId="urn:microsoft.com/office/officeart/2005/8/layout/hierarchy2"/>
    <dgm:cxn modelId="{E5D232CC-47D9-5C47-BEE4-1498F06C98DB}" type="presOf" srcId="{E7E3D018-A711-1D49-B40A-F3E203DEC8C6}" destId="{BE55A6F8-AD0B-0648-9E73-10494B38587E}" srcOrd="1" destOrd="0" presId="urn:microsoft.com/office/officeart/2005/8/layout/hierarchy2"/>
    <dgm:cxn modelId="{9D57C81E-2B24-7E48-B484-CEA74E6431C4}" type="presOf" srcId="{3FC5C152-C67E-2F4E-8926-42B76EAFEF87}" destId="{FFD057D1-2B8A-6D47-A1FD-445D22F1DDD1}" srcOrd="0" destOrd="0" presId="urn:microsoft.com/office/officeart/2005/8/layout/hierarchy2"/>
    <dgm:cxn modelId="{442D1576-28FB-A140-BC81-E0A71534EAB5}" srcId="{23979A44-546E-E349-9430-BC40BDCD1F89}" destId="{54556299-9B14-474E-83B3-5C8AFD5C004C}" srcOrd="2" destOrd="0" parTransId="{FE041F42-2978-AF40-A866-C962018AC58A}" sibTransId="{9951FFEE-55DD-4F41-BD74-EA843C59A4AB}"/>
    <dgm:cxn modelId="{F8DB5C68-93A9-DD4A-827A-BEFAD6C2E658}" type="presOf" srcId="{B926CA86-6C75-DC4D-A8F7-A416381B7C5B}" destId="{251E9B97-4A1F-B44E-96DF-DBA1741DCB7D}" srcOrd="1" destOrd="0" presId="urn:microsoft.com/office/officeart/2005/8/layout/hierarchy2"/>
    <dgm:cxn modelId="{DE3235D2-2D5A-494C-82AE-A115984A7356}" type="presOf" srcId="{48F3BCEF-6647-7F44-B5FC-8D84E2AC1D25}" destId="{B5F98E2E-444B-6541-A40B-4C0B4D79C42F}" srcOrd="0" destOrd="0" presId="urn:microsoft.com/office/officeart/2005/8/layout/hierarchy2"/>
    <dgm:cxn modelId="{FA1359C2-3A24-5544-AC58-44FE790A5300}" type="presOf" srcId="{9E0252E2-7866-3843-B060-44AA9957E598}" destId="{5C2E068F-18A3-6F41-9195-FE1C62B37D5F}" srcOrd="0" destOrd="0" presId="urn:microsoft.com/office/officeart/2005/8/layout/hierarchy2"/>
    <dgm:cxn modelId="{523388B8-B539-E549-B754-CF0DB91BC3E4}" srcId="{23979A44-546E-E349-9430-BC40BDCD1F89}" destId="{933EC850-37F1-BD48-B099-A7A9BBF71C69}" srcOrd="0" destOrd="0" parTransId="{A566AA60-C07E-0946-A9F1-D9637A87D595}" sibTransId="{CAF09A85-FAB1-7948-8BC0-A485E6E784D4}"/>
    <dgm:cxn modelId="{7C4EF6BF-8A52-8B4A-8E6E-61122DC7C095}" type="presOf" srcId="{CF33C28E-5EBD-B540-9A23-811D7D91120E}" destId="{2606E151-0F24-9444-8D81-AEF01C37F7FC}" srcOrd="0" destOrd="0" presId="urn:microsoft.com/office/officeart/2005/8/layout/hierarchy2"/>
    <dgm:cxn modelId="{AE09B099-CC93-3842-9DD6-0A5192DC9407}" srcId="{8609118C-53D2-514E-9FA5-EC1619C6555F}" destId="{B4310B19-749F-8649-BA56-1D20B7570850}" srcOrd="0" destOrd="0" parTransId="{68F7E4D2-4022-924E-BAE3-14F27D9BD106}" sibTransId="{9B8E5261-C748-4C4F-A3B3-EDFB38A9933B}"/>
    <dgm:cxn modelId="{AF9F0A6F-ACEC-D845-A698-098B7E194B92}" type="presOf" srcId="{A26B75EF-6EAF-FE42-BC07-EEB054E3159C}" destId="{DB9B028B-1ABB-094A-9E6D-033B44258B4E}" srcOrd="0" destOrd="0" presId="urn:microsoft.com/office/officeart/2005/8/layout/hierarchy2"/>
    <dgm:cxn modelId="{D86766E4-176D-794C-89A7-43AF42B60118}" type="presOf" srcId="{F5948D3C-0C87-684F-A798-9D04FCDE6C03}" destId="{7709E644-85DF-7642-8D54-B89880C237E0}" srcOrd="1" destOrd="0" presId="urn:microsoft.com/office/officeart/2005/8/layout/hierarchy2"/>
    <dgm:cxn modelId="{1059B5C3-E478-3D42-9D53-3A417D67D3B1}" srcId="{18416E42-143A-5A44-9448-D60DD6C06C5D}" destId="{8609118C-53D2-514E-9FA5-EC1619C6555F}" srcOrd="0" destOrd="0" parTransId="{C9A7B85D-FFEC-3944-B5FB-330DFA518596}" sibTransId="{A33B8174-0B93-2B46-9F7E-99FB18133424}"/>
    <dgm:cxn modelId="{0A112ADB-EC38-CD41-BE47-ADC0AD7742D9}" type="presOf" srcId="{65EA43BE-61DF-284B-BF72-43D39323428E}" destId="{5D8D6745-DA5A-0A48-A91F-5250768579F0}" srcOrd="0" destOrd="0" presId="urn:microsoft.com/office/officeart/2005/8/layout/hierarchy2"/>
    <dgm:cxn modelId="{B8FBAC5D-F241-CB49-AB89-188EF233CFA1}" type="presOf" srcId="{30B51B47-0668-6B44-A0A4-AAF04AB86916}" destId="{BA228A3B-D1EB-DF43-9199-95CA3C1183B4}" srcOrd="0" destOrd="0" presId="urn:microsoft.com/office/officeart/2005/8/layout/hierarchy2"/>
    <dgm:cxn modelId="{A78D8D03-F10B-6642-A1A6-2874D57E53FE}" type="presOf" srcId="{58988751-F09E-0148-AAE0-052B85BAD9DD}" destId="{8D96FB76-8D17-3244-82DA-BF0F0A15672C}" srcOrd="0" destOrd="0" presId="urn:microsoft.com/office/officeart/2005/8/layout/hierarchy2"/>
    <dgm:cxn modelId="{82CE5494-497D-124F-B6D2-56BE6F1F4B16}" type="presOf" srcId="{474BE10C-FE61-4C4D-BE9F-B4D00DA9CFB9}" destId="{72E50680-8523-B249-928D-317AE684863A}" srcOrd="0" destOrd="0" presId="urn:microsoft.com/office/officeart/2005/8/layout/hierarchy2"/>
    <dgm:cxn modelId="{30D34724-040D-3141-AB70-8F9E832022C6}" type="presOf" srcId="{1E238FEE-4E59-E74B-BE7B-72F7CC1AC4F2}" destId="{E03E1A3F-B45F-374A-BFB5-4798AA16E19A}" srcOrd="0" destOrd="0" presId="urn:microsoft.com/office/officeart/2005/8/layout/hierarchy2"/>
    <dgm:cxn modelId="{D2BAD3DB-86F5-D143-9026-C4F7568EDB4C}" type="presOf" srcId="{4DE19997-2D88-0249-9A2B-E824335E4E65}" destId="{2596E433-59D9-8640-9102-BEAE594657AE}" srcOrd="0" destOrd="0" presId="urn:microsoft.com/office/officeart/2005/8/layout/hierarchy2"/>
    <dgm:cxn modelId="{1CBF04A1-0155-2949-B88A-AA243EAEA438}" type="presOf" srcId="{F53276BB-BA07-7F40-858D-F34B448AC36F}" destId="{37337E85-BCF6-1647-AAE1-E27733808AE9}" srcOrd="0" destOrd="0" presId="urn:microsoft.com/office/officeart/2005/8/layout/hierarchy2"/>
    <dgm:cxn modelId="{DBF84A99-A259-ED4F-B39C-CBC8865113D3}" type="presOf" srcId="{3F427861-D11B-5046-B4FA-02D71483AC7A}" destId="{073D18F4-E6CF-A848-B746-6693F46704F5}" srcOrd="0" destOrd="0" presId="urn:microsoft.com/office/officeart/2005/8/layout/hierarchy2"/>
    <dgm:cxn modelId="{90836F75-5C86-B041-A3AA-FD3E8628D7C8}" type="presOf" srcId="{23979A44-546E-E349-9430-BC40BDCD1F89}" destId="{905B2D4C-0A5F-7C43-BEFC-C391B2AA51CA}" srcOrd="0" destOrd="0" presId="urn:microsoft.com/office/officeart/2005/8/layout/hierarchy2"/>
    <dgm:cxn modelId="{C122A28F-BC66-4046-82CE-3BCFEEBE3A9D}" type="presOf" srcId="{2C0C42B1-E380-4941-9D88-92C74972CAF5}" destId="{686AF283-192A-7248-992E-19285EDE801F}" srcOrd="0" destOrd="0" presId="urn:microsoft.com/office/officeart/2005/8/layout/hierarchy2"/>
    <dgm:cxn modelId="{1E7BD0A0-C56D-7547-BBE1-0AF9B9030635}" type="presOf" srcId="{C317DA90-C183-2B4B-A9A1-16905020DC18}" destId="{438D2D9C-7A08-E246-851C-D1B9B694E75D}" srcOrd="0" destOrd="0" presId="urn:microsoft.com/office/officeart/2005/8/layout/hierarchy2"/>
    <dgm:cxn modelId="{916AA0C3-3E3C-9743-9CE6-5082C0CCA8C6}" type="presOf" srcId="{51CB1CC1-9FF1-A74E-86C7-BD06B6E42FE5}" destId="{79768E9E-4D7D-C046-9F7F-000A1BA2B075}" srcOrd="1" destOrd="0" presId="urn:microsoft.com/office/officeart/2005/8/layout/hierarchy2"/>
    <dgm:cxn modelId="{3D349D02-FDC8-BE45-BB7C-06F334EB543B}" type="presOf" srcId="{B82187A3-6B62-1B46-A176-5B0636EEC4D8}" destId="{B330A9F4-917A-1D45-AF4C-CEB2A1C1B3C9}" srcOrd="0" destOrd="0" presId="urn:microsoft.com/office/officeart/2005/8/layout/hierarchy2"/>
    <dgm:cxn modelId="{91541D53-CB97-A04D-9998-B6C4C69394B9}" type="presOf" srcId="{A5F071F2-EFE7-6844-B8C6-46E75231B03E}" destId="{4492D9DF-92D7-3146-B014-E6F25760BAC1}" srcOrd="0" destOrd="0" presId="urn:microsoft.com/office/officeart/2005/8/layout/hierarchy2"/>
    <dgm:cxn modelId="{E3C8BD71-AEEF-CD4B-B83E-7F857B4D9BBF}" srcId="{E17629F4-DD1E-A547-A2AC-D5F9080F7CA8}" destId="{980D6E56-BAC5-7E47-A0FE-891FF42D09AA}" srcOrd="3" destOrd="0" parTransId="{314E4C72-4563-AF43-B86D-469F21C18BD2}" sibTransId="{1B5A6CC9-C3C9-1144-A139-D2016CC046CA}"/>
    <dgm:cxn modelId="{7507C11E-3612-EB4A-B47A-338E60B7438A}" type="presOf" srcId="{F5948D3C-0C87-684F-A798-9D04FCDE6C03}" destId="{24775527-04C9-6146-9AB1-79DD687A5BD2}" srcOrd="0" destOrd="0" presId="urn:microsoft.com/office/officeart/2005/8/layout/hierarchy2"/>
    <dgm:cxn modelId="{7574DEEB-F529-0C4C-BC77-C3BA9074009B}" type="presOf" srcId="{FE54D5AF-C1C3-F64B-BFA5-2BE4AF393195}" destId="{88CEDBA7-EBCB-574D-8F7C-534F9F9F759D}" srcOrd="0" destOrd="0" presId="urn:microsoft.com/office/officeart/2005/8/layout/hierarchy2"/>
    <dgm:cxn modelId="{822897FB-0D21-DC43-B55C-B3EF96B6E545}" type="presOf" srcId="{93A714CF-04A3-3F42-90BD-8D99AEECF985}" destId="{375DF897-74D4-BB42-8577-0E79E1B7A029}" srcOrd="0" destOrd="0" presId="urn:microsoft.com/office/officeart/2005/8/layout/hierarchy2"/>
    <dgm:cxn modelId="{C75CD583-63C8-AF47-9261-4C3C705913E3}" type="presOf" srcId="{37F627AE-0FEA-E241-85AA-22F104E23E60}" destId="{8224B9FF-BCCD-B44D-B3B5-E0998CF2A746}" srcOrd="0" destOrd="0" presId="urn:microsoft.com/office/officeart/2005/8/layout/hierarchy2"/>
    <dgm:cxn modelId="{6088E9A8-DFED-D64B-A9EC-792FDE66A72E}" type="presOf" srcId="{CABD61B8-10A4-4141-84E1-4CA60E9EC3A8}" destId="{0A46C118-C335-514B-9088-AACCB770E4DF}" srcOrd="0" destOrd="0" presId="urn:microsoft.com/office/officeart/2005/8/layout/hierarchy2"/>
    <dgm:cxn modelId="{8B4ECA04-945F-0B43-951E-53526912A35F}" srcId="{93A714CF-04A3-3F42-90BD-8D99AEECF985}" destId="{9E0252E2-7866-3843-B060-44AA9957E598}" srcOrd="1" destOrd="0" parTransId="{0479D300-428D-8A4F-B8CA-D878FF2CC94B}" sibTransId="{C836EB91-E07F-0B4A-BE15-1A527441C40E}"/>
    <dgm:cxn modelId="{1EB49478-6D4A-EE40-9376-43B5ECC1B110}" type="presOf" srcId="{E7E3D018-A711-1D49-B40A-F3E203DEC8C6}" destId="{DBF3AFFA-C7FF-A149-B3CE-57EBD7CA7E2C}" srcOrd="0" destOrd="0" presId="urn:microsoft.com/office/officeart/2005/8/layout/hierarchy2"/>
    <dgm:cxn modelId="{F0C9F1A3-7F38-2C44-8584-455FDAA5FE9D}" srcId="{34CE5542-3D17-C746-A507-D8FB9AA027FD}" destId="{BCF19879-96F2-4D49-9BB8-2CFB2121193D}" srcOrd="2" destOrd="0" parTransId="{D4F148C4-3D8F-A241-B4F1-FE17552B8AEB}" sibTransId="{EA8264F9-7554-3B4B-9745-B6C384C58052}"/>
    <dgm:cxn modelId="{35AD3716-93E4-AC40-AEAF-563254752C30}" type="presOf" srcId="{838570E1-FC86-DD4A-B04A-BCC440198AD7}" destId="{C0D62F04-C5DA-094F-81AA-B4FB83927EFB}" srcOrd="0" destOrd="0" presId="urn:microsoft.com/office/officeart/2005/8/layout/hierarchy2"/>
    <dgm:cxn modelId="{4A25457F-B05A-5B42-B5AC-2ACC004362E5}" type="presOf" srcId="{B926CA86-6C75-DC4D-A8F7-A416381B7C5B}" destId="{D0102FBB-8F7F-C34B-B7F1-EB6910299123}" srcOrd="0" destOrd="0" presId="urn:microsoft.com/office/officeart/2005/8/layout/hierarchy2"/>
    <dgm:cxn modelId="{AF459964-B761-994F-BD4C-BB18D2BF28C5}" srcId="{34CE5542-3D17-C746-A507-D8FB9AA027FD}" destId="{555B33DB-D1D1-0C4C-9B8A-9E9AFD5B0BA0}" srcOrd="1" destOrd="0" parTransId="{A618B855-D87F-2B44-9663-789F366E0C21}" sibTransId="{9F10674B-ACE2-564C-999E-D31B8130D8FD}"/>
    <dgm:cxn modelId="{6CDC940D-E0D4-F046-9D13-CCA57DDF0C2B}" type="presOf" srcId="{47B5195E-FC35-8F4E-98BA-44DFA958F3C0}" destId="{DC58EBC2-D45D-F043-97FA-B47C203DB168}" srcOrd="0" destOrd="0" presId="urn:microsoft.com/office/officeart/2005/8/layout/hierarchy2"/>
    <dgm:cxn modelId="{8C219935-2B6C-814D-9471-40E62F01890A}" type="presOf" srcId="{CF33C28E-5EBD-B540-9A23-811D7D91120E}" destId="{17CC6CBF-EAFB-B94A-B10A-3FDBDB13A3C4}" srcOrd="1" destOrd="0" presId="urn:microsoft.com/office/officeart/2005/8/layout/hierarchy2"/>
    <dgm:cxn modelId="{85E875D3-1603-E844-8470-C08CDA2D4016}" srcId="{8609118C-53D2-514E-9FA5-EC1619C6555F}" destId="{79D84F5A-28F2-7A47-A6C3-B7AC24259810}" srcOrd="2" destOrd="0" parTransId="{88ECBF45-C85C-9944-AD8A-0E8E4D42D83C}" sibTransId="{AD9FB6DE-A414-884C-B528-14377B89F041}"/>
    <dgm:cxn modelId="{86565294-F3BD-1B4C-A9EF-8B65B04B08CA}" type="presOf" srcId="{DED99A2A-E4C4-A041-92A3-CDA295D303C2}" destId="{E88B8B9F-5AF6-7748-8B73-6EFFDC6BBF0F}" srcOrd="1" destOrd="0" presId="urn:microsoft.com/office/officeart/2005/8/layout/hierarchy2"/>
    <dgm:cxn modelId="{5218626D-578D-254C-BA63-423C2B3B6C41}" type="presOf" srcId="{0479D300-428D-8A4F-B8CA-D878FF2CC94B}" destId="{4F5014E4-234F-8F4A-AE8A-DD31BB14D045}" srcOrd="0" destOrd="0" presId="urn:microsoft.com/office/officeart/2005/8/layout/hierarchy2"/>
    <dgm:cxn modelId="{E2F22A85-72F9-FB43-BCB9-B92AC75DD81B}" type="presOf" srcId="{9DA495B1-2F3A-FD48-BB9A-CD05EEE38CA7}" destId="{DD7EC279-A3E5-4541-9FAB-A9DB6431C97D}" srcOrd="1" destOrd="0" presId="urn:microsoft.com/office/officeart/2005/8/layout/hierarchy2"/>
    <dgm:cxn modelId="{3BB84FB3-D17B-354C-A0F2-E8ADE4761FA6}" type="presOf" srcId="{E72FF2BF-6C10-0748-BC9D-48D21137C7F9}" destId="{0EAA26B8-0DE2-5748-AE9C-2B0454FF423C}" srcOrd="0" destOrd="0" presId="urn:microsoft.com/office/officeart/2005/8/layout/hierarchy2"/>
    <dgm:cxn modelId="{EDC75834-5CC4-7C44-8994-E59D1013FA47}" type="presOf" srcId="{474BE10C-FE61-4C4D-BE9F-B4D00DA9CFB9}" destId="{B9DC42A8-6C3B-8E41-A68E-E210103CB3D5}" srcOrd="1" destOrd="0" presId="urn:microsoft.com/office/officeart/2005/8/layout/hierarchy2"/>
    <dgm:cxn modelId="{4CDB30F3-2490-AD4A-8207-563C152ADBD4}" srcId="{79D84F5A-28F2-7A47-A6C3-B7AC24259810}" destId="{23979A44-546E-E349-9430-BC40BDCD1F89}" srcOrd="0" destOrd="0" parTransId="{95F46E1C-3796-A445-A47F-4313839E11F2}" sibTransId="{AD9913F6-8E09-E946-B75C-104C47905D13}"/>
    <dgm:cxn modelId="{824A129D-5707-D049-956D-6123E177E3DB}" srcId="{8609118C-53D2-514E-9FA5-EC1619C6555F}" destId="{FE54D5AF-C1C3-F64B-BFA5-2BE4AF393195}" srcOrd="5" destOrd="0" parTransId="{375017A0-6AF8-7049-98D9-4FA8A48CA074}" sibTransId="{2CC08EB8-8A22-C346-A880-7940AF4D6DAC}"/>
    <dgm:cxn modelId="{55782853-E86F-F04F-A69A-D9AAB4AB4F57}" type="presOf" srcId="{BC849D40-99D6-8349-BD88-EB37DE8C3F2F}" destId="{ED6ED845-3DEA-4B47-BABA-070C43E85AE1}" srcOrd="1" destOrd="0" presId="urn:microsoft.com/office/officeart/2005/8/layout/hierarchy2"/>
    <dgm:cxn modelId="{003E47CA-00B4-2F4D-B651-DB920AEADE8E}" srcId="{8609118C-53D2-514E-9FA5-EC1619C6555F}" destId="{34CE5542-3D17-C746-A507-D8FB9AA027FD}" srcOrd="1" destOrd="0" parTransId="{51CB1CC1-9FF1-A74E-86C7-BD06B6E42FE5}" sibTransId="{EF7C459F-59DA-C54F-876D-1A231351413E}"/>
    <dgm:cxn modelId="{2BDF095B-EEDA-4540-A4FB-05DFB95C9B0D}" type="presOf" srcId="{5D4A3A22-A32A-BF4F-9B00-57DF9E996FB5}" destId="{6B4EDB6A-8341-8744-9CC3-7F59CE8548CE}" srcOrd="0" destOrd="0" presId="urn:microsoft.com/office/officeart/2005/8/layout/hierarchy2"/>
    <dgm:cxn modelId="{9E439894-FDD4-954D-9A39-B54FED2F0F8B}" type="presOf" srcId="{95F46E1C-3796-A445-A47F-4313839E11F2}" destId="{85382B19-D780-2643-AFBF-F0AC17A313FD}" srcOrd="0" destOrd="0" presId="urn:microsoft.com/office/officeart/2005/8/layout/hierarchy2"/>
    <dgm:cxn modelId="{6FF2DC88-D047-AF47-AC93-FC7FA2AA2FD5}" type="presOf" srcId="{84A564F1-51FE-BC46-9782-7FE314CE2EEA}" destId="{B2E00D7D-CB36-8947-BD28-ABFE47179233}" srcOrd="0" destOrd="0" presId="urn:microsoft.com/office/officeart/2005/8/layout/hierarchy2"/>
    <dgm:cxn modelId="{80EFD516-ABC4-0C4F-89A6-0D45F662B973}" type="presOf" srcId="{9F21A5C2-A0C7-8F40-B243-CA7EACF1F3B8}" destId="{32960702-319A-3942-9C0C-85A8131F8DB4}" srcOrd="0" destOrd="0" presId="urn:microsoft.com/office/officeart/2005/8/layout/hierarchy2"/>
    <dgm:cxn modelId="{F562EDE1-AEF3-DF4F-9576-01CF8171BDB4}" type="presOf" srcId="{02210A52-4690-E740-8A4A-78919A5BA85B}" destId="{14E8775F-225C-9049-B30C-2D0E17C61EE8}" srcOrd="0" destOrd="0" presId="urn:microsoft.com/office/officeart/2005/8/layout/hierarchy2"/>
    <dgm:cxn modelId="{3598442F-6327-1341-A462-4B8CCACE298C}" type="presOf" srcId="{AA321018-F3B2-564F-8DAA-23179D1A7C75}" destId="{2325E26F-426D-B54A-A7D9-FC47BF0154AF}" srcOrd="1" destOrd="0" presId="urn:microsoft.com/office/officeart/2005/8/layout/hierarchy2"/>
    <dgm:cxn modelId="{9915EECA-BBBF-0D40-B030-434350E93D26}" type="presOf" srcId="{0479D300-428D-8A4F-B8CA-D878FF2CC94B}" destId="{192863FC-19A8-6F43-B7D5-379E8B0D0F3C}" srcOrd="1" destOrd="0" presId="urn:microsoft.com/office/officeart/2005/8/layout/hierarchy2"/>
    <dgm:cxn modelId="{B6E9FBB4-D317-3E4C-B82C-AE2681C4CCC8}" srcId="{555B33DB-D1D1-0C4C-9B8A-9E9AFD5B0BA0}" destId="{BF89262F-6013-CA4B-B566-08D7F0872AB2}" srcOrd="0" destOrd="0" parTransId="{A26B75EF-6EAF-FE42-BC07-EEB054E3159C}" sibTransId="{ECE3CEDA-8F08-CB4C-BADC-BF51441F9C78}"/>
    <dgm:cxn modelId="{0A8A0CE8-D501-494C-A109-1B982DE9D573}" type="presOf" srcId="{33700F5B-ED38-B242-85D5-188B177C6FE9}" destId="{EAEF7F09-7A4D-DE48-808D-8740F9171718}" srcOrd="0" destOrd="0" presId="urn:microsoft.com/office/officeart/2005/8/layout/hierarchy2"/>
    <dgm:cxn modelId="{08B1F333-DDB9-C246-9B3D-09DA9336D0A3}" type="presOf" srcId="{555B33DB-D1D1-0C4C-9B8A-9E9AFD5B0BA0}" destId="{B8362384-D429-1343-9590-33EE09310D21}" srcOrd="0" destOrd="0" presId="urn:microsoft.com/office/officeart/2005/8/layout/hierarchy2"/>
    <dgm:cxn modelId="{FBB5A7B2-F054-024F-A826-EDA94A66689E}" type="presOf" srcId="{18650A6C-AD9B-8047-A771-21BCAA393311}" destId="{77EB9099-D4DF-8D46-923E-92D49823FCE5}" srcOrd="0" destOrd="0" presId="urn:microsoft.com/office/officeart/2005/8/layout/hierarchy2"/>
    <dgm:cxn modelId="{79D88D68-6FD8-7249-9488-1FF99845663A}" srcId="{B4310B19-749F-8649-BA56-1D20B7570850}" destId="{93A714CF-04A3-3F42-90BD-8D99AEECF985}" srcOrd="1" destOrd="0" parTransId="{DED99A2A-E4C4-A041-92A3-CDA295D303C2}" sibTransId="{A0F04B40-A9FA-9948-99F0-E68DBC001F6F}"/>
    <dgm:cxn modelId="{D74BC09A-7106-7A4C-8B8C-BC10BD709630}" type="presOf" srcId="{03EB67A3-1619-1349-B0AA-3CABB7A13F06}" destId="{3CA7605F-E606-F242-BA6A-23DDE49B6C5E}" srcOrd="0" destOrd="0" presId="urn:microsoft.com/office/officeart/2005/8/layout/hierarchy2"/>
    <dgm:cxn modelId="{3C29A714-39C1-864D-8CD1-ACE0B0078988}" type="presOf" srcId="{596886D8-6AC7-9548-9C12-2DEC9BAE757D}" destId="{2136817E-3FE8-0B42-BE35-61D9481D213F}" srcOrd="1" destOrd="0" presId="urn:microsoft.com/office/officeart/2005/8/layout/hierarchy2"/>
    <dgm:cxn modelId="{1DC9DDAF-5F98-0B4A-A9EB-00BEFB4F753E}" type="presOf" srcId="{649046CD-6714-F74D-8B80-E243CD97DA03}" destId="{1F5C4560-7E58-5D43-95B4-764654505871}" srcOrd="0" destOrd="0" presId="urn:microsoft.com/office/officeart/2005/8/layout/hierarchy2"/>
    <dgm:cxn modelId="{84780119-9A0D-E444-B387-3C3AD64B9A83}" srcId="{93A714CF-04A3-3F42-90BD-8D99AEECF985}" destId="{3F427861-D11B-5046-B4FA-02D71483AC7A}" srcOrd="0" destOrd="0" parTransId="{474BE10C-FE61-4C4D-BE9F-B4D00DA9CFB9}" sibTransId="{5F2198E1-C07C-F042-A592-A6B218E01B0F}"/>
    <dgm:cxn modelId="{A6D9D29E-C688-304A-AA0E-C208BE2559A3}" type="presOf" srcId="{A618B855-D87F-2B44-9663-789F366E0C21}" destId="{D8E83ABC-D916-324C-AE48-4EC3F2741E42}" srcOrd="1" destOrd="0" presId="urn:microsoft.com/office/officeart/2005/8/layout/hierarchy2"/>
    <dgm:cxn modelId="{9F940CEA-5FC0-0B46-89A0-25ABCF671B1B}" type="presOf" srcId="{84B257C1-EDD0-0241-BB07-B4D34365392E}" destId="{5E652B49-205B-7040-AD41-3B8139A32C38}" srcOrd="0" destOrd="0" presId="urn:microsoft.com/office/officeart/2005/8/layout/hierarchy2"/>
    <dgm:cxn modelId="{A0D72F37-9A69-044F-9BE0-F70D74656F12}" type="presOf" srcId="{AA432589-A5C7-6B4A-8306-89B313CE80D4}" destId="{00BDF5EC-DFF1-1C4E-90E7-317E8C5FCB17}" srcOrd="0" destOrd="0" presId="urn:microsoft.com/office/officeart/2005/8/layout/hierarchy2"/>
    <dgm:cxn modelId="{47AF539E-8114-E34C-A884-21F6A54B8541}" srcId="{5EE17034-8AA1-F547-9FFB-AF93CF00C922}" destId="{99293DE0-23D4-534A-8876-4BF0796FBA01}" srcOrd="2" destOrd="0" parTransId="{217213FE-DD0C-0A40-B912-AF8D78339D31}" sibTransId="{CBBD1C6F-F98F-F642-8573-9D317B82BEA7}"/>
    <dgm:cxn modelId="{844A9E3A-261A-7F42-ADC5-6741E1B1CC1C}" type="presOf" srcId="{838570E1-FC86-DD4A-B04A-BCC440198AD7}" destId="{B7CD1848-E088-D848-8D98-AB3E8E97282F}" srcOrd="1" destOrd="0" presId="urn:microsoft.com/office/officeart/2005/8/layout/hierarchy2"/>
    <dgm:cxn modelId="{D4AE5C43-530F-E948-AF01-59AED6E08AD6}" type="presOf" srcId="{A566AA60-C07E-0946-A9F1-D9637A87D595}" destId="{3A811A0B-3733-9D4C-B41F-C318835BF0AB}" srcOrd="1" destOrd="0" presId="urn:microsoft.com/office/officeart/2005/8/layout/hierarchy2"/>
    <dgm:cxn modelId="{BE1ADEAB-18B2-634B-B393-C3A5F5150DA8}" type="presOf" srcId="{9EDEF532-DE6B-034E-8BA4-C826B05C4ACA}" destId="{964D6CCA-94B9-3447-A223-7C6DDB0CE300}" srcOrd="0" destOrd="0" presId="urn:microsoft.com/office/officeart/2005/8/layout/hierarchy2"/>
    <dgm:cxn modelId="{562B3E0F-098D-E144-9668-79C90F79ECDD}" type="presOf" srcId="{217213FE-DD0C-0A40-B912-AF8D78339D31}" destId="{97075D87-F4CF-484F-891A-56DF0EA35693}" srcOrd="0" destOrd="0" presId="urn:microsoft.com/office/officeart/2005/8/layout/hierarchy2"/>
    <dgm:cxn modelId="{E210DA57-457A-2F4A-88B9-EAC6EA851624}" type="presOf" srcId="{314E4C72-4563-AF43-B86D-469F21C18BD2}" destId="{530D9C37-9A3E-4141-AE98-10E8A9C07C9F}" srcOrd="0" destOrd="0" presId="urn:microsoft.com/office/officeart/2005/8/layout/hierarchy2"/>
    <dgm:cxn modelId="{0F23E610-57BA-5249-8581-A4F25484266A}" type="presOf" srcId="{68F7E4D2-4022-924E-BAE3-14F27D9BD106}" destId="{026C3353-1E2C-4A46-96E8-80A411E9CC3A}" srcOrd="1" destOrd="0" presId="urn:microsoft.com/office/officeart/2005/8/layout/hierarchy2"/>
    <dgm:cxn modelId="{3D8E7B2F-A5C3-A944-9759-44D3C0605A96}" type="presOf" srcId="{D4F148C4-3D8F-A241-B4F1-FE17552B8AEB}" destId="{C1CB658E-4101-9349-AECD-DECC7E3FA118}" srcOrd="1" destOrd="0" presId="urn:microsoft.com/office/officeart/2005/8/layout/hierarchy2"/>
    <dgm:cxn modelId="{2F8D5C5A-16BD-AF4D-909B-3F53B0128759}" srcId="{555B33DB-D1D1-0C4C-9B8A-9E9AFD5B0BA0}" destId="{5E4854EF-1770-1C44-8001-A32D8FF5355F}" srcOrd="8" destOrd="0" parTransId="{1E238FEE-4E59-E74B-BE7B-72F7CC1AC4F2}" sibTransId="{D771A479-6768-1C48-AAEB-69E03959E730}"/>
    <dgm:cxn modelId="{0CBCD38F-12D2-354E-8643-43D7D30FEFB6}" type="presOf" srcId="{CABD61B8-10A4-4141-84E1-4CA60E9EC3A8}" destId="{B4CAC053-B7C9-9749-8C9D-7EDA78B5BBC6}" srcOrd="1" destOrd="0" presId="urn:microsoft.com/office/officeart/2005/8/layout/hierarchy2"/>
    <dgm:cxn modelId="{313ED0CA-9974-024F-AA84-FFE10C92A553}" srcId="{E17629F4-DD1E-A547-A2AC-D5F9080F7CA8}" destId="{9BBC5EE1-C7D5-0E4D-AF50-77C93FEF74B6}" srcOrd="2" destOrd="0" parTransId="{A5F071F2-EFE7-6844-B8C6-46E75231B03E}" sibTransId="{309F42E4-AD75-834E-8FE0-97E15B1F8CB2}"/>
    <dgm:cxn modelId="{BAED318E-DE13-8341-A863-C150C119EEB9}" type="presOf" srcId="{48F3BCEF-6647-7F44-B5FC-8D84E2AC1D25}" destId="{E5C61558-BBCB-184A-8B30-D15D733C743B}" srcOrd="1" destOrd="0" presId="urn:microsoft.com/office/officeart/2005/8/layout/hierarchy2"/>
    <dgm:cxn modelId="{208238C0-2F7B-3C47-8DF3-9C919463AB46}" type="presOf" srcId="{2CAA1D0D-9E9F-F849-B342-5422E7483232}" destId="{4A89120B-23A9-D748-A7E3-77EB11E957D8}" srcOrd="1" destOrd="0" presId="urn:microsoft.com/office/officeart/2005/8/layout/hierarchy2"/>
    <dgm:cxn modelId="{9707DAF5-487E-A342-A793-DB8E40FF8F75}" type="presOf" srcId="{F025A309-6248-5A43-89FE-4E94FE69B5BB}" destId="{3A40E294-55BC-C145-AD00-97CAF8FC4C1D}" srcOrd="0" destOrd="0" presId="urn:microsoft.com/office/officeart/2005/8/layout/hierarchy2"/>
    <dgm:cxn modelId="{7923B569-5D0D-D94A-B20D-B10D3729B603}" srcId="{555B33DB-D1D1-0C4C-9B8A-9E9AFD5B0BA0}" destId="{58988751-F09E-0148-AAE0-052B85BAD9DD}" srcOrd="7" destOrd="0" parTransId="{8A1E0330-9DBC-6147-B1EF-4A11C6B3689F}" sibTransId="{B9DE3863-2E31-9540-85A5-B0C99F635023}"/>
    <dgm:cxn modelId="{79C38838-A34E-494A-86AC-B7E2345B87B9}" srcId="{E17629F4-DD1E-A547-A2AC-D5F9080F7CA8}" destId="{8979A333-88E9-1F4B-B1C0-B7DEA7F45A59}" srcOrd="1" destOrd="0" parTransId="{84B257C1-EDD0-0241-BB07-B4D34365392E}" sibTransId="{BA77EEF9-1B31-3448-8BBE-08134B34515A}"/>
    <dgm:cxn modelId="{8C0041FD-AA9B-C04A-BB34-C721766C2AD3}" type="presOf" srcId="{7ED1966A-6DF4-2142-B337-F605F602F495}" destId="{D018A25C-B023-384C-BD46-A07BE8DCB3AF}" srcOrd="0" destOrd="0" presId="urn:microsoft.com/office/officeart/2005/8/layout/hierarchy2"/>
    <dgm:cxn modelId="{9FD5AB2B-476C-6946-89F7-358637EF777F}" type="presOf" srcId="{307D6EDF-4BFF-6D4E-841A-D894CD77A281}" destId="{88FDFB07-D565-4244-8DE0-69DC7030D263}" srcOrd="0" destOrd="0" presId="urn:microsoft.com/office/officeart/2005/8/layout/hierarchy2"/>
    <dgm:cxn modelId="{ED8F43EC-CB22-D34A-8DBF-F02A20E28023}" type="presOf" srcId="{F8BE6413-0AAE-9E4C-9F4E-68CA86A83B51}" destId="{4711DBAC-0400-324C-8AEA-F6D34D677732}" srcOrd="0" destOrd="0" presId="urn:microsoft.com/office/officeart/2005/8/layout/hierarchy2"/>
    <dgm:cxn modelId="{19B1C585-9051-EB48-8F0B-E845EDED5FFF}" srcId="{5EE17034-8AA1-F547-9FFB-AF93CF00C922}" destId="{307D6EDF-4BFF-6D4E-841A-D894CD77A281}" srcOrd="1" destOrd="0" parTransId="{30B51B47-0668-6B44-A0A4-AAF04AB86916}" sibTransId="{BC59412C-088F-1446-BA67-C923735C8F31}"/>
    <dgm:cxn modelId="{ABA909D9-0D68-DF42-9054-556033C68E6D}" type="presOf" srcId="{314E4C72-4563-AF43-B86D-469F21C18BD2}" destId="{406F9B32-D691-3449-9855-9D5DBD52DA0F}" srcOrd="1" destOrd="0" presId="urn:microsoft.com/office/officeart/2005/8/layout/hierarchy2"/>
    <dgm:cxn modelId="{75E063FC-A834-8047-897E-865B7F462681}" type="presOf" srcId="{92C243C2-8C93-3A4C-9327-7496D079C523}" destId="{0D7FAECB-54A7-0946-BC40-522D3D4BB647}" srcOrd="0" destOrd="0" presId="urn:microsoft.com/office/officeart/2005/8/layout/hierarchy2"/>
    <dgm:cxn modelId="{4E1B19DC-BEF9-674D-B9E3-7F58BE4F8C6B}" type="presOf" srcId="{84B257C1-EDD0-0241-BB07-B4D34365392E}" destId="{E741A96F-630D-1B49-AC8D-B65BA56AE3DA}" srcOrd="1" destOrd="0" presId="urn:microsoft.com/office/officeart/2005/8/layout/hierarchy2"/>
    <dgm:cxn modelId="{EC1239B7-A7DE-AB46-BD29-506B7FFB5751}" type="presOf" srcId="{933EC850-37F1-BD48-B099-A7A9BBF71C69}" destId="{DBE6DEAF-9F7F-3E45-B70D-2BF56DA1B3AF}" srcOrd="0" destOrd="0" presId="urn:microsoft.com/office/officeart/2005/8/layout/hierarchy2"/>
    <dgm:cxn modelId="{D39B361D-5AF8-D546-91DA-B9C443D3C23E}" srcId="{3FC5C152-C67E-2F4E-8926-42B76EAFEF87}" destId="{9EDEF532-DE6B-034E-8BA4-C826B05C4ACA}" srcOrd="1" destOrd="0" parTransId="{596886D8-6AC7-9548-9C12-2DEC9BAE757D}" sibTransId="{FF16A841-F652-A143-9462-814DFDE2F7F6}"/>
    <dgm:cxn modelId="{E5DEA1F1-CF40-B54A-8E11-D2C6A59FD2FD}" type="presOf" srcId="{A566AA60-C07E-0946-A9F1-D9637A87D595}" destId="{FAB0D1C6-7D5A-8743-84EA-A67E3F1C7EA7}" srcOrd="0" destOrd="0" presId="urn:microsoft.com/office/officeart/2005/8/layout/hierarchy2"/>
    <dgm:cxn modelId="{6A846459-B2B5-1A40-A332-8FEFDF7CF2A3}" srcId="{8F6776A1-25EB-C340-8A30-D84BF8E20F50}" destId="{18650A6C-AD9B-8047-A771-21BCAA393311}" srcOrd="3" destOrd="0" parTransId="{F5948D3C-0C87-684F-A798-9D04FCDE6C03}" sibTransId="{A6A403EA-EEB7-9146-9B6C-DA95BA4FAB93}"/>
    <dgm:cxn modelId="{1D1B7A84-2E35-9646-8103-2AA631518E02}" type="presParOf" srcId="{5FF478AB-5AF6-A74A-B97B-0FECEF82CFED}" destId="{36812739-D42C-544D-AF7C-622808EC5F73}" srcOrd="0" destOrd="0" presId="urn:microsoft.com/office/officeart/2005/8/layout/hierarchy2"/>
    <dgm:cxn modelId="{A45FB9B8-4B75-4043-B8F8-101B610653A3}" type="presParOf" srcId="{36812739-D42C-544D-AF7C-622808EC5F73}" destId="{1B8D9AA3-E03B-684E-8F4F-42CAADFC0105}" srcOrd="0" destOrd="0" presId="urn:microsoft.com/office/officeart/2005/8/layout/hierarchy2"/>
    <dgm:cxn modelId="{614C517C-ECA2-414E-9724-1A08B5C12A7D}" type="presParOf" srcId="{36812739-D42C-544D-AF7C-622808EC5F73}" destId="{D11678DC-AE46-9447-9AD6-49001BF263D2}" srcOrd="1" destOrd="0" presId="urn:microsoft.com/office/officeart/2005/8/layout/hierarchy2"/>
    <dgm:cxn modelId="{1298E6A4-B298-E24E-AE2D-1CF3038421E3}" type="presParOf" srcId="{D11678DC-AE46-9447-9AD6-49001BF263D2}" destId="{661ED9EF-4B64-2C49-B9CB-675E58AA3B45}" srcOrd="0" destOrd="0" presId="urn:microsoft.com/office/officeart/2005/8/layout/hierarchy2"/>
    <dgm:cxn modelId="{189706FB-2E33-9344-83A3-0B4390FEB853}" type="presParOf" srcId="{661ED9EF-4B64-2C49-B9CB-675E58AA3B45}" destId="{026C3353-1E2C-4A46-96E8-80A411E9CC3A}" srcOrd="0" destOrd="0" presId="urn:microsoft.com/office/officeart/2005/8/layout/hierarchy2"/>
    <dgm:cxn modelId="{649C9588-A7B9-BB46-A009-C2C92B927E32}" type="presParOf" srcId="{D11678DC-AE46-9447-9AD6-49001BF263D2}" destId="{EE9D1763-AF5D-6440-8851-D52DA7B8D006}" srcOrd="1" destOrd="0" presId="urn:microsoft.com/office/officeart/2005/8/layout/hierarchy2"/>
    <dgm:cxn modelId="{759C2147-2E88-5D47-A45B-47C2245A1DFC}" type="presParOf" srcId="{EE9D1763-AF5D-6440-8851-D52DA7B8D006}" destId="{8CBAC38B-7A78-A64B-BA71-79F502DA42E1}" srcOrd="0" destOrd="0" presId="urn:microsoft.com/office/officeart/2005/8/layout/hierarchy2"/>
    <dgm:cxn modelId="{AB451E57-B288-5D45-9A2F-F96B6D47594A}" type="presParOf" srcId="{EE9D1763-AF5D-6440-8851-D52DA7B8D006}" destId="{240B9A28-6CD1-6F42-92D0-E33B4C88854D}" srcOrd="1" destOrd="0" presId="urn:microsoft.com/office/officeart/2005/8/layout/hierarchy2"/>
    <dgm:cxn modelId="{058F83CB-5329-DA43-83B8-13F04DDEC37A}" type="presParOf" srcId="{240B9A28-6CD1-6F42-92D0-E33B4C88854D}" destId="{B5F1F3C3-784D-B847-9F92-5E05A6EE25CB}" srcOrd="0" destOrd="0" presId="urn:microsoft.com/office/officeart/2005/8/layout/hierarchy2"/>
    <dgm:cxn modelId="{62A4C1BE-63DB-B642-BEAB-751F69D2BCBC}" type="presParOf" srcId="{B5F1F3C3-784D-B847-9F92-5E05A6EE25CB}" destId="{508DEDDC-020E-DA41-9080-34B0AFB51652}" srcOrd="0" destOrd="0" presId="urn:microsoft.com/office/officeart/2005/8/layout/hierarchy2"/>
    <dgm:cxn modelId="{EE77E4CB-C499-0E4F-990B-4E218A653C80}" type="presParOf" srcId="{240B9A28-6CD1-6F42-92D0-E33B4C88854D}" destId="{63537B98-2A2E-7641-89BD-05000B24D384}" srcOrd="1" destOrd="0" presId="urn:microsoft.com/office/officeart/2005/8/layout/hierarchy2"/>
    <dgm:cxn modelId="{E037F7EF-A6BC-F544-A79D-89EF294FFE6B}" type="presParOf" srcId="{63537B98-2A2E-7641-89BD-05000B24D384}" destId="{C041D40F-45B8-8B41-916F-D8A226DBC1DE}" srcOrd="0" destOrd="0" presId="urn:microsoft.com/office/officeart/2005/8/layout/hierarchy2"/>
    <dgm:cxn modelId="{691C4A74-4071-614D-BD8A-DF9AEE0C1D90}" type="presParOf" srcId="{63537B98-2A2E-7641-89BD-05000B24D384}" destId="{AD4D8606-D35F-D44F-BDD0-88D90BA3CAF8}" srcOrd="1" destOrd="0" presId="urn:microsoft.com/office/officeart/2005/8/layout/hierarchy2"/>
    <dgm:cxn modelId="{78B5BD5C-1D16-5B4B-A237-4572F75DF494}" type="presParOf" srcId="{AD4D8606-D35F-D44F-BDD0-88D90BA3CAF8}" destId="{37337E85-BCF6-1647-AAE1-E27733808AE9}" srcOrd="0" destOrd="0" presId="urn:microsoft.com/office/officeart/2005/8/layout/hierarchy2"/>
    <dgm:cxn modelId="{E0216957-1D17-4344-8582-07D11D79609C}" type="presParOf" srcId="{37337E85-BCF6-1647-AAE1-E27733808AE9}" destId="{ADDCB856-2051-504B-BCF2-EC286B909121}" srcOrd="0" destOrd="0" presId="urn:microsoft.com/office/officeart/2005/8/layout/hierarchy2"/>
    <dgm:cxn modelId="{BE9F9A65-EF58-E04B-A68E-289C9DA6E78F}" type="presParOf" srcId="{AD4D8606-D35F-D44F-BDD0-88D90BA3CAF8}" destId="{4AC0E901-120F-0A46-B9C1-DBB86AA3ABE5}" srcOrd="1" destOrd="0" presId="urn:microsoft.com/office/officeart/2005/8/layout/hierarchy2"/>
    <dgm:cxn modelId="{5091CC27-5C57-0641-8D1E-F6B95F87F4E1}" type="presParOf" srcId="{4AC0E901-120F-0A46-B9C1-DBB86AA3ABE5}" destId="{0EAA26B8-0DE2-5748-AE9C-2B0454FF423C}" srcOrd="0" destOrd="0" presId="urn:microsoft.com/office/officeart/2005/8/layout/hierarchy2"/>
    <dgm:cxn modelId="{52BFBAF6-E1E1-3B42-8AC4-04F6817F2293}" type="presParOf" srcId="{4AC0E901-120F-0A46-B9C1-DBB86AA3ABE5}" destId="{0B14BB09-F4D4-554D-AA3C-FE1E4EAE61CC}" srcOrd="1" destOrd="0" presId="urn:microsoft.com/office/officeart/2005/8/layout/hierarchy2"/>
    <dgm:cxn modelId="{00948E12-EF38-FE47-B2A2-458E766221A9}" type="presParOf" srcId="{AD4D8606-D35F-D44F-BDD0-88D90BA3CAF8}" destId="{BD77DFEA-5E2F-5444-8B74-95A1EA181802}" srcOrd="2" destOrd="0" presId="urn:microsoft.com/office/officeart/2005/8/layout/hierarchy2"/>
    <dgm:cxn modelId="{D86A0454-BE3E-614B-9B6A-06F7B1E5A802}" type="presParOf" srcId="{BD77DFEA-5E2F-5444-8B74-95A1EA181802}" destId="{CEEF00E7-FAD2-5D49-84C9-A6D4BF1A08B1}" srcOrd="0" destOrd="0" presId="urn:microsoft.com/office/officeart/2005/8/layout/hierarchy2"/>
    <dgm:cxn modelId="{EF58AF07-E52A-ED44-962F-C2F1D47269E5}" type="presParOf" srcId="{AD4D8606-D35F-D44F-BDD0-88D90BA3CAF8}" destId="{B4E5EF25-2549-6D40-AB1C-B6103F6883DB}" srcOrd="3" destOrd="0" presId="urn:microsoft.com/office/officeart/2005/8/layout/hierarchy2"/>
    <dgm:cxn modelId="{B6B5EE9C-2C20-FC40-86B0-50B454138E0E}" type="presParOf" srcId="{B4E5EF25-2549-6D40-AB1C-B6103F6883DB}" destId="{921D0CEE-A92F-5646-B8BF-7870834D4869}" srcOrd="0" destOrd="0" presId="urn:microsoft.com/office/officeart/2005/8/layout/hierarchy2"/>
    <dgm:cxn modelId="{7290B43E-A9D2-5146-855F-9D89871A9EAC}" type="presParOf" srcId="{B4E5EF25-2549-6D40-AB1C-B6103F6883DB}" destId="{9A31A53B-0179-DD49-A8C1-05E3C774DEDD}" srcOrd="1" destOrd="0" presId="urn:microsoft.com/office/officeart/2005/8/layout/hierarchy2"/>
    <dgm:cxn modelId="{1E8760F8-7E87-6445-9A0B-9E23159C83FA}" type="presParOf" srcId="{AD4D8606-D35F-D44F-BDD0-88D90BA3CAF8}" destId="{438D2D9C-7A08-E246-851C-D1B9B694E75D}" srcOrd="4" destOrd="0" presId="urn:microsoft.com/office/officeart/2005/8/layout/hierarchy2"/>
    <dgm:cxn modelId="{FF4AD555-A164-4346-A04D-446A6F907415}" type="presParOf" srcId="{438D2D9C-7A08-E246-851C-D1B9B694E75D}" destId="{58D67D2C-57A5-9E4D-AB9A-5B6C8448AF42}" srcOrd="0" destOrd="0" presId="urn:microsoft.com/office/officeart/2005/8/layout/hierarchy2"/>
    <dgm:cxn modelId="{4AE2B67C-8131-AB4B-AC1E-0EF7C42E6CF9}" type="presParOf" srcId="{AD4D8606-D35F-D44F-BDD0-88D90BA3CAF8}" destId="{C6354304-D0F9-8147-BB8F-E0A377BE0BBA}" srcOrd="5" destOrd="0" presId="urn:microsoft.com/office/officeart/2005/8/layout/hierarchy2"/>
    <dgm:cxn modelId="{10C5A72F-DB7A-CA43-81C0-83614CFD251D}" type="presParOf" srcId="{C6354304-D0F9-8147-BB8F-E0A377BE0BBA}" destId="{1C37E765-7A8A-CD4F-8414-22113CE2D15D}" srcOrd="0" destOrd="0" presId="urn:microsoft.com/office/officeart/2005/8/layout/hierarchy2"/>
    <dgm:cxn modelId="{FB113BA3-0C72-E246-9307-DCCEF444E69E}" type="presParOf" srcId="{C6354304-D0F9-8147-BB8F-E0A377BE0BBA}" destId="{02EA4319-0040-404A-8C34-5B4BD077D30C}" srcOrd="1" destOrd="0" presId="urn:microsoft.com/office/officeart/2005/8/layout/hierarchy2"/>
    <dgm:cxn modelId="{CEE21874-2CC2-E748-9CA7-CFE263D9BDC6}" type="presParOf" srcId="{AD4D8606-D35F-D44F-BDD0-88D90BA3CAF8}" destId="{24775527-04C9-6146-9AB1-79DD687A5BD2}" srcOrd="6" destOrd="0" presId="urn:microsoft.com/office/officeart/2005/8/layout/hierarchy2"/>
    <dgm:cxn modelId="{D619390E-5A30-AB44-BE5A-8AF95A1F2AD9}" type="presParOf" srcId="{24775527-04C9-6146-9AB1-79DD687A5BD2}" destId="{7709E644-85DF-7642-8D54-B89880C237E0}" srcOrd="0" destOrd="0" presId="urn:microsoft.com/office/officeart/2005/8/layout/hierarchy2"/>
    <dgm:cxn modelId="{6F04A81D-84FE-464E-9548-F0D8DFEDE8F9}" type="presParOf" srcId="{AD4D8606-D35F-D44F-BDD0-88D90BA3CAF8}" destId="{399351C5-25BB-3042-9829-193FFF2257B8}" srcOrd="7" destOrd="0" presId="urn:microsoft.com/office/officeart/2005/8/layout/hierarchy2"/>
    <dgm:cxn modelId="{6847D318-1516-F54E-8963-6BC5116FE956}" type="presParOf" srcId="{399351C5-25BB-3042-9829-193FFF2257B8}" destId="{77EB9099-D4DF-8D46-923E-92D49823FCE5}" srcOrd="0" destOrd="0" presId="urn:microsoft.com/office/officeart/2005/8/layout/hierarchy2"/>
    <dgm:cxn modelId="{6CF2DA2B-39E3-544B-880A-2AF6470F5C90}" type="presParOf" srcId="{399351C5-25BB-3042-9829-193FFF2257B8}" destId="{C7EE6903-BBA0-704A-A746-90D45BE0843E}" srcOrd="1" destOrd="0" presId="urn:microsoft.com/office/officeart/2005/8/layout/hierarchy2"/>
    <dgm:cxn modelId="{09E4AA01-6837-7743-96B8-FE1CD101CBF3}" type="presParOf" srcId="{240B9A28-6CD1-6F42-92D0-E33B4C88854D}" destId="{2E66E46F-B948-174E-816C-34ECC9298AA1}" srcOrd="2" destOrd="0" presId="urn:microsoft.com/office/officeart/2005/8/layout/hierarchy2"/>
    <dgm:cxn modelId="{1710AA81-2F40-3541-B3E0-ECF681FA6BBD}" type="presParOf" srcId="{2E66E46F-B948-174E-816C-34ECC9298AA1}" destId="{E88B8B9F-5AF6-7748-8B73-6EFFDC6BBF0F}" srcOrd="0" destOrd="0" presId="urn:microsoft.com/office/officeart/2005/8/layout/hierarchy2"/>
    <dgm:cxn modelId="{2507B698-BEDE-BF43-AE00-1EE76E15EF33}" type="presParOf" srcId="{240B9A28-6CD1-6F42-92D0-E33B4C88854D}" destId="{E937C98B-6EB5-8B4B-B1D4-ACF43D27EABB}" srcOrd="3" destOrd="0" presId="urn:microsoft.com/office/officeart/2005/8/layout/hierarchy2"/>
    <dgm:cxn modelId="{78A1BAC4-8ED6-764A-902B-A48198A829AE}" type="presParOf" srcId="{E937C98B-6EB5-8B4B-B1D4-ACF43D27EABB}" destId="{375DF897-74D4-BB42-8577-0E79E1B7A029}" srcOrd="0" destOrd="0" presId="urn:microsoft.com/office/officeart/2005/8/layout/hierarchy2"/>
    <dgm:cxn modelId="{2E2F9292-A269-D64F-9F01-1C583D242C91}" type="presParOf" srcId="{E937C98B-6EB5-8B4B-B1D4-ACF43D27EABB}" destId="{850DF9DE-9D21-2C41-97E9-13C94B215473}" srcOrd="1" destOrd="0" presId="urn:microsoft.com/office/officeart/2005/8/layout/hierarchy2"/>
    <dgm:cxn modelId="{6C266C16-EFFB-1C4B-BD46-FB0E04E4F62C}" type="presParOf" srcId="{850DF9DE-9D21-2C41-97E9-13C94B215473}" destId="{72E50680-8523-B249-928D-317AE684863A}" srcOrd="0" destOrd="0" presId="urn:microsoft.com/office/officeart/2005/8/layout/hierarchy2"/>
    <dgm:cxn modelId="{80BBCEC9-50F5-D446-A87C-1D0A140F0D85}" type="presParOf" srcId="{72E50680-8523-B249-928D-317AE684863A}" destId="{B9DC42A8-6C3B-8E41-A68E-E210103CB3D5}" srcOrd="0" destOrd="0" presId="urn:microsoft.com/office/officeart/2005/8/layout/hierarchy2"/>
    <dgm:cxn modelId="{21FD3948-1558-0940-A3C9-2AC9B5FE85E3}" type="presParOf" srcId="{850DF9DE-9D21-2C41-97E9-13C94B215473}" destId="{BFC28C21-C52D-4746-88CC-1A858E140A4B}" srcOrd="1" destOrd="0" presId="urn:microsoft.com/office/officeart/2005/8/layout/hierarchy2"/>
    <dgm:cxn modelId="{A6A43626-A84D-2749-9AE1-17AED510FEE5}" type="presParOf" srcId="{BFC28C21-C52D-4746-88CC-1A858E140A4B}" destId="{073D18F4-E6CF-A848-B746-6693F46704F5}" srcOrd="0" destOrd="0" presId="urn:microsoft.com/office/officeart/2005/8/layout/hierarchy2"/>
    <dgm:cxn modelId="{2D9798F4-D78F-734E-B1AE-ECEC33BF2D11}" type="presParOf" srcId="{BFC28C21-C52D-4746-88CC-1A858E140A4B}" destId="{5D4BAE5D-5BE6-F24D-82CF-5F1E4E19260D}" srcOrd="1" destOrd="0" presId="urn:microsoft.com/office/officeart/2005/8/layout/hierarchy2"/>
    <dgm:cxn modelId="{A77D150A-787A-DA42-B663-CF9E8D3EA4F9}" type="presParOf" srcId="{850DF9DE-9D21-2C41-97E9-13C94B215473}" destId="{4F5014E4-234F-8F4A-AE8A-DD31BB14D045}" srcOrd="2" destOrd="0" presId="urn:microsoft.com/office/officeart/2005/8/layout/hierarchy2"/>
    <dgm:cxn modelId="{88DFCE07-7F2A-5E46-9304-51A9E9DDBC6F}" type="presParOf" srcId="{4F5014E4-234F-8F4A-AE8A-DD31BB14D045}" destId="{192863FC-19A8-6F43-B7D5-379E8B0D0F3C}" srcOrd="0" destOrd="0" presId="urn:microsoft.com/office/officeart/2005/8/layout/hierarchy2"/>
    <dgm:cxn modelId="{41A9B432-9EF0-DD44-B4C1-56BF0A66FBD8}" type="presParOf" srcId="{850DF9DE-9D21-2C41-97E9-13C94B215473}" destId="{DE63334E-0FAE-E046-A413-940FE5D682E9}" srcOrd="3" destOrd="0" presId="urn:microsoft.com/office/officeart/2005/8/layout/hierarchy2"/>
    <dgm:cxn modelId="{18E5418B-4A0D-6D48-84E7-B43B25378530}" type="presParOf" srcId="{DE63334E-0FAE-E046-A413-940FE5D682E9}" destId="{5C2E068F-18A3-6F41-9195-FE1C62B37D5F}" srcOrd="0" destOrd="0" presId="urn:microsoft.com/office/officeart/2005/8/layout/hierarchy2"/>
    <dgm:cxn modelId="{B70AAA2B-1231-CF41-B625-796267671D8D}" type="presParOf" srcId="{DE63334E-0FAE-E046-A413-940FE5D682E9}" destId="{F849F434-0DD7-094D-95E6-3050B5EF300C}" srcOrd="1" destOrd="0" presId="urn:microsoft.com/office/officeart/2005/8/layout/hierarchy2"/>
    <dgm:cxn modelId="{C972C28C-5E6E-4847-A110-8DB40B5E2DE9}" type="presParOf" srcId="{240B9A28-6CD1-6F42-92D0-E33B4C88854D}" destId="{0A46C118-C335-514B-9088-AACCB770E4DF}" srcOrd="4" destOrd="0" presId="urn:microsoft.com/office/officeart/2005/8/layout/hierarchy2"/>
    <dgm:cxn modelId="{F4FE64A2-60D8-6C49-BFB5-DE05B6E08CF7}" type="presParOf" srcId="{0A46C118-C335-514B-9088-AACCB770E4DF}" destId="{B4CAC053-B7C9-9749-8C9D-7EDA78B5BBC6}" srcOrd="0" destOrd="0" presId="urn:microsoft.com/office/officeart/2005/8/layout/hierarchy2"/>
    <dgm:cxn modelId="{D49E08CE-09DE-6C4D-BDD0-993A2FCCD00B}" type="presParOf" srcId="{240B9A28-6CD1-6F42-92D0-E33B4C88854D}" destId="{356AD4BB-D460-4C49-A0CB-C677D7194B38}" srcOrd="5" destOrd="0" presId="urn:microsoft.com/office/officeart/2005/8/layout/hierarchy2"/>
    <dgm:cxn modelId="{1F1C032E-9DEC-4C4C-974B-C94E65C80DBB}" type="presParOf" srcId="{356AD4BB-D460-4C49-A0CB-C677D7194B38}" destId="{FFD057D1-2B8A-6D47-A1FD-445D22F1DDD1}" srcOrd="0" destOrd="0" presId="urn:microsoft.com/office/officeart/2005/8/layout/hierarchy2"/>
    <dgm:cxn modelId="{5E2D5F2F-481E-494D-A1F3-E9F0D301291C}" type="presParOf" srcId="{356AD4BB-D460-4C49-A0CB-C677D7194B38}" destId="{8EC2BF78-90D3-CF4C-A235-1591BC20D8E9}" srcOrd="1" destOrd="0" presId="urn:microsoft.com/office/officeart/2005/8/layout/hierarchy2"/>
    <dgm:cxn modelId="{B6DA564E-17BB-0247-931E-557D1E4592ED}" type="presParOf" srcId="{8EC2BF78-90D3-CF4C-A235-1591BC20D8E9}" destId="{EAEF7F09-7A4D-DE48-808D-8740F9171718}" srcOrd="0" destOrd="0" presId="urn:microsoft.com/office/officeart/2005/8/layout/hierarchy2"/>
    <dgm:cxn modelId="{75B7D05D-9436-F54A-AC3A-710686986759}" type="presParOf" srcId="{EAEF7F09-7A4D-DE48-808D-8740F9171718}" destId="{1BF11587-3515-AA47-A1BE-47D0963CF085}" srcOrd="0" destOrd="0" presId="urn:microsoft.com/office/officeart/2005/8/layout/hierarchy2"/>
    <dgm:cxn modelId="{6DC2C66A-AB41-9B44-949B-E717A677C1C0}" type="presParOf" srcId="{8EC2BF78-90D3-CF4C-A235-1591BC20D8E9}" destId="{1F8C4B01-1FC9-B845-89AF-93C9DCDB3368}" srcOrd="1" destOrd="0" presId="urn:microsoft.com/office/officeart/2005/8/layout/hierarchy2"/>
    <dgm:cxn modelId="{5492CBED-8EDB-3B4A-BB3A-C8927809DD9C}" type="presParOf" srcId="{1F8C4B01-1FC9-B845-89AF-93C9DCDB3368}" destId="{14E8775F-225C-9049-B30C-2D0E17C61EE8}" srcOrd="0" destOrd="0" presId="urn:microsoft.com/office/officeart/2005/8/layout/hierarchy2"/>
    <dgm:cxn modelId="{75EA058E-CFB9-9D42-BE3E-9C72BFD0F792}" type="presParOf" srcId="{1F8C4B01-1FC9-B845-89AF-93C9DCDB3368}" destId="{E0C17250-C77C-A141-B9E0-D79554D3951F}" srcOrd="1" destOrd="0" presId="urn:microsoft.com/office/officeart/2005/8/layout/hierarchy2"/>
    <dgm:cxn modelId="{50FD9488-8591-5943-BD6A-155D580968B7}" type="presParOf" srcId="{8EC2BF78-90D3-CF4C-A235-1591BC20D8E9}" destId="{2C7718A2-EB23-7B46-840E-EC4DFF925691}" srcOrd="2" destOrd="0" presId="urn:microsoft.com/office/officeart/2005/8/layout/hierarchy2"/>
    <dgm:cxn modelId="{82C154ED-B4C6-BB4C-8493-D5707211CC07}" type="presParOf" srcId="{2C7718A2-EB23-7B46-840E-EC4DFF925691}" destId="{2136817E-3FE8-0B42-BE35-61D9481D213F}" srcOrd="0" destOrd="0" presId="urn:microsoft.com/office/officeart/2005/8/layout/hierarchy2"/>
    <dgm:cxn modelId="{19149D2C-9B81-2245-B52B-E6C5D61CD817}" type="presParOf" srcId="{8EC2BF78-90D3-CF4C-A235-1591BC20D8E9}" destId="{0F8F6350-B962-DD4A-BAD0-3143B4610C04}" srcOrd="3" destOrd="0" presId="urn:microsoft.com/office/officeart/2005/8/layout/hierarchy2"/>
    <dgm:cxn modelId="{A74F09BE-5E49-A44A-AF66-0F8BF821BB6D}" type="presParOf" srcId="{0F8F6350-B962-DD4A-BAD0-3143B4610C04}" destId="{964D6CCA-94B9-3447-A223-7C6DDB0CE300}" srcOrd="0" destOrd="0" presId="urn:microsoft.com/office/officeart/2005/8/layout/hierarchy2"/>
    <dgm:cxn modelId="{9595F419-1FB2-B44A-AB65-47ACD9A4A48F}" type="presParOf" srcId="{0F8F6350-B962-DD4A-BAD0-3143B4610C04}" destId="{3B080FF2-B28A-A44A-BE18-CEE36AE6B82B}" srcOrd="1" destOrd="0" presId="urn:microsoft.com/office/officeart/2005/8/layout/hierarchy2"/>
    <dgm:cxn modelId="{63E7056A-CB0D-FC46-8392-A9A302B6E252}" type="presParOf" srcId="{D11678DC-AE46-9447-9AD6-49001BF263D2}" destId="{89E03AE2-5CEF-1343-A5F9-02B94EC4FD2B}" srcOrd="2" destOrd="0" presId="urn:microsoft.com/office/officeart/2005/8/layout/hierarchy2"/>
    <dgm:cxn modelId="{68E273A7-900A-E54C-9509-65D852783C42}" type="presParOf" srcId="{89E03AE2-5CEF-1343-A5F9-02B94EC4FD2B}" destId="{79768E9E-4D7D-C046-9F7F-000A1BA2B075}" srcOrd="0" destOrd="0" presId="urn:microsoft.com/office/officeart/2005/8/layout/hierarchy2"/>
    <dgm:cxn modelId="{6AB587E6-2C19-2E42-BBDD-588025ED299C}" type="presParOf" srcId="{D11678DC-AE46-9447-9AD6-49001BF263D2}" destId="{74824405-F192-244F-8646-DDC165DAA68E}" srcOrd="3" destOrd="0" presId="urn:microsoft.com/office/officeart/2005/8/layout/hierarchy2"/>
    <dgm:cxn modelId="{CF8C8372-67EE-514A-8F22-AADF24F38D4D}" type="presParOf" srcId="{74824405-F192-244F-8646-DDC165DAA68E}" destId="{544CBD1A-0EA6-2745-B367-37DE78C1430F}" srcOrd="0" destOrd="0" presId="urn:microsoft.com/office/officeart/2005/8/layout/hierarchy2"/>
    <dgm:cxn modelId="{D81A665E-F0E5-4941-8D06-3D3007E372CD}" type="presParOf" srcId="{74824405-F192-244F-8646-DDC165DAA68E}" destId="{30CBC492-A397-F543-B724-252AF617E1EE}" srcOrd="1" destOrd="0" presId="urn:microsoft.com/office/officeart/2005/8/layout/hierarchy2"/>
    <dgm:cxn modelId="{3CD3B422-77CF-2344-8CF1-70A3BED87CE3}" type="presParOf" srcId="{30CBC492-A397-F543-B724-252AF617E1EE}" destId="{8224B9FF-BCCD-B44D-B3B5-E0998CF2A746}" srcOrd="0" destOrd="0" presId="urn:microsoft.com/office/officeart/2005/8/layout/hierarchy2"/>
    <dgm:cxn modelId="{A8B65B1C-EBA6-B744-BF87-F0A8D7F7FBC9}" type="presParOf" srcId="{8224B9FF-BCCD-B44D-B3B5-E0998CF2A746}" destId="{C0024DA6-BC23-F74A-8E9E-0C9C327C6131}" srcOrd="0" destOrd="0" presId="urn:microsoft.com/office/officeart/2005/8/layout/hierarchy2"/>
    <dgm:cxn modelId="{E469141F-80AD-C24A-BE7E-F04A90606092}" type="presParOf" srcId="{30CBC492-A397-F543-B724-252AF617E1EE}" destId="{3976DF77-FD4C-0F40-AABC-8914CE39C1B1}" srcOrd="1" destOrd="0" presId="urn:microsoft.com/office/officeart/2005/8/layout/hierarchy2"/>
    <dgm:cxn modelId="{06F9C90F-0D94-BE42-A707-81CC5CFC927C}" type="presParOf" srcId="{3976DF77-FD4C-0F40-AABC-8914CE39C1B1}" destId="{6D4178BC-1830-B14F-B1BD-254D915669CF}" srcOrd="0" destOrd="0" presId="urn:microsoft.com/office/officeart/2005/8/layout/hierarchy2"/>
    <dgm:cxn modelId="{F03F916E-E58D-CD4E-AC73-4DFC80311D35}" type="presParOf" srcId="{3976DF77-FD4C-0F40-AABC-8914CE39C1B1}" destId="{3868BB90-A461-784F-9BCA-37DCD38A4519}" srcOrd="1" destOrd="0" presId="urn:microsoft.com/office/officeart/2005/8/layout/hierarchy2"/>
    <dgm:cxn modelId="{3C834360-23DE-8446-A66A-1C43D1D06B6A}" type="presParOf" srcId="{3868BB90-A461-784F-9BCA-37DCD38A4519}" destId="{BA8C961A-1325-BA47-A0C0-967EAB6B4999}" srcOrd="0" destOrd="0" presId="urn:microsoft.com/office/officeart/2005/8/layout/hierarchy2"/>
    <dgm:cxn modelId="{0C710C31-1AA9-EC4B-BDAA-D35D4392C49F}" type="presParOf" srcId="{BA8C961A-1325-BA47-A0C0-967EAB6B4999}" destId="{0A03113D-92AF-F84E-925A-20997143BB9F}" srcOrd="0" destOrd="0" presId="urn:microsoft.com/office/officeart/2005/8/layout/hierarchy2"/>
    <dgm:cxn modelId="{8561F61F-36A8-CA48-8F80-CF0FA4CC98C8}" type="presParOf" srcId="{3868BB90-A461-784F-9BCA-37DCD38A4519}" destId="{9744FA2F-1702-EA4F-BE71-A8C0F6189082}" srcOrd="1" destOrd="0" presId="urn:microsoft.com/office/officeart/2005/8/layout/hierarchy2"/>
    <dgm:cxn modelId="{F6872D6A-7FAE-6B4C-B08F-B500D66FBF79}" type="presParOf" srcId="{9744FA2F-1702-EA4F-BE71-A8C0F6189082}" destId="{5D8D6745-DA5A-0A48-A91F-5250768579F0}" srcOrd="0" destOrd="0" presId="urn:microsoft.com/office/officeart/2005/8/layout/hierarchy2"/>
    <dgm:cxn modelId="{90DBB5CE-E06F-274D-BA89-510B55A721BA}" type="presParOf" srcId="{9744FA2F-1702-EA4F-BE71-A8C0F6189082}" destId="{6CD8918A-7403-4347-AB67-A0762D2907FC}" srcOrd="1" destOrd="0" presId="urn:microsoft.com/office/officeart/2005/8/layout/hierarchy2"/>
    <dgm:cxn modelId="{DE6F8A96-6B01-CA49-A43D-C5BF52528F68}" type="presParOf" srcId="{3868BB90-A461-784F-9BCA-37DCD38A4519}" destId="{BA228A3B-D1EB-DF43-9199-95CA3C1183B4}" srcOrd="2" destOrd="0" presId="urn:microsoft.com/office/officeart/2005/8/layout/hierarchy2"/>
    <dgm:cxn modelId="{88AA6DB2-DB12-B44F-B358-38DBEE7B7919}" type="presParOf" srcId="{BA228A3B-D1EB-DF43-9199-95CA3C1183B4}" destId="{5268E7A0-FD67-A844-9C2C-AEA3BADD7FF3}" srcOrd="0" destOrd="0" presId="urn:microsoft.com/office/officeart/2005/8/layout/hierarchy2"/>
    <dgm:cxn modelId="{6067B995-FC32-1B44-9AC1-EF2EFD2E8C63}" type="presParOf" srcId="{3868BB90-A461-784F-9BCA-37DCD38A4519}" destId="{6D005E0A-5451-5A4B-872C-6F4C1548B115}" srcOrd="3" destOrd="0" presId="urn:microsoft.com/office/officeart/2005/8/layout/hierarchy2"/>
    <dgm:cxn modelId="{519416EE-BBA5-D746-A48C-CE5551FC08DC}" type="presParOf" srcId="{6D005E0A-5451-5A4B-872C-6F4C1548B115}" destId="{88FDFB07-D565-4244-8DE0-69DC7030D263}" srcOrd="0" destOrd="0" presId="urn:microsoft.com/office/officeart/2005/8/layout/hierarchy2"/>
    <dgm:cxn modelId="{B51CDBF2-EFAC-C74B-AD1D-38F00FE0ED7F}" type="presParOf" srcId="{6D005E0A-5451-5A4B-872C-6F4C1548B115}" destId="{F081CDDA-D84A-1941-A44E-D3D4E9B4A56E}" srcOrd="1" destOrd="0" presId="urn:microsoft.com/office/officeart/2005/8/layout/hierarchy2"/>
    <dgm:cxn modelId="{8E9B569A-90FB-E54F-BC98-92047D953189}" type="presParOf" srcId="{3868BB90-A461-784F-9BCA-37DCD38A4519}" destId="{97075D87-F4CF-484F-891A-56DF0EA35693}" srcOrd="4" destOrd="0" presId="urn:microsoft.com/office/officeart/2005/8/layout/hierarchy2"/>
    <dgm:cxn modelId="{D752E196-A854-9A4E-9AB6-5F6B1D9C221E}" type="presParOf" srcId="{97075D87-F4CF-484F-891A-56DF0EA35693}" destId="{CA5A1529-D2DD-3949-8676-4B15E12F73A1}" srcOrd="0" destOrd="0" presId="urn:microsoft.com/office/officeart/2005/8/layout/hierarchy2"/>
    <dgm:cxn modelId="{759AA6C0-8434-C24A-ABBA-8270C3B4F531}" type="presParOf" srcId="{3868BB90-A461-784F-9BCA-37DCD38A4519}" destId="{27E76949-7E29-6B44-80B0-BF15141F232E}" srcOrd="5" destOrd="0" presId="urn:microsoft.com/office/officeart/2005/8/layout/hierarchy2"/>
    <dgm:cxn modelId="{7955DD54-E841-004B-96DE-2542BB459C6C}" type="presParOf" srcId="{27E76949-7E29-6B44-80B0-BF15141F232E}" destId="{559BBC55-7C3E-D84C-91A1-C337E938F699}" srcOrd="0" destOrd="0" presId="urn:microsoft.com/office/officeart/2005/8/layout/hierarchy2"/>
    <dgm:cxn modelId="{C02FCF30-83D4-6B4E-80C0-3D01CC836327}" type="presParOf" srcId="{27E76949-7E29-6B44-80B0-BF15141F232E}" destId="{F7621763-88C8-2B4C-ABED-05E100340C43}" srcOrd="1" destOrd="0" presId="urn:microsoft.com/office/officeart/2005/8/layout/hierarchy2"/>
    <dgm:cxn modelId="{FC1E2979-B329-5647-A317-B5ADD10B830F}" type="presParOf" srcId="{3868BB90-A461-784F-9BCA-37DCD38A4519}" destId="{0B3EA31E-4776-5648-BCFF-7C263B4EA334}" srcOrd="6" destOrd="0" presId="urn:microsoft.com/office/officeart/2005/8/layout/hierarchy2"/>
    <dgm:cxn modelId="{3622D0E2-2386-6F42-9DFB-AFF3BBE8D4B1}" type="presParOf" srcId="{0B3EA31E-4776-5648-BCFF-7C263B4EA334}" destId="{B5AC0ACF-706F-9F44-9E1C-AD367026BDF5}" srcOrd="0" destOrd="0" presId="urn:microsoft.com/office/officeart/2005/8/layout/hierarchy2"/>
    <dgm:cxn modelId="{366FA00D-FDA9-6E44-9001-5B537618C6AE}" type="presParOf" srcId="{3868BB90-A461-784F-9BCA-37DCD38A4519}" destId="{8BFF57C6-3E2C-564C-9999-B70AB3141B7D}" srcOrd="7" destOrd="0" presId="urn:microsoft.com/office/officeart/2005/8/layout/hierarchy2"/>
    <dgm:cxn modelId="{55B3A188-E9C7-3A46-B392-F70C07405FE3}" type="presParOf" srcId="{8BFF57C6-3E2C-564C-9999-B70AB3141B7D}" destId="{4711DBAC-0400-324C-8AEA-F6D34D677732}" srcOrd="0" destOrd="0" presId="urn:microsoft.com/office/officeart/2005/8/layout/hierarchy2"/>
    <dgm:cxn modelId="{947B9929-1364-9443-BBA8-58D013B7D4E9}" type="presParOf" srcId="{8BFF57C6-3E2C-564C-9999-B70AB3141B7D}" destId="{F9A01A05-39C4-B34B-BC48-D7ED55E622AE}" srcOrd="1" destOrd="0" presId="urn:microsoft.com/office/officeart/2005/8/layout/hierarchy2"/>
    <dgm:cxn modelId="{74F56D02-C31C-AC47-B674-771384529A08}" type="presParOf" srcId="{3868BB90-A461-784F-9BCA-37DCD38A4519}" destId="{DC58EBC2-D45D-F043-97FA-B47C203DB168}" srcOrd="8" destOrd="0" presId="urn:microsoft.com/office/officeart/2005/8/layout/hierarchy2"/>
    <dgm:cxn modelId="{7EF38864-4197-4C4A-B5E3-4E27C236BA55}" type="presParOf" srcId="{DC58EBC2-D45D-F043-97FA-B47C203DB168}" destId="{9824168D-18F2-6246-8A5E-DE7BF3DED421}" srcOrd="0" destOrd="0" presId="urn:microsoft.com/office/officeart/2005/8/layout/hierarchy2"/>
    <dgm:cxn modelId="{7AA32963-1E20-634D-A74E-C9AE3C252E0E}" type="presParOf" srcId="{3868BB90-A461-784F-9BCA-37DCD38A4519}" destId="{97E96F4A-8B65-5F43-B29C-EB91283A5126}" srcOrd="9" destOrd="0" presId="urn:microsoft.com/office/officeart/2005/8/layout/hierarchy2"/>
    <dgm:cxn modelId="{A3799398-B090-A543-8018-B8DF22437136}" type="presParOf" srcId="{97E96F4A-8B65-5F43-B29C-EB91283A5126}" destId="{0D7FAECB-54A7-0946-BC40-522D3D4BB647}" srcOrd="0" destOrd="0" presId="urn:microsoft.com/office/officeart/2005/8/layout/hierarchy2"/>
    <dgm:cxn modelId="{54676B6D-5AC8-C04C-9478-D8E8AB07B817}" type="presParOf" srcId="{97E96F4A-8B65-5F43-B29C-EB91283A5126}" destId="{85C1AF12-06B1-D343-A250-DB966D0202E4}" srcOrd="1" destOrd="0" presId="urn:microsoft.com/office/officeart/2005/8/layout/hierarchy2"/>
    <dgm:cxn modelId="{0AF67CBF-4A8C-EB43-8A2D-1F8EF7AB7164}" type="presParOf" srcId="{30CBC492-A397-F543-B724-252AF617E1EE}" destId="{B7A47926-8062-B048-8BFE-96D86FE7DF73}" srcOrd="2" destOrd="0" presId="urn:microsoft.com/office/officeart/2005/8/layout/hierarchy2"/>
    <dgm:cxn modelId="{8E1406BF-367D-B54A-854C-7BA4CE229688}" type="presParOf" srcId="{B7A47926-8062-B048-8BFE-96D86FE7DF73}" destId="{D8E83ABC-D916-324C-AE48-4EC3F2741E42}" srcOrd="0" destOrd="0" presId="urn:microsoft.com/office/officeart/2005/8/layout/hierarchy2"/>
    <dgm:cxn modelId="{BE96B438-03AD-A347-8599-A8B3AF72E0F6}" type="presParOf" srcId="{30CBC492-A397-F543-B724-252AF617E1EE}" destId="{CB0697DD-3BC6-1D4B-BEEB-A450C1B2C6E8}" srcOrd="3" destOrd="0" presId="urn:microsoft.com/office/officeart/2005/8/layout/hierarchy2"/>
    <dgm:cxn modelId="{6A9B9E02-9743-4746-BF0F-55B536923ACE}" type="presParOf" srcId="{CB0697DD-3BC6-1D4B-BEEB-A450C1B2C6E8}" destId="{B8362384-D429-1343-9590-33EE09310D21}" srcOrd="0" destOrd="0" presId="urn:microsoft.com/office/officeart/2005/8/layout/hierarchy2"/>
    <dgm:cxn modelId="{8BEC7D66-5D96-B64C-A97F-AC7D6AA92788}" type="presParOf" srcId="{CB0697DD-3BC6-1D4B-BEEB-A450C1B2C6E8}" destId="{FCD7D2A9-D514-6F45-8A81-4309704FCDC0}" srcOrd="1" destOrd="0" presId="urn:microsoft.com/office/officeart/2005/8/layout/hierarchy2"/>
    <dgm:cxn modelId="{A90074B8-7E5D-9149-8781-24EF3C57DD7F}" type="presParOf" srcId="{FCD7D2A9-D514-6F45-8A81-4309704FCDC0}" destId="{DB9B028B-1ABB-094A-9E6D-033B44258B4E}" srcOrd="0" destOrd="0" presId="urn:microsoft.com/office/officeart/2005/8/layout/hierarchy2"/>
    <dgm:cxn modelId="{C0C3B477-CC65-5541-B224-DE734D6C8A06}" type="presParOf" srcId="{DB9B028B-1ABB-094A-9E6D-033B44258B4E}" destId="{F3BABA92-426F-8E41-B19D-3A3CCB381D59}" srcOrd="0" destOrd="0" presId="urn:microsoft.com/office/officeart/2005/8/layout/hierarchy2"/>
    <dgm:cxn modelId="{DA6707E0-7D46-6248-9023-C24AAB7218D9}" type="presParOf" srcId="{FCD7D2A9-D514-6F45-8A81-4309704FCDC0}" destId="{4320B900-4EA7-4E45-B2CB-625E1761A642}" srcOrd="1" destOrd="0" presId="urn:microsoft.com/office/officeart/2005/8/layout/hierarchy2"/>
    <dgm:cxn modelId="{B8425230-2D24-8A47-9201-D90C34C17530}" type="presParOf" srcId="{4320B900-4EA7-4E45-B2CB-625E1761A642}" destId="{B81EEB2B-56E6-4E41-8F54-112BB631E114}" srcOrd="0" destOrd="0" presId="urn:microsoft.com/office/officeart/2005/8/layout/hierarchy2"/>
    <dgm:cxn modelId="{ABF64C47-2C2B-F343-8F3F-B91F2C73C97E}" type="presParOf" srcId="{4320B900-4EA7-4E45-B2CB-625E1761A642}" destId="{19FB0B89-9A3E-A142-B5A5-04FEEAAE0ECD}" srcOrd="1" destOrd="0" presId="urn:microsoft.com/office/officeart/2005/8/layout/hierarchy2"/>
    <dgm:cxn modelId="{ACA5A70E-B843-C646-91E7-456A096982DD}" type="presParOf" srcId="{FCD7D2A9-D514-6F45-8A81-4309704FCDC0}" destId="{B2E00D7D-CB36-8947-BD28-ABFE47179233}" srcOrd="2" destOrd="0" presId="urn:microsoft.com/office/officeart/2005/8/layout/hierarchy2"/>
    <dgm:cxn modelId="{23EFCF62-F072-6F41-9B3E-C62005836958}" type="presParOf" srcId="{B2E00D7D-CB36-8947-BD28-ABFE47179233}" destId="{1DF9A19E-7B08-934D-9CD9-3857B37C92D8}" srcOrd="0" destOrd="0" presId="urn:microsoft.com/office/officeart/2005/8/layout/hierarchy2"/>
    <dgm:cxn modelId="{8E8CBE77-D8DC-D14C-A11F-F0C246CAB967}" type="presParOf" srcId="{FCD7D2A9-D514-6F45-8A81-4309704FCDC0}" destId="{F06E70F1-93BF-F848-ABEC-381C7C9DD112}" srcOrd="3" destOrd="0" presId="urn:microsoft.com/office/officeart/2005/8/layout/hierarchy2"/>
    <dgm:cxn modelId="{ED97C449-D269-A14A-841A-162306FD9BE3}" type="presParOf" srcId="{F06E70F1-93BF-F848-ABEC-381C7C9DD112}" destId="{F7B01C20-AA46-5245-9D0B-94A7FB1C96D9}" srcOrd="0" destOrd="0" presId="urn:microsoft.com/office/officeart/2005/8/layout/hierarchy2"/>
    <dgm:cxn modelId="{AD2C6054-7A87-4A47-86E9-58DACA3BB517}" type="presParOf" srcId="{F06E70F1-93BF-F848-ABEC-381C7C9DD112}" destId="{141CDD6D-55E8-604E-90F4-DF9EC92E321D}" srcOrd="1" destOrd="0" presId="urn:microsoft.com/office/officeart/2005/8/layout/hierarchy2"/>
    <dgm:cxn modelId="{1FCD0F8F-2DEC-2247-956C-F4B1CF5B8534}" type="presParOf" srcId="{FCD7D2A9-D514-6F45-8A81-4309704FCDC0}" destId="{577DFB8A-6929-F649-B682-89BC1788B521}" srcOrd="4" destOrd="0" presId="urn:microsoft.com/office/officeart/2005/8/layout/hierarchy2"/>
    <dgm:cxn modelId="{CD952C76-9F96-E240-A790-15D96DB05A90}" type="presParOf" srcId="{577DFB8A-6929-F649-B682-89BC1788B521}" destId="{A80C9D7A-4519-514D-91C3-7AA6E1B15FF3}" srcOrd="0" destOrd="0" presId="urn:microsoft.com/office/officeart/2005/8/layout/hierarchy2"/>
    <dgm:cxn modelId="{7B5728A2-75ED-374E-94F3-0BCF2EC72844}" type="presParOf" srcId="{FCD7D2A9-D514-6F45-8A81-4309704FCDC0}" destId="{55B336E7-8B99-4E43-9891-4123747D8599}" srcOrd="5" destOrd="0" presId="urn:microsoft.com/office/officeart/2005/8/layout/hierarchy2"/>
    <dgm:cxn modelId="{84C9599E-90C2-7444-90F8-AC5530F13D55}" type="presParOf" srcId="{55B336E7-8B99-4E43-9891-4123747D8599}" destId="{3A40E294-55BC-C145-AD00-97CAF8FC4C1D}" srcOrd="0" destOrd="0" presId="urn:microsoft.com/office/officeart/2005/8/layout/hierarchy2"/>
    <dgm:cxn modelId="{9840E090-0AC9-664D-8702-016403738A01}" type="presParOf" srcId="{55B336E7-8B99-4E43-9891-4123747D8599}" destId="{B40F6144-90C7-B441-9449-23CAF29381CF}" srcOrd="1" destOrd="0" presId="urn:microsoft.com/office/officeart/2005/8/layout/hierarchy2"/>
    <dgm:cxn modelId="{540EF42A-0E03-5944-A5F3-DAC1B078F7F3}" type="presParOf" srcId="{FCD7D2A9-D514-6F45-8A81-4309704FCDC0}" destId="{9D82C9AC-7F9F-CB4A-A65A-31DF71D8B419}" srcOrd="6" destOrd="0" presId="urn:microsoft.com/office/officeart/2005/8/layout/hierarchy2"/>
    <dgm:cxn modelId="{B6B823E4-890B-3844-A43A-001721C4E0EA}" type="presParOf" srcId="{9D82C9AC-7F9F-CB4A-A65A-31DF71D8B419}" destId="{4A89120B-23A9-D748-A7E3-77EB11E957D8}" srcOrd="0" destOrd="0" presId="urn:microsoft.com/office/officeart/2005/8/layout/hierarchy2"/>
    <dgm:cxn modelId="{0811D033-1F0E-E943-81A3-D25271B69A4E}" type="presParOf" srcId="{FCD7D2A9-D514-6F45-8A81-4309704FCDC0}" destId="{83A8FCE2-B13D-684E-91D4-FE495B04380E}" srcOrd="7" destOrd="0" presId="urn:microsoft.com/office/officeart/2005/8/layout/hierarchy2"/>
    <dgm:cxn modelId="{D56EFB90-9C58-4D48-8111-1D794112C4A4}" type="presParOf" srcId="{83A8FCE2-B13D-684E-91D4-FE495B04380E}" destId="{1C4B3284-993A-D34B-B38F-EC88400F9BE1}" srcOrd="0" destOrd="0" presId="urn:microsoft.com/office/officeart/2005/8/layout/hierarchy2"/>
    <dgm:cxn modelId="{DDFA34EF-5F87-E24F-AF0E-FA42A532468B}" type="presParOf" srcId="{83A8FCE2-B13D-684E-91D4-FE495B04380E}" destId="{45B090FA-ED29-2746-9E30-FDBE0E75E18B}" srcOrd="1" destOrd="0" presId="urn:microsoft.com/office/officeart/2005/8/layout/hierarchy2"/>
    <dgm:cxn modelId="{86D28BB8-47A9-3C41-BBB3-10BC72FEB39B}" type="presParOf" srcId="{FCD7D2A9-D514-6F45-8A81-4309704FCDC0}" destId="{D018A25C-B023-384C-BD46-A07BE8DCB3AF}" srcOrd="8" destOrd="0" presId="urn:microsoft.com/office/officeart/2005/8/layout/hierarchy2"/>
    <dgm:cxn modelId="{F3B05EF1-DD8A-7244-B8E0-E18925A57AB5}" type="presParOf" srcId="{D018A25C-B023-384C-BD46-A07BE8DCB3AF}" destId="{6AD10237-36B8-A849-8689-7ABDCF67C3B3}" srcOrd="0" destOrd="0" presId="urn:microsoft.com/office/officeart/2005/8/layout/hierarchy2"/>
    <dgm:cxn modelId="{49FBD2D9-571B-A541-9410-127FA87C3563}" type="presParOf" srcId="{FCD7D2A9-D514-6F45-8A81-4309704FCDC0}" destId="{EF1068BE-24DD-914C-95D6-FFB60A3E4146}" srcOrd="9" destOrd="0" presId="urn:microsoft.com/office/officeart/2005/8/layout/hierarchy2"/>
    <dgm:cxn modelId="{65B69FA2-BC19-C944-B7B5-77CA657BEBE4}" type="presParOf" srcId="{EF1068BE-24DD-914C-95D6-FFB60A3E4146}" destId="{2596E433-59D9-8640-9102-BEAE594657AE}" srcOrd="0" destOrd="0" presId="urn:microsoft.com/office/officeart/2005/8/layout/hierarchy2"/>
    <dgm:cxn modelId="{3D20AD5C-51B3-2B4E-BC5E-10CBFCF38C0C}" type="presParOf" srcId="{EF1068BE-24DD-914C-95D6-FFB60A3E4146}" destId="{82D61B10-ED19-A84C-BE35-9238640C91DD}" srcOrd="1" destOrd="0" presId="urn:microsoft.com/office/officeart/2005/8/layout/hierarchy2"/>
    <dgm:cxn modelId="{E21AA788-3EA9-CE4E-99B7-D882C5B64EE1}" type="presParOf" srcId="{FCD7D2A9-D514-6F45-8A81-4309704FCDC0}" destId="{5FE5865D-58F9-D349-B84C-47D835607D6F}" srcOrd="10" destOrd="0" presId="urn:microsoft.com/office/officeart/2005/8/layout/hierarchy2"/>
    <dgm:cxn modelId="{D4B89AFE-42AE-824C-B2BF-478DC90DDCFC}" type="presParOf" srcId="{5FE5865D-58F9-D349-B84C-47D835607D6F}" destId="{ED6ED845-3DEA-4B47-BABA-070C43E85AE1}" srcOrd="0" destOrd="0" presId="urn:microsoft.com/office/officeart/2005/8/layout/hierarchy2"/>
    <dgm:cxn modelId="{10B51BD5-2FCF-4C4A-BA3D-F9F031E1CC66}" type="presParOf" srcId="{FCD7D2A9-D514-6F45-8A81-4309704FCDC0}" destId="{D580987D-12A8-5C43-A712-2846642197F3}" srcOrd="11" destOrd="0" presId="urn:microsoft.com/office/officeart/2005/8/layout/hierarchy2"/>
    <dgm:cxn modelId="{0EDF37F6-A99C-6C4B-9C62-6CFA55FDA5C0}" type="presParOf" srcId="{D580987D-12A8-5C43-A712-2846642197F3}" destId="{82B0E312-EA10-6B43-B775-B77786AE2530}" srcOrd="0" destOrd="0" presId="urn:microsoft.com/office/officeart/2005/8/layout/hierarchy2"/>
    <dgm:cxn modelId="{12D662E6-5011-A841-B5BF-E5349F2F6AE1}" type="presParOf" srcId="{D580987D-12A8-5C43-A712-2846642197F3}" destId="{553AE201-14D3-0D4B-B1A4-A2B032D0067A}" srcOrd="1" destOrd="0" presId="urn:microsoft.com/office/officeart/2005/8/layout/hierarchy2"/>
    <dgm:cxn modelId="{4826956C-908D-134D-9208-9F38A3B0B84A}" type="presParOf" srcId="{FCD7D2A9-D514-6F45-8A81-4309704FCDC0}" destId="{D0102FBB-8F7F-C34B-B7F1-EB6910299123}" srcOrd="12" destOrd="0" presId="urn:microsoft.com/office/officeart/2005/8/layout/hierarchy2"/>
    <dgm:cxn modelId="{4AAF8337-56E0-264C-9673-4CA9B9BF34F4}" type="presParOf" srcId="{D0102FBB-8F7F-C34B-B7F1-EB6910299123}" destId="{251E9B97-4A1F-B44E-96DF-DBA1741DCB7D}" srcOrd="0" destOrd="0" presId="urn:microsoft.com/office/officeart/2005/8/layout/hierarchy2"/>
    <dgm:cxn modelId="{72FBBEDD-8E6C-5742-80B1-327867F8BFA5}" type="presParOf" srcId="{FCD7D2A9-D514-6F45-8A81-4309704FCDC0}" destId="{15C5ED7C-351D-EC4B-B4FE-012BF3B47C87}" srcOrd="13" destOrd="0" presId="urn:microsoft.com/office/officeart/2005/8/layout/hierarchy2"/>
    <dgm:cxn modelId="{2A9D0CD3-6B4B-1B4A-A496-5B86B427A490}" type="presParOf" srcId="{15C5ED7C-351D-EC4B-B4FE-012BF3B47C87}" destId="{332F99BA-E62F-DE49-84B0-B4C051B9A91C}" srcOrd="0" destOrd="0" presId="urn:microsoft.com/office/officeart/2005/8/layout/hierarchy2"/>
    <dgm:cxn modelId="{3A3D3CBD-48CB-E247-90AB-B6AFBA9CC10E}" type="presParOf" srcId="{15C5ED7C-351D-EC4B-B4FE-012BF3B47C87}" destId="{C1D343A1-2E56-E545-A296-CD1F4C47A5C4}" srcOrd="1" destOrd="0" presId="urn:microsoft.com/office/officeart/2005/8/layout/hierarchy2"/>
    <dgm:cxn modelId="{C4AF76BB-F11B-5246-8C1C-4B49AA467255}" type="presParOf" srcId="{FCD7D2A9-D514-6F45-8A81-4309704FCDC0}" destId="{5B88F506-18A5-2644-ABEF-5742E999FCAA}" srcOrd="14" destOrd="0" presId="urn:microsoft.com/office/officeart/2005/8/layout/hierarchy2"/>
    <dgm:cxn modelId="{AD05B75E-DFC8-7141-BE18-368AEE94B42C}" type="presParOf" srcId="{5B88F506-18A5-2644-ABEF-5742E999FCAA}" destId="{1E17E6DF-843E-004A-B5BF-9FF93EF39BF6}" srcOrd="0" destOrd="0" presId="urn:microsoft.com/office/officeart/2005/8/layout/hierarchy2"/>
    <dgm:cxn modelId="{9986363F-F309-E04A-8AF1-BA6839668CDA}" type="presParOf" srcId="{FCD7D2A9-D514-6F45-8A81-4309704FCDC0}" destId="{17558E7C-9FE7-E44E-8C3A-E7AC2DFC5FA2}" srcOrd="15" destOrd="0" presId="urn:microsoft.com/office/officeart/2005/8/layout/hierarchy2"/>
    <dgm:cxn modelId="{F0B6BA73-49CD-4745-A013-5222256837B9}" type="presParOf" srcId="{17558E7C-9FE7-E44E-8C3A-E7AC2DFC5FA2}" destId="{8D96FB76-8D17-3244-82DA-BF0F0A15672C}" srcOrd="0" destOrd="0" presId="urn:microsoft.com/office/officeart/2005/8/layout/hierarchy2"/>
    <dgm:cxn modelId="{A7A2DCA8-7D40-264E-9645-647A49AFB640}" type="presParOf" srcId="{17558E7C-9FE7-E44E-8C3A-E7AC2DFC5FA2}" destId="{47FC721F-2FEA-DB46-BFCD-F7A62BFF6B93}" srcOrd="1" destOrd="0" presId="urn:microsoft.com/office/officeart/2005/8/layout/hierarchy2"/>
    <dgm:cxn modelId="{29290F54-F304-2B44-8E52-2A2BDCE4002E}" type="presParOf" srcId="{FCD7D2A9-D514-6F45-8A81-4309704FCDC0}" destId="{E03E1A3F-B45F-374A-BFB5-4798AA16E19A}" srcOrd="16" destOrd="0" presId="urn:microsoft.com/office/officeart/2005/8/layout/hierarchy2"/>
    <dgm:cxn modelId="{425D205F-14A5-FE4F-9B15-6041747F7A66}" type="presParOf" srcId="{E03E1A3F-B45F-374A-BFB5-4798AA16E19A}" destId="{3B7914EF-3660-7940-B069-308CDEABDE95}" srcOrd="0" destOrd="0" presId="urn:microsoft.com/office/officeart/2005/8/layout/hierarchy2"/>
    <dgm:cxn modelId="{7DBB7340-92FD-6D44-92B9-1AF828015304}" type="presParOf" srcId="{FCD7D2A9-D514-6F45-8A81-4309704FCDC0}" destId="{E0DB4F86-0960-784F-87B0-2AA2C43DDCED}" srcOrd="17" destOrd="0" presId="urn:microsoft.com/office/officeart/2005/8/layout/hierarchy2"/>
    <dgm:cxn modelId="{E06EA0D1-1879-1940-8665-2F022F1BCC14}" type="presParOf" srcId="{E0DB4F86-0960-784F-87B0-2AA2C43DDCED}" destId="{BA1FC4A5-98CE-5C47-B6F5-2A4BB2515CB3}" srcOrd="0" destOrd="0" presId="urn:microsoft.com/office/officeart/2005/8/layout/hierarchy2"/>
    <dgm:cxn modelId="{582F14A0-4E3F-2C49-A79C-771FC6905230}" type="presParOf" srcId="{E0DB4F86-0960-784F-87B0-2AA2C43DDCED}" destId="{8E8316DE-A562-294D-A423-263B630CF377}" srcOrd="1" destOrd="0" presId="urn:microsoft.com/office/officeart/2005/8/layout/hierarchy2"/>
    <dgm:cxn modelId="{9AB91858-C4BE-B147-8B93-FF2BB67E6CDC}" type="presParOf" srcId="{30CBC492-A397-F543-B724-252AF617E1EE}" destId="{0ECD3E88-3DEA-6740-AECA-BD167CB89F67}" srcOrd="4" destOrd="0" presId="urn:microsoft.com/office/officeart/2005/8/layout/hierarchy2"/>
    <dgm:cxn modelId="{0F161E98-1BEE-E049-A3F8-A76453ADE79B}" type="presParOf" srcId="{0ECD3E88-3DEA-6740-AECA-BD167CB89F67}" destId="{C1CB658E-4101-9349-AECD-DECC7E3FA118}" srcOrd="0" destOrd="0" presId="urn:microsoft.com/office/officeart/2005/8/layout/hierarchy2"/>
    <dgm:cxn modelId="{AD218723-0F0E-A641-9F93-8295972B3146}" type="presParOf" srcId="{30CBC492-A397-F543-B724-252AF617E1EE}" destId="{43C60308-0C47-4E46-A799-BC642AF6A86A}" srcOrd="5" destOrd="0" presId="urn:microsoft.com/office/officeart/2005/8/layout/hierarchy2"/>
    <dgm:cxn modelId="{2B45D84C-FB38-7745-A890-311E31D6EBA2}" type="presParOf" srcId="{43C60308-0C47-4E46-A799-BC642AF6A86A}" destId="{2B6BE2F7-D333-104A-B56E-2C5E072DD2AD}" srcOrd="0" destOrd="0" presId="urn:microsoft.com/office/officeart/2005/8/layout/hierarchy2"/>
    <dgm:cxn modelId="{D62532DA-7698-F742-B03E-1DB00E225B0C}" type="presParOf" srcId="{43C60308-0C47-4E46-A799-BC642AF6A86A}" destId="{9CA4F030-6849-7F47-AAA9-5530B2A36B81}" srcOrd="1" destOrd="0" presId="urn:microsoft.com/office/officeart/2005/8/layout/hierarchy2"/>
    <dgm:cxn modelId="{A21CADD9-7455-E541-8179-EFB23DF43AE6}" type="presParOf" srcId="{9CA4F030-6849-7F47-AAA9-5530B2A36B81}" destId="{C0D62F04-C5DA-094F-81AA-B4FB83927EFB}" srcOrd="0" destOrd="0" presId="urn:microsoft.com/office/officeart/2005/8/layout/hierarchy2"/>
    <dgm:cxn modelId="{A250F98D-D882-3641-9FB6-CBA27518F8EA}" type="presParOf" srcId="{C0D62F04-C5DA-094F-81AA-B4FB83927EFB}" destId="{B7CD1848-E088-D848-8D98-AB3E8E97282F}" srcOrd="0" destOrd="0" presId="urn:microsoft.com/office/officeart/2005/8/layout/hierarchy2"/>
    <dgm:cxn modelId="{910115C6-EAD0-B742-9B39-CCD49E6532B9}" type="presParOf" srcId="{9CA4F030-6849-7F47-AAA9-5530B2A36B81}" destId="{091C364D-768B-E145-AFC1-AEA6F859C7A0}" srcOrd="1" destOrd="0" presId="urn:microsoft.com/office/officeart/2005/8/layout/hierarchy2"/>
    <dgm:cxn modelId="{7653C146-27AB-BE4A-8DA8-1C3C75E8529D}" type="presParOf" srcId="{091C364D-768B-E145-AFC1-AEA6F859C7A0}" destId="{1EA23C8C-924D-8440-A650-B0DE1F58AD82}" srcOrd="0" destOrd="0" presId="urn:microsoft.com/office/officeart/2005/8/layout/hierarchy2"/>
    <dgm:cxn modelId="{A83436C3-5323-6343-80CE-E2575181F9C2}" type="presParOf" srcId="{091C364D-768B-E145-AFC1-AEA6F859C7A0}" destId="{DECB606F-36B9-1042-AA94-C2D7316EFD39}" srcOrd="1" destOrd="0" presId="urn:microsoft.com/office/officeart/2005/8/layout/hierarchy2"/>
    <dgm:cxn modelId="{CCC0D3D6-61BB-1E4E-AE48-B19045C27B7D}" type="presParOf" srcId="{9CA4F030-6849-7F47-AAA9-5530B2A36B81}" destId="{3F4F9F03-E1B2-404A-A516-812AE2AEFDF6}" srcOrd="2" destOrd="0" presId="urn:microsoft.com/office/officeart/2005/8/layout/hierarchy2"/>
    <dgm:cxn modelId="{3F985E1C-D820-F545-A4D8-786D6DB2D048}" type="presParOf" srcId="{3F4F9F03-E1B2-404A-A516-812AE2AEFDF6}" destId="{5B6A1AF4-BDA6-8244-BC54-AF7E7F9AB364}" srcOrd="0" destOrd="0" presId="urn:microsoft.com/office/officeart/2005/8/layout/hierarchy2"/>
    <dgm:cxn modelId="{20304A45-7659-064A-BD0C-1B7EB42F11EA}" type="presParOf" srcId="{9CA4F030-6849-7F47-AAA9-5530B2A36B81}" destId="{66EDFE45-19EA-FA45-8DEF-B87BD8F87B56}" srcOrd="3" destOrd="0" presId="urn:microsoft.com/office/officeart/2005/8/layout/hierarchy2"/>
    <dgm:cxn modelId="{47ABF280-B82E-DB4C-A5AC-6E611820B861}" type="presParOf" srcId="{66EDFE45-19EA-FA45-8DEF-B87BD8F87B56}" destId="{1F5C4560-7E58-5D43-95B4-764654505871}" srcOrd="0" destOrd="0" presId="urn:microsoft.com/office/officeart/2005/8/layout/hierarchy2"/>
    <dgm:cxn modelId="{F8DE5538-AF4A-DF4E-991D-7F4B2038B1B5}" type="presParOf" srcId="{66EDFE45-19EA-FA45-8DEF-B87BD8F87B56}" destId="{839D93AA-F780-2044-BA8D-7ADE08BF0B77}" srcOrd="1" destOrd="0" presId="urn:microsoft.com/office/officeart/2005/8/layout/hierarchy2"/>
    <dgm:cxn modelId="{296A32B0-27BF-DF4A-B32D-B6AEDD30B2A4}" type="presParOf" srcId="{D11678DC-AE46-9447-9AD6-49001BF263D2}" destId="{67694390-A717-5341-B979-867E425198ED}" srcOrd="4" destOrd="0" presId="urn:microsoft.com/office/officeart/2005/8/layout/hierarchy2"/>
    <dgm:cxn modelId="{B32BDA0E-A004-1045-812F-E27B0F69327C}" type="presParOf" srcId="{67694390-A717-5341-B979-867E425198ED}" destId="{B36AC106-F2A0-834D-BD2C-B6115B326E9E}" srcOrd="0" destOrd="0" presId="urn:microsoft.com/office/officeart/2005/8/layout/hierarchy2"/>
    <dgm:cxn modelId="{7E60536F-01D6-E946-92AD-AF98DFB183A4}" type="presParOf" srcId="{D11678DC-AE46-9447-9AD6-49001BF263D2}" destId="{ED927E1D-CD3D-934D-958D-DE693E429924}" srcOrd="5" destOrd="0" presId="urn:microsoft.com/office/officeart/2005/8/layout/hierarchy2"/>
    <dgm:cxn modelId="{9216A090-C5B6-C948-8BCB-CDA8B9755BB3}" type="presParOf" srcId="{ED927E1D-CD3D-934D-958D-DE693E429924}" destId="{F242BD60-4904-A14D-B165-E90B60FD73A0}" srcOrd="0" destOrd="0" presId="urn:microsoft.com/office/officeart/2005/8/layout/hierarchy2"/>
    <dgm:cxn modelId="{4A5E15E4-9898-394C-A294-0F7EBF303679}" type="presParOf" srcId="{ED927E1D-CD3D-934D-958D-DE693E429924}" destId="{086DDA76-B429-444C-A9EC-0336531BB140}" srcOrd="1" destOrd="0" presId="urn:microsoft.com/office/officeart/2005/8/layout/hierarchy2"/>
    <dgm:cxn modelId="{BAFB7EAF-9243-B24E-80F0-6F837F7B4714}" type="presParOf" srcId="{086DDA76-B429-444C-A9EC-0336531BB140}" destId="{85382B19-D780-2643-AFBF-F0AC17A313FD}" srcOrd="0" destOrd="0" presId="urn:microsoft.com/office/officeart/2005/8/layout/hierarchy2"/>
    <dgm:cxn modelId="{CC6FF818-2AD1-BB42-ACFF-55E92A43657C}" type="presParOf" srcId="{85382B19-D780-2643-AFBF-F0AC17A313FD}" destId="{3B4AEDCC-886C-D04D-9EDB-BC107AF5A008}" srcOrd="0" destOrd="0" presId="urn:microsoft.com/office/officeart/2005/8/layout/hierarchy2"/>
    <dgm:cxn modelId="{0F902931-CA54-3F46-B39B-398B4E7D49F9}" type="presParOf" srcId="{086DDA76-B429-444C-A9EC-0336531BB140}" destId="{7199D6F7-0C26-AE42-8EF8-52E5394F07C4}" srcOrd="1" destOrd="0" presId="urn:microsoft.com/office/officeart/2005/8/layout/hierarchy2"/>
    <dgm:cxn modelId="{D94DE6AB-25D1-7D41-9567-381BBE0D1DF1}" type="presParOf" srcId="{7199D6F7-0C26-AE42-8EF8-52E5394F07C4}" destId="{905B2D4C-0A5F-7C43-BEFC-C391B2AA51CA}" srcOrd="0" destOrd="0" presId="urn:microsoft.com/office/officeart/2005/8/layout/hierarchy2"/>
    <dgm:cxn modelId="{C7BAF5F0-294F-FD47-B30A-011288826135}" type="presParOf" srcId="{7199D6F7-0C26-AE42-8EF8-52E5394F07C4}" destId="{D8ACDD4E-7C7A-A14D-B239-367A1349D127}" srcOrd="1" destOrd="0" presId="urn:microsoft.com/office/officeart/2005/8/layout/hierarchy2"/>
    <dgm:cxn modelId="{6238201B-DC4B-E742-AEF8-DA1F61B420C2}" type="presParOf" srcId="{D8ACDD4E-7C7A-A14D-B239-367A1349D127}" destId="{FAB0D1C6-7D5A-8743-84EA-A67E3F1C7EA7}" srcOrd="0" destOrd="0" presId="urn:microsoft.com/office/officeart/2005/8/layout/hierarchy2"/>
    <dgm:cxn modelId="{51B1C63E-D2CA-8649-8374-9D6C4EF6A871}" type="presParOf" srcId="{FAB0D1C6-7D5A-8743-84EA-A67E3F1C7EA7}" destId="{3A811A0B-3733-9D4C-B41F-C318835BF0AB}" srcOrd="0" destOrd="0" presId="urn:microsoft.com/office/officeart/2005/8/layout/hierarchy2"/>
    <dgm:cxn modelId="{6ED4FEAB-BBFC-244B-BA88-668BCE14007F}" type="presParOf" srcId="{D8ACDD4E-7C7A-A14D-B239-367A1349D127}" destId="{D49934B2-8EAB-8241-BBED-96FAB723C930}" srcOrd="1" destOrd="0" presId="urn:microsoft.com/office/officeart/2005/8/layout/hierarchy2"/>
    <dgm:cxn modelId="{8B83A7CB-BC53-1345-8CFC-4CC8901A7A4B}" type="presParOf" srcId="{D49934B2-8EAB-8241-BBED-96FAB723C930}" destId="{DBE6DEAF-9F7F-3E45-B70D-2BF56DA1B3AF}" srcOrd="0" destOrd="0" presId="urn:microsoft.com/office/officeart/2005/8/layout/hierarchy2"/>
    <dgm:cxn modelId="{1A334E45-5BC5-764B-9AD3-1AC62A5F91AD}" type="presParOf" srcId="{D49934B2-8EAB-8241-BBED-96FAB723C930}" destId="{FC6E1558-7CD5-9048-9150-FAE49A0063EA}" srcOrd="1" destOrd="0" presId="urn:microsoft.com/office/officeart/2005/8/layout/hierarchy2"/>
    <dgm:cxn modelId="{5DBD9581-42F9-4943-AEC8-8DD9353E81B0}" type="presParOf" srcId="{D8ACDD4E-7C7A-A14D-B239-367A1349D127}" destId="{0D896AB2-A9DB-154E-9E8F-78B1E3F92106}" srcOrd="2" destOrd="0" presId="urn:microsoft.com/office/officeart/2005/8/layout/hierarchy2"/>
    <dgm:cxn modelId="{DA8FB3AA-4A4D-B044-8E87-C898277910C7}" type="presParOf" srcId="{0D896AB2-A9DB-154E-9E8F-78B1E3F92106}" destId="{2325E26F-426D-B54A-A7D9-FC47BF0154AF}" srcOrd="0" destOrd="0" presId="urn:microsoft.com/office/officeart/2005/8/layout/hierarchy2"/>
    <dgm:cxn modelId="{F5754C29-DA81-5A46-BDAD-9EA8234728DC}" type="presParOf" srcId="{D8ACDD4E-7C7A-A14D-B239-367A1349D127}" destId="{3434C6EB-AE70-324C-9F1E-1C078F75E485}" srcOrd="3" destOrd="0" presId="urn:microsoft.com/office/officeart/2005/8/layout/hierarchy2"/>
    <dgm:cxn modelId="{AEA40DDD-440C-DE4A-9C6E-F72E177F74F0}" type="presParOf" srcId="{3434C6EB-AE70-324C-9F1E-1C078F75E485}" destId="{3CA7605F-E606-F242-BA6A-23DDE49B6C5E}" srcOrd="0" destOrd="0" presId="urn:microsoft.com/office/officeart/2005/8/layout/hierarchy2"/>
    <dgm:cxn modelId="{69EAE329-1241-2448-AFDC-1449DAB1A235}" type="presParOf" srcId="{3434C6EB-AE70-324C-9F1E-1C078F75E485}" destId="{75A323F4-3BF5-1144-B85B-37FC44F4D869}" srcOrd="1" destOrd="0" presId="urn:microsoft.com/office/officeart/2005/8/layout/hierarchy2"/>
    <dgm:cxn modelId="{3692C6EB-596C-D943-8922-6DA22EB4F21F}" type="presParOf" srcId="{D8ACDD4E-7C7A-A14D-B239-367A1349D127}" destId="{532CB710-C97F-194B-8810-DC43E91FB1DB}" srcOrd="4" destOrd="0" presId="urn:microsoft.com/office/officeart/2005/8/layout/hierarchy2"/>
    <dgm:cxn modelId="{E78CF6FA-6836-6C4C-8C32-759747D89991}" type="presParOf" srcId="{532CB710-C97F-194B-8810-DC43E91FB1DB}" destId="{B8B20530-0750-B549-9EB3-EB1D162DCD83}" srcOrd="0" destOrd="0" presId="urn:microsoft.com/office/officeart/2005/8/layout/hierarchy2"/>
    <dgm:cxn modelId="{E4D84431-51BA-D741-92DC-7DB9272B95FB}" type="presParOf" srcId="{D8ACDD4E-7C7A-A14D-B239-367A1349D127}" destId="{2D046F3E-205A-5E44-AB68-966D20BBA6D2}" srcOrd="5" destOrd="0" presId="urn:microsoft.com/office/officeart/2005/8/layout/hierarchy2"/>
    <dgm:cxn modelId="{65ACF15D-77D3-BF4B-80F9-F7E37DFBAA5C}" type="presParOf" srcId="{2D046F3E-205A-5E44-AB68-966D20BBA6D2}" destId="{523AAEE6-7E10-354C-83A8-9E7C6C081EFC}" srcOrd="0" destOrd="0" presId="urn:microsoft.com/office/officeart/2005/8/layout/hierarchy2"/>
    <dgm:cxn modelId="{36B4015C-2175-6746-8D50-E7ACADB80778}" type="presParOf" srcId="{2D046F3E-205A-5E44-AB68-966D20BBA6D2}" destId="{486C7198-160C-ED42-997A-94B55645984E}" srcOrd="1" destOrd="0" presId="urn:microsoft.com/office/officeart/2005/8/layout/hierarchy2"/>
    <dgm:cxn modelId="{F540CD5B-6CFD-854D-A84C-8A4EA9CF77CB}" type="presParOf" srcId="{D8ACDD4E-7C7A-A14D-B239-367A1349D127}" destId="{6B4EDB6A-8341-8744-9CC3-7F59CE8548CE}" srcOrd="6" destOrd="0" presId="urn:microsoft.com/office/officeart/2005/8/layout/hierarchy2"/>
    <dgm:cxn modelId="{9A26D841-AE52-BA4B-8586-935C5C301B09}" type="presParOf" srcId="{6B4EDB6A-8341-8744-9CC3-7F59CE8548CE}" destId="{9B52F6A4-03D0-B14F-89C7-6CA21C034006}" srcOrd="0" destOrd="0" presId="urn:microsoft.com/office/officeart/2005/8/layout/hierarchy2"/>
    <dgm:cxn modelId="{99B3B339-4F68-F749-B259-5734F6CE96E4}" type="presParOf" srcId="{D8ACDD4E-7C7A-A14D-B239-367A1349D127}" destId="{46D7E672-3551-9440-99C9-6E9124433C08}" srcOrd="7" destOrd="0" presId="urn:microsoft.com/office/officeart/2005/8/layout/hierarchy2"/>
    <dgm:cxn modelId="{AEC7141C-AF62-0E48-8923-85536FD4B762}" type="presParOf" srcId="{46D7E672-3551-9440-99C9-6E9124433C08}" destId="{32960702-319A-3942-9C0C-85A8131F8DB4}" srcOrd="0" destOrd="0" presId="urn:microsoft.com/office/officeart/2005/8/layout/hierarchy2"/>
    <dgm:cxn modelId="{807E32F0-1165-2943-A4FC-D0EB870CE85A}" type="presParOf" srcId="{46D7E672-3551-9440-99C9-6E9124433C08}" destId="{B33D37E1-7D48-B540-9BF1-F7D571469FBB}" srcOrd="1" destOrd="0" presId="urn:microsoft.com/office/officeart/2005/8/layout/hierarchy2"/>
    <dgm:cxn modelId="{DA2174EF-8F79-5249-8784-0086E5AC447D}" type="presParOf" srcId="{086DDA76-B429-444C-A9EC-0336531BB140}" destId="{B5F98E2E-444B-6541-A40B-4C0B4D79C42F}" srcOrd="2" destOrd="0" presId="urn:microsoft.com/office/officeart/2005/8/layout/hierarchy2"/>
    <dgm:cxn modelId="{67A46FF1-B587-7C44-948E-82B982C022FF}" type="presParOf" srcId="{B5F98E2E-444B-6541-A40B-4C0B4D79C42F}" destId="{E5C61558-BBCB-184A-8B30-D15D733C743B}" srcOrd="0" destOrd="0" presId="urn:microsoft.com/office/officeart/2005/8/layout/hierarchy2"/>
    <dgm:cxn modelId="{6BBDB4FD-8058-444E-9CA0-B92D705B175D}" type="presParOf" srcId="{086DDA76-B429-444C-A9EC-0336531BB140}" destId="{98162F46-A795-EC4E-A011-9F64BDB5FA95}" srcOrd="3" destOrd="0" presId="urn:microsoft.com/office/officeart/2005/8/layout/hierarchy2"/>
    <dgm:cxn modelId="{3C20A2AE-1C35-224F-8F75-AD970BF549C9}" type="presParOf" srcId="{98162F46-A795-EC4E-A011-9F64BDB5FA95}" destId="{070A279D-EB2F-F34E-8774-9CA563BFC257}" srcOrd="0" destOrd="0" presId="urn:microsoft.com/office/officeart/2005/8/layout/hierarchy2"/>
    <dgm:cxn modelId="{6B63E3F1-6ABC-6244-8304-7E0E4B27997D}" type="presParOf" srcId="{98162F46-A795-EC4E-A011-9F64BDB5FA95}" destId="{239A0BF5-C433-C743-B638-A2C280C710A6}" srcOrd="1" destOrd="0" presId="urn:microsoft.com/office/officeart/2005/8/layout/hierarchy2"/>
    <dgm:cxn modelId="{935E0C3C-6F9E-B54E-BAEA-A06CE36B36EE}" type="presParOf" srcId="{239A0BF5-C433-C743-B638-A2C280C710A6}" destId="{B6AF3A84-7554-2845-99F0-F45B58C817A9}" srcOrd="0" destOrd="0" presId="urn:microsoft.com/office/officeart/2005/8/layout/hierarchy2"/>
    <dgm:cxn modelId="{77C05D2A-722E-1845-A302-C22D2DBC041E}" type="presParOf" srcId="{B6AF3A84-7554-2845-99F0-F45B58C817A9}" destId="{DD7EC279-A3E5-4541-9FAB-A9DB6431C97D}" srcOrd="0" destOrd="0" presId="urn:microsoft.com/office/officeart/2005/8/layout/hierarchy2"/>
    <dgm:cxn modelId="{23BA2E9A-66A3-CF43-BF0C-A544639E9703}" type="presParOf" srcId="{239A0BF5-C433-C743-B638-A2C280C710A6}" destId="{27F23F2C-BC52-7E42-97F5-BE2841F1624A}" srcOrd="1" destOrd="0" presId="urn:microsoft.com/office/officeart/2005/8/layout/hierarchy2"/>
    <dgm:cxn modelId="{B255E65E-281A-F64B-B6D3-8059830DE24C}" type="presParOf" srcId="{27F23F2C-BC52-7E42-97F5-BE2841F1624A}" destId="{00BDF5EC-DFF1-1C4E-90E7-317E8C5FCB17}" srcOrd="0" destOrd="0" presId="urn:microsoft.com/office/officeart/2005/8/layout/hierarchy2"/>
    <dgm:cxn modelId="{CA54B239-BBCF-6B43-AE24-67E77579A6F9}" type="presParOf" srcId="{27F23F2C-BC52-7E42-97F5-BE2841F1624A}" destId="{515E0FD1-4247-054E-B8AA-49E4BED7D95B}" srcOrd="1" destOrd="0" presId="urn:microsoft.com/office/officeart/2005/8/layout/hierarchy2"/>
    <dgm:cxn modelId="{D0DACCD2-1193-E949-9454-4AE0F50E3CBD}" type="presParOf" srcId="{239A0BF5-C433-C743-B638-A2C280C710A6}" destId="{5E652B49-205B-7040-AD41-3B8139A32C38}" srcOrd="2" destOrd="0" presId="urn:microsoft.com/office/officeart/2005/8/layout/hierarchy2"/>
    <dgm:cxn modelId="{43893C09-CA95-5E40-BEB8-8D1E60C77607}" type="presParOf" srcId="{5E652B49-205B-7040-AD41-3B8139A32C38}" destId="{E741A96F-630D-1B49-AC8D-B65BA56AE3DA}" srcOrd="0" destOrd="0" presId="urn:microsoft.com/office/officeart/2005/8/layout/hierarchy2"/>
    <dgm:cxn modelId="{4AEEDED6-1C74-614B-85F1-D3CC51025413}" type="presParOf" srcId="{239A0BF5-C433-C743-B638-A2C280C710A6}" destId="{9318C468-6209-5C46-921C-FB130D37579B}" srcOrd="3" destOrd="0" presId="urn:microsoft.com/office/officeart/2005/8/layout/hierarchy2"/>
    <dgm:cxn modelId="{7C8F549A-B2CD-F047-B4E7-6150C521B974}" type="presParOf" srcId="{9318C468-6209-5C46-921C-FB130D37579B}" destId="{BE024263-2F93-6340-8A14-9D72DA9C896A}" srcOrd="0" destOrd="0" presId="urn:microsoft.com/office/officeart/2005/8/layout/hierarchy2"/>
    <dgm:cxn modelId="{DCDC1C62-37A6-DE48-83B6-BB5F72F2AC4D}" type="presParOf" srcId="{9318C468-6209-5C46-921C-FB130D37579B}" destId="{1E459AFE-402E-B246-8505-128696ABD662}" srcOrd="1" destOrd="0" presId="urn:microsoft.com/office/officeart/2005/8/layout/hierarchy2"/>
    <dgm:cxn modelId="{17B76181-8135-3D45-85FA-35F2157FDEAE}" type="presParOf" srcId="{239A0BF5-C433-C743-B638-A2C280C710A6}" destId="{4492D9DF-92D7-3146-B014-E6F25760BAC1}" srcOrd="4" destOrd="0" presId="urn:microsoft.com/office/officeart/2005/8/layout/hierarchy2"/>
    <dgm:cxn modelId="{76DE5E12-5CB5-214F-BEA2-59148E8A42E9}" type="presParOf" srcId="{4492D9DF-92D7-3146-B014-E6F25760BAC1}" destId="{3FFBAD6D-5370-2E4D-B727-089D09E588FD}" srcOrd="0" destOrd="0" presId="urn:microsoft.com/office/officeart/2005/8/layout/hierarchy2"/>
    <dgm:cxn modelId="{5586FB44-15A1-2F49-A534-4FEDDBB52466}" type="presParOf" srcId="{239A0BF5-C433-C743-B638-A2C280C710A6}" destId="{8F6BA814-8923-2E49-8817-AF704E30A346}" srcOrd="5" destOrd="0" presId="urn:microsoft.com/office/officeart/2005/8/layout/hierarchy2"/>
    <dgm:cxn modelId="{252294AF-0D17-2D47-B2A5-CBF7C5384B80}" type="presParOf" srcId="{8F6BA814-8923-2E49-8817-AF704E30A346}" destId="{6CACB343-6C0A-DA4B-8F5D-3CCDB6BE4369}" srcOrd="0" destOrd="0" presId="urn:microsoft.com/office/officeart/2005/8/layout/hierarchy2"/>
    <dgm:cxn modelId="{0A5CE1DB-E8BA-2C44-9144-4CBBF22B8F5A}" type="presParOf" srcId="{8F6BA814-8923-2E49-8817-AF704E30A346}" destId="{9698AC3F-062D-734D-BBE4-70E512724C4C}" srcOrd="1" destOrd="0" presId="urn:microsoft.com/office/officeart/2005/8/layout/hierarchy2"/>
    <dgm:cxn modelId="{56081679-4B6C-004C-AFA5-887727A234C5}" type="presParOf" srcId="{239A0BF5-C433-C743-B638-A2C280C710A6}" destId="{530D9C37-9A3E-4141-AE98-10E8A9C07C9F}" srcOrd="6" destOrd="0" presId="urn:microsoft.com/office/officeart/2005/8/layout/hierarchy2"/>
    <dgm:cxn modelId="{C96F270E-91FD-1A48-A07D-61897DB778DC}" type="presParOf" srcId="{530D9C37-9A3E-4141-AE98-10E8A9C07C9F}" destId="{406F9B32-D691-3449-9855-9D5DBD52DA0F}" srcOrd="0" destOrd="0" presId="urn:microsoft.com/office/officeart/2005/8/layout/hierarchy2"/>
    <dgm:cxn modelId="{6E0EAC56-8459-214D-A17B-44A2BCBA5211}" type="presParOf" srcId="{239A0BF5-C433-C743-B638-A2C280C710A6}" destId="{4A06B243-9B0D-204F-B0F9-48D6CEA6A9CC}" srcOrd="7" destOrd="0" presId="urn:microsoft.com/office/officeart/2005/8/layout/hierarchy2"/>
    <dgm:cxn modelId="{7CA7E464-C8CC-4D4B-820B-D2A3CA70D1A5}" type="presParOf" srcId="{4A06B243-9B0D-204F-B0F9-48D6CEA6A9CC}" destId="{C206F71B-6F50-FB43-A997-18E688810485}" srcOrd="0" destOrd="0" presId="urn:microsoft.com/office/officeart/2005/8/layout/hierarchy2"/>
    <dgm:cxn modelId="{25CAECD5-DA7F-D54D-BE7F-C5A90BE19EFE}" type="presParOf" srcId="{4A06B243-9B0D-204F-B0F9-48D6CEA6A9CC}" destId="{FE2F0F37-BCF3-CE46-8959-7BB343F919EA}" srcOrd="1" destOrd="0" presId="urn:microsoft.com/office/officeart/2005/8/layout/hierarchy2"/>
    <dgm:cxn modelId="{42896133-B1AA-7145-8F6E-2D000C6A47D8}" type="presParOf" srcId="{086DDA76-B429-444C-A9EC-0336531BB140}" destId="{B330A9F4-917A-1D45-AF4C-CEB2A1C1B3C9}" srcOrd="4" destOrd="0" presId="urn:microsoft.com/office/officeart/2005/8/layout/hierarchy2"/>
    <dgm:cxn modelId="{95273184-B338-BD43-B85F-42091E7F18F2}" type="presParOf" srcId="{B330A9F4-917A-1D45-AF4C-CEB2A1C1B3C9}" destId="{1A87EEEF-5322-8C47-AB48-0B82C20A60CE}" srcOrd="0" destOrd="0" presId="urn:microsoft.com/office/officeart/2005/8/layout/hierarchy2"/>
    <dgm:cxn modelId="{C1A27DD0-04FF-4748-84C0-14DA3699DE6F}" type="presParOf" srcId="{086DDA76-B429-444C-A9EC-0336531BB140}" destId="{B36935CD-5454-6C49-946F-F5554C3F41C0}" srcOrd="5" destOrd="0" presId="urn:microsoft.com/office/officeart/2005/8/layout/hierarchy2"/>
    <dgm:cxn modelId="{FBD8C115-129A-F646-ADA5-4A504D4C6650}" type="presParOf" srcId="{B36935CD-5454-6C49-946F-F5554C3F41C0}" destId="{E85B60E0-47DA-0640-A5C9-5C9C4B48A971}" srcOrd="0" destOrd="0" presId="urn:microsoft.com/office/officeart/2005/8/layout/hierarchy2"/>
    <dgm:cxn modelId="{184BDDE8-8B73-A14D-AD58-42951E3CF18D}" type="presParOf" srcId="{B36935CD-5454-6C49-946F-F5554C3F41C0}" destId="{15337D1D-FF20-A74D-B599-633CF15D490C}" srcOrd="1" destOrd="0" presId="urn:microsoft.com/office/officeart/2005/8/layout/hierarchy2"/>
    <dgm:cxn modelId="{6BA44306-2EB5-D740-9225-BE7AFEE7A8B4}" type="presParOf" srcId="{15337D1D-FF20-A74D-B599-633CF15D490C}" destId="{DBF3AFFA-C7FF-A149-B3CE-57EBD7CA7E2C}" srcOrd="0" destOrd="0" presId="urn:microsoft.com/office/officeart/2005/8/layout/hierarchy2"/>
    <dgm:cxn modelId="{7BB94229-EA0C-6146-ADB2-603CBF3A6030}" type="presParOf" srcId="{DBF3AFFA-C7FF-A149-B3CE-57EBD7CA7E2C}" destId="{BE55A6F8-AD0B-0648-9E73-10494B38587E}" srcOrd="0" destOrd="0" presId="urn:microsoft.com/office/officeart/2005/8/layout/hierarchy2"/>
    <dgm:cxn modelId="{608393E0-6130-984C-8B5F-6170BF0A4B5B}" type="presParOf" srcId="{15337D1D-FF20-A74D-B599-633CF15D490C}" destId="{BDCE6163-678C-7844-BEAC-4BAAFED513C1}" srcOrd="1" destOrd="0" presId="urn:microsoft.com/office/officeart/2005/8/layout/hierarchy2"/>
    <dgm:cxn modelId="{E496E6EF-6D53-CA44-A513-2D2871F4FF8D}" type="presParOf" srcId="{BDCE6163-678C-7844-BEAC-4BAAFED513C1}" destId="{16FAB9D1-008E-EA4B-8304-97C2F95A42EF}" srcOrd="0" destOrd="0" presId="urn:microsoft.com/office/officeart/2005/8/layout/hierarchy2"/>
    <dgm:cxn modelId="{F30FD0E7-58E3-4E42-9926-836C24E1EF4C}" type="presParOf" srcId="{BDCE6163-678C-7844-BEAC-4BAAFED513C1}" destId="{8C28E70C-B5B8-2249-B332-751237257762}" srcOrd="1" destOrd="0" presId="urn:microsoft.com/office/officeart/2005/8/layout/hierarchy2"/>
    <dgm:cxn modelId="{69DEF139-9297-9743-9BE4-0895432C07A6}" type="presParOf" srcId="{D11678DC-AE46-9447-9AD6-49001BF263D2}" destId="{2606E151-0F24-9444-8D81-AEF01C37F7FC}" srcOrd="6" destOrd="0" presId="urn:microsoft.com/office/officeart/2005/8/layout/hierarchy2"/>
    <dgm:cxn modelId="{FBAAEC7A-9185-0C42-BB13-FA16EB4933FE}" type="presParOf" srcId="{2606E151-0F24-9444-8D81-AEF01C37F7FC}" destId="{17CC6CBF-EAFB-B94A-B10A-3FDBDB13A3C4}" srcOrd="0" destOrd="0" presId="urn:microsoft.com/office/officeart/2005/8/layout/hierarchy2"/>
    <dgm:cxn modelId="{DF105010-4B11-764C-BD70-A097278BFFAE}" type="presParOf" srcId="{D11678DC-AE46-9447-9AD6-49001BF263D2}" destId="{9B700A13-94D6-814C-8197-9F10E340B801}" srcOrd="7" destOrd="0" presId="urn:microsoft.com/office/officeart/2005/8/layout/hierarchy2"/>
    <dgm:cxn modelId="{224B66D8-1064-8346-BBF9-7F4469619698}" type="presParOf" srcId="{9B700A13-94D6-814C-8197-9F10E340B801}" destId="{F5968283-7A41-CB40-A14C-CACBD38B58EE}" srcOrd="0" destOrd="0" presId="urn:microsoft.com/office/officeart/2005/8/layout/hierarchy2"/>
    <dgm:cxn modelId="{C475064A-E19B-494E-AE65-5D4AD2E0DDD2}" type="presParOf" srcId="{9B700A13-94D6-814C-8197-9F10E340B801}" destId="{7637A7A0-B79A-934B-8788-08A244EB6147}" srcOrd="1" destOrd="0" presId="urn:microsoft.com/office/officeart/2005/8/layout/hierarchy2"/>
    <dgm:cxn modelId="{08096DFC-2CD9-C942-8EA8-4400A78FF30F}" type="presParOf" srcId="{D11678DC-AE46-9447-9AD6-49001BF263D2}" destId="{686AF283-192A-7248-992E-19285EDE801F}" srcOrd="8" destOrd="0" presId="urn:microsoft.com/office/officeart/2005/8/layout/hierarchy2"/>
    <dgm:cxn modelId="{966F192D-2B7E-734D-A494-C7EC326C3CCC}" type="presParOf" srcId="{686AF283-192A-7248-992E-19285EDE801F}" destId="{A7A9BEB0-5F2E-E74D-8148-F523AE9204BC}" srcOrd="0" destOrd="0" presId="urn:microsoft.com/office/officeart/2005/8/layout/hierarchy2"/>
    <dgm:cxn modelId="{EEB63AE3-10CA-F94F-A6B9-151576FBE2A5}" type="presParOf" srcId="{D11678DC-AE46-9447-9AD6-49001BF263D2}" destId="{1C9D0C75-4C6B-064C-B219-C948BCFA86F2}" srcOrd="9" destOrd="0" presId="urn:microsoft.com/office/officeart/2005/8/layout/hierarchy2"/>
    <dgm:cxn modelId="{218BBC28-92AD-CE4D-8996-D513708761B1}" type="presParOf" srcId="{1C9D0C75-4C6B-064C-B219-C948BCFA86F2}" destId="{22EBBC7C-918A-C147-ABD9-D6CBB464C794}" srcOrd="0" destOrd="0" presId="urn:microsoft.com/office/officeart/2005/8/layout/hierarchy2"/>
    <dgm:cxn modelId="{EAB36499-0E08-1E4A-A36B-AD78F88DD1E0}" type="presParOf" srcId="{1C9D0C75-4C6B-064C-B219-C948BCFA86F2}" destId="{C10CE6D4-FB7D-C242-98EF-FACD29228FED}" srcOrd="1" destOrd="0" presId="urn:microsoft.com/office/officeart/2005/8/layout/hierarchy2"/>
    <dgm:cxn modelId="{0BCA14D1-35A2-D246-8493-B600559CB867}" type="presParOf" srcId="{D11678DC-AE46-9447-9AD6-49001BF263D2}" destId="{6212848C-0F6D-F545-9895-D1E58677E4A4}" srcOrd="10" destOrd="0" presId="urn:microsoft.com/office/officeart/2005/8/layout/hierarchy2"/>
    <dgm:cxn modelId="{3772FCE4-D6FA-4546-8950-2AA68A6D6878}" type="presParOf" srcId="{6212848C-0F6D-F545-9895-D1E58677E4A4}" destId="{DA10D589-4639-4542-BC3F-450400C3E55F}" srcOrd="0" destOrd="0" presId="urn:microsoft.com/office/officeart/2005/8/layout/hierarchy2"/>
    <dgm:cxn modelId="{5B33E60D-9F4A-7344-B666-E9454F78668D}" type="presParOf" srcId="{D11678DC-AE46-9447-9AD6-49001BF263D2}" destId="{9BE31413-4FDF-7D49-AC56-36AD37D4DFEA}" srcOrd="11" destOrd="0" presId="urn:microsoft.com/office/officeart/2005/8/layout/hierarchy2"/>
    <dgm:cxn modelId="{F847C560-30A1-8645-ACF3-120F193CE94D}" type="presParOf" srcId="{9BE31413-4FDF-7D49-AC56-36AD37D4DFEA}" destId="{88CEDBA7-EBCB-574D-8F7C-534F9F9F759D}" srcOrd="0" destOrd="0" presId="urn:microsoft.com/office/officeart/2005/8/layout/hierarchy2"/>
    <dgm:cxn modelId="{DA506925-A703-AB4B-8570-7652487B42B3}" type="presParOf" srcId="{9BE31413-4FDF-7D49-AC56-36AD37D4DFEA}" destId="{E86361E6-6C7E-5A41-9220-C6E51DE932E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9635D44-9CAA-3047-8B49-C83D99349E87}" type="doc">
      <dgm:prSet loTypeId="urn:microsoft.com/office/officeart/2005/8/layout/hierarchy2" loCatId="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BF8D771-1EB3-D544-AFD2-7B0E40D6AA1C}">
      <dgm:prSet phldrT="[文本]"/>
      <dgm:spPr/>
      <dgm:t>
        <a:bodyPr/>
        <a:lstStyle/>
        <a:p>
          <a:r>
            <a:rPr lang="zh-CN"/>
            <a:t>项目时间管理</a:t>
          </a:r>
          <a:endParaRPr lang="zh-CN" altLang="en-US"/>
        </a:p>
      </dgm:t>
    </dgm:pt>
    <dgm:pt modelId="{87B98A67-3D4B-3944-8F3D-F4127CB0988D}" type="parTrans" cxnId="{89E8D221-EA9F-E24C-AA35-4081C36C548F}">
      <dgm:prSet/>
      <dgm:spPr/>
      <dgm:t>
        <a:bodyPr/>
        <a:lstStyle/>
        <a:p>
          <a:endParaRPr lang="zh-CN" altLang="en-US"/>
        </a:p>
      </dgm:t>
    </dgm:pt>
    <dgm:pt modelId="{FF84893A-2A81-3543-A22B-F97E805D719C}" type="sibTrans" cxnId="{89E8D221-EA9F-E24C-AA35-4081C36C548F}">
      <dgm:prSet/>
      <dgm:spPr/>
      <dgm:t>
        <a:bodyPr/>
        <a:lstStyle/>
        <a:p>
          <a:endParaRPr lang="zh-CN" altLang="en-US"/>
        </a:p>
      </dgm:t>
    </dgm:pt>
    <dgm:pt modelId="{7F99E92C-C2C0-C349-A6A5-4A1249C5F80C}">
      <dgm:prSet phldrT="[文本]"/>
      <dgm:spPr/>
      <dgm:t>
        <a:bodyPr/>
        <a:lstStyle/>
        <a:p>
          <a:r>
            <a:rPr lang="zh-CN" altLang="en-US"/>
            <a:t>规划进度管理 </a:t>
          </a:r>
        </a:p>
      </dgm:t>
    </dgm:pt>
    <dgm:pt modelId="{9F7E5034-4E78-8D48-A1C8-95C3906AE345}" type="parTrans" cxnId="{F3CA18C5-A80E-434E-B36A-280F6D253EA2}">
      <dgm:prSet/>
      <dgm:spPr/>
      <dgm:t>
        <a:bodyPr/>
        <a:lstStyle/>
        <a:p>
          <a:endParaRPr lang="zh-CN" altLang="en-US"/>
        </a:p>
      </dgm:t>
    </dgm:pt>
    <dgm:pt modelId="{88177C31-3515-8F44-99C4-7DD5ED5FB967}" type="sibTrans" cxnId="{F3CA18C5-A80E-434E-B36A-280F6D253EA2}">
      <dgm:prSet/>
      <dgm:spPr/>
      <dgm:t>
        <a:bodyPr/>
        <a:lstStyle/>
        <a:p>
          <a:endParaRPr lang="zh-CN" altLang="en-US"/>
        </a:p>
      </dgm:t>
    </dgm:pt>
    <dgm:pt modelId="{95BF057E-7F6E-6C41-B182-9BC788D9FA26}">
      <dgm:prSet phldrT="[文本]" phldr="1"/>
      <dgm:spPr/>
      <dgm:t>
        <a:bodyPr/>
        <a:lstStyle/>
        <a:p>
          <a:endParaRPr lang="zh-CN" altLang="en-US"/>
        </a:p>
      </dgm:t>
    </dgm:pt>
    <dgm:pt modelId="{8BB28F6A-5C7B-6743-B31F-21984D2D126E}" type="parTrans" cxnId="{7A0D2C21-F5E0-4A4E-8024-8116C6DEFCDC}">
      <dgm:prSet/>
      <dgm:spPr/>
      <dgm:t>
        <a:bodyPr/>
        <a:lstStyle/>
        <a:p>
          <a:endParaRPr lang="zh-CN" altLang="en-US"/>
        </a:p>
      </dgm:t>
    </dgm:pt>
    <dgm:pt modelId="{7A609E07-E87A-BD4B-8A84-DD316076218B}" type="sibTrans" cxnId="{7A0D2C21-F5E0-4A4E-8024-8116C6DEFCDC}">
      <dgm:prSet/>
      <dgm:spPr/>
      <dgm:t>
        <a:bodyPr/>
        <a:lstStyle/>
        <a:p>
          <a:endParaRPr lang="zh-CN" altLang="en-US"/>
        </a:p>
      </dgm:t>
    </dgm:pt>
    <dgm:pt modelId="{29BA279E-C1AA-8340-AFC2-A7EE0E3644B4}">
      <dgm:prSet phldrT="[文本]" phldr="1"/>
      <dgm:spPr/>
      <dgm:t>
        <a:bodyPr/>
        <a:lstStyle/>
        <a:p>
          <a:endParaRPr lang="zh-CN" altLang="en-US"/>
        </a:p>
      </dgm:t>
    </dgm:pt>
    <dgm:pt modelId="{84BE1CDE-0FDF-FA4B-9D57-76135B2AF821}" type="parTrans" cxnId="{04195439-2DA8-DE44-9F85-C6E2E3BB48F7}">
      <dgm:prSet/>
      <dgm:spPr/>
      <dgm:t>
        <a:bodyPr/>
        <a:lstStyle/>
        <a:p>
          <a:endParaRPr lang="zh-CN" altLang="en-US"/>
        </a:p>
      </dgm:t>
    </dgm:pt>
    <dgm:pt modelId="{CB9DD0DB-81AE-0649-8CDF-E00C29476AA9}" type="sibTrans" cxnId="{04195439-2DA8-DE44-9F85-C6E2E3BB48F7}">
      <dgm:prSet/>
      <dgm:spPr/>
      <dgm:t>
        <a:bodyPr/>
        <a:lstStyle/>
        <a:p>
          <a:endParaRPr lang="zh-CN" altLang="en-US"/>
        </a:p>
      </dgm:t>
    </dgm:pt>
    <dgm:pt modelId="{20EAD818-4615-7741-85EA-9EF1B6F122E4}">
      <dgm:prSet phldrT="[文本]"/>
      <dgm:spPr/>
      <dgm:t>
        <a:bodyPr/>
        <a:lstStyle/>
        <a:p>
          <a:r>
            <a:rPr lang="zh-CN" altLang="en-US"/>
            <a:t>定义活动 </a:t>
          </a:r>
        </a:p>
      </dgm:t>
    </dgm:pt>
    <dgm:pt modelId="{D5EC26F9-E2E9-5045-84D7-7C6C67AC9A87}" type="parTrans" cxnId="{3779B92B-6696-0F40-BA71-34E9903CDAF2}">
      <dgm:prSet/>
      <dgm:spPr/>
      <dgm:t>
        <a:bodyPr/>
        <a:lstStyle/>
        <a:p>
          <a:endParaRPr lang="zh-CN" altLang="en-US"/>
        </a:p>
      </dgm:t>
    </dgm:pt>
    <dgm:pt modelId="{4F6D718D-F529-D840-B720-738B2F57DBA3}" type="sibTrans" cxnId="{3779B92B-6696-0F40-BA71-34E9903CDAF2}">
      <dgm:prSet/>
      <dgm:spPr/>
      <dgm:t>
        <a:bodyPr/>
        <a:lstStyle/>
        <a:p>
          <a:endParaRPr lang="zh-CN" altLang="en-US"/>
        </a:p>
      </dgm:t>
    </dgm:pt>
    <dgm:pt modelId="{C66D9D4C-831A-AF4F-9D1D-CFC23807DA6B}">
      <dgm:prSet phldrT="[文本]" phldr="1"/>
      <dgm:spPr/>
      <dgm:t>
        <a:bodyPr/>
        <a:lstStyle/>
        <a:p>
          <a:endParaRPr lang="zh-CN" altLang="en-US"/>
        </a:p>
      </dgm:t>
    </dgm:pt>
    <dgm:pt modelId="{B5FA1794-8FC0-E14D-A9A5-C4E3D630A01F}" type="parTrans" cxnId="{4F0CC351-0160-1743-A769-779CB99907A9}">
      <dgm:prSet/>
      <dgm:spPr/>
      <dgm:t>
        <a:bodyPr/>
        <a:lstStyle/>
        <a:p>
          <a:endParaRPr lang="zh-CN" altLang="en-US"/>
        </a:p>
      </dgm:t>
    </dgm:pt>
    <dgm:pt modelId="{7DFEBAAF-0769-6A47-8E71-091389AFDAB4}" type="sibTrans" cxnId="{4F0CC351-0160-1743-A769-779CB99907A9}">
      <dgm:prSet/>
      <dgm:spPr/>
      <dgm:t>
        <a:bodyPr/>
        <a:lstStyle/>
        <a:p>
          <a:endParaRPr lang="zh-CN" altLang="en-US"/>
        </a:p>
      </dgm:t>
    </dgm:pt>
    <dgm:pt modelId="{F76BC032-4DE6-974B-B821-722381BA4033}">
      <dgm:prSet phldrT="[文本]"/>
      <dgm:spPr/>
      <dgm:t>
        <a:bodyPr/>
        <a:lstStyle/>
        <a:p>
          <a:r>
            <a:rPr lang="zh-CN" altLang="en-US"/>
            <a:t>排列活动顺序 </a:t>
          </a:r>
        </a:p>
      </dgm:t>
    </dgm:pt>
    <dgm:pt modelId="{6EBF857D-150C-1C41-9C89-D4AC82331078}" type="parTrans" cxnId="{2722E544-0D58-224C-8169-DEF30D0DCB2D}">
      <dgm:prSet/>
      <dgm:spPr/>
      <dgm:t>
        <a:bodyPr/>
        <a:lstStyle/>
        <a:p>
          <a:endParaRPr lang="zh-CN" altLang="en-US"/>
        </a:p>
      </dgm:t>
    </dgm:pt>
    <dgm:pt modelId="{7C430F89-2F89-7143-9D54-A527447906B0}" type="sibTrans" cxnId="{2722E544-0D58-224C-8169-DEF30D0DCB2D}">
      <dgm:prSet/>
      <dgm:spPr/>
      <dgm:t>
        <a:bodyPr/>
        <a:lstStyle/>
        <a:p>
          <a:endParaRPr lang="zh-CN" altLang="en-US"/>
        </a:p>
      </dgm:t>
    </dgm:pt>
    <dgm:pt modelId="{C5A3A1F0-3523-DD4F-8408-00CEF7F29282}">
      <dgm:prSet phldrT="[文本]"/>
      <dgm:spPr/>
      <dgm:t>
        <a:bodyPr/>
        <a:lstStyle/>
        <a:p>
          <a:r>
            <a:rPr lang="zh-CN" altLang="en-US"/>
            <a:t>估算活动资源 </a:t>
          </a:r>
        </a:p>
      </dgm:t>
    </dgm:pt>
    <dgm:pt modelId="{E0407D9E-4F7D-8443-8F7E-D2418563C6D8}" type="parTrans" cxnId="{52EE1B3A-BD51-964E-BCEC-D1A929296FAC}">
      <dgm:prSet/>
      <dgm:spPr/>
      <dgm:t>
        <a:bodyPr/>
        <a:lstStyle/>
        <a:p>
          <a:endParaRPr lang="zh-CN" altLang="en-US"/>
        </a:p>
      </dgm:t>
    </dgm:pt>
    <dgm:pt modelId="{F2237653-5149-B041-85C4-0EAAC2B22EFE}" type="sibTrans" cxnId="{52EE1B3A-BD51-964E-BCEC-D1A929296FAC}">
      <dgm:prSet/>
      <dgm:spPr/>
      <dgm:t>
        <a:bodyPr/>
        <a:lstStyle/>
        <a:p>
          <a:endParaRPr lang="zh-CN" altLang="en-US"/>
        </a:p>
      </dgm:t>
    </dgm:pt>
    <dgm:pt modelId="{E13CFC2E-755F-554E-99F1-92E0259945F4}">
      <dgm:prSet phldrT="[文本]"/>
      <dgm:spPr/>
      <dgm:t>
        <a:bodyPr/>
        <a:lstStyle/>
        <a:p>
          <a:r>
            <a:rPr lang="zh-CN" altLang="en-US"/>
            <a:t>估算活动持续时间 </a:t>
          </a:r>
        </a:p>
      </dgm:t>
    </dgm:pt>
    <dgm:pt modelId="{1B491F5B-F3DC-164A-B300-720E2AD79DD4}" type="parTrans" cxnId="{68C891BE-83F0-2146-8A18-11B67C4A19B3}">
      <dgm:prSet/>
      <dgm:spPr/>
      <dgm:t>
        <a:bodyPr/>
        <a:lstStyle/>
        <a:p>
          <a:endParaRPr lang="zh-CN" altLang="en-US"/>
        </a:p>
      </dgm:t>
    </dgm:pt>
    <dgm:pt modelId="{7682D4FA-AFE9-934C-A147-7BBC5A7FEA04}" type="sibTrans" cxnId="{68C891BE-83F0-2146-8A18-11B67C4A19B3}">
      <dgm:prSet/>
      <dgm:spPr/>
      <dgm:t>
        <a:bodyPr/>
        <a:lstStyle/>
        <a:p>
          <a:endParaRPr lang="zh-CN" altLang="en-US"/>
        </a:p>
      </dgm:t>
    </dgm:pt>
    <dgm:pt modelId="{83926FE3-8326-AB48-9DF6-4619D3A2BB5B}">
      <dgm:prSet phldrT="[文本]"/>
      <dgm:spPr/>
      <dgm:t>
        <a:bodyPr/>
        <a:lstStyle/>
        <a:p>
          <a:r>
            <a:rPr lang="zh-CN" altLang="en-US"/>
            <a:t>制定进度计划 </a:t>
          </a:r>
        </a:p>
      </dgm:t>
    </dgm:pt>
    <dgm:pt modelId="{5DE55440-E096-F640-A2BE-11337A443440}" type="parTrans" cxnId="{E3B92754-E28C-2141-95A2-2A95997D63B7}">
      <dgm:prSet/>
      <dgm:spPr/>
      <dgm:t>
        <a:bodyPr/>
        <a:lstStyle/>
        <a:p>
          <a:endParaRPr lang="zh-CN" altLang="en-US"/>
        </a:p>
      </dgm:t>
    </dgm:pt>
    <dgm:pt modelId="{B5ED6947-2541-7F48-90F8-AF40024D57EF}" type="sibTrans" cxnId="{E3B92754-E28C-2141-95A2-2A95997D63B7}">
      <dgm:prSet/>
      <dgm:spPr/>
      <dgm:t>
        <a:bodyPr/>
        <a:lstStyle/>
        <a:p>
          <a:endParaRPr lang="zh-CN" altLang="en-US"/>
        </a:p>
      </dgm:t>
    </dgm:pt>
    <dgm:pt modelId="{E0EAF635-F3FB-244C-8A6B-3E99B6DEEC67}">
      <dgm:prSet phldrT="[文本]"/>
      <dgm:spPr/>
      <dgm:t>
        <a:bodyPr/>
        <a:lstStyle/>
        <a:p>
          <a:r>
            <a:rPr lang="zh-CN" altLang="en-US"/>
            <a:t>控制进度 </a:t>
          </a:r>
        </a:p>
      </dgm:t>
    </dgm:pt>
    <dgm:pt modelId="{5239C1D6-62CB-5640-A1DB-B0744458563B}" type="parTrans" cxnId="{327B0546-B012-6742-A224-780BA04F8980}">
      <dgm:prSet/>
      <dgm:spPr/>
      <dgm:t>
        <a:bodyPr/>
        <a:lstStyle/>
        <a:p>
          <a:endParaRPr lang="zh-CN" altLang="en-US"/>
        </a:p>
      </dgm:t>
    </dgm:pt>
    <dgm:pt modelId="{1B5CF043-D1A1-CD4D-93E2-EC2D93BF7512}" type="sibTrans" cxnId="{327B0546-B012-6742-A224-780BA04F8980}">
      <dgm:prSet/>
      <dgm:spPr/>
      <dgm:t>
        <a:bodyPr/>
        <a:lstStyle/>
        <a:p>
          <a:endParaRPr lang="zh-CN" altLang="en-US"/>
        </a:p>
      </dgm:t>
    </dgm:pt>
    <dgm:pt modelId="{80660F0C-9C0A-A543-B1A2-4FBFE0FF475D}" type="pres">
      <dgm:prSet presAssocID="{79635D44-9CAA-3047-8B49-C83D99349E8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C77D762-B7F9-2C48-B222-9CA58FCCAD2D}" type="pres">
      <dgm:prSet presAssocID="{EBF8D771-1EB3-D544-AFD2-7B0E40D6AA1C}" presName="root1" presStyleCnt="0"/>
      <dgm:spPr/>
    </dgm:pt>
    <dgm:pt modelId="{DD37A0EC-2232-4B45-B77A-DF3D7172CFC1}" type="pres">
      <dgm:prSet presAssocID="{EBF8D771-1EB3-D544-AFD2-7B0E40D6AA1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547AF2-9AC6-F04A-8570-DEE344372BD4}" type="pres">
      <dgm:prSet presAssocID="{EBF8D771-1EB3-D544-AFD2-7B0E40D6AA1C}" presName="level2hierChild" presStyleCnt="0"/>
      <dgm:spPr/>
    </dgm:pt>
    <dgm:pt modelId="{879F0416-5FB2-EB46-B743-6B6EA462F2F3}" type="pres">
      <dgm:prSet presAssocID="{9F7E5034-4E78-8D48-A1C8-95C3906AE345}" presName="conn2-1" presStyleLbl="parChTrans1D2" presStyleIdx="0" presStyleCnt="7"/>
      <dgm:spPr/>
      <dgm:t>
        <a:bodyPr/>
        <a:lstStyle/>
        <a:p>
          <a:endParaRPr lang="zh-CN" altLang="en-US"/>
        </a:p>
      </dgm:t>
    </dgm:pt>
    <dgm:pt modelId="{6C249601-2ED0-8C46-AFFA-93EDD8F1ADE9}" type="pres">
      <dgm:prSet presAssocID="{9F7E5034-4E78-8D48-A1C8-95C3906AE345}" presName="connTx" presStyleLbl="parChTrans1D2" presStyleIdx="0" presStyleCnt="7"/>
      <dgm:spPr/>
      <dgm:t>
        <a:bodyPr/>
        <a:lstStyle/>
        <a:p>
          <a:endParaRPr lang="zh-CN" altLang="en-US"/>
        </a:p>
      </dgm:t>
    </dgm:pt>
    <dgm:pt modelId="{ACAAC5DD-01D8-2944-8BE6-84DAF4D2BD25}" type="pres">
      <dgm:prSet presAssocID="{7F99E92C-C2C0-C349-A6A5-4A1249C5F80C}" presName="root2" presStyleCnt="0"/>
      <dgm:spPr/>
    </dgm:pt>
    <dgm:pt modelId="{7E7DA589-FD6B-F141-88B5-81AF7E2AA73A}" type="pres">
      <dgm:prSet presAssocID="{7F99E92C-C2C0-C349-A6A5-4A1249C5F80C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15C8A6-8220-154E-B920-4D38C434E883}" type="pres">
      <dgm:prSet presAssocID="{7F99E92C-C2C0-C349-A6A5-4A1249C5F80C}" presName="level3hierChild" presStyleCnt="0"/>
      <dgm:spPr/>
    </dgm:pt>
    <dgm:pt modelId="{F8186389-54C1-564B-A838-8053A3C01AE5}" type="pres">
      <dgm:prSet presAssocID="{8BB28F6A-5C7B-6743-B31F-21984D2D126E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7B3ED86B-6E2A-F744-9DBE-2C01BB62FAC2}" type="pres">
      <dgm:prSet presAssocID="{8BB28F6A-5C7B-6743-B31F-21984D2D126E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CA76F615-CE61-3445-9050-FC86E11B7824}" type="pres">
      <dgm:prSet presAssocID="{95BF057E-7F6E-6C41-B182-9BC788D9FA26}" presName="root2" presStyleCnt="0"/>
      <dgm:spPr/>
    </dgm:pt>
    <dgm:pt modelId="{DEF5EA44-0CD0-F345-882B-51DCDA4BCC30}" type="pres">
      <dgm:prSet presAssocID="{95BF057E-7F6E-6C41-B182-9BC788D9FA2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346263-0590-3245-8FFC-1E03682B1FCB}" type="pres">
      <dgm:prSet presAssocID="{95BF057E-7F6E-6C41-B182-9BC788D9FA26}" presName="level3hierChild" presStyleCnt="0"/>
      <dgm:spPr/>
    </dgm:pt>
    <dgm:pt modelId="{97F830BE-2658-1C43-B10C-DF1FDE10B830}" type="pres">
      <dgm:prSet presAssocID="{84BE1CDE-0FDF-FA4B-9D57-76135B2AF821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F6D94DB1-C3FA-3B49-9A13-52C03D963195}" type="pres">
      <dgm:prSet presAssocID="{84BE1CDE-0FDF-FA4B-9D57-76135B2AF821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B1E6C409-A4BD-A34F-9B72-73B298F6BC53}" type="pres">
      <dgm:prSet presAssocID="{29BA279E-C1AA-8340-AFC2-A7EE0E3644B4}" presName="root2" presStyleCnt="0"/>
      <dgm:spPr/>
    </dgm:pt>
    <dgm:pt modelId="{278BBC3F-E8A4-754C-A7BA-0A6A27131F1C}" type="pres">
      <dgm:prSet presAssocID="{29BA279E-C1AA-8340-AFC2-A7EE0E3644B4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FA8422-E97A-9040-97C2-D624E675853F}" type="pres">
      <dgm:prSet presAssocID="{29BA279E-C1AA-8340-AFC2-A7EE0E3644B4}" presName="level3hierChild" presStyleCnt="0"/>
      <dgm:spPr/>
    </dgm:pt>
    <dgm:pt modelId="{4FE5EDE9-6E45-194B-847F-99B317F0C29C}" type="pres">
      <dgm:prSet presAssocID="{D5EC26F9-E2E9-5045-84D7-7C6C67AC9A87}" presName="conn2-1" presStyleLbl="parChTrans1D2" presStyleIdx="1" presStyleCnt="7"/>
      <dgm:spPr/>
      <dgm:t>
        <a:bodyPr/>
        <a:lstStyle/>
        <a:p>
          <a:endParaRPr lang="zh-CN" altLang="en-US"/>
        </a:p>
      </dgm:t>
    </dgm:pt>
    <dgm:pt modelId="{2EBD9C04-A53F-1240-AF88-CA9B24831D86}" type="pres">
      <dgm:prSet presAssocID="{D5EC26F9-E2E9-5045-84D7-7C6C67AC9A87}" presName="connTx" presStyleLbl="parChTrans1D2" presStyleIdx="1" presStyleCnt="7"/>
      <dgm:spPr/>
      <dgm:t>
        <a:bodyPr/>
        <a:lstStyle/>
        <a:p>
          <a:endParaRPr lang="zh-CN" altLang="en-US"/>
        </a:p>
      </dgm:t>
    </dgm:pt>
    <dgm:pt modelId="{0FE97646-9AF0-1343-AC24-ABB0C4EC2D0A}" type="pres">
      <dgm:prSet presAssocID="{20EAD818-4615-7741-85EA-9EF1B6F122E4}" presName="root2" presStyleCnt="0"/>
      <dgm:spPr/>
    </dgm:pt>
    <dgm:pt modelId="{52B8F4D8-80AF-1D48-BF5D-2789E856D0CA}" type="pres">
      <dgm:prSet presAssocID="{20EAD818-4615-7741-85EA-9EF1B6F122E4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653BD6-E9D4-614B-8B33-8D3901CF08B2}" type="pres">
      <dgm:prSet presAssocID="{20EAD818-4615-7741-85EA-9EF1B6F122E4}" presName="level3hierChild" presStyleCnt="0"/>
      <dgm:spPr/>
    </dgm:pt>
    <dgm:pt modelId="{2DE33EAF-1210-5947-9FE7-080C8DE01351}" type="pres">
      <dgm:prSet presAssocID="{B5FA1794-8FC0-E14D-A9A5-C4E3D630A01F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F3039D58-DF1C-904F-8E7F-AE03D2C3E0E3}" type="pres">
      <dgm:prSet presAssocID="{B5FA1794-8FC0-E14D-A9A5-C4E3D630A01F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05C01EC5-8223-4B4D-8639-5D926E6481B9}" type="pres">
      <dgm:prSet presAssocID="{C66D9D4C-831A-AF4F-9D1D-CFC23807DA6B}" presName="root2" presStyleCnt="0"/>
      <dgm:spPr/>
    </dgm:pt>
    <dgm:pt modelId="{361CFA54-38DF-5447-A915-29E35103D029}" type="pres">
      <dgm:prSet presAssocID="{C66D9D4C-831A-AF4F-9D1D-CFC23807DA6B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A66A3-3A9E-6644-88D9-9B7C78AAC86A}" type="pres">
      <dgm:prSet presAssocID="{C66D9D4C-831A-AF4F-9D1D-CFC23807DA6B}" presName="level3hierChild" presStyleCnt="0"/>
      <dgm:spPr/>
    </dgm:pt>
    <dgm:pt modelId="{39F5542F-5EDD-C244-A70D-032E875D2098}" type="pres">
      <dgm:prSet presAssocID="{6EBF857D-150C-1C41-9C89-D4AC82331078}" presName="conn2-1" presStyleLbl="parChTrans1D2" presStyleIdx="2" presStyleCnt="7"/>
      <dgm:spPr/>
      <dgm:t>
        <a:bodyPr/>
        <a:lstStyle/>
        <a:p>
          <a:endParaRPr lang="zh-CN" altLang="en-US"/>
        </a:p>
      </dgm:t>
    </dgm:pt>
    <dgm:pt modelId="{F2C810DB-1714-284B-8344-F7D9368A1358}" type="pres">
      <dgm:prSet presAssocID="{6EBF857D-150C-1C41-9C89-D4AC82331078}" presName="connTx" presStyleLbl="parChTrans1D2" presStyleIdx="2" presStyleCnt="7"/>
      <dgm:spPr/>
      <dgm:t>
        <a:bodyPr/>
        <a:lstStyle/>
        <a:p>
          <a:endParaRPr lang="zh-CN" altLang="en-US"/>
        </a:p>
      </dgm:t>
    </dgm:pt>
    <dgm:pt modelId="{74AF5463-977E-324D-BEFD-6A2B6BADA3CD}" type="pres">
      <dgm:prSet presAssocID="{F76BC032-4DE6-974B-B821-722381BA4033}" presName="root2" presStyleCnt="0"/>
      <dgm:spPr/>
    </dgm:pt>
    <dgm:pt modelId="{50BB84DA-98D3-1A45-8AF8-F74F59676D07}" type="pres">
      <dgm:prSet presAssocID="{F76BC032-4DE6-974B-B821-722381BA4033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73E17D-806C-2340-9ED0-83F3BF221C4A}" type="pres">
      <dgm:prSet presAssocID="{F76BC032-4DE6-974B-B821-722381BA4033}" presName="level3hierChild" presStyleCnt="0"/>
      <dgm:spPr/>
    </dgm:pt>
    <dgm:pt modelId="{CAA0BFEA-6038-5E40-B176-59BEF69353D3}" type="pres">
      <dgm:prSet presAssocID="{E0407D9E-4F7D-8443-8F7E-D2418563C6D8}" presName="conn2-1" presStyleLbl="parChTrans1D2" presStyleIdx="3" presStyleCnt="7"/>
      <dgm:spPr/>
      <dgm:t>
        <a:bodyPr/>
        <a:lstStyle/>
        <a:p>
          <a:endParaRPr lang="zh-CN" altLang="en-US"/>
        </a:p>
      </dgm:t>
    </dgm:pt>
    <dgm:pt modelId="{B46D995C-D3A4-734B-BAFC-8AAC11349467}" type="pres">
      <dgm:prSet presAssocID="{E0407D9E-4F7D-8443-8F7E-D2418563C6D8}" presName="connTx" presStyleLbl="parChTrans1D2" presStyleIdx="3" presStyleCnt="7"/>
      <dgm:spPr/>
      <dgm:t>
        <a:bodyPr/>
        <a:lstStyle/>
        <a:p>
          <a:endParaRPr lang="zh-CN" altLang="en-US"/>
        </a:p>
      </dgm:t>
    </dgm:pt>
    <dgm:pt modelId="{4BA99361-8987-AD46-A743-6F36EC058DBE}" type="pres">
      <dgm:prSet presAssocID="{C5A3A1F0-3523-DD4F-8408-00CEF7F29282}" presName="root2" presStyleCnt="0"/>
      <dgm:spPr/>
    </dgm:pt>
    <dgm:pt modelId="{755F2F7A-325E-1047-8EE9-05C537CB2822}" type="pres">
      <dgm:prSet presAssocID="{C5A3A1F0-3523-DD4F-8408-00CEF7F29282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7662D9-8324-AD4F-9928-635EC0BDB664}" type="pres">
      <dgm:prSet presAssocID="{C5A3A1F0-3523-DD4F-8408-00CEF7F29282}" presName="level3hierChild" presStyleCnt="0"/>
      <dgm:spPr/>
    </dgm:pt>
    <dgm:pt modelId="{32A7CAAE-F366-2944-B4BA-4C25EBCD1272}" type="pres">
      <dgm:prSet presAssocID="{1B491F5B-F3DC-164A-B300-720E2AD79DD4}" presName="conn2-1" presStyleLbl="parChTrans1D2" presStyleIdx="4" presStyleCnt="7"/>
      <dgm:spPr/>
      <dgm:t>
        <a:bodyPr/>
        <a:lstStyle/>
        <a:p>
          <a:endParaRPr lang="zh-CN" altLang="en-US"/>
        </a:p>
      </dgm:t>
    </dgm:pt>
    <dgm:pt modelId="{55E43E3F-9A02-1947-85FA-654E0FB14FC8}" type="pres">
      <dgm:prSet presAssocID="{1B491F5B-F3DC-164A-B300-720E2AD79DD4}" presName="connTx" presStyleLbl="parChTrans1D2" presStyleIdx="4" presStyleCnt="7"/>
      <dgm:spPr/>
      <dgm:t>
        <a:bodyPr/>
        <a:lstStyle/>
        <a:p>
          <a:endParaRPr lang="zh-CN" altLang="en-US"/>
        </a:p>
      </dgm:t>
    </dgm:pt>
    <dgm:pt modelId="{FC9CC0A3-FE15-2048-9CD8-CE4C65D13AA8}" type="pres">
      <dgm:prSet presAssocID="{E13CFC2E-755F-554E-99F1-92E0259945F4}" presName="root2" presStyleCnt="0"/>
      <dgm:spPr/>
    </dgm:pt>
    <dgm:pt modelId="{6BBF7755-3517-0944-B194-D4A817185A68}" type="pres">
      <dgm:prSet presAssocID="{E13CFC2E-755F-554E-99F1-92E0259945F4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09D2A9-2C30-934C-8567-D42E6BF51DE6}" type="pres">
      <dgm:prSet presAssocID="{E13CFC2E-755F-554E-99F1-92E0259945F4}" presName="level3hierChild" presStyleCnt="0"/>
      <dgm:spPr/>
    </dgm:pt>
    <dgm:pt modelId="{C7A309F9-E0AF-F341-83B8-DAE2911B3EB1}" type="pres">
      <dgm:prSet presAssocID="{5DE55440-E096-F640-A2BE-11337A443440}" presName="conn2-1" presStyleLbl="parChTrans1D2" presStyleIdx="5" presStyleCnt="7"/>
      <dgm:spPr/>
      <dgm:t>
        <a:bodyPr/>
        <a:lstStyle/>
        <a:p>
          <a:endParaRPr lang="zh-CN" altLang="en-US"/>
        </a:p>
      </dgm:t>
    </dgm:pt>
    <dgm:pt modelId="{D2E51FAD-B39D-0644-B54C-CEA9E04B47CC}" type="pres">
      <dgm:prSet presAssocID="{5DE55440-E096-F640-A2BE-11337A443440}" presName="connTx" presStyleLbl="parChTrans1D2" presStyleIdx="5" presStyleCnt="7"/>
      <dgm:spPr/>
      <dgm:t>
        <a:bodyPr/>
        <a:lstStyle/>
        <a:p>
          <a:endParaRPr lang="zh-CN" altLang="en-US"/>
        </a:p>
      </dgm:t>
    </dgm:pt>
    <dgm:pt modelId="{70CA9D61-2772-FD4B-80AA-E5B4D32CCA72}" type="pres">
      <dgm:prSet presAssocID="{83926FE3-8326-AB48-9DF6-4619D3A2BB5B}" presName="root2" presStyleCnt="0"/>
      <dgm:spPr/>
    </dgm:pt>
    <dgm:pt modelId="{0D0ED0FB-E893-0449-AEE8-EA8F9B15BB68}" type="pres">
      <dgm:prSet presAssocID="{83926FE3-8326-AB48-9DF6-4619D3A2BB5B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6737D7-2E64-CD41-B23D-1E7BCD37762A}" type="pres">
      <dgm:prSet presAssocID="{83926FE3-8326-AB48-9DF6-4619D3A2BB5B}" presName="level3hierChild" presStyleCnt="0"/>
      <dgm:spPr/>
    </dgm:pt>
    <dgm:pt modelId="{B19733F5-258E-F647-A143-77E35B21FEF4}" type="pres">
      <dgm:prSet presAssocID="{5239C1D6-62CB-5640-A1DB-B0744458563B}" presName="conn2-1" presStyleLbl="parChTrans1D2" presStyleIdx="6" presStyleCnt="7"/>
      <dgm:spPr/>
      <dgm:t>
        <a:bodyPr/>
        <a:lstStyle/>
        <a:p>
          <a:endParaRPr lang="zh-CN" altLang="en-US"/>
        </a:p>
      </dgm:t>
    </dgm:pt>
    <dgm:pt modelId="{DD50EA45-E2FA-8241-BF47-25F98F82DEC8}" type="pres">
      <dgm:prSet presAssocID="{5239C1D6-62CB-5640-A1DB-B0744458563B}" presName="connTx" presStyleLbl="parChTrans1D2" presStyleIdx="6" presStyleCnt="7"/>
      <dgm:spPr/>
      <dgm:t>
        <a:bodyPr/>
        <a:lstStyle/>
        <a:p>
          <a:endParaRPr lang="zh-CN" altLang="en-US"/>
        </a:p>
      </dgm:t>
    </dgm:pt>
    <dgm:pt modelId="{16508C11-4752-FB43-A61D-C2771E9FBF1A}" type="pres">
      <dgm:prSet presAssocID="{E0EAF635-F3FB-244C-8A6B-3E99B6DEEC67}" presName="root2" presStyleCnt="0"/>
      <dgm:spPr/>
    </dgm:pt>
    <dgm:pt modelId="{8EB3959B-6AE9-D649-B0F0-C75A7BD6E23A}" type="pres">
      <dgm:prSet presAssocID="{E0EAF635-F3FB-244C-8A6B-3E99B6DEEC67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68103C-E2B6-484B-9FB6-DBC8FD7BF4DF}" type="pres">
      <dgm:prSet presAssocID="{E0EAF635-F3FB-244C-8A6B-3E99B6DEEC67}" presName="level3hierChild" presStyleCnt="0"/>
      <dgm:spPr/>
    </dgm:pt>
  </dgm:ptLst>
  <dgm:cxnLst>
    <dgm:cxn modelId="{3779B92B-6696-0F40-BA71-34E9903CDAF2}" srcId="{EBF8D771-1EB3-D544-AFD2-7B0E40D6AA1C}" destId="{20EAD818-4615-7741-85EA-9EF1B6F122E4}" srcOrd="1" destOrd="0" parTransId="{D5EC26F9-E2E9-5045-84D7-7C6C67AC9A87}" sibTransId="{4F6D718D-F529-D840-B720-738B2F57DBA3}"/>
    <dgm:cxn modelId="{257B3E84-B066-774A-B7DC-595E5831623B}" type="presOf" srcId="{5DE55440-E096-F640-A2BE-11337A443440}" destId="{D2E51FAD-B39D-0644-B54C-CEA9E04B47CC}" srcOrd="1" destOrd="0" presId="urn:microsoft.com/office/officeart/2005/8/layout/hierarchy2"/>
    <dgm:cxn modelId="{C4177581-B50A-C94C-A6BB-E780A3D2E78D}" type="presOf" srcId="{84BE1CDE-0FDF-FA4B-9D57-76135B2AF821}" destId="{97F830BE-2658-1C43-B10C-DF1FDE10B830}" srcOrd="0" destOrd="0" presId="urn:microsoft.com/office/officeart/2005/8/layout/hierarchy2"/>
    <dgm:cxn modelId="{327B0546-B012-6742-A224-780BA04F8980}" srcId="{EBF8D771-1EB3-D544-AFD2-7B0E40D6AA1C}" destId="{E0EAF635-F3FB-244C-8A6B-3E99B6DEEC67}" srcOrd="6" destOrd="0" parTransId="{5239C1D6-62CB-5640-A1DB-B0744458563B}" sibTransId="{1B5CF043-D1A1-CD4D-93E2-EC2D93BF7512}"/>
    <dgm:cxn modelId="{C6A80C20-E6D7-BC43-9D01-236C9C544146}" type="presOf" srcId="{D5EC26F9-E2E9-5045-84D7-7C6C67AC9A87}" destId="{2EBD9C04-A53F-1240-AF88-CA9B24831D86}" srcOrd="1" destOrd="0" presId="urn:microsoft.com/office/officeart/2005/8/layout/hierarchy2"/>
    <dgm:cxn modelId="{4F0CC351-0160-1743-A769-779CB99907A9}" srcId="{20EAD818-4615-7741-85EA-9EF1B6F122E4}" destId="{C66D9D4C-831A-AF4F-9D1D-CFC23807DA6B}" srcOrd="0" destOrd="0" parTransId="{B5FA1794-8FC0-E14D-A9A5-C4E3D630A01F}" sibTransId="{7DFEBAAF-0769-6A47-8E71-091389AFDAB4}"/>
    <dgm:cxn modelId="{8F5777D4-EF49-E544-B5D1-F87E4A977241}" type="presOf" srcId="{E0EAF635-F3FB-244C-8A6B-3E99B6DEEC67}" destId="{8EB3959B-6AE9-D649-B0F0-C75A7BD6E23A}" srcOrd="0" destOrd="0" presId="urn:microsoft.com/office/officeart/2005/8/layout/hierarchy2"/>
    <dgm:cxn modelId="{5D27535F-A4C3-B445-BEF4-959E4F63C072}" type="presOf" srcId="{5DE55440-E096-F640-A2BE-11337A443440}" destId="{C7A309F9-E0AF-F341-83B8-DAE2911B3EB1}" srcOrd="0" destOrd="0" presId="urn:microsoft.com/office/officeart/2005/8/layout/hierarchy2"/>
    <dgm:cxn modelId="{52C9E5BF-4219-0E4F-8A31-38C9211A6436}" type="presOf" srcId="{F76BC032-4DE6-974B-B821-722381BA4033}" destId="{50BB84DA-98D3-1A45-8AF8-F74F59676D07}" srcOrd="0" destOrd="0" presId="urn:microsoft.com/office/officeart/2005/8/layout/hierarchy2"/>
    <dgm:cxn modelId="{7E22E116-7090-8B46-ADA7-7FB0C379D49A}" type="presOf" srcId="{7F99E92C-C2C0-C349-A6A5-4A1249C5F80C}" destId="{7E7DA589-FD6B-F141-88B5-81AF7E2AA73A}" srcOrd="0" destOrd="0" presId="urn:microsoft.com/office/officeart/2005/8/layout/hierarchy2"/>
    <dgm:cxn modelId="{4ECE9B30-EB7E-FF40-8096-655BF0BBF981}" type="presOf" srcId="{9F7E5034-4E78-8D48-A1C8-95C3906AE345}" destId="{879F0416-5FB2-EB46-B743-6B6EA462F2F3}" srcOrd="0" destOrd="0" presId="urn:microsoft.com/office/officeart/2005/8/layout/hierarchy2"/>
    <dgm:cxn modelId="{51038644-E10F-A44A-BC41-B0B678B298D3}" type="presOf" srcId="{6EBF857D-150C-1C41-9C89-D4AC82331078}" destId="{F2C810DB-1714-284B-8344-F7D9368A1358}" srcOrd="1" destOrd="0" presId="urn:microsoft.com/office/officeart/2005/8/layout/hierarchy2"/>
    <dgm:cxn modelId="{08878F97-636E-C64D-98CC-2824EB90598B}" type="presOf" srcId="{20EAD818-4615-7741-85EA-9EF1B6F122E4}" destId="{52B8F4D8-80AF-1D48-BF5D-2789E856D0CA}" srcOrd="0" destOrd="0" presId="urn:microsoft.com/office/officeart/2005/8/layout/hierarchy2"/>
    <dgm:cxn modelId="{52EE1B3A-BD51-964E-BCEC-D1A929296FAC}" srcId="{EBF8D771-1EB3-D544-AFD2-7B0E40D6AA1C}" destId="{C5A3A1F0-3523-DD4F-8408-00CEF7F29282}" srcOrd="3" destOrd="0" parTransId="{E0407D9E-4F7D-8443-8F7E-D2418563C6D8}" sibTransId="{F2237653-5149-B041-85C4-0EAAC2B22EFE}"/>
    <dgm:cxn modelId="{68C891BE-83F0-2146-8A18-11B67C4A19B3}" srcId="{EBF8D771-1EB3-D544-AFD2-7B0E40D6AA1C}" destId="{E13CFC2E-755F-554E-99F1-92E0259945F4}" srcOrd="4" destOrd="0" parTransId="{1B491F5B-F3DC-164A-B300-720E2AD79DD4}" sibTransId="{7682D4FA-AFE9-934C-A147-7BBC5A7FEA04}"/>
    <dgm:cxn modelId="{2722E544-0D58-224C-8169-DEF30D0DCB2D}" srcId="{EBF8D771-1EB3-D544-AFD2-7B0E40D6AA1C}" destId="{F76BC032-4DE6-974B-B821-722381BA4033}" srcOrd="2" destOrd="0" parTransId="{6EBF857D-150C-1C41-9C89-D4AC82331078}" sibTransId="{7C430F89-2F89-7143-9D54-A527447906B0}"/>
    <dgm:cxn modelId="{CB7DF0E6-EFC1-B042-8B64-E8F388F2C3FE}" type="presOf" srcId="{79635D44-9CAA-3047-8B49-C83D99349E87}" destId="{80660F0C-9C0A-A543-B1A2-4FBFE0FF475D}" srcOrd="0" destOrd="0" presId="urn:microsoft.com/office/officeart/2005/8/layout/hierarchy2"/>
    <dgm:cxn modelId="{1810AB8B-B178-314E-85AF-66BDA9309298}" type="presOf" srcId="{E0407D9E-4F7D-8443-8F7E-D2418563C6D8}" destId="{B46D995C-D3A4-734B-BAFC-8AAC11349467}" srcOrd="1" destOrd="0" presId="urn:microsoft.com/office/officeart/2005/8/layout/hierarchy2"/>
    <dgm:cxn modelId="{0718A8F0-3A8F-2742-9B17-DE2284577F14}" type="presOf" srcId="{1B491F5B-F3DC-164A-B300-720E2AD79DD4}" destId="{32A7CAAE-F366-2944-B4BA-4C25EBCD1272}" srcOrd="0" destOrd="0" presId="urn:microsoft.com/office/officeart/2005/8/layout/hierarchy2"/>
    <dgm:cxn modelId="{600094A6-82DC-AE4B-ADF8-0516EFB88206}" type="presOf" srcId="{C5A3A1F0-3523-DD4F-8408-00CEF7F29282}" destId="{755F2F7A-325E-1047-8EE9-05C537CB2822}" srcOrd="0" destOrd="0" presId="urn:microsoft.com/office/officeart/2005/8/layout/hierarchy2"/>
    <dgm:cxn modelId="{884BBB40-5179-AC45-BB59-566ADB3983B5}" type="presOf" srcId="{D5EC26F9-E2E9-5045-84D7-7C6C67AC9A87}" destId="{4FE5EDE9-6E45-194B-847F-99B317F0C29C}" srcOrd="0" destOrd="0" presId="urn:microsoft.com/office/officeart/2005/8/layout/hierarchy2"/>
    <dgm:cxn modelId="{F3CA18C5-A80E-434E-B36A-280F6D253EA2}" srcId="{EBF8D771-1EB3-D544-AFD2-7B0E40D6AA1C}" destId="{7F99E92C-C2C0-C349-A6A5-4A1249C5F80C}" srcOrd="0" destOrd="0" parTransId="{9F7E5034-4E78-8D48-A1C8-95C3906AE345}" sibTransId="{88177C31-3515-8F44-99C4-7DD5ED5FB967}"/>
    <dgm:cxn modelId="{B0A0A9B9-9C62-C144-BFAE-8EDD6E651E6B}" type="presOf" srcId="{EBF8D771-1EB3-D544-AFD2-7B0E40D6AA1C}" destId="{DD37A0EC-2232-4B45-B77A-DF3D7172CFC1}" srcOrd="0" destOrd="0" presId="urn:microsoft.com/office/officeart/2005/8/layout/hierarchy2"/>
    <dgm:cxn modelId="{084D0924-F518-C44A-A3BC-8FDEB540FF82}" type="presOf" srcId="{B5FA1794-8FC0-E14D-A9A5-C4E3D630A01F}" destId="{F3039D58-DF1C-904F-8E7F-AE03D2C3E0E3}" srcOrd="1" destOrd="0" presId="urn:microsoft.com/office/officeart/2005/8/layout/hierarchy2"/>
    <dgm:cxn modelId="{7A0D2C21-F5E0-4A4E-8024-8116C6DEFCDC}" srcId="{7F99E92C-C2C0-C349-A6A5-4A1249C5F80C}" destId="{95BF057E-7F6E-6C41-B182-9BC788D9FA26}" srcOrd="0" destOrd="0" parTransId="{8BB28F6A-5C7B-6743-B31F-21984D2D126E}" sibTransId="{7A609E07-E87A-BD4B-8A84-DD316076218B}"/>
    <dgm:cxn modelId="{7B662002-833C-D845-96BB-1B6E2A65702A}" type="presOf" srcId="{B5FA1794-8FC0-E14D-A9A5-C4E3D630A01F}" destId="{2DE33EAF-1210-5947-9FE7-080C8DE01351}" srcOrd="0" destOrd="0" presId="urn:microsoft.com/office/officeart/2005/8/layout/hierarchy2"/>
    <dgm:cxn modelId="{04195439-2DA8-DE44-9F85-C6E2E3BB48F7}" srcId="{7F99E92C-C2C0-C349-A6A5-4A1249C5F80C}" destId="{29BA279E-C1AA-8340-AFC2-A7EE0E3644B4}" srcOrd="1" destOrd="0" parTransId="{84BE1CDE-0FDF-FA4B-9D57-76135B2AF821}" sibTransId="{CB9DD0DB-81AE-0649-8CDF-E00C29476AA9}"/>
    <dgm:cxn modelId="{1107784E-62B4-5B49-B090-394D0550C555}" type="presOf" srcId="{E0407D9E-4F7D-8443-8F7E-D2418563C6D8}" destId="{CAA0BFEA-6038-5E40-B176-59BEF69353D3}" srcOrd="0" destOrd="0" presId="urn:microsoft.com/office/officeart/2005/8/layout/hierarchy2"/>
    <dgm:cxn modelId="{2E90836D-3F1E-CC49-ADBB-9D703229DC3D}" type="presOf" srcId="{95BF057E-7F6E-6C41-B182-9BC788D9FA26}" destId="{DEF5EA44-0CD0-F345-882B-51DCDA4BCC30}" srcOrd="0" destOrd="0" presId="urn:microsoft.com/office/officeart/2005/8/layout/hierarchy2"/>
    <dgm:cxn modelId="{F4AB4640-49C6-BA47-A8F7-9403A5D55083}" type="presOf" srcId="{5239C1D6-62CB-5640-A1DB-B0744458563B}" destId="{DD50EA45-E2FA-8241-BF47-25F98F82DEC8}" srcOrd="1" destOrd="0" presId="urn:microsoft.com/office/officeart/2005/8/layout/hierarchy2"/>
    <dgm:cxn modelId="{6DDA01F7-59D8-1D46-8006-BB9F6A23BDAE}" type="presOf" srcId="{6EBF857D-150C-1C41-9C89-D4AC82331078}" destId="{39F5542F-5EDD-C244-A70D-032E875D2098}" srcOrd="0" destOrd="0" presId="urn:microsoft.com/office/officeart/2005/8/layout/hierarchy2"/>
    <dgm:cxn modelId="{E3B92754-E28C-2141-95A2-2A95997D63B7}" srcId="{EBF8D771-1EB3-D544-AFD2-7B0E40D6AA1C}" destId="{83926FE3-8326-AB48-9DF6-4619D3A2BB5B}" srcOrd="5" destOrd="0" parTransId="{5DE55440-E096-F640-A2BE-11337A443440}" sibTransId="{B5ED6947-2541-7F48-90F8-AF40024D57EF}"/>
    <dgm:cxn modelId="{0C258FB6-357E-1745-B441-A24F57EDBAE8}" type="presOf" srcId="{C66D9D4C-831A-AF4F-9D1D-CFC23807DA6B}" destId="{361CFA54-38DF-5447-A915-29E35103D029}" srcOrd="0" destOrd="0" presId="urn:microsoft.com/office/officeart/2005/8/layout/hierarchy2"/>
    <dgm:cxn modelId="{D86B7562-80EB-F644-AFD6-9243206DC366}" type="presOf" srcId="{E13CFC2E-755F-554E-99F1-92E0259945F4}" destId="{6BBF7755-3517-0944-B194-D4A817185A68}" srcOrd="0" destOrd="0" presId="urn:microsoft.com/office/officeart/2005/8/layout/hierarchy2"/>
    <dgm:cxn modelId="{89E8D221-EA9F-E24C-AA35-4081C36C548F}" srcId="{79635D44-9CAA-3047-8B49-C83D99349E87}" destId="{EBF8D771-1EB3-D544-AFD2-7B0E40D6AA1C}" srcOrd="0" destOrd="0" parTransId="{87B98A67-3D4B-3944-8F3D-F4127CB0988D}" sibTransId="{FF84893A-2A81-3543-A22B-F97E805D719C}"/>
    <dgm:cxn modelId="{3F790517-C20E-2E47-9E65-41F2F34AFCCA}" type="presOf" srcId="{8BB28F6A-5C7B-6743-B31F-21984D2D126E}" destId="{7B3ED86B-6E2A-F744-9DBE-2C01BB62FAC2}" srcOrd="1" destOrd="0" presId="urn:microsoft.com/office/officeart/2005/8/layout/hierarchy2"/>
    <dgm:cxn modelId="{04BEF5DA-A2A2-FE43-8177-67E6EEEAF4D4}" type="presOf" srcId="{9F7E5034-4E78-8D48-A1C8-95C3906AE345}" destId="{6C249601-2ED0-8C46-AFFA-93EDD8F1ADE9}" srcOrd="1" destOrd="0" presId="urn:microsoft.com/office/officeart/2005/8/layout/hierarchy2"/>
    <dgm:cxn modelId="{D16C8402-DE79-914A-88DC-EF6426EDEA7A}" type="presOf" srcId="{83926FE3-8326-AB48-9DF6-4619D3A2BB5B}" destId="{0D0ED0FB-E893-0449-AEE8-EA8F9B15BB68}" srcOrd="0" destOrd="0" presId="urn:microsoft.com/office/officeart/2005/8/layout/hierarchy2"/>
    <dgm:cxn modelId="{795580E3-1B53-084C-B42A-C9B35FDCB464}" type="presOf" srcId="{84BE1CDE-0FDF-FA4B-9D57-76135B2AF821}" destId="{F6D94DB1-C3FA-3B49-9A13-52C03D963195}" srcOrd="1" destOrd="0" presId="urn:microsoft.com/office/officeart/2005/8/layout/hierarchy2"/>
    <dgm:cxn modelId="{0F2D6F29-A76D-A740-84F9-3BBE5D6CE91F}" type="presOf" srcId="{1B491F5B-F3DC-164A-B300-720E2AD79DD4}" destId="{55E43E3F-9A02-1947-85FA-654E0FB14FC8}" srcOrd="1" destOrd="0" presId="urn:microsoft.com/office/officeart/2005/8/layout/hierarchy2"/>
    <dgm:cxn modelId="{9AFF016B-B275-0349-8BA2-772CE3BCA6BA}" type="presOf" srcId="{8BB28F6A-5C7B-6743-B31F-21984D2D126E}" destId="{F8186389-54C1-564B-A838-8053A3C01AE5}" srcOrd="0" destOrd="0" presId="urn:microsoft.com/office/officeart/2005/8/layout/hierarchy2"/>
    <dgm:cxn modelId="{749F3859-16EA-7D46-9D6B-0D3F9CC20D6E}" type="presOf" srcId="{29BA279E-C1AA-8340-AFC2-A7EE0E3644B4}" destId="{278BBC3F-E8A4-754C-A7BA-0A6A27131F1C}" srcOrd="0" destOrd="0" presId="urn:microsoft.com/office/officeart/2005/8/layout/hierarchy2"/>
    <dgm:cxn modelId="{C26C9A62-CC69-0E42-B7D4-4ACBD1570A89}" type="presOf" srcId="{5239C1D6-62CB-5640-A1DB-B0744458563B}" destId="{B19733F5-258E-F647-A143-77E35B21FEF4}" srcOrd="0" destOrd="0" presId="urn:microsoft.com/office/officeart/2005/8/layout/hierarchy2"/>
    <dgm:cxn modelId="{4A3698EF-2A99-944E-8082-7A1EF59AEEFB}" type="presParOf" srcId="{80660F0C-9C0A-A543-B1A2-4FBFE0FF475D}" destId="{CC77D762-B7F9-2C48-B222-9CA58FCCAD2D}" srcOrd="0" destOrd="0" presId="urn:microsoft.com/office/officeart/2005/8/layout/hierarchy2"/>
    <dgm:cxn modelId="{B67B1141-DD13-3649-B0B5-1A08FD1DA2FE}" type="presParOf" srcId="{CC77D762-B7F9-2C48-B222-9CA58FCCAD2D}" destId="{DD37A0EC-2232-4B45-B77A-DF3D7172CFC1}" srcOrd="0" destOrd="0" presId="urn:microsoft.com/office/officeart/2005/8/layout/hierarchy2"/>
    <dgm:cxn modelId="{9A52D864-CA2A-8440-AE5F-DE525F1C3953}" type="presParOf" srcId="{CC77D762-B7F9-2C48-B222-9CA58FCCAD2D}" destId="{6E547AF2-9AC6-F04A-8570-DEE344372BD4}" srcOrd="1" destOrd="0" presId="urn:microsoft.com/office/officeart/2005/8/layout/hierarchy2"/>
    <dgm:cxn modelId="{9AD0B0B8-88E4-8941-92D9-64D125DE797D}" type="presParOf" srcId="{6E547AF2-9AC6-F04A-8570-DEE344372BD4}" destId="{879F0416-5FB2-EB46-B743-6B6EA462F2F3}" srcOrd="0" destOrd="0" presId="urn:microsoft.com/office/officeart/2005/8/layout/hierarchy2"/>
    <dgm:cxn modelId="{4F49765C-69EF-2345-8216-4F08C60FAC40}" type="presParOf" srcId="{879F0416-5FB2-EB46-B743-6B6EA462F2F3}" destId="{6C249601-2ED0-8C46-AFFA-93EDD8F1ADE9}" srcOrd="0" destOrd="0" presId="urn:microsoft.com/office/officeart/2005/8/layout/hierarchy2"/>
    <dgm:cxn modelId="{50904F41-9516-324F-B76D-7FFCDB9E7FD0}" type="presParOf" srcId="{6E547AF2-9AC6-F04A-8570-DEE344372BD4}" destId="{ACAAC5DD-01D8-2944-8BE6-84DAF4D2BD25}" srcOrd="1" destOrd="0" presId="urn:microsoft.com/office/officeart/2005/8/layout/hierarchy2"/>
    <dgm:cxn modelId="{2D5B533E-3F1A-9940-83E4-2248F3F85087}" type="presParOf" srcId="{ACAAC5DD-01D8-2944-8BE6-84DAF4D2BD25}" destId="{7E7DA589-FD6B-F141-88B5-81AF7E2AA73A}" srcOrd="0" destOrd="0" presId="urn:microsoft.com/office/officeart/2005/8/layout/hierarchy2"/>
    <dgm:cxn modelId="{B7F2967D-D4DA-B34F-A891-EB97D13A1FC2}" type="presParOf" srcId="{ACAAC5DD-01D8-2944-8BE6-84DAF4D2BD25}" destId="{F115C8A6-8220-154E-B920-4D38C434E883}" srcOrd="1" destOrd="0" presId="urn:microsoft.com/office/officeart/2005/8/layout/hierarchy2"/>
    <dgm:cxn modelId="{E1C13269-CCFC-F846-9C83-4B08EC1A56BD}" type="presParOf" srcId="{F115C8A6-8220-154E-B920-4D38C434E883}" destId="{F8186389-54C1-564B-A838-8053A3C01AE5}" srcOrd="0" destOrd="0" presId="urn:microsoft.com/office/officeart/2005/8/layout/hierarchy2"/>
    <dgm:cxn modelId="{1B61B4DF-1235-074C-985F-DD429B405F5C}" type="presParOf" srcId="{F8186389-54C1-564B-A838-8053A3C01AE5}" destId="{7B3ED86B-6E2A-F744-9DBE-2C01BB62FAC2}" srcOrd="0" destOrd="0" presId="urn:microsoft.com/office/officeart/2005/8/layout/hierarchy2"/>
    <dgm:cxn modelId="{D13D9A19-387B-B34F-B8D5-8C21471E1B52}" type="presParOf" srcId="{F115C8A6-8220-154E-B920-4D38C434E883}" destId="{CA76F615-CE61-3445-9050-FC86E11B7824}" srcOrd="1" destOrd="0" presId="urn:microsoft.com/office/officeart/2005/8/layout/hierarchy2"/>
    <dgm:cxn modelId="{D10EC380-4661-DB44-9DB1-8CA10AD43C24}" type="presParOf" srcId="{CA76F615-CE61-3445-9050-FC86E11B7824}" destId="{DEF5EA44-0CD0-F345-882B-51DCDA4BCC30}" srcOrd="0" destOrd="0" presId="urn:microsoft.com/office/officeart/2005/8/layout/hierarchy2"/>
    <dgm:cxn modelId="{3840A4D5-35AD-404C-83CE-3C85CDDB8F2F}" type="presParOf" srcId="{CA76F615-CE61-3445-9050-FC86E11B7824}" destId="{E5346263-0590-3245-8FFC-1E03682B1FCB}" srcOrd="1" destOrd="0" presId="urn:microsoft.com/office/officeart/2005/8/layout/hierarchy2"/>
    <dgm:cxn modelId="{621B3766-1349-9846-A6E1-8E5E7C0CEC04}" type="presParOf" srcId="{F115C8A6-8220-154E-B920-4D38C434E883}" destId="{97F830BE-2658-1C43-B10C-DF1FDE10B830}" srcOrd="2" destOrd="0" presId="urn:microsoft.com/office/officeart/2005/8/layout/hierarchy2"/>
    <dgm:cxn modelId="{668D8DF3-CCA8-A645-8FD0-906DE92E364A}" type="presParOf" srcId="{97F830BE-2658-1C43-B10C-DF1FDE10B830}" destId="{F6D94DB1-C3FA-3B49-9A13-52C03D963195}" srcOrd="0" destOrd="0" presId="urn:microsoft.com/office/officeart/2005/8/layout/hierarchy2"/>
    <dgm:cxn modelId="{F5D1AE8B-67CA-994A-8A5F-ACFAF6492658}" type="presParOf" srcId="{F115C8A6-8220-154E-B920-4D38C434E883}" destId="{B1E6C409-A4BD-A34F-9B72-73B298F6BC53}" srcOrd="3" destOrd="0" presId="urn:microsoft.com/office/officeart/2005/8/layout/hierarchy2"/>
    <dgm:cxn modelId="{3BDD5498-D1BF-4E42-8642-DB0BEA7068FC}" type="presParOf" srcId="{B1E6C409-A4BD-A34F-9B72-73B298F6BC53}" destId="{278BBC3F-E8A4-754C-A7BA-0A6A27131F1C}" srcOrd="0" destOrd="0" presId="urn:microsoft.com/office/officeart/2005/8/layout/hierarchy2"/>
    <dgm:cxn modelId="{10B6668D-4101-D147-9A2A-1C54AB5B55EA}" type="presParOf" srcId="{B1E6C409-A4BD-A34F-9B72-73B298F6BC53}" destId="{27FA8422-E97A-9040-97C2-D624E675853F}" srcOrd="1" destOrd="0" presId="urn:microsoft.com/office/officeart/2005/8/layout/hierarchy2"/>
    <dgm:cxn modelId="{00DA169E-60B0-4047-8376-89E89EAD2E68}" type="presParOf" srcId="{6E547AF2-9AC6-F04A-8570-DEE344372BD4}" destId="{4FE5EDE9-6E45-194B-847F-99B317F0C29C}" srcOrd="2" destOrd="0" presId="urn:microsoft.com/office/officeart/2005/8/layout/hierarchy2"/>
    <dgm:cxn modelId="{D0EDCADE-7EB3-6F4D-B059-B6581C7A5578}" type="presParOf" srcId="{4FE5EDE9-6E45-194B-847F-99B317F0C29C}" destId="{2EBD9C04-A53F-1240-AF88-CA9B24831D86}" srcOrd="0" destOrd="0" presId="urn:microsoft.com/office/officeart/2005/8/layout/hierarchy2"/>
    <dgm:cxn modelId="{B7670538-82DB-EC43-8D09-475F340B1346}" type="presParOf" srcId="{6E547AF2-9AC6-F04A-8570-DEE344372BD4}" destId="{0FE97646-9AF0-1343-AC24-ABB0C4EC2D0A}" srcOrd="3" destOrd="0" presId="urn:microsoft.com/office/officeart/2005/8/layout/hierarchy2"/>
    <dgm:cxn modelId="{4C71C2A8-9A6A-0842-903A-DA6650E1D4B0}" type="presParOf" srcId="{0FE97646-9AF0-1343-AC24-ABB0C4EC2D0A}" destId="{52B8F4D8-80AF-1D48-BF5D-2789E856D0CA}" srcOrd="0" destOrd="0" presId="urn:microsoft.com/office/officeart/2005/8/layout/hierarchy2"/>
    <dgm:cxn modelId="{1218ACB5-F765-EA40-9861-ACFE1ADDF2B3}" type="presParOf" srcId="{0FE97646-9AF0-1343-AC24-ABB0C4EC2D0A}" destId="{9C653BD6-E9D4-614B-8B33-8D3901CF08B2}" srcOrd="1" destOrd="0" presId="urn:microsoft.com/office/officeart/2005/8/layout/hierarchy2"/>
    <dgm:cxn modelId="{82D8F82B-2D7C-354C-B773-DB25B6F3F50B}" type="presParOf" srcId="{9C653BD6-E9D4-614B-8B33-8D3901CF08B2}" destId="{2DE33EAF-1210-5947-9FE7-080C8DE01351}" srcOrd="0" destOrd="0" presId="urn:microsoft.com/office/officeart/2005/8/layout/hierarchy2"/>
    <dgm:cxn modelId="{B1C50EA7-E6DA-DB44-A5BA-FB87283FA41D}" type="presParOf" srcId="{2DE33EAF-1210-5947-9FE7-080C8DE01351}" destId="{F3039D58-DF1C-904F-8E7F-AE03D2C3E0E3}" srcOrd="0" destOrd="0" presId="urn:microsoft.com/office/officeart/2005/8/layout/hierarchy2"/>
    <dgm:cxn modelId="{A2CEB466-4EAC-8840-AA7F-F673CDB9DF39}" type="presParOf" srcId="{9C653BD6-E9D4-614B-8B33-8D3901CF08B2}" destId="{05C01EC5-8223-4B4D-8639-5D926E6481B9}" srcOrd="1" destOrd="0" presId="urn:microsoft.com/office/officeart/2005/8/layout/hierarchy2"/>
    <dgm:cxn modelId="{930C94E3-B7F3-FD41-BA61-465EC1AAA47F}" type="presParOf" srcId="{05C01EC5-8223-4B4D-8639-5D926E6481B9}" destId="{361CFA54-38DF-5447-A915-29E35103D029}" srcOrd="0" destOrd="0" presId="urn:microsoft.com/office/officeart/2005/8/layout/hierarchy2"/>
    <dgm:cxn modelId="{5E461428-8F5A-CF4C-8A01-DF5DACB5B871}" type="presParOf" srcId="{05C01EC5-8223-4B4D-8639-5D926E6481B9}" destId="{5BCA66A3-3A9E-6644-88D9-9B7C78AAC86A}" srcOrd="1" destOrd="0" presId="urn:microsoft.com/office/officeart/2005/8/layout/hierarchy2"/>
    <dgm:cxn modelId="{49DD0E46-520F-6C47-B812-DBC668F6F405}" type="presParOf" srcId="{6E547AF2-9AC6-F04A-8570-DEE344372BD4}" destId="{39F5542F-5EDD-C244-A70D-032E875D2098}" srcOrd="4" destOrd="0" presId="urn:microsoft.com/office/officeart/2005/8/layout/hierarchy2"/>
    <dgm:cxn modelId="{8BE047FC-794D-C34B-9B19-C373C4899095}" type="presParOf" srcId="{39F5542F-5EDD-C244-A70D-032E875D2098}" destId="{F2C810DB-1714-284B-8344-F7D9368A1358}" srcOrd="0" destOrd="0" presId="urn:microsoft.com/office/officeart/2005/8/layout/hierarchy2"/>
    <dgm:cxn modelId="{DEBAB821-BD9C-4542-BB1F-AFFE3D13E7DB}" type="presParOf" srcId="{6E547AF2-9AC6-F04A-8570-DEE344372BD4}" destId="{74AF5463-977E-324D-BEFD-6A2B6BADA3CD}" srcOrd="5" destOrd="0" presId="urn:microsoft.com/office/officeart/2005/8/layout/hierarchy2"/>
    <dgm:cxn modelId="{DA3A5C2E-7FAA-1A4F-BB7A-C48DD908CDD2}" type="presParOf" srcId="{74AF5463-977E-324D-BEFD-6A2B6BADA3CD}" destId="{50BB84DA-98D3-1A45-8AF8-F74F59676D07}" srcOrd="0" destOrd="0" presId="urn:microsoft.com/office/officeart/2005/8/layout/hierarchy2"/>
    <dgm:cxn modelId="{6A6403BA-D3B5-644B-B69E-44D1A9E63FDE}" type="presParOf" srcId="{74AF5463-977E-324D-BEFD-6A2B6BADA3CD}" destId="{C473E17D-806C-2340-9ED0-83F3BF221C4A}" srcOrd="1" destOrd="0" presId="urn:microsoft.com/office/officeart/2005/8/layout/hierarchy2"/>
    <dgm:cxn modelId="{A59AE753-D3A7-4A43-BD89-CB8F309400F0}" type="presParOf" srcId="{6E547AF2-9AC6-F04A-8570-DEE344372BD4}" destId="{CAA0BFEA-6038-5E40-B176-59BEF69353D3}" srcOrd="6" destOrd="0" presId="urn:microsoft.com/office/officeart/2005/8/layout/hierarchy2"/>
    <dgm:cxn modelId="{42FAB756-B796-064D-B423-EF3C08CF6ED8}" type="presParOf" srcId="{CAA0BFEA-6038-5E40-B176-59BEF69353D3}" destId="{B46D995C-D3A4-734B-BAFC-8AAC11349467}" srcOrd="0" destOrd="0" presId="urn:microsoft.com/office/officeart/2005/8/layout/hierarchy2"/>
    <dgm:cxn modelId="{1FF2A2B4-CFC2-1843-B03E-AC01A8E9B64C}" type="presParOf" srcId="{6E547AF2-9AC6-F04A-8570-DEE344372BD4}" destId="{4BA99361-8987-AD46-A743-6F36EC058DBE}" srcOrd="7" destOrd="0" presId="urn:microsoft.com/office/officeart/2005/8/layout/hierarchy2"/>
    <dgm:cxn modelId="{798C889F-29FF-B940-9F43-520CC814FFB5}" type="presParOf" srcId="{4BA99361-8987-AD46-A743-6F36EC058DBE}" destId="{755F2F7A-325E-1047-8EE9-05C537CB2822}" srcOrd="0" destOrd="0" presId="urn:microsoft.com/office/officeart/2005/8/layout/hierarchy2"/>
    <dgm:cxn modelId="{3A55550B-275F-6E40-9117-56FB8AC52972}" type="presParOf" srcId="{4BA99361-8987-AD46-A743-6F36EC058DBE}" destId="{FD7662D9-8324-AD4F-9928-635EC0BDB664}" srcOrd="1" destOrd="0" presId="urn:microsoft.com/office/officeart/2005/8/layout/hierarchy2"/>
    <dgm:cxn modelId="{CEF1A904-0A07-834A-BD60-572AB926D94F}" type="presParOf" srcId="{6E547AF2-9AC6-F04A-8570-DEE344372BD4}" destId="{32A7CAAE-F366-2944-B4BA-4C25EBCD1272}" srcOrd="8" destOrd="0" presId="urn:microsoft.com/office/officeart/2005/8/layout/hierarchy2"/>
    <dgm:cxn modelId="{BCCE60FD-01C1-5741-BDF0-3B6B76D6AF5A}" type="presParOf" srcId="{32A7CAAE-F366-2944-B4BA-4C25EBCD1272}" destId="{55E43E3F-9A02-1947-85FA-654E0FB14FC8}" srcOrd="0" destOrd="0" presId="urn:microsoft.com/office/officeart/2005/8/layout/hierarchy2"/>
    <dgm:cxn modelId="{548E9D1D-848E-5946-89F4-261818487274}" type="presParOf" srcId="{6E547AF2-9AC6-F04A-8570-DEE344372BD4}" destId="{FC9CC0A3-FE15-2048-9CD8-CE4C65D13AA8}" srcOrd="9" destOrd="0" presId="urn:microsoft.com/office/officeart/2005/8/layout/hierarchy2"/>
    <dgm:cxn modelId="{54929E4C-A4E5-7540-8BB6-4CA2BC7402F1}" type="presParOf" srcId="{FC9CC0A3-FE15-2048-9CD8-CE4C65D13AA8}" destId="{6BBF7755-3517-0944-B194-D4A817185A68}" srcOrd="0" destOrd="0" presId="urn:microsoft.com/office/officeart/2005/8/layout/hierarchy2"/>
    <dgm:cxn modelId="{E1D9E442-B7E8-324B-8F47-4D2B18CBFA60}" type="presParOf" srcId="{FC9CC0A3-FE15-2048-9CD8-CE4C65D13AA8}" destId="{B509D2A9-2C30-934C-8567-D42E6BF51DE6}" srcOrd="1" destOrd="0" presId="urn:microsoft.com/office/officeart/2005/8/layout/hierarchy2"/>
    <dgm:cxn modelId="{6986774C-0011-454B-B730-B3AD7E373F7F}" type="presParOf" srcId="{6E547AF2-9AC6-F04A-8570-DEE344372BD4}" destId="{C7A309F9-E0AF-F341-83B8-DAE2911B3EB1}" srcOrd="10" destOrd="0" presId="urn:microsoft.com/office/officeart/2005/8/layout/hierarchy2"/>
    <dgm:cxn modelId="{954FC1FD-7DAD-2D43-B47E-5F2ED27CEC38}" type="presParOf" srcId="{C7A309F9-E0AF-F341-83B8-DAE2911B3EB1}" destId="{D2E51FAD-B39D-0644-B54C-CEA9E04B47CC}" srcOrd="0" destOrd="0" presId="urn:microsoft.com/office/officeart/2005/8/layout/hierarchy2"/>
    <dgm:cxn modelId="{3951B62F-1B65-9D46-8E5F-E0E090016B54}" type="presParOf" srcId="{6E547AF2-9AC6-F04A-8570-DEE344372BD4}" destId="{70CA9D61-2772-FD4B-80AA-E5B4D32CCA72}" srcOrd="11" destOrd="0" presId="urn:microsoft.com/office/officeart/2005/8/layout/hierarchy2"/>
    <dgm:cxn modelId="{1089364A-8AC9-A24B-A565-923BC4275EC8}" type="presParOf" srcId="{70CA9D61-2772-FD4B-80AA-E5B4D32CCA72}" destId="{0D0ED0FB-E893-0449-AEE8-EA8F9B15BB68}" srcOrd="0" destOrd="0" presId="urn:microsoft.com/office/officeart/2005/8/layout/hierarchy2"/>
    <dgm:cxn modelId="{FC139079-F2A2-624D-9AF4-0370DAC98866}" type="presParOf" srcId="{70CA9D61-2772-FD4B-80AA-E5B4D32CCA72}" destId="{476737D7-2E64-CD41-B23D-1E7BCD37762A}" srcOrd="1" destOrd="0" presId="urn:microsoft.com/office/officeart/2005/8/layout/hierarchy2"/>
    <dgm:cxn modelId="{32DA3194-FCF2-3F45-90DE-DEDF12A8D4C8}" type="presParOf" srcId="{6E547AF2-9AC6-F04A-8570-DEE344372BD4}" destId="{B19733F5-258E-F647-A143-77E35B21FEF4}" srcOrd="12" destOrd="0" presId="urn:microsoft.com/office/officeart/2005/8/layout/hierarchy2"/>
    <dgm:cxn modelId="{6258C7B0-F5C8-1645-821A-1057B13F4200}" type="presParOf" srcId="{B19733F5-258E-F647-A143-77E35B21FEF4}" destId="{DD50EA45-E2FA-8241-BF47-25F98F82DEC8}" srcOrd="0" destOrd="0" presId="urn:microsoft.com/office/officeart/2005/8/layout/hierarchy2"/>
    <dgm:cxn modelId="{1BCB7709-06C6-724C-BC6A-535DA315783A}" type="presParOf" srcId="{6E547AF2-9AC6-F04A-8570-DEE344372BD4}" destId="{16508C11-4752-FB43-A61D-C2771E9FBF1A}" srcOrd="13" destOrd="0" presId="urn:microsoft.com/office/officeart/2005/8/layout/hierarchy2"/>
    <dgm:cxn modelId="{C64DBF50-7FE8-1C43-9E6F-E6CF0885C200}" type="presParOf" srcId="{16508C11-4752-FB43-A61D-C2771E9FBF1A}" destId="{8EB3959B-6AE9-D649-B0F0-C75A7BD6E23A}" srcOrd="0" destOrd="0" presId="urn:microsoft.com/office/officeart/2005/8/layout/hierarchy2"/>
    <dgm:cxn modelId="{6272A54A-B9F3-CE4D-B6B3-2D72A6BF8A0C}" type="presParOf" srcId="{16508C11-4752-FB43-A61D-C2771E9FBF1A}" destId="{4568103C-E2B6-484B-9FB6-DBC8FD7BF4D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2FC5837-CF7B-214B-BACC-71EF01C2E529}" type="doc">
      <dgm:prSet loTypeId="urn:microsoft.com/office/officeart/2005/8/layout/hierarchy2" loCatId="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C58B5C1A-4C92-8F48-A8E3-4F82C1A24BAC}">
      <dgm:prSet phldrT="[文本]"/>
      <dgm:spPr/>
      <dgm:t>
        <a:bodyPr/>
        <a:lstStyle/>
        <a:p>
          <a:r>
            <a:rPr lang="zh-CN"/>
            <a:t>项目人力资源管理</a:t>
          </a:r>
          <a:endParaRPr lang="zh-CN" altLang="en-US"/>
        </a:p>
      </dgm:t>
    </dgm:pt>
    <dgm:pt modelId="{DCC3E594-0B27-EC49-A48B-25EC5195136D}" type="parTrans" cxnId="{D0626B4C-15C2-264A-AA8D-7F4E4F3BFC4E}">
      <dgm:prSet/>
      <dgm:spPr/>
      <dgm:t>
        <a:bodyPr/>
        <a:lstStyle/>
        <a:p>
          <a:endParaRPr lang="zh-CN" altLang="en-US"/>
        </a:p>
      </dgm:t>
    </dgm:pt>
    <dgm:pt modelId="{DA72ADF1-FAFE-8248-B4D6-48483F33387D}" type="sibTrans" cxnId="{D0626B4C-15C2-264A-AA8D-7F4E4F3BFC4E}">
      <dgm:prSet/>
      <dgm:spPr/>
      <dgm:t>
        <a:bodyPr/>
        <a:lstStyle/>
        <a:p>
          <a:endParaRPr lang="zh-CN" altLang="en-US"/>
        </a:p>
      </dgm:t>
    </dgm:pt>
    <dgm:pt modelId="{FEC719FA-FB06-C943-8265-A0C62B8BD780}">
      <dgm:prSet phldrT="[文本]"/>
      <dgm:spPr/>
      <dgm:t>
        <a:bodyPr/>
        <a:lstStyle/>
        <a:p>
          <a:r>
            <a:rPr lang="zh-CN" altLang="en-US"/>
            <a:t>规划人力资源管理 </a:t>
          </a:r>
        </a:p>
      </dgm:t>
    </dgm:pt>
    <dgm:pt modelId="{9D30E5F3-17C8-CB43-9FA2-C51469F66DA9}" type="parTrans" cxnId="{842DD7AB-77EE-184B-AE19-FA34A080C670}">
      <dgm:prSet/>
      <dgm:spPr/>
      <dgm:t>
        <a:bodyPr/>
        <a:lstStyle/>
        <a:p>
          <a:endParaRPr lang="zh-CN" altLang="en-US"/>
        </a:p>
      </dgm:t>
    </dgm:pt>
    <dgm:pt modelId="{1D2DDC14-D205-BE43-A232-D46389E81D48}" type="sibTrans" cxnId="{842DD7AB-77EE-184B-AE19-FA34A080C670}">
      <dgm:prSet/>
      <dgm:spPr/>
      <dgm:t>
        <a:bodyPr/>
        <a:lstStyle/>
        <a:p>
          <a:endParaRPr lang="zh-CN" altLang="en-US"/>
        </a:p>
      </dgm:t>
    </dgm:pt>
    <dgm:pt modelId="{B080A832-D89F-4B4F-BE63-1FDCB653A758}">
      <dgm:prSet phldrT="[文本]"/>
      <dgm:spPr/>
      <dgm:t>
        <a:bodyPr/>
        <a:lstStyle/>
        <a:p>
          <a:r>
            <a:rPr lang="zh-TW" altLang="en-US"/>
            <a:t>输入 </a:t>
          </a:r>
          <a:endParaRPr lang="zh-CN" altLang="en-US"/>
        </a:p>
      </dgm:t>
    </dgm:pt>
    <dgm:pt modelId="{3E8D7C5E-5BB0-8843-8E8A-6BCEB68DF65A}" type="parTrans" cxnId="{2F8BA951-EEC8-3442-BBCC-F331154E923B}">
      <dgm:prSet/>
      <dgm:spPr/>
      <dgm:t>
        <a:bodyPr/>
        <a:lstStyle/>
        <a:p>
          <a:endParaRPr lang="zh-CN" altLang="en-US"/>
        </a:p>
      </dgm:t>
    </dgm:pt>
    <dgm:pt modelId="{76E41088-DFCF-3C4E-AFF8-642936CF465A}" type="sibTrans" cxnId="{2F8BA951-EEC8-3442-BBCC-F331154E923B}">
      <dgm:prSet/>
      <dgm:spPr/>
      <dgm:t>
        <a:bodyPr/>
        <a:lstStyle/>
        <a:p>
          <a:endParaRPr lang="zh-CN" altLang="en-US"/>
        </a:p>
      </dgm:t>
    </dgm:pt>
    <dgm:pt modelId="{25BF2BD3-B202-3345-B8A3-C5BF354C2458}">
      <dgm:prSet phldrT="[文本]"/>
      <dgm:spPr/>
      <dgm:t>
        <a:bodyPr/>
        <a:lstStyle/>
        <a:p>
          <a:r>
            <a:rPr lang="zh-CN" altLang="en-US"/>
            <a:t>工具与技术 </a:t>
          </a:r>
        </a:p>
      </dgm:t>
    </dgm:pt>
    <dgm:pt modelId="{2FA2756C-B40D-DE4F-8A61-721D3AE045CA}" type="parTrans" cxnId="{94F399AD-1636-5E45-83B4-E54EC60B8EAF}">
      <dgm:prSet/>
      <dgm:spPr/>
      <dgm:t>
        <a:bodyPr/>
        <a:lstStyle/>
        <a:p>
          <a:endParaRPr lang="zh-CN" altLang="en-US"/>
        </a:p>
      </dgm:t>
    </dgm:pt>
    <dgm:pt modelId="{59495E3D-39C5-FB4E-B884-B997148B2639}" type="sibTrans" cxnId="{94F399AD-1636-5E45-83B4-E54EC60B8EAF}">
      <dgm:prSet/>
      <dgm:spPr/>
      <dgm:t>
        <a:bodyPr/>
        <a:lstStyle/>
        <a:p>
          <a:endParaRPr lang="zh-CN" altLang="en-US"/>
        </a:p>
      </dgm:t>
    </dgm:pt>
    <dgm:pt modelId="{8AD2E4A6-ECD8-784D-A30F-72F3F647987F}">
      <dgm:prSet phldrT="[文本]"/>
      <dgm:spPr/>
      <dgm:t>
        <a:bodyPr/>
        <a:lstStyle/>
        <a:p>
          <a:r>
            <a:rPr lang="zh-CN" altLang="en-US"/>
            <a:t>组建项目团队 </a:t>
          </a:r>
        </a:p>
      </dgm:t>
    </dgm:pt>
    <dgm:pt modelId="{33757232-5F57-2A4A-B103-B504ACE75DE6}" type="parTrans" cxnId="{7E340737-C63D-664A-971E-D3ED19EBC27A}">
      <dgm:prSet/>
      <dgm:spPr/>
      <dgm:t>
        <a:bodyPr/>
        <a:lstStyle/>
        <a:p>
          <a:endParaRPr lang="zh-CN" altLang="en-US"/>
        </a:p>
      </dgm:t>
    </dgm:pt>
    <dgm:pt modelId="{0A5A733D-04C0-8246-A898-AE377E577DEE}" type="sibTrans" cxnId="{7E340737-C63D-664A-971E-D3ED19EBC27A}">
      <dgm:prSet/>
      <dgm:spPr/>
      <dgm:t>
        <a:bodyPr/>
        <a:lstStyle/>
        <a:p>
          <a:endParaRPr lang="zh-CN" altLang="en-US"/>
        </a:p>
      </dgm:t>
    </dgm:pt>
    <dgm:pt modelId="{4E9AC866-D60F-634A-8C2D-7A76E9349534}">
      <dgm:prSet phldrT="[文本]" phldr="1"/>
      <dgm:spPr/>
      <dgm:t>
        <a:bodyPr/>
        <a:lstStyle/>
        <a:p>
          <a:endParaRPr lang="zh-CN" altLang="en-US"/>
        </a:p>
      </dgm:t>
    </dgm:pt>
    <dgm:pt modelId="{909BF543-EB8A-E641-BFF7-1DA24ECB08CE}" type="parTrans" cxnId="{70F839E6-8753-564A-A37E-C0AC65D9828B}">
      <dgm:prSet/>
      <dgm:spPr/>
      <dgm:t>
        <a:bodyPr/>
        <a:lstStyle/>
        <a:p>
          <a:endParaRPr lang="zh-CN" altLang="en-US"/>
        </a:p>
      </dgm:t>
    </dgm:pt>
    <dgm:pt modelId="{BB96C5E8-CE37-9F40-8A8B-D2697AE45F12}" type="sibTrans" cxnId="{70F839E6-8753-564A-A37E-C0AC65D9828B}">
      <dgm:prSet/>
      <dgm:spPr/>
      <dgm:t>
        <a:bodyPr/>
        <a:lstStyle/>
        <a:p>
          <a:endParaRPr lang="zh-CN" altLang="en-US"/>
        </a:p>
      </dgm:t>
    </dgm:pt>
    <dgm:pt modelId="{D74DFD57-6126-274F-97D0-6AED68EEE4D6}">
      <dgm:prSet phldrT="[文本]"/>
      <dgm:spPr/>
      <dgm:t>
        <a:bodyPr/>
        <a:lstStyle/>
        <a:p>
          <a:r>
            <a:rPr lang="zh-CN" altLang="en-US"/>
            <a:t>建设项目团队 </a:t>
          </a:r>
        </a:p>
      </dgm:t>
    </dgm:pt>
    <dgm:pt modelId="{41819F8D-AAE3-8143-B947-F216537C390D}" type="parTrans" cxnId="{0BA63A1B-999F-7343-84E2-CC843FD0F682}">
      <dgm:prSet/>
      <dgm:spPr/>
      <dgm:t>
        <a:bodyPr/>
        <a:lstStyle/>
        <a:p>
          <a:endParaRPr lang="zh-CN" altLang="en-US"/>
        </a:p>
      </dgm:t>
    </dgm:pt>
    <dgm:pt modelId="{E826961B-4634-3D4D-8BFA-5FC4D56A40A1}" type="sibTrans" cxnId="{0BA63A1B-999F-7343-84E2-CC843FD0F682}">
      <dgm:prSet/>
      <dgm:spPr/>
      <dgm:t>
        <a:bodyPr/>
        <a:lstStyle/>
        <a:p>
          <a:endParaRPr lang="zh-CN" altLang="en-US"/>
        </a:p>
      </dgm:t>
    </dgm:pt>
    <dgm:pt modelId="{50CB656F-D31B-6F41-9978-CF039B149683}">
      <dgm:prSet phldrT="[文本]"/>
      <dgm:spPr/>
      <dgm:t>
        <a:bodyPr/>
        <a:lstStyle/>
        <a:p>
          <a:r>
            <a:rPr lang="zh-CN" altLang="en-US"/>
            <a:t>管理项目团队 </a:t>
          </a:r>
        </a:p>
      </dgm:t>
    </dgm:pt>
    <dgm:pt modelId="{0905A32F-D11D-FD4A-8D56-6814A8B79541}" type="parTrans" cxnId="{EEFBBB66-F522-8540-8188-FC19B14708F0}">
      <dgm:prSet/>
      <dgm:spPr/>
      <dgm:t>
        <a:bodyPr/>
        <a:lstStyle/>
        <a:p>
          <a:endParaRPr lang="zh-CN" altLang="en-US"/>
        </a:p>
      </dgm:t>
    </dgm:pt>
    <dgm:pt modelId="{3BFA977A-1D6A-A948-88C8-D351298D729E}" type="sibTrans" cxnId="{EEFBBB66-F522-8540-8188-FC19B14708F0}">
      <dgm:prSet/>
      <dgm:spPr/>
      <dgm:t>
        <a:bodyPr/>
        <a:lstStyle/>
        <a:p>
          <a:endParaRPr lang="zh-CN" altLang="en-US"/>
        </a:p>
      </dgm:t>
    </dgm:pt>
    <dgm:pt modelId="{D00D90C6-F006-2C40-BC0A-54E7E205593D}">
      <dgm:prSet phldrT="[文本]"/>
      <dgm:spPr/>
      <dgm:t>
        <a:bodyPr/>
        <a:lstStyle/>
        <a:p>
          <a:r>
            <a:rPr lang="zh-CN" altLang="en-US"/>
            <a:t>项目管理计划 </a:t>
          </a:r>
        </a:p>
      </dgm:t>
    </dgm:pt>
    <dgm:pt modelId="{AEC8A6E3-F21A-8649-AAAF-A98D9FE2222E}" type="parTrans" cxnId="{2343892F-5585-AA4D-B918-B534E62841F1}">
      <dgm:prSet/>
      <dgm:spPr/>
      <dgm:t>
        <a:bodyPr/>
        <a:lstStyle/>
        <a:p>
          <a:endParaRPr lang="zh-CN" altLang="en-US"/>
        </a:p>
      </dgm:t>
    </dgm:pt>
    <dgm:pt modelId="{61425782-7824-5743-81DE-73CBCEB5E77F}" type="sibTrans" cxnId="{2343892F-5585-AA4D-B918-B534E62841F1}">
      <dgm:prSet/>
      <dgm:spPr/>
      <dgm:t>
        <a:bodyPr/>
        <a:lstStyle/>
        <a:p>
          <a:endParaRPr lang="zh-CN" altLang="en-US"/>
        </a:p>
      </dgm:t>
    </dgm:pt>
    <dgm:pt modelId="{1477B9CF-F2BD-EE4D-A0E0-EB00FEBD16B1}">
      <dgm:prSet phldrT="[文本]"/>
      <dgm:spPr/>
      <dgm:t>
        <a:bodyPr/>
        <a:lstStyle/>
        <a:p>
          <a:r>
            <a:rPr lang="zh-CN" altLang="en-US"/>
            <a:t>活动资源需求</a:t>
          </a:r>
        </a:p>
      </dgm:t>
    </dgm:pt>
    <dgm:pt modelId="{B4D06036-4A7B-A045-9780-EE9D18472961}" type="parTrans" cxnId="{F2A361FD-C1CB-5447-8B97-3CB4B3940651}">
      <dgm:prSet/>
      <dgm:spPr/>
      <dgm:t>
        <a:bodyPr/>
        <a:lstStyle/>
        <a:p>
          <a:endParaRPr lang="zh-CN" altLang="en-US"/>
        </a:p>
      </dgm:t>
    </dgm:pt>
    <dgm:pt modelId="{FD4F13D5-94F5-A44B-8F3D-F0B14C28A11A}" type="sibTrans" cxnId="{F2A361FD-C1CB-5447-8B97-3CB4B3940651}">
      <dgm:prSet/>
      <dgm:spPr/>
      <dgm:t>
        <a:bodyPr/>
        <a:lstStyle/>
        <a:p>
          <a:endParaRPr lang="zh-CN" altLang="en-US"/>
        </a:p>
      </dgm:t>
    </dgm:pt>
    <dgm:pt modelId="{0A2B8D42-0199-0148-B4CC-5F176A253524}">
      <dgm:prSet phldrT="[文本]"/>
      <dgm:spPr/>
      <dgm:t>
        <a:bodyPr/>
        <a:lstStyle/>
        <a:p>
          <a:r>
            <a:rPr lang="zh-CN" altLang="en-US"/>
            <a:t>事业环境因素</a:t>
          </a:r>
        </a:p>
      </dgm:t>
    </dgm:pt>
    <dgm:pt modelId="{22B4EBD4-D981-2D4B-B7BD-7647CE3D5E32}" type="parTrans" cxnId="{F7B5DDED-7EFC-4B4E-AEF0-E384E37D3651}">
      <dgm:prSet/>
      <dgm:spPr/>
      <dgm:t>
        <a:bodyPr/>
        <a:lstStyle/>
        <a:p>
          <a:endParaRPr lang="zh-CN" altLang="en-US"/>
        </a:p>
      </dgm:t>
    </dgm:pt>
    <dgm:pt modelId="{F6670F15-DE5E-B044-9E5B-91F40C5A8F7C}" type="sibTrans" cxnId="{F7B5DDED-7EFC-4B4E-AEF0-E384E37D3651}">
      <dgm:prSet/>
      <dgm:spPr/>
      <dgm:t>
        <a:bodyPr/>
        <a:lstStyle/>
        <a:p>
          <a:endParaRPr lang="zh-CN" altLang="en-US"/>
        </a:p>
      </dgm:t>
    </dgm:pt>
    <dgm:pt modelId="{5C9E4642-1CA1-9C45-AFF1-34D1ED11581B}">
      <dgm:prSet phldrT="[文本]"/>
      <dgm:spPr/>
      <dgm:t>
        <a:bodyPr/>
        <a:lstStyle/>
        <a:p>
          <a:r>
            <a:rPr lang="zh-CN" altLang="en-US"/>
            <a:t>组织过程资产</a:t>
          </a:r>
        </a:p>
      </dgm:t>
    </dgm:pt>
    <dgm:pt modelId="{C7C7AA22-E4BB-9F47-B195-8AE0296B8316}" type="parTrans" cxnId="{E89B449B-1F08-6E43-BBA4-85394EB2D131}">
      <dgm:prSet/>
      <dgm:spPr/>
      <dgm:t>
        <a:bodyPr/>
        <a:lstStyle/>
        <a:p>
          <a:endParaRPr lang="zh-CN" altLang="en-US"/>
        </a:p>
      </dgm:t>
    </dgm:pt>
    <dgm:pt modelId="{B2BA35A7-5611-C24C-AE2D-481D5FDC8A6B}" type="sibTrans" cxnId="{E89B449B-1F08-6E43-BBA4-85394EB2D131}">
      <dgm:prSet/>
      <dgm:spPr/>
      <dgm:t>
        <a:bodyPr/>
        <a:lstStyle/>
        <a:p>
          <a:endParaRPr lang="zh-CN" altLang="en-US"/>
        </a:p>
      </dgm:t>
    </dgm:pt>
    <dgm:pt modelId="{B512DAD4-5226-2645-A72F-A714D4A9E3FD}">
      <dgm:prSet phldrT="[文本]"/>
      <dgm:spPr/>
      <dgm:t>
        <a:bodyPr/>
        <a:lstStyle/>
        <a:p>
          <a:r>
            <a:rPr lang="zh-CN" altLang="en-US"/>
            <a:t>人际交往 </a:t>
          </a:r>
        </a:p>
      </dgm:t>
    </dgm:pt>
    <dgm:pt modelId="{E41765F4-6853-E145-90DA-0362943822EA}" type="parTrans" cxnId="{BB181363-2BC9-5947-912A-510EE04148A6}">
      <dgm:prSet/>
      <dgm:spPr/>
      <dgm:t>
        <a:bodyPr/>
        <a:lstStyle/>
        <a:p>
          <a:endParaRPr lang="zh-CN" altLang="en-US"/>
        </a:p>
      </dgm:t>
    </dgm:pt>
    <dgm:pt modelId="{8CB4459D-F75F-F146-912F-C1F3E8660442}" type="sibTrans" cxnId="{BB181363-2BC9-5947-912A-510EE04148A6}">
      <dgm:prSet/>
      <dgm:spPr/>
      <dgm:t>
        <a:bodyPr/>
        <a:lstStyle/>
        <a:p>
          <a:endParaRPr lang="zh-CN" altLang="en-US"/>
        </a:p>
      </dgm:t>
    </dgm:pt>
    <dgm:pt modelId="{EBC67B7E-B7C1-E844-93C9-3FE14AA8F6A4}">
      <dgm:prSet phldrT="[文本]"/>
      <dgm:spPr/>
      <dgm:t>
        <a:bodyPr/>
        <a:lstStyle/>
        <a:p>
          <a:r>
            <a:rPr lang="zh-CN" altLang="en-US"/>
            <a:t>组织图和职位描述 </a:t>
          </a:r>
        </a:p>
      </dgm:t>
    </dgm:pt>
    <dgm:pt modelId="{2855BC04-EA66-4040-92C2-9479DB0D3F08}" type="parTrans" cxnId="{346A8A1A-7C4D-F24D-8036-9A6026D80A71}">
      <dgm:prSet/>
      <dgm:spPr/>
      <dgm:t>
        <a:bodyPr/>
        <a:lstStyle/>
        <a:p>
          <a:endParaRPr lang="zh-CN" altLang="en-US"/>
        </a:p>
      </dgm:t>
    </dgm:pt>
    <dgm:pt modelId="{562A26FD-6254-4042-8B82-03D33C11F092}" type="sibTrans" cxnId="{346A8A1A-7C4D-F24D-8036-9A6026D80A71}">
      <dgm:prSet/>
      <dgm:spPr/>
      <dgm:t>
        <a:bodyPr/>
        <a:lstStyle/>
        <a:p>
          <a:endParaRPr lang="zh-CN" altLang="en-US"/>
        </a:p>
      </dgm:t>
    </dgm:pt>
    <dgm:pt modelId="{01DA4C6C-C010-DD45-8F59-B9A327C504B5}">
      <dgm:prSet phldrT="[文本]"/>
      <dgm:spPr/>
      <dgm:t>
        <a:bodyPr/>
        <a:lstStyle/>
        <a:p>
          <a:r>
            <a:rPr lang="zh-CN" altLang="en-US"/>
            <a:t>组织理论 </a:t>
          </a:r>
        </a:p>
      </dgm:t>
    </dgm:pt>
    <dgm:pt modelId="{613473DD-853C-A447-89CA-DCCBF4E1461B}" type="parTrans" cxnId="{67A0FA44-3DE2-AC48-A109-3298B88E7777}">
      <dgm:prSet/>
      <dgm:spPr/>
      <dgm:t>
        <a:bodyPr/>
        <a:lstStyle/>
        <a:p>
          <a:endParaRPr lang="zh-CN" altLang="en-US"/>
        </a:p>
      </dgm:t>
    </dgm:pt>
    <dgm:pt modelId="{BBE4915C-B16B-814E-B9AC-D422993A5419}" type="sibTrans" cxnId="{67A0FA44-3DE2-AC48-A109-3298B88E7777}">
      <dgm:prSet/>
      <dgm:spPr/>
      <dgm:t>
        <a:bodyPr/>
        <a:lstStyle/>
        <a:p>
          <a:endParaRPr lang="zh-CN" altLang="en-US"/>
        </a:p>
      </dgm:t>
    </dgm:pt>
    <dgm:pt modelId="{04612EE9-5484-2A45-B2F6-FB369A51C5CE}">
      <dgm:prSet phldrT="[文本]"/>
      <dgm:spPr/>
      <dgm:t>
        <a:bodyPr/>
        <a:lstStyle/>
        <a:p>
          <a:r>
            <a:rPr lang="zh-CN" altLang="en-US"/>
            <a:t>专家判断 </a:t>
          </a:r>
        </a:p>
      </dgm:t>
    </dgm:pt>
    <dgm:pt modelId="{BB110D8F-75E9-7946-AF1D-9DCA9502CBF4}" type="parTrans" cxnId="{EF042006-FC55-C644-9E49-82CD40D19AFF}">
      <dgm:prSet/>
      <dgm:spPr/>
      <dgm:t>
        <a:bodyPr/>
        <a:lstStyle/>
        <a:p>
          <a:endParaRPr lang="zh-CN" altLang="en-US"/>
        </a:p>
      </dgm:t>
    </dgm:pt>
    <dgm:pt modelId="{1483078B-8E6B-A940-AAF1-4D1E10393F11}" type="sibTrans" cxnId="{EF042006-FC55-C644-9E49-82CD40D19AFF}">
      <dgm:prSet/>
      <dgm:spPr/>
      <dgm:t>
        <a:bodyPr/>
        <a:lstStyle/>
        <a:p>
          <a:endParaRPr lang="zh-CN" altLang="en-US"/>
        </a:p>
      </dgm:t>
    </dgm:pt>
    <dgm:pt modelId="{A698CD2F-0DF4-B24B-A660-ED01AD7D19F2}">
      <dgm:prSet phldrT="[文本]"/>
      <dgm:spPr/>
      <dgm:t>
        <a:bodyPr/>
        <a:lstStyle/>
        <a:p>
          <a:r>
            <a:rPr lang="zh-TW" altLang="en-US"/>
            <a:t>会议 </a:t>
          </a:r>
          <a:endParaRPr lang="zh-CN" altLang="en-US"/>
        </a:p>
      </dgm:t>
    </dgm:pt>
    <dgm:pt modelId="{ED7B28C9-5418-CB49-AD1F-57E1B857866B}" type="parTrans" cxnId="{9FE7474B-4BCB-3E48-B6F7-44DED75D4719}">
      <dgm:prSet/>
      <dgm:spPr/>
      <dgm:t>
        <a:bodyPr/>
        <a:lstStyle/>
        <a:p>
          <a:endParaRPr lang="zh-CN" altLang="en-US"/>
        </a:p>
      </dgm:t>
    </dgm:pt>
    <dgm:pt modelId="{60CB6D00-C2DD-5746-A08A-94DC9DECC684}" type="sibTrans" cxnId="{9FE7474B-4BCB-3E48-B6F7-44DED75D4719}">
      <dgm:prSet/>
      <dgm:spPr/>
      <dgm:t>
        <a:bodyPr/>
        <a:lstStyle/>
        <a:p>
          <a:endParaRPr lang="zh-CN" altLang="en-US"/>
        </a:p>
      </dgm:t>
    </dgm:pt>
    <dgm:pt modelId="{C40F3A75-F032-C443-9D4A-E4A4BF3CD22F}">
      <dgm:prSet phldrT="[文本]"/>
      <dgm:spPr/>
      <dgm:t>
        <a:bodyPr/>
        <a:lstStyle/>
        <a:p>
          <a:r>
            <a:rPr lang="zh-TW" altLang="en-US"/>
            <a:t>输出 </a:t>
          </a:r>
          <a:endParaRPr lang="zh-CN" altLang="en-US"/>
        </a:p>
      </dgm:t>
    </dgm:pt>
    <dgm:pt modelId="{F8B5E93D-2BFA-4F40-BA73-CF3DCE40C37E}" type="parTrans" cxnId="{596CE1FB-7D17-6448-905F-C3E2E2850837}">
      <dgm:prSet/>
      <dgm:spPr/>
      <dgm:t>
        <a:bodyPr/>
        <a:lstStyle/>
        <a:p>
          <a:endParaRPr lang="zh-CN" altLang="en-US"/>
        </a:p>
      </dgm:t>
    </dgm:pt>
    <dgm:pt modelId="{58583B9A-971B-124B-946C-BADDA7621832}" type="sibTrans" cxnId="{596CE1FB-7D17-6448-905F-C3E2E2850837}">
      <dgm:prSet/>
      <dgm:spPr/>
      <dgm:t>
        <a:bodyPr/>
        <a:lstStyle/>
        <a:p>
          <a:endParaRPr lang="zh-CN" altLang="en-US"/>
        </a:p>
      </dgm:t>
    </dgm:pt>
    <dgm:pt modelId="{7A4FF541-E022-E646-90D4-29702DACF06F}">
      <dgm:prSet phldrT="[文本]"/>
      <dgm:spPr/>
      <dgm:t>
        <a:bodyPr/>
        <a:lstStyle/>
        <a:p>
          <a:r>
            <a:rPr lang="zh-TW" altLang="en-US"/>
            <a:t>输入 </a:t>
          </a:r>
          <a:endParaRPr lang="zh-CN" altLang="en-US"/>
        </a:p>
      </dgm:t>
    </dgm:pt>
    <dgm:pt modelId="{DA4AC775-FB92-2D45-B051-D91AF2B00A73}" type="parTrans" cxnId="{96475DC7-8E35-E842-BEA2-EBF0FE42155A}">
      <dgm:prSet/>
      <dgm:spPr/>
      <dgm:t>
        <a:bodyPr/>
        <a:lstStyle/>
        <a:p>
          <a:endParaRPr lang="zh-CN" altLang="en-US"/>
        </a:p>
      </dgm:t>
    </dgm:pt>
    <dgm:pt modelId="{A64B69EC-4334-B146-9D2A-F21BF1FFAB7A}" type="sibTrans" cxnId="{96475DC7-8E35-E842-BEA2-EBF0FE42155A}">
      <dgm:prSet/>
      <dgm:spPr/>
      <dgm:t>
        <a:bodyPr/>
        <a:lstStyle/>
        <a:p>
          <a:endParaRPr lang="zh-CN" altLang="en-US"/>
        </a:p>
      </dgm:t>
    </dgm:pt>
    <dgm:pt modelId="{9DF805B1-28F8-0D43-8257-E4E2959ED8E0}">
      <dgm:prSet phldrT="[文本]"/>
      <dgm:spPr/>
      <dgm:t>
        <a:bodyPr/>
        <a:lstStyle/>
        <a:p>
          <a:r>
            <a:rPr lang="zh-CN" altLang="en-US"/>
            <a:t>人力资源管理计划 </a:t>
          </a:r>
        </a:p>
      </dgm:t>
    </dgm:pt>
    <dgm:pt modelId="{505AA6B6-1612-C648-B525-83E8585C70E1}" type="parTrans" cxnId="{26B00F62-1155-744F-A2B5-A9F73E26B8BF}">
      <dgm:prSet/>
      <dgm:spPr/>
      <dgm:t>
        <a:bodyPr/>
        <a:lstStyle/>
        <a:p>
          <a:endParaRPr lang="zh-CN" altLang="en-US"/>
        </a:p>
      </dgm:t>
    </dgm:pt>
    <dgm:pt modelId="{68700D03-5D75-744D-996D-4F19CEC9A075}" type="sibTrans" cxnId="{26B00F62-1155-744F-A2B5-A9F73E26B8BF}">
      <dgm:prSet/>
      <dgm:spPr/>
      <dgm:t>
        <a:bodyPr/>
        <a:lstStyle/>
        <a:p>
          <a:endParaRPr lang="zh-CN" altLang="en-US"/>
        </a:p>
      </dgm:t>
    </dgm:pt>
    <dgm:pt modelId="{17BB318D-4967-074D-8DAA-A81F4D1DB39D}">
      <dgm:prSet phldrT="[文本]"/>
      <dgm:spPr/>
      <dgm:t>
        <a:bodyPr/>
        <a:lstStyle/>
        <a:p>
          <a:r>
            <a:rPr lang="zh-CN" altLang="en-US"/>
            <a:t>事业环境因素</a:t>
          </a:r>
        </a:p>
      </dgm:t>
    </dgm:pt>
    <dgm:pt modelId="{E23D1D8C-38FF-8F48-A7F1-6A8973C5EF14}" type="parTrans" cxnId="{93E2D518-EFA6-C647-B087-FB3C6DFA7ED6}">
      <dgm:prSet/>
      <dgm:spPr/>
      <dgm:t>
        <a:bodyPr/>
        <a:lstStyle/>
        <a:p>
          <a:endParaRPr lang="zh-CN" altLang="en-US"/>
        </a:p>
      </dgm:t>
    </dgm:pt>
    <dgm:pt modelId="{EF6B25D4-968E-E849-A194-4B08CB3AE162}" type="sibTrans" cxnId="{93E2D518-EFA6-C647-B087-FB3C6DFA7ED6}">
      <dgm:prSet/>
      <dgm:spPr/>
      <dgm:t>
        <a:bodyPr/>
        <a:lstStyle/>
        <a:p>
          <a:endParaRPr lang="zh-CN" altLang="en-US"/>
        </a:p>
      </dgm:t>
    </dgm:pt>
    <dgm:pt modelId="{0511B188-D509-3041-B42E-D5F0256D41FA}">
      <dgm:prSet phldrT="[文本]"/>
      <dgm:spPr/>
      <dgm:t>
        <a:bodyPr/>
        <a:lstStyle/>
        <a:p>
          <a:r>
            <a:rPr lang="zh-CN" altLang="en-US"/>
            <a:t>组织过程资产 </a:t>
          </a:r>
        </a:p>
      </dgm:t>
    </dgm:pt>
    <dgm:pt modelId="{1D28A41C-F9CE-F746-B5B9-46CBE6F436F7}" type="parTrans" cxnId="{7634B28C-1C08-A049-8CC2-877B8A04AD57}">
      <dgm:prSet/>
      <dgm:spPr/>
      <dgm:t>
        <a:bodyPr/>
        <a:lstStyle/>
        <a:p>
          <a:endParaRPr lang="zh-CN" altLang="en-US"/>
        </a:p>
      </dgm:t>
    </dgm:pt>
    <dgm:pt modelId="{2DFAC22A-FBA0-C24E-8BC3-91F7A6C7F76A}" type="sibTrans" cxnId="{7634B28C-1C08-A049-8CC2-877B8A04AD57}">
      <dgm:prSet/>
      <dgm:spPr/>
      <dgm:t>
        <a:bodyPr/>
        <a:lstStyle/>
        <a:p>
          <a:endParaRPr lang="zh-CN" altLang="en-US"/>
        </a:p>
      </dgm:t>
    </dgm:pt>
    <dgm:pt modelId="{3E1F491E-9104-974D-A799-853BE681660B}">
      <dgm:prSet phldrT="[文本]"/>
      <dgm:spPr/>
      <dgm:t>
        <a:bodyPr/>
        <a:lstStyle/>
        <a:p>
          <a:r>
            <a:rPr lang="zh-CN" altLang="en-US"/>
            <a:t>工具与技术 </a:t>
          </a:r>
        </a:p>
      </dgm:t>
    </dgm:pt>
    <dgm:pt modelId="{AABFF06E-B153-A84E-86B1-8F2DE6422783}" type="parTrans" cxnId="{2120E51A-5699-C54E-B8B8-89E49D0CFC6E}">
      <dgm:prSet/>
      <dgm:spPr/>
      <dgm:t>
        <a:bodyPr/>
        <a:lstStyle/>
        <a:p>
          <a:endParaRPr lang="zh-CN" altLang="en-US"/>
        </a:p>
      </dgm:t>
    </dgm:pt>
    <dgm:pt modelId="{BD6A5CFC-2B7A-7A4F-AD4F-FC99FDB8B2B9}" type="sibTrans" cxnId="{2120E51A-5699-C54E-B8B8-89E49D0CFC6E}">
      <dgm:prSet/>
      <dgm:spPr/>
      <dgm:t>
        <a:bodyPr/>
        <a:lstStyle/>
        <a:p>
          <a:endParaRPr lang="zh-CN" altLang="en-US"/>
        </a:p>
      </dgm:t>
    </dgm:pt>
    <dgm:pt modelId="{A016B32B-698E-EC4D-8B54-A6228C6A82E9}">
      <dgm:prSet phldrT="[文本]"/>
      <dgm:spPr/>
      <dgm:t>
        <a:bodyPr/>
        <a:lstStyle/>
        <a:p>
          <a:r>
            <a:rPr lang="zh-CN" altLang="en-US"/>
            <a:t>预分派 </a:t>
          </a:r>
        </a:p>
      </dgm:t>
    </dgm:pt>
    <dgm:pt modelId="{53C86788-CAF6-2A44-80AB-C993D92DF4CB}" type="parTrans" cxnId="{F3A4F174-0331-7941-B6D7-B15B6E1E37EA}">
      <dgm:prSet/>
      <dgm:spPr/>
      <dgm:t>
        <a:bodyPr/>
        <a:lstStyle/>
        <a:p>
          <a:endParaRPr lang="zh-CN" altLang="en-US"/>
        </a:p>
      </dgm:t>
    </dgm:pt>
    <dgm:pt modelId="{9F35697F-43CD-B545-9435-9C95426D77AB}" type="sibTrans" cxnId="{F3A4F174-0331-7941-B6D7-B15B6E1E37EA}">
      <dgm:prSet/>
      <dgm:spPr/>
      <dgm:t>
        <a:bodyPr/>
        <a:lstStyle/>
        <a:p>
          <a:endParaRPr lang="zh-CN" altLang="en-US"/>
        </a:p>
      </dgm:t>
    </dgm:pt>
    <dgm:pt modelId="{2D327E32-0EFF-8146-A0EC-58C361DC7271}">
      <dgm:prSet phldrT="[文本]"/>
      <dgm:spPr/>
      <dgm:t>
        <a:bodyPr/>
        <a:lstStyle/>
        <a:p>
          <a:r>
            <a:rPr lang="zh-TW" altLang="en-US"/>
            <a:t>谈判 </a:t>
          </a:r>
          <a:endParaRPr lang="zh-CN" altLang="en-US"/>
        </a:p>
      </dgm:t>
    </dgm:pt>
    <dgm:pt modelId="{909A084F-6DCD-C54A-B20B-AAB94BDCF2D2}" type="parTrans" cxnId="{A8624BFB-3491-A94E-AD8C-4AE3F2B0F689}">
      <dgm:prSet/>
      <dgm:spPr/>
      <dgm:t>
        <a:bodyPr/>
        <a:lstStyle/>
        <a:p>
          <a:endParaRPr lang="zh-CN" altLang="en-US"/>
        </a:p>
      </dgm:t>
    </dgm:pt>
    <dgm:pt modelId="{44CC38AE-2F9C-8845-859C-616A03D37A58}" type="sibTrans" cxnId="{A8624BFB-3491-A94E-AD8C-4AE3F2B0F689}">
      <dgm:prSet/>
      <dgm:spPr/>
      <dgm:t>
        <a:bodyPr/>
        <a:lstStyle/>
        <a:p>
          <a:endParaRPr lang="zh-CN" altLang="en-US"/>
        </a:p>
      </dgm:t>
    </dgm:pt>
    <dgm:pt modelId="{E6D1BC8A-4B77-E642-9C67-6A0B7EA2C204}">
      <dgm:prSet phldrT="[文本]"/>
      <dgm:spPr/>
      <dgm:t>
        <a:bodyPr/>
        <a:lstStyle/>
        <a:p>
          <a:r>
            <a:rPr lang="ja-JP" altLang="en-US"/>
            <a:t>招募 </a:t>
          </a:r>
          <a:endParaRPr lang="zh-CN" altLang="en-US"/>
        </a:p>
      </dgm:t>
    </dgm:pt>
    <dgm:pt modelId="{7085AFEA-15C6-F24A-BD85-B6F9D2B88101}" type="parTrans" cxnId="{A06688FA-2342-3B43-9352-08CD4D7288F2}">
      <dgm:prSet/>
      <dgm:spPr/>
      <dgm:t>
        <a:bodyPr/>
        <a:lstStyle/>
        <a:p>
          <a:endParaRPr lang="zh-CN" altLang="en-US"/>
        </a:p>
      </dgm:t>
    </dgm:pt>
    <dgm:pt modelId="{E0F0246E-8486-B24A-B4E5-1F0640F6502B}" type="sibTrans" cxnId="{A06688FA-2342-3B43-9352-08CD4D7288F2}">
      <dgm:prSet/>
      <dgm:spPr/>
      <dgm:t>
        <a:bodyPr/>
        <a:lstStyle/>
        <a:p>
          <a:endParaRPr lang="zh-CN" altLang="en-US"/>
        </a:p>
      </dgm:t>
    </dgm:pt>
    <dgm:pt modelId="{4D8EAB11-DD99-F642-A1EE-35FB7CD1FBF2}">
      <dgm:prSet phldrT="[文本]"/>
      <dgm:spPr/>
      <dgm:t>
        <a:bodyPr/>
        <a:lstStyle/>
        <a:p>
          <a:r>
            <a:rPr lang="zh-CN" altLang="en-US"/>
            <a:t>虚拟团队 </a:t>
          </a:r>
        </a:p>
      </dgm:t>
    </dgm:pt>
    <dgm:pt modelId="{8FD5FCC2-A5CF-DF43-B6A0-3632376FAE38}" type="parTrans" cxnId="{D679D4AC-AC57-BE49-9BA4-234FCDC11583}">
      <dgm:prSet/>
      <dgm:spPr/>
      <dgm:t>
        <a:bodyPr/>
        <a:lstStyle/>
        <a:p>
          <a:endParaRPr lang="zh-CN" altLang="en-US"/>
        </a:p>
      </dgm:t>
    </dgm:pt>
    <dgm:pt modelId="{D4186C6D-2F84-8643-8681-FE0FDE8DCCED}" type="sibTrans" cxnId="{D679D4AC-AC57-BE49-9BA4-234FCDC11583}">
      <dgm:prSet/>
      <dgm:spPr/>
      <dgm:t>
        <a:bodyPr/>
        <a:lstStyle/>
        <a:p>
          <a:endParaRPr lang="zh-CN" altLang="en-US"/>
        </a:p>
      </dgm:t>
    </dgm:pt>
    <dgm:pt modelId="{AAAF7033-0C99-9F42-A3D2-E9005B444B34}">
      <dgm:prSet phldrT="[文本]"/>
      <dgm:spPr/>
      <dgm:t>
        <a:bodyPr/>
        <a:lstStyle/>
        <a:p>
          <a:r>
            <a:rPr lang="zh-CN" altLang="en-US"/>
            <a:t>多标准决策分析 </a:t>
          </a:r>
        </a:p>
      </dgm:t>
    </dgm:pt>
    <dgm:pt modelId="{DC784E9B-27CB-3047-874A-15DD8C2B9DB6}" type="parTrans" cxnId="{94EB8421-8C0C-F149-ACD7-8F2956CAED61}">
      <dgm:prSet/>
      <dgm:spPr/>
      <dgm:t>
        <a:bodyPr/>
        <a:lstStyle/>
        <a:p>
          <a:endParaRPr lang="zh-CN" altLang="en-US"/>
        </a:p>
      </dgm:t>
    </dgm:pt>
    <dgm:pt modelId="{1A386177-0AA0-E043-8747-314F8428D77C}" type="sibTrans" cxnId="{94EB8421-8C0C-F149-ACD7-8F2956CAED61}">
      <dgm:prSet/>
      <dgm:spPr/>
      <dgm:t>
        <a:bodyPr/>
        <a:lstStyle/>
        <a:p>
          <a:endParaRPr lang="zh-CN" altLang="en-US"/>
        </a:p>
      </dgm:t>
    </dgm:pt>
    <dgm:pt modelId="{ECD2732B-BB9C-D447-B6BF-FAFB4A648618}">
      <dgm:prSet phldrT="[文本]"/>
      <dgm:spPr/>
      <dgm:t>
        <a:bodyPr/>
        <a:lstStyle/>
        <a:p>
          <a:r>
            <a:rPr lang="zh-TW" altLang="en-US"/>
            <a:t>输出 </a:t>
          </a:r>
          <a:endParaRPr lang="zh-CN" altLang="en-US"/>
        </a:p>
      </dgm:t>
    </dgm:pt>
    <dgm:pt modelId="{FCF12479-BBCE-3144-A715-C812FBB9728F}" type="parTrans" cxnId="{58BE1E8C-A4E8-8445-B61F-D5C78E2A7883}">
      <dgm:prSet/>
      <dgm:spPr/>
      <dgm:t>
        <a:bodyPr/>
        <a:lstStyle/>
        <a:p>
          <a:endParaRPr lang="zh-CN" altLang="en-US"/>
        </a:p>
      </dgm:t>
    </dgm:pt>
    <dgm:pt modelId="{3D8E1CDA-607E-A047-86AB-0F861CC0016B}" type="sibTrans" cxnId="{58BE1E8C-A4E8-8445-B61F-D5C78E2A7883}">
      <dgm:prSet/>
      <dgm:spPr/>
      <dgm:t>
        <a:bodyPr/>
        <a:lstStyle/>
        <a:p>
          <a:endParaRPr lang="zh-CN" altLang="en-US"/>
        </a:p>
      </dgm:t>
    </dgm:pt>
    <dgm:pt modelId="{BD1A6681-FCD3-B249-94A2-D3353C6D65AF}">
      <dgm:prSet phldrT="[文本]"/>
      <dgm:spPr/>
      <dgm:t>
        <a:bodyPr/>
        <a:lstStyle/>
        <a:p>
          <a:r>
            <a:rPr lang="zh-CN" altLang="en-US"/>
            <a:t>项目人员分派 </a:t>
          </a:r>
        </a:p>
      </dgm:t>
    </dgm:pt>
    <dgm:pt modelId="{DE51F06C-86BD-2F43-A14A-75F51ACC7D01}" type="parTrans" cxnId="{CE9DAC28-32A7-EE4E-B3E9-4D4FCCF05928}">
      <dgm:prSet/>
      <dgm:spPr/>
      <dgm:t>
        <a:bodyPr/>
        <a:lstStyle/>
        <a:p>
          <a:endParaRPr lang="zh-CN" altLang="en-US"/>
        </a:p>
      </dgm:t>
    </dgm:pt>
    <dgm:pt modelId="{F0CE17E7-9F28-7543-956A-D8A86E58F4CC}" type="sibTrans" cxnId="{CE9DAC28-32A7-EE4E-B3E9-4D4FCCF05928}">
      <dgm:prSet/>
      <dgm:spPr/>
      <dgm:t>
        <a:bodyPr/>
        <a:lstStyle/>
        <a:p>
          <a:endParaRPr lang="zh-CN" altLang="en-US"/>
        </a:p>
      </dgm:t>
    </dgm:pt>
    <dgm:pt modelId="{73A6939F-8233-1A4F-B225-23DDFE54F84E}">
      <dgm:prSet phldrT="[文本]"/>
      <dgm:spPr/>
      <dgm:t>
        <a:bodyPr/>
        <a:lstStyle/>
        <a:p>
          <a:r>
            <a:rPr lang="zh-CN" altLang="en-US"/>
            <a:t>资源日历 </a:t>
          </a:r>
        </a:p>
      </dgm:t>
    </dgm:pt>
    <dgm:pt modelId="{26D633DD-B2DC-5E44-BF30-4B8D70955687}" type="parTrans" cxnId="{4369D9F8-83C2-BD4B-BED1-AD1FAB07E396}">
      <dgm:prSet/>
      <dgm:spPr/>
      <dgm:t>
        <a:bodyPr/>
        <a:lstStyle/>
        <a:p>
          <a:endParaRPr lang="zh-CN" altLang="en-US"/>
        </a:p>
      </dgm:t>
    </dgm:pt>
    <dgm:pt modelId="{77B4C4D4-B7FB-9943-87EC-5F330D0DE8BD}" type="sibTrans" cxnId="{4369D9F8-83C2-BD4B-BED1-AD1FAB07E396}">
      <dgm:prSet/>
      <dgm:spPr/>
      <dgm:t>
        <a:bodyPr/>
        <a:lstStyle/>
        <a:p>
          <a:endParaRPr lang="zh-CN" altLang="en-US"/>
        </a:p>
      </dgm:t>
    </dgm:pt>
    <dgm:pt modelId="{18DCC95E-505E-504D-8B37-CD9F4F396457}">
      <dgm:prSet phldrT="[文本]"/>
      <dgm:spPr/>
      <dgm:t>
        <a:bodyPr/>
        <a:lstStyle/>
        <a:p>
          <a:r>
            <a:rPr lang="zh-CN" altLang="en-US"/>
            <a:t>项目管理计划更新 </a:t>
          </a:r>
        </a:p>
      </dgm:t>
    </dgm:pt>
    <dgm:pt modelId="{338B07BB-2F3A-DC4A-8ECE-15C07996E498}" type="parTrans" cxnId="{B5D4B2A1-2A5E-5348-BE82-E33BFBFD30EA}">
      <dgm:prSet/>
      <dgm:spPr/>
      <dgm:t>
        <a:bodyPr/>
        <a:lstStyle/>
        <a:p>
          <a:endParaRPr lang="zh-CN" altLang="en-US"/>
        </a:p>
      </dgm:t>
    </dgm:pt>
    <dgm:pt modelId="{DE0D329C-AD62-844E-BC2F-7DD75F6BD1C3}" type="sibTrans" cxnId="{B5D4B2A1-2A5E-5348-BE82-E33BFBFD30EA}">
      <dgm:prSet/>
      <dgm:spPr/>
      <dgm:t>
        <a:bodyPr/>
        <a:lstStyle/>
        <a:p>
          <a:endParaRPr lang="zh-CN" altLang="en-US"/>
        </a:p>
      </dgm:t>
    </dgm:pt>
    <dgm:pt modelId="{96DB6C07-7D30-9A4A-97B5-8A74D86F8F66}">
      <dgm:prSet phldrT="[文本]"/>
      <dgm:spPr/>
      <dgm:t>
        <a:bodyPr/>
        <a:lstStyle/>
        <a:p>
          <a:r>
            <a:rPr lang="zh-TW" altLang="en-US"/>
            <a:t>输入 </a:t>
          </a:r>
          <a:endParaRPr lang="zh-CN" altLang="en-US"/>
        </a:p>
      </dgm:t>
    </dgm:pt>
    <dgm:pt modelId="{0C7EBD2A-1A60-EC4A-9627-022D94747538}" type="parTrans" cxnId="{894E6DC8-9BFC-AC4D-9D7F-8CBEAC26E3F5}">
      <dgm:prSet/>
      <dgm:spPr/>
      <dgm:t>
        <a:bodyPr/>
        <a:lstStyle/>
        <a:p>
          <a:endParaRPr lang="zh-CN" altLang="en-US"/>
        </a:p>
      </dgm:t>
    </dgm:pt>
    <dgm:pt modelId="{C0E56C9B-E5C5-A549-B7CF-9C11C3D2BF5A}" type="sibTrans" cxnId="{894E6DC8-9BFC-AC4D-9D7F-8CBEAC26E3F5}">
      <dgm:prSet/>
      <dgm:spPr/>
      <dgm:t>
        <a:bodyPr/>
        <a:lstStyle/>
        <a:p>
          <a:endParaRPr lang="zh-CN" altLang="en-US"/>
        </a:p>
      </dgm:t>
    </dgm:pt>
    <dgm:pt modelId="{6B4140AA-C487-914C-B053-31F2283F3A7B}">
      <dgm:prSet phldrT="[文本]"/>
      <dgm:spPr/>
      <dgm:t>
        <a:bodyPr/>
        <a:lstStyle/>
        <a:p>
          <a:r>
            <a:rPr lang="zh-CN" altLang="en-US"/>
            <a:t>人力资源管理计划 </a:t>
          </a:r>
        </a:p>
      </dgm:t>
    </dgm:pt>
    <dgm:pt modelId="{00E6C062-6D20-644A-85B7-8554BD3125E2}" type="parTrans" cxnId="{F5E72713-5BB5-2649-9F2A-C99923F0EFDD}">
      <dgm:prSet/>
      <dgm:spPr/>
      <dgm:t>
        <a:bodyPr/>
        <a:lstStyle/>
        <a:p>
          <a:endParaRPr lang="zh-CN" altLang="en-US"/>
        </a:p>
      </dgm:t>
    </dgm:pt>
    <dgm:pt modelId="{6903D79D-577B-AD49-AC88-3CCF452E37C3}" type="sibTrans" cxnId="{F5E72713-5BB5-2649-9F2A-C99923F0EFDD}">
      <dgm:prSet/>
      <dgm:spPr/>
      <dgm:t>
        <a:bodyPr/>
        <a:lstStyle/>
        <a:p>
          <a:endParaRPr lang="zh-CN" altLang="en-US"/>
        </a:p>
      </dgm:t>
    </dgm:pt>
    <dgm:pt modelId="{742B8758-C275-8744-923D-9ADA4F8E9E11}">
      <dgm:prSet phldrT="[文本]"/>
      <dgm:spPr/>
      <dgm:t>
        <a:bodyPr/>
        <a:lstStyle/>
        <a:p>
          <a:r>
            <a:rPr lang="zh-CN" altLang="en-US"/>
            <a:t>工具与技术 </a:t>
          </a:r>
        </a:p>
      </dgm:t>
    </dgm:pt>
    <dgm:pt modelId="{5BEFF6B2-52EC-1146-B265-3EBFA52928B8}" type="parTrans" cxnId="{3E6188F3-050B-2B45-8A8A-BF112C3E1EB7}">
      <dgm:prSet/>
      <dgm:spPr/>
      <dgm:t>
        <a:bodyPr/>
        <a:lstStyle/>
        <a:p>
          <a:endParaRPr lang="zh-CN" altLang="en-US"/>
        </a:p>
      </dgm:t>
    </dgm:pt>
    <dgm:pt modelId="{1CB5B9CB-DCEE-8E4C-A0E0-C22997ABEA9D}" type="sibTrans" cxnId="{3E6188F3-050B-2B45-8A8A-BF112C3E1EB7}">
      <dgm:prSet/>
      <dgm:spPr/>
      <dgm:t>
        <a:bodyPr/>
        <a:lstStyle/>
        <a:p>
          <a:endParaRPr lang="zh-CN" altLang="en-US"/>
        </a:p>
      </dgm:t>
    </dgm:pt>
    <dgm:pt modelId="{22C9CF7B-A568-EF41-A011-84B3F7A02BB0}">
      <dgm:prSet phldrT="[文本]"/>
      <dgm:spPr/>
      <dgm:t>
        <a:bodyPr/>
        <a:lstStyle/>
        <a:p>
          <a:r>
            <a:rPr lang="zh-CN" altLang="en-US"/>
            <a:t>项目人员分派</a:t>
          </a:r>
        </a:p>
      </dgm:t>
    </dgm:pt>
    <dgm:pt modelId="{201F0D57-4C84-4347-A52B-74CB24FA906B}" type="parTrans" cxnId="{D97E248F-E3C1-2C4A-9D46-B3D05FCB760B}">
      <dgm:prSet/>
      <dgm:spPr/>
      <dgm:t>
        <a:bodyPr/>
        <a:lstStyle/>
        <a:p>
          <a:endParaRPr lang="zh-CN" altLang="en-US"/>
        </a:p>
      </dgm:t>
    </dgm:pt>
    <dgm:pt modelId="{4967E877-19D3-C741-8699-DA3B267DA745}" type="sibTrans" cxnId="{D97E248F-E3C1-2C4A-9D46-B3D05FCB760B}">
      <dgm:prSet/>
      <dgm:spPr/>
      <dgm:t>
        <a:bodyPr/>
        <a:lstStyle/>
        <a:p>
          <a:endParaRPr lang="zh-CN" altLang="en-US"/>
        </a:p>
      </dgm:t>
    </dgm:pt>
    <dgm:pt modelId="{997CB3E3-D2BD-624E-BDE8-736F37ED7B99}">
      <dgm:prSet phldrT="[文本]"/>
      <dgm:spPr/>
      <dgm:t>
        <a:bodyPr/>
        <a:lstStyle/>
        <a:p>
          <a:r>
            <a:rPr lang="zh-CN" altLang="en-US"/>
            <a:t>资源日历</a:t>
          </a:r>
        </a:p>
      </dgm:t>
    </dgm:pt>
    <dgm:pt modelId="{71410447-322D-9D46-A920-BFE11962EE82}" type="parTrans" cxnId="{F283BA05-7383-2B4A-8E24-C64F5AD81E3E}">
      <dgm:prSet/>
      <dgm:spPr/>
      <dgm:t>
        <a:bodyPr/>
        <a:lstStyle/>
        <a:p>
          <a:endParaRPr lang="zh-CN" altLang="en-US"/>
        </a:p>
      </dgm:t>
    </dgm:pt>
    <dgm:pt modelId="{FF8B03CF-9727-D04A-8294-7735D7161BB7}" type="sibTrans" cxnId="{F283BA05-7383-2B4A-8E24-C64F5AD81E3E}">
      <dgm:prSet/>
      <dgm:spPr/>
      <dgm:t>
        <a:bodyPr/>
        <a:lstStyle/>
        <a:p>
          <a:endParaRPr lang="zh-CN" altLang="en-US"/>
        </a:p>
      </dgm:t>
    </dgm:pt>
    <dgm:pt modelId="{AB778383-41D3-FA40-84BD-6A499FFF1AF0}">
      <dgm:prSet phldrT="[文本]"/>
      <dgm:spPr/>
      <dgm:t>
        <a:bodyPr/>
        <a:lstStyle/>
        <a:p>
          <a:r>
            <a:rPr lang="zh-CN" altLang="en-US"/>
            <a:t>人际关系技能 </a:t>
          </a:r>
        </a:p>
      </dgm:t>
    </dgm:pt>
    <dgm:pt modelId="{8A009A23-2575-0349-899F-AA04A2B24693}" type="parTrans" cxnId="{5F58E158-F718-DA4C-8B7A-634C0BAAB127}">
      <dgm:prSet/>
      <dgm:spPr/>
      <dgm:t>
        <a:bodyPr/>
        <a:lstStyle/>
        <a:p>
          <a:endParaRPr lang="zh-CN" altLang="en-US"/>
        </a:p>
      </dgm:t>
    </dgm:pt>
    <dgm:pt modelId="{7273A11D-4AF0-CB49-8CFA-3039BB9B560A}" type="sibTrans" cxnId="{5F58E158-F718-DA4C-8B7A-634C0BAAB127}">
      <dgm:prSet/>
      <dgm:spPr/>
      <dgm:t>
        <a:bodyPr/>
        <a:lstStyle/>
        <a:p>
          <a:endParaRPr lang="zh-CN" altLang="en-US"/>
        </a:p>
      </dgm:t>
    </dgm:pt>
    <dgm:pt modelId="{BC5B87E7-1E02-8C48-AE3A-F722A2DB4C93}">
      <dgm:prSet phldrT="[文本]"/>
      <dgm:spPr/>
      <dgm:t>
        <a:bodyPr/>
        <a:lstStyle/>
        <a:p>
          <a:r>
            <a:rPr lang="zh-TW" altLang="en-US"/>
            <a:t>培训 </a:t>
          </a:r>
          <a:endParaRPr lang="zh-CN" altLang="en-US"/>
        </a:p>
      </dgm:t>
    </dgm:pt>
    <dgm:pt modelId="{2C45E8D7-8B61-2441-BEA1-0D01EC028F45}" type="parTrans" cxnId="{C62801C1-2A91-0542-A6F5-21B729E53681}">
      <dgm:prSet/>
      <dgm:spPr/>
      <dgm:t>
        <a:bodyPr/>
        <a:lstStyle/>
        <a:p>
          <a:endParaRPr lang="zh-CN" altLang="en-US"/>
        </a:p>
      </dgm:t>
    </dgm:pt>
    <dgm:pt modelId="{F7DFC63D-74BB-5E48-B7E2-F09964718E89}" type="sibTrans" cxnId="{C62801C1-2A91-0542-A6F5-21B729E53681}">
      <dgm:prSet/>
      <dgm:spPr/>
      <dgm:t>
        <a:bodyPr/>
        <a:lstStyle/>
        <a:p>
          <a:endParaRPr lang="zh-CN" altLang="en-US"/>
        </a:p>
      </dgm:t>
    </dgm:pt>
    <dgm:pt modelId="{DAD97C6C-5ACF-AB4D-9674-58E39371AE6C}">
      <dgm:prSet phldrT="[文本]"/>
      <dgm:spPr/>
      <dgm:t>
        <a:bodyPr/>
        <a:lstStyle/>
        <a:p>
          <a:r>
            <a:rPr lang="zh-CN" altLang="en-US"/>
            <a:t>团队建设活动 </a:t>
          </a:r>
        </a:p>
      </dgm:t>
    </dgm:pt>
    <dgm:pt modelId="{E2BAEA0A-3887-CC46-9D2B-EB901470A1D9}" type="parTrans" cxnId="{CC9798BB-A95D-1B40-B6B1-AC1108516B72}">
      <dgm:prSet/>
      <dgm:spPr/>
      <dgm:t>
        <a:bodyPr/>
        <a:lstStyle/>
        <a:p>
          <a:endParaRPr lang="zh-CN" altLang="en-US"/>
        </a:p>
      </dgm:t>
    </dgm:pt>
    <dgm:pt modelId="{5D0E0EEC-D736-EE4B-90F8-1B7B2FF5BC97}" type="sibTrans" cxnId="{CC9798BB-A95D-1B40-B6B1-AC1108516B72}">
      <dgm:prSet/>
      <dgm:spPr/>
      <dgm:t>
        <a:bodyPr/>
        <a:lstStyle/>
        <a:p>
          <a:endParaRPr lang="zh-CN" altLang="en-US"/>
        </a:p>
      </dgm:t>
    </dgm:pt>
    <dgm:pt modelId="{86DA3DB2-9DDB-8747-8ED1-CA85CF3177A0}">
      <dgm:prSet phldrT="[文本]"/>
      <dgm:spPr/>
      <dgm:t>
        <a:bodyPr/>
        <a:lstStyle/>
        <a:p>
          <a:r>
            <a:rPr lang="zh-CN" altLang="en-US"/>
            <a:t>基本规则 </a:t>
          </a:r>
        </a:p>
      </dgm:t>
    </dgm:pt>
    <dgm:pt modelId="{8A2DBD62-1C4C-1C49-9E5A-A9AEBA9CE11B}" type="parTrans" cxnId="{F92A12B8-2CEE-7346-93A9-DFE822F74D57}">
      <dgm:prSet/>
      <dgm:spPr/>
      <dgm:t>
        <a:bodyPr/>
        <a:lstStyle/>
        <a:p>
          <a:endParaRPr lang="zh-CN" altLang="en-US"/>
        </a:p>
      </dgm:t>
    </dgm:pt>
    <dgm:pt modelId="{ED2A6C41-C00E-3044-B3D5-3BEF94C36641}" type="sibTrans" cxnId="{F92A12B8-2CEE-7346-93A9-DFE822F74D57}">
      <dgm:prSet/>
      <dgm:spPr/>
      <dgm:t>
        <a:bodyPr/>
        <a:lstStyle/>
        <a:p>
          <a:endParaRPr lang="zh-CN" altLang="en-US"/>
        </a:p>
      </dgm:t>
    </dgm:pt>
    <dgm:pt modelId="{2285E351-3707-9140-9F28-E6F645B7084F}">
      <dgm:prSet phldrT="[文本]"/>
      <dgm:spPr/>
      <dgm:t>
        <a:bodyPr/>
        <a:lstStyle/>
        <a:p>
          <a:r>
            <a:rPr lang="zh-CN" altLang="en-US"/>
            <a:t>集中办公 </a:t>
          </a:r>
        </a:p>
      </dgm:t>
    </dgm:pt>
    <dgm:pt modelId="{09C407B3-2F48-DC46-80E7-5EB02793B8B4}" type="parTrans" cxnId="{D0C00109-53AF-F84A-9BE3-62839E38D5F3}">
      <dgm:prSet/>
      <dgm:spPr/>
      <dgm:t>
        <a:bodyPr/>
        <a:lstStyle/>
        <a:p>
          <a:endParaRPr lang="zh-CN" altLang="en-US"/>
        </a:p>
      </dgm:t>
    </dgm:pt>
    <dgm:pt modelId="{0E5048A6-5492-BA4D-83CD-68AB39F7A8D6}" type="sibTrans" cxnId="{D0C00109-53AF-F84A-9BE3-62839E38D5F3}">
      <dgm:prSet/>
      <dgm:spPr/>
      <dgm:t>
        <a:bodyPr/>
        <a:lstStyle/>
        <a:p>
          <a:endParaRPr lang="zh-CN" altLang="en-US"/>
        </a:p>
      </dgm:t>
    </dgm:pt>
    <dgm:pt modelId="{85EA5B78-7D95-5442-8C12-B0954B6FE081}">
      <dgm:prSet phldrT="[文本]"/>
      <dgm:spPr/>
      <dgm:t>
        <a:bodyPr/>
        <a:lstStyle/>
        <a:p>
          <a:r>
            <a:rPr lang="zh-CN" altLang="en-US"/>
            <a:t>认可与奖励 </a:t>
          </a:r>
        </a:p>
      </dgm:t>
    </dgm:pt>
    <dgm:pt modelId="{EC365FA8-6B0B-6941-9E28-E6A47958F580}" type="parTrans" cxnId="{91D21123-86B2-0946-A6E6-45404DB646A8}">
      <dgm:prSet/>
      <dgm:spPr/>
      <dgm:t>
        <a:bodyPr/>
        <a:lstStyle/>
        <a:p>
          <a:endParaRPr lang="zh-CN" altLang="en-US"/>
        </a:p>
      </dgm:t>
    </dgm:pt>
    <dgm:pt modelId="{C61D1F1F-4E4D-D14F-AD07-690D0745F2B4}" type="sibTrans" cxnId="{91D21123-86B2-0946-A6E6-45404DB646A8}">
      <dgm:prSet/>
      <dgm:spPr/>
      <dgm:t>
        <a:bodyPr/>
        <a:lstStyle/>
        <a:p>
          <a:endParaRPr lang="zh-CN" altLang="en-US"/>
        </a:p>
      </dgm:t>
    </dgm:pt>
    <dgm:pt modelId="{FACF866C-C310-A842-B484-E7F87CDE6FA0}">
      <dgm:prSet phldrT="[文本]"/>
      <dgm:spPr/>
      <dgm:t>
        <a:bodyPr/>
        <a:lstStyle/>
        <a:p>
          <a:r>
            <a:rPr lang="zh-CN" altLang="en-US"/>
            <a:t>人事测评工具 </a:t>
          </a:r>
        </a:p>
      </dgm:t>
    </dgm:pt>
    <dgm:pt modelId="{46D99FA7-4990-C84D-9E4E-2DC8E2C47CDB}" type="parTrans" cxnId="{D2CB2B6F-4527-5145-B804-1DB4FD02495A}">
      <dgm:prSet/>
      <dgm:spPr/>
      <dgm:t>
        <a:bodyPr/>
        <a:lstStyle/>
        <a:p>
          <a:endParaRPr lang="zh-CN" altLang="en-US"/>
        </a:p>
      </dgm:t>
    </dgm:pt>
    <dgm:pt modelId="{9DE4BF20-F81B-974B-950F-E537ED0CCCE9}" type="sibTrans" cxnId="{D2CB2B6F-4527-5145-B804-1DB4FD02495A}">
      <dgm:prSet/>
      <dgm:spPr/>
      <dgm:t>
        <a:bodyPr/>
        <a:lstStyle/>
        <a:p>
          <a:endParaRPr lang="zh-CN" altLang="en-US"/>
        </a:p>
      </dgm:t>
    </dgm:pt>
    <dgm:pt modelId="{923BED17-6D07-BA4C-8231-E23A767B2DF3}">
      <dgm:prSet phldrT="[文本]"/>
      <dgm:spPr/>
      <dgm:t>
        <a:bodyPr/>
        <a:lstStyle/>
        <a:p>
          <a:r>
            <a:rPr lang="zh-CN" altLang="en-US"/>
            <a:t>团队绩效评价 </a:t>
          </a:r>
        </a:p>
      </dgm:t>
    </dgm:pt>
    <dgm:pt modelId="{52F6F34C-47C0-644A-B470-B7920CED173C}" type="parTrans" cxnId="{F3EFA849-6F55-2F45-AF46-D785D5E65A75}">
      <dgm:prSet/>
      <dgm:spPr/>
      <dgm:t>
        <a:bodyPr/>
        <a:lstStyle/>
        <a:p>
          <a:endParaRPr lang="zh-CN" altLang="en-US"/>
        </a:p>
      </dgm:t>
    </dgm:pt>
    <dgm:pt modelId="{0FA46924-42CE-5F4F-8E92-2E61E10B5A70}" type="sibTrans" cxnId="{F3EFA849-6F55-2F45-AF46-D785D5E65A75}">
      <dgm:prSet/>
      <dgm:spPr/>
      <dgm:t>
        <a:bodyPr/>
        <a:lstStyle/>
        <a:p>
          <a:endParaRPr lang="zh-CN" altLang="en-US"/>
        </a:p>
      </dgm:t>
    </dgm:pt>
    <dgm:pt modelId="{9C7E0C77-93FB-AD4B-9A05-62A1A7BCDD25}">
      <dgm:prSet phldrT="[文本]"/>
      <dgm:spPr/>
      <dgm:t>
        <a:bodyPr/>
        <a:lstStyle/>
        <a:p>
          <a:r>
            <a:rPr lang="zh-CN" altLang="en-US"/>
            <a:t>事业环境因素更新</a:t>
          </a:r>
        </a:p>
      </dgm:t>
    </dgm:pt>
    <dgm:pt modelId="{5019AFA5-5B7A-3B4A-9904-96493A415F69}" type="parTrans" cxnId="{56EED1F1-1814-564A-A4F7-832045A87F64}">
      <dgm:prSet/>
      <dgm:spPr/>
      <dgm:t>
        <a:bodyPr/>
        <a:lstStyle/>
        <a:p>
          <a:endParaRPr lang="zh-CN" altLang="en-US"/>
        </a:p>
      </dgm:t>
    </dgm:pt>
    <dgm:pt modelId="{1D2CC033-FC41-CA40-A96C-1F12C6405EB6}" type="sibTrans" cxnId="{56EED1F1-1814-564A-A4F7-832045A87F64}">
      <dgm:prSet/>
      <dgm:spPr/>
      <dgm:t>
        <a:bodyPr/>
        <a:lstStyle/>
        <a:p>
          <a:endParaRPr lang="zh-CN" altLang="en-US"/>
        </a:p>
      </dgm:t>
    </dgm:pt>
    <dgm:pt modelId="{7FB6F1C7-7A7A-B04D-BC86-FE12CACE2B9A}">
      <dgm:prSet phldrT="[文本]"/>
      <dgm:spPr/>
      <dgm:t>
        <a:bodyPr/>
        <a:lstStyle/>
        <a:p>
          <a:r>
            <a:rPr lang="zh-TW" altLang="en-US"/>
            <a:t>输出 </a:t>
          </a:r>
          <a:endParaRPr lang="zh-CN" altLang="en-US"/>
        </a:p>
      </dgm:t>
    </dgm:pt>
    <dgm:pt modelId="{225DE673-7BDB-B64A-BE33-364FE2E8851B}" type="parTrans" cxnId="{2FB45700-1BB4-1C42-9C8B-FC214F2793BB}">
      <dgm:prSet/>
      <dgm:spPr/>
      <dgm:t>
        <a:bodyPr/>
        <a:lstStyle/>
        <a:p>
          <a:endParaRPr lang="zh-CN" altLang="en-US"/>
        </a:p>
      </dgm:t>
    </dgm:pt>
    <dgm:pt modelId="{BFDD24F7-EBC3-EE4D-B93D-FACBD2EDF968}" type="sibTrans" cxnId="{2FB45700-1BB4-1C42-9C8B-FC214F2793BB}">
      <dgm:prSet/>
      <dgm:spPr/>
      <dgm:t>
        <a:bodyPr/>
        <a:lstStyle/>
        <a:p>
          <a:endParaRPr lang="zh-CN" altLang="en-US"/>
        </a:p>
      </dgm:t>
    </dgm:pt>
    <dgm:pt modelId="{C4C6E841-F381-D34E-8EFC-BBF3B676D0C3}" type="pres">
      <dgm:prSet presAssocID="{62FC5837-CF7B-214B-BACC-71EF01C2E52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259E9C5-31EC-8A4C-A35D-717D57BCF4E1}" type="pres">
      <dgm:prSet presAssocID="{C58B5C1A-4C92-8F48-A8E3-4F82C1A24BAC}" presName="root1" presStyleCnt="0"/>
      <dgm:spPr/>
    </dgm:pt>
    <dgm:pt modelId="{D5B5D6B2-9F50-104E-AE98-73FCFC862BED}" type="pres">
      <dgm:prSet presAssocID="{C58B5C1A-4C92-8F48-A8E3-4F82C1A24BA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9B08A3-FCAD-6447-8CAA-70A56C5AB68F}" type="pres">
      <dgm:prSet presAssocID="{C58B5C1A-4C92-8F48-A8E3-4F82C1A24BAC}" presName="level2hierChild" presStyleCnt="0"/>
      <dgm:spPr/>
    </dgm:pt>
    <dgm:pt modelId="{AC1907C9-6FB3-194B-A2D3-2B70EAC61657}" type="pres">
      <dgm:prSet presAssocID="{9D30E5F3-17C8-CB43-9FA2-C51469F66DA9}" presName="conn2-1" presStyleLbl="parChTrans1D2" presStyleIdx="0" presStyleCnt="5"/>
      <dgm:spPr/>
    </dgm:pt>
    <dgm:pt modelId="{3966975E-F863-9844-9FD3-9DFB4D1B7AED}" type="pres">
      <dgm:prSet presAssocID="{9D30E5F3-17C8-CB43-9FA2-C51469F66DA9}" presName="connTx" presStyleLbl="parChTrans1D2" presStyleIdx="0" presStyleCnt="5"/>
      <dgm:spPr/>
    </dgm:pt>
    <dgm:pt modelId="{AEF380AF-0076-1844-809E-DC574D72976B}" type="pres">
      <dgm:prSet presAssocID="{FEC719FA-FB06-C943-8265-A0C62B8BD780}" presName="root2" presStyleCnt="0"/>
      <dgm:spPr/>
    </dgm:pt>
    <dgm:pt modelId="{C0079CC1-849E-0348-837F-2C22A3F75293}" type="pres">
      <dgm:prSet presAssocID="{FEC719FA-FB06-C943-8265-A0C62B8BD780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C7D885-741E-894A-8343-5A18AB00777F}" type="pres">
      <dgm:prSet presAssocID="{FEC719FA-FB06-C943-8265-A0C62B8BD780}" presName="level3hierChild" presStyleCnt="0"/>
      <dgm:spPr/>
    </dgm:pt>
    <dgm:pt modelId="{EC8E96CF-7016-E64A-8751-304483CDEE03}" type="pres">
      <dgm:prSet presAssocID="{3E8D7C5E-5BB0-8843-8E8A-6BCEB68DF65A}" presName="conn2-1" presStyleLbl="parChTrans1D3" presStyleIdx="0" presStyleCnt="9"/>
      <dgm:spPr/>
    </dgm:pt>
    <dgm:pt modelId="{DADEC779-D203-4B42-879F-73E5371461B8}" type="pres">
      <dgm:prSet presAssocID="{3E8D7C5E-5BB0-8843-8E8A-6BCEB68DF65A}" presName="connTx" presStyleLbl="parChTrans1D3" presStyleIdx="0" presStyleCnt="9"/>
      <dgm:spPr/>
    </dgm:pt>
    <dgm:pt modelId="{EFA5C7CC-6ED3-CB43-983F-E4A451CEF396}" type="pres">
      <dgm:prSet presAssocID="{B080A832-D89F-4B4F-BE63-1FDCB653A758}" presName="root2" presStyleCnt="0"/>
      <dgm:spPr/>
    </dgm:pt>
    <dgm:pt modelId="{2DAA85BE-5C91-D24D-9D05-811961FF917C}" type="pres">
      <dgm:prSet presAssocID="{B080A832-D89F-4B4F-BE63-1FDCB653A758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86F887-B210-FF43-9228-03CB505BC146}" type="pres">
      <dgm:prSet presAssocID="{B080A832-D89F-4B4F-BE63-1FDCB653A758}" presName="level3hierChild" presStyleCnt="0"/>
      <dgm:spPr/>
    </dgm:pt>
    <dgm:pt modelId="{266F2AAD-57AF-7044-AE03-CB0AA965734A}" type="pres">
      <dgm:prSet presAssocID="{AEC8A6E3-F21A-8649-AAAF-A98D9FE2222E}" presName="conn2-1" presStyleLbl="parChTrans1D4" presStyleIdx="0" presStyleCnt="32"/>
      <dgm:spPr/>
    </dgm:pt>
    <dgm:pt modelId="{7BB361EC-B93A-9D41-9968-4E4C06CCC176}" type="pres">
      <dgm:prSet presAssocID="{AEC8A6E3-F21A-8649-AAAF-A98D9FE2222E}" presName="connTx" presStyleLbl="parChTrans1D4" presStyleIdx="0" presStyleCnt="32"/>
      <dgm:spPr/>
    </dgm:pt>
    <dgm:pt modelId="{EFCAAE93-E613-484A-8252-5C3A6673384A}" type="pres">
      <dgm:prSet presAssocID="{D00D90C6-F006-2C40-BC0A-54E7E205593D}" presName="root2" presStyleCnt="0"/>
      <dgm:spPr/>
    </dgm:pt>
    <dgm:pt modelId="{44398450-F56C-8847-907B-141CC056932B}" type="pres">
      <dgm:prSet presAssocID="{D00D90C6-F006-2C40-BC0A-54E7E205593D}" presName="LevelTwoTextNode" presStyleLbl="node4" presStyleIdx="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1DAA7E-7593-294C-949D-B664CDBC7398}" type="pres">
      <dgm:prSet presAssocID="{D00D90C6-F006-2C40-BC0A-54E7E205593D}" presName="level3hierChild" presStyleCnt="0"/>
      <dgm:spPr/>
    </dgm:pt>
    <dgm:pt modelId="{B6350F84-9715-014A-857C-C2370AAD0B2F}" type="pres">
      <dgm:prSet presAssocID="{B4D06036-4A7B-A045-9780-EE9D18472961}" presName="conn2-1" presStyleLbl="parChTrans1D4" presStyleIdx="1" presStyleCnt="32"/>
      <dgm:spPr/>
    </dgm:pt>
    <dgm:pt modelId="{AE6E6C57-FB3D-F04D-A468-01DD0698C743}" type="pres">
      <dgm:prSet presAssocID="{B4D06036-4A7B-A045-9780-EE9D18472961}" presName="connTx" presStyleLbl="parChTrans1D4" presStyleIdx="1" presStyleCnt="32"/>
      <dgm:spPr/>
    </dgm:pt>
    <dgm:pt modelId="{8BC5DB99-D1AE-AB40-9C53-7671E5332A55}" type="pres">
      <dgm:prSet presAssocID="{1477B9CF-F2BD-EE4D-A0E0-EB00FEBD16B1}" presName="root2" presStyleCnt="0"/>
      <dgm:spPr/>
    </dgm:pt>
    <dgm:pt modelId="{A347C5CD-32DD-9042-B0B8-F49004353D2C}" type="pres">
      <dgm:prSet presAssocID="{1477B9CF-F2BD-EE4D-A0E0-EB00FEBD16B1}" presName="LevelTwoTextNode" presStyleLbl="node4" presStyleIdx="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6D06D8-1252-7F4E-ABEC-829C9F5D8A17}" type="pres">
      <dgm:prSet presAssocID="{1477B9CF-F2BD-EE4D-A0E0-EB00FEBD16B1}" presName="level3hierChild" presStyleCnt="0"/>
      <dgm:spPr/>
    </dgm:pt>
    <dgm:pt modelId="{EE898A32-5E3E-DA46-A624-296C6E58AB5F}" type="pres">
      <dgm:prSet presAssocID="{22B4EBD4-D981-2D4B-B7BD-7647CE3D5E32}" presName="conn2-1" presStyleLbl="parChTrans1D4" presStyleIdx="2" presStyleCnt="32"/>
      <dgm:spPr/>
    </dgm:pt>
    <dgm:pt modelId="{C60D00AA-D9E0-1A40-B4E3-B79EDAA331EA}" type="pres">
      <dgm:prSet presAssocID="{22B4EBD4-D981-2D4B-B7BD-7647CE3D5E32}" presName="connTx" presStyleLbl="parChTrans1D4" presStyleIdx="2" presStyleCnt="32"/>
      <dgm:spPr/>
    </dgm:pt>
    <dgm:pt modelId="{2E5EAD5A-3E58-CF42-807A-2C94B1E4847F}" type="pres">
      <dgm:prSet presAssocID="{0A2B8D42-0199-0148-B4CC-5F176A253524}" presName="root2" presStyleCnt="0"/>
      <dgm:spPr/>
    </dgm:pt>
    <dgm:pt modelId="{318581FB-ECB0-7849-BB4A-EE85CA6CD766}" type="pres">
      <dgm:prSet presAssocID="{0A2B8D42-0199-0148-B4CC-5F176A253524}" presName="LevelTwoTextNode" presStyleLbl="node4" presStyleIdx="2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FC1E8F-6560-BC48-B31E-B620F09E43F5}" type="pres">
      <dgm:prSet presAssocID="{0A2B8D42-0199-0148-B4CC-5F176A253524}" presName="level3hierChild" presStyleCnt="0"/>
      <dgm:spPr/>
    </dgm:pt>
    <dgm:pt modelId="{3ADF0092-EB62-E847-B756-401C86CBA97B}" type="pres">
      <dgm:prSet presAssocID="{C7C7AA22-E4BB-9F47-B195-8AE0296B8316}" presName="conn2-1" presStyleLbl="parChTrans1D4" presStyleIdx="3" presStyleCnt="32"/>
      <dgm:spPr/>
    </dgm:pt>
    <dgm:pt modelId="{FB7A77A3-7476-734C-82F1-35387B41CCF9}" type="pres">
      <dgm:prSet presAssocID="{C7C7AA22-E4BB-9F47-B195-8AE0296B8316}" presName="connTx" presStyleLbl="parChTrans1D4" presStyleIdx="3" presStyleCnt="32"/>
      <dgm:spPr/>
    </dgm:pt>
    <dgm:pt modelId="{6CD48E9E-0C7D-AD46-A8EC-D64E86C03B93}" type="pres">
      <dgm:prSet presAssocID="{5C9E4642-1CA1-9C45-AFF1-34D1ED11581B}" presName="root2" presStyleCnt="0"/>
      <dgm:spPr/>
    </dgm:pt>
    <dgm:pt modelId="{413B2E9E-A164-EC41-8605-A2259ABE2047}" type="pres">
      <dgm:prSet presAssocID="{5C9E4642-1CA1-9C45-AFF1-34D1ED11581B}" presName="LevelTwoTextNode" presStyleLbl="node4" presStyleIdx="3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6FAEB90-95E8-9A40-B159-121493233950}" type="pres">
      <dgm:prSet presAssocID="{5C9E4642-1CA1-9C45-AFF1-34D1ED11581B}" presName="level3hierChild" presStyleCnt="0"/>
      <dgm:spPr/>
    </dgm:pt>
    <dgm:pt modelId="{FCDFFED2-3B28-204F-9A5A-631ECB7C2B2D}" type="pres">
      <dgm:prSet presAssocID="{2FA2756C-B40D-DE4F-8A61-721D3AE045CA}" presName="conn2-1" presStyleLbl="parChTrans1D3" presStyleIdx="1" presStyleCnt="9"/>
      <dgm:spPr/>
    </dgm:pt>
    <dgm:pt modelId="{58789D3A-A32E-1049-A289-0C3FD6F2854C}" type="pres">
      <dgm:prSet presAssocID="{2FA2756C-B40D-DE4F-8A61-721D3AE045CA}" presName="connTx" presStyleLbl="parChTrans1D3" presStyleIdx="1" presStyleCnt="9"/>
      <dgm:spPr/>
    </dgm:pt>
    <dgm:pt modelId="{B8523DEA-6CDF-6846-BFE6-30B6F86FBA11}" type="pres">
      <dgm:prSet presAssocID="{25BF2BD3-B202-3345-B8A3-C5BF354C2458}" presName="root2" presStyleCnt="0"/>
      <dgm:spPr/>
    </dgm:pt>
    <dgm:pt modelId="{301B7008-6CCD-CD43-9273-BA62862ADA20}" type="pres">
      <dgm:prSet presAssocID="{25BF2BD3-B202-3345-B8A3-C5BF354C2458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6BB47E-E148-204E-B228-5716510CDA00}" type="pres">
      <dgm:prSet presAssocID="{25BF2BD3-B202-3345-B8A3-C5BF354C2458}" presName="level3hierChild" presStyleCnt="0"/>
      <dgm:spPr/>
    </dgm:pt>
    <dgm:pt modelId="{B5C9CC51-6E7D-7542-9C38-D7461B70A6C4}" type="pres">
      <dgm:prSet presAssocID="{2855BC04-EA66-4040-92C2-9479DB0D3F08}" presName="conn2-1" presStyleLbl="parChTrans1D4" presStyleIdx="4" presStyleCnt="32"/>
      <dgm:spPr/>
    </dgm:pt>
    <dgm:pt modelId="{16DD6644-B09E-4249-81D6-A8D19E1D7271}" type="pres">
      <dgm:prSet presAssocID="{2855BC04-EA66-4040-92C2-9479DB0D3F08}" presName="connTx" presStyleLbl="parChTrans1D4" presStyleIdx="4" presStyleCnt="32"/>
      <dgm:spPr/>
    </dgm:pt>
    <dgm:pt modelId="{19AEFC6D-34F4-D748-BEFE-FB8FFE45D3E8}" type="pres">
      <dgm:prSet presAssocID="{EBC67B7E-B7C1-E844-93C9-3FE14AA8F6A4}" presName="root2" presStyleCnt="0"/>
      <dgm:spPr/>
    </dgm:pt>
    <dgm:pt modelId="{6D2F000B-78D4-1240-9FAB-3A7AE5947136}" type="pres">
      <dgm:prSet presAssocID="{EBC67B7E-B7C1-E844-93C9-3FE14AA8F6A4}" presName="LevelTwoTextNode" presStyleLbl="node4" presStyleIdx="4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52A6B2-57A8-6D49-A3F6-E1759BB298AC}" type="pres">
      <dgm:prSet presAssocID="{EBC67B7E-B7C1-E844-93C9-3FE14AA8F6A4}" presName="level3hierChild" presStyleCnt="0"/>
      <dgm:spPr/>
    </dgm:pt>
    <dgm:pt modelId="{86C209C0-F623-984D-A3A1-352416E1AFC4}" type="pres">
      <dgm:prSet presAssocID="{E41765F4-6853-E145-90DA-0362943822EA}" presName="conn2-1" presStyleLbl="parChTrans1D4" presStyleIdx="5" presStyleCnt="32"/>
      <dgm:spPr/>
    </dgm:pt>
    <dgm:pt modelId="{4E319B30-FC8D-6546-A9C8-C750550B5939}" type="pres">
      <dgm:prSet presAssocID="{E41765F4-6853-E145-90DA-0362943822EA}" presName="connTx" presStyleLbl="parChTrans1D4" presStyleIdx="5" presStyleCnt="32"/>
      <dgm:spPr/>
    </dgm:pt>
    <dgm:pt modelId="{203FE4D6-93C6-9044-8FD7-444FB2D646C8}" type="pres">
      <dgm:prSet presAssocID="{B512DAD4-5226-2645-A72F-A714D4A9E3FD}" presName="root2" presStyleCnt="0"/>
      <dgm:spPr/>
    </dgm:pt>
    <dgm:pt modelId="{FCC816DE-D9C6-8C4C-BF3A-6130745AD013}" type="pres">
      <dgm:prSet presAssocID="{B512DAD4-5226-2645-A72F-A714D4A9E3FD}" presName="LevelTwoTextNode" presStyleLbl="node4" presStyleIdx="5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281D3A-AE18-6446-94C3-602B598B3FE9}" type="pres">
      <dgm:prSet presAssocID="{B512DAD4-5226-2645-A72F-A714D4A9E3FD}" presName="level3hierChild" presStyleCnt="0"/>
      <dgm:spPr/>
    </dgm:pt>
    <dgm:pt modelId="{21049C58-8BA3-DB47-BF69-6E1C86E4ED2C}" type="pres">
      <dgm:prSet presAssocID="{613473DD-853C-A447-89CA-DCCBF4E1461B}" presName="conn2-1" presStyleLbl="parChTrans1D4" presStyleIdx="6" presStyleCnt="32"/>
      <dgm:spPr/>
    </dgm:pt>
    <dgm:pt modelId="{02C6E352-EFC0-224B-AEE7-4ABA83BFB11F}" type="pres">
      <dgm:prSet presAssocID="{613473DD-853C-A447-89CA-DCCBF4E1461B}" presName="connTx" presStyleLbl="parChTrans1D4" presStyleIdx="6" presStyleCnt="32"/>
      <dgm:spPr/>
    </dgm:pt>
    <dgm:pt modelId="{54B8188F-493A-4441-865C-EF11BCF81B72}" type="pres">
      <dgm:prSet presAssocID="{01DA4C6C-C010-DD45-8F59-B9A327C504B5}" presName="root2" presStyleCnt="0"/>
      <dgm:spPr/>
    </dgm:pt>
    <dgm:pt modelId="{81C37DD7-D84F-6644-9277-FFEABC196B99}" type="pres">
      <dgm:prSet presAssocID="{01DA4C6C-C010-DD45-8F59-B9A327C504B5}" presName="LevelTwoTextNode" presStyleLbl="node4" presStyleIdx="6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7E8A48-4AF1-8D48-9C31-30F2EBACDF5B}" type="pres">
      <dgm:prSet presAssocID="{01DA4C6C-C010-DD45-8F59-B9A327C504B5}" presName="level3hierChild" presStyleCnt="0"/>
      <dgm:spPr/>
    </dgm:pt>
    <dgm:pt modelId="{DFF66D48-FD7B-2E49-89C4-F13B89F95FCC}" type="pres">
      <dgm:prSet presAssocID="{BB110D8F-75E9-7946-AF1D-9DCA9502CBF4}" presName="conn2-1" presStyleLbl="parChTrans1D4" presStyleIdx="7" presStyleCnt="32"/>
      <dgm:spPr/>
    </dgm:pt>
    <dgm:pt modelId="{444972BB-3D8A-8D48-82B6-4AC3798F4E55}" type="pres">
      <dgm:prSet presAssocID="{BB110D8F-75E9-7946-AF1D-9DCA9502CBF4}" presName="connTx" presStyleLbl="parChTrans1D4" presStyleIdx="7" presStyleCnt="32"/>
      <dgm:spPr/>
    </dgm:pt>
    <dgm:pt modelId="{F0A82E79-449F-C04C-A2C2-1850D41252DB}" type="pres">
      <dgm:prSet presAssocID="{04612EE9-5484-2A45-B2F6-FB369A51C5CE}" presName="root2" presStyleCnt="0"/>
      <dgm:spPr/>
    </dgm:pt>
    <dgm:pt modelId="{5E9B06B5-2E2B-704A-844E-9AEF1A4F80A5}" type="pres">
      <dgm:prSet presAssocID="{04612EE9-5484-2A45-B2F6-FB369A51C5CE}" presName="LevelTwoTextNode" presStyleLbl="node4" presStyleIdx="7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C5F453-894C-884F-B27F-199AF39FEA0E}" type="pres">
      <dgm:prSet presAssocID="{04612EE9-5484-2A45-B2F6-FB369A51C5CE}" presName="level3hierChild" presStyleCnt="0"/>
      <dgm:spPr/>
    </dgm:pt>
    <dgm:pt modelId="{6D82BF36-051C-DC45-9A82-C7722C836A5E}" type="pres">
      <dgm:prSet presAssocID="{ED7B28C9-5418-CB49-AD1F-57E1B857866B}" presName="conn2-1" presStyleLbl="parChTrans1D4" presStyleIdx="8" presStyleCnt="32"/>
      <dgm:spPr/>
    </dgm:pt>
    <dgm:pt modelId="{3CDBBB32-AEAD-5A40-A436-CA379FFE4175}" type="pres">
      <dgm:prSet presAssocID="{ED7B28C9-5418-CB49-AD1F-57E1B857866B}" presName="connTx" presStyleLbl="parChTrans1D4" presStyleIdx="8" presStyleCnt="32"/>
      <dgm:spPr/>
    </dgm:pt>
    <dgm:pt modelId="{DCBED9AE-FA23-3142-90EE-D04B04909E5A}" type="pres">
      <dgm:prSet presAssocID="{A698CD2F-0DF4-B24B-A660-ED01AD7D19F2}" presName="root2" presStyleCnt="0"/>
      <dgm:spPr/>
    </dgm:pt>
    <dgm:pt modelId="{CCF72EE1-B007-5E4F-B57F-3194B55291A8}" type="pres">
      <dgm:prSet presAssocID="{A698CD2F-0DF4-B24B-A660-ED01AD7D19F2}" presName="LevelTwoTextNode" presStyleLbl="node4" presStyleIdx="8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5DFDEB-962B-6B40-88E5-D0ACE2F73AB7}" type="pres">
      <dgm:prSet presAssocID="{A698CD2F-0DF4-B24B-A660-ED01AD7D19F2}" presName="level3hierChild" presStyleCnt="0"/>
      <dgm:spPr/>
    </dgm:pt>
    <dgm:pt modelId="{C787C3A3-4E3B-744A-8851-C7FADD353628}" type="pres">
      <dgm:prSet presAssocID="{F8B5E93D-2BFA-4F40-BA73-CF3DCE40C37E}" presName="conn2-1" presStyleLbl="parChTrans1D3" presStyleIdx="2" presStyleCnt="9"/>
      <dgm:spPr/>
    </dgm:pt>
    <dgm:pt modelId="{B1E169B0-079B-2242-8A1A-31617E668E3D}" type="pres">
      <dgm:prSet presAssocID="{F8B5E93D-2BFA-4F40-BA73-CF3DCE40C37E}" presName="connTx" presStyleLbl="parChTrans1D3" presStyleIdx="2" presStyleCnt="9"/>
      <dgm:spPr/>
    </dgm:pt>
    <dgm:pt modelId="{20568CF8-3EA7-5545-8DBC-918DC78A77B2}" type="pres">
      <dgm:prSet presAssocID="{C40F3A75-F032-C443-9D4A-E4A4BF3CD22F}" presName="root2" presStyleCnt="0"/>
      <dgm:spPr/>
    </dgm:pt>
    <dgm:pt modelId="{5D3B6FA7-DAD8-8140-80F8-61953574E556}" type="pres">
      <dgm:prSet presAssocID="{C40F3A75-F032-C443-9D4A-E4A4BF3CD22F}" presName="LevelTwoTextNode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6F0C9C-16A5-134B-91B4-DAB2F0879203}" type="pres">
      <dgm:prSet presAssocID="{C40F3A75-F032-C443-9D4A-E4A4BF3CD22F}" presName="level3hierChild" presStyleCnt="0"/>
      <dgm:spPr/>
    </dgm:pt>
    <dgm:pt modelId="{BF41B7AD-1211-AA4A-B808-28005AB034C5}" type="pres">
      <dgm:prSet presAssocID="{33757232-5F57-2A4A-B103-B504ACE75DE6}" presName="conn2-1" presStyleLbl="parChTrans1D2" presStyleIdx="1" presStyleCnt="5"/>
      <dgm:spPr/>
    </dgm:pt>
    <dgm:pt modelId="{A169CD1C-C077-834E-B1FF-40884B83E9AA}" type="pres">
      <dgm:prSet presAssocID="{33757232-5F57-2A4A-B103-B504ACE75DE6}" presName="connTx" presStyleLbl="parChTrans1D2" presStyleIdx="1" presStyleCnt="5"/>
      <dgm:spPr/>
    </dgm:pt>
    <dgm:pt modelId="{0AB834DF-BB93-BB4D-9470-E15CAE4C8C8E}" type="pres">
      <dgm:prSet presAssocID="{8AD2E4A6-ECD8-784D-A30F-72F3F647987F}" presName="root2" presStyleCnt="0"/>
      <dgm:spPr/>
    </dgm:pt>
    <dgm:pt modelId="{97929FBA-4B1D-6F41-A317-5689424F45A8}" type="pres">
      <dgm:prSet presAssocID="{8AD2E4A6-ECD8-784D-A30F-72F3F647987F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E30A33-EEB2-9A4C-B458-0C92DF756577}" type="pres">
      <dgm:prSet presAssocID="{8AD2E4A6-ECD8-784D-A30F-72F3F647987F}" presName="level3hierChild" presStyleCnt="0"/>
      <dgm:spPr/>
    </dgm:pt>
    <dgm:pt modelId="{5417D503-D752-BD41-AF62-66149FF0F231}" type="pres">
      <dgm:prSet presAssocID="{DA4AC775-FB92-2D45-B051-D91AF2B00A73}" presName="conn2-1" presStyleLbl="parChTrans1D3" presStyleIdx="3" presStyleCnt="9"/>
      <dgm:spPr/>
    </dgm:pt>
    <dgm:pt modelId="{741139BC-2951-5C4C-A3AE-CF1F2CD60273}" type="pres">
      <dgm:prSet presAssocID="{DA4AC775-FB92-2D45-B051-D91AF2B00A73}" presName="connTx" presStyleLbl="parChTrans1D3" presStyleIdx="3" presStyleCnt="9"/>
      <dgm:spPr/>
    </dgm:pt>
    <dgm:pt modelId="{D1F37B35-231A-E047-A9AA-06ADE4060D41}" type="pres">
      <dgm:prSet presAssocID="{7A4FF541-E022-E646-90D4-29702DACF06F}" presName="root2" presStyleCnt="0"/>
      <dgm:spPr/>
    </dgm:pt>
    <dgm:pt modelId="{033063D3-0F32-8446-9ACD-9FC8AE6E45C1}" type="pres">
      <dgm:prSet presAssocID="{7A4FF541-E022-E646-90D4-29702DACF06F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BC32A9-0866-5148-91CE-7C92FAE24729}" type="pres">
      <dgm:prSet presAssocID="{7A4FF541-E022-E646-90D4-29702DACF06F}" presName="level3hierChild" presStyleCnt="0"/>
      <dgm:spPr/>
    </dgm:pt>
    <dgm:pt modelId="{AB8063F6-5F76-1641-BE18-CBFBEB401F86}" type="pres">
      <dgm:prSet presAssocID="{505AA6B6-1612-C648-B525-83E8585C70E1}" presName="conn2-1" presStyleLbl="parChTrans1D4" presStyleIdx="9" presStyleCnt="32"/>
      <dgm:spPr/>
    </dgm:pt>
    <dgm:pt modelId="{8000B3E3-9A15-584D-A400-985B84692D59}" type="pres">
      <dgm:prSet presAssocID="{505AA6B6-1612-C648-B525-83E8585C70E1}" presName="connTx" presStyleLbl="parChTrans1D4" presStyleIdx="9" presStyleCnt="32"/>
      <dgm:spPr/>
    </dgm:pt>
    <dgm:pt modelId="{4F2BA9E2-C5A8-5547-BFF4-3C1E3814A1A7}" type="pres">
      <dgm:prSet presAssocID="{9DF805B1-28F8-0D43-8257-E4E2959ED8E0}" presName="root2" presStyleCnt="0"/>
      <dgm:spPr/>
    </dgm:pt>
    <dgm:pt modelId="{0CE33BB8-0B03-3247-9DC1-6B29EF7F8CBF}" type="pres">
      <dgm:prSet presAssocID="{9DF805B1-28F8-0D43-8257-E4E2959ED8E0}" presName="LevelTwoTextNode" presStyleLbl="node4" presStyleIdx="9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AF83A9-5299-2646-B972-ED7C3DBEC33F}" type="pres">
      <dgm:prSet presAssocID="{9DF805B1-28F8-0D43-8257-E4E2959ED8E0}" presName="level3hierChild" presStyleCnt="0"/>
      <dgm:spPr/>
    </dgm:pt>
    <dgm:pt modelId="{502DDDFF-5CBD-DC4D-AACD-E46957E3BB7E}" type="pres">
      <dgm:prSet presAssocID="{E23D1D8C-38FF-8F48-A7F1-6A8973C5EF14}" presName="conn2-1" presStyleLbl="parChTrans1D4" presStyleIdx="10" presStyleCnt="32"/>
      <dgm:spPr/>
    </dgm:pt>
    <dgm:pt modelId="{E00E49A9-8424-6C42-BA40-E49944093478}" type="pres">
      <dgm:prSet presAssocID="{E23D1D8C-38FF-8F48-A7F1-6A8973C5EF14}" presName="connTx" presStyleLbl="parChTrans1D4" presStyleIdx="10" presStyleCnt="32"/>
      <dgm:spPr/>
    </dgm:pt>
    <dgm:pt modelId="{E9EE599A-D706-DF40-8EC3-799E99F65655}" type="pres">
      <dgm:prSet presAssocID="{17BB318D-4967-074D-8DAA-A81F4D1DB39D}" presName="root2" presStyleCnt="0"/>
      <dgm:spPr/>
    </dgm:pt>
    <dgm:pt modelId="{577CAC5C-BFBF-BA4F-A1B3-6F6026F15D6F}" type="pres">
      <dgm:prSet presAssocID="{17BB318D-4967-074D-8DAA-A81F4D1DB39D}" presName="LevelTwoTextNode" presStyleLbl="node4" presStyleIdx="1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F83CBF-3AAD-8244-80DC-71E9AAC16465}" type="pres">
      <dgm:prSet presAssocID="{17BB318D-4967-074D-8DAA-A81F4D1DB39D}" presName="level3hierChild" presStyleCnt="0"/>
      <dgm:spPr/>
    </dgm:pt>
    <dgm:pt modelId="{10E3485E-BD98-A04D-8A1D-A386D2E5954B}" type="pres">
      <dgm:prSet presAssocID="{1D28A41C-F9CE-F746-B5B9-46CBE6F436F7}" presName="conn2-1" presStyleLbl="parChTrans1D4" presStyleIdx="11" presStyleCnt="32"/>
      <dgm:spPr/>
    </dgm:pt>
    <dgm:pt modelId="{5832AD08-BED8-B44C-A086-7D00B39131DB}" type="pres">
      <dgm:prSet presAssocID="{1D28A41C-F9CE-F746-B5B9-46CBE6F436F7}" presName="connTx" presStyleLbl="parChTrans1D4" presStyleIdx="11" presStyleCnt="32"/>
      <dgm:spPr/>
    </dgm:pt>
    <dgm:pt modelId="{0DF9A54D-ADBE-9649-B873-AB82F744D44E}" type="pres">
      <dgm:prSet presAssocID="{0511B188-D509-3041-B42E-D5F0256D41FA}" presName="root2" presStyleCnt="0"/>
      <dgm:spPr/>
    </dgm:pt>
    <dgm:pt modelId="{65C9B928-0562-E04A-B824-2A562C97D258}" type="pres">
      <dgm:prSet presAssocID="{0511B188-D509-3041-B42E-D5F0256D41FA}" presName="LevelTwoTextNode" presStyleLbl="node4" presStyleIdx="1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12115C-F918-A84A-AD4F-E586BE2EF599}" type="pres">
      <dgm:prSet presAssocID="{0511B188-D509-3041-B42E-D5F0256D41FA}" presName="level3hierChild" presStyleCnt="0"/>
      <dgm:spPr/>
    </dgm:pt>
    <dgm:pt modelId="{77EADC50-EBCB-E542-ABEF-02CF4570E60B}" type="pres">
      <dgm:prSet presAssocID="{AABFF06E-B153-A84E-86B1-8F2DE6422783}" presName="conn2-1" presStyleLbl="parChTrans1D3" presStyleIdx="4" presStyleCnt="9"/>
      <dgm:spPr/>
    </dgm:pt>
    <dgm:pt modelId="{96592F70-C31A-1946-AE93-3D9E94E9F7AB}" type="pres">
      <dgm:prSet presAssocID="{AABFF06E-B153-A84E-86B1-8F2DE6422783}" presName="connTx" presStyleLbl="parChTrans1D3" presStyleIdx="4" presStyleCnt="9"/>
      <dgm:spPr/>
    </dgm:pt>
    <dgm:pt modelId="{BFCDF542-6B91-7540-91B0-F5CA6E0B2E59}" type="pres">
      <dgm:prSet presAssocID="{3E1F491E-9104-974D-A799-853BE681660B}" presName="root2" presStyleCnt="0"/>
      <dgm:spPr/>
    </dgm:pt>
    <dgm:pt modelId="{E8EDEFC6-B197-A448-9CA7-386D029D7AB8}" type="pres">
      <dgm:prSet presAssocID="{3E1F491E-9104-974D-A799-853BE681660B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92712B-76C4-6741-9530-1CDE4BD82463}" type="pres">
      <dgm:prSet presAssocID="{3E1F491E-9104-974D-A799-853BE681660B}" presName="level3hierChild" presStyleCnt="0"/>
      <dgm:spPr/>
    </dgm:pt>
    <dgm:pt modelId="{B4D07BF1-E2AF-D64F-B8A0-48F997CC026C}" type="pres">
      <dgm:prSet presAssocID="{53C86788-CAF6-2A44-80AB-C993D92DF4CB}" presName="conn2-1" presStyleLbl="parChTrans1D4" presStyleIdx="12" presStyleCnt="32"/>
      <dgm:spPr/>
    </dgm:pt>
    <dgm:pt modelId="{C968A595-519D-5F4D-AAEA-57B882380614}" type="pres">
      <dgm:prSet presAssocID="{53C86788-CAF6-2A44-80AB-C993D92DF4CB}" presName="connTx" presStyleLbl="parChTrans1D4" presStyleIdx="12" presStyleCnt="32"/>
      <dgm:spPr/>
    </dgm:pt>
    <dgm:pt modelId="{D04537C1-FA41-D74F-896C-B1500A212DF1}" type="pres">
      <dgm:prSet presAssocID="{A016B32B-698E-EC4D-8B54-A6228C6A82E9}" presName="root2" presStyleCnt="0"/>
      <dgm:spPr/>
    </dgm:pt>
    <dgm:pt modelId="{38E5DF9B-9F2D-B249-B2F8-1551F8F0A796}" type="pres">
      <dgm:prSet presAssocID="{A016B32B-698E-EC4D-8B54-A6228C6A82E9}" presName="LevelTwoTextNode" presStyleLbl="node4" presStyleIdx="12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4FA434-9FC5-FC4A-99D3-2571F649BA12}" type="pres">
      <dgm:prSet presAssocID="{A016B32B-698E-EC4D-8B54-A6228C6A82E9}" presName="level3hierChild" presStyleCnt="0"/>
      <dgm:spPr/>
    </dgm:pt>
    <dgm:pt modelId="{09ABAAEC-0B3B-2A40-AC5C-7A24FBE8ECE3}" type="pres">
      <dgm:prSet presAssocID="{909A084F-6DCD-C54A-B20B-AAB94BDCF2D2}" presName="conn2-1" presStyleLbl="parChTrans1D4" presStyleIdx="13" presStyleCnt="32"/>
      <dgm:spPr/>
    </dgm:pt>
    <dgm:pt modelId="{56750727-6879-3847-9B63-81096D7CDC2D}" type="pres">
      <dgm:prSet presAssocID="{909A084F-6DCD-C54A-B20B-AAB94BDCF2D2}" presName="connTx" presStyleLbl="parChTrans1D4" presStyleIdx="13" presStyleCnt="32"/>
      <dgm:spPr/>
    </dgm:pt>
    <dgm:pt modelId="{01B875A0-C4ED-1F4A-AC2B-A206177609FE}" type="pres">
      <dgm:prSet presAssocID="{2D327E32-0EFF-8146-A0EC-58C361DC7271}" presName="root2" presStyleCnt="0"/>
      <dgm:spPr/>
    </dgm:pt>
    <dgm:pt modelId="{87146DFF-9BA1-9849-BBF1-6A861CC8437F}" type="pres">
      <dgm:prSet presAssocID="{2D327E32-0EFF-8146-A0EC-58C361DC7271}" presName="LevelTwoTextNode" presStyleLbl="node4" presStyleIdx="13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EAB267-E354-914E-9ACD-45FFEFF14A31}" type="pres">
      <dgm:prSet presAssocID="{2D327E32-0EFF-8146-A0EC-58C361DC7271}" presName="level3hierChild" presStyleCnt="0"/>
      <dgm:spPr/>
    </dgm:pt>
    <dgm:pt modelId="{0E08AE6E-5C5D-4E42-A21B-3F47F0101197}" type="pres">
      <dgm:prSet presAssocID="{7085AFEA-15C6-F24A-BD85-B6F9D2B88101}" presName="conn2-1" presStyleLbl="parChTrans1D4" presStyleIdx="14" presStyleCnt="32"/>
      <dgm:spPr/>
    </dgm:pt>
    <dgm:pt modelId="{AED053EA-91F3-B54B-BCDD-0E5223B3F591}" type="pres">
      <dgm:prSet presAssocID="{7085AFEA-15C6-F24A-BD85-B6F9D2B88101}" presName="connTx" presStyleLbl="parChTrans1D4" presStyleIdx="14" presStyleCnt="32"/>
      <dgm:spPr/>
    </dgm:pt>
    <dgm:pt modelId="{F8D44497-4BDD-1049-987C-5BB964F590FF}" type="pres">
      <dgm:prSet presAssocID="{E6D1BC8A-4B77-E642-9C67-6A0B7EA2C204}" presName="root2" presStyleCnt="0"/>
      <dgm:spPr/>
    </dgm:pt>
    <dgm:pt modelId="{620ADBC7-892F-334B-B94C-3DE436666A46}" type="pres">
      <dgm:prSet presAssocID="{E6D1BC8A-4B77-E642-9C67-6A0B7EA2C204}" presName="LevelTwoTextNode" presStyleLbl="node4" presStyleIdx="14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D38D85-FC1E-7149-935F-18D152956B49}" type="pres">
      <dgm:prSet presAssocID="{E6D1BC8A-4B77-E642-9C67-6A0B7EA2C204}" presName="level3hierChild" presStyleCnt="0"/>
      <dgm:spPr/>
    </dgm:pt>
    <dgm:pt modelId="{B7FF3687-C44A-EF4A-B773-C77AABE6423B}" type="pres">
      <dgm:prSet presAssocID="{8FD5FCC2-A5CF-DF43-B6A0-3632376FAE38}" presName="conn2-1" presStyleLbl="parChTrans1D4" presStyleIdx="15" presStyleCnt="32"/>
      <dgm:spPr/>
    </dgm:pt>
    <dgm:pt modelId="{F8E87D0B-8C08-9040-8F45-1D212319E194}" type="pres">
      <dgm:prSet presAssocID="{8FD5FCC2-A5CF-DF43-B6A0-3632376FAE38}" presName="connTx" presStyleLbl="parChTrans1D4" presStyleIdx="15" presStyleCnt="32"/>
      <dgm:spPr/>
    </dgm:pt>
    <dgm:pt modelId="{986C374C-48B5-1A47-BD50-DF8E1356C4D6}" type="pres">
      <dgm:prSet presAssocID="{4D8EAB11-DD99-F642-A1EE-35FB7CD1FBF2}" presName="root2" presStyleCnt="0"/>
      <dgm:spPr/>
    </dgm:pt>
    <dgm:pt modelId="{31888017-B8A5-FD41-B8C1-4BE496470190}" type="pres">
      <dgm:prSet presAssocID="{4D8EAB11-DD99-F642-A1EE-35FB7CD1FBF2}" presName="LevelTwoTextNode" presStyleLbl="node4" presStyleIdx="15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F43EB9-11A3-9C47-B681-793B793EBAD9}" type="pres">
      <dgm:prSet presAssocID="{4D8EAB11-DD99-F642-A1EE-35FB7CD1FBF2}" presName="level3hierChild" presStyleCnt="0"/>
      <dgm:spPr/>
    </dgm:pt>
    <dgm:pt modelId="{D93DF9AB-DB59-5648-9A22-12B90DC4EAFE}" type="pres">
      <dgm:prSet presAssocID="{DC784E9B-27CB-3047-874A-15DD8C2B9DB6}" presName="conn2-1" presStyleLbl="parChTrans1D4" presStyleIdx="16" presStyleCnt="32"/>
      <dgm:spPr/>
    </dgm:pt>
    <dgm:pt modelId="{998F948F-DE8C-B245-AD90-F90C8DA43A2B}" type="pres">
      <dgm:prSet presAssocID="{DC784E9B-27CB-3047-874A-15DD8C2B9DB6}" presName="connTx" presStyleLbl="parChTrans1D4" presStyleIdx="16" presStyleCnt="32"/>
      <dgm:spPr/>
    </dgm:pt>
    <dgm:pt modelId="{55D4E86E-C010-AA47-9760-8A5B9FC20C1D}" type="pres">
      <dgm:prSet presAssocID="{AAAF7033-0C99-9F42-A3D2-E9005B444B34}" presName="root2" presStyleCnt="0"/>
      <dgm:spPr/>
    </dgm:pt>
    <dgm:pt modelId="{D0B79BD6-AA88-9D43-8FB5-554E4E95D4EC}" type="pres">
      <dgm:prSet presAssocID="{AAAF7033-0C99-9F42-A3D2-E9005B444B34}" presName="LevelTwoTextNode" presStyleLbl="node4" presStyleIdx="16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CF514E-C820-F745-B311-30BC16AB935D}" type="pres">
      <dgm:prSet presAssocID="{AAAF7033-0C99-9F42-A3D2-E9005B444B34}" presName="level3hierChild" presStyleCnt="0"/>
      <dgm:spPr/>
    </dgm:pt>
    <dgm:pt modelId="{51EAE96F-8765-2744-87F1-FA5050CAD8BB}" type="pres">
      <dgm:prSet presAssocID="{FCF12479-BBCE-3144-A715-C812FBB9728F}" presName="conn2-1" presStyleLbl="parChTrans1D3" presStyleIdx="5" presStyleCnt="9"/>
      <dgm:spPr/>
    </dgm:pt>
    <dgm:pt modelId="{57B59E3C-07AD-7048-A03A-9F26141ECFEC}" type="pres">
      <dgm:prSet presAssocID="{FCF12479-BBCE-3144-A715-C812FBB9728F}" presName="connTx" presStyleLbl="parChTrans1D3" presStyleIdx="5" presStyleCnt="9"/>
      <dgm:spPr/>
    </dgm:pt>
    <dgm:pt modelId="{F8E866A7-FF93-114F-82BA-9D297F0F1048}" type="pres">
      <dgm:prSet presAssocID="{ECD2732B-BB9C-D447-B6BF-FAFB4A648618}" presName="root2" presStyleCnt="0"/>
      <dgm:spPr/>
    </dgm:pt>
    <dgm:pt modelId="{4C999DC9-4B3F-B64D-A384-8B56F63CE0E3}" type="pres">
      <dgm:prSet presAssocID="{ECD2732B-BB9C-D447-B6BF-FAFB4A648618}" presName="LevelTwoTextNode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1C1368-F504-BF4E-B860-FC68BAAD03A3}" type="pres">
      <dgm:prSet presAssocID="{ECD2732B-BB9C-D447-B6BF-FAFB4A648618}" presName="level3hierChild" presStyleCnt="0"/>
      <dgm:spPr/>
    </dgm:pt>
    <dgm:pt modelId="{A18B4A35-2B52-EC49-94B5-2CBC5F68D4D2}" type="pres">
      <dgm:prSet presAssocID="{DE51F06C-86BD-2F43-A14A-75F51ACC7D01}" presName="conn2-1" presStyleLbl="parChTrans1D4" presStyleIdx="17" presStyleCnt="32"/>
      <dgm:spPr/>
    </dgm:pt>
    <dgm:pt modelId="{0A0D65B7-D99D-3E4D-A66F-93057D9C0251}" type="pres">
      <dgm:prSet presAssocID="{DE51F06C-86BD-2F43-A14A-75F51ACC7D01}" presName="connTx" presStyleLbl="parChTrans1D4" presStyleIdx="17" presStyleCnt="32"/>
      <dgm:spPr/>
    </dgm:pt>
    <dgm:pt modelId="{AC9D2DCA-0165-8745-8174-5B95DF75D36A}" type="pres">
      <dgm:prSet presAssocID="{BD1A6681-FCD3-B249-94A2-D3353C6D65AF}" presName="root2" presStyleCnt="0"/>
      <dgm:spPr/>
    </dgm:pt>
    <dgm:pt modelId="{DFD0A99A-7353-3B4A-A2DD-6A76D80178F1}" type="pres">
      <dgm:prSet presAssocID="{BD1A6681-FCD3-B249-94A2-D3353C6D65AF}" presName="LevelTwoTextNode" presStyleLbl="node4" presStyleIdx="17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8E101E-CF71-A44F-8DF9-1BB2D381AF92}" type="pres">
      <dgm:prSet presAssocID="{BD1A6681-FCD3-B249-94A2-D3353C6D65AF}" presName="level3hierChild" presStyleCnt="0"/>
      <dgm:spPr/>
    </dgm:pt>
    <dgm:pt modelId="{F5F846A3-F1E9-4C49-9F28-09A4D8B7EFE1}" type="pres">
      <dgm:prSet presAssocID="{26D633DD-B2DC-5E44-BF30-4B8D70955687}" presName="conn2-1" presStyleLbl="parChTrans1D4" presStyleIdx="18" presStyleCnt="32"/>
      <dgm:spPr/>
    </dgm:pt>
    <dgm:pt modelId="{8EA21424-2A9C-324C-AF30-CC7E7FF3A7E5}" type="pres">
      <dgm:prSet presAssocID="{26D633DD-B2DC-5E44-BF30-4B8D70955687}" presName="connTx" presStyleLbl="parChTrans1D4" presStyleIdx="18" presStyleCnt="32"/>
      <dgm:spPr/>
    </dgm:pt>
    <dgm:pt modelId="{6724348D-6CF7-E04D-ADD9-DE27B44F8C90}" type="pres">
      <dgm:prSet presAssocID="{73A6939F-8233-1A4F-B225-23DDFE54F84E}" presName="root2" presStyleCnt="0"/>
      <dgm:spPr/>
    </dgm:pt>
    <dgm:pt modelId="{51D67B70-1FC1-ED41-ACF1-D2D1ACD70182}" type="pres">
      <dgm:prSet presAssocID="{73A6939F-8233-1A4F-B225-23DDFE54F84E}" presName="LevelTwoTextNode" presStyleLbl="node4" presStyleIdx="18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65495F-DC19-D743-BDE9-5B4F322AE229}" type="pres">
      <dgm:prSet presAssocID="{73A6939F-8233-1A4F-B225-23DDFE54F84E}" presName="level3hierChild" presStyleCnt="0"/>
      <dgm:spPr/>
    </dgm:pt>
    <dgm:pt modelId="{16D62CDC-99C8-6C4B-A910-31FA12364BDA}" type="pres">
      <dgm:prSet presAssocID="{338B07BB-2F3A-DC4A-8ECE-15C07996E498}" presName="conn2-1" presStyleLbl="parChTrans1D4" presStyleIdx="19" presStyleCnt="32"/>
      <dgm:spPr/>
    </dgm:pt>
    <dgm:pt modelId="{519A263F-CDCB-5447-A6EC-E0CDA2066515}" type="pres">
      <dgm:prSet presAssocID="{338B07BB-2F3A-DC4A-8ECE-15C07996E498}" presName="connTx" presStyleLbl="parChTrans1D4" presStyleIdx="19" presStyleCnt="32"/>
      <dgm:spPr/>
    </dgm:pt>
    <dgm:pt modelId="{501CB0FD-276D-D54B-B640-6EF615EA27E6}" type="pres">
      <dgm:prSet presAssocID="{18DCC95E-505E-504D-8B37-CD9F4F396457}" presName="root2" presStyleCnt="0"/>
      <dgm:spPr/>
    </dgm:pt>
    <dgm:pt modelId="{3BDF2A9D-536E-B544-B7F9-B43A472F67FD}" type="pres">
      <dgm:prSet presAssocID="{18DCC95E-505E-504D-8B37-CD9F4F396457}" presName="LevelTwoTextNode" presStyleLbl="node4" presStyleIdx="19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335F79-05E8-F544-8B57-C4CC1654A90F}" type="pres">
      <dgm:prSet presAssocID="{18DCC95E-505E-504D-8B37-CD9F4F396457}" presName="level3hierChild" presStyleCnt="0"/>
      <dgm:spPr/>
    </dgm:pt>
    <dgm:pt modelId="{9B42336E-4AD4-7042-9B28-C0C9C87C847C}" type="pres">
      <dgm:prSet presAssocID="{41819F8D-AAE3-8143-B947-F216537C390D}" presName="conn2-1" presStyleLbl="parChTrans1D2" presStyleIdx="2" presStyleCnt="5"/>
      <dgm:spPr/>
    </dgm:pt>
    <dgm:pt modelId="{DE027EB2-0646-3D4A-8926-EFFA8B4367C4}" type="pres">
      <dgm:prSet presAssocID="{41819F8D-AAE3-8143-B947-F216537C390D}" presName="connTx" presStyleLbl="parChTrans1D2" presStyleIdx="2" presStyleCnt="5"/>
      <dgm:spPr/>
    </dgm:pt>
    <dgm:pt modelId="{7C922343-1E9E-E848-AD08-535C694C6209}" type="pres">
      <dgm:prSet presAssocID="{D74DFD57-6126-274F-97D0-6AED68EEE4D6}" presName="root2" presStyleCnt="0"/>
      <dgm:spPr/>
    </dgm:pt>
    <dgm:pt modelId="{B702CCEA-FC3E-F846-AB77-BF3405ECB38D}" type="pres">
      <dgm:prSet presAssocID="{D74DFD57-6126-274F-97D0-6AED68EEE4D6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343A59-C3BB-154A-A668-4524C2F53310}" type="pres">
      <dgm:prSet presAssocID="{D74DFD57-6126-274F-97D0-6AED68EEE4D6}" presName="level3hierChild" presStyleCnt="0"/>
      <dgm:spPr/>
    </dgm:pt>
    <dgm:pt modelId="{5A4B088A-423E-8B46-8E30-DB51B32B8C51}" type="pres">
      <dgm:prSet presAssocID="{0C7EBD2A-1A60-EC4A-9627-022D94747538}" presName="conn2-1" presStyleLbl="parChTrans1D3" presStyleIdx="6" presStyleCnt="9"/>
      <dgm:spPr/>
    </dgm:pt>
    <dgm:pt modelId="{690E82B7-4D56-2B45-8DE1-7EB9F8C2E501}" type="pres">
      <dgm:prSet presAssocID="{0C7EBD2A-1A60-EC4A-9627-022D94747538}" presName="connTx" presStyleLbl="parChTrans1D3" presStyleIdx="6" presStyleCnt="9"/>
      <dgm:spPr/>
    </dgm:pt>
    <dgm:pt modelId="{8E5D09EE-50CE-6C46-8E48-956CF806EC1B}" type="pres">
      <dgm:prSet presAssocID="{96DB6C07-7D30-9A4A-97B5-8A74D86F8F66}" presName="root2" presStyleCnt="0"/>
      <dgm:spPr/>
    </dgm:pt>
    <dgm:pt modelId="{413466AC-58B5-7243-87CC-F2F44D2D4284}" type="pres">
      <dgm:prSet presAssocID="{96DB6C07-7D30-9A4A-97B5-8A74D86F8F66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92E891-03F7-1B4F-9191-D8BEC4CEBD25}" type="pres">
      <dgm:prSet presAssocID="{96DB6C07-7D30-9A4A-97B5-8A74D86F8F66}" presName="level3hierChild" presStyleCnt="0"/>
      <dgm:spPr/>
    </dgm:pt>
    <dgm:pt modelId="{7A6DEAA5-4664-6C42-A3AB-C658F1B15F44}" type="pres">
      <dgm:prSet presAssocID="{00E6C062-6D20-644A-85B7-8554BD3125E2}" presName="conn2-1" presStyleLbl="parChTrans1D4" presStyleIdx="20" presStyleCnt="32"/>
      <dgm:spPr/>
    </dgm:pt>
    <dgm:pt modelId="{AE1A4AE3-462D-B846-9C87-CF38C507F478}" type="pres">
      <dgm:prSet presAssocID="{00E6C062-6D20-644A-85B7-8554BD3125E2}" presName="connTx" presStyleLbl="parChTrans1D4" presStyleIdx="20" presStyleCnt="32"/>
      <dgm:spPr/>
    </dgm:pt>
    <dgm:pt modelId="{4E3DB4C7-90D7-5C4E-B7E8-603B386327EC}" type="pres">
      <dgm:prSet presAssocID="{6B4140AA-C487-914C-B053-31F2283F3A7B}" presName="root2" presStyleCnt="0"/>
      <dgm:spPr/>
    </dgm:pt>
    <dgm:pt modelId="{1EE95019-D7CD-9F43-BA63-95B9D357F9FE}" type="pres">
      <dgm:prSet presAssocID="{6B4140AA-C487-914C-B053-31F2283F3A7B}" presName="LevelTwoTextNode" presStyleLbl="node4" presStyleIdx="2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33B284-19D5-634B-8371-9B545A4834C9}" type="pres">
      <dgm:prSet presAssocID="{6B4140AA-C487-914C-B053-31F2283F3A7B}" presName="level3hierChild" presStyleCnt="0"/>
      <dgm:spPr/>
    </dgm:pt>
    <dgm:pt modelId="{7B408B1A-C74B-C24C-B7F8-21B9A070D607}" type="pres">
      <dgm:prSet presAssocID="{201F0D57-4C84-4347-A52B-74CB24FA906B}" presName="conn2-1" presStyleLbl="parChTrans1D4" presStyleIdx="21" presStyleCnt="32"/>
      <dgm:spPr/>
    </dgm:pt>
    <dgm:pt modelId="{9A03958C-449D-FC44-A79E-6241146CF238}" type="pres">
      <dgm:prSet presAssocID="{201F0D57-4C84-4347-A52B-74CB24FA906B}" presName="connTx" presStyleLbl="parChTrans1D4" presStyleIdx="21" presStyleCnt="32"/>
      <dgm:spPr/>
    </dgm:pt>
    <dgm:pt modelId="{AF42B438-4B8D-A343-AE4C-ABBF2FCDF766}" type="pres">
      <dgm:prSet presAssocID="{22C9CF7B-A568-EF41-A011-84B3F7A02BB0}" presName="root2" presStyleCnt="0"/>
      <dgm:spPr/>
    </dgm:pt>
    <dgm:pt modelId="{EC9646CB-3164-9C4B-88F8-A4CD80F38D2C}" type="pres">
      <dgm:prSet presAssocID="{22C9CF7B-A568-EF41-A011-84B3F7A02BB0}" presName="LevelTwoTextNode" presStyleLbl="node4" presStyleIdx="2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C0BAE2-6F27-E54F-B009-D896A40E8DC2}" type="pres">
      <dgm:prSet presAssocID="{22C9CF7B-A568-EF41-A011-84B3F7A02BB0}" presName="level3hierChild" presStyleCnt="0"/>
      <dgm:spPr/>
    </dgm:pt>
    <dgm:pt modelId="{8DF4749F-E747-2148-BB9F-EFDDB19A1FD0}" type="pres">
      <dgm:prSet presAssocID="{71410447-322D-9D46-A920-BFE11962EE82}" presName="conn2-1" presStyleLbl="parChTrans1D4" presStyleIdx="22" presStyleCnt="32"/>
      <dgm:spPr/>
    </dgm:pt>
    <dgm:pt modelId="{EBC4EAA9-C0B3-1D40-8DB0-EAA3D2E98D05}" type="pres">
      <dgm:prSet presAssocID="{71410447-322D-9D46-A920-BFE11962EE82}" presName="connTx" presStyleLbl="parChTrans1D4" presStyleIdx="22" presStyleCnt="32"/>
      <dgm:spPr/>
    </dgm:pt>
    <dgm:pt modelId="{3D4E5ADC-EEF8-564B-9DB6-5167C171B1BA}" type="pres">
      <dgm:prSet presAssocID="{997CB3E3-D2BD-624E-BDE8-736F37ED7B99}" presName="root2" presStyleCnt="0"/>
      <dgm:spPr/>
    </dgm:pt>
    <dgm:pt modelId="{5B1E334C-5CDB-DA4F-AB08-841C91CED42C}" type="pres">
      <dgm:prSet presAssocID="{997CB3E3-D2BD-624E-BDE8-736F37ED7B99}" presName="LevelTwoTextNode" presStyleLbl="node4" presStyleIdx="22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F938D9-CCDD-BC49-A5A5-7832C7EB24B1}" type="pres">
      <dgm:prSet presAssocID="{997CB3E3-D2BD-624E-BDE8-736F37ED7B99}" presName="level3hierChild" presStyleCnt="0"/>
      <dgm:spPr/>
    </dgm:pt>
    <dgm:pt modelId="{56B55DBA-15FC-F84E-9BA3-48CCCA3FC2FC}" type="pres">
      <dgm:prSet presAssocID="{5BEFF6B2-52EC-1146-B265-3EBFA52928B8}" presName="conn2-1" presStyleLbl="parChTrans1D3" presStyleIdx="7" presStyleCnt="9"/>
      <dgm:spPr/>
    </dgm:pt>
    <dgm:pt modelId="{0BA9B3C0-8529-414F-A63D-F0B0CAC98ADA}" type="pres">
      <dgm:prSet presAssocID="{5BEFF6B2-52EC-1146-B265-3EBFA52928B8}" presName="connTx" presStyleLbl="parChTrans1D3" presStyleIdx="7" presStyleCnt="9"/>
      <dgm:spPr/>
    </dgm:pt>
    <dgm:pt modelId="{772B5008-FC14-3442-9854-8C1D0C531B92}" type="pres">
      <dgm:prSet presAssocID="{742B8758-C275-8744-923D-9ADA4F8E9E11}" presName="root2" presStyleCnt="0"/>
      <dgm:spPr/>
    </dgm:pt>
    <dgm:pt modelId="{59DF15AA-46DC-1246-BD2E-198BE1148C2F}" type="pres">
      <dgm:prSet presAssocID="{742B8758-C275-8744-923D-9ADA4F8E9E11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0CD4B4-14F7-4C42-97A5-0B1D99514231}" type="pres">
      <dgm:prSet presAssocID="{742B8758-C275-8744-923D-9ADA4F8E9E11}" presName="level3hierChild" presStyleCnt="0"/>
      <dgm:spPr/>
    </dgm:pt>
    <dgm:pt modelId="{C3742F06-2850-5B4C-89CB-65DACAEDF463}" type="pres">
      <dgm:prSet presAssocID="{8A009A23-2575-0349-899F-AA04A2B24693}" presName="conn2-1" presStyleLbl="parChTrans1D4" presStyleIdx="23" presStyleCnt="32"/>
      <dgm:spPr/>
    </dgm:pt>
    <dgm:pt modelId="{53BD8995-B1DC-F34A-90D4-A1B07A3449B6}" type="pres">
      <dgm:prSet presAssocID="{8A009A23-2575-0349-899F-AA04A2B24693}" presName="connTx" presStyleLbl="parChTrans1D4" presStyleIdx="23" presStyleCnt="32"/>
      <dgm:spPr/>
    </dgm:pt>
    <dgm:pt modelId="{7171DC88-FE67-304B-848B-A43FA4A9E2F1}" type="pres">
      <dgm:prSet presAssocID="{AB778383-41D3-FA40-84BD-6A499FFF1AF0}" presName="root2" presStyleCnt="0"/>
      <dgm:spPr/>
    </dgm:pt>
    <dgm:pt modelId="{8B63685E-088E-1A42-929F-FEED74147709}" type="pres">
      <dgm:prSet presAssocID="{AB778383-41D3-FA40-84BD-6A499FFF1AF0}" presName="LevelTwoTextNode" presStyleLbl="node4" presStyleIdx="23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CAD682-566E-9C4A-8074-176E4E28B606}" type="pres">
      <dgm:prSet presAssocID="{AB778383-41D3-FA40-84BD-6A499FFF1AF0}" presName="level3hierChild" presStyleCnt="0"/>
      <dgm:spPr/>
    </dgm:pt>
    <dgm:pt modelId="{20349E55-6F64-2447-890B-298AA7FC0DEE}" type="pres">
      <dgm:prSet presAssocID="{2C45E8D7-8B61-2441-BEA1-0D01EC028F45}" presName="conn2-1" presStyleLbl="parChTrans1D4" presStyleIdx="24" presStyleCnt="32"/>
      <dgm:spPr/>
    </dgm:pt>
    <dgm:pt modelId="{0B71D0A0-4E7A-8442-8C17-FE0232757636}" type="pres">
      <dgm:prSet presAssocID="{2C45E8D7-8B61-2441-BEA1-0D01EC028F45}" presName="connTx" presStyleLbl="parChTrans1D4" presStyleIdx="24" presStyleCnt="32"/>
      <dgm:spPr/>
    </dgm:pt>
    <dgm:pt modelId="{8612D616-ED44-C940-8668-BE0FAF61C4B9}" type="pres">
      <dgm:prSet presAssocID="{BC5B87E7-1E02-8C48-AE3A-F722A2DB4C93}" presName="root2" presStyleCnt="0"/>
      <dgm:spPr/>
    </dgm:pt>
    <dgm:pt modelId="{2274A8DA-3B25-674B-9C41-6704A457D702}" type="pres">
      <dgm:prSet presAssocID="{BC5B87E7-1E02-8C48-AE3A-F722A2DB4C93}" presName="LevelTwoTextNode" presStyleLbl="node4" presStyleIdx="24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415444-64FE-244C-9ED9-348301AE9851}" type="pres">
      <dgm:prSet presAssocID="{BC5B87E7-1E02-8C48-AE3A-F722A2DB4C93}" presName="level3hierChild" presStyleCnt="0"/>
      <dgm:spPr/>
    </dgm:pt>
    <dgm:pt modelId="{EE8900AC-DF20-7E4F-A2C8-61A8CE1FEE63}" type="pres">
      <dgm:prSet presAssocID="{E2BAEA0A-3887-CC46-9D2B-EB901470A1D9}" presName="conn2-1" presStyleLbl="parChTrans1D4" presStyleIdx="25" presStyleCnt="32"/>
      <dgm:spPr/>
    </dgm:pt>
    <dgm:pt modelId="{C177CC36-6E6D-A04A-B305-21945F0169F5}" type="pres">
      <dgm:prSet presAssocID="{E2BAEA0A-3887-CC46-9D2B-EB901470A1D9}" presName="connTx" presStyleLbl="parChTrans1D4" presStyleIdx="25" presStyleCnt="32"/>
      <dgm:spPr/>
    </dgm:pt>
    <dgm:pt modelId="{E09A02B3-DE49-984F-84F0-A2AE346B155E}" type="pres">
      <dgm:prSet presAssocID="{DAD97C6C-5ACF-AB4D-9674-58E39371AE6C}" presName="root2" presStyleCnt="0"/>
      <dgm:spPr/>
    </dgm:pt>
    <dgm:pt modelId="{3103BFD6-91E6-7E4D-9925-BC8ED17837CA}" type="pres">
      <dgm:prSet presAssocID="{DAD97C6C-5ACF-AB4D-9674-58E39371AE6C}" presName="LevelTwoTextNode" presStyleLbl="node4" presStyleIdx="25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3B2078-50EA-8F4F-8B34-525AEECAD6F3}" type="pres">
      <dgm:prSet presAssocID="{DAD97C6C-5ACF-AB4D-9674-58E39371AE6C}" presName="level3hierChild" presStyleCnt="0"/>
      <dgm:spPr/>
    </dgm:pt>
    <dgm:pt modelId="{5B87AA21-7BE3-AC42-BEA3-1C4763F53252}" type="pres">
      <dgm:prSet presAssocID="{8A2DBD62-1C4C-1C49-9E5A-A9AEBA9CE11B}" presName="conn2-1" presStyleLbl="parChTrans1D4" presStyleIdx="26" presStyleCnt="32"/>
      <dgm:spPr/>
    </dgm:pt>
    <dgm:pt modelId="{23A50765-9CF8-CA4E-969A-D691206EDF70}" type="pres">
      <dgm:prSet presAssocID="{8A2DBD62-1C4C-1C49-9E5A-A9AEBA9CE11B}" presName="connTx" presStyleLbl="parChTrans1D4" presStyleIdx="26" presStyleCnt="32"/>
      <dgm:spPr/>
    </dgm:pt>
    <dgm:pt modelId="{58614EAF-9CFB-4B45-9A83-E758B47F2B49}" type="pres">
      <dgm:prSet presAssocID="{86DA3DB2-9DDB-8747-8ED1-CA85CF3177A0}" presName="root2" presStyleCnt="0"/>
      <dgm:spPr/>
    </dgm:pt>
    <dgm:pt modelId="{E18C20A6-39C6-F142-AEFC-EE08E6EEB96D}" type="pres">
      <dgm:prSet presAssocID="{86DA3DB2-9DDB-8747-8ED1-CA85CF3177A0}" presName="LevelTwoTextNode" presStyleLbl="node4" presStyleIdx="26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177704-EAA1-0B41-A7B7-2A82A0CA16D0}" type="pres">
      <dgm:prSet presAssocID="{86DA3DB2-9DDB-8747-8ED1-CA85CF3177A0}" presName="level3hierChild" presStyleCnt="0"/>
      <dgm:spPr/>
    </dgm:pt>
    <dgm:pt modelId="{A5280667-ABAB-B14C-B57F-04BA4185F8C5}" type="pres">
      <dgm:prSet presAssocID="{09C407B3-2F48-DC46-80E7-5EB02793B8B4}" presName="conn2-1" presStyleLbl="parChTrans1D4" presStyleIdx="27" presStyleCnt="32"/>
      <dgm:spPr/>
    </dgm:pt>
    <dgm:pt modelId="{BCD938E1-9D0E-884E-833B-3D417AD684CA}" type="pres">
      <dgm:prSet presAssocID="{09C407B3-2F48-DC46-80E7-5EB02793B8B4}" presName="connTx" presStyleLbl="parChTrans1D4" presStyleIdx="27" presStyleCnt="32"/>
      <dgm:spPr/>
    </dgm:pt>
    <dgm:pt modelId="{E14D1A42-36CC-7B46-A871-A37911728B7A}" type="pres">
      <dgm:prSet presAssocID="{2285E351-3707-9140-9F28-E6F645B7084F}" presName="root2" presStyleCnt="0"/>
      <dgm:spPr/>
    </dgm:pt>
    <dgm:pt modelId="{FC2FEDB8-F1D4-9B4B-A623-03DC2D9FDAB1}" type="pres">
      <dgm:prSet presAssocID="{2285E351-3707-9140-9F28-E6F645B7084F}" presName="LevelTwoTextNode" presStyleLbl="node4" presStyleIdx="27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3249BAD-33F0-7741-9394-5BEE493F1D8B}" type="pres">
      <dgm:prSet presAssocID="{2285E351-3707-9140-9F28-E6F645B7084F}" presName="level3hierChild" presStyleCnt="0"/>
      <dgm:spPr/>
    </dgm:pt>
    <dgm:pt modelId="{9525BB51-6DD8-C448-916F-831020B2BA7F}" type="pres">
      <dgm:prSet presAssocID="{EC365FA8-6B0B-6941-9E28-E6A47958F580}" presName="conn2-1" presStyleLbl="parChTrans1D4" presStyleIdx="28" presStyleCnt="32"/>
      <dgm:spPr/>
    </dgm:pt>
    <dgm:pt modelId="{88039740-68BC-B946-B24B-5108E00C3360}" type="pres">
      <dgm:prSet presAssocID="{EC365FA8-6B0B-6941-9E28-E6A47958F580}" presName="connTx" presStyleLbl="parChTrans1D4" presStyleIdx="28" presStyleCnt="32"/>
      <dgm:spPr/>
    </dgm:pt>
    <dgm:pt modelId="{7BAD6CDE-8218-7A4B-A83C-882433F4752D}" type="pres">
      <dgm:prSet presAssocID="{85EA5B78-7D95-5442-8C12-B0954B6FE081}" presName="root2" presStyleCnt="0"/>
      <dgm:spPr/>
    </dgm:pt>
    <dgm:pt modelId="{D548BED5-1D24-A440-96A5-54DD628BE186}" type="pres">
      <dgm:prSet presAssocID="{85EA5B78-7D95-5442-8C12-B0954B6FE081}" presName="LevelTwoTextNode" presStyleLbl="node4" presStyleIdx="28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E925A4-DCA0-E845-ADD9-7554D99658B3}" type="pres">
      <dgm:prSet presAssocID="{85EA5B78-7D95-5442-8C12-B0954B6FE081}" presName="level3hierChild" presStyleCnt="0"/>
      <dgm:spPr/>
    </dgm:pt>
    <dgm:pt modelId="{5E16B3C5-3736-A142-ABE9-416F9430F186}" type="pres">
      <dgm:prSet presAssocID="{46D99FA7-4990-C84D-9E4E-2DC8E2C47CDB}" presName="conn2-1" presStyleLbl="parChTrans1D4" presStyleIdx="29" presStyleCnt="32"/>
      <dgm:spPr/>
    </dgm:pt>
    <dgm:pt modelId="{6489A332-CF52-0642-A817-BA96D4E70A6A}" type="pres">
      <dgm:prSet presAssocID="{46D99FA7-4990-C84D-9E4E-2DC8E2C47CDB}" presName="connTx" presStyleLbl="parChTrans1D4" presStyleIdx="29" presStyleCnt="32"/>
      <dgm:spPr/>
    </dgm:pt>
    <dgm:pt modelId="{B7F7DDF7-7BB1-C548-B1BC-DE49C224D678}" type="pres">
      <dgm:prSet presAssocID="{FACF866C-C310-A842-B484-E7F87CDE6FA0}" presName="root2" presStyleCnt="0"/>
      <dgm:spPr/>
    </dgm:pt>
    <dgm:pt modelId="{625394B0-E6BD-D74F-A10C-08857FA88F56}" type="pres">
      <dgm:prSet presAssocID="{FACF866C-C310-A842-B484-E7F87CDE6FA0}" presName="LevelTwoTextNode" presStyleLbl="node4" presStyleIdx="29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27F0DD-6528-FF42-8E68-F4B6A529CC96}" type="pres">
      <dgm:prSet presAssocID="{FACF866C-C310-A842-B484-E7F87CDE6FA0}" presName="level3hierChild" presStyleCnt="0"/>
      <dgm:spPr/>
    </dgm:pt>
    <dgm:pt modelId="{34166731-435F-C644-BE05-68051171CD4E}" type="pres">
      <dgm:prSet presAssocID="{225DE673-7BDB-B64A-BE33-364FE2E8851B}" presName="conn2-1" presStyleLbl="parChTrans1D3" presStyleIdx="8" presStyleCnt="9"/>
      <dgm:spPr/>
    </dgm:pt>
    <dgm:pt modelId="{CBA819BF-DD4C-DC4A-BCDA-01E45940BB3A}" type="pres">
      <dgm:prSet presAssocID="{225DE673-7BDB-B64A-BE33-364FE2E8851B}" presName="connTx" presStyleLbl="parChTrans1D3" presStyleIdx="8" presStyleCnt="9"/>
      <dgm:spPr/>
    </dgm:pt>
    <dgm:pt modelId="{ACD9E85B-F07A-0B4E-B7C5-840E6EA81715}" type="pres">
      <dgm:prSet presAssocID="{7FB6F1C7-7A7A-B04D-BC86-FE12CACE2B9A}" presName="root2" presStyleCnt="0"/>
      <dgm:spPr/>
    </dgm:pt>
    <dgm:pt modelId="{B46FB51E-E1ED-8D41-86B8-B86AD0A5CEF4}" type="pres">
      <dgm:prSet presAssocID="{7FB6F1C7-7A7A-B04D-BC86-FE12CACE2B9A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9DF993-9A54-BC43-A9B6-D8AE4D3A68F3}" type="pres">
      <dgm:prSet presAssocID="{7FB6F1C7-7A7A-B04D-BC86-FE12CACE2B9A}" presName="level3hierChild" presStyleCnt="0"/>
      <dgm:spPr/>
    </dgm:pt>
    <dgm:pt modelId="{D92F465F-61DB-F24A-B759-824EE483515E}" type="pres">
      <dgm:prSet presAssocID="{52F6F34C-47C0-644A-B470-B7920CED173C}" presName="conn2-1" presStyleLbl="parChTrans1D4" presStyleIdx="30" presStyleCnt="32"/>
      <dgm:spPr/>
    </dgm:pt>
    <dgm:pt modelId="{39C67C08-A47D-D84A-9BC3-5C257B6E97A8}" type="pres">
      <dgm:prSet presAssocID="{52F6F34C-47C0-644A-B470-B7920CED173C}" presName="connTx" presStyleLbl="parChTrans1D4" presStyleIdx="30" presStyleCnt="32"/>
      <dgm:spPr/>
    </dgm:pt>
    <dgm:pt modelId="{343F15D3-EB1D-404A-8408-586B1CB9F35A}" type="pres">
      <dgm:prSet presAssocID="{923BED17-6D07-BA4C-8231-E23A767B2DF3}" presName="root2" presStyleCnt="0"/>
      <dgm:spPr/>
    </dgm:pt>
    <dgm:pt modelId="{A642468B-EAB8-AE46-8CD6-C706B0492F30}" type="pres">
      <dgm:prSet presAssocID="{923BED17-6D07-BA4C-8231-E23A767B2DF3}" presName="LevelTwoTextNode" presStyleLbl="node4" presStyleIdx="3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748D71-9CB2-BC42-A728-B8EFDA28BB96}" type="pres">
      <dgm:prSet presAssocID="{923BED17-6D07-BA4C-8231-E23A767B2DF3}" presName="level3hierChild" presStyleCnt="0"/>
      <dgm:spPr/>
    </dgm:pt>
    <dgm:pt modelId="{90925145-6058-B14B-8DB6-F69E50A16C9B}" type="pres">
      <dgm:prSet presAssocID="{5019AFA5-5B7A-3B4A-9904-96493A415F69}" presName="conn2-1" presStyleLbl="parChTrans1D4" presStyleIdx="31" presStyleCnt="32"/>
      <dgm:spPr/>
    </dgm:pt>
    <dgm:pt modelId="{459A0D5F-3DBC-6948-A26B-071AE5F34D18}" type="pres">
      <dgm:prSet presAssocID="{5019AFA5-5B7A-3B4A-9904-96493A415F69}" presName="connTx" presStyleLbl="parChTrans1D4" presStyleIdx="31" presStyleCnt="32"/>
      <dgm:spPr/>
    </dgm:pt>
    <dgm:pt modelId="{8172826D-1133-4143-8B1F-80CAB045BDE6}" type="pres">
      <dgm:prSet presAssocID="{9C7E0C77-93FB-AD4B-9A05-62A1A7BCDD25}" presName="root2" presStyleCnt="0"/>
      <dgm:spPr/>
    </dgm:pt>
    <dgm:pt modelId="{2A8DD329-A49D-5541-B37B-C4255DB3810B}" type="pres">
      <dgm:prSet presAssocID="{9C7E0C77-93FB-AD4B-9A05-62A1A7BCDD25}" presName="LevelTwoTextNode" presStyleLbl="node4" presStyleIdx="3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A50CD9-6A99-9B4B-A112-56CEBA2AE3A6}" type="pres">
      <dgm:prSet presAssocID="{9C7E0C77-93FB-AD4B-9A05-62A1A7BCDD25}" presName="level3hierChild" presStyleCnt="0"/>
      <dgm:spPr/>
    </dgm:pt>
    <dgm:pt modelId="{F316B6EF-B85D-5A4E-9FD7-3248CCD8BD8A}" type="pres">
      <dgm:prSet presAssocID="{0905A32F-D11D-FD4A-8D56-6814A8B79541}" presName="conn2-1" presStyleLbl="parChTrans1D2" presStyleIdx="3" presStyleCnt="5"/>
      <dgm:spPr/>
    </dgm:pt>
    <dgm:pt modelId="{5B331DCD-666C-1F4A-A522-D0FCB905B45B}" type="pres">
      <dgm:prSet presAssocID="{0905A32F-D11D-FD4A-8D56-6814A8B79541}" presName="connTx" presStyleLbl="parChTrans1D2" presStyleIdx="3" presStyleCnt="5"/>
      <dgm:spPr/>
    </dgm:pt>
    <dgm:pt modelId="{976CA1F9-A656-3C48-9982-57D77572397D}" type="pres">
      <dgm:prSet presAssocID="{50CB656F-D31B-6F41-9978-CF039B149683}" presName="root2" presStyleCnt="0"/>
      <dgm:spPr/>
    </dgm:pt>
    <dgm:pt modelId="{E934A045-035B-8240-AC30-C972627271DD}" type="pres">
      <dgm:prSet presAssocID="{50CB656F-D31B-6F41-9978-CF039B149683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037B1C-EEEF-CD4C-85A2-33B05D08469E}" type="pres">
      <dgm:prSet presAssocID="{50CB656F-D31B-6F41-9978-CF039B149683}" presName="level3hierChild" presStyleCnt="0"/>
      <dgm:spPr/>
    </dgm:pt>
    <dgm:pt modelId="{A0136649-224D-B34F-9690-A8475AAFF07C}" type="pres">
      <dgm:prSet presAssocID="{909BF543-EB8A-E641-BFF7-1DA24ECB08CE}" presName="conn2-1" presStyleLbl="parChTrans1D2" presStyleIdx="4" presStyleCnt="5"/>
      <dgm:spPr/>
    </dgm:pt>
    <dgm:pt modelId="{7EDC3CB3-C44D-7146-9F1A-C95CC4985A36}" type="pres">
      <dgm:prSet presAssocID="{909BF543-EB8A-E641-BFF7-1DA24ECB08CE}" presName="connTx" presStyleLbl="parChTrans1D2" presStyleIdx="4" presStyleCnt="5"/>
      <dgm:spPr/>
    </dgm:pt>
    <dgm:pt modelId="{B7A50B66-CA6C-CE4A-9B93-496473200B3A}" type="pres">
      <dgm:prSet presAssocID="{4E9AC866-D60F-634A-8C2D-7A76E9349534}" presName="root2" presStyleCnt="0"/>
      <dgm:spPr/>
    </dgm:pt>
    <dgm:pt modelId="{AE2899E6-3341-0244-A131-6DEF30DF9E34}" type="pres">
      <dgm:prSet presAssocID="{4E9AC866-D60F-634A-8C2D-7A76E9349534}" presName="LevelTwoTextNode" presStyleLbl="node2" presStyleIdx="4" presStyleCnt="5">
        <dgm:presLayoutVars>
          <dgm:chPref val="3"/>
        </dgm:presLayoutVars>
      </dgm:prSet>
      <dgm:spPr/>
    </dgm:pt>
    <dgm:pt modelId="{D45F9124-E53E-B745-9FC1-FE694688CF63}" type="pres">
      <dgm:prSet presAssocID="{4E9AC866-D60F-634A-8C2D-7A76E9349534}" presName="level3hierChild" presStyleCnt="0"/>
      <dgm:spPr/>
    </dgm:pt>
  </dgm:ptLst>
  <dgm:cxnLst>
    <dgm:cxn modelId="{722DD12C-5E3E-8B47-A5D8-C1B1C91A8842}" type="presOf" srcId="{18DCC95E-505E-504D-8B37-CD9F4F396457}" destId="{3BDF2A9D-536E-B544-B7F9-B43A472F67FD}" srcOrd="0" destOrd="0" presId="urn:microsoft.com/office/officeart/2005/8/layout/hierarchy2"/>
    <dgm:cxn modelId="{485423AD-4D4E-A342-AE73-79D170D21895}" type="presOf" srcId="{A698CD2F-0DF4-B24B-A660-ED01AD7D19F2}" destId="{CCF72EE1-B007-5E4F-B57F-3194B55291A8}" srcOrd="0" destOrd="0" presId="urn:microsoft.com/office/officeart/2005/8/layout/hierarchy2"/>
    <dgm:cxn modelId="{2686885A-3338-8944-AB8A-8937F49B9227}" type="presOf" srcId="{2C45E8D7-8B61-2441-BEA1-0D01EC028F45}" destId="{20349E55-6F64-2447-890B-298AA7FC0DEE}" srcOrd="0" destOrd="0" presId="urn:microsoft.com/office/officeart/2005/8/layout/hierarchy2"/>
    <dgm:cxn modelId="{601ECF8B-514F-B440-A485-9C2BC278EDFA}" type="presOf" srcId="{73A6939F-8233-1A4F-B225-23DDFE54F84E}" destId="{51D67B70-1FC1-ED41-ACF1-D2D1ACD70182}" srcOrd="0" destOrd="0" presId="urn:microsoft.com/office/officeart/2005/8/layout/hierarchy2"/>
    <dgm:cxn modelId="{C51A9F61-4BB1-2443-B20D-6D690E51EECF}" type="presOf" srcId="{96DB6C07-7D30-9A4A-97B5-8A74D86F8F66}" destId="{413466AC-58B5-7243-87CC-F2F44D2D4284}" srcOrd="0" destOrd="0" presId="urn:microsoft.com/office/officeart/2005/8/layout/hierarchy2"/>
    <dgm:cxn modelId="{69FC4BB2-8664-5E41-9D1F-B1AE1225D2EE}" type="presOf" srcId="{04612EE9-5484-2A45-B2F6-FB369A51C5CE}" destId="{5E9B06B5-2E2B-704A-844E-9AEF1A4F80A5}" srcOrd="0" destOrd="0" presId="urn:microsoft.com/office/officeart/2005/8/layout/hierarchy2"/>
    <dgm:cxn modelId="{D5E55848-72F8-8C46-8276-F46FA7D11CD2}" type="presOf" srcId="{742B8758-C275-8744-923D-9ADA4F8E9E11}" destId="{59DF15AA-46DC-1246-BD2E-198BE1148C2F}" srcOrd="0" destOrd="0" presId="urn:microsoft.com/office/officeart/2005/8/layout/hierarchy2"/>
    <dgm:cxn modelId="{D97E248F-E3C1-2C4A-9D46-B3D05FCB760B}" srcId="{96DB6C07-7D30-9A4A-97B5-8A74D86F8F66}" destId="{22C9CF7B-A568-EF41-A011-84B3F7A02BB0}" srcOrd="1" destOrd="0" parTransId="{201F0D57-4C84-4347-A52B-74CB24FA906B}" sibTransId="{4967E877-19D3-C741-8699-DA3B267DA745}"/>
    <dgm:cxn modelId="{8025E58B-54B1-EE42-B1DD-3CCEAC5094D7}" type="presOf" srcId="{9D30E5F3-17C8-CB43-9FA2-C51469F66DA9}" destId="{AC1907C9-6FB3-194B-A2D3-2B70EAC61657}" srcOrd="0" destOrd="0" presId="urn:microsoft.com/office/officeart/2005/8/layout/hierarchy2"/>
    <dgm:cxn modelId="{2E427B2D-C1CF-7447-914B-C62B8D2D1954}" type="presOf" srcId="{ED7B28C9-5418-CB49-AD1F-57E1B857866B}" destId="{3CDBBB32-AEAD-5A40-A436-CA379FFE4175}" srcOrd="1" destOrd="0" presId="urn:microsoft.com/office/officeart/2005/8/layout/hierarchy2"/>
    <dgm:cxn modelId="{D0C00109-53AF-F84A-9BE3-62839E38D5F3}" srcId="{742B8758-C275-8744-923D-9ADA4F8E9E11}" destId="{2285E351-3707-9140-9F28-E6F645B7084F}" srcOrd="4" destOrd="0" parTransId="{09C407B3-2F48-DC46-80E7-5EB02793B8B4}" sibTransId="{0E5048A6-5492-BA4D-83CD-68AB39F7A8D6}"/>
    <dgm:cxn modelId="{894E6DC8-9BFC-AC4D-9D7F-8CBEAC26E3F5}" srcId="{D74DFD57-6126-274F-97D0-6AED68EEE4D6}" destId="{96DB6C07-7D30-9A4A-97B5-8A74D86F8F66}" srcOrd="0" destOrd="0" parTransId="{0C7EBD2A-1A60-EC4A-9627-022D94747538}" sibTransId="{C0E56C9B-E5C5-A549-B7CF-9C11C3D2BF5A}"/>
    <dgm:cxn modelId="{B78CDD78-77DC-CB45-AFB6-98680EE6FBD1}" type="presOf" srcId="{7A4FF541-E022-E646-90D4-29702DACF06F}" destId="{033063D3-0F32-8446-9ACD-9FC8AE6E45C1}" srcOrd="0" destOrd="0" presId="urn:microsoft.com/office/officeart/2005/8/layout/hierarchy2"/>
    <dgm:cxn modelId="{FAD73C9C-39E6-D144-AA69-787C01B888D4}" type="presOf" srcId="{E41765F4-6853-E145-90DA-0362943822EA}" destId="{4E319B30-FC8D-6546-A9C8-C750550B5939}" srcOrd="1" destOrd="0" presId="urn:microsoft.com/office/officeart/2005/8/layout/hierarchy2"/>
    <dgm:cxn modelId="{7A53FCFA-F34B-C142-9189-64611C36625D}" type="presOf" srcId="{B4D06036-4A7B-A045-9780-EE9D18472961}" destId="{AE6E6C57-FB3D-F04D-A468-01DD0698C743}" srcOrd="1" destOrd="0" presId="urn:microsoft.com/office/officeart/2005/8/layout/hierarchy2"/>
    <dgm:cxn modelId="{A8624BFB-3491-A94E-AD8C-4AE3F2B0F689}" srcId="{3E1F491E-9104-974D-A799-853BE681660B}" destId="{2D327E32-0EFF-8146-A0EC-58C361DC7271}" srcOrd="1" destOrd="0" parTransId="{909A084F-6DCD-C54A-B20B-AAB94BDCF2D2}" sibTransId="{44CC38AE-2F9C-8845-859C-616A03D37A58}"/>
    <dgm:cxn modelId="{41194057-AD2F-4B41-AC2B-420450D4326A}" type="presOf" srcId="{5C9E4642-1CA1-9C45-AFF1-34D1ED11581B}" destId="{413B2E9E-A164-EC41-8605-A2259ABE2047}" srcOrd="0" destOrd="0" presId="urn:microsoft.com/office/officeart/2005/8/layout/hierarchy2"/>
    <dgm:cxn modelId="{E1088D6D-ABDB-1C4B-9314-43E0B04D74E9}" type="presOf" srcId="{00E6C062-6D20-644A-85B7-8554BD3125E2}" destId="{7A6DEAA5-4664-6C42-A3AB-C658F1B15F44}" srcOrd="0" destOrd="0" presId="urn:microsoft.com/office/officeart/2005/8/layout/hierarchy2"/>
    <dgm:cxn modelId="{5838A882-1923-E849-97E2-0816E6B1C6EA}" type="presOf" srcId="{DE51F06C-86BD-2F43-A14A-75F51ACC7D01}" destId="{A18B4A35-2B52-EC49-94B5-2CBC5F68D4D2}" srcOrd="0" destOrd="0" presId="urn:microsoft.com/office/officeart/2005/8/layout/hierarchy2"/>
    <dgm:cxn modelId="{8F1E835F-C6C5-D34B-9AA2-EE6875EE9CC4}" type="presOf" srcId="{5019AFA5-5B7A-3B4A-9904-96493A415F69}" destId="{459A0D5F-3DBC-6948-A26B-071AE5F34D18}" srcOrd="1" destOrd="0" presId="urn:microsoft.com/office/officeart/2005/8/layout/hierarchy2"/>
    <dgm:cxn modelId="{8680E1BF-AA27-4847-8DE4-5EC3567C7B59}" type="presOf" srcId="{9DF805B1-28F8-0D43-8257-E4E2959ED8E0}" destId="{0CE33BB8-0B03-3247-9DC1-6B29EF7F8CBF}" srcOrd="0" destOrd="0" presId="urn:microsoft.com/office/officeart/2005/8/layout/hierarchy2"/>
    <dgm:cxn modelId="{92596228-1973-9144-874E-108E3AAF75E2}" type="presOf" srcId="{F8B5E93D-2BFA-4F40-BA73-CF3DCE40C37E}" destId="{B1E169B0-079B-2242-8A1A-31617E668E3D}" srcOrd="1" destOrd="0" presId="urn:microsoft.com/office/officeart/2005/8/layout/hierarchy2"/>
    <dgm:cxn modelId="{B9A58377-3012-0148-BC2B-0E4C38146F2C}" type="presOf" srcId="{4E9AC866-D60F-634A-8C2D-7A76E9349534}" destId="{AE2899E6-3341-0244-A131-6DEF30DF9E34}" srcOrd="0" destOrd="0" presId="urn:microsoft.com/office/officeart/2005/8/layout/hierarchy2"/>
    <dgm:cxn modelId="{8CD67BBC-80B3-7946-9025-442047F2C649}" type="presOf" srcId="{E23D1D8C-38FF-8F48-A7F1-6A8973C5EF14}" destId="{E00E49A9-8424-6C42-BA40-E49944093478}" srcOrd="1" destOrd="0" presId="urn:microsoft.com/office/officeart/2005/8/layout/hierarchy2"/>
    <dgm:cxn modelId="{3994CAB5-C2B1-0C46-A23B-2FA412A5230A}" type="presOf" srcId="{46D99FA7-4990-C84D-9E4E-2DC8E2C47CDB}" destId="{5E16B3C5-3736-A142-ABE9-416F9430F186}" srcOrd="0" destOrd="0" presId="urn:microsoft.com/office/officeart/2005/8/layout/hierarchy2"/>
    <dgm:cxn modelId="{653063A1-308D-8149-853A-991599E2FE34}" type="presOf" srcId="{26D633DD-B2DC-5E44-BF30-4B8D70955687}" destId="{F5F846A3-F1E9-4C49-9F28-09A4D8B7EFE1}" srcOrd="0" destOrd="0" presId="urn:microsoft.com/office/officeart/2005/8/layout/hierarchy2"/>
    <dgm:cxn modelId="{842DD7AB-77EE-184B-AE19-FA34A080C670}" srcId="{C58B5C1A-4C92-8F48-A8E3-4F82C1A24BAC}" destId="{FEC719FA-FB06-C943-8265-A0C62B8BD780}" srcOrd="0" destOrd="0" parTransId="{9D30E5F3-17C8-CB43-9FA2-C51469F66DA9}" sibTransId="{1D2DDC14-D205-BE43-A232-D46389E81D48}"/>
    <dgm:cxn modelId="{F688516C-8E28-D14C-B5B3-6CC80EA908F1}" type="presOf" srcId="{8A2DBD62-1C4C-1C49-9E5A-A9AEBA9CE11B}" destId="{5B87AA21-7BE3-AC42-BEA3-1C4763F53252}" srcOrd="0" destOrd="0" presId="urn:microsoft.com/office/officeart/2005/8/layout/hierarchy2"/>
    <dgm:cxn modelId="{3E6188F3-050B-2B45-8A8A-BF112C3E1EB7}" srcId="{D74DFD57-6126-274F-97D0-6AED68EEE4D6}" destId="{742B8758-C275-8744-923D-9ADA4F8E9E11}" srcOrd="1" destOrd="0" parTransId="{5BEFF6B2-52EC-1146-B265-3EBFA52928B8}" sibTransId="{1CB5B9CB-DCEE-8E4C-A0E0-C22997ABEA9D}"/>
    <dgm:cxn modelId="{BD702A31-9C05-5941-989E-BB285E66CDC4}" type="presOf" srcId="{50CB656F-D31B-6F41-9978-CF039B149683}" destId="{E934A045-035B-8240-AC30-C972627271DD}" srcOrd="0" destOrd="0" presId="urn:microsoft.com/office/officeart/2005/8/layout/hierarchy2"/>
    <dgm:cxn modelId="{0BA63A1B-999F-7343-84E2-CC843FD0F682}" srcId="{C58B5C1A-4C92-8F48-A8E3-4F82C1A24BAC}" destId="{D74DFD57-6126-274F-97D0-6AED68EEE4D6}" srcOrd="2" destOrd="0" parTransId="{41819F8D-AAE3-8143-B947-F216537C390D}" sibTransId="{E826961B-4634-3D4D-8BFA-5FC4D56A40A1}"/>
    <dgm:cxn modelId="{CC9798BB-A95D-1B40-B6B1-AC1108516B72}" srcId="{742B8758-C275-8744-923D-9ADA4F8E9E11}" destId="{DAD97C6C-5ACF-AB4D-9674-58E39371AE6C}" srcOrd="2" destOrd="0" parTransId="{E2BAEA0A-3887-CC46-9D2B-EB901470A1D9}" sibTransId="{5D0E0EEC-D736-EE4B-90F8-1B7B2FF5BC97}"/>
    <dgm:cxn modelId="{6547C402-96D9-0B4F-BD43-EDCE24B7E620}" type="presOf" srcId="{2C45E8D7-8B61-2441-BEA1-0D01EC028F45}" destId="{0B71D0A0-4E7A-8442-8C17-FE0232757636}" srcOrd="1" destOrd="0" presId="urn:microsoft.com/office/officeart/2005/8/layout/hierarchy2"/>
    <dgm:cxn modelId="{D32BFBF6-2134-274A-9DA9-8F473FA23B0F}" type="presOf" srcId="{62FC5837-CF7B-214B-BACC-71EF01C2E529}" destId="{C4C6E841-F381-D34E-8EFC-BBF3B676D0C3}" srcOrd="0" destOrd="0" presId="urn:microsoft.com/office/officeart/2005/8/layout/hierarchy2"/>
    <dgm:cxn modelId="{56EED1F1-1814-564A-A4F7-832045A87F64}" srcId="{7FB6F1C7-7A7A-B04D-BC86-FE12CACE2B9A}" destId="{9C7E0C77-93FB-AD4B-9A05-62A1A7BCDD25}" srcOrd="1" destOrd="0" parTransId="{5019AFA5-5B7A-3B4A-9904-96493A415F69}" sibTransId="{1D2CC033-FC41-CA40-A96C-1F12C6405EB6}"/>
    <dgm:cxn modelId="{7053A8DB-2847-0742-826D-B8A755A303E3}" type="presOf" srcId="{FCF12479-BBCE-3144-A715-C812FBB9728F}" destId="{51EAE96F-8765-2744-87F1-FA5050CAD8BB}" srcOrd="0" destOrd="0" presId="urn:microsoft.com/office/officeart/2005/8/layout/hierarchy2"/>
    <dgm:cxn modelId="{4011A8E3-99DD-7E49-8620-EA45BC9F36D8}" type="presOf" srcId="{E6D1BC8A-4B77-E642-9C67-6A0B7EA2C204}" destId="{620ADBC7-892F-334B-B94C-3DE436666A46}" srcOrd="0" destOrd="0" presId="urn:microsoft.com/office/officeart/2005/8/layout/hierarchy2"/>
    <dgm:cxn modelId="{7DA2F232-4536-A940-A85C-920B80D3BCBF}" type="presOf" srcId="{DE51F06C-86BD-2F43-A14A-75F51ACC7D01}" destId="{0A0D65B7-D99D-3E4D-A66F-93057D9C0251}" srcOrd="1" destOrd="0" presId="urn:microsoft.com/office/officeart/2005/8/layout/hierarchy2"/>
    <dgm:cxn modelId="{596CE1FB-7D17-6448-905F-C3E2E2850837}" srcId="{FEC719FA-FB06-C943-8265-A0C62B8BD780}" destId="{C40F3A75-F032-C443-9D4A-E4A4BF3CD22F}" srcOrd="2" destOrd="0" parTransId="{F8B5E93D-2BFA-4F40-BA73-CF3DCE40C37E}" sibTransId="{58583B9A-971B-124B-946C-BADDA7621832}"/>
    <dgm:cxn modelId="{AC9CA994-557A-234C-9603-3BD81CD71DBE}" type="presOf" srcId="{505AA6B6-1612-C648-B525-83E8585C70E1}" destId="{8000B3E3-9A15-584D-A400-985B84692D59}" srcOrd="1" destOrd="0" presId="urn:microsoft.com/office/officeart/2005/8/layout/hierarchy2"/>
    <dgm:cxn modelId="{B5D4B2A1-2A5E-5348-BE82-E33BFBFD30EA}" srcId="{ECD2732B-BB9C-D447-B6BF-FAFB4A648618}" destId="{18DCC95E-505E-504D-8B37-CD9F4F396457}" srcOrd="2" destOrd="0" parTransId="{338B07BB-2F3A-DC4A-8ECE-15C07996E498}" sibTransId="{DE0D329C-AD62-844E-BC2F-7DD75F6BD1C3}"/>
    <dgm:cxn modelId="{D684A157-ADB9-6B47-9D4A-7C1C32067622}" type="presOf" srcId="{8A009A23-2575-0349-899F-AA04A2B24693}" destId="{53BD8995-B1DC-F34A-90D4-A1B07A3449B6}" srcOrd="1" destOrd="0" presId="urn:microsoft.com/office/officeart/2005/8/layout/hierarchy2"/>
    <dgm:cxn modelId="{3A61B4B9-DF0C-CF46-9417-C6F013671170}" type="presOf" srcId="{225DE673-7BDB-B64A-BE33-364FE2E8851B}" destId="{34166731-435F-C644-BE05-68051171CD4E}" srcOrd="0" destOrd="0" presId="urn:microsoft.com/office/officeart/2005/8/layout/hierarchy2"/>
    <dgm:cxn modelId="{5B6AC448-468E-D247-B4DC-0921EFF5BFD8}" type="presOf" srcId="{41819F8D-AAE3-8143-B947-F216537C390D}" destId="{9B42336E-4AD4-7042-9B28-C0C9C87C847C}" srcOrd="0" destOrd="0" presId="urn:microsoft.com/office/officeart/2005/8/layout/hierarchy2"/>
    <dgm:cxn modelId="{D0626B4C-15C2-264A-AA8D-7F4E4F3BFC4E}" srcId="{62FC5837-CF7B-214B-BACC-71EF01C2E529}" destId="{C58B5C1A-4C92-8F48-A8E3-4F82C1A24BAC}" srcOrd="0" destOrd="0" parTransId="{DCC3E594-0B27-EC49-A48B-25EC5195136D}" sibTransId="{DA72ADF1-FAFE-8248-B4D6-48483F33387D}"/>
    <dgm:cxn modelId="{0A3489FE-C123-B04F-A1DA-DC3BC62BC708}" type="presOf" srcId="{17BB318D-4967-074D-8DAA-A81F4D1DB39D}" destId="{577CAC5C-BFBF-BA4F-A1B3-6F6026F15D6F}" srcOrd="0" destOrd="0" presId="urn:microsoft.com/office/officeart/2005/8/layout/hierarchy2"/>
    <dgm:cxn modelId="{DD753AAE-1E5D-7244-A090-D0022771515F}" type="presOf" srcId="{22B4EBD4-D981-2D4B-B7BD-7647CE3D5E32}" destId="{C60D00AA-D9E0-1A40-B4E3-B79EDAA331EA}" srcOrd="1" destOrd="0" presId="urn:microsoft.com/office/officeart/2005/8/layout/hierarchy2"/>
    <dgm:cxn modelId="{58197DB9-939C-064A-8FAE-70ABA779C990}" type="presOf" srcId="{AABFF06E-B153-A84E-86B1-8F2DE6422783}" destId="{96592F70-C31A-1946-AE93-3D9E94E9F7AB}" srcOrd="1" destOrd="0" presId="urn:microsoft.com/office/officeart/2005/8/layout/hierarchy2"/>
    <dgm:cxn modelId="{1E72E7BF-D55A-9D4F-A2E2-379AA805ABFB}" type="presOf" srcId="{1477B9CF-F2BD-EE4D-A0E0-EB00FEBD16B1}" destId="{A347C5CD-32DD-9042-B0B8-F49004353D2C}" srcOrd="0" destOrd="0" presId="urn:microsoft.com/office/officeart/2005/8/layout/hierarchy2"/>
    <dgm:cxn modelId="{90FBF671-FFB5-FD4E-B9AA-D80E5F8C5629}" type="presOf" srcId="{3E8D7C5E-5BB0-8843-8E8A-6BCEB68DF65A}" destId="{DADEC779-D203-4B42-879F-73E5371461B8}" srcOrd="1" destOrd="0" presId="urn:microsoft.com/office/officeart/2005/8/layout/hierarchy2"/>
    <dgm:cxn modelId="{94EB8421-8C0C-F149-ACD7-8F2956CAED61}" srcId="{3E1F491E-9104-974D-A799-853BE681660B}" destId="{AAAF7033-0C99-9F42-A3D2-E9005B444B34}" srcOrd="4" destOrd="0" parTransId="{DC784E9B-27CB-3047-874A-15DD8C2B9DB6}" sibTransId="{1A386177-0AA0-E043-8747-314F8428D77C}"/>
    <dgm:cxn modelId="{1088CF86-9F5C-2942-9CB2-309890262667}" type="presOf" srcId="{909BF543-EB8A-E641-BFF7-1DA24ECB08CE}" destId="{A0136649-224D-B34F-9690-A8475AAFF07C}" srcOrd="0" destOrd="0" presId="urn:microsoft.com/office/officeart/2005/8/layout/hierarchy2"/>
    <dgm:cxn modelId="{B606BFDF-E90F-DE41-9883-6C7D7DE850C3}" type="presOf" srcId="{53C86788-CAF6-2A44-80AB-C993D92DF4CB}" destId="{C968A595-519D-5F4D-AAEA-57B882380614}" srcOrd="1" destOrd="0" presId="urn:microsoft.com/office/officeart/2005/8/layout/hierarchy2"/>
    <dgm:cxn modelId="{3883E873-E5ED-D346-A00F-D6EBC1376D8C}" type="presOf" srcId="{8AD2E4A6-ECD8-784D-A30F-72F3F647987F}" destId="{97929FBA-4B1D-6F41-A317-5689424F45A8}" srcOrd="0" destOrd="0" presId="urn:microsoft.com/office/officeart/2005/8/layout/hierarchy2"/>
    <dgm:cxn modelId="{B219E471-6FCB-9E42-A78E-16929EA5E9B2}" type="presOf" srcId="{338B07BB-2F3A-DC4A-8ECE-15C07996E498}" destId="{16D62CDC-99C8-6C4B-A910-31FA12364BDA}" srcOrd="0" destOrd="0" presId="urn:microsoft.com/office/officeart/2005/8/layout/hierarchy2"/>
    <dgm:cxn modelId="{61983B1D-5A20-8E43-8393-EDE29C76244C}" type="presOf" srcId="{201F0D57-4C84-4347-A52B-74CB24FA906B}" destId="{9A03958C-449D-FC44-A79E-6241146CF238}" srcOrd="1" destOrd="0" presId="urn:microsoft.com/office/officeart/2005/8/layout/hierarchy2"/>
    <dgm:cxn modelId="{14C22D8F-CBFC-F649-BDD0-2190BBE0887A}" type="presOf" srcId="{BC5B87E7-1E02-8C48-AE3A-F722A2DB4C93}" destId="{2274A8DA-3B25-674B-9C41-6704A457D702}" srcOrd="0" destOrd="0" presId="urn:microsoft.com/office/officeart/2005/8/layout/hierarchy2"/>
    <dgm:cxn modelId="{C1FC4EBD-EA38-6C4A-A06F-636C0FE1DAE9}" type="presOf" srcId="{E41765F4-6853-E145-90DA-0362943822EA}" destId="{86C209C0-F623-984D-A3A1-352416E1AFC4}" srcOrd="0" destOrd="0" presId="urn:microsoft.com/office/officeart/2005/8/layout/hierarchy2"/>
    <dgm:cxn modelId="{BB181363-2BC9-5947-912A-510EE04148A6}" srcId="{25BF2BD3-B202-3345-B8A3-C5BF354C2458}" destId="{B512DAD4-5226-2645-A72F-A714D4A9E3FD}" srcOrd="1" destOrd="0" parTransId="{E41765F4-6853-E145-90DA-0362943822EA}" sibTransId="{8CB4459D-F75F-F146-912F-C1F3E8660442}"/>
    <dgm:cxn modelId="{AAE0005F-BAF5-A241-AE2B-9859120FCAA1}" type="presOf" srcId="{09C407B3-2F48-DC46-80E7-5EB02793B8B4}" destId="{A5280667-ABAB-B14C-B57F-04BA4185F8C5}" srcOrd="0" destOrd="0" presId="urn:microsoft.com/office/officeart/2005/8/layout/hierarchy2"/>
    <dgm:cxn modelId="{E89B449B-1F08-6E43-BBA4-85394EB2D131}" srcId="{B080A832-D89F-4B4F-BE63-1FDCB653A758}" destId="{5C9E4642-1CA1-9C45-AFF1-34D1ED11581B}" srcOrd="3" destOrd="0" parTransId="{C7C7AA22-E4BB-9F47-B195-8AE0296B8316}" sibTransId="{B2BA35A7-5611-C24C-AE2D-481D5FDC8A6B}"/>
    <dgm:cxn modelId="{BD9FE16A-E8F7-024F-8330-ED543E0CCCE2}" type="presOf" srcId="{4D8EAB11-DD99-F642-A1EE-35FB7CD1FBF2}" destId="{31888017-B8A5-FD41-B8C1-4BE496470190}" srcOrd="0" destOrd="0" presId="urn:microsoft.com/office/officeart/2005/8/layout/hierarchy2"/>
    <dgm:cxn modelId="{788CC24D-077F-4F4E-AFB1-F6AEB92F14DC}" type="presOf" srcId="{B080A832-D89F-4B4F-BE63-1FDCB653A758}" destId="{2DAA85BE-5C91-D24D-9D05-811961FF917C}" srcOrd="0" destOrd="0" presId="urn:microsoft.com/office/officeart/2005/8/layout/hierarchy2"/>
    <dgm:cxn modelId="{F9D1CB61-C5C7-A342-9651-24BEBE9704F6}" type="presOf" srcId="{BB110D8F-75E9-7946-AF1D-9DCA9502CBF4}" destId="{DFF66D48-FD7B-2E49-89C4-F13B89F95FCC}" srcOrd="0" destOrd="0" presId="urn:microsoft.com/office/officeart/2005/8/layout/hierarchy2"/>
    <dgm:cxn modelId="{F283BA05-7383-2B4A-8E24-C64F5AD81E3E}" srcId="{96DB6C07-7D30-9A4A-97B5-8A74D86F8F66}" destId="{997CB3E3-D2BD-624E-BDE8-736F37ED7B99}" srcOrd="2" destOrd="0" parTransId="{71410447-322D-9D46-A920-BFE11962EE82}" sibTransId="{FF8B03CF-9727-D04A-8294-7735D7161BB7}"/>
    <dgm:cxn modelId="{7C387E4C-F05A-FA4C-B639-35B306048A0F}" type="presOf" srcId="{0511B188-D509-3041-B42E-D5F0256D41FA}" destId="{65C9B928-0562-E04A-B824-2A562C97D258}" srcOrd="0" destOrd="0" presId="urn:microsoft.com/office/officeart/2005/8/layout/hierarchy2"/>
    <dgm:cxn modelId="{50C57BB5-E04C-CC42-B4B6-76704E09B7D5}" type="presOf" srcId="{909A084F-6DCD-C54A-B20B-AAB94BDCF2D2}" destId="{56750727-6879-3847-9B63-81096D7CDC2D}" srcOrd="1" destOrd="0" presId="urn:microsoft.com/office/officeart/2005/8/layout/hierarchy2"/>
    <dgm:cxn modelId="{4A2D8BAF-77AE-F74C-A6B9-DA1E85750F1B}" type="presOf" srcId="{AEC8A6E3-F21A-8649-AAAF-A98D9FE2222E}" destId="{266F2AAD-57AF-7044-AE03-CB0AA965734A}" srcOrd="0" destOrd="0" presId="urn:microsoft.com/office/officeart/2005/8/layout/hierarchy2"/>
    <dgm:cxn modelId="{CC0F729D-E6EB-4440-B763-D4147BC0020A}" type="presOf" srcId="{2855BC04-EA66-4040-92C2-9479DB0D3F08}" destId="{B5C9CC51-6E7D-7542-9C38-D7461B70A6C4}" srcOrd="0" destOrd="0" presId="urn:microsoft.com/office/officeart/2005/8/layout/hierarchy2"/>
    <dgm:cxn modelId="{EC2507B5-CB87-E14E-A782-15545C8F5920}" type="presOf" srcId="{EC365FA8-6B0B-6941-9E28-E6A47958F580}" destId="{88039740-68BC-B946-B24B-5108E00C3360}" srcOrd="1" destOrd="0" presId="urn:microsoft.com/office/officeart/2005/8/layout/hierarchy2"/>
    <dgm:cxn modelId="{029CFDAE-4127-9C42-9A59-1543B5D280B4}" type="presOf" srcId="{01DA4C6C-C010-DD45-8F59-B9A327C504B5}" destId="{81C37DD7-D84F-6644-9277-FFEABC196B99}" srcOrd="0" destOrd="0" presId="urn:microsoft.com/office/officeart/2005/8/layout/hierarchy2"/>
    <dgm:cxn modelId="{BC1D955C-4CA3-5B49-B440-F658F28B0334}" type="presOf" srcId="{22B4EBD4-D981-2D4B-B7BD-7647CE3D5E32}" destId="{EE898A32-5E3E-DA46-A624-296C6E58AB5F}" srcOrd="0" destOrd="0" presId="urn:microsoft.com/office/officeart/2005/8/layout/hierarchy2"/>
    <dgm:cxn modelId="{96475DC7-8E35-E842-BEA2-EBF0FE42155A}" srcId="{8AD2E4A6-ECD8-784D-A30F-72F3F647987F}" destId="{7A4FF541-E022-E646-90D4-29702DACF06F}" srcOrd="0" destOrd="0" parTransId="{DA4AC775-FB92-2D45-B051-D91AF2B00A73}" sibTransId="{A64B69EC-4334-B146-9D2A-F21BF1FFAB7A}"/>
    <dgm:cxn modelId="{95AAA710-6F36-8541-B5AE-6E488CFA347C}" type="presOf" srcId="{B4D06036-4A7B-A045-9780-EE9D18472961}" destId="{B6350F84-9715-014A-857C-C2370AAD0B2F}" srcOrd="0" destOrd="0" presId="urn:microsoft.com/office/officeart/2005/8/layout/hierarchy2"/>
    <dgm:cxn modelId="{F276D922-44A4-454D-8298-2FEB65BCE1DB}" type="presOf" srcId="{8A2DBD62-1C4C-1C49-9E5A-A9AEBA9CE11B}" destId="{23A50765-9CF8-CA4E-969A-D691206EDF70}" srcOrd="1" destOrd="0" presId="urn:microsoft.com/office/officeart/2005/8/layout/hierarchy2"/>
    <dgm:cxn modelId="{9FE7474B-4BCB-3E48-B6F7-44DED75D4719}" srcId="{25BF2BD3-B202-3345-B8A3-C5BF354C2458}" destId="{A698CD2F-0DF4-B24B-A660-ED01AD7D19F2}" srcOrd="4" destOrd="0" parTransId="{ED7B28C9-5418-CB49-AD1F-57E1B857866B}" sibTransId="{60CB6D00-C2DD-5746-A08A-94DC9DECC684}"/>
    <dgm:cxn modelId="{EC706195-85B7-A94E-93FA-D6E21B0270DB}" type="presOf" srcId="{8FD5FCC2-A5CF-DF43-B6A0-3632376FAE38}" destId="{B7FF3687-C44A-EF4A-B773-C77AABE6423B}" srcOrd="0" destOrd="0" presId="urn:microsoft.com/office/officeart/2005/8/layout/hierarchy2"/>
    <dgm:cxn modelId="{ACE32BA7-0AFB-1647-9C8A-6BB18C6426D0}" type="presOf" srcId="{C58B5C1A-4C92-8F48-A8E3-4F82C1A24BAC}" destId="{D5B5D6B2-9F50-104E-AE98-73FCFC862BED}" srcOrd="0" destOrd="0" presId="urn:microsoft.com/office/officeart/2005/8/layout/hierarchy2"/>
    <dgm:cxn modelId="{F9D0E583-9B5D-F340-AAD7-D4DCED56D847}" type="presOf" srcId="{22C9CF7B-A568-EF41-A011-84B3F7A02BB0}" destId="{EC9646CB-3164-9C4B-88F8-A4CD80F38D2C}" srcOrd="0" destOrd="0" presId="urn:microsoft.com/office/officeart/2005/8/layout/hierarchy2"/>
    <dgm:cxn modelId="{461F4AC6-19C6-4045-A2C7-D5719108D79E}" type="presOf" srcId="{0C7EBD2A-1A60-EC4A-9627-022D94747538}" destId="{690E82B7-4D56-2B45-8DE1-7EB9F8C2E501}" srcOrd="1" destOrd="0" presId="urn:microsoft.com/office/officeart/2005/8/layout/hierarchy2"/>
    <dgm:cxn modelId="{E1670112-6DDF-414E-9A5A-F9B8CA58FA50}" type="presOf" srcId="{C7C7AA22-E4BB-9F47-B195-8AE0296B8316}" destId="{3ADF0092-EB62-E847-B756-401C86CBA97B}" srcOrd="0" destOrd="0" presId="urn:microsoft.com/office/officeart/2005/8/layout/hierarchy2"/>
    <dgm:cxn modelId="{4B0D9381-A24E-224E-ADD0-8126C6DF38D6}" type="presOf" srcId="{FCF12479-BBCE-3144-A715-C812FBB9728F}" destId="{57B59E3C-07AD-7048-A03A-9F26141ECFEC}" srcOrd="1" destOrd="0" presId="urn:microsoft.com/office/officeart/2005/8/layout/hierarchy2"/>
    <dgm:cxn modelId="{260FDB72-D583-364D-83C4-D538A7C305F0}" type="presOf" srcId="{9D30E5F3-17C8-CB43-9FA2-C51469F66DA9}" destId="{3966975E-F863-9844-9FD3-9DFB4D1B7AED}" srcOrd="1" destOrd="0" presId="urn:microsoft.com/office/officeart/2005/8/layout/hierarchy2"/>
    <dgm:cxn modelId="{E25B8B0C-1209-204B-B23E-67512BFDD83D}" type="presOf" srcId="{7FB6F1C7-7A7A-B04D-BC86-FE12CACE2B9A}" destId="{B46FB51E-E1ED-8D41-86B8-B86AD0A5CEF4}" srcOrd="0" destOrd="0" presId="urn:microsoft.com/office/officeart/2005/8/layout/hierarchy2"/>
    <dgm:cxn modelId="{F7B5DDED-7EFC-4B4E-AEF0-E384E37D3651}" srcId="{B080A832-D89F-4B4F-BE63-1FDCB653A758}" destId="{0A2B8D42-0199-0148-B4CC-5F176A253524}" srcOrd="2" destOrd="0" parTransId="{22B4EBD4-D981-2D4B-B7BD-7647CE3D5E32}" sibTransId="{F6670F15-DE5E-B044-9E5B-91F40C5A8F7C}"/>
    <dgm:cxn modelId="{33A3672E-D95E-3A4E-A10F-F41911E776BC}" type="presOf" srcId="{BD1A6681-FCD3-B249-94A2-D3353C6D65AF}" destId="{DFD0A99A-7353-3B4A-A2DD-6A76D80178F1}" srcOrd="0" destOrd="0" presId="urn:microsoft.com/office/officeart/2005/8/layout/hierarchy2"/>
    <dgm:cxn modelId="{F3A4F174-0331-7941-B6D7-B15B6E1E37EA}" srcId="{3E1F491E-9104-974D-A799-853BE681660B}" destId="{A016B32B-698E-EC4D-8B54-A6228C6A82E9}" srcOrd="0" destOrd="0" parTransId="{53C86788-CAF6-2A44-80AB-C993D92DF4CB}" sibTransId="{9F35697F-43CD-B545-9435-9C95426D77AB}"/>
    <dgm:cxn modelId="{6731ECB2-B54C-2C46-9C2E-D79E7C2EA5F0}" type="presOf" srcId="{909A084F-6DCD-C54A-B20B-AAB94BDCF2D2}" destId="{09ABAAEC-0B3B-2A40-AC5C-7A24FBE8ECE3}" srcOrd="0" destOrd="0" presId="urn:microsoft.com/office/officeart/2005/8/layout/hierarchy2"/>
    <dgm:cxn modelId="{F28F54A5-E9AC-A944-AE47-B956D8C8B3FF}" type="presOf" srcId="{DA4AC775-FB92-2D45-B051-D91AF2B00A73}" destId="{741139BC-2951-5C4C-A3AE-CF1F2CD60273}" srcOrd="1" destOrd="0" presId="urn:microsoft.com/office/officeart/2005/8/layout/hierarchy2"/>
    <dgm:cxn modelId="{0CCF2A57-D942-454A-AA4F-868F2CFA77A0}" type="presOf" srcId="{338B07BB-2F3A-DC4A-8ECE-15C07996E498}" destId="{519A263F-CDCB-5447-A6EC-E0CDA2066515}" srcOrd="1" destOrd="0" presId="urn:microsoft.com/office/officeart/2005/8/layout/hierarchy2"/>
    <dgm:cxn modelId="{293AE452-444A-7344-B970-8827BDA8A35B}" type="presOf" srcId="{5BEFF6B2-52EC-1146-B265-3EBFA52928B8}" destId="{0BA9B3C0-8529-414F-A63D-F0B0CAC98ADA}" srcOrd="1" destOrd="0" presId="urn:microsoft.com/office/officeart/2005/8/layout/hierarchy2"/>
    <dgm:cxn modelId="{95FEA8B5-9797-6641-9FD1-AE3FCA295E22}" type="presOf" srcId="{A016B32B-698E-EC4D-8B54-A6228C6A82E9}" destId="{38E5DF9B-9F2D-B249-B2F8-1551F8F0A796}" srcOrd="0" destOrd="0" presId="urn:microsoft.com/office/officeart/2005/8/layout/hierarchy2"/>
    <dgm:cxn modelId="{63D5455A-05AD-B24B-887E-2BF17C45C99F}" type="presOf" srcId="{997CB3E3-D2BD-624E-BDE8-736F37ED7B99}" destId="{5B1E334C-5CDB-DA4F-AB08-841C91CED42C}" srcOrd="0" destOrd="0" presId="urn:microsoft.com/office/officeart/2005/8/layout/hierarchy2"/>
    <dgm:cxn modelId="{D35489D8-AC2A-9E40-9023-B5651013760B}" type="presOf" srcId="{3E8D7C5E-5BB0-8843-8E8A-6BCEB68DF65A}" destId="{EC8E96CF-7016-E64A-8751-304483CDEE03}" srcOrd="0" destOrd="0" presId="urn:microsoft.com/office/officeart/2005/8/layout/hierarchy2"/>
    <dgm:cxn modelId="{2EF34227-9F78-3849-8BF0-063BEF4D9FBA}" type="presOf" srcId="{52F6F34C-47C0-644A-B470-B7920CED173C}" destId="{D92F465F-61DB-F24A-B759-824EE483515E}" srcOrd="0" destOrd="0" presId="urn:microsoft.com/office/officeart/2005/8/layout/hierarchy2"/>
    <dgm:cxn modelId="{39201598-D203-C64A-A2FF-D99D202B3F37}" type="presOf" srcId="{DC784E9B-27CB-3047-874A-15DD8C2B9DB6}" destId="{998F948F-DE8C-B245-AD90-F90C8DA43A2B}" srcOrd="1" destOrd="0" presId="urn:microsoft.com/office/officeart/2005/8/layout/hierarchy2"/>
    <dgm:cxn modelId="{C121D0EC-3E17-9D4B-AF2B-F4651B4FF490}" type="presOf" srcId="{41819F8D-AAE3-8143-B947-F216537C390D}" destId="{DE027EB2-0646-3D4A-8926-EFFA8B4367C4}" srcOrd="1" destOrd="0" presId="urn:microsoft.com/office/officeart/2005/8/layout/hierarchy2"/>
    <dgm:cxn modelId="{C62801C1-2A91-0542-A6F5-21B729E53681}" srcId="{742B8758-C275-8744-923D-9ADA4F8E9E11}" destId="{BC5B87E7-1E02-8C48-AE3A-F722A2DB4C93}" srcOrd="1" destOrd="0" parTransId="{2C45E8D7-8B61-2441-BEA1-0D01EC028F45}" sibTransId="{F7DFC63D-74BB-5E48-B7E2-F09964718E89}"/>
    <dgm:cxn modelId="{50DA3133-0AAA-6F40-9F24-4AA81B179202}" type="presOf" srcId="{8FD5FCC2-A5CF-DF43-B6A0-3632376FAE38}" destId="{F8E87D0B-8C08-9040-8F45-1D212319E194}" srcOrd="1" destOrd="0" presId="urn:microsoft.com/office/officeart/2005/8/layout/hierarchy2"/>
    <dgm:cxn modelId="{7634B28C-1C08-A049-8CC2-877B8A04AD57}" srcId="{7A4FF541-E022-E646-90D4-29702DACF06F}" destId="{0511B188-D509-3041-B42E-D5F0256D41FA}" srcOrd="2" destOrd="0" parTransId="{1D28A41C-F9CE-F746-B5B9-46CBE6F436F7}" sibTransId="{2DFAC22A-FBA0-C24E-8BC3-91F7A6C7F76A}"/>
    <dgm:cxn modelId="{F92A12B8-2CEE-7346-93A9-DFE822F74D57}" srcId="{742B8758-C275-8744-923D-9ADA4F8E9E11}" destId="{86DA3DB2-9DDB-8747-8ED1-CA85CF3177A0}" srcOrd="3" destOrd="0" parTransId="{8A2DBD62-1C4C-1C49-9E5A-A9AEBA9CE11B}" sibTransId="{ED2A6C41-C00E-3044-B3D5-3BEF94C36641}"/>
    <dgm:cxn modelId="{E95158AE-F9B5-9E47-B4E1-7F20A136E706}" type="presOf" srcId="{201F0D57-4C84-4347-A52B-74CB24FA906B}" destId="{7B408B1A-C74B-C24C-B7F8-21B9A070D607}" srcOrd="0" destOrd="0" presId="urn:microsoft.com/office/officeart/2005/8/layout/hierarchy2"/>
    <dgm:cxn modelId="{BD8FBDD7-E7BD-F34C-A2AB-6AF959E463F5}" type="presOf" srcId="{33757232-5F57-2A4A-B103-B504ACE75DE6}" destId="{A169CD1C-C077-834E-B1FF-40884B83E9AA}" srcOrd="1" destOrd="0" presId="urn:microsoft.com/office/officeart/2005/8/layout/hierarchy2"/>
    <dgm:cxn modelId="{D679D4AC-AC57-BE49-9BA4-234FCDC11583}" srcId="{3E1F491E-9104-974D-A799-853BE681660B}" destId="{4D8EAB11-DD99-F642-A1EE-35FB7CD1FBF2}" srcOrd="3" destOrd="0" parTransId="{8FD5FCC2-A5CF-DF43-B6A0-3632376FAE38}" sibTransId="{D4186C6D-2F84-8643-8681-FE0FDE8DCCED}"/>
    <dgm:cxn modelId="{E3899EF1-B751-D542-A84B-F9663C9A77D9}" type="presOf" srcId="{E2BAEA0A-3887-CC46-9D2B-EB901470A1D9}" destId="{C177CC36-6E6D-A04A-B305-21945F0169F5}" srcOrd="1" destOrd="0" presId="urn:microsoft.com/office/officeart/2005/8/layout/hierarchy2"/>
    <dgm:cxn modelId="{BD98F427-81B0-3E45-9878-68DCD6B0CBF5}" type="presOf" srcId="{0905A32F-D11D-FD4A-8D56-6814A8B79541}" destId="{F316B6EF-B85D-5A4E-9FD7-3248CCD8BD8A}" srcOrd="0" destOrd="0" presId="urn:microsoft.com/office/officeart/2005/8/layout/hierarchy2"/>
    <dgm:cxn modelId="{143CCA08-A702-EA44-97C4-0D4F80E8B10E}" type="presOf" srcId="{B512DAD4-5226-2645-A72F-A714D4A9E3FD}" destId="{FCC816DE-D9C6-8C4C-BF3A-6130745AD013}" srcOrd="0" destOrd="0" presId="urn:microsoft.com/office/officeart/2005/8/layout/hierarchy2"/>
    <dgm:cxn modelId="{F2A361FD-C1CB-5447-8B97-3CB4B3940651}" srcId="{B080A832-D89F-4B4F-BE63-1FDCB653A758}" destId="{1477B9CF-F2BD-EE4D-A0E0-EB00FEBD16B1}" srcOrd="1" destOrd="0" parTransId="{B4D06036-4A7B-A045-9780-EE9D18472961}" sibTransId="{FD4F13D5-94F5-A44B-8F3D-F0B14C28A11A}"/>
    <dgm:cxn modelId="{E6E40730-F439-6F45-A1F1-FC7DDDDADDF9}" type="presOf" srcId="{46D99FA7-4990-C84D-9E4E-2DC8E2C47CDB}" destId="{6489A332-CF52-0642-A817-BA96D4E70A6A}" srcOrd="1" destOrd="0" presId="urn:microsoft.com/office/officeart/2005/8/layout/hierarchy2"/>
    <dgm:cxn modelId="{0AD7FCD1-B68E-5E40-9EBA-30B4263579C1}" type="presOf" srcId="{0A2B8D42-0199-0148-B4CC-5F176A253524}" destId="{318581FB-ECB0-7849-BB4A-EE85CA6CD766}" srcOrd="0" destOrd="0" presId="urn:microsoft.com/office/officeart/2005/8/layout/hierarchy2"/>
    <dgm:cxn modelId="{24A8F21E-2315-724F-9EBB-57B36B8D7BED}" type="presOf" srcId="{DAD97C6C-5ACF-AB4D-9674-58E39371AE6C}" destId="{3103BFD6-91E6-7E4D-9925-BC8ED17837CA}" srcOrd="0" destOrd="0" presId="urn:microsoft.com/office/officeart/2005/8/layout/hierarchy2"/>
    <dgm:cxn modelId="{16C286E9-2F44-3849-A8DE-DE1FBE948FB0}" type="presOf" srcId="{FACF866C-C310-A842-B484-E7F87CDE6FA0}" destId="{625394B0-E6BD-D74F-A10C-08857FA88F56}" srcOrd="0" destOrd="0" presId="urn:microsoft.com/office/officeart/2005/8/layout/hierarchy2"/>
    <dgm:cxn modelId="{35778171-B715-4541-812C-37A0656AECF1}" type="presOf" srcId="{AEC8A6E3-F21A-8649-AAAF-A98D9FE2222E}" destId="{7BB361EC-B93A-9D41-9968-4E4C06CCC176}" srcOrd="1" destOrd="0" presId="urn:microsoft.com/office/officeart/2005/8/layout/hierarchy2"/>
    <dgm:cxn modelId="{52D48B6B-E380-204A-8FFC-D405FF1C1F04}" type="presOf" srcId="{E2BAEA0A-3887-CC46-9D2B-EB901470A1D9}" destId="{EE8900AC-DF20-7E4F-A2C8-61A8CE1FEE63}" srcOrd="0" destOrd="0" presId="urn:microsoft.com/office/officeart/2005/8/layout/hierarchy2"/>
    <dgm:cxn modelId="{F4D62F4E-B5DA-6C4C-91AD-242FE4F95028}" type="presOf" srcId="{0905A32F-D11D-FD4A-8D56-6814A8B79541}" destId="{5B331DCD-666C-1F4A-A522-D0FCB905B45B}" srcOrd="1" destOrd="0" presId="urn:microsoft.com/office/officeart/2005/8/layout/hierarchy2"/>
    <dgm:cxn modelId="{F3EFA849-6F55-2F45-AF46-D785D5E65A75}" srcId="{7FB6F1C7-7A7A-B04D-BC86-FE12CACE2B9A}" destId="{923BED17-6D07-BA4C-8231-E23A767B2DF3}" srcOrd="0" destOrd="0" parTransId="{52F6F34C-47C0-644A-B470-B7920CED173C}" sibTransId="{0FA46924-42CE-5F4F-8E92-2E61E10B5A70}"/>
    <dgm:cxn modelId="{E4B394E0-1657-2844-98D6-57194AB0CB74}" type="presOf" srcId="{2285E351-3707-9140-9F28-E6F645B7084F}" destId="{FC2FEDB8-F1D4-9B4B-A623-03DC2D9FDAB1}" srcOrd="0" destOrd="0" presId="urn:microsoft.com/office/officeart/2005/8/layout/hierarchy2"/>
    <dgm:cxn modelId="{98AC0614-D875-F842-8BC7-91379548A992}" type="presOf" srcId="{DC784E9B-27CB-3047-874A-15DD8C2B9DB6}" destId="{D93DF9AB-DB59-5648-9A22-12B90DC4EAFE}" srcOrd="0" destOrd="0" presId="urn:microsoft.com/office/officeart/2005/8/layout/hierarchy2"/>
    <dgm:cxn modelId="{5CBC7920-44E0-C94E-82D3-5F14A8EAE37B}" type="presOf" srcId="{2D327E32-0EFF-8146-A0EC-58C361DC7271}" destId="{87146DFF-9BA1-9849-BBF1-6A861CC8437F}" srcOrd="0" destOrd="0" presId="urn:microsoft.com/office/officeart/2005/8/layout/hierarchy2"/>
    <dgm:cxn modelId="{55A1B007-B9B5-FA48-9760-F3360C7F0873}" type="presOf" srcId="{09C407B3-2F48-DC46-80E7-5EB02793B8B4}" destId="{BCD938E1-9D0E-884E-833B-3D417AD684CA}" srcOrd="1" destOrd="0" presId="urn:microsoft.com/office/officeart/2005/8/layout/hierarchy2"/>
    <dgm:cxn modelId="{26B00F62-1155-744F-A2B5-A9F73E26B8BF}" srcId="{7A4FF541-E022-E646-90D4-29702DACF06F}" destId="{9DF805B1-28F8-0D43-8257-E4E2959ED8E0}" srcOrd="0" destOrd="0" parTransId="{505AA6B6-1612-C648-B525-83E8585C70E1}" sibTransId="{68700D03-5D75-744D-996D-4F19CEC9A075}"/>
    <dgm:cxn modelId="{2A6D0848-218C-8540-8C62-AE3B64226668}" type="presOf" srcId="{52F6F34C-47C0-644A-B470-B7920CED173C}" destId="{39C67C08-A47D-D84A-9BC3-5C257B6E97A8}" srcOrd="1" destOrd="0" presId="urn:microsoft.com/office/officeart/2005/8/layout/hierarchy2"/>
    <dgm:cxn modelId="{CE9DAC28-32A7-EE4E-B3E9-4D4FCCF05928}" srcId="{ECD2732B-BB9C-D447-B6BF-FAFB4A648618}" destId="{BD1A6681-FCD3-B249-94A2-D3353C6D65AF}" srcOrd="0" destOrd="0" parTransId="{DE51F06C-86BD-2F43-A14A-75F51ACC7D01}" sibTransId="{F0CE17E7-9F28-7543-956A-D8A86E58F4CC}"/>
    <dgm:cxn modelId="{346A8A1A-7C4D-F24D-8036-9A6026D80A71}" srcId="{25BF2BD3-B202-3345-B8A3-C5BF354C2458}" destId="{EBC67B7E-B7C1-E844-93C9-3FE14AA8F6A4}" srcOrd="0" destOrd="0" parTransId="{2855BC04-EA66-4040-92C2-9479DB0D3F08}" sibTransId="{562A26FD-6254-4042-8B82-03D33C11F092}"/>
    <dgm:cxn modelId="{4369D9F8-83C2-BD4B-BED1-AD1FAB07E396}" srcId="{ECD2732B-BB9C-D447-B6BF-FAFB4A648618}" destId="{73A6939F-8233-1A4F-B225-23DDFE54F84E}" srcOrd="1" destOrd="0" parTransId="{26D633DD-B2DC-5E44-BF30-4B8D70955687}" sibTransId="{77B4C4D4-B7FB-9943-87EC-5F330D0DE8BD}"/>
    <dgm:cxn modelId="{383DF8AE-2708-D14B-B0E2-0612D20079AD}" type="presOf" srcId="{0C7EBD2A-1A60-EC4A-9627-022D94747538}" destId="{5A4B088A-423E-8B46-8E30-DB51B32B8C51}" srcOrd="0" destOrd="0" presId="urn:microsoft.com/office/officeart/2005/8/layout/hierarchy2"/>
    <dgm:cxn modelId="{B005B6E4-BB16-A046-8F85-7E2434D4CEA2}" type="presOf" srcId="{7085AFEA-15C6-F24A-BD85-B6F9D2B88101}" destId="{AED053EA-91F3-B54B-BCDD-0E5223B3F591}" srcOrd="1" destOrd="0" presId="urn:microsoft.com/office/officeart/2005/8/layout/hierarchy2"/>
    <dgm:cxn modelId="{C9C8A4B7-F1F5-3643-ABDD-A075C2A5D604}" type="presOf" srcId="{FEC719FA-FB06-C943-8265-A0C62B8BD780}" destId="{C0079CC1-849E-0348-837F-2C22A3F75293}" srcOrd="0" destOrd="0" presId="urn:microsoft.com/office/officeart/2005/8/layout/hierarchy2"/>
    <dgm:cxn modelId="{697E6341-27D4-A741-AD62-4DFAE0CE0BEA}" type="presOf" srcId="{AABFF06E-B153-A84E-86B1-8F2DE6422783}" destId="{77EADC50-EBCB-E542-ABEF-02CF4570E60B}" srcOrd="0" destOrd="0" presId="urn:microsoft.com/office/officeart/2005/8/layout/hierarchy2"/>
    <dgm:cxn modelId="{7BCA8DBE-8518-2F4A-BCAF-C7316ACF0030}" type="presOf" srcId="{26D633DD-B2DC-5E44-BF30-4B8D70955687}" destId="{8EA21424-2A9C-324C-AF30-CC7E7FF3A7E5}" srcOrd="1" destOrd="0" presId="urn:microsoft.com/office/officeart/2005/8/layout/hierarchy2"/>
    <dgm:cxn modelId="{0A8D9749-1485-3A42-9F44-F5194B2824C0}" type="presOf" srcId="{85EA5B78-7D95-5442-8C12-B0954B6FE081}" destId="{D548BED5-1D24-A440-96A5-54DD628BE186}" srcOrd="0" destOrd="0" presId="urn:microsoft.com/office/officeart/2005/8/layout/hierarchy2"/>
    <dgm:cxn modelId="{4EA8D936-1593-B845-8E1E-116CB24F98C4}" type="presOf" srcId="{7085AFEA-15C6-F24A-BD85-B6F9D2B88101}" destId="{0E08AE6E-5C5D-4E42-A21B-3F47F0101197}" srcOrd="0" destOrd="0" presId="urn:microsoft.com/office/officeart/2005/8/layout/hierarchy2"/>
    <dgm:cxn modelId="{87108650-4363-0545-8E9F-84E2D5AE14BF}" type="presOf" srcId="{505AA6B6-1612-C648-B525-83E8585C70E1}" destId="{AB8063F6-5F76-1641-BE18-CBFBEB401F86}" srcOrd="0" destOrd="0" presId="urn:microsoft.com/office/officeart/2005/8/layout/hierarchy2"/>
    <dgm:cxn modelId="{598F61B3-B575-6F4F-98D4-D517AA4606D9}" type="presOf" srcId="{1D28A41C-F9CE-F746-B5B9-46CBE6F436F7}" destId="{5832AD08-BED8-B44C-A086-7D00B39131DB}" srcOrd="1" destOrd="0" presId="urn:microsoft.com/office/officeart/2005/8/layout/hierarchy2"/>
    <dgm:cxn modelId="{A4D12986-A1C1-544F-8B67-776C35B2D654}" type="presOf" srcId="{DA4AC775-FB92-2D45-B051-D91AF2B00A73}" destId="{5417D503-D752-BD41-AF62-66149FF0F231}" srcOrd="0" destOrd="0" presId="urn:microsoft.com/office/officeart/2005/8/layout/hierarchy2"/>
    <dgm:cxn modelId="{94F399AD-1636-5E45-83B4-E54EC60B8EAF}" srcId="{FEC719FA-FB06-C943-8265-A0C62B8BD780}" destId="{25BF2BD3-B202-3345-B8A3-C5BF354C2458}" srcOrd="1" destOrd="0" parTransId="{2FA2756C-B40D-DE4F-8A61-721D3AE045CA}" sibTransId="{59495E3D-39C5-FB4E-B884-B997148B2639}"/>
    <dgm:cxn modelId="{71D36B53-D51A-2345-B511-A2632AC69E36}" type="presOf" srcId="{ECD2732B-BB9C-D447-B6BF-FAFB4A648618}" destId="{4C999DC9-4B3F-B64D-A384-8B56F63CE0E3}" srcOrd="0" destOrd="0" presId="urn:microsoft.com/office/officeart/2005/8/layout/hierarchy2"/>
    <dgm:cxn modelId="{A06688FA-2342-3B43-9352-08CD4D7288F2}" srcId="{3E1F491E-9104-974D-A799-853BE681660B}" destId="{E6D1BC8A-4B77-E642-9C67-6A0B7EA2C204}" srcOrd="2" destOrd="0" parTransId="{7085AFEA-15C6-F24A-BD85-B6F9D2B88101}" sibTransId="{E0F0246E-8486-B24A-B4E5-1F0640F6502B}"/>
    <dgm:cxn modelId="{F60BCB46-5409-F044-9D07-D4090E106955}" type="presOf" srcId="{ED7B28C9-5418-CB49-AD1F-57E1B857866B}" destId="{6D82BF36-051C-DC45-9A82-C7722C836A5E}" srcOrd="0" destOrd="0" presId="urn:microsoft.com/office/officeart/2005/8/layout/hierarchy2"/>
    <dgm:cxn modelId="{521E3589-0755-F34B-9DD2-DA6C3E476A79}" type="presOf" srcId="{71410447-322D-9D46-A920-BFE11962EE82}" destId="{8DF4749F-E747-2148-BB9F-EFDDB19A1FD0}" srcOrd="0" destOrd="0" presId="urn:microsoft.com/office/officeart/2005/8/layout/hierarchy2"/>
    <dgm:cxn modelId="{A5364560-8F93-7744-8F67-520AB663B47C}" type="presOf" srcId="{3E1F491E-9104-974D-A799-853BE681660B}" destId="{E8EDEFC6-B197-A448-9CA7-386D029D7AB8}" srcOrd="0" destOrd="0" presId="urn:microsoft.com/office/officeart/2005/8/layout/hierarchy2"/>
    <dgm:cxn modelId="{0B891AC5-EE90-2945-AC04-DD45C14EC9D9}" type="presOf" srcId="{923BED17-6D07-BA4C-8231-E23A767B2DF3}" destId="{A642468B-EAB8-AE46-8CD6-C706B0492F30}" srcOrd="0" destOrd="0" presId="urn:microsoft.com/office/officeart/2005/8/layout/hierarchy2"/>
    <dgm:cxn modelId="{7C710502-EA7F-9740-A09F-2494A9860C8D}" type="presOf" srcId="{5BEFF6B2-52EC-1146-B265-3EBFA52928B8}" destId="{56B55DBA-15FC-F84E-9BA3-48CCCA3FC2FC}" srcOrd="0" destOrd="0" presId="urn:microsoft.com/office/officeart/2005/8/layout/hierarchy2"/>
    <dgm:cxn modelId="{981185B6-0436-D44A-9F0F-F82777A13E4D}" type="presOf" srcId="{00E6C062-6D20-644A-85B7-8554BD3125E2}" destId="{AE1A4AE3-462D-B846-9C87-CF38C507F478}" srcOrd="1" destOrd="0" presId="urn:microsoft.com/office/officeart/2005/8/layout/hierarchy2"/>
    <dgm:cxn modelId="{1645D65D-FF3A-C14B-8D7A-2175CA8DC4FF}" type="presOf" srcId="{C7C7AA22-E4BB-9F47-B195-8AE0296B8316}" destId="{FB7A77A3-7476-734C-82F1-35387B41CCF9}" srcOrd="1" destOrd="0" presId="urn:microsoft.com/office/officeart/2005/8/layout/hierarchy2"/>
    <dgm:cxn modelId="{F5E72713-5BB5-2649-9F2A-C99923F0EFDD}" srcId="{96DB6C07-7D30-9A4A-97B5-8A74D86F8F66}" destId="{6B4140AA-C487-914C-B053-31F2283F3A7B}" srcOrd="0" destOrd="0" parTransId="{00E6C062-6D20-644A-85B7-8554BD3125E2}" sibTransId="{6903D79D-577B-AD49-AC88-3CCF452E37C3}"/>
    <dgm:cxn modelId="{EF042006-FC55-C644-9E49-82CD40D19AFF}" srcId="{25BF2BD3-B202-3345-B8A3-C5BF354C2458}" destId="{04612EE9-5484-2A45-B2F6-FB369A51C5CE}" srcOrd="3" destOrd="0" parTransId="{BB110D8F-75E9-7946-AF1D-9DCA9502CBF4}" sibTransId="{1483078B-8E6B-A940-AAF1-4D1E10393F11}"/>
    <dgm:cxn modelId="{48561B0F-9E57-5D4B-BD16-FE76C640F1DE}" type="presOf" srcId="{EBC67B7E-B7C1-E844-93C9-3FE14AA8F6A4}" destId="{6D2F000B-78D4-1240-9FAB-3A7AE5947136}" srcOrd="0" destOrd="0" presId="urn:microsoft.com/office/officeart/2005/8/layout/hierarchy2"/>
    <dgm:cxn modelId="{9E24BBDB-5E7A-5847-A4F1-99EFC034AA0E}" type="presOf" srcId="{613473DD-853C-A447-89CA-DCCBF4E1461B}" destId="{21049C58-8BA3-DB47-BF69-6E1C86E4ED2C}" srcOrd="0" destOrd="0" presId="urn:microsoft.com/office/officeart/2005/8/layout/hierarchy2"/>
    <dgm:cxn modelId="{93E2D518-EFA6-C647-B087-FB3C6DFA7ED6}" srcId="{7A4FF541-E022-E646-90D4-29702DACF06F}" destId="{17BB318D-4967-074D-8DAA-A81F4D1DB39D}" srcOrd="1" destOrd="0" parTransId="{E23D1D8C-38FF-8F48-A7F1-6A8973C5EF14}" sibTransId="{EF6B25D4-968E-E849-A194-4B08CB3AE162}"/>
    <dgm:cxn modelId="{2343892F-5585-AA4D-B918-B534E62841F1}" srcId="{B080A832-D89F-4B4F-BE63-1FDCB653A758}" destId="{D00D90C6-F006-2C40-BC0A-54E7E205593D}" srcOrd="0" destOrd="0" parTransId="{AEC8A6E3-F21A-8649-AAAF-A98D9FE2222E}" sibTransId="{61425782-7824-5743-81DE-73CBCEB5E77F}"/>
    <dgm:cxn modelId="{2F8BA951-EEC8-3442-BBCC-F331154E923B}" srcId="{FEC719FA-FB06-C943-8265-A0C62B8BD780}" destId="{B080A832-D89F-4B4F-BE63-1FDCB653A758}" srcOrd="0" destOrd="0" parTransId="{3E8D7C5E-5BB0-8843-8E8A-6BCEB68DF65A}" sibTransId="{76E41088-DFCF-3C4E-AFF8-642936CF465A}"/>
    <dgm:cxn modelId="{9DD88546-756D-7040-8B1C-2099CD45D1BE}" type="presOf" srcId="{86DA3DB2-9DDB-8747-8ED1-CA85CF3177A0}" destId="{E18C20A6-39C6-F142-AEFC-EE08E6EEB96D}" srcOrd="0" destOrd="0" presId="urn:microsoft.com/office/officeart/2005/8/layout/hierarchy2"/>
    <dgm:cxn modelId="{5426929E-D792-0B46-9DC0-DF1C8920068E}" type="presOf" srcId="{D00D90C6-F006-2C40-BC0A-54E7E205593D}" destId="{44398450-F56C-8847-907B-141CC056932B}" srcOrd="0" destOrd="0" presId="urn:microsoft.com/office/officeart/2005/8/layout/hierarchy2"/>
    <dgm:cxn modelId="{FCBAFB95-EE9C-5C4E-8790-6E9951403DEE}" type="presOf" srcId="{EC365FA8-6B0B-6941-9E28-E6A47958F580}" destId="{9525BB51-6DD8-C448-916F-831020B2BA7F}" srcOrd="0" destOrd="0" presId="urn:microsoft.com/office/officeart/2005/8/layout/hierarchy2"/>
    <dgm:cxn modelId="{58BE1E8C-A4E8-8445-B61F-D5C78E2A7883}" srcId="{8AD2E4A6-ECD8-784D-A30F-72F3F647987F}" destId="{ECD2732B-BB9C-D447-B6BF-FAFB4A648618}" srcOrd="2" destOrd="0" parTransId="{FCF12479-BBCE-3144-A715-C812FBB9728F}" sibTransId="{3D8E1CDA-607E-A047-86AB-0F861CC0016B}"/>
    <dgm:cxn modelId="{8E82034D-A09E-8340-B297-142976B191FE}" type="presOf" srcId="{25BF2BD3-B202-3345-B8A3-C5BF354C2458}" destId="{301B7008-6CCD-CD43-9273-BA62862ADA20}" srcOrd="0" destOrd="0" presId="urn:microsoft.com/office/officeart/2005/8/layout/hierarchy2"/>
    <dgm:cxn modelId="{5C864356-E46B-E24D-A8F8-75B52D820508}" type="presOf" srcId="{71410447-322D-9D46-A920-BFE11962EE82}" destId="{EBC4EAA9-C0B3-1D40-8DB0-EAA3D2E98D05}" srcOrd="1" destOrd="0" presId="urn:microsoft.com/office/officeart/2005/8/layout/hierarchy2"/>
    <dgm:cxn modelId="{101ADF78-7786-7248-BB47-8D84C9B94458}" type="presOf" srcId="{E23D1D8C-38FF-8F48-A7F1-6A8973C5EF14}" destId="{502DDDFF-5CBD-DC4D-AACD-E46957E3BB7E}" srcOrd="0" destOrd="0" presId="urn:microsoft.com/office/officeart/2005/8/layout/hierarchy2"/>
    <dgm:cxn modelId="{D8EDAD5F-A9FD-0846-8DDB-424A0413B197}" type="presOf" srcId="{1D28A41C-F9CE-F746-B5B9-46CBE6F436F7}" destId="{10E3485E-BD98-A04D-8A1D-A386D2E5954B}" srcOrd="0" destOrd="0" presId="urn:microsoft.com/office/officeart/2005/8/layout/hierarchy2"/>
    <dgm:cxn modelId="{D9EBE547-1F35-FA42-B87A-7670F4779D27}" type="presOf" srcId="{2FA2756C-B40D-DE4F-8A61-721D3AE045CA}" destId="{58789D3A-A32E-1049-A289-0C3FD6F2854C}" srcOrd="1" destOrd="0" presId="urn:microsoft.com/office/officeart/2005/8/layout/hierarchy2"/>
    <dgm:cxn modelId="{17AF7285-EF45-FD48-836F-EEA4940E58FE}" type="presOf" srcId="{225DE673-7BDB-B64A-BE33-364FE2E8851B}" destId="{CBA819BF-DD4C-DC4A-BCDA-01E45940BB3A}" srcOrd="1" destOrd="0" presId="urn:microsoft.com/office/officeart/2005/8/layout/hierarchy2"/>
    <dgm:cxn modelId="{F319F2A8-E74A-5F4C-AE7B-A9CDEACA5396}" type="presOf" srcId="{AB778383-41D3-FA40-84BD-6A499FFF1AF0}" destId="{8B63685E-088E-1A42-929F-FEED74147709}" srcOrd="0" destOrd="0" presId="urn:microsoft.com/office/officeart/2005/8/layout/hierarchy2"/>
    <dgm:cxn modelId="{91D21123-86B2-0946-A6E6-45404DB646A8}" srcId="{742B8758-C275-8744-923D-9ADA4F8E9E11}" destId="{85EA5B78-7D95-5442-8C12-B0954B6FE081}" srcOrd="5" destOrd="0" parTransId="{EC365FA8-6B0B-6941-9E28-E6A47958F580}" sibTransId="{C61D1F1F-4E4D-D14F-AD07-690D0745F2B4}"/>
    <dgm:cxn modelId="{70F839E6-8753-564A-A37E-C0AC65D9828B}" srcId="{C58B5C1A-4C92-8F48-A8E3-4F82C1A24BAC}" destId="{4E9AC866-D60F-634A-8C2D-7A76E9349534}" srcOrd="4" destOrd="0" parTransId="{909BF543-EB8A-E641-BFF7-1DA24ECB08CE}" sibTransId="{BB96C5E8-CE37-9F40-8A8B-D2697AE45F12}"/>
    <dgm:cxn modelId="{8E0E1A41-1CA1-2946-B6D4-ECDD51EBF750}" type="presOf" srcId="{2855BC04-EA66-4040-92C2-9479DB0D3F08}" destId="{16DD6644-B09E-4249-81D6-A8D19E1D7271}" srcOrd="1" destOrd="0" presId="urn:microsoft.com/office/officeart/2005/8/layout/hierarchy2"/>
    <dgm:cxn modelId="{BA773726-225F-8445-A151-920C12810F44}" type="presOf" srcId="{BB110D8F-75E9-7946-AF1D-9DCA9502CBF4}" destId="{444972BB-3D8A-8D48-82B6-4AC3798F4E55}" srcOrd="1" destOrd="0" presId="urn:microsoft.com/office/officeart/2005/8/layout/hierarchy2"/>
    <dgm:cxn modelId="{7F48081B-9474-9544-BC51-3DF9C073108C}" type="presOf" srcId="{C40F3A75-F032-C443-9D4A-E4A4BF3CD22F}" destId="{5D3B6FA7-DAD8-8140-80F8-61953574E556}" srcOrd="0" destOrd="0" presId="urn:microsoft.com/office/officeart/2005/8/layout/hierarchy2"/>
    <dgm:cxn modelId="{D2CB2B6F-4527-5145-B804-1DB4FD02495A}" srcId="{742B8758-C275-8744-923D-9ADA4F8E9E11}" destId="{FACF866C-C310-A842-B484-E7F87CDE6FA0}" srcOrd="6" destOrd="0" parTransId="{46D99FA7-4990-C84D-9E4E-2DC8E2C47CDB}" sibTransId="{9DE4BF20-F81B-974B-950F-E537ED0CCCE9}"/>
    <dgm:cxn modelId="{2065CDA2-90D2-3B46-A354-68293DE2C2EF}" type="presOf" srcId="{909BF543-EB8A-E641-BFF7-1DA24ECB08CE}" destId="{7EDC3CB3-C44D-7146-9F1A-C95CC4985A36}" srcOrd="1" destOrd="0" presId="urn:microsoft.com/office/officeart/2005/8/layout/hierarchy2"/>
    <dgm:cxn modelId="{67A0FA44-3DE2-AC48-A109-3298B88E7777}" srcId="{25BF2BD3-B202-3345-B8A3-C5BF354C2458}" destId="{01DA4C6C-C010-DD45-8F59-B9A327C504B5}" srcOrd="2" destOrd="0" parTransId="{613473DD-853C-A447-89CA-DCCBF4E1461B}" sibTransId="{BBE4915C-B16B-814E-B9AC-D422993A5419}"/>
    <dgm:cxn modelId="{AF051011-6DAF-1642-9D74-6856C43894E0}" type="presOf" srcId="{D74DFD57-6126-274F-97D0-6AED68EEE4D6}" destId="{B702CCEA-FC3E-F846-AB77-BF3405ECB38D}" srcOrd="0" destOrd="0" presId="urn:microsoft.com/office/officeart/2005/8/layout/hierarchy2"/>
    <dgm:cxn modelId="{A87D13ED-05F4-F84E-89CE-3117EF90AB11}" type="presOf" srcId="{AAAF7033-0C99-9F42-A3D2-E9005B444B34}" destId="{D0B79BD6-AA88-9D43-8FB5-554E4E95D4EC}" srcOrd="0" destOrd="0" presId="urn:microsoft.com/office/officeart/2005/8/layout/hierarchy2"/>
    <dgm:cxn modelId="{6C1F933A-F10D-954D-B1E6-1E75B330AC51}" type="presOf" srcId="{F8B5E93D-2BFA-4F40-BA73-CF3DCE40C37E}" destId="{C787C3A3-4E3B-744A-8851-C7FADD353628}" srcOrd="0" destOrd="0" presId="urn:microsoft.com/office/officeart/2005/8/layout/hierarchy2"/>
    <dgm:cxn modelId="{EEFBBB66-F522-8540-8188-FC19B14708F0}" srcId="{C58B5C1A-4C92-8F48-A8E3-4F82C1A24BAC}" destId="{50CB656F-D31B-6F41-9978-CF039B149683}" srcOrd="3" destOrd="0" parTransId="{0905A32F-D11D-FD4A-8D56-6814A8B79541}" sibTransId="{3BFA977A-1D6A-A948-88C8-D351298D729E}"/>
    <dgm:cxn modelId="{02EA4C1A-D51A-5C47-9B48-352A5894DA4E}" type="presOf" srcId="{8A009A23-2575-0349-899F-AA04A2B24693}" destId="{C3742F06-2850-5B4C-89CB-65DACAEDF463}" srcOrd="0" destOrd="0" presId="urn:microsoft.com/office/officeart/2005/8/layout/hierarchy2"/>
    <dgm:cxn modelId="{7E340737-C63D-664A-971E-D3ED19EBC27A}" srcId="{C58B5C1A-4C92-8F48-A8E3-4F82C1A24BAC}" destId="{8AD2E4A6-ECD8-784D-A30F-72F3F647987F}" srcOrd="1" destOrd="0" parTransId="{33757232-5F57-2A4A-B103-B504ACE75DE6}" sibTransId="{0A5A733D-04C0-8246-A898-AE377E577DEE}"/>
    <dgm:cxn modelId="{042C3C6F-76ED-FD4A-AB07-6034F7392B06}" type="presOf" srcId="{5019AFA5-5B7A-3B4A-9904-96493A415F69}" destId="{90925145-6058-B14B-8DB6-F69E50A16C9B}" srcOrd="0" destOrd="0" presId="urn:microsoft.com/office/officeart/2005/8/layout/hierarchy2"/>
    <dgm:cxn modelId="{674D5BE4-1E93-BC41-A8F7-2AE75DB11E44}" type="presOf" srcId="{33757232-5F57-2A4A-B103-B504ACE75DE6}" destId="{BF41B7AD-1211-AA4A-B808-28005AB034C5}" srcOrd="0" destOrd="0" presId="urn:microsoft.com/office/officeart/2005/8/layout/hierarchy2"/>
    <dgm:cxn modelId="{2120E51A-5699-C54E-B8B8-89E49D0CFC6E}" srcId="{8AD2E4A6-ECD8-784D-A30F-72F3F647987F}" destId="{3E1F491E-9104-974D-A799-853BE681660B}" srcOrd="1" destOrd="0" parTransId="{AABFF06E-B153-A84E-86B1-8F2DE6422783}" sibTransId="{BD6A5CFC-2B7A-7A4F-AD4F-FC99FDB8B2B9}"/>
    <dgm:cxn modelId="{91564405-9A69-C245-8457-7BA84FC985D8}" type="presOf" srcId="{53C86788-CAF6-2A44-80AB-C993D92DF4CB}" destId="{B4D07BF1-E2AF-D64F-B8A0-48F997CC026C}" srcOrd="0" destOrd="0" presId="urn:microsoft.com/office/officeart/2005/8/layout/hierarchy2"/>
    <dgm:cxn modelId="{218F24CB-80AF-A140-B6A2-EE4FFAEA4C0E}" type="presOf" srcId="{6B4140AA-C487-914C-B053-31F2283F3A7B}" destId="{1EE95019-D7CD-9F43-BA63-95B9D357F9FE}" srcOrd="0" destOrd="0" presId="urn:microsoft.com/office/officeart/2005/8/layout/hierarchy2"/>
    <dgm:cxn modelId="{2FB45700-1BB4-1C42-9C8B-FC214F2793BB}" srcId="{D74DFD57-6126-274F-97D0-6AED68EEE4D6}" destId="{7FB6F1C7-7A7A-B04D-BC86-FE12CACE2B9A}" srcOrd="2" destOrd="0" parTransId="{225DE673-7BDB-B64A-BE33-364FE2E8851B}" sibTransId="{BFDD24F7-EBC3-EE4D-B93D-FACBD2EDF968}"/>
    <dgm:cxn modelId="{967EA507-333F-8145-9717-66D90FC54061}" type="presOf" srcId="{2FA2756C-B40D-DE4F-8A61-721D3AE045CA}" destId="{FCDFFED2-3B28-204F-9A5A-631ECB7C2B2D}" srcOrd="0" destOrd="0" presId="urn:microsoft.com/office/officeart/2005/8/layout/hierarchy2"/>
    <dgm:cxn modelId="{5F58E158-F718-DA4C-8B7A-634C0BAAB127}" srcId="{742B8758-C275-8744-923D-9ADA4F8E9E11}" destId="{AB778383-41D3-FA40-84BD-6A499FFF1AF0}" srcOrd="0" destOrd="0" parTransId="{8A009A23-2575-0349-899F-AA04A2B24693}" sibTransId="{7273A11D-4AF0-CB49-8CFA-3039BB9B560A}"/>
    <dgm:cxn modelId="{849EE29D-E05E-C24E-A260-6417D955C127}" type="presOf" srcId="{613473DD-853C-A447-89CA-DCCBF4E1461B}" destId="{02C6E352-EFC0-224B-AEE7-4ABA83BFB11F}" srcOrd="1" destOrd="0" presId="urn:microsoft.com/office/officeart/2005/8/layout/hierarchy2"/>
    <dgm:cxn modelId="{8D212D45-D96C-4441-B0A7-4982FF3B5C9C}" type="presOf" srcId="{9C7E0C77-93FB-AD4B-9A05-62A1A7BCDD25}" destId="{2A8DD329-A49D-5541-B37B-C4255DB3810B}" srcOrd="0" destOrd="0" presId="urn:microsoft.com/office/officeart/2005/8/layout/hierarchy2"/>
    <dgm:cxn modelId="{9D7D38F0-42D3-FC40-BF1F-F1C399B9D4B7}" type="presParOf" srcId="{C4C6E841-F381-D34E-8EFC-BBF3B676D0C3}" destId="{3259E9C5-31EC-8A4C-A35D-717D57BCF4E1}" srcOrd="0" destOrd="0" presId="urn:microsoft.com/office/officeart/2005/8/layout/hierarchy2"/>
    <dgm:cxn modelId="{00D29A16-F140-2641-8CEA-B4353E317566}" type="presParOf" srcId="{3259E9C5-31EC-8A4C-A35D-717D57BCF4E1}" destId="{D5B5D6B2-9F50-104E-AE98-73FCFC862BED}" srcOrd="0" destOrd="0" presId="urn:microsoft.com/office/officeart/2005/8/layout/hierarchy2"/>
    <dgm:cxn modelId="{E61BC2F5-C3F2-D24C-AF4C-4FAA17EB2573}" type="presParOf" srcId="{3259E9C5-31EC-8A4C-A35D-717D57BCF4E1}" destId="{CE9B08A3-FCAD-6447-8CAA-70A56C5AB68F}" srcOrd="1" destOrd="0" presId="urn:microsoft.com/office/officeart/2005/8/layout/hierarchy2"/>
    <dgm:cxn modelId="{34767097-61B9-8348-9376-5FA4E6FE3AD0}" type="presParOf" srcId="{CE9B08A3-FCAD-6447-8CAA-70A56C5AB68F}" destId="{AC1907C9-6FB3-194B-A2D3-2B70EAC61657}" srcOrd="0" destOrd="0" presId="urn:microsoft.com/office/officeart/2005/8/layout/hierarchy2"/>
    <dgm:cxn modelId="{AC9DE108-C794-4F4F-8767-8A4D0191AE0C}" type="presParOf" srcId="{AC1907C9-6FB3-194B-A2D3-2B70EAC61657}" destId="{3966975E-F863-9844-9FD3-9DFB4D1B7AED}" srcOrd="0" destOrd="0" presId="urn:microsoft.com/office/officeart/2005/8/layout/hierarchy2"/>
    <dgm:cxn modelId="{0B498D52-D31C-3E4D-B0FB-85F2C1023790}" type="presParOf" srcId="{CE9B08A3-FCAD-6447-8CAA-70A56C5AB68F}" destId="{AEF380AF-0076-1844-809E-DC574D72976B}" srcOrd="1" destOrd="0" presId="urn:microsoft.com/office/officeart/2005/8/layout/hierarchy2"/>
    <dgm:cxn modelId="{4CB567E4-7F1B-8448-A8D7-58A8DB316D40}" type="presParOf" srcId="{AEF380AF-0076-1844-809E-DC574D72976B}" destId="{C0079CC1-849E-0348-837F-2C22A3F75293}" srcOrd="0" destOrd="0" presId="urn:microsoft.com/office/officeart/2005/8/layout/hierarchy2"/>
    <dgm:cxn modelId="{47B7205D-268E-7F46-8B1F-D2922EB8036D}" type="presParOf" srcId="{AEF380AF-0076-1844-809E-DC574D72976B}" destId="{68C7D885-741E-894A-8343-5A18AB00777F}" srcOrd="1" destOrd="0" presId="urn:microsoft.com/office/officeart/2005/8/layout/hierarchy2"/>
    <dgm:cxn modelId="{FD60B92A-8A2B-6F48-AA0C-A61E9327E121}" type="presParOf" srcId="{68C7D885-741E-894A-8343-5A18AB00777F}" destId="{EC8E96CF-7016-E64A-8751-304483CDEE03}" srcOrd="0" destOrd="0" presId="urn:microsoft.com/office/officeart/2005/8/layout/hierarchy2"/>
    <dgm:cxn modelId="{0CD49C6A-85A8-C448-A2F5-0D2E2BB2393C}" type="presParOf" srcId="{EC8E96CF-7016-E64A-8751-304483CDEE03}" destId="{DADEC779-D203-4B42-879F-73E5371461B8}" srcOrd="0" destOrd="0" presId="urn:microsoft.com/office/officeart/2005/8/layout/hierarchy2"/>
    <dgm:cxn modelId="{ABFC0C9D-0E27-1946-B6C2-87377A36C289}" type="presParOf" srcId="{68C7D885-741E-894A-8343-5A18AB00777F}" destId="{EFA5C7CC-6ED3-CB43-983F-E4A451CEF396}" srcOrd="1" destOrd="0" presId="urn:microsoft.com/office/officeart/2005/8/layout/hierarchy2"/>
    <dgm:cxn modelId="{95CCAF0F-B0B2-004A-8111-B9E97E54659E}" type="presParOf" srcId="{EFA5C7CC-6ED3-CB43-983F-E4A451CEF396}" destId="{2DAA85BE-5C91-D24D-9D05-811961FF917C}" srcOrd="0" destOrd="0" presId="urn:microsoft.com/office/officeart/2005/8/layout/hierarchy2"/>
    <dgm:cxn modelId="{92B38F9A-3CA4-B946-B009-34C43A4DF464}" type="presParOf" srcId="{EFA5C7CC-6ED3-CB43-983F-E4A451CEF396}" destId="{CB86F887-B210-FF43-9228-03CB505BC146}" srcOrd="1" destOrd="0" presId="urn:microsoft.com/office/officeart/2005/8/layout/hierarchy2"/>
    <dgm:cxn modelId="{0C6895CD-F56C-1F43-9951-FE9DF3B3D98E}" type="presParOf" srcId="{CB86F887-B210-FF43-9228-03CB505BC146}" destId="{266F2AAD-57AF-7044-AE03-CB0AA965734A}" srcOrd="0" destOrd="0" presId="urn:microsoft.com/office/officeart/2005/8/layout/hierarchy2"/>
    <dgm:cxn modelId="{6E4EB6DC-02DB-A048-92E2-ADD7756BB9EE}" type="presParOf" srcId="{266F2AAD-57AF-7044-AE03-CB0AA965734A}" destId="{7BB361EC-B93A-9D41-9968-4E4C06CCC176}" srcOrd="0" destOrd="0" presId="urn:microsoft.com/office/officeart/2005/8/layout/hierarchy2"/>
    <dgm:cxn modelId="{F293E6EB-3F57-AC43-9CC6-C6A7CF0F9E19}" type="presParOf" srcId="{CB86F887-B210-FF43-9228-03CB505BC146}" destId="{EFCAAE93-E613-484A-8252-5C3A6673384A}" srcOrd="1" destOrd="0" presId="urn:microsoft.com/office/officeart/2005/8/layout/hierarchy2"/>
    <dgm:cxn modelId="{23DBD975-AFA7-2646-837E-7044C5B2135A}" type="presParOf" srcId="{EFCAAE93-E613-484A-8252-5C3A6673384A}" destId="{44398450-F56C-8847-907B-141CC056932B}" srcOrd="0" destOrd="0" presId="urn:microsoft.com/office/officeart/2005/8/layout/hierarchy2"/>
    <dgm:cxn modelId="{D6F1AAAF-76CC-1747-9C97-CA6D44A262A7}" type="presParOf" srcId="{EFCAAE93-E613-484A-8252-5C3A6673384A}" destId="{EA1DAA7E-7593-294C-949D-B664CDBC7398}" srcOrd="1" destOrd="0" presId="urn:microsoft.com/office/officeart/2005/8/layout/hierarchy2"/>
    <dgm:cxn modelId="{06431CBE-E93E-0349-B6DB-9C6E899F0ECB}" type="presParOf" srcId="{CB86F887-B210-FF43-9228-03CB505BC146}" destId="{B6350F84-9715-014A-857C-C2370AAD0B2F}" srcOrd="2" destOrd="0" presId="urn:microsoft.com/office/officeart/2005/8/layout/hierarchy2"/>
    <dgm:cxn modelId="{1DA5B6F6-A62B-E946-8F1B-29D84F3AE948}" type="presParOf" srcId="{B6350F84-9715-014A-857C-C2370AAD0B2F}" destId="{AE6E6C57-FB3D-F04D-A468-01DD0698C743}" srcOrd="0" destOrd="0" presId="urn:microsoft.com/office/officeart/2005/8/layout/hierarchy2"/>
    <dgm:cxn modelId="{11F53ED9-5873-5546-ACCD-186FE28FD177}" type="presParOf" srcId="{CB86F887-B210-FF43-9228-03CB505BC146}" destId="{8BC5DB99-D1AE-AB40-9C53-7671E5332A55}" srcOrd="3" destOrd="0" presId="urn:microsoft.com/office/officeart/2005/8/layout/hierarchy2"/>
    <dgm:cxn modelId="{0A529D02-6D54-804A-8EFF-92AD706500C8}" type="presParOf" srcId="{8BC5DB99-D1AE-AB40-9C53-7671E5332A55}" destId="{A347C5CD-32DD-9042-B0B8-F49004353D2C}" srcOrd="0" destOrd="0" presId="urn:microsoft.com/office/officeart/2005/8/layout/hierarchy2"/>
    <dgm:cxn modelId="{7F996875-319A-044B-86B7-98554FEA2E0C}" type="presParOf" srcId="{8BC5DB99-D1AE-AB40-9C53-7671E5332A55}" destId="{F86D06D8-1252-7F4E-ABEC-829C9F5D8A17}" srcOrd="1" destOrd="0" presId="urn:microsoft.com/office/officeart/2005/8/layout/hierarchy2"/>
    <dgm:cxn modelId="{DA617E7D-3902-7F4F-AA43-1355E84D8824}" type="presParOf" srcId="{CB86F887-B210-FF43-9228-03CB505BC146}" destId="{EE898A32-5E3E-DA46-A624-296C6E58AB5F}" srcOrd="4" destOrd="0" presId="urn:microsoft.com/office/officeart/2005/8/layout/hierarchy2"/>
    <dgm:cxn modelId="{B93674CB-8717-6F45-8BD0-CE7FC84C7AA0}" type="presParOf" srcId="{EE898A32-5E3E-DA46-A624-296C6E58AB5F}" destId="{C60D00AA-D9E0-1A40-B4E3-B79EDAA331EA}" srcOrd="0" destOrd="0" presId="urn:microsoft.com/office/officeart/2005/8/layout/hierarchy2"/>
    <dgm:cxn modelId="{15056506-ED16-0245-9260-DFFE1617D3A8}" type="presParOf" srcId="{CB86F887-B210-FF43-9228-03CB505BC146}" destId="{2E5EAD5A-3E58-CF42-807A-2C94B1E4847F}" srcOrd="5" destOrd="0" presId="urn:microsoft.com/office/officeart/2005/8/layout/hierarchy2"/>
    <dgm:cxn modelId="{87C3FA0E-124B-194A-8AD7-F14BC8307466}" type="presParOf" srcId="{2E5EAD5A-3E58-CF42-807A-2C94B1E4847F}" destId="{318581FB-ECB0-7849-BB4A-EE85CA6CD766}" srcOrd="0" destOrd="0" presId="urn:microsoft.com/office/officeart/2005/8/layout/hierarchy2"/>
    <dgm:cxn modelId="{D9EA9F54-F271-364C-9A50-7B758C127B28}" type="presParOf" srcId="{2E5EAD5A-3E58-CF42-807A-2C94B1E4847F}" destId="{B2FC1E8F-6560-BC48-B31E-B620F09E43F5}" srcOrd="1" destOrd="0" presId="urn:microsoft.com/office/officeart/2005/8/layout/hierarchy2"/>
    <dgm:cxn modelId="{B0CC3380-BB39-6B41-9A4C-4F67A27F1FCE}" type="presParOf" srcId="{CB86F887-B210-FF43-9228-03CB505BC146}" destId="{3ADF0092-EB62-E847-B756-401C86CBA97B}" srcOrd="6" destOrd="0" presId="urn:microsoft.com/office/officeart/2005/8/layout/hierarchy2"/>
    <dgm:cxn modelId="{E1762807-CA3A-3F45-B0DB-D8EE1AF9E0E8}" type="presParOf" srcId="{3ADF0092-EB62-E847-B756-401C86CBA97B}" destId="{FB7A77A3-7476-734C-82F1-35387B41CCF9}" srcOrd="0" destOrd="0" presId="urn:microsoft.com/office/officeart/2005/8/layout/hierarchy2"/>
    <dgm:cxn modelId="{449A4854-4369-ED44-A810-9D33DD793A38}" type="presParOf" srcId="{CB86F887-B210-FF43-9228-03CB505BC146}" destId="{6CD48E9E-0C7D-AD46-A8EC-D64E86C03B93}" srcOrd="7" destOrd="0" presId="urn:microsoft.com/office/officeart/2005/8/layout/hierarchy2"/>
    <dgm:cxn modelId="{BAA58186-0B0D-214B-856E-8A709EC378D7}" type="presParOf" srcId="{6CD48E9E-0C7D-AD46-A8EC-D64E86C03B93}" destId="{413B2E9E-A164-EC41-8605-A2259ABE2047}" srcOrd="0" destOrd="0" presId="urn:microsoft.com/office/officeart/2005/8/layout/hierarchy2"/>
    <dgm:cxn modelId="{BEFAB4B7-C8C1-FB40-9D4E-22807E4C4CC1}" type="presParOf" srcId="{6CD48E9E-0C7D-AD46-A8EC-D64E86C03B93}" destId="{F6FAEB90-95E8-9A40-B159-121493233950}" srcOrd="1" destOrd="0" presId="urn:microsoft.com/office/officeart/2005/8/layout/hierarchy2"/>
    <dgm:cxn modelId="{A27C3095-5DFB-2045-8B14-D0A0C3764100}" type="presParOf" srcId="{68C7D885-741E-894A-8343-5A18AB00777F}" destId="{FCDFFED2-3B28-204F-9A5A-631ECB7C2B2D}" srcOrd="2" destOrd="0" presId="urn:microsoft.com/office/officeart/2005/8/layout/hierarchy2"/>
    <dgm:cxn modelId="{7758524F-46EE-2048-A8D6-7E8D64D61EC2}" type="presParOf" srcId="{FCDFFED2-3B28-204F-9A5A-631ECB7C2B2D}" destId="{58789D3A-A32E-1049-A289-0C3FD6F2854C}" srcOrd="0" destOrd="0" presId="urn:microsoft.com/office/officeart/2005/8/layout/hierarchy2"/>
    <dgm:cxn modelId="{A3D69D12-A24C-1A43-8913-C2291006E730}" type="presParOf" srcId="{68C7D885-741E-894A-8343-5A18AB00777F}" destId="{B8523DEA-6CDF-6846-BFE6-30B6F86FBA11}" srcOrd="3" destOrd="0" presId="urn:microsoft.com/office/officeart/2005/8/layout/hierarchy2"/>
    <dgm:cxn modelId="{A7E00476-E2D5-134A-9BCB-641A2E5AA244}" type="presParOf" srcId="{B8523DEA-6CDF-6846-BFE6-30B6F86FBA11}" destId="{301B7008-6CCD-CD43-9273-BA62862ADA20}" srcOrd="0" destOrd="0" presId="urn:microsoft.com/office/officeart/2005/8/layout/hierarchy2"/>
    <dgm:cxn modelId="{9BBDEFE3-E40F-C24B-BA3F-AD290397289D}" type="presParOf" srcId="{B8523DEA-6CDF-6846-BFE6-30B6F86FBA11}" destId="{646BB47E-E148-204E-B228-5716510CDA00}" srcOrd="1" destOrd="0" presId="urn:microsoft.com/office/officeart/2005/8/layout/hierarchy2"/>
    <dgm:cxn modelId="{796E3187-D124-7649-8F45-5458F28C66B2}" type="presParOf" srcId="{646BB47E-E148-204E-B228-5716510CDA00}" destId="{B5C9CC51-6E7D-7542-9C38-D7461B70A6C4}" srcOrd="0" destOrd="0" presId="urn:microsoft.com/office/officeart/2005/8/layout/hierarchy2"/>
    <dgm:cxn modelId="{B387CCAE-0D7F-664B-BAB8-A90A53D18793}" type="presParOf" srcId="{B5C9CC51-6E7D-7542-9C38-D7461B70A6C4}" destId="{16DD6644-B09E-4249-81D6-A8D19E1D7271}" srcOrd="0" destOrd="0" presId="urn:microsoft.com/office/officeart/2005/8/layout/hierarchy2"/>
    <dgm:cxn modelId="{FD887DFC-33F6-2442-925D-1EDFC914472E}" type="presParOf" srcId="{646BB47E-E148-204E-B228-5716510CDA00}" destId="{19AEFC6D-34F4-D748-BEFE-FB8FFE45D3E8}" srcOrd="1" destOrd="0" presId="urn:microsoft.com/office/officeart/2005/8/layout/hierarchy2"/>
    <dgm:cxn modelId="{010C64D2-92A1-EE44-98B7-5F896725D239}" type="presParOf" srcId="{19AEFC6D-34F4-D748-BEFE-FB8FFE45D3E8}" destId="{6D2F000B-78D4-1240-9FAB-3A7AE5947136}" srcOrd="0" destOrd="0" presId="urn:microsoft.com/office/officeart/2005/8/layout/hierarchy2"/>
    <dgm:cxn modelId="{8B0B724D-760E-8D48-AC6C-A8F07D9E9346}" type="presParOf" srcId="{19AEFC6D-34F4-D748-BEFE-FB8FFE45D3E8}" destId="{CC52A6B2-57A8-6D49-A3F6-E1759BB298AC}" srcOrd="1" destOrd="0" presId="urn:microsoft.com/office/officeart/2005/8/layout/hierarchy2"/>
    <dgm:cxn modelId="{27013D0D-3EF4-FE42-8476-9880B4D5CEB8}" type="presParOf" srcId="{646BB47E-E148-204E-B228-5716510CDA00}" destId="{86C209C0-F623-984D-A3A1-352416E1AFC4}" srcOrd="2" destOrd="0" presId="urn:microsoft.com/office/officeart/2005/8/layout/hierarchy2"/>
    <dgm:cxn modelId="{A9E2511A-A699-3548-BEBA-F4CEBEA3003E}" type="presParOf" srcId="{86C209C0-F623-984D-A3A1-352416E1AFC4}" destId="{4E319B30-FC8D-6546-A9C8-C750550B5939}" srcOrd="0" destOrd="0" presId="urn:microsoft.com/office/officeart/2005/8/layout/hierarchy2"/>
    <dgm:cxn modelId="{614AF7F3-878F-F14C-A829-4062C0A5CF55}" type="presParOf" srcId="{646BB47E-E148-204E-B228-5716510CDA00}" destId="{203FE4D6-93C6-9044-8FD7-444FB2D646C8}" srcOrd="3" destOrd="0" presId="urn:microsoft.com/office/officeart/2005/8/layout/hierarchy2"/>
    <dgm:cxn modelId="{927D2910-8A37-DB44-8454-4BD88E6CAB26}" type="presParOf" srcId="{203FE4D6-93C6-9044-8FD7-444FB2D646C8}" destId="{FCC816DE-D9C6-8C4C-BF3A-6130745AD013}" srcOrd="0" destOrd="0" presId="urn:microsoft.com/office/officeart/2005/8/layout/hierarchy2"/>
    <dgm:cxn modelId="{74E6C453-8A10-D641-9A45-40C9FE445F8D}" type="presParOf" srcId="{203FE4D6-93C6-9044-8FD7-444FB2D646C8}" destId="{5D281D3A-AE18-6446-94C3-602B598B3FE9}" srcOrd="1" destOrd="0" presId="urn:microsoft.com/office/officeart/2005/8/layout/hierarchy2"/>
    <dgm:cxn modelId="{56C41859-B7C3-2749-A734-9805DD19F0F5}" type="presParOf" srcId="{646BB47E-E148-204E-B228-5716510CDA00}" destId="{21049C58-8BA3-DB47-BF69-6E1C86E4ED2C}" srcOrd="4" destOrd="0" presId="urn:microsoft.com/office/officeart/2005/8/layout/hierarchy2"/>
    <dgm:cxn modelId="{22C17744-6F7E-9D4B-BAB9-72DBA8CE8D3A}" type="presParOf" srcId="{21049C58-8BA3-DB47-BF69-6E1C86E4ED2C}" destId="{02C6E352-EFC0-224B-AEE7-4ABA83BFB11F}" srcOrd="0" destOrd="0" presId="urn:microsoft.com/office/officeart/2005/8/layout/hierarchy2"/>
    <dgm:cxn modelId="{4FA7B499-BE55-8348-8270-83A1F344FB33}" type="presParOf" srcId="{646BB47E-E148-204E-B228-5716510CDA00}" destId="{54B8188F-493A-4441-865C-EF11BCF81B72}" srcOrd="5" destOrd="0" presId="urn:microsoft.com/office/officeart/2005/8/layout/hierarchy2"/>
    <dgm:cxn modelId="{4545AFCC-20A2-9C47-B946-70720542E57D}" type="presParOf" srcId="{54B8188F-493A-4441-865C-EF11BCF81B72}" destId="{81C37DD7-D84F-6644-9277-FFEABC196B99}" srcOrd="0" destOrd="0" presId="urn:microsoft.com/office/officeart/2005/8/layout/hierarchy2"/>
    <dgm:cxn modelId="{94B4DF53-7CB4-A94F-B1F1-47480F926698}" type="presParOf" srcId="{54B8188F-493A-4441-865C-EF11BCF81B72}" destId="{0A7E8A48-4AF1-8D48-9C31-30F2EBACDF5B}" srcOrd="1" destOrd="0" presId="urn:microsoft.com/office/officeart/2005/8/layout/hierarchy2"/>
    <dgm:cxn modelId="{2662D5D6-7201-8D4B-80FA-1DD69E57A3BF}" type="presParOf" srcId="{646BB47E-E148-204E-B228-5716510CDA00}" destId="{DFF66D48-FD7B-2E49-89C4-F13B89F95FCC}" srcOrd="6" destOrd="0" presId="urn:microsoft.com/office/officeart/2005/8/layout/hierarchy2"/>
    <dgm:cxn modelId="{396B4A89-A6BF-B345-9D9A-55381F64D81E}" type="presParOf" srcId="{DFF66D48-FD7B-2E49-89C4-F13B89F95FCC}" destId="{444972BB-3D8A-8D48-82B6-4AC3798F4E55}" srcOrd="0" destOrd="0" presId="urn:microsoft.com/office/officeart/2005/8/layout/hierarchy2"/>
    <dgm:cxn modelId="{1A395523-EB87-0948-8A80-F2BB967D31D8}" type="presParOf" srcId="{646BB47E-E148-204E-B228-5716510CDA00}" destId="{F0A82E79-449F-C04C-A2C2-1850D41252DB}" srcOrd="7" destOrd="0" presId="urn:microsoft.com/office/officeart/2005/8/layout/hierarchy2"/>
    <dgm:cxn modelId="{94739133-F66E-B743-AA7E-4E8B2D830CF6}" type="presParOf" srcId="{F0A82E79-449F-C04C-A2C2-1850D41252DB}" destId="{5E9B06B5-2E2B-704A-844E-9AEF1A4F80A5}" srcOrd="0" destOrd="0" presId="urn:microsoft.com/office/officeart/2005/8/layout/hierarchy2"/>
    <dgm:cxn modelId="{82A2BD95-89A5-6646-819F-3B3E5B7E7706}" type="presParOf" srcId="{F0A82E79-449F-C04C-A2C2-1850D41252DB}" destId="{40C5F453-894C-884F-B27F-199AF39FEA0E}" srcOrd="1" destOrd="0" presId="urn:microsoft.com/office/officeart/2005/8/layout/hierarchy2"/>
    <dgm:cxn modelId="{ABD53366-F7C2-FE44-A1D5-2D97E1E832A4}" type="presParOf" srcId="{646BB47E-E148-204E-B228-5716510CDA00}" destId="{6D82BF36-051C-DC45-9A82-C7722C836A5E}" srcOrd="8" destOrd="0" presId="urn:microsoft.com/office/officeart/2005/8/layout/hierarchy2"/>
    <dgm:cxn modelId="{3F0EF154-0569-184E-86CD-CD593432D77D}" type="presParOf" srcId="{6D82BF36-051C-DC45-9A82-C7722C836A5E}" destId="{3CDBBB32-AEAD-5A40-A436-CA379FFE4175}" srcOrd="0" destOrd="0" presId="urn:microsoft.com/office/officeart/2005/8/layout/hierarchy2"/>
    <dgm:cxn modelId="{165ED1E3-3E95-524B-8F70-7CFA9C42CC65}" type="presParOf" srcId="{646BB47E-E148-204E-B228-5716510CDA00}" destId="{DCBED9AE-FA23-3142-90EE-D04B04909E5A}" srcOrd="9" destOrd="0" presId="urn:microsoft.com/office/officeart/2005/8/layout/hierarchy2"/>
    <dgm:cxn modelId="{7040F7E3-F5E8-774F-A594-A5450EE8DBFB}" type="presParOf" srcId="{DCBED9AE-FA23-3142-90EE-D04B04909E5A}" destId="{CCF72EE1-B007-5E4F-B57F-3194B55291A8}" srcOrd="0" destOrd="0" presId="urn:microsoft.com/office/officeart/2005/8/layout/hierarchy2"/>
    <dgm:cxn modelId="{4A0295E4-0A19-2B40-8BB2-2C34C8DCD880}" type="presParOf" srcId="{DCBED9AE-FA23-3142-90EE-D04B04909E5A}" destId="{4A5DFDEB-962B-6B40-88E5-D0ACE2F73AB7}" srcOrd="1" destOrd="0" presId="urn:microsoft.com/office/officeart/2005/8/layout/hierarchy2"/>
    <dgm:cxn modelId="{01658DFF-C2EF-004F-91FD-270F0DF58F98}" type="presParOf" srcId="{68C7D885-741E-894A-8343-5A18AB00777F}" destId="{C787C3A3-4E3B-744A-8851-C7FADD353628}" srcOrd="4" destOrd="0" presId="urn:microsoft.com/office/officeart/2005/8/layout/hierarchy2"/>
    <dgm:cxn modelId="{68FED8E8-A97D-F144-9180-8605CC39EFA8}" type="presParOf" srcId="{C787C3A3-4E3B-744A-8851-C7FADD353628}" destId="{B1E169B0-079B-2242-8A1A-31617E668E3D}" srcOrd="0" destOrd="0" presId="urn:microsoft.com/office/officeart/2005/8/layout/hierarchy2"/>
    <dgm:cxn modelId="{03BF15D0-6998-584F-9AFF-2748089C01E4}" type="presParOf" srcId="{68C7D885-741E-894A-8343-5A18AB00777F}" destId="{20568CF8-3EA7-5545-8DBC-918DC78A77B2}" srcOrd="5" destOrd="0" presId="urn:microsoft.com/office/officeart/2005/8/layout/hierarchy2"/>
    <dgm:cxn modelId="{12E1F11A-84AF-9441-9461-4E6DC0858700}" type="presParOf" srcId="{20568CF8-3EA7-5545-8DBC-918DC78A77B2}" destId="{5D3B6FA7-DAD8-8140-80F8-61953574E556}" srcOrd="0" destOrd="0" presId="urn:microsoft.com/office/officeart/2005/8/layout/hierarchy2"/>
    <dgm:cxn modelId="{E647659F-B595-0846-88E5-2151364465A4}" type="presParOf" srcId="{20568CF8-3EA7-5545-8DBC-918DC78A77B2}" destId="{816F0C9C-16A5-134B-91B4-DAB2F0879203}" srcOrd="1" destOrd="0" presId="urn:microsoft.com/office/officeart/2005/8/layout/hierarchy2"/>
    <dgm:cxn modelId="{69496E61-CA7F-B646-9254-72ACF2821489}" type="presParOf" srcId="{CE9B08A3-FCAD-6447-8CAA-70A56C5AB68F}" destId="{BF41B7AD-1211-AA4A-B808-28005AB034C5}" srcOrd="2" destOrd="0" presId="urn:microsoft.com/office/officeart/2005/8/layout/hierarchy2"/>
    <dgm:cxn modelId="{F7CAB121-42F2-9647-8E39-5E53C7B10BAE}" type="presParOf" srcId="{BF41B7AD-1211-AA4A-B808-28005AB034C5}" destId="{A169CD1C-C077-834E-B1FF-40884B83E9AA}" srcOrd="0" destOrd="0" presId="urn:microsoft.com/office/officeart/2005/8/layout/hierarchy2"/>
    <dgm:cxn modelId="{70D807D2-977C-8444-BD67-CA162B1797BB}" type="presParOf" srcId="{CE9B08A3-FCAD-6447-8CAA-70A56C5AB68F}" destId="{0AB834DF-BB93-BB4D-9470-E15CAE4C8C8E}" srcOrd="3" destOrd="0" presId="urn:microsoft.com/office/officeart/2005/8/layout/hierarchy2"/>
    <dgm:cxn modelId="{A3902B4B-A91C-4D40-BAB1-51DF59A28081}" type="presParOf" srcId="{0AB834DF-BB93-BB4D-9470-E15CAE4C8C8E}" destId="{97929FBA-4B1D-6F41-A317-5689424F45A8}" srcOrd="0" destOrd="0" presId="urn:microsoft.com/office/officeart/2005/8/layout/hierarchy2"/>
    <dgm:cxn modelId="{68F97573-D06A-1742-865C-C9CF95717321}" type="presParOf" srcId="{0AB834DF-BB93-BB4D-9470-E15CAE4C8C8E}" destId="{9EE30A33-EEB2-9A4C-B458-0C92DF756577}" srcOrd="1" destOrd="0" presId="urn:microsoft.com/office/officeart/2005/8/layout/hierarchy2"/>
    <dgm:cxn modelId="{687B5353-A3A9-4F4F-8F80-0C1C673CA6DC}" type="presParOf" srcId="{9EE30A33-EEB2-9A4C-B458-0C92DF756577}" destId="{5417D503-D752-BD41-AF62-66149FF0F231}" srcOrd="0" destOrd="0" presId="urn:microsoft.com/office/officeart/2005/8/layout/hierarchy2"/>
    <dgm:cxn modelId="{C5701C4C-3A87-A24A-A9BA-E91C82F862AF}" type="presParOf" srcId="{5417D503-D752-BD41-AF62-66149FF0F231}" destId="{741139BC-2951-5C4C-A3AE-CF1F2CD60273}" srcOrd="0" destOrd="0" presId="urn:microsoft.com/office/officeart/2005/8/layout/hierarchy2"/>
    <dgm:cxn modelId="{21204BE2-06F3-C349-8381-87766FD3DD73}" type="presParOf" srcId="{9EE30A33-EEB2-9A4C-B458-0C92DF756577}" destId="{D1F37B35-231A-E047-A9AA-06ADE4060D41}" srcOrd="1" destOrd="0" presId="urn:microsoft.com/office/officeart/2005/8/layout/hierarchy2"/>
    <dgm:cxn modelId="{2840FDDF-6C33-5045-99E0-AC27A215A21F}" type="presParOf" srcId="{D1F37B35-231A-E047-A9AA-06ADE4060D41}" destId="{033063D3-0F32-8446-9ACD-9FC8AE6E45C1}" srcOrd="0" destOrd="0" presId="urn:microsoft.com/office/officeart/2005/8/layout/hierarchy2"/>
    <dgm:cxn modelId="{F8E84EC3-E804-3148-B8F9-97A322ED65B0}" type="presParOf" srcId="{D1F37B35-231A-E047-A9AA-06ADE4060D41}" destId="{4BBC32A9-0866-5148-91CE-7C92FAE24729}" srcOrd="1" destOrd="0" presId="urn:microsoft.com/office/officeart/2005/8/layout/hierarchy2"/>
    <dgm:cxn modelId="{029A2903-7224-764E-897B-C8E2F5DEA1C3}" type="presParOf" srcId="{4BBC32A9-0866-5148-91CE-7C92FAE24729}" destId="{AB8063F6-5F76-1641-BE18-CBFBEB401F86}" srcOrd="0" destOrd="0" presId="urn:microsoft.com/office/officeart/2005/8/layout/hierarchy2"/>
    <dgm:cxn modelId="{01FA24CF-9223-1341-B177-3AFE3A570A94}" type="presParOf" srcId="{AB8063F6-5F76-1641-BE18-CBFBEB401F86}" destId="{8000B3E3-9A15-584D-A400-985B84692D59}" srcOrd="0" destOrd="0" presId="urn:microsoft.com/office/officeart/2005/8/layout/hierarchy2"/>
    <dgm:cxn modelId="{42ABB12D-4D63-404C-9BCA-6C112365ED35}" type="presParOf" srcId="{4BBC32A9-0866-5148-91CE-7C92FAE24729}" destId="{4F2BA9E2-C5A8-5547-BFF4-3C1E3814A1A7}" srcOrd="1" destOrd="0" presId="urn:microsoft.com/office/officeart/2005/8/layout/hierarchy2"/>
    <dgm:cxn modelId="{40CAF9E7-DF34-6A4E-9ADF-A8971EDB22FF}" type="presParOf" srcId="{4F2BA9E2-C5A8-5547-BFF4-3C1E3814A1A7}" destId="{0CE33BB8-0B03-3247-9DC1-6B29EF7F8CBF}" srcOrd="0" destOrd="0" presId="urn:microsoft.com/office/officeart/2005/8/layout/hierarchy2"/>
    <dgm:cxn modelId="{D6476D47-36D8-374C-9324-7F153BA4B7AD}" type="presParOf" srcId="{4F2BA9E2-C5A8-5547-BFF4-3C1E3814A1A7}" destId="{D5AF83A9-5299-2646-B972-ED7C3DBEC33F}" srcOrd="1" destOrd="0" presId="urn:microsoft.com/office/officeart/2005/8/layout/hierarchy2"/>
    <dgm:cxn modelId="{68369BC4-5BAD-E64A-86C7-F103B6D30126}" type="presParOf" srcId="{4BBC32A9-0866-5148-91CE-7C92FAE24729}" destId="{502DDDFF-5CBD-DC4D-AACD-E46957E3BB7E}" srcOrd="2" destOrd="0" presId="urn:microsoft.com/office/officeart/2005/8/layout/hierarchy2"/>
    <dgm:cxn modelId="{F78F607C-67D1-6C44-BCDC-5DC76C8AD252}" type="presParOf" srcId="{502DDDFF-5CBD-DC4D-AACD-E46957E3BB7E}" destId="{E00E49A9-8424-6C42-BA40-E49944093478}" srcOrd="0" destOrd="0" presId="urn:microsoft.com/office/officeart/2005/8/layout/hierarchy2"/>
    <dgm:cxn modelId="{F577B193-4732-C54B-AAD5-A0246EB8C6BF}" type="presParOf" srcId="{4BBC32A9-0866-5148-91CE-7C92FAE24729}" destId="{E9EE599A-D706-DF40-8EC3-799E99F65655}" srcOrd="3" destOrd="0" presId="urn:microsoft.com/office/officeart/2005/8/layout/hierarchy2"/>
    <dgm:cxn modelId="{0D23630E-1BBF-7A4B-A7A3-39E3CAC66719}" type="presParOf" srcId="{E9EE599A-D706-DF40-8EC3-799E99F65655}" destId="{577CAC5C-BFBF-BA4F-A1B3-6F6026F15D6F}" srcOrd="0" destOrd="0" presId="urn:microsoft.com/office/officeart/2005/8/layout/hierarchy2"/>
    <dgm:cxn modelId="{9591CA6B-E02F-6E4D-B08A-51EE30CA4AAE}" type="presParOf" srcId="{E9EE599A-D706-DF40-8EC3-799E99F65655}" destId="{8FF83CBF-3AAD-8244-80DC-71E9AAC16465}" srcOrd="1" destOrd="0" presId="urn:microsoft.com/office/officeart/2005/8/layout/hierarchy2"/>
    <dgm:cxn modelId="{3CF4BD91-338C-914B-B952-5410F790048C}" type="presParOf" srcId="{4BBC32A9-0866-5148-91CE-7C92FAE24729}" destId="{10E3485E-BD98-A04D-8A1D-A386D2E5954B}" srcOrd="4" destOrd="0" presId="urn:microsoft.com/office/officeart/2005/8/layout/hierarchy2"/>
    <dgm:cxn modelId="{1FACE854-B43F-E640-A169-BB780B33C91B}" type="presParOf" srcId="{10E3485E-BD98-A04D-8A1D-A386D2E5954B}" destId="{5832AD08-BED8-B44C-A086-7D00B39131DB}" srcOrd="0" destOrd="0" presId="urn:microsoft.com/office/officeart/2005/8/layout/hierarchy2"/>
    <dgm:cxn modelId="{62C9A0CE-FDB6-394D-8A72-CDE0853063C9}" type="presParOf" srcId="{4BBC32A9-0866-5148-91CE-7C92FAE24729}" destId="{0DF9A54D-ADBE-9649-B873-AB82F744D44E}" srcOrd="5" destOrd="0" presId="urn:microsoft.com/office/officeart/2005/8/layout/hierarchy2"/>
    <dgm:cxn modelId="{FB48B983-23BC-5947-9DD8-15835EB4B2C4}" type="presParOf" srcId="{0DF9A54D-ADBE-9649-B873-AB82F744D44E}" destId="{65C9B928-0562-E04A-B824-2A562C97D258}" srcOrd="0" destOrd="0" presId="urn:microsoft.com/office/officeart/2005/8/layout/hierarchy2"/>
    <dgm:cxn modelId="{21B37365-918E-9942-834E-CD10EFBF2B99}" type="presParOf" srcId="{0DF9A54D-ADBE-9649-B873-AB82F744D44E}" destId="{F312115C-F918-A84A-AD4F-E586BE2EF599}" srcOrd="1" destOrd="0" presId="urn:microsoft.com/office/officeart/2005/8/layout/hierarchy2"/>
    <dgm:cxn modelId="{B742BCAB-5A81-CE4E-B1CD-3007A2FADD2B}" type="presParOf" srcId="{9EE30A33-EEB2-9A4C-B458-0C92DF756577}" destId="{77EADC50-EBCB-E542-ABEF-02CF4570E60B}" srcOrd="2" destOrd="0" presId="urn:microsoft.com/office/officeart/2005/8/layout/hierarchy2"/>
    <dgm:cxn modelId="{92267CF5-4CEA-A54D-85E6-22B8DA526D55}" type="presParOf" srcId="{77EADC50-EBCB-E542-ABEF-02CF4570E60B}" destId="{96592F70-C31A-1946-AE93-3D9E94E9F7AB}" srcOrd="0" destOrd="0" presId="urn:microsoft.com/office/officeart/2005/8/layout/hierarchy2"/>
    <dgm:cxn modelId="{683439D7-7B56-F64F-A813-5D553B596D16}" type="presParOf" srcId="{9EE30A33-EEB2-9A4C-B458-0C92DF756577}" destId="{BFCDF542-6B91-7540-91B0-F5CA6E0B2E59}" srcOrd="3" destOrd="0" presId="urn:microsoft.com/office/officeart/2005/8/layout/hierarchy2"/>
    <dgm:cxn modelId="{5E36639A-F036-5349-A7F3-902852B12186}" type="presParOf" srcId="{BFCDF542-6B91-7540-91B0-F5CA6E0B2E59}" destId="{E8EDEFC6-B197-A448-9CA7-386D029D7AB8}" srcOrd="0" destOrd="0" presId="urn:microsoft.com/office/officeart/2005/8/layout/hierarchy2"/>
    <dgm:cxn modelId="{598C874E-8446-324E-A27E-1ED3BD688A06}" type="presParOf" srcId="{BFCDF542-6B91-7540-91B0-F5CA6E0B2E59}" destId="{0192712B-76C4-6741-9530-1CDE4BD82463}" srcOrd="1" destOrd="0" presId="urn:microsoft.com/office/officeart/2005/8/layout/hierarchy2"/>
    <dgm:cxn modelId="{7CD99B0F-5DF9-F849-B713-AE469AFDCB12}" type="presParOf" srcId="{0192712B-76C4-6741-9530-1CDE4BD82463}" destId="{B4D07BF1-E2AF-D64F-B8A0-48F997CC026C}" srcOrd="0" destOrd="0" presId="urn:microsoft.com/office/officeart/2005/8/layout/hierarchy2"/>
    <dgm:cxn modelId="{25B82838-1203-C543-AF41-6B6E3856CD91}" type="presParOf" srcId="{B4D07BF1-E2AF-D64F-B8A0-48F997CC026C}" destId="{C968A595-519D-5F4D-AAEA-57B882380614}" srcOrd="0" destOrd="0" presId="urn:microsoft.com/office/officeart/2005/8/layout/hierarchy2"/>
    <dgm:cxn modelId="{CE028B80-C483-F940-9A52-1E7E3AAE2246}" type="presParOf" srcId="{0192712B-76C4-6741-9530-1CDE4BD82463}" destId="{D04537C1-FA41-D74F-896C-B1500A212DF1}" srcOrd="1" destOrd="0" presId="urn:microsoft.com/office/officeart/2005/8/layout/hierarchy2"/>
    <dgm:cxn modelId="{D691171C-53A6-A747-B90B-FB46C58DA1D6}" type="presParOf" srcId="{D04537C1-FA41-D74F-896C-B1500A212DF1}" destId="{38E5DF9B-9F2D-B249-B2F8-1551F8F0A796}" srcOrd="0" destOrd="0" presId="urn:microsoft.com/office/officeart/2005/8/layout/hierarchy2"/>
    <dgm:cxn modelId="{30559FE2-BB88-C743-8400-CC392F179E8D}" type="presParOf" srcId="{D04537C1-FA41-D74F-896C-B1500A212DF1}" destId="{6C4FA434-9FC5-FC4A-99D3-2571F649BA12}" srcOrd="1" destOrd="0" presId="urn:microsoft.com/office/officeart/2005/8/layout/hierarchy2"/>
    <dgm:cxn modelId="{98E8D556-617C-AB4E-9BBA-07720731F5A3}" type="presParOf" srcId="{0192712B-76C4-6741-9530-1CDE4BD82463}" destId="{09ABAAEC-0B3B-2A40-AC5C-7A24FBE8ECE3}" srcOrd="2" destOrd="0" presId="urn:microsoft.com/office/officeart/2005/8/layout/hierarchy2"/>
    <dgm:cxn modelId="{CAB7F496-46E7-3541-844B-92F07C0B404E}" type="presParOf" srcId="{09ABAAEC-0B3B-2A40-AC5C-7A24FBE8ECE3}" destId="{56750727-6879-3847-9B63-81096D7CDC2D}" srcOrd="0" destOrd="0" presId="urn:microsoft.com/office/officeart/2005/8/layout/hierarchy2"/>
    <dgm:cxn modelId="{7BDCBCA9-3459-BA4C-BDF6-A7C78972B8C0}" type="presParOf" srcId="{0192712B-76C4-6741-9530-1CDE4BD82463}" destId="{01B875A0-C4ED-1F4A-AC2B-A206177609FE}" srcOrd="3" destOrd="0" presId="urn:microsoft.com/office/officeart/2005/8/layout/hierarchy2"/>
    <dgm:cxn modelId="{7C32A6CD-C4C3-BD49-B64F-FAA6616C5178}" type="presParOf" srcId="{01B875A0-C4ED-1F4A-AC2B-A206177609FE}" destId="{87146DFF-9BA1-9849-BBF1-6A861CC8437F}" srcOrd="0" destOrd="0" presId="urn:microsoft.com/office/officeart/2005/8/layout/hierarchy2"/>
    <dgm:cxn modelId="{1C48D4DF-C6D9-9241-B5C7-4959E95348B2}" type="presParOf" srcId="{01B875A0-C4ED-1F4A-AC2B-A206177609FE}" destId="{C4EAB267-E354-914E-9ACD-45FFEFF14A31}" srcOrd="1" destOrd="0" presId="urn:microsoft.com/office/officeart/2005/8/layout/hierarchy2"/>
    <dgm:cxn modelId="{453831EF-298B-7D46-9E67-5F5A677CFF43}" type="presParOf" srcId="{0192712B-76C4-6741-9530-1CDE4BD82463}" destId="{0E08AE6E-5C5D-4E42-A21B-3F47F0101197}" srcOrd="4" destOrd="0" presId="urn:microsoft.com/office/officeart/2005/8/layout/hierarchy2"/>
    <dgm:cxn modelId="{97CAA4FF-83C2-0144-B10E-F53F4FD8D9B8}" type="presParOf" srcId="{0E08AE6E-5C5D-4E42-A21B-3F47F0101197}" destId="{AED053EA-91F3-B54B-BCDD-0E5223B3F591}" srcOrd="0" destOrd="0" presId="urn:microsoft.com/office/officeart/2005/8/layout/hierarchy2"/>
    <dgm:cxn modelId="{E18F2214-CC9E-6844-9154-B93071A75AA6}" type="presParOf" srcId="{0192712B-76C4-6741-9530-1CDE4BD82463}" destId="{F8D44497-4BDD-1049-987C-5BB964F590FF}" srcOrd="5" destOrd="0" presId="urn:microsoft.com/office/officeart/2005/8/layout/hierarchy2"/>
    <dgm:cxn modelId="{593A0DC7-50A7-4348-811F-D397FB09890D}" type="presParOf" srcId="{F8D44497-4BDD-1049-987C-5BB964F590FF}" destId="{620ADBC7-892F-334B-B94C-3DE436666A46}" srcOrd="0" destOrd="0" presId="urn:microsoft.com/office/officeart/2005/8/layout/hierarchy2"/>
    <dgm:cxn modelId="{7691584B-2526-2B4A-96E5-74C225819687}" type="presParOf" srcId="{F8D44497-4BDD-1049-987C-5BB964F590FF}" destId="{32D38D85-FC1E-7149-935F-18D152956B49}" srcOrd="1" destOrd="0" presId="urn:microsoft.com/office/officeart/2005/8/layout/hierarchy2"/>
    <dgm:cxn modelId="{83A2D693-CBE9-AB45-8D91-EC690FC84F3B}" type="presParOf" srcId="{0192712B-76C4-6741-9530-1CDE4BD82463}" destId="{B7FF3687-C44A-EF4A-B773-C77AABE6423B}" srcOrd="6" destOrd="0" presId="urn:microsoft.com/office/officeart/2005/8/layout/hierarchy2"/>
    <dgm:cxn modelId="{790C26D1-6829-8F48-B5AA-421379AD4113}" type="presParOf" srcId="{B7FF3687-C44A-EF4A-B773-C77AABE6423B}" destId="{F8E87D0B-8C08-9040-8F45-1D212319E194}" srcOrd="0" destOrd="0" presId="urn:microsoft.com/office/officeart/2005/8/layout/hierarchy2"/>
    <dgm:cxn modelId="{DA598F57-EE9E-DE47-8DD2-2B2E03624007}" type="presParOf" srcId="{0192712B-76C4-6741-9530-1CDE4BD82463}" destId="{986C374C-48B5-1A47-BD50-DF8E1356C4D6}" srcOrd="7" destOrd="0" presId="urn:microsoft.com/office/officeart/2005/8/layout/hierarchy2"/>
    <dgm:cxn modelId="{16BA25CE-3623-3141-A073-C2A78FE34DBD}" type="presParOf" srcId="{986C374C-48B5-1A47-BD50-DF8E1356C4D6}" destId="{31888017-B8A5-FD41-B8C1-4BE496470190}" srcOrd="0" destOrd="0" presId="urn:microsoft.com/office/officeart/2005/8/layout/hierarchy2"/>
    <dgm:cxn modelId="{532166A8-A740-484E-AFB7-37DD6F523E16}" type="presParOf" srcId="{986C374C-48B5-1A47-BD50-DF8E1356C4D6}" destId="{6AF43EB9-11A3-9C47-B681-793B793EBAD9}" srcOrd="1" destOrd="0" presId="urn:microsoft.com/office/officeart/2005/8/layout/hierarchy2"/>
    <dgm:cxn modelId="{8B1817A0-3480-7549-926D-38A2D13F780B}" type="presParOf" srcId="{0192712B-76C4-6741-9530-1CDE4BD82463}" destId="{D93DF9AB-DB59-5648-9A22-12B90DC4EAFE}" srcOrd="8" destOrd="0" presId="urn:microsoft.com/office/officeart/2005/8/layout/hierarchy2"/>
    <dgm:cxn modelId="{D3AA9396-3F44-DD4E-9626-92536D299248}" type="presParOf" srcId="{D93DF9AB-DB59-5648-9A22-12B90DC4EAFE}" destId="{998F948F-DE8C-B245-AD90-F90C8DA43A2B}" srcOrd="0" destOrd="0" presId="urn:microsoft.com/office/officeart/2005/8/layout/hierarchy2"/>
    <dgm:cxn modelId="{3D9A8E14-B2E7-1740-99A7-40F7058B0506}" type="presParOf" srcId="{0192712B-76C4-6741-9530-1CDE4BD82463}" destId="{55D4E86E-C010-AA47-9760-8A5B9FC20C1D}" srcOrd="9" destOrd="0" presId="urn:microsoft.com/office/officeart/2005/8/layout/hierarchy2"/>
    <dgm:cxn modelId="{8253C7D4-59A4-9C4C-80C8-9123FD2CB7FC}" type="presParOf" srcId="{55D4E86E-C010-AA47-9760-8A5B9FC20C1D}" destId="{D0B79BD6-AA88-9D43-8FB5-554E4E95D4EC}" srcOrd="0" destOrd="0" presId="urn:microsoft.com/office/officeart/2005/8/layout/hierarchy2"/>
    <dgm:cxn modelId="{F7BB5019-5257-E84F-BA66-32DF2706611D}" type="presParOf" srcId="{55D4E86E-C010-AA47-9760-8A5B9FC20C1D}" destId="{A8CF514E-C820-F745-B311-30BC16AB935D}" srcOrd="1" destOrd="0" presId="urn:microsoft.com/office/officeart/2005/8/layout/hierarchy2"/>
    <dgm:cxn modelId="{FB62B349-1C26-8F44-A547-2DCB7C9DBBCD}" type="presParOf" srcId="{9EE30A33-EEB2-9A4C-B458-0C92DF756577}" destId="{51EAE96F-8765-2744-87F1-FA5050CAD8BB}" srcOrd="4" destOrd="0" presId="urn:microsoft.com/office/officeart/2005/8/layout/hierarchy2"/>
    <dgm:cxn modelId="{47D4325A-AF06-894A-8AC6-F7DC9B77876B}" type="presParOf" srcId="{51EAE96F-8765-2744-87F1-FA5050CAD8BB}" destId="{57B59E3C-07AD-7048-A03A-9F26141ECFEC}" srcOrd="0" destOrd="0" presId="urn:microsoft.com/office/officeart/2005/8/layout/hierarchy2"/>
    <dgm:cxn modelId="{F0419F57-5491-0646-9C3E-03AFC03AFEF8}" type="presParOf" srcId="{9EE30A33-EEB2-9A4C-B458-0C92DF756577}" destId="{F8E866A7-FF93-114F-82BA-9D297F0F1048}" srcOrd="5" destOrd="0" presId="urn:microsoft.com/office/officeart/2005/8/layout/hierarchy2"/>
    <dgm:cxn modelId="{90C732E6-1D1D-B44A-B8AD-6B1E985B6191}" type="presParOf" srcId="{F8E866A7-FF93-114F-82BA-9D297F0F1048}" destId="{4C999DC9-4B3F-B64D-A384-8B56F63CE0E3}" srcOrd="0" destOrd="0" presId="urn:microsoft.com/office/officeart/2005/8/layout/hierarchy2"/>
    <dgm:cxn modelId="{E42E2CF4-91BF-E544-911E-93E88834D058}" type="presParOf" srcId="{F8E866A7-FF93-114F-82BA-9D297F0F1048}" destId="{B91C1368-F504-BF4E-B860-FC68BAAD03A3}" srcOrd="1" destOrd="0" presId="urn:microsoft.com/office/officeart/2005/8/layout/hierarchy2"/>
    <dgm:cxn modelId="{728DC7AE-DBDA-D04A-87E5-B1C625D6F179}" type="presParOf" srcId="{B91C1368-F504-BF4E-B860-FC68BAAD03A3}" destId="{A18B4A35-2B52-EC49-94B5-2CBC5F68D4D2}" srcOrd="0" destOrd="0" presId="urn:microsoft.com/office/officeart/2005/8/layout/hierarchy2"/>
    <dgm:cxn modelId="{B23CB60E-9859-624B-93C6-923C46AD9EC2}" type="presParOf" srcId="{A18B4A35-2B52-EC49-94B5-2CBC5F68D4D2}" destId="{0A0D65B7-D99D-3E4D-A66F-93057D9C0251}" srcOrd="0" destOrd="0" presId="urn:microsoft.com/office/officeart/2005/8/layout/hierarchy2"/>
    <dgm:cxn modelId="{FD53DB7B-7144-BC44-B049-65999F68C815}" type="presParOf" srcId="{B91C1368-F504-BF4E-B860-FC68BAAD03A3}" destId="{AC9D2DCA-0165-8745-8174-5B95DF75D36A}" srcOrd="1" destOrd="0" presId="urn:microsoft.com/office/officeart/2005/8/layout/hierarchy2"/>
    <dgm:cxn modelId="{60980D1B-1222-1443-868E-3AF293F92850}" type="presParOf" srcId="{AC9D2DCA-0165-8745-8174-5B95DF75D36A}" destId="{DFD0A99A-7353-3B4A-A2DD-6A76D80178F1}" srcOrd="0" destOrd="0" presId="urn:microsoft.com/office/officeart/2005/8/layout/hierarchy2"/>
    <dgm:cxn modelId="{E18AF099-5C82-824F-B3D0-DCB90BFC40F3}" type="presParOf" srcId="{AC9D2DCA-0165-8745-8174-5B95DF75D36A}" destId="{7F8E101E-CF71-A44F-8DF9-1BB2D381AF92}" srcOrd="1" destOrd="0" presId="urn:microsoft.com/office/officeart/2005/8/layout/hierarchy2"/>
    <dgm:cxn modelId="{4EA179D1-C1B1-0B4B-B094-D1860A0FBA20}" type="presParOf" srcId="{B91C1368-F504-BF4E-B860-FC68BAAD03A3}" destId="{F5F846A3-F1E9-4C49-9F28-09A4D8B7EFE1}" srcOrd="2" destOrd="0" presId="urn:microsoft.com/office/officeart/2005/8/layout/hierarchy2"/>
    <dgm:cxn modelId="{488DB68F-25F9-7544-9966-4D17785653CF}" type="presParOf" srcId="{F5F846A3-F1E9-4C49-9F28-09A4D8B7EFE1}" destId="{8EA21424-2A9C-324C-AF30-CC7E7FF3A7E5}" srcOrd="0" destOrd="0" presId="urn:microsoft.com/office/officeart/2005/8/layout/hierarchy2"/>
    <dgm:cxn modelId="{7DE13A0C-F608-C540-9CD8-011A18DC4481}" type="presParOf" srcId="{B91C1368-F504-BF4E-B860-FC68BAAD03A3}" destId="{6724348D-6CF7-E04D-ADD9-DE27B44F8C90}" srcOrd="3" destOrd="0" presId="urn:microsoft.com/office/officeart/2005/8/layout/hierarchy2"/>
    <dgm:cxn modelId="{5D9BBA33-607E-AF47-91B1-026FC4E74CE3}" type="presParOf" srcId="{6724348D-6CF7-E04D-ADD9-DE27B44F8C90}" destId="{51D67B70-1FC1-ED41-ACF1-D2D1ACD70182}" srcOrd="0" destOrd="0" presId="urn:microsoft.com/office/officeart/2005/8/layout/hierarchy2"/>
    <dgm:cxn modelId="{D14F16BC-0317-3F49-9122-A6885E70673E}" type="presParOf" srcId="{6724348D-6CF7-E04D-ADD9-DE27B44F8C90}" destId="{BA65495F-DC19-D743-BDE9-5B4F322AE229}" srcOrd="1" destOrd="0" presId="urn:microsoft.com/office/officeart/2005/8/layout/hierarchy2"/>
    <dgm:cxn modelId="{860F6C1F-C7E8-7342-81F7-11ABFDFD9780}" type="presParOf" srcId="{B91C1368-F504-BF4E-B860-FC68BAAD03A3}" destId="{16D62CDC-99C8-6C4B-A910-31FA12364BDA}" srcOrd="4" destOrd="0" presId="urn:microsoft.com/office/officeart/2005/8/layout/hierarchy2"/>
    <dgm:cxn modelId="{32B085CD-3AEF-8D44-ADD3-2DBDFDC3866E}" type="presParOf" srcId="{16D62CDC-99C8-6C4B-A910-31FA12364BDA}" destId="{519A263F-CDCB-5447-A6EC-E0CDA2066515}" srcOrd="0" destOrd="0" presId="urn:microsoft.com/office/officeart/2005/8/layout/hierarchy2"/>
    <dgm:cxn modelId="{8C7E0B88-3506-CD46-A03C-F3663AF00252}" type="presParOf" srcId="{B91C1368-F504-BF4E-B860-FC68BAAD03A3}" destId="{501CB0FD-276D-D54B-B640-6EF615EA27E6}" srcOrd="5" destOrd="0" presId="urn:microsoft.com/office/officeart/2005/8/layout/hierarchy2"/>
    <dgm:cxn modelId="{ABC1A1CE-9EC4-4F4D-AC52-E5708ECDA22F}" type="presParOf" srcId="{501CB0FD-276D-D54B-B640-6EF615EA27E6}" destId="{3BDF2A9D-536E-B544-B7F9-B43A472F67FD}" srcOrd="0" destOrd="0" presId="urn:microsoft.com/office/officeart/2005/8/layout/hierarchy2"/>
    <dgm:cxn modelId="{116BCC0F-88EF-3442-A79E-8FDD8B9733A1}" type="presParOf" srcId="{501CB0FD-276D-D54B-B640-6EF615EA27E6}" destId="{6D335F79-05E8-F544-8B57-C4CC1654A90F}" srcOrd="1" destOrd="0" presId="urn:microsoft.com/office/officeart/2005/8/layout/hierarchy2"/>
    <dgm:cxn modelId="{B392EC2F-FF17-3144-90E2-4FEBDC4E27C3}" type="presParOf" srcId="{CE9B08A3-FCAD-6447-8CAA-70A56C5AB68F}" destId="{9B42336E-4AD4-7042-9B28-C0C9C87C847C}" srcOrd="4" destOrd="0" presId="urn:microsoft.com/office/officeart/2005/8/layout/hierarchy2"/>
    <dgm:cxn modelId="{8F39CE96-9C00-7640-9EA3-DE4FC3A6445A}" type="presParOf" srcId="{9B42336E-4AD4-7042-9B28-C0C9C87C847C}" destId="{DE027EB2-0646-3D4A-8926-EFFA8B4367C4}" srcOrd="0" destOrd="0" presId="urn:microsoft.com/office/officeart/2005/8/layout/hierarchy2"/>
    <dgm:cxn modelId="{F1972978-D002-B54E-A360-6BA1A9FBE20A}" type="presParOf" srcId="{CE9B08A3-FCAD-6447-8CAA-70A56C5AB68F}" destId="{7C922343-1E9E-E848-AD08-535C694C6209}" srcOrd="5" destOrd="0" presId="urn:microsoft.com/office/officeart/2005/8/layout/hierarchy2"/>
    <dgm:cxn modelId="{0BDA49C6-F788-5041-B2E4-9E1AAFAB6BC2}" type="presParOf" srcId="{7C922343-1E9E-E848-AD08-535C694C6209}" destId="{B702CCEA-FC3E-F846-AB77-BF3405ECB38D}" srcOrd="0" destOrd="0" presId="urn:microsoft.com/office/officeart/2005/8/layout/hierarchy2"/>
    <dgm:cxn modelId="{93E4F9B1-8F04-394D-BD43-E6EA49E2CC01}" type="presParOf" srcId="{7C922343-1E9E-E848-AD08-535C694C6209}" destId="{E3343A59-C3BB-154A-A668-4524C2F53310}" srcOrd="1" destOrd="0" presId="urn:microsoft.com/office/officeart/2005/8/layout/hierarchy2"/>
    <dgm:cxn modelId="{05542ED5-4F26-A947-9750-5413747105E2}" type="presParOf" srcId="{E3343A59-C3BB-154A-A668-4524C2F53310}" destId="{5A4B088A-423E-8B46-8E30-DB51B32B8C51}" srcOrd="0" destOrd="0" presId="urn:microsoft.com/office/officeart/2005/8/layout/hierarchy2"/>
    <dgm:cxn modelId="{4377ECE8-37A5-494C-8AEE-D2F677479445}" type="presParOf" srcId="{5A4B088A-423E-8B46-8E30-DB51B32B8C51}" destId="{690E82B7-4D56-2B45-8DE1-7EB9F8C2E501}" srcOrd="0" destOrd="0" presId="urn:microsoft.com/office/officeart/2005/8/layout/hierarchy2"/>
    <dgm:cxn modelId="{724F5C05-AA54-544C-983A-27AB279CABC6}" type="presParOf" srcId="{E3343A59-C3BB-154A-A668-4524C2F53310}" destId="{8E5D09EE-50CE-6C46-8E48-956CF806EC1B}" srcOrd="1" destOrd="0" presId="urn:microsoft.com/office/officeart/2005/8/layout/hierarchy2"/>
    <dgm:cxn modelId="{79AC5A1B-7A54-2849-BCA3-E4BC6887EA25}" type="presParOf" srcId="{8E5D09EE-50CE-6C46-8E48-956CF806EC1B}" destId="{413466AC-58B5-7243-87CC-F2F44D2D4284}" srcOrd="0" destOrd="0" presId="urn:microsoft.com/office/officeart/2005/8/layout/hierarchy2"/>
    <dgm:cxn modelId="{30D28DDA-0FCE-7248-854B-3CFAAA04D49C}" type="presParOf" srcId="{8E5D09EE-50CE-6C46-8E48-956CF806EC1B}" destId="{3B92E891-03F7-1B4F-9191-D8BEC4CEBD25}" srcOrd="1" destOrd="0" presId="urn:microsoft.com/office/officeart/2005/8/layout/hierarchy2"/>
    <dgm:cxn modelId="{37C97C58-B201-734B-A80B-E2E9DFB6B2CB}" type="presParOf" srcId="{3B92E891-03F7-1B4F-9191-D8BEC4CEBD25}" destId="{7A6DEAA5-4664-6C42-A3AB-C658F1B15F44}" srcOrd="0" destOrd="0" presId="urn:microsoft.com/office/officeart/2005/8/layout/hierarchy2"/>
    <dgm:cxn modelId="{BBA8582E-02D6-9340-B030-6E4D9D7C2BB7}" type="presParOf" srcId="{7A6DEAA5-4664-6C42-A3AB-C658F1B15F44}" destId="{AE1A4AE3-462D-B846-9C87-CF38C507F478}" srcOrd="0" destOrd="0" presId="urn:microsoft.com/office/officeart/2005/8/layout/hierarchy2"/>
    <dgm:cxn modelId="{8CA85E1D-E720-964D-9046-344A7067932F}" type="presParOf" srcId="{3B92E891-03F7-1B4F-9191-D8BEC4CEBD25}" destId="{4E3DB4C7-90D7-5C4E-B7E8-603B386327EC}" srcOrd="1" destOrd="0" presId="urn:microsoft.com/office/officeart/2005/8/layout/hierarchy2"/>
    <dgm:cxn modelId="{E3F889C1-FC82-A048-BAB7-B1DE64FB5A5D}" type="presParOf" srcId="{4E3DB4C7-90D7-5C4E-B7E8-603B386327EC}" destId="{1EE95019-D7CD-9F43-BA63-95B9D357F9FE}" srcOrd="0" destOrd="0" presId="urn:microsoft.com/office/officeart/2005/8/layout/hierarchy2"/>
    <dgm:cxn modelId="{6520C5F3-98B7-F946-BB2C-A866EBD15E69}" type="presParOf" srcId="{4E3DB4C7-90D7-5C4E-B7E8-603B386327EC}" destId="{AF33B284-19D5-634B-8371-9B545A4834C9}" srcOrd="1" destOrd="0" presId="urn:microsoft.com/office/officeart/2005/8/layout/hierarchy2"/>
    <dgm:cxn modelId="{C84B5549-5017-C545-8309-A6EEA05060B9}" type="presParOf" srcId="{3B92E891-03F7-1B4F-9191-D8BEC4CEBD25}" destId="{7B408B1A-C74B-C24C-B7F8-21B9A070D607}" srcOrd="2" destOrd="0" presId="urn:microsoft.com/office/officeart/2005/8/layout/hierarchy2"/>
    <dgm:cxn modelId="{F7B1340A-B3A1-9745-A19A-280C936A9CB6}" type="presParOf" srcId="{7B408B1A-C74B-C24C-B7F8-21B9A070D607}" destId="{9A03958C-449D-FC44-A79E-6241146CF238}" srcOrd="0" destOrd="0" presId="urn:microsoft.com/office/officeart/2005/8/layout/hierarchy2"/>
    <dgm:cxn modelId="{F268DF01-E1D8-1F43-8C2D-698C38C08C11}" type="presParOf" srcId="{3B92E891-03F7-1B4F-9191-D8BEC4CEBD25}" destId="{AF42B438-4B8D-A343-AE4C-ABBF2FCDF766}" srcOrd="3" destOrd="0" presId="urn:microsoft.com/office/officeart/2005/8/layout/hierarchy2"/>
    <dgm:cxn modelId="{37510065-0A98-9343-A58D-EC71B9260E2E}" type="presParOf" srcId="{AF42B438-4B8D-A343-AE4C-ABBF2FCDF766}" destId="{EC9646CB-3164-9C4B-88F8-A4CD80F38D2C}" srcOrd="0" destOrd="0" presId="urn:microsoft.com/office/officeart/2005/8/layout/hierarchy2"/>
    <dgm:cxn modelId="{54A8ECB2-9E1B-5848-B48B-133CF1DD4240}" type="presParOf" srcId="{AF42B438-4B8D-A343-AE4C-ABBF2FCDF766}" destId="{C3C0BAE2-6F27-E54F-B009-D896A40E8DC2}" srcOrd="1" destOrd="0" presId="urn:microsoft.com/office/officeart/2005/8/layout/hierarchy2"/>
    <dgm:cxn modelId="{D18E6F9D-7793-694F-BB52-F3776A423D55}" type="presParOf" srcId="{3B92E891-03F7-1B4F-9191-D8BEC4CEBD25}" destId="{8DF4749F-E747-2148-BB9F-EFDDB19A1FD0}" srcOrd="4" destOrd="0" presId="urn:microsoft.com/office/officeart/2005/8/layout/hierarchy2"/>
    <dgm:cxn modelId="{382EE327-DE82-1F4D-8F8C-50FE3A6E995E}" type="presParOf" srcId="{8DF4749F-E747-2148-BB9F-EFDDB19A1FD0}" destId="{EBC4EAA9-C0B3-1D40-8DB0-EAA3D2E98D05}" srcOrd="0" destOrd="0" presId="urn:microsoft.com/office/officeart/2005/8/layout/hierarchy2"/>
    <dgm:cxn modelId="{DA337C4F-9486-6D46-BC09-3DD2922A7B93}" type="presParOf" srcId="{3B92E891-03F7-1B4F-9191-D8BEC4CEBD25}" destId="{3D4E5ADC-EEF8-564B-9DB6-5167C171B1BA}" srcOrd="5" destOrd="0" presId="urn:microsoft.com/office/officeart/2005/8/layout/hierarchy2"/>
    <dgm:cxn modelId="{1A41ACF2-D475-6F4C-AEF2-5B817CD9A20C}" type="presParOf" srcId="{3D4E5ADC-EEF8-564B-9DB6-5167C171B1BA}" destId="{5B1E334C-5CDB-DA4F-AB08-841C91CED42C}" srcOrd="0" destOrd="0" presId="urn:microsoft.com/office/officeart/2005/8/layout/hierarchy2"/>
    <dgm:cxn modelId="{C985A445-9205-E344-AA6B-8D70A663EB91}" type="presParOf" srcId="{3D4E5ADC-EEF8-564B-9DB6-5167C171B1BA}" destId="{A0F938D9-CCDD-BC49-A5A5-7832C7EB24B1}" srcOrd="1" destOrd="0" presId="urn:microsoft.com/office/officeart/2005/8/layout/hierarchy2"/>
    <dgm:cxn modelId="{2B0E195B-894D-FF49-A4FF-C96D6FB71BA6}" type="presParOf" srcId="{E3343A59-C3BB-154A-A668-4524C2F53310}" destId="{56B55DBA-15FC-F84E-9BA3-48CCCA3FC2FC}" srcOrd="2" destOrd="0" presId="urn:microsoft.com/office/officeart/2005/8/layout/hierarchy2"/>
    <dgm:cxn modelId="{41B02B6A-F4EB-6442-8B27-79ADF1E8C75C}" type="presParOf" srcId="{56B55DBA-15FC-F84E-9BA3-48CCCA3FC2FC}" destId="{0BA9B3C0-8529-414F-A63D-F0B0CAC98ADA}" srcOrd="0" destOrd="0" presId="urn:microsoft.com/office/officeart/2005/8/layout/hierarchy2"/>
    <dgm:cxn modelId="{714A395F-068D-E94B-8F53-EE1E3C1A0F19}" type="presParOf" srcId="{E3343A59-C3BB-154A-A668-4524C2F53310}" destId="{772B5008-FC14-3442-9854-8C1D0C531B92}" srcOrd="3" destOrd="0" presId="urn:microsoft.com/office/officeart/2005/8/layout/hierarchy2"/>
    <dgm:cxn modelId="{387ECBD9-1D28-D843-A279-3E95EA3E0EA0}" type="presParOf" srcId="{772B5008-FC14-3442-9854-8C1D0C531B92}" destId="{59DF15AA-46DC-1246-BD2E-198BE1148C2F}" srcOrd="0" destOrd="0" presId="urn:microsoft.com/office/officeart/2005/8/layout/hierarchy2"/>
    <dgm:cxn modelId="{D1A21EA5-EE5E-9048-9587-C9B3CBA02E5A}" type="presParOf" srcId="{772B5008-FC14-3442-9854-8C1D0C531B92}" destId="{E10CD4B4-14F7-4C42-97A5-0B1D99514231}" srcOrd="1" destOrd="0" presId="urn:microsoft.com/office/officeart/2005/8/layout/hierarchy2"/>
    <dgm:cxn modelId="{9D5C71D2-E0C2-044D-9A18-15835EAB4946}" type="presParOf" srcId="{E10CD4B4-14F7-4C42-97A5-0B1D99514231}" destId="{C3742F06-2850-5B4C-89CB-65DACAEDF463}" srcOrd="0" destOrd="0" presId="urn:microsoft.com/office/officeart/2005/8/layout/hierarchy2"/>
    <dgm:cxn modelId="{194A421C-2F77-3744-A4E8-96FA3C5C32D6}" type="presParOf" srcId="{C3742F06-2850-5B4C-89CB-65DACAEDF463}" destId="{53BD8995-B1DC-F34A-90D4-A1B07A3449B6}" srcOrd="0" destOrd="0" presId="urn:microsoft.com/office/officeart/2005/8/layout/hierarchy2"/>
    <dgm:cxn modelId="{E87BA432-4A1B-FA42-AA2C-64D66DDB76F7}" type="presParOf" srcId="{E10CD4B4-14F7-4C42-97A5-0B1D99514231}" destId="{7171DC88-FE67-304B-848B-A43FA4A9E2F1}" srcOrd="1" destOrd="0" presId="urn:microsoft.com/office/officeart/2005/8/layout/hierarchy2"/>
    <dgm:cxn modelId="{3034C1D9-AD82-0D49-A561-4FAF589CA219}" type="presParOf" srcId="{7171DC88-FE67-304B-848B-A43FA4A9E2F1}" destId="{8B63685E-088E-1A42-929F-FEED74147709}" srcOrd="0" destOrd="0" presId="urn:microsoft.com/office/officeart/2005/8/layout/hierarchy2"/>
    <dgm:cxn modelId="{8AC454BB-816C-E941-B427-B2C169893922}" type="presParOf" srcId="{7171DC88-FE67-304B-848B-A43FA4A9E2F1}" destId="{E0CAD682-566E-9C4A-8074-176E4E28B606}" srcOrd="1" destOrd="0" presId="urn:microsoft.com/office/officeart/2005/8/layout/hierarchy2"/>
    <dgm:cxn modelId="{82963F38-2F7D-6947-8773-ACE8E3A09702}" type="presParOf" srcId="{E10CD4B4-14F7-4C42-97A5-0B1D99514231}" destId="{20349E55-6F64-2447-890B-298AA7FC0DEE}" srcOrd="2" destOrd="0" presId="urn:microsoft.com/office/officeart/2005/8/layout/hierarchy2"/>
    <dgm:cxn modelId="{9228810D-B2C7-DC43-9033-7827583B51F3}" type="presParOf" srcId="{20349E55-6F64-2447-890B-298AA7FC0DEE}" destId="{0B71D0A0-4E7A-8442-8C17-FE0232757636}" srcOrd="0" destOrd="0" presId="urn:microsoft.com/office/officeart/2005/8/layout/hierarchy2"/>
    <dgm:cxn modelId="{65BC7D63-4929-1846-B48B-7789E084CDD7}" type="presParOf" srcId="{E10CD4B4-14F7-4C42-97A5-0B1D99514231}" destId="{8612D616-ED44-C940-8668-BE0FAF61C4B9}" srcOrd="3" destOrd="0" presId="urn:microsoft.com/office/officeart/2005/8/layout/hierarchy2"/>
    <dgm:cxn modelId="{0602368D-9F02-CB44-A541-6A8E4CB64C40}" type="presParOf" srcId="{8612D616-ED44-C940-8668-BE0FAF61C4B9}" destId="{2274A8DA-3B25-674B-9C41-6704A457D702}" srcOrd="0" destOrd="0" presId="urn:microsoft.com/office/officeart/2005/8/layout/hierarchy2"/>
    <dgm:cxn modelId="{F3FE1E80-F464-6643-9308-C1199E34DA0A}" type="presParOf" srcId="{8612D616-ED44-C940-8668-BE0FAF61C4B9}" destId="{40415444-64FE-244C-9ED9-348301AE9851}" srcOrd="1" destOrd="0" presId="urn:microsoft.com/office/officeart/2005/8/layout/hierarchy2"/>
    <dgm:cxn modelId="{629B7BD4-00E3-1948-91EF-89444CD7B212}" type="presParOf" srcId="{E10CD4B4-14F7-4C42-97A5-0B1D99514231}" destId="{EE8900AC-DF20-7E4F-A2C8-61A8CE1FEE63}" srcOrd="4" destOrd="0" presId="urn:microsoft.com/office/officeart/2005/8/layout/hierarchy2"/>
    <dgm:cxn modelId="{BBD0FEA3-31A3-7D40-80A5-07AAC733FA69}" type="presParOf" srcId="{EE8900AC-DF20-7E4F-A2C8-61A8CE1FEE63}" destId="{C177CC36-6E6D-A04A-B305-21945F0169F5}" srcOrd="0" destOrd="0" presId="urn:microsoft.com/office/officeart/2005/8/layout/hierarchy2"/>
    <dgm:cxn modelId="{840A77CD-ED1E-7B4A-B879-194FA42980CC}" type="presParOf" srcId="{E10CD4B4-14F7-4C42-97A5-0B1D99514231}" destId="{E09A02B3-DE49-984F-84F0-A2AE346B155E}" srcOrd="5" destOrd="0" presId="urn:microsoft.com/office/officeart/2005/8/layout/hierarchy2"/>
    <dgm:cxn modelId="{92B5515A-1000-2F47-8E7A-096B3D1A37D1}" type="presParOf" srcId="{E09A02B3-DE49-984F-84F0-A2AE346B155E}" destId="{3103BFD6-91E6-7E4D-9925-BC8ED17837CA}" srcOrd="0" destOrd="0" presId="urn:microsoft.com/office/officeart/2005/8/layout/hierarchy2"/>
    <dgm:cxn modelId="{EDCE75D4-C6B2-A041-A3FB-C9262D16C113}" type="presParOf" srcId="{E09A02B3-DE49-984F-84F0-A2AE346B155E}" destId="{9A3B2078-50EA-8F4F-8B34-525AEECAD6F3}" srcOrd="1" destOrd="0" presId="urn:microsoft.com/office/officeart/2005/8/layout/hierarchy2"/>
    <dgm:cxn modelId="{484D3A3A-506C-5D44-9011-0C380836B017}" type="presParOf" srcId="{E10CD4B4-14F7-4C42-97A5-0B1D99514231}" destId="{5B87AA21-7BE3-AC42-BEA3-1C4763F53252}" srcOrd="6" destOrd="0" presId="urn:microsoft.com/office/officeart/2005/8/layout/hierarchy2"/>
    <dgm:cxn modelId="{E21716DD-9999-B14E-A2C6-320DACC1A3CE}" type="presParOf" srcId="{5B87AA21-7BE3-AC42-BEA3-1C4763F53252}" destId="{23A50765-9CF8-CA4E-969A-D691206EDF70}" srcOrd="0" destOrd="0" presId="urn:microsoft.com/office/officeart/2005/8/layout/hierarchy2"/>
    <dgm:cxn modelId="{0718D07C-D9BF-9049-94FE-B280D065F8AF}" type="presParOf" srcId="{E10CD4B4-14F7-4C42-97A5-0B1D99514231}" destId="{58614EAF-9CFB-4B45-9A83-E758B47F2B49}" srcOrd="7" destOrd="0" presId="urn:microsoft.com/office/officeart/2005/8/layout/hierarchy2"/>
    <dgm:cxn modelId="{ED2B26B9-30C0-5147-8728-6B13E4ABB71D}" type="presParOf" srcId="{58614EAF-9CFB-4B45-9A83-E758B47F2B49}" destId="{E18C20A6-39C6-F142-AEFC-EE08E6EEB96D}" srcOrd="0" destOrd="0" presId="urn:microsoft.com/office/officeart/2005/8/layout/hierarchy2"/>
    <dgm:cxn modelId="{5D869410-A018-AA41-8492-3177609F1363}" type="presParOf" srcId="{58614EAF-9CFB-4B45-9A83-E758B47F2B49}" destId="{0D177704-EAA1-0B41-A7B7-2A82A0CA16D0}" srcOrd="1" destOrd="0" presId="urn:microsoft.com/office/officeart/2005/8/layout/hierarchy2"/>
    <dgm:cxn modelId="{056B8381-58AF-7640-899B-EFC4BB9D96C8}" type="presParOf" srcId="{E10CD4B4-14F7-4C42-97A5-0B1D99514231}" destId="{A5280667-ABAB-B14C-B57F-04BA4185F8C5}" srcOrd="8" destOrd="0" presId="urn:microsoft.com/office/officeart/2005/8/layout/hierarchy2"/>
    <dgm:cxn modelId="{1F97A8FD-E217-CF42-ACF2-6DCDEC8E9454}" type="presParOf" srcId="{A5280667-ABAB-B14C-B57F-04BA4185F8C5}" destId="{BCD938E1-9D0E-884E-833B-3D417AD684CA}" srcOrd="0" destOrd="0" presId="urn:microsoft.com/office/officeart/2005/8/layout/hierarchy2"/>
    <dgm:cxn modelId="{8A83AC5C-D8D8-3F44-9ED1-9CBD71B9FFAE}" type="presParOf" srcId="{E10CD4B4-14F7-4C42-97A5-0B1D99514231}" destId="{E14D1A42-36CC-7B46-A871-A37911728B7A}" srcOrd="9" destOrd="0" presId="urn:microsoft.com/office/officeart/2005/8/layout/hierarchy2"/>
    <dgm:cxn modelId="{05EF288C-E65B-584E-81D9-9CD031D12481}" type="presParOf" srcId="{E14D1A42-36CC-7B46-A871-A37911728B7A}" destId="{FC2FEDB8-F1D4-9B4B-A623-03DC2D9FDAB1}" srcOrd="0" destOrd="0" presId="urn:microsoft.com/office/officeart/2005/8/layout/hierarchy2"/>
    <dgm:cxn modelId="{408795EA-B898-A544-A0DD-D6E10E466392}" type="presParOf" srcId="{E14D1A42-36CC-7B46-A871-A37911728B7A}" destId="{33249BAD-33F0-7741-9394-5BEE493F1D8B}" srcOrd="1" destOrd="0" presId="urn:microsoft.com/office/officeart/2005/8/layout/hierarchy2"/>
    <dgm:cxn modelId="{86516412-93F7-5542-8264-0C1D75246E4A}" type="presParOf" srcId="{E10CD4B4-14F7-4C42-97A5-0B1D99514231}" destId="{9525BB51-6DD8-C448-916F-831020B2BA7F}" srcOrd="10" destOrd="0" presId="urn:microsoft.com/office/officeart/2005/8/layout/hierarchy2"/>
    <dgm:cxn modelId="{5CD5D863-1167-344F-9FEE-BC916419FB95}" type="presParOf" srcId="{9525BB51-6DD8-C448-916F-831020B2BA7F}" destId="{88039740-68BC-B946-B24B-5108E00C3360}" srcOrd="0" destOrd="0" presId="urn:microsoft.com/office/officeart/2005/8/layout/hierarchy2"/>
    <dgm:cxn modelId="{23A52531-EB6E-2841-85BE-E078C3F58888}" type="presParOf" srcId="{E10CD4B4-14F7-4C42-97A5-0B1D99514231}" destId="{7BAD6CDE-8218-7A4B-A83C-882433F4752D}" srcOrd="11" destOrd="0" presId="urn:microsoft.com/office/officeart/2005/8/layout/hierarchy2"/>
    <dgm:cxn modelId="{9EB03060-AB62-824B-98DC-4CF9BA42FCCF}" type="presParOf" srcId="{7BAD6CDE-8218-7A4B-A83C-882433F4752D}" destId="{D548BED5-1D24-A440-96A5-54DD628BE186}" srcOrd="0" destOrd="0" presId="urn:microsoft.com/office/officeart/2005/8/layout/hierarchy2"/>
    <dgm:cxn modelId="{2349C31E-5BF8-704F-9B06-526FA5989789}" type="presParOf" srcId="{7BAD6CDE-8218-7A4B-A83C-882433F4752D}" destId="{0FE925A4-DCA0-E845-ADD9-7554D99658B3}" srcOrd="1" destOrd="0" presId="urn:microsoft.com/office/officeart/2005/8/layout/hierarchy2"/>
    <dgm:cxn modelId="{7A7AD53B-74A4-C94C-BB5A-4E4903E111BC}" type="presParOf" srcId="{E10CD4B4-14F7-4C42-97A5-0B1D99514231}" destId="{5E16B3C5-3736-A142-ABE9-416F9430F186}" srcOrd="12" destOrd="0" presId="urn:microsoft.com/office/officeart/2005/8/layout/hierarchy2"/>
    <dgm:cxn modelId="{74D66D86-040B-2446-905B-206026BAA96D}" type="presParOf" srcId="{5E16B3C5-3736-A142-ABE9-416F9430F186}" destId="{6489A332-CF52-0642-A817-BA96D4E70A6A}" srcOrd="0" destOrd="0" presId="urn:microsoft.com/office/officeart/2005/8/layout/hierarchy2"/>
    <dgm:cxn modelId="{02250800-99FB-DA42-8D6A-04A7D9117EC6}" type="presParOf" srcId="{E10CD4B4-14F7-4C42-97A5-0B1D99514231}" destId="{B7F7DDF7-7BB1-C548-B1BC-DE49C224D678}" srcOrd="13" destOrd="0" presId="urn:microsoft.com/office/officeart/2005/8/layout/hierarchy2"/>
    <dgm:cxn modelId="{7BD092CE-97AB-C648-984E-58389E40A53E}" type="presParOf" srcId="{B7F7DDF7-7BB1-C548-B1BC-DE49C224D678}" destId="{625394B0-E6BD-D74F-A10C-08857FA88F56}" srcOrd="0" destOrd="0" presId="urn:microsoft.com/office/officeart/2005/8/layout/hierarchy2"/>
    <dgm:cxn modelId="{29F1CD6E-70C5-9945-AA91-5C71CAD66215}" type="presParOf" srcId="{B7F7DDF7-7BB1-C548-B1BC-DE49C224D678}" destId="{A327F0DD-6528-FF42-8E68-F4B6A529CC96}" srcOrd="1" destOrd="0" presId="urn:microsoft.com/office/officeart/2005/8/layout/hierarchy2"/>
    <dgm:cxn modelId="{DB0F8BB5-A529-AC43-AB49-6BEAA79FDC5C}" type="presParOf" srcId="{E3343A59-C3BB-154A-A668-4524C2F53310}" destId="{34166731-435F-C644-BE05-68051171CD4E}" srcOrd="4" destOrd="0" presId="urn:microsoft.com/office/officeart/2005/8/layout/hierarchy2"/>
    <dgm:cxn modelId="{7A024A57-44C7-0547-B4DF-E8D5EC690CCD}" type="presParOf" srcId="{34166731-435F-C644-BE05-68051171CD4E}" destId="{CBA819BF-DD4C-DC4A-BCDA-01E45940BB3A}" srcOrd="0" destOrd="0" presId="urn:microsoft.com/office/officeart/2005/8/layout/hierarchy2"/>
    <dgm:cxn modelId="{440016BE-125C-704E-929E-152543413F12}" type="presParOf" srcId="{E3343A59-C3BB-154A-A668-4524C2F53310}" destId="{ACD9E85B-F07A-0B4E-B7C5-840E6EA81715}" srcOrd="5" destOrd="0" presId="urn:microsoft.com/office/officeart/2005/8/layout/hierarchy2"/>
    <dgm:cxn modelId="{EF2C5012-4BE5-5546-AA7F-68159FCF08AB}" type="presParOf" srcId="{ACD9E85B-F07A-0B4E-B7C5-840E6EA81715}" destId="{B46FB51E-E1ED-8D41-86B8-B86AD0A5CEF4}" srcOrd="0" destOrd="0" presId="urn:microsoft.com/office/officeart/2005/8/layout/hierarchy2"/>
    <dgm:cxn modelId="{519E9D61-F834-274D-900D-1B6A1DC2DF3F}" type="presParOf" srcId="{ACD9E85B-F07A-0B4E-B7C5-840E6EA81715}" destId="{6B9DF993-9A54-BC43-A9B6-D8AE4D3A68F3}" srcOrd="1" destOrd="0" presId="urn:microsoft.com/office/officeart/2005/8/layout/hierarchy2"/>
    <dgm:cxn modelId="{D23B4071-E390-B64E-A3AF-271AF6DEC0B3}" type="presParOf" srcId="{6B9DF993-9A54-BC43-A9B6-D8AE4D3A68F3}" destId="{D92F465F-61DB-F24A-B759-824EE483515E}" srcOrd="0" destOrd="0" presId="urn:microsoft.com/office/officeart/2005/8/layout/hierarchy2"/>
    <dgm:cxn modelId="{F9002503-F1CF-754A-A015-C1A41E2B8406}" type="presParOf" srcId="{D92F465F-61DB-F24A-B759-824EE483515E}" destId="{39C67C08-A47D-D84A-9BC3-5C257B6E97A8}" srcOrd="0" destOrd="0" presId="urn:microsoft.com/office/officeart/2005/8/layout/hierarchy2"/>
    <dgm:cxn modelId="{5CFC1590-A5EC-6E4B-9AB5-E8242E0AE9B5}" type="presParOf" srcId="{6B9DF993-9A54-BC43-A9B6-D8AE4D3A68F3}" destId="{343F15D3-EB1D-404A-8408-586B1CB9F35A}" srcOrd="1" destOrd="0" presId="urn:microsoft.com/office/officeart/2005/8/layout/hierarchy2"/>
    <dgm:cxn modelId="{1DDC0A14-D504-234D-B3A6-52708F6B1CE6}" type="presParOf" srcId="{343F15D3-EB1D-404A-8408-586B1CB9F35A}" destId="{A642468B-EAB8-AE46-8CD6-C706B0492F30}" srcOrd="0" destOrd="0" presId="urn:microsoft.com/office/officeart/2005/8/layout/hierarchy2"/>
    <dgm:cxn modelId="{B0B5950A-4A2C-8447-8C3B-7A824B7A772C}" type="presParOf" srcId="{343F15D3-EB1D-404A-8408-586B1CB9F35A}" destId="{28748D71-9CB2-BC42-A728-B8EFDA28BB96}" srcOrd="1" destOrd="0" presId="urn:microsoft.com/office/officeart/2005/8/layout/hierarchy2"/>
    <dgm:cxn modelId="{25D373D8-BBDD-974A-A82B-7026A0C8D7BA}" type="presParOf" srcId="{6B9DF993-9A54-BC43-A9B6-D8AE4D3A68F3}" destId="{90925145-6058-B14B-8DB6-F69E50A16C9B}" srcOrd="2" destOrd="0" presId="urn:microsoft.com/office/officeart/2005/8/layout/hierarchy2"/>
    <dgm:cxn modelId="{EBCEC29F-9686-D843-9703-231C0714E866}" type="presParOf" srcId="{90925145-6058-B14B-8DB6-F69E50A16C9B}" destId="{459A0D5F-3DBC-6948-A26B-071AE5F34D18}" srcOrd="0" destOrd="0" presId="urn:microsoft.com/office/officeart/2005/8/layout/hierarchy2"/>
    <dgm:cxn modelId="{71A2B1CC-8C78-4D44-9A65-FB7B03B2D6E4}" type="presParOf" srcId="{6B9DF993-9A54-BC43-A9B6-D8AE4D3A68F3}" destId="{8172826D-1133-4143-8B1F-80CAB045BDE6}" srcOrd="3" destOrd="0" presId="urn:microsoft.com/office/officeart/2005/8/layout/hierarchy2"/>
    <dgm:cxn modelId="{4966D880-500A-5D4F-9D4F-0BDF48C85F0E}" type="presParOf" srcId="{8172826D-1133-4143-8B1F-80CAB045BDE6}" destId="{2A8DD329-A49D-5541-B37B-C4255DB3810B}" srcOrd="0" destOrd="0" presId="urn:microsoft.com/office/officeart/2005/8/layout/hierarchy2"/>
    <dgm:cxn modelId="{C7326C38-0DCA-BB41-BC7D-EC72B7F2B842}" type="presParOf" srcId="{8172826D-1133-4143-8B1F-80CAB045BDE6}" destId="{92A50CD9-6A99-9B4B-A112-56CEBA2AE3A6}" srcOrd="1" destOrd="0" presId="urn:microsoft.com/office/officeart/2005/8/layout/hierarchy2"/>
    <dgm:cxn modelId="{D9F51723-418C-144A-AA3F-92F38CE936DD}" type="presParOf" srcId="{CE9B08A3-FCAD-6447-8CAA-70A56C5AB68F}" destId="{F316B6EF-B85D-5A4E-9FD7-3248CCD8BD8A}" srcOrd="6" destOrd="0" presId="urn:microsoft.com/office/officeart/2005/8/layout/hierarchy2"/>
    <dgm:cxn modelId="{1BF059FA-A35D-E44A-87A6-EC052E8B9CD3}" type="presParOf" srcId="{F316B6EF-B85D-5A4E-9FD7-3248CCD8BD8A}" destId="{5B331DCD-666C-1F4A-A522-D0FCB905B45B}" srcOrd="0" destOrd="0" presId="urn:microsoft.com/office/officeart/2005/8/layout/hierarchy2"/>
    <dgm:cxn modelId="{34F0F584-1E28-C442-8D89-892C13C3CD92}" type="presParOf" srcId="{CE9B08A3-FCAD-6447-8CAA-70A56C5AB68F}" destId="{976CA1F9-A656-3C48-9982-57D77572397D}" srcOrd="7" destOrd="0" presId="urn:microsoft.com/office/officeart/2005/8/layout/hierarchy2"/>
    <dgm:cxn modelId="{8FE78346-18BD-C340-B7BF-FB7D59B99E2B}" type="presParOf" srcId="{976CA1F9-A656-3C48-9982-57D77572397D}" destId="{E934A045-035B-8240-AC30-C972627271DD}" srcOrd="0" destOrd="0" presId="urn:microsoft.com/office/officeart/2005/8/layout/hierarchy2"/>
    <dgm:cxn modelId="{CDA6D782-CAE6-A54D-9D65-7ACCF36D7779}" type="presParOf" srcId="{976CA1F9-A656-3C48-9982-57D77572397D}" destId="{2C037B1C-EEEF-CD4C-85A2-33B05D08469E}" srcOrd="1" destOrd="0" presId="urn:microsoft.com/office/officeart/2005/8/layout/hierarchy2"/>
    <dgm:cxn modelId="{63113A75-5C56-1847-B808-1276C21BDB50}" type="presParOf" srcId="{CE9B08A3-FCAD-6447-8CAA-70A56C5AB68F}" destId="{A0136649-224D-B34F-9690-A8475AAFF07C}" srcOrd="8" destOrd="0" presId="urn:microsoft.com/office/officeart/2005/8/layout/hierarchy2"/>
    <dgm:cxn modelId="{5130E3A5-55E9-2448-A1AA-B444B90948A8}" type="presParOf" srcId="{A0136649-224D-B34F-9690-A8475AAFF07C}" destId="{7EDC3CB3-C44D-7146-9F1A-C95CC4985A36}" srcOrd="0" destOrd="0" presId="urn:microsoft.com/office/officeart/2005/8/layout/hierarchy2"/>
    <dgm:cxn modelId="{74483EA7-126D-3F49-A140-D729FF459C15}" type="presParOf" srcId="{CE9B08A3-FCAD-6447-8CAA-70A56C5AB68F}" destId="{B7A50B66-CA6C-CE4A-9B93-496473200B3A}" srcOrd="9" destOrd="0" presId="urn:microsoft.com/office/officeart/2005/8/layout/hierarchy2"/>
    <dgm:cxn modelId="{C83497F5-CE6F-BB44-B818-835B591ABDB0}" type="presParOf" srcId="{B7A50B66-CA6C-CE4A-9B93-496473200B3A}" destId="{AE2899E6-3341-0244-A131-6DEF30DF9E34}" srcOrd="0" destOrd="0" presId="urn:microsoft.com/office/officeart/2005/8/layout/hierarchy2"/>
    <dgm:cxn modelId="{83C73FB5-269F-4749-834C-DDCD12B17A48}" type="presParOf" srcId="{B7A50B66-CA6C-CE4A-9B93-496473200B3A}" destId="{D45F9124-E53E-B745-9FC1-FE694688CF6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4D408-BAD0-5549-A837-5FE5DDE0F4EF}">
      <dsp:nvSpPr>
        <dsp:cNvPr id="0" name=""/>
        <dsp:cNvSpPr/>
      </dsp:nvSpPr>
      <dsp:spPr>
        <a:xfrm>
          <a:off x="448692" y="4020360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700" kern="1200"/>
            <a:t>组织影响和项目生命周期</a:t>
          </a:r>
          <a:endParaRPr lang="zh-CN" altLang="en-US" sz="700" kern="1200"/>
        </a:p>
      </dsp:txBody>
      <dsp:txXfrm>
        <a:off x="457680" y="4029348"/>
        <a:ext cx="595741" cy="288882"/>
      </dsp:txXfrm>
    </dsp:sp>
    <dsp:sp modelId="{DD951CEC-1268-8A4B-B722-F89A20F01FA8}">
      <dsp:nvSpPr>
        <dsp:cNvPr id="0" name=""/>
        <dsp:cNvSpPr/>
      </dsp:nvSpPr>
      <dsp:spPr>
        <a:xfrm rot="16546671">
          <a:off x="-34091" y="2957322"/>
          <a:ext cx="2438489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2438489" y="341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124191" y="2899777"/>
        <a:ext cx="121924" cy="121924"/>
      </dsp:txXfrm>
    </dsp:sp>
    <dsp:sp modelId="{70EF6DE3-22C7-9145-A927-F06AB58F19EF}">
      <dsp:nvSpPr>
        <dsp:cNvPr id="0" name=""/>
        <dsp:cNvSpPr/>
      </dsp:nvSpPr>
      <dsp:spPr>
        <a:xfrm>
          <a:off x="1307896" y="1594259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对项目管理影响</a:t>
          </a:r>
        </a:p>
      </dsp:txBody>
      <dsp:txXfrm>
        <a:off x="1316884" y="1603247"/>
        <a:ext cx="595741" cy="288882"/>
      </dsp:txXfrm>
    </dsp:sp>
    <dsp:sp modelId="{FF2FAFE3-7219-AB4C-8CF2-0E2FD7F8E99C}">
      <dsp:nvSpPr>
        <dsp:cNvPr id="0" name=""/>
        <dsp:cNvSpPr/>
      </dsp:nvSpPr>
      <dsp:spPr>
        <a:xfrm rot="16791948">
          <a:off x="1327988" y="1038496"/>
          <a:ext cx="1432737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1432737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08539" y="1006095"/>
        <a:ext cx="71636" cy="71636"/>
      </dsp:txXfrm>
    </dsp:sp>
    <dsp:sp modelId="{254AF1F6-073E-134D-85AC-EC7B7A30F73B}">
      <dsp:nvSpPr>
        <dsp:cNvPr id="0" name=""/>
        <dsp:cNvSpPr/>
      </dsp:nvSpPr>
      <dsp:spPr>
        <a:xfrm>
          <a:off x="2167101" y="182709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文化与风格</a:t>
          </a:r>
        </a:p>
      </dsp:txBody>
      <dsp:txXfrm>
        <a:off x="2176089" y="191697"/>
        <a:ext cx="595741" cy="288882"/>
      </dsp:txXfrm>
    </dsp:sp>
    <dsp:sp modelId="{2A78CA0B-ECE9-0446-8EF3-F7355B0573D3}">
      <dsp:nvSpPr>
        <dsp:cNvPr id="0" name=""/>
        <dsp:cNvSpPr/>
      </dsp:nvSpPr>
      <dsp:spPr>
        <a:xfrm rot="16983315">
          <a:off x="1500981" y="1214940"/>
          <a:ext cx="1086752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1086752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17188" y="1191188"/>
        <a:ext cx="54337" cy="54337"/>
      </dsp:txXfrm>
    </dsp:sp>
    <dsp:sp modelId="{92FE6A14-719C-FC4E-BAF2-9406F92AFE41}">
      <dsp:nvSpPr>
        <dsp:cNvPr id="0" name=""/>
        <dsp:cNvSpPr/>
      </dsp:nvSpPr>
      <dsp:spPr>
        <a:xfrm>
          <a:off x="2167101" y="535596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沟通</a:t>
          </a:r>
        </a:p>
      </dsp:txBody>
      <dsp:txXfrm>
        <a:off x="2176089" y="544584"/>
        <a:ext cx="595741" cy="288882"/>
      </dsp:txXfrm>
    </dsp:sp>
    <dsp:sp modelId="{E644551F-933D-0B4F-A615-BF71544494D8}">
      <dsp:nvSpPr>
        <dsp:cNvPr id="0" name=""/>
        <dsp:cNvSpPr/>
      </dsp:nvSpPr>
      <dsp:spPr>
        <a:xfrm rot="17350740">
          <a:off x="1670732" y="1391384"/>
          <a:ext cx="747249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747249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25676" y="1376119"/>
        <a:ext cx="37362" cy="37362"/>
      </dsp:txXfrm>
    </dsp:sp>
    <dsp:sp modelId="{4AAC8116-EB0B-9940-8B5F-70054537B1A0}">
      <dsp:nvSpPr>
        <dsp:cNvPr id="0" name=""/>
        <dsp:cNvSpPr/>
      </dsp:nvSpPr>
      <dsp:spPr>
        <a:xfrm>
          <a:off x="2167101" y="888484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结构</a:t>
          </a:r>
        </a:p>
      </dsp:txBody>
      <dsp:txXfrm>
        <a:off x="2176089" y="897472"/>
        <a:ext cx="595741" cy="288882"/>
      </dsp:txXfrm>
    </dsp:sp>
    <dsp:sp modelId="{47EF1783-E71C-1F42-B686-AD091DEE6202}">
      <dsp:nvSpPr>
        <dsp:cNvPr id="0" name=""/>
        <dsp:cNvSpPr/>
      </dsp:nvSpPr>
      <dsp:spPr>
        <a:xfrm rot="17132988">
          <a:off x="2445693" y="597387"/>
          <a:ext cx="915736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915736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80668" y="577910"/>
        <a:ext cx="45786" cy="45786"/>
      </dsp:txXfrm>
    </dsp:sp>
    <dsp:sp modelId="{C67A17DA-F386-4940-8A9F-956A355969AB}">
      <dsp:nvSpPr>
        <dsp:cNvPr id="0" name=""/>
        <dsp:cNvSpPr/>
      </dsp:nvSpPr>
      <dsp:spPr>
        <a:xfrm>
          <a:off x="3026305" y="6265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智能型组织</a:t>
          </a:r>
        </a:p>
      </dsp:txBody>
      <dsp:txXfrm>
        <a:off x="3035293" y="15253"/>
        <a:ext cx="595741" cy="288882"/>
      </dsp:txXfrm>
    </dsp:sp>
    <dsp:sp modelId="{C2C00F5C-7837-B44C-B8DD-A57CBD0A93E7}">
      <dsp:nvSpPr>
        <dsp:cNvPr id="0" name=""/>
        <dsp:cNvSpPr/>
      </dsp:nvSpPr>
      <dsp:spPr>
        <a:xfrm rot="17692822">
          <a:off x="2611819" y="773831"/>
          <a:ext cx="583485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583485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88975" y="762660"/>
        <a:ext cx="29174" cy="29174"/>
      </dsp:txXfrm>
    </dsp:sp>
    <dsp:sp modelId="{25E479E8-51E9-D64C-8761-6151824EE172}">
      <dsp:nvSpPr>
        <dsp:cNvPr id="0" name=""/>
        <dsp:cNvSpPr/>
      </dsp:nvSpPr>
      <dsp:spPr>
        <a:xfrm>
          <a:off x="3026305" y="359152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弱矩阵型组织</a:t>
          </a:r>
        </a:p>
      </dsp:txBody>
      <dsp:txXfrm>
        <a:off x="3035293" y="368140"/>
        <a:ext cx="595741" cy="288882"/>
      </dsp:txXfrm>
    </dsp:sp>
    <dsp:sp modelId="{715BCFB5-C68E-D84C-96CC-0353EDC5E061}">
      <dsp:nvSpPr>
        <dsp:cNvPr id="0" name=""/>
        <dsp:cNvSpPr/>
      </dsp:nvSpPr>
      <dsp:spPr>
        <a:xfrm rot="19457599">
          <a:off x="2752403" y="950274"/>
          <a:ext cx="3023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023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6004" y="946133"/>
        <a:ext cx="15115" cy="15115"/>
      </dsp:txXfrm>
    </dsp:sp>
    <dsp:sp modelId="{0BF8ED66-7F73-244F-99B8-DFB2CC6A4901}">
      <dsp:nvSpPr>
        <dsp:cNvPr id="0" name=""/>
        <dsp:cNvSpPr/>
      </dsp:nvSpPr>
      <dsp:spPr>
        <a:xfrm>
          <a:off x="3026305" y="712040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平衡矩阵型组织</a:t>
          </a:r>
        </a:p>
      </dsp:txBody>
      <dsp:txXfrm>
        <a:off x="3035293" y="721028"/>
        <a:ext cx="595741" cy="288882"/>
      </dsp:txXfrm>
    </dsp:sp>
    <dsp:sp modelId="{CBE5D95A-54CD-B342-B3C0-B052278451B7}">
      <dsp:nvSpPr>
        <dsp:cNvPr id="0" name=""/>
        <dsp:cNvSpPr/>
      </dsp:nvSpPr>
      <dsp:spPr>
        <a:xfrm rot="2142401">
          <a:off x="2752403" y="1126718"/>
          <a:ext cx="3023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023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6004" y="1122577"/>
        <a:ext cx="15115" cy="15115"/>
      </dsp:txXfrm>
    </dsp:sp>
    <dsp:sp modelId="{AD7F0A57-27A8-724A-A45E-2AC7F9482B46}">
      <dsp:nvSpPr>
        <dsp:cNvPr id="0" name=""/>
        <dsp:cNvSpPr/>
      </dsp:nvSpPr>
      <dsp:spPr>
        <a:xfrm>
          <a:off x="3026305" y="1064927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强矩阵型组织</a:t>
          </a:r>
        </a:p>
      </dsp:txBody>
      <dsp:txXfrm>
        <a:off x="3035293" y="1073915"/>
        <a:ext cx="595741" cy="288882"/>
      </dsp:txXfrm>
    </dsp:sp>
    <dsp:sp modelId="{6A33CB74-E12C-0643-9AA8-A488D106F7B0}">
      <dsp:nvSpPr>
        <dsp:cNvPr id="0" name=""/>
        <dsp:cNvSpPr/>
      </dsp:nvSpPr>
      <dsp:spPr>
        <a:xfrm rot="3907178">
          <a:off x="2611819" y="1303162"/>
          <a:ext cx="583485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583485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88975" y="1291992"/>
        <a:ext cx="29174" cy="29174"/>
      </dsp:txXfrm>
    </dsp:sp>
    <dsp:sp modelId="{CCD4A12A-3EBB-4E4D-87EA-65E9CCBC76C4}">
      <dsp:nvSpPr>
        <dsp:cNvPr id="0" name=""/>
        <dsp:cNvSpPr/>
      </dsp:nvSpPr>
      <dsp:spPr>
        <a:xfrm>
          <a:off x="3026305" y="1417815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型组织</a:t>
          </a:r>
        </a:p>
      </dsp:txBody>
      <dsp:txXfrm>
        <a:off x="3035293" y="1426803"/>
        <a:ext cx="595741" cy="288882"/>
      </dsp:txXfrm>
    </dsp:sp>
    <dsp:sp modelId="{23C30B63-7982-B943-B985-79F601DC92FB}">
      <dsp:nvSpPr>
        <dsp:cNvPr id="0" name=""/>
        <dsp:cNvSpPr/>
      </dsp:nvSpPr>
      <dsp:spPr>
        <a:xfrm rot="4467012">
          <a:off x="2445693" y="1479606"/>
          <a:ext cx="915736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915736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80668" y="1460129"/>
        <a:ext cx="45786" cy="45786"/>
      </dsp:txXfrm>
    </dsp:sp>
    <dsp:sp modelId="{A0B15C8B-E30F-9740-90DE-893B4E9A3D42}">
      <dsp:nvSpPr>
        <dsp:cNvPr id="0" name=""/>
        <dsp:cNvSpPr/>
      </dsp:nvSpPr>
      <dsp:spPr>
        <a:xfrm>
          <a:off x="3026305" y="1770703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复合型组织</a:t>
          </a:r>
        </a:p>
      </dsp:txBody>
      <dsp:txXfrm>
        <a:off x="3035293" y="1779691"/>
        <a:ext cx="595741" cy="288882"/>
      </dsp:txXfrm>
    </dsp:sp>
    <dsp:sp modelId="{6DD823C2-CB6E-0D44-B3B5-9A159868188C}">
      <dsp:nvSpPr>
        <dsp:cNvPr id="0" name=""/>
        <dsp:cNvSpPr/>
      </dsp:nvSpPr>
      <dsp:spPr>
        <a:xfrm rot="4616685">
          <a:off x="1500981" y="2273603"/>
          <a:ext cx="1086752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1086752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17188" y="2249851"/>
        <a:ext cx="54337" cy="54337"/>
      </dsp:txXfrm>
    </dsp:sp>
    <dsp:sp modelId="{232B6D04-A2AB-FE40-92D2-09B52FBECC5B}">
      <dsp:nvSpPr>
        <dsp:cNvPr id="0" name=""/>
        <dsp:cNvSpPr/>
      </dsp:nvSpPr>
      <dsp:spPr>
        <a:xfrm>
          <a:off x="2167101" y="2652921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过程资产</a:t>
          </a:r>
        </a:p>
      </dsp:txBody>
      <dsp:txXfrm>
        <a:off x="2176089" y="2661909"/>
        <a:ext cx="595741" cy="288882"/>
      </dsp:txXfrm>
    </dsp:sp>
    <dsp:sp modelId="{79BE4CA2-F169-8644-B7E7-5FF4A2B58401}">
      <dsp:nvSpPr>
        <dsp:cNvPr id="0" name=""/>
        <dsp:cNvSpPr/>
      </dsp:nvSpPr>
      <dsp:spPr>
        <a:xfrm rot="19457599">
          <a:off x="2752403" y="2714712"/>
          <a:ext cx="3023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023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6004" y="2710571"/>
        <a:ext cx="15115" cy="15115"/>
      </dsp:txXfrm>
    </dsp:sp>
    <dsp:sp modelId="{ED34D4BB-9CCA-6A4B-A00E-DC023E73A627}">
      <dsp:nvSpPr>
        <dsp:cNvPr id="0" name=""/>
        <dsp:cNvSpPr/>
      </dsp:nvSpPr>
      <dsp:spPr>
        <a:xfrm>
          <a:off x="3026305" y="2476478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流程与程序</a:t>
          </a:r>
        </a:p>
      </dsp:txBody>
      <dsp:txXfrm>
        <a:off x="3035293" y="2485466"/>
        <a:ext cx="595741" cy="288882"/>
      </dsp:txXfrm>
    </dsp:sp>
    <dsp:sp modelId="{4A5D5CCB-9AF0-3346-8C2C-21E382D54075}">
      <dsp:nvSpPr>
        <dsp:cNvPr id="0" name=""/>
        <dsp:cNvSpPr/>
      </dsp:nvSpPr>
      <dsp:spPr>
        <a:xfrm rot="18289469">
          <a:off x="3547828" y="2450046"/>
          <a:ext cx="429876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429876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52019" y="2442716"/>
        <a:ext cx="21493" cy="21493"/>
      </dsp:txXfrm>
    </dsp:sp>
    <dsp:sp modelId="{D9256B32-056D-E246-96C1-F05F399F1231}">
      <dsp:nvSpPr>
        <dsp:cNvPr id="0" name=""/>
        <dsp:cNvSpPr/>
      </dsp:nvSpPr>
      <dsp:spPr>
        <a:xfrm>
          <a:off x="3885510" y="2123590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与规划</a:t>
          </a:r>
        </a:p>
      </dsp:txBody>
      <dsp:txXfrm>
        <a:off x="3894498" y="2132578"/>
        <a:ext cx="595741" cy="288882"/>
      </dsp:txXfrm>
    </dsp:sp>
    <dsp:sp modelId="{26D5A47C-C393-7B44-9616-F7029E01EB71}">
      <dsp:nvSpPr>
        <dsp:cNvPr id="0" name=""/>
        <dsp:cNvSpPr/>
      </dsp:nvSpPr>
      <dsp:spPr>
        <a:xfrm>
          <a:off x="3640023" y="2626490"/>
          <a:ext cx="245486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245486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56629" y="2623770"/>
        <a:ext cx="12274" cy="12274"/>
      </dsp:txXfrm>
    </dsp:sp>
    <dsp:sp modelId="{FC24BAE5-3C4A-4346-A35F-87DFE6B1066F}">
      <dsp:nvSpPr>
        <dsp:cNvPr id="0" name=""/>
        <dsp:cNvSpPr/>
      </dsp:nvSpPr>
      <dsp:spPr>
        <a:xfrm>
          <a:off x="3885510" y="2476478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和监控</a:t>
          </a:r>
        </a:p>
      </dsp:txBody>
      <dsp:txXfrm>
        <a:off x="3894498" y="2485466"/>
        <a:ext cx="595741" cy="288882"/>
      </dsp:txXfrm>
    </dsp:sp>
    <dsp:sp modelId="{35E024EA-F6A6-C74C-8614-022A5FAA33BD}">
      <dsp:nvSpPr>
        <dsp:cNvPr id="0" name=""/>
        <dsp:cNvSpPr/>
      </dsp:nvSpPr>
      <dsp:spPr>
        <a:xfrm rot="3310531">
          <a:off x="3547828" y="2802934"/>
          <a:ext cx="429876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429876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52019" y="2795604"/>
        <a:ext cx="21493" cy="21493"/>
      </dsp:txXfrm>
    </dsp:sp>
    <dsp:sp modelId="{1E25F33B-EFC5-1D47-BFA9-DF10AAE2A256}">
      <dsp:nvSpPr>
        <dsp:cNvPr id="0" name=""/>
        <dsp:cNvSpPr/>
      </dsp:nvSpPr>
      <dsp:spPr>
        <a:xfrm>
          <a:off x="3885510" y="2829365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收尾</a:t>
          </a:r>
        </a:p>
      </dsp:txBody>
      <dsp:txXfrm>
        <a:off x="3894498" y="2838353"/>
        <a:ext cx="595741" cy="288882"/>
      </dsp:txXfrm>
    </dsp:sp>
    <dsp:sp modelId="{9BA30CB4-915C-7B4E-902C-951219C043F7}">
      <dsp:nvSpPr>
        <dsp:cNvPr id="0" name=""/>
        <dsp:cNvSpPr/>
      </dsp:nvSpPr>
      <dsp:spPr>
        <a:xfrm rot="2142401">
          <a:off x="2752403" y="2891156"/>
          <a:ext cx="3023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023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6004" y="2887015"/>
        <a:ext cx="15115" cy="15115"/>
      </dsp:txXfrm>
    </dsp:sp>
    <dsp:sp modelId="{E00F676C-5CA2-A542-9950-AC7AA1C4F92C}">
      <dsp:nvSpPr>
        <dsp:cNvPr id="0" name=""/>
        <dsp:cNvSpPr/>
      </dsp:nvSpPr>
      <dsp:spPr>
        <a:xfrm>
          <a:off x="3026305" y="2829365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共享知识库</a:t>
          </a:r>
        </a:p>
      </dsp:txBody>
      <dsp:txXfrm>
        <a:off x="3035293" y="2838353"/>
        <a:ext cx="595741" cy="288882"/>
      </dsp:txXfrm>
    </dsp:sp>
    <dsp:sp modelId="{33E6E4DC-21F8-E248-83CD-9A1563ABCF6D}">
      <dsp:nvSpPr>
        <dsp:cNvPr id="0" name=""/>
        <dsp:cNvSpPr/>
      </dsp:nvSpPr>
      <dsp:spPr>
        <a:xfrm rot="4808052">
          <a:off x="1327988" y="2450046"/>
          <a:ext cx="1432737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1432737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08539" y="2417645"/>
        <a:ext cx="71636" cy="71636"/>
      </dsp:txXfrm>
    </dsp:sp>
    <dsp:sp modelId="{06B4833F-48AD-5F45-A6D1-EC6D2E4FD02C}">
      <dsp:nvSpPr>
        <dsp:cNvPr id="0" name=""/>
        <dsp:cNvSpPr/>
      </dsp:nvSpPr>
      <dsp:spPr>
        <a:xfrm>
          <a:off x="2167101" y="3005809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事业环境因素</a:t>
          </a:r>
        </a:p>
      </dsp:txBody>
      <dsp:txXfrm>
        <a:off x="2176089" y="3014797"/>
        <a:ext cx="595741" cy="288882"/>
      </dsp:txXfrm>
    </dsp:sp>
    <dsp:sp modelId="{0464107C-84AB-D34B-A10E-F8E249B6B11B}">
      <dsp:nvSpPr>
        <dsp:cNvPr id="0" name=""/>
        <dsp:cNvSpPr/>
      </dsp:nvSpPr>
      <dsp:spPr>
        <a:xfrm rot="19906872">
          <a:off x="1033581" y="4055680"/>
          <a:ext cx="485124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485124" y="341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64015" y="4046969"/>
        <a:ext cx="24256" cy="24256"/>
      </dsp:txXfrm>
    </dsp:sp>
    <dsp:sp modelId="{0FA7B1CD-D6AD-1340-90EC-A4E690F9938C}">
      <dsp:nvSpPr>
        <dsp:cNvPr id="0" name=""/>
        <dsp:cNvSpPr/>
      </dsp:nvSpPr>
      <dsp:spPr>
        <a:xfrm>
          <a:off x="1489876" y="3790974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干系人和治理</a:t>
          </a:r>
        </a:p>
      </dsp:txBody>
      <dsp:txXfrm>
        <a:off x="1498864" y="3799962"/>
        <a:ext cx="595741" cy="288882"/>
      </dsp:txXfrm>
    </dsp:sp>
    <dsp:sp modelId="{61552B16-084E-1C42-B3EB-DD55A3B1D0DF}">
      <dsp:nvSpPr>
        <dsp:cNvPr id="0" name=""/>
        <dsp:cNvSpPr/>
      </dsp:nvSpPr>
      <dsp:spPr>
        <a:xfrm rot="16701464">
          <a:off x="1916888" y="3724848"/>
          <a:ext cx="4369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4369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24424" y="3717342"/>
        <a:ext cx="21845" cy="21845"/>
      </dsp:txXfrm>
    </dsp:sp>
    <dsp:sp modelId="{CEA6F48F-C796-B846-BED3-F9E2CE7C351C}">
      <dsp:nvSpPr>
        <dsp:cNvPr id="0" name=""/>
        <dsp:cNvSpPr/>
      </dsp:nvSpPr>
      <dsp:spPr>
        <a:xfrm>
          <a:off x="2167101" y="3358696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干系人</a:t>
          </a:r>
        </a:p>
      </dsp:txBody>
      <dsp:txXfrm>
        <a:off x="2176089" y="3367684"/>
        <a:ext cx="595741" cy="288882"/>
      </dsp:txXfrm>
    </dsp:sp>
    <dsp:sp modelId="{6998E6E8-15C1-014A-BEC1-DAE7558ECDCA}">
      <dsp:nvSpPr>
        <dsp:cNvPr id="0" name=""/>
        <dsp:cNvSpPr/>
      </dsp:nvSpPr>
      <dsp:spPr>
        <a:xfrm rot="18519459">
          <a:off x="2084514" y="3901292"/>
          <a:ext cx="101666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101666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32805" y="3902167"/>
        <a:ext cx="5083" cy="5083"/>
      </dsp:txXfrm>
    </dsp:sp>
    <dsp:sp modelId="{7C8BE85D-5A92-5B4C-A219-41B49CF62BBF}">
      <dsp:nvSpPr>
        <dsp:cNvPr id="0" name=""/>
        <dsp:cNvSpPr/>
      </dsp:nvSpPr>
      <dsp:spPr>
        <a:xfrm>
          <a:off x="2167101" y="3711584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治理</a:t>
          </a:r>
        </a:p>
      </dsp:txBody>
      <dsp:txXfrm>
        <a:off x="2176089" y="3720572"/>
        <a:ext cx="595741" cy="288882"/>
      </dsp:txXfrm>
    </dsp:sp>
    <dsp:sp modelId="{EAE2E037-022B-5849-8148-8394640B3ECF}">
      <dsp:nvSpPr>
        <dsp:cNvPr id="0" name=""/>
        <dsp:cNvSpPr/>
      </dsp:nvSpPr>
      <dsp:spPr>
        <a:xfrm rot="4615637">
          <a:off x="1994960" y="4077735"/>
          <a:ext cx="280773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280773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28328" y="4074133"/>
        <a:ext cx="14038" cy="14038"/>
      </dsp:txXfrm>
    </dsp:sp>
    <dsp:sp modelId="{A40355A3-58FA-4A42-9757-438D1215764B}">
      <dsp:nvSpPr>
        <dsp:cNvPr id="0" name=""/>
        <dsp:cNvSpPr/>
      </dsp:nvSpPr>
      <dsp:spPr>
        <a:xfrm>
          <a:off x="2167101" y="4064471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成功</a:t>
          </a:r>
        </a:p>
      </dsp:txBody>
      <dsp:txXfrm>
        <a:off x="2176089" y="4073459"/>
        <a:ext cx="595741" cy="288882"/>
      </dsp:txXfrm>
    </dsp:sp>
    <dsp:sp modelId="{41B5FAC6-137D-724E-B35B-DA43C932938B}">
      <dsp:nvSpPr>
        <dsp:cNvPr id="0" name=""/>
        <dsp:cNvSpPr/>
      </dsp:nvSpPr>
      <dsp:spPr>
        <a:xfrm rot="4009472">
          <a:off x="873264" y="4457094"/>
          <a:ext cx="62377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623778" y="341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69558" y="4444916"/>
        <a:ext cx="31188" cy="31188"/>
      </dsp:txXfrm>
    </dsp:sp>
    <dsp:sp modelId="{31F5EAB0-199B-704A-9597-451B607E3A06}">
      <dsp:nvSpPr>
        <dsp:cNvPr id="0" name=""/>
        <dsp:cNvSpPr/>
      </dsp:nvSpPr>
      <dsp:spPr>
        <a:xfrm>
          <a:off x="1307896" y="4593803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团队</a:t>
          </a:r>
        </a:p>
      </dsp:txBody>
      <dsp:txXfrm>
        <a:off x="1316884" y="4602791"/>
        <a:ext cx="595741" cy="288882"/>
      </dsp:txXfrm>
    </dsp:sp>
    <dsp:sp modelId="{41F2FC2C-691D-FD41-9136-C353CE17BA6F}">
      <dsp:nvSpPr>
        <dsp:cNvPr id="0" name=""/>
        <dsp:cNvSpPr/>
      </dsp:nvSpPr>
      <dsp:spPr>
        <a:xfrm>
          <a:off x="1921614" y="4743815"/>
          <a:ext cx="245486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245486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38220" y="4741095"/>
        <a:ext cx="12274" cy="12274"/>
      </dsp:txXfrm>
    </dsp:sp>
    <dsp:sp modelId="{AB7FCC6C-EB07-F04F-84CA-0606608EDA5C}">
      <dsp:nvSpPr>
        <dsp:cNvPr id="0" name=""/>
        <dsp:cNvSpPr/>
      </dsp:nvSpPr>
      <dsp:spPr>
        <a:xfrm>
          <a:off x="2167101" y="4593803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团队的组成</a:t>
          </a:r>
        </a:p>
      </dsp:txBody>
      <dsp:txXfrm>
        <a:off x="2176089" y="4602791"/>
        <a:ext cx="595741" cy="288882"/>
      </dsp:txXfrm>
    </dsp:sp>
    <dsp:sp modelId="{61A55034-30BC-1146-9504-583567BABE7B}">
      <dsp:nvSpPr>
        <dsp:cNvPr id="0" name=""/>
        <dsp:cNvSpPr/>
      </dsp:nvSpPr>
      <dsp:spPr>
        <a:xfrm rot="19457599">
          <a:off x="2752403" y="4655593"/>
          <a:ext cx="3023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023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6004" y="4651452"/>
        <a:ext cx="15115" cy="15115"/>
      </dsp:txXfrm>
    </dsp:sp>
    <dsp:sp modelId="{6FAA7D4D-C9F1-C04E-B2D6-9EB2C46F4C0D}">
      <dsp:nvSpPr>
        <dsp:cNvPr id="0" name=""/>
        <dsp:cNvSpPr/>
      </dsp:nvSpPr>
      <dsp:spPr>
        <a:xfrm>
          <a:off x="3026305" y="4417359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专职人员</a:t>
          </a:r>
        </a:p>
      </dsp:txBody>
      <dsp:txXfrm>
        <a:off x="3035293" y="4426347"/>
        <a:ext cx="595741" cy="288882"/>
      </dsp:txXfrm>
    </dsp:sp>
    <dsp:sp modelId="{89462B44-A2FF-164A-B63E-0DA239B6E0B7}">
      <dsp:nvSpPr>
        <dsp:cNvPr id="0" name=""/>
        <dsp:cNvSpPr/>
      </dsp:nvSpPr>
      <dsp:spPr>
        <a:xfrm rot="2142401">
          <a:off x="2752403" y="4832037"/>
          <a:ext cx="3023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023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6004" y="4827896"/>
        <a:ext cx="15115" cy="15115"/>
      </dsp:txXfrm>
    </dsp:sp>
    <dsp:sp modelId="{F6FBC630-2356-C744-8C98-ED5DB2E47794}">
      <dsp:nvSpPr>
        <dsp:cNvPr id="0" name=""/>
        <dsp:cNvSpPr/>
      </dsp:nvSpPr>
      <dsp:spPr>
        <a:xfrm>
          <a:off x="3026305" y="4770246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兼职人员</a:t>
          </a:r>
        </a:p>
      </dsp:txBody>
      <dsp:txXfrm>
        <a:off x="3035293" y="4779234"/>
        <a:ext cx="595741" cy="288882"/>
      </dsp:txXfrm>
    </dsp:sp>
    <dsp:sp modelId="{0025866F-5054-D045-895F-87781A3804B7}">
      <dsp:nvSpPr>
        <dsp:cNvPr id="0" name=""/>
        <dsp:cNvSpPr/>
      </dsp:nvSpPr>
      <dsp:spPr>
        <a:xfrm rot="5053329">
          <a:off x="-34091" y="5383424"/>
          <a:ext cx="2438489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2438489" y="341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124191" y="5325878"/>
        <a:ext cx="121924" cy="121924"/>
      </dsp:txXfrm>
    </dsp:sp>
    <dsp:sp modelId="{5D1B8F4A-D846-6A45-BC91-27491EAE54EF}">
      <dsp:nvSpPr>
        <dsp:cNvPr id="0" name=""/>
        <dsp:cNvSpPr/>
      </dsp:nvSpPr>
      <dsp:spPr>
        <a:xfrm>
          <a:off x="1307896" y="6446462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生命周期</a:t>
          </a:r>
        </a:p>
      </dsp:txBody>
      <dsp:txXfrm>
        <a:off x="1316884" y="6455450"/>
        <a:ext cx="595741" cy="288882"/>
      </dsp:txXfrm>
    </dsp:sp>
    <dsp:sp modelId="{99CBD284-1480-084D-8CBD-95A8F8E6EF4E}">
      <dsp:nvSpPr>
        <dsp:cNvPr id="0" name=""/>
        <dsp:cNvSpPr/>
      </dsp:nvSpPr>
      <dsp:spPr>
        <a:xfrm rot="17230830">
          <a:off x="1628817" y="6199476"/>
          <a:ext cx="831080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831080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23580" y="6182116"/>
        <a:ext cx="41554" cy="41554"/>
      </dsp:txXfrm>
    </dsp:sp>
    <dsp:sp modelId="{2C6037F9-8D72-D84D-A48C-371D7E8E7DF1}">
      <dsp:nvSpPr>
        <dsp:cNvPr id="0" name=""/>
        <dsp:cNvSpPr/>
      </dsp:nvSpPr>
      <dsp:spPr>
        <a:xfrm>
          <a:off x="2167101" y="5652465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生命周期的特征</a:t>
          </a:r>
        </a:p>
      </dsp:txBody>
      <dsp:txXfrm>
        <a:off x="2176089" y="5661453"/>
        <a:ext cx="595741" cy="288882"/>
      </dsp:txXfrm>
    </dsp:sp>
    <dsp:sp modelId="{6D350173-FD9A-FA4E-9C1F-47DFD742D8D2}">
      <dsp:nvSpPr>
        <dsp:cNvPr id="0" name=""/>
        <dsp:cNvSpPr/>
      </dsp:nvSpPr>
      <dsp:spPr>
        <a:xfrm rot="17692822">
          <a:off x="2611819" y="5537812"/>
          <a:ext cx="583485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583485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88975" y="5526642"/>
        <a:ext cx="29174" cy="29174"/>
      </dsp:txXfrm>
    </dsp:sp>
    <dsp:sp modelId="{67AEE549-35BF-3247-AD80-8C075B24134C}">
      <dsp:nvSpPr>
        <dsp:cNvPr id="0" name=""/>
        <dsp:cNvSpPr/>
      </dsp:nvSpPr>
      <dsp:spPr>
        <a:xfrm>
          <a:off x="3026305" y="5123134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项目</a:t>
          </a:r>
        </a:p>
      </dsp:txBody>
      <dsp:txXfrm>
        <a:off x="3035293" y="5132122"/>
        <a:ext cx="595741" cy="288882"/>
      </dsp:txXfrm>
    </dsp:sp>
    <dsp:sp modelId="{6A6B1146-1BAE-8048-939D-4600A5580CEC}">
      <dsp:nvSpPr>
        <dsp:cNvPr id="0" name=""/>
        <dsp:cNvSpPr/>
      </dsp:nvSpPr>
      <dsp:spPr>
        <a:xfrm rot="19457599">
          <a:off x="2752403" y="5714256"/>
          <a:ext cx="3023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023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6004" y="5710115"/>
        <a:ext cx="15115" cy="15115"/>
      </dsp:txXfrm>
    </dsp:sp>
    <dsp:sp modelId="{BC4D1940-0021-5840-880C-07F15C65283E}">
      <dsp:nvSpPr>
        <dsp:cNvPr id="0" name=""/>
        <dsp:cNvSpPr/>
      </dsp:nvSpPr>
      <dsp:spPr>
        <a:xfrm>
          <a:off x="3026305" y="5476021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与准备</a:t>
          </a:r>
        </a:p>
      </dsp:txBody>
      <dsp:txXfrm>
        <a:off x="3035293" y="5485009"/>
        <a:ext cx="595741" cy="288882"/>
      </dsp:txXfrm>
    </dsp:sp>
    <dsp:sp modelId="{7DAE137C-BE87-814F-AC5D-08493A6D9C4B}">
      <dsp:nvSpPr>
        <dsp:cNvPr id="0" name=""/>
        <dsp:cNvSpPr/>
      </dsp:nvSpPr>
      <dsp:spPr>
        <a:xfrm rot="2142401">
          <a:off x="2752403" y="5890700"/>
          <a:ext cx="3023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023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6004" y="5886559"/>
        <a:ext cx="15115" cy="15115"/>
      </dsp:txXfrm>
    </dsp:sp>
    <dsp:sp modelId="{B271DFD9-8122-3A41-A149-31D2FCC54013}">
      <dsp:nvSpPr>
        <dsp:cNvPr id="0" name=""/>
        <dsp:cNvSpPr/>
      </dsp:nvSpPr>
      <dsp:spPr>
        <a:xfrm>
          <a:off x="3026305" y="5828909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项目工作</a:t>
          </a:r>
        </a:p>
      </dsp:txBody>
      <dsp:txXfrm>
        <a:off x="3035293" y="5837897"/>
        <a:ext cx="595741" cy="288882"/>
      </dsp:txXfrm>
    </dsp:sp>
    <dsp:sp modelId="{83EC9278-965B-BC4D-8942-FC78227E79BD}">
      <dsp:nvSpPr>
        <dsp:cNvPr id="0" name=""/>
        <dsp:cNvSpPr/>
      </dsp:nvSpPr>
      <dsp:spPr>
        <a:xfrm rot="3907178">
          <a:off x="2611819" y="6067143"/>
          <a:ext cx="583485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583485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88975" y="6055973"/>
        <a:ext cx="29174" cy="29174"/>
      </dsp:txXfrm>
    </dsp:sp>
    <dsp:sp modelId="{5FCFA683-7AC7-6844-8CE3-7A14D7C76C05}">
      <dsp:nvSpPr>
        <dsp:cNvPr id="0" name=""/>
        <dsp:cNvSpPr/>
      </dsp:nvSpPr>
      <dsp:spPr>
        <a:xfrm>
          <a:off x="3026305" y="6181797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结束项目</a:t>
          </a:r>
        </a:p>
      </dsp:txBody>
      <dsp:txXfrm>
        <a:off x="3035293" y="6190785"/>
        <a:ext cx="595741" cy="288882"/>
      </dsp:txXfrm>
    </dsp:sp>
    <dsp:sp modelId="{0E2949F6-B0F5-CE47-A97E-D18BA5DE053D}">
      <dsp:nvSpPr>
        <dsp:cNvPr id="0" name=""/>
        <dsp:cNvSpPr/>
      </dsp:nvSpPr>
      <dsp:spPr>
        <a:xfrm rot="4369170">
          <a:off x="1628817" y="6993473"/>
          <a:ext cx="831080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831080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23580" y="6976113"/>
        <a:ext cx="41554" cy="41554"/>
      </dsp:txXfrm>
    </dsp:sp>
    <dsp:sp modelId="{32B8677D-6ACB-504D-9D72-E39FE5176A30}">
      <dsp:nvSpPr>
        <dsp:cNvPr id="0" name=""/>
        <dsp:cNvSpPr/>
      </dsp:nvSpPr>
      <dsp:spPr>
        <a:xfrm>
          <a:off x="2167101" y="7240459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阶段</a:t>
          </a:r>
        </a:p>
      </dsp:txBody>
      <dsp:txXfrm>
        <a:off x="2176089" y="7249447"/>
        <a:ext cx="595741" cy="288882"/>
      </dsp:txXfrm>
    </dsp:sp>
    <dsp:sp modelId="{70528E89-7840-2D46-981B-EA5030900621}">
      <dsp:nvSpPr>
        <dsp:cNvPr id="0" name=""/>
        <dsp:cNvSpPr/>
      </dsp:nvSpPr>
      <dsp:spPr>
        <a:xfrm rot="17692822">
          <a:off x="2611819" y="7125806"/>
          <a:ext cx="583485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583485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88975" y="7114636"/>
        <a:ext cx="29174" cy="29174"/>
      </dsp:txXfrm>
    </dsp:sp>
    <dsp:sp modelId="{B24BEFB3-C11D-A640-8422-3D92A04651C5}">
      <dsp:nvSpPr>
        <dsp:cNvPr id="0" name=""/>
        <dsp:cNvSpPr/>
      </dsp:nvSpPr>
      <dsp:spPr>
        <a:xfrm>
          <a:off x="3026305" y="6711128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阶段与阶段的关系</a:t>
          </a:r>
        </a:p>
      </dsp:txBody>
      <dsp:txXfrm>
        <a:off x="3035293" y="6720116"/>
        <a:ext cx="595741" cy="288882"/>
      </dsp:txXfrm>
    </dsp:sp>
    <dsp:sp modelId="{DBE24075-28E4-8548-9AE3-07D05C50826F}">
      <dsp:nvSpPr>
        <dsp:cNvPr id="0" name=""/>
        <dsp:cNvSpPr/>
      </dsp:nvSpPr>
      <dsp:spPr>
        <a:xfrm rot="19478030">
          <a:off x="3618164" y="6792579"/>
          <a:ext cx="236909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236909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30696" y="6790073"/>
        <a:ext cx="11845" cy="11845"/>
      </dsp:txXfrm>
    </dsp:sp>
    <dsp:sp modelId="{9A61D0D1-246C-EF44-8378-8698516B0B9A}">
      <dsp:nvSpPr>
        <dsp:cNvPr id="0" name=""/>
        <dsp:cNvSpPr/>
      </dsp:nvSpPr>
      <dsp:spPr>
        <a:xfrm>
          <a:off x="3833215" y="6574005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顺序关系</a:t>
          </a:r>
        </a:p>
      </dsp:txBody>
      <dsp:txXfrm>
        <a:off x="3842203" y="6582993"/>
        <a:ext cx="595741" cy="288882"/>
      </dsp:txXfrm>
    </dsp:sp>
    <dsp:sp modelId="{DC207A97-0346-A34F-933B-29DA2B3A2E1C}">
      <dsp:nvSpPr>
        <dsp:cNvPr id="0" name=""/>
        <dsp:cNvSpPr/>
      </dsp:nvSpPr>
      <dsp:spPr>
        <a:xfrm rot="3643978">
          <a:off x="3558731" y="6999885"/>
          <a:ext cx="318093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18093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09825" y="6995349"/>
        <a:ext cx="15904" cy="15904"/>
      </dsp:txXfrm>
    </dsp:sp>
    <dsp:sp modelId="{C3A7F6FD-D827-FC48-9EF6-17037491E39E}">
      <dsp:nvSpPr>
        <dsp:cNvPr id="0" name=""/>
        <dsp:cNvSpPr/>
      </dsp:nvSpPr>
      <dsp:spPr>
        <a:xfrm>
          <a:off x="3795532" y="6988617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交叠关系</a:t>
          </a:r>
        </a:p>
      </dsp:txBody>
      <dsp:txXfrm>
        <a:off x="3804520" y="6997605"/>
        <a:ext cx="595741" cy="288882"/>
      </dsp:txXfrm>
    </dsp:sp>
    <dsp:sp modelId="{9362D7FB-97E6-8F48-89CD-53A85D9AF1C0}">
      <dsp:nvSpPr>
        <dsp:cNvPr id="0" name=""/>
        <dsp:cNvSpPr/>
      </dsp:nvSpPr>
      <dsp:spPr>
        <a:xfrm rot="19457599">
          <a:off x="2752403" y="7302250"/>
          <a:ext cx="3023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023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6004" y="7298109"/>
        <a:ext cx="15115" cy="15115"/>
      </dsp:txXfrm>
    </dsp:sp>
    <dsp:sp modelId="{569FE85A-9670-B148-9132-D020BC50B014}">
      <dsp:nvSpPr>
        <dsp:cNvPr id="0" name=""/>
        <dsp:cNvSpPr/>
      </dsp:nvSpPr>
      <dsp:spPr>
        <a:xfrm>
          <a:off x="3026305" y="7064015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预测型生命周期</a:t>
          </a:r>
        </a:p>
      </dsp:txBody>
      <dsp:txXfrm>
        <a:off x="3035293" y="7073003"/>
        <a:ext cx="595741" cy="288882"/>
      </dsp:txXfrm>
    </dsp:sp>
    <dsp:sp modelId="{370400D5-75D1-8844-8AF9-08027D2E18C6}">
      <dsp:nvSpPr>
        <dsp:cNvPr id="0" name=""/>
        <dsp:cNvSpPr/>
      </dsp:nvSpPr>
      <dsp:spPr>
        <a:xfrm rot="2142401">
          <a:off x="2752403" y="7478694"/>
          <a:ext cx="302318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302318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96004" y="7474552"/>
        <a:ext cx="15115" cy="15115"/>
      </dsp:txXfrm>
    </dsp:sp>
    <dsp:sp modelId="{868811FF-8AC9-A344-AD7E-F95A33C77CE4}">
      <dsp:nvSpPr>
        <dsp:cNvPr id="0" name=""/>
        <dsp:cNvSpPr/>
      </dsp:nvSpPr>
      <dsp:spPr>
        <a:xfrm>
          <a:off x="3026305" y="7416903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迭代和增量型生命周期</a:t>
          </a:r>
        </a:p>
      </dsp:txBody>
      <dsp:txXfrm>
        <a:off x="3035293" y="7425891"/>
        <a:ext cx="595741" cy="288882"/>
      </dsp:txXfrm>
    </dsp:sp>
    <dsp:sp modelId="{CD4315E6-B3EE-C447-BF1A-3300296CC74F}">
      <dsp:nvSpPr>
        <dsp:cNvPr id="0" name=""/>
        <dsp:cNvSpPr/>
      </dsp:nvSpPr>
      <dsp:spPr>
        <a:xfrm rot="3907178">
          <a:off x="2611819" y="7655137"/>
          <a:ext cx="583485" cy="6833"/>
        </a:xfrm>
        <a:custGeom>
          <a:avLst/>
          <a:gdLst/>
          <a:ahLst/>
          <a:cxnLst/>
          <a:rect l="0" t="0" r="0" b="0"/>
          <a:pathLst>
            <a:path>
              <a:moveTo>
                <a:pt x="0" y="3416"/>
              </a:moveTo>
              <a:lnTo>
                <a:pt x="583485" y="341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88975" y="7643967"/>
        <a:ext cx="29174" cy="29174"/>
      </dsp:txXfrm>
    </dsp:sp>
    <dsp:sp modelId="{E1065B56-EF24-0845-97B8-9E30DB8AD2AE}">
      <dsp:nvSpPr>
        <dsp:cNvPr id="0" name=""/>
        <dsp:cNvSpPr/>
      </dsp:nvSpPr>
      <dsp:spPr>
        <a:xfrm>
          <a:off x="3026305" y="7769790"/>
          <a:ext cx="613717" cy="306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适应型生命周期</a:t>
          </a:r>
        </a:p>
      </dsp:txBody>
      <dsp:txXfrm>
        <a:off x="3035293" y="7778778"/>
        <a:ext cx="595741" cy="2888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40A37A-5FB1-2A43-B65D-3A5C6F537E1A}">
      <dsp:nvSpPr>
        <dsp:cNvPr id="0" name=""/>
        <dsp:cNvSpPr/>
      </dsp:nvSpPr>
      <dsp:spPr>
        <a:xfrm>
          <a:off x="896991" y="3332292"/>
          <a:ext cx="1448548" cy="724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800" kern="1200"/>
            <a:t>项目管理过程</a:t>
          </a:r>
          <a:endParaRPr lang="zh-CN" altLang="en-US" sz="1800" kern="1200"/>
        </a:p>
      </dsp:txBody>
      <dsp:txXfrm>
        <a:off x="918204" y="3353505"/>
        <a:ext cx="1406122" cy="681848"/>
      </dsp:txXfrm>
    </dsp:sp>
    <dsp:sp modelId="{5A115EEC-A5A8-BB41-8926-5A89C76127BF}">
      <dsp:nvSpPr>
        <dsp:cNvPr id="0" name=""/>
        <dsp:cNvSpPr/>
      </dsp:nvSpPr>
      <dsp:spPr>
        <a:xfrm rot="16791948">
          <a:off x="944414" y="2019777"/>
          <a:ext cx="338167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381670" y="8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550708" y="1944057"/>
        <a:ext cx="169083" cy="169083"/>
      </dsp:txXfrm>
    </dsp:sp>
    <dsp:sp modelId="{AE8139DD-63B8-B94F-8C61-5F991D043A05}">
      <dsp:nvSpPr>
        <dsp:cNvPr id="0" name=""/>
        <dsp:cNvSpPr/>
      </dsp:nvSpPr>
      <dsp:spPr>
        <a:xfrm>
          <a:off x="2924959" y="631"/>
          <a:ext cx="1448548" cy="724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项目管理过程间的相互作用</a:t>
          </a:r>
        </a:p>
      </dsp:txBody>
      <dsp:txXfrm>
        <a:off x="2946172" y="21844"/>
        <a:ext cx="1406122" cy="681848"/>
      </dsp:txXfrm>
    </dsp:sp>
    <dsp:sp modelId="{AAA51490-43BD-A74E-ACDB-5570A6ED19C2}">
      <dsp:nvSpPr>
        <dsp:cNvPr id="0" name=""/>
        <dsp:cNvSpPr/>
      </dsp:nvSpPr>
      <dsp:spPr>
        <a:xfrm rot="16983315">
          <a:off x="1352727" y="2436234"/>
          <a:ext cx="256504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565045" y="8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571123" y="2380930"/>
        <a:ext cx="128252" cy="128252"/>
      </dsp:txXfrm>
    </dsp:sp>
    <dsp:sp modelId="{783357CD-BCA5-6141-95BB-2DACC2258116}">
      <dsp:nvSpPr>
        <dsp:cNvPr id="0" name=""/>
        <dsp:cNvSpPr/>
      </dsp:nvSpPr>
      <dsp:spPr>
        <a:xfrm>
          <a:off x="2924959" y="833546"/>
          <a:ext cx="1448548" cy="724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项目管理过程组</a:t>
          </a:r>
        </a:p>
      </dsp:txBody>
      <dsp:txXfrm>
        <a:off x="2946172" y="854759"/>
        <a:ext cx="1406122" cy="681848"/>
      </dsp:txXfrm>
    </dsp:sp>
    <dsp:sp modelId="{04C4048F-50A0-B648-9A26-BB7B85066501}">
      <dsp:nvSpPr>
        <dsp:cNvPr id="0" name=""/>
        <dsp:cNvSpPr/>
      </dsp:nvSpPr>
      <dsp:spPr>
        <a:xfrm rot="17350740">
          <a:off x="1753388" y="2852692"/>
          <a:ext cx="1763723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763723" y="8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591156" y="2817421"/>
        <a:ext cx="88186" cy="88186"/>
      </dsp:txXfrm>
    </dsp:sp>
    <dsp:sp modelId="{E9A6A714-2AEF-7145-BE08-EC8F3C98415D}">
      <dsp:nvSpPr>
        <dsp:cNvPr id="0" name=""/>
        <dsp:cNvSpPr/>
      </dsp:nvSpPr>
      <dsp:spPr>
        <a:xfrm>
          <a:off x="2924959" y="1666462"/>
          <a:ext cx="1448548" cy="724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启动过程组</a:t>
          </a:r>
        </a:p>
      </dsp:txBody>
      <dsp:txXfrm>
        <a:off x="2946172" y="1687675"/>
        <a:ext cx="1406122" cy="681848"/>
      </dsp:txXfrm>
    </dsp:sp>
    <dsp:sp modelId="{B7F67A0F-5FDB-F844-B5B7-9E922544FB7E}">
      <dsp:nvSpPr>
        <dsp:cNvPr id="0" name=""/>
        <dsp:cNvSpPr/>
      </dsp:nvSpPr>
      <dsp:spPr>
        <a:xfrm rot="18289469">
          <a:off x="2127934" y="3269150"/>
          <a:ext cx="101463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014630" y="8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9884" y="3252606"/>
        <a:ext cx="50731" cy="50731"/>
      </dsp:txXfrm>
    </dsp:sp>
    <dsp:sp modelId="{09DBAFB7-067B-E94E-BDC1-020D3F196D5F}">
      <dsp:nvSpPr>
        <dsp:cNvPr id="0" name=""/>
        <dsp:cNvSpPr/>
      </dsp:nvSpPr>
      <dsp:spPr>
        <a:xfrm>
          <a:off x="2924959" y="2499377"/>
          <a:ext cx="1448548" cy="724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规划过程组 </a:t>
          </a:r>
        </a:p>
      </dsp:txBody>
      <dsp:txXfrm>
        <a:off x="2946172" y="2520590"/>
        <a:ext cx="1406122" cy="681848"/>
      </dsp:txXfrm>
    </dsp:sp>
    <dsp:sp modelId="{AF92C3FB-F3AF-AC44-8D1F-0689331A1763}">
      <dsp:nvSpPr>
        <dsp:cNvPr id="0" name=""/>
        <dsp:cNvSpPr/>
      </dsp:nvSpPr>
      <dsp:spPr>
        <a:xfrm>
          <a:off x="2345540" y="3685607"/>
          <a:ext cx="579419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79419" y="8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0764" y="3679944"/>
        <a:ext cx="28970" cy="28970"/>
      </dsp:txXfrm>
    </dsp:sp>
    <dsp:sp modelId="{11DC0899-CBBA-F944-826A-91BAEA3A182E}">
      <dsp:nvSpPr>
        <dsp:cNvPr id="0" name=""/>
        <dsp:cNvSpPr/>
      </dsp:nvSpPr>
      <dsp:spPr>
        <a:xfrm>
          <a:off x="2924959" y="3332292"/>
          <a:ext cx="1448548" cy="724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执行过程组</a:t>
          </a:r>
        </a:p>
      </dsp:txBody>
      <dsp:txXfrm>
        <a:off x="2946172" y="3353505"/>
        <a:ext cx="1406122" cy="681848"/>
      </dsp:txXfrm>
    </dsp:sp>
    <dsp:sp modelId="{3A4C21A8-1A13-1A42-AD15-CD84371B4420}">
      <dsp:nvSpPr>
        <dsp:cNvPr id="0" name=""/>
        <dsp:cNvSpPr/>
      </dsp:nvSpPr>
      <dsp:spPr>
        <a:xfrm rot="3310531">
          <a:off x="2127934" y="4102065"/>
          <a:ext cx="101463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014630" y="8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9884" y="4085521"/>
        <a:ext cx="50731" cy="50731"/>
      </dsp:txXfrm>
    </dsp:sp>
    <dsp:sp modelId="{7BE830F3-F313-0F41-893B-0DE87913D099}">
      <dsp:nvSpPr>
        <dsp:cNvPr id="0" name=""/>
        <dsp:cNvSpPr/>
      </dsp:nvSpPr>
      <dsp:spPr>
        <a:xfrm>
          <a:off x="2924959" y="4165208"/>
          <a:ext cx="1448548" cy="724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监控过程组</a:t>
          </a:r>
        </a:p>
      </dsp:txBody>
      <dsp:txXfrm>
        <a:off x="2946172" y="4186421"/>
        <a:ext cx="1406122" cy="681848"/>
      </dsp:txXfrm>
    </dsp:sp>
    <dsp:sp modelId="{038CCE4B-3DBA-6E46-BC58-EFE3112FDEAD}">
      <dsp:nvSpPr>
        <dsp:cNvPr id="0" name=""/>
        <dsp:cNvSpPr/>
      </dsp:nvSpPr>
      <dsp:spPr>
        <a:xfrm rot="4249260">
          <a:off x="1753388" y="4518523"/>
          <a:ext cx="1763723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763723" y="8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591156" y="4483252"/>
        <a:ext cx="88186" cy="88186"/>
      </dsp:txXfrm>
    </dsp:sp>
    <dsp:sp modelId="{59998A2E-CE56-7449-A116-012A6D0A8071}">
      <dsp:nvSpPr>
        <dsp:cNvPr id="0" name=""/>
        <dsp:cNvSpPr/>
      </dsp:nvSpPr>
      <dsp:spPr>
        <a:xfrm>
          <a:off x="2924959" y="4998123"/>
          <a:ext cx="1448548" cy="724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收尾过程组</a:t>
          </a:r>
        </a:p>
      </dsp:txBody>
      <dsp:txXfrm>
        <a:off x="2946172" y="5019336"/>
        <a:ext cx="1406122" cy="681848"/>
      </dsp:txXfrm>
    </dsp:sp>
    <dsp:sp modelId="{5A583619-46AC-E240-A797-CA8EE0485891}">
      <dsp:nvSpPr>
        <dsp:cNvPr id="0" name=""/>
        <dsp:cNvSpPr/>
      </dsp:nvSpPr>
      <dsp:spPr>
        <a:xfrm rot="4616685">
          <a:off x="1352727" y="4934981"/>
          <a:ext cx="256504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565045" y="8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571123" y="4879676"/>
        <a:ext cx="128252" cy="128252"/>
      </dsp:txXfrm>
    </dsp:sp>
    <dsp:sp modelId="{ADC454E9-A271-6B4B-9673-05541744659B}">
      <dsp:nvSpPr>
        <dsp:cNvPr id="0" name=""/>
        <dsp:cNvSpPr/>
      </dsp:nvSpPr>
      <dsp:spPr>
        <a:xfrm>
          <a:off x="2924959" y="5831039"/>
          <a:ext cx="1448548" cy="724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项目信息</a:t>
          </a:r>
        </a:p>
      </dsp:txBody>
      <dsp:txXfrm>
        <a:off x="2946172" y="5852252"/>
        <a:ext cx="1406122" cy="681848"/>
      </dsp:txXfrm>
    </dsp:sp>
    <dsp:sp modelId="{BA553671-61A9-974F-9B37-0E1EA835A044}">
      <dsp:nvSpPr>
        <dsp:cNvPr id="0" name=""/>
        <dsp:cNvSpPr/>
      </dsp:nvSpPr>
      <dsp:spPr>
        <a:xfrm rot="4808052">
          <a:off x="944414" y="5351438"/>
          <a:ext cx="338167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381670" y="8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550708" y="5275718"/>
        <a:ext cx="169083" cy="169083"/>
      </dsp:txXfrm>
    </dsp:sp>
    <dsp:sp modelId="{0E3CDB1E-E172-714F-A11E-E3D586AB7327}">
      <dsp:nvSpPr>
        <dsp:cNvPr id="0" name=""/>
        <dsp:cNvSpPr/>
      </dsp:nvSpPr>
      <dsp:spPr>
        <a:xfrm>
          <a:off x="2924959" y="6663954"/>
          <a:ext cx="1448548" cy="7242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知识领域的作用 </a:t>
          </a:r>
        </a:p>
      </dsp:txBody>
      <dsp:txXfrm>
        <a:off x="2946172" y="6685167"/>
        <a:ext cx="1406122" cy="6818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F04A33-F4FF-EB42-BBC3-CABE5AA7E413}">
      <dsp:nvSpPr>
        <dsp:cNvPr id="0" name=""/>
        <dsp:cNvSpPr/>
      </dsp:nvSpPr>
      <dsp:spPr>
        <a:xfrm>
          <a:off x="1222299" y="4617579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600" kern="1200"/>
            <a:t>项目整合管理</a:t>
          </a:r>
          <a:endParaRPr lang="zh-CN" altLang="en-US" sz="600" kern="1200"/>
        </a:p>
      </dsp:txBody>
      <dsp:txXfrm>
        <a:off x="1228569" y="4623849"/>
        <a:ext cx="415626" cy="201543"/>
      </dsp:txXfrm>
    </dsp:sp>
    <dsp:sp modelId="{CE93B4FB-3961-B248-BAC4-ADA3144171EB}">
      <dsp:nvSpPr>
        <dsp:cNvPr id="0" name=""/>
        <dsp:cNvSpPr/>
      </dsp:nvSpPr>
      <dsp:spPr>
        <a:xfrm rot="16380323">
          <a:off x="102805" y="3091263"/>
          <a:ext cx="3266588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3266588" y="23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4435" y="3011908"/>
        <a:ext cx="163329" cy="163329"/>
      </dsp:txXfrm>
    </dsp:sp>
    <dsp:sp modelId="{FA2AD015-7A66-7D44-99B7-A93E59FF1179}">
      <dsp:nvSpPr>
        <dsp:cNvPr id="0" name=""/>
        <dsp:cNvSpPr/>
      </dsp:nvSpPr>
      <dsp:spPr>
        <a:xfrm>
          <a:off x="1821733" y="1355483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制定项目章程 </a:t>
          </a:r>
        </a:p>
      </dsp:txBody>
      <dsp:txXfrm>
        <a:off x="1828003" y="1361753"/>
        <a:ext cx="415626" cy="201543"/>
      </dsp:txXfrm>
    </dsp:sp>
    <dsp:sp modelId="{B0854505-3C9F-A940-B368-56FBB321472C}">
      <dsp:nvSpPr>
        <dsp:cNvPr id="0" name=""/>
        <dsp:cNvSpPr/>
      </dsp:nvSpPr>
      <dsp:spPr>
        <a:xfrm rot="17132988">
          <a:off x="2016096" y="1152470"/>
          <a:ext cx="638873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638873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19561" y="1138808"/>
        <a:ext cx="31943" cy="31943"/>
      </dsp:txXfrm>
    </dsp:sp>
    <dsp:sp modelId="{E78EF2A2-7F79-3B44-972E-A912CF7686DC}">
      <dsp:nvSpPr>
        <dsp:cNvPr id="0" name=""/>
        <dsp:cNvSpPr/>
      </dsp:nvSpPr>
      <dsp:spPr>
        <a:xfrm>
          <a:off x="2421166" y="739994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输入</a:t>
          </a:r>
        </a:p>
      </dsp:txBody>
      <dsp:txXfrm>
        <a:off x="2427436" y="746264"/>
        <a:ext cx="415626" cy="201543"/>
      </dsp:txXfrm>
    </dsp:sp>
    <dsp:sp modelId="{C3D031CA-A0C5-134C-8365-DC2336047C58}">
      <dsp:nvSpPr>
        <dsp:cNvPr id="0" name=""/>
        <dsp:cNvSpPr/>
      </dsp:nvSpPr>
      <dsp:spPr>
        <a:xfrm rot="17350740">
          <a:off x="2674303" y="598529"/>
          <a:ext cx="52132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52132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1933" y="587806"/>
        <a:ext cx="26066" cy="26066"/>
      </dsp:txXfrm>
    </dsp:sp>
    <dsp:sp modelId="{2E7E5CCA-7F98-D549-AEDF-EA1C30EDFE34}">
      <dsp:nvSpPr>
        <dsp:cNvPr id="0" name=""/>
        <dsp:cNvSpPr/>
      </dsp:nvSpPr>
      <dsp:spPr>
        <a:xfrm>
          <a:off x="3020600" y="247602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项目工作说明书 </a:t>
          </a:r>
        </a:p>
      </dsp:txBody>
      <dsp:txXfrm>
        <a:off x="3026870" y="253872"/>
        <a:ext cx="415626" cy="201543"/>
      </dsp:txXfrm>
    </dsp:sp>
    <dsp:sp modelId="{85AA8E94-FE70-8F4A-9DA7-34AC58947AE5}">
      <dsp:nvSpPr>
        <dsp:cNvPr id="0" name=""/>
        <dsp:cNvSpPr/>
      </dsp:nvSpPr>
      <dsp:spPr>
        <a:xfrm rot="18289469">
          <a:off x="3384446" y="229236"/>
          <a:ext cx="29990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9990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26902" y="224048"/>
        <a:ext cx="14995" cy="14995"/>
      </dsp:txXfrm>
    </dsp:sp>
    <dsp:sp modelId="{D27D6698-AE2F-A44B-9A60-40132E8CE0FA}">
      <dsp:nvSpPr>
        <dsp:cNvPr id="0" name=""/>
        <dsp:cNvSpPr/>
      </dsp:nvSpPr>
      <dsp:spPr>
        <a:xfrm>
          <a:off x="3620033" y="1406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业务需要</a:t>
          </a:r>
        </a:p>
      </dsp:txBody>
      <dsp:txXfrm>
        <a:off x="3626303" y="7676"/>
        <a:ext cx="415626" cy="201543"/>
      </dsp:txXfrm>
    </dsp:sp>
    <dsp:sp modelId="{6F038E6D-E3B2-EE4F-9A06-A2B4E3410C28}">
      <dsp:nvSpPr>
        <dsp:cNvPr id="0" name=""/>
        <dsp:cNvSpPr/>
      </dsp:nvSpPr>
      <dsp:spPr>
        <a:xfrm>
          <a:off x="3448766" y="352334"/>
          <a:ext cx="171266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171266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30118" y="350362"/>
        <a:ext cx="8563" cy="8563"/>
      </dsp:txXfrm>
    </dsp:sp>
    <dsp:sp modelId="{73A928EB-2EDC-4A47-A198-3B73C6830140}">
      <dsp:nvSpPr>
        <dsp:cNvPr id="0" name=""/>
        <dsp:cNvSpPr/>
      </dsp:nvSpPr>
      <dsp:spPr>
        <a:xfrm>
          <a:off x="3620033" y="247602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产品范围描述</a:t>
          </a:r>
        </a:p>
      </dsp:txBody>
      <dsp:txXfrm>
        <a:off x="3626303" y="253872"/>
        <a:ext cx="415626" cy="201543"/>
      </dsp:txXfrm>
    </dsp:sp>
    <dsp:sp modelId="{A76C02C4-CC5A-9947-B09E-E2FDE39C3AF9}">
      <dsp:nvSpPr>
        <dsp:cNvPr id="0" name=""/>
        <dsp:cNvSpPr/>
      </dsp:nvSpPr>
      <dsp:spPr>
        <a:xfrm rot="3310531">
          <a:off x="3384446" y="475432"/>
          <a:ext cx="29990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9990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26902" y="470244"/>
        <a:ext cx="14995" cy="14995"/>
      </dsp:txXfrm>
    </dsp:sp>
    <dsp:sp modelId="{D68A7B2B-9BB7-9B4D-98CC-F0EB465CC3F1}">
      <dsp:nvSpPr>
        <dsp:cNvPr id="0" name=""/>
        <dsp:cNvSpPr/>
      </dsp:nvSpPr>
      <dsp:spPr>
        <a:xfrm>
          <a:off x="3620033" y="493798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战略计划 </a:t>
          </a:r>
        </a:p>
      </dsp:txBody>
      <dsp:txXfrm>
        <a:off x="3626303" y="500068"/>
        <a:ext cx="415626" cy="201543"/>
      </dsp:txXfrm>
    </dsp:sp>
    <dsp:sp modelId="{DEA9CDAE-E2A0-724B-9C7E-C21944167B41}">
      <dsp:nvSpPr>
        <dsp:cNvPr id="0" name=""/>
        <dsp:cNvSpPr/>
      </dsp:nvSpPr>
      <dsp:spPr>
        <a:xfrm rot="18289469">
          <a:off x="2785012" y="721627"/>
          <a:ext cx="29990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9990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7469" y="716440"/>
        <a:ext cx="14995" cy="14995"/>
      </dsp:txXfrm>
    </dsp:sp>
    <dsp:sp modelId="{1E725848-74B4-524B-8FD0-9DF692ABB82B}">
      <dsp:nvSpPr>
        <dsp:cNvPr id="0" name=""/>
        <dsp:cNvSpPr/>
      </dsp:nvSpPr>
      <dsp:spPr>
        <a:xfrm>
          <a:off x="3020600" y="493798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商业论证 </a:t>
          </a:r>
        </a:p>
      </dsp:txBody>
      <dsp:txXfrm>
        <a:off x="3026870" y="500068"/>
        <a:ext cx="415626" cy="201543"/>
      </dsp:txXfrm>
    </dsp:sp>
    <dsp:sp modelId="{D4C78AF9-226A-2549-B797-F3E6D95C257B}">
      <dsp:nvSpPr>
        <dsp:cNvPr id="0" name=""/>
        <dsp:cNvSpPr/>
      </dsp:nvSpPr>
      <dsp:spPr>
        <a:xfrm>
          <a:off x="2849333" y="844725"/>
          <a:ext cx="171266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171266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30685" y="842754"/>
        <a:ext cx="8563" cy="8563"/>
      </dsp:txXfrm>
    </dsp:sp>
    <dsp:sp modelId="{CB44A18C-B0ED-5940-B36A-37FFDA311EE0}">
      <dsp:nvSpPr>
        <dsp:cNvPr id="0" name=""/>
        <dsp:cNvSpPr/>
      </dsp:nvSpPr>
      <dsp:spPr>
        <a:xfrm>
          <a:off x="3020600" y="739994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协议</a:t>
          </a:r>
        </a:p>
      </dsp:txBody>
      <dsp:txXfrm>
        <a:off x="3026870" y="746264"/>
        <a:ext cx="415626" cy="201543"/>
      </dsp:txXfrm>
    </dsp:sp>
    <dsp:sp modelId="{B6A828A0-E94F-5E4B-932A-0A52800354DC}">
      <dsp:nvSpPr>
        <dsp:cNvPr id="0" name=""/>
        <dsp:cNvSpPr/>
      </dsp:nvSpPr>
      <dsp:spPr>
        <a:xfrm rot="3310531">
          <a:off x="2785012" y="967823"/>
          <a:ext cx="29990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9990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7469" y="962635"/>
        <a:ext cx="14995" cy="14995"/>
      </dsp:txXfrm>
    </dsp:sp>
    <dsp:sp modelId="{659135C4-5730-C442-BB6F-95FF658AC216}">
      <dsp:nvSpPr>
        <dsp:cNvPr id="0" name=""/>
        <dsp:cNvSpPr/>
      </dsp:nvSpPr>
      <dsp:spPr>
        <a:xfrm>
          <a:off x="3020600" y="986189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事业环境因素</a:t>
          </a:r>
        </a:p>
      </dsp:txBody>
      <dsp:txXfrm>
        <a:off x="3026870" y="992459"/>
        <a:ext cx="415626" cy="201543"/>
      </dsp:txXfrm>
    </dsp:sp>
    <dsp:sp modelId="{000359B9-6620-494F-BC25-51F007ADAAA3}">
      <dsp:nvSpPr>
        <dsp:cNvPr id="0" name=""/>
        <dsp:cNvSpPr/>
      </dsp:nvSpPr>
      <dsp:spPr>
        <a:xfrm rot="4249260">
          <a:off x="2674303" y="1090921"/>
          <a:ext cx="52132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52132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1933" y="1080198"/>
        <a:ext cx="26066" cy="26066"/>
      </dsp:txXfrm>
    </dsp:sp>
    <dsp:sp modelId="{1DFC2887-B4F1-704C-B937-9B46F8A342A0}">
      <dsp:nvSpPr>
        <dsp:cNvPr id="0" name=""/>
        <dsp:cNvSpPr/>
      </dsp:nvSpPr>
      <dsp:spPr>
        <a:xfrm>
          <a:off x="3020600" y="1232385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组织过程资产</a:t>
          </a:r>
        </a:p>
      </dsp:txBody>
      <dsp:txXfrm>
        <a:off x="3026870" y="1238655"/>
        <a:ext cx="415626" cy="201543"/>
      </dsp:txXfrm>
    </dsp:sp>
    <dsp:sp modelId="{AE05A383-6047-E44E-84C1-BA42FB668EFF}">
      <dsp:nvSpPr>
        <dsp:cNvPr id="0" name=""/>
        <dsp:cNvSpPr/>
      </dsp:nvSpPr>
      <dsp:spPr>
        <a:xfrm rot="3310531">
          <a:off x="2185579" y="1583313"/>
          <a:ext cx="29990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9990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28035" y="1578125"/>
        <a:ext cx="14995" cy="14995"/>
      </dsp:txXfrm>
    </dsp:sp>
    <dsp:sp modelId="{E8C9BD2D-1FAF-CA41-BC66-9D453B9BE19F}">
      <dsp:nvSpPr>
        <dsp:cNvPr id="0" name=""/>
        <dsp:cNvSpPr/>
      </dsp:nvSpPr>
      <dsp:spPr>
        <a:xfrm>
          <a:off x="2421166" y="1601679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工具与技术 </a:t>
          </a:r>
        </a:p>
      </dsp:txBody>
      <dsp:txXfrm>
        <a:off x="2427436" y="1607949"/>
        <a:ext cx="415626" cy="201543"/>
      </dsp:txXfrm>
    </dsp:sp>
    <dsp:sp modelId="{47AC4ED9-0CA1-7144-A2E2-0F333AEE9DBA}">
      <dsp:nvSpPr>
        <dsp:cNvPr id="0" name=""/>
        <dsp:cNvSpPr/>
      </dsp:nvSpPr>
      <dsp:spPr>
        <a:xfrm rot="19457599">
          <a:off x="2829508" y="1644862"/>
          <a:ext cx="21091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1091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9693" y="1641899"/>
        <a:ext cx="10545" cy="10545"/>
      </dsp:txXfrm>
    </dsp:sp>
    <dsp:sp modelId="{19EE63EE-B130-5D43-94AD-9D9198F5E754}">
      <dsp:nvSpPr>
        <dsp:cNvPr id="0" name=""/>
        <dsp:cNvSpPr/>
      </dsp:nvSpPr>
      <dsp:spPr>
        <a:xfrm>
          <a:off x="3020600" y="1478581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专家判断 </a:t>
          </a:r>
        </a:p>
      </dsp:txBody>
      <dsp:txXfrm>
        <a:off x="3026870" y="1484851"/>
        <a:ext cx="415626" cy="201543"/>
      </dsp:txXfrm>
    </dsp:sp>
    <dsp:sp modelId="{FAFF8670-EC26-FE42-8AC5-A5DB8C040972}">
      <dsp:nvSpPr>
        <dsp:cNvPr id="0" name=""/>
        <dsp:cNvSpPr/>
      </dsp:nvSpPr>
      <dsp:spPr>
        <a:xfrm rot="2142401">
          <a:off x="2829508" y="1767960"/>
          <a:ext cx="21091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1091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9693" y="1764997"/>
        <a:ext cx="10545" cy="10545"/>
      </dsp:txXfrm>
    </dsp:sp>
    <dsp:sp modelId="{7AE5E0A8-24D7-7746-9A6A-20D03F23EEE9}">
      <dsp:nvSpPr>
        <dsp:cNvPr id="0" name=""/>
        <dsp:cNvSpPr/>
      </dsp:nvSpPr>
      <dsp:spPr>
        <a:xfrm>
          <a:off x="3020600" y="1724777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引导技术 </a:t>
          </a:r>
        </a:p>
      </dsp:txBody>
      <dsp:txXfrm>
        <a:off x="3026870" y="1731047"/>
        <a:ext cx="415626" cy="201543"/>
      </dsp:txXfrm>
    </dsp:sp>
    <dsp:sp modelId="{66F2B596-B4E6-1C4B-B0CA-2AC9381E926F}">
      <dsp:nvSpPr>
        <dsp:cNvPr id="0" name=""/>
        <dsp:cNvSpPr/>
      </dsp:nvSpPr>
      <dsp:spPr>
        <a:xfrm rot="4467012">
          <a:off x="2016096" y="1767960"/>
          <a:ext cx="638873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638873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19561" y="1754298"/>
        <a:ext cx="31943" cy="31943"/>
      </dsp:txXfrm>
    </dsp:sp>
    <dsp:sp modelId="{DB6E2D26-33B6-BE4A-80E7-7FE3D4D18A60}">
      <dsp:nvSpPr>
        <dsp:cNvPr id="0" name=""/>
        <dsp:cNvSpPr/>
      </dsp:nvSpPr>
      <dsp:spPr>
        <a:xfrm>
          <a:off x="2421166" y="1970973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输出 </a:t>
          </a:r>
          <a:endParaRPr lang="zh-CN" altLang="en-US" sz="600" kern="1200"/>
        </a:p>
      </dsp:txBody>
      <dsp:txXfrm>
        <a:off x="2427436" y="1977243"/>
        <a:ext cx="415626" cy="201543"/>
      </dsp:txXfrm>
    </dsp:sp>
    <dsp:sp modelId="{E71582DD-F952-1D41-8D00-7791AD195E01}">
      <dsp:nvSpPr>
        <dsp:cNvPr id="0" name=""/>
        <dsp:cNvSpPr/>
      </dsp:nvSpPr>
      <dsp:spPr>
        <a:xfrm>
          <a:off x="2849333" y="2075705"/>
          <a:ext cx="171266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171266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30685" y="2073733"/>
        <a:ext cx="8563" cy="8563"/>
      </dsp:txXfrm>
    </dsp:sp>
    <dsp:sp modelId="{B708E7AD-F5DD-C74D-B036-04213481BDD1}">
      <dsp:nvSpPr>
        <dsp:cNvPr id="0" name=""/>
        <dsp:cNvSpPr/>
      </dsp:nvSpPr>
      <dsp:spPr>
        <a:xfrm>
          <a:off x="3020600" y="1970973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项目章程 </a:t>
          </a:r>
        </a:p>
      </dsp:txBody>
      <dsp:txXfrm>
        <a:off x="3026870" y="1977243"/>
        <a:ext cx="415626" cy="201543"/>
      </dsp:txXfrm>
    </dsp:sp>
    <dsp:sp modelId="{A0045349-B156-1442-A7F1-73C2E7BDC0D7}">
      <dsp:nvSpPr>
        <dsp:cNvPr id="0" name=""/>
        <dsp:cNvSpPr/>
      </dsp:nvSpPr>
      <dsp:spPr>
        <a:xfrm rot="16596808">
          <a:off x="992564" y="3983723"/>
          <a:ext cx="1487070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1487070" y="23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98923" y="3948856"/>
        <a:ext cx="74353" cy="74353"/>
      </dsp:txXfrm>
    </dsp:sp>
    <dsp:sp modelId="{E4D994BA-1AEA-F047-A981-45C2068BE72F}">
      <dsp:nvSpPr>
        <dsp:cNvPr id="0" name=""/>
        <dsp:cNvSpPr/>
      </dsp:nvSpPr>
      <dsp:spPr>
        <a:xfrm>
          <a:off x="1821733" y="3140403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制定项目管理计划 </a:t>
          </a:r>
        </a:p>
      </dsp:txBody>
      <dsp:txXfrm>
        <a:off x="1828003" y="3146673"/>
        <a:ext cx="415626" cy="201543"/>
      </dsp:txXfrm>
    </dsp:sp>
    <dsp:sp modelId="{EC26DF7D-F71D-5546-A552-A160222548BB}">
      <dsp:nvSpPr>
        <dsp:cNvPr id="0" name=""/>
        <dsp:cNvSpPr/>
      </dsp:nvSpPr>
      <dsp:spPr>
        <a:xfrm rot="17230830">
          <a:off x="2045627" y="2968165"/>
          <a:ext cx="579812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579812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21037" y="2955979"/>
        <a:ext cx="28990" cy="28990"/>
      </dsp:txXfrm>
    </dsp:sp>
    <dsp:sp modelId="{EE2FE315-2A1B-8B47-A2E7-578E47179636}">
      <dsp:nvSpPr>
        <dsp:cNvPr id="0" name=""/>
        <dsp:cNvSpPr/>
      </dsp:nvSpPr>
      <dsp:spPr>
        <a:xfrm>
          <a:off x="2421166" y="2586463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输入</a:t>
          </a:r>
        </a:p>
      </dsp:txBody>
      <dsp:txXfrm>
        <a:off x="2427436" y="2592733"/>
        <a:ext cx="415626" cy="201543"/>
      </dsp:txXfrm>
    </dsp:sp>
    <dsp:sp modelId="{C7A0DA27-8CCF-824E-B3FB-3F8E6CEBFAF4}">
      <dsp:nvSpPr>
        <dsp:cNvPr id="0" name=""/>
        <dsp:cNvSpPr/>
      </dsp:nvSpPr>
      <dsp:spPr>
        <a:xfrm rot="17692822">
          <a:off x="2731429" y="2506547"/>
          <a:ext cx="40707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40707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4789" y="2498680"/>
        <a:ext cx="20353" cy="20353"/>
      </dsp:txXfrm>
    </dsp:sp>
    <dsp:sp modelId="{24D137A1-ECF9-FC4E-BC3D-DEE5DCA18DB4}">
      <dsp:nvSpPr>
        <dsp:cNvPr id="0" name=""/>
        <dsp:cNvSpPr/>
      </dsp:nvSpPr>
      <dsp:spPr>
        <a:xfrm>
          <a:off x="3020600" y="2217169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项目章程 </a:t>
          </a:r>
        </a:p>
      </dsp:txBody>
      <dsp:txXfrm>
        <a:off x="3026870" y="2223439"/>
        <a:ext cx="415626" cy="201543"/>
      </dsp:txXfrm>
    </dsp:sp>
    <dsp:sp modelId="{72700C99-5BBB-6048-B23F-F17693D30F01}">
      <dsp:nvSpPr>
        <dsp:cNvPr id="0" name=""/>
        <dsp:cNvSpPr/>
      </dsp:nvSpPr>
      <dsp:spPr>
        <a:xfrm rot="19457599">
          <a:off x="2829508" y="2629645"/>
          <a:ext cx="21091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1091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9693" y="2626682"/>
        <a:ext cx="10545" cy="10545"/>
      </dsp:txXfrm>
    </dsp:sp>
    <dsp:sp modelId="{8F4BF092-03F8-E241-8011-C58459831D4E}">
      <dsp:nvSpPr>
        <dsp:cNvPr id="0" name=""/>
        <dsp:cNvSpPr/>
      </dsp:nvSpPr>
      <dsp:spPr>
        <a:xfrm>
          <a:off x="3020600" y="2463365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其他过程的输出 	</a:t>
          </a:r>
        </a:p>
      </dsp:txBody>
      <dsp:txXfrm>
        <a:off x="3026870" y="2469635"/>
        <a:ext cx="415626" cy="201543"/>
      </dsp:txXfrm>
    </dsp:sp>
    <dsp:sp modelId="{F5E7327B-C95D-3449-A347-4B3B6E39C19E}">
      <dsp:nvSpPr>
        <dsp:cNvPr id="0" name=""/>
        <dsp:cNvSpPr/>
      </dsp:nvSpPr>
      <dsp:spPr>
        <a:xfrm rot="2142401">
          <a:off x="2829508" y="2752743"/>
          <a:ext cx="21091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1091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9693" y="2749780"/>
        <a:ext cx="10545" cy="10545"/>
      </dsp:txXfrm>
    </dsp:sp>
    <dsp:sp modelId="{19059AC3-B868-F549-BC88-86FD006CED38}">
      <dsp:nvSpPr>
        <dsp:cNvPr id="0" name=""/>
        <dsp:cNvSpPr/>
      </dsp:nvSpPr>
      <dsp:spPr>
        <a:xfrm>
          <a:off x="3020600" y="2709561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事业环境因素</a:t>
          </a:r>
        </a:p>
      </dsp:txBody>
      <dsp:txXfrm>
        <a:off x="3026870" y="2715831"/>
        <a:ext cx="415626" cy="201543"/>
      </dsp:txXfrm>
    </dsp:sp>
    <dsp:sp modelId="{A6213D86-6053-2041-AF81-E5BC13506356}">
      <dsp:nvSpPr>
        <dsp:cNvPr id="0" name=""/>
        <dsp:cNvSpPr/>
      </dsp:nvSpPr>
      <dsp:spPr>
        <a:xfrm rot="3907178">
          <a:off x="2731429" y="2875841"/>
          <a:ext cx="40707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40707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4789" y="2867974"/>
        <a:ext cx="20353" cy="20353"/>
      </dsp:txXfrm>
    </dsp:sp>
    <dsp:sp modelId="{E9B525B4-C1D3-C84A-A0AF-DBA2F9B74C6B}">
      <dsp:nvSpPr>
        <dsp:cNvPr id="0" name=""/>
        <dsp:cNvSpPr/>
      </dsp:nvSpPr>
      <dsp:spPr>
        <a:xfrm>
          <a:off x="3020600" y="2955756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组织过程资产</a:t>
          </a:r>
        </a:p>
      </dsp:txBody>
      <dsp:txXfrm>
        <a:off x="3026870" y="2962026"/>
        <a:ext cx="415626" cy="201543"/>
      </dsp:txXfrm>
    </dsp:sp>
    <dsp:sp modelId="{2EBDF904-689B-B448-B52D-406032E6ED7B}">
      <dsp:nvSpPr>
        <dsp:cNvPr id="0" name=""/>
        <dsp:cNvSpPr/>
      </dsp:nvSpPr>
      <dsp:spPr>
        <a:xfrm rot="2829178">
          <a:off x="2209609" y="3337459"/>
          <a:ext cx="251846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51846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29237" y="3333472"/>
        <a:ext cx="12592" cy="12592"/>
      </dsp:txXfrm>
    </dsp:sp>
    <dsp:sp modelId="{2D24F10E-EFE8-2449-8AFC-E2B040E89E01}">
      <dsp:nvSpPr>
        <dsp:cNvPr id="0" name=""/>
        <dsp:cNvSpPr/>
      </dsp:nvSpPr>
      <dsp:spPr>
        <a:xfrm>
          <a:off x="2421166" y="3325050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工具与技术 </a:t>
          </a:r>
        </a:p>
      </dsp:txBody>
      <dsp:txXfrm>
        <a:off x="2427436" y="3331320"/>
        <a:ext cx="415626" cy="201543"/>
      </dsp:txXfrm>
    </dsp:sp>
    <dsp:sp modelId="{14249AE9-D437-E248-A485-C5046BE0E15E}">
      <dsp:nvSpPr>
        <dsp:cNvPr id="0" name=""/>
        <dsp:cNvSpPr/>
      </dsp:nvSpPr>
      <dsp:spPr>
        <a:xfrm rot="19457599">
          <a:off x="2829508" y="3368233"/>
          <a:ext cx="21091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1091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9693" y="3365270"/>
        <a:ext cx="10545" cy="10545"/>
      </dsp:txXfrm>
    </dsp:sp>
    <dsp:sp modelId="{CA076CAC-7CD6-B24D-BE34-1A97E0A1AE2C}">
      <dsp:nvSpPr>
        <dsp:cNvPr id="0" name=""/>
        <dsp:cNvSpPr/>
      </dsp:nvSpPr>
      <dsp:spPr>
        <a:xfrm>
          <a:off x="3020600" y="3201952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专家判断 </a:t>
          </a:r>
        </a:p>
      </dsp:txBody>
      <dsp:txXfrm>
        <a:off x="3026870" y="3208222"/>
        <a:ext cx="415626" cy="201543"/>
      </dsp:txXfrm>
    </dsp:sp>
    <dsp:sp modelId="{D1DC505C-961B-EF46-9FE6-C86FEE1B776F}">
      <dsp:nvSpPr>
        <dsp:cNvPr id="0" name=""/>
        <dsp:cNvSpPr/>
      </dsp:nvSpPr>
      <dsp:spPr>
        <a:xfrm rot="2142401">
          <a:off x="2829508" y="3491331"/>
          <a:ext cx="21091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1091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9693" y="3488368"/>
        <a:ext cx="10545" cy="10545"/>
      </dsp:txXfrm>
    </dsp:sp>
    <dsp:sp modelId="{363EB123-52E7-A74A-9365-C2DE8504FF9E}">
      <dsp:nvSpPr>
        <dsp:cNvPr id="0" name=""/>
        <dsp:cNvSpPr/>
      </dsp:nvSpPr>
      <dsp:spPr>
        <a:xfrm>
          <a:off x="3020600" y="3448148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引导技术 </a:t>
          </a:r>
        </a:p>
      </dsp:txBody>
      <dsp:txXfrm>
        <a:off x="3026870" y="3454418"/>
        <a:ext cx="415626" cy="201543"/>
      </dsp:txXfrm>
    </dsp:sp>
    <dsp:sp modelId="{FCCD24D1-1293-CF49-99AC-17A41E7A347D}">
      <dsp:nvSpPr>
        <dsp:cNvPr id="0" name=""/>
        <dsp:cNvSpPr/>
      </dsp:nvSpPr>
      <dsp:spPr>
        <a:xfrm rot="4369170">
          <a:off x="2045627" y="3522105"/>
          <a:ext cx="579812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579812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21037" y="3509920"/>
        <a:ext cx="28990" cy="28990"/>
      </dsp:txXfrm>
    </dsp:sp>
    <dsp:sp modelId="{9C6DDA7C-F0F6-2B4C-A4FA-32D7B8A61137}">
      <dsp:nvSpPr>
        <dsp:cNvPr id="0" name=""/>
        <dsp:cNvSpPr/>
      </dsp:nvSpPr>
      <dsp:spPr>
        <a:xfrm>
          <a:off x="2421166" y="3694344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输出</a:t>
          </a:r>
        </a:p>
      </dsp:txBody>
      <dsp:txXfrm>
        <a:off x="2427436" y="3700614"/>
        <a:ext cx="415626" cy="201543"/>
      </dsp:txXfrm>
    </dsp:sp>
    <dsp:sp modelId="{E4A3A5DC-FA75-9945-A8F0-B5FF8EB0C4B6}">
      <dsp:nvSpPr>
        <dsp:cNvPr id="0" name=""/>
        <dsp:cNvSpPr/>
      </dsp:nvSpPr>
      <dsp:spPr>
        <a:xfrm>
          <a:off x="2849333" y="3799076"/>
          <a:ext cx="171266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171266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30685" y="3797104"/>
        <a:ext cx="8563" cy="8563"/>
      </dsp:txXfrm>
    </dsp:sp>
    <dsp:sp modelId="{61393EF5-4B20-3841-8BD0-DD6B4DAB03D4}">
      <dsp:nvSpPr>
        <dsp:cNvPr id="0" name=""/>
        <dsp:cNvSpPr/>
      </dsp:nvSpPr>
      <dsp:spPr>
        <a:xfrm>
          <a:off x="3020600" y="3694344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项目管理计划 </a:t>
          </a:r>
        </a:p>
      </dsp:txBody>
      <dsp:txXfrm>
        <a:off x="3026870" y="3700614"/>
        <a:ext cx="415626" cy="201543"/>
      </dsp:txXfrm>
    </dsp:sp>
    <dsp:sp modelId="{DCD879FF-7BAA-384B-9CA1-E1270877D74D}">
      <dsp:nvSpPr>
        <dsp:cNvPr id="0" name=""/>
        <dsp:cNvSpPr/>
      </dsp:nvSpPr>
      <dsp:spPr>
        <a:xfrm rot="4369170">
          <a:off x="1446193" y="4999281"/>
          <a:ext cx="579812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579812" y="23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721604" y="4987095"/>
        <a:ext cx="28990" cy="28990"/>
      </dsp:txXfrm>
    </dsp:sp>
    <dsp:sp modelId="{218F02A5-7D8E-D247-BCD1-ABE829EAE3BC}">
      <dsp:nvSpPr>
        <dsp:cNvPr id="0" name=""/>
        <dsp:cNvSpPr/>
      </dsp:nvSpPr>
      <dsp:spPr>
        <a:xfrm>
          <a:off x="1821733" y="5171519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指导与管理项目工作 </a:t>
          </a:r>
        </a:p>
      </dsp:txBody>
      <dsp:txXfrm>
        <a:off x="1828003" y="5177789"/>
        <a:ext cx="415626" cy="201543"/>
      </dsp:txXfrm>
    </dsp:sp>
    <dsp:sp modelId="{74910D62-CB1D-F643-8EA6-D40CA2F1241D}">
      <dsp:nvSpPr>
        <dsp:cNvPr id="0" name=""/>
        <dsp:cNvSpPr/>
      </dsp:nvSpPr>
      <dsp:spPr>
        <a:xfrm rot="16874489">
          <a:off x="1896262" y="4845408"/>
          <a:ext cx="878540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878540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13569" y="4825755"/>
        <a:ext cx="43927" cy="43927"/>
      </dsp:txXfrm>
    </dsp:sp>
    <dsp:sp modelId="{59459032-C5FB-0A40-AD2C-7CBE1DCB7C07}">
      <dsp:nvSpPr>
        <dsp:cNvPr id="0" name=""/>
        <dsp:cNvSpPr/>
      </dsp:nvSpPr>
      <dsp:spPr>
        <a:xfrm>
          <a:off x="2421166" y="4309834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输入 </a:t>
          </a:r>
          <a:endParaRPr lang="zh-CN" altLang="en-US" sz="600" kern="1200"/>
        </a:p>
      </dsp:txBody>
      <dsp:txXfrm>
        <a:off x="2427436" y="4316104"/>
        <a:ext cx="415626" cy="201543"/>
      </dsp:txXfrm>
    </dsp:sp>
    <dsp:sp modelId="{AF9D543C-1162-EF49-AB2A-F94C38C5C000}">
      <dsp:nvSpPr>
        <dsp:cNvPr id="0" name=""/>
        <dsp:cNvSpPr/>
      </dsp:nvSpPr>
      <dsp:spPr>
        <a:xfrm rot="17692822">
          <a:off x="2731429" y="4229919"/>
          <a:ext cx="40707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40707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4789" y="4222052"/>
        <a:ext cx="20353" cy="20353"/>
      </dsp:txXfrm>
    </dsp:sp>
    <dsp:sp modelId="{14CCAC79-52FA-784E-8C43-7B0AC0EEA9A5}">
      <dsp:nvSpPr>
        <dsp:cNvPr id="0" name=""/>
        <dsp:cNvSpPr/>
      </dsp:nvSpPr>
      <dsp:spPr>
        <a:xfrm>
          <a:off x="3020600" y="3940540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项目管理计划 </a:t>
          </a:r>
        </a:p>
      </dsp:txBody>
      <dsp:txXfrm>
        <a:off x="3026870" y="3946810"/>
        <a:ext cx="415626" cy="201543"/>
      </dsp:txXfrm>
    </dsp:sp>
    <dsp:sp modelId="{6CD0108E-9474-304A-B669-355F7BFD7954}">
      <dsp:nvSpPr>
        <dsp:cNvPr id="0" name=""/>
        <dsp:cNvSpPr/>
      </dsp:nvSpPr>
      <dsp:spPr>
        <a:xfrm rot="19457599">
          <a:off x="2829508" y="4353017"/>
          <a:ext cx="21091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1091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9693" y="4350054"/>
        <a:ext cx="10545" cy="10545"/>
      </dsp:txXfrm>
    </dsp:sp>
    <dsp:sp modelId="{32BEFF74-4DDB-DB4D-A110-D173649103F3}">
      <dsp:nvSpPr>
        <dsp:cNvPr id="0" name=""/>
        <dsp:cNvSpPr/>
      </dsp:nvSpPr>
      <dsp:spPr>
        <a:xfrm>
          <a:off x="3020600" y="4186736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批准的变更请求 </a:t>
          </a:r>
        </a:p>
      </dsp:txBody>
      <dsp:txXfrm>
        <a:off x="3026870" y="4193006"/>
        <a:ext cx="415626" cy="201543"/>
      </dsp:txXfrm>
    </dsp:sp>
    <dsp:sp modelId="{97213F47-B9D9-7142-B1EB-9C387B9690E1}">
      <dsp:nvSpPr>
        <dsp:cNvPr id="0" name=""/>
        <dsp:cNvSpPr/>
      </dsp:nvSpPr>
      <dsp:spPr>
        <a:xfrm rot="2142401">
          <a:off x="2829508" y="4476114"/>
          <a:ext cx="21091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1091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9693" y="4473151"/>
        <a:ext cx="10545" cy="10545"/>
      </dsp:txXfrm>
    </dsp:sp>
    <dsp:sp modelId="{5EDD1512-4460-384E-916A-E74A69AD8CE2}">
      <dsp:nvSpPr>
        <dsp:cNvPr id="0" name=""/>
        <dsp:cNvSpPr/>
      </dsp:nvSpPr>
      <dsp:spPr>
        <a:xfrm>
          <a:off x="3020600" y="4432932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事业环境因素</a:t>
          </a:r>
        </a:p>
      </dsp:txBody>
      <dsp:txXfrm>
        <a:off x="3026870" y="4439202"/>
        <a:ext cx="415626" cy="201543"/>
      </dsp:txXfrm>
    </dsp:sp>
    <dsp:sp modelId="{1B2EFB45-DDA2-6B4C-8125-871EA33D02F0}">
      <dsp:nvSpPr>
        <dsp:cNvPr id="0" name=""/>
        <dsp:cNvSpPr/>
      </dsp:nvSpPr>
      <dsp:spPr>
        <a:xfrm rot="3907178">
          <a:off x="2731429" y="4599212"/>
          <a:ext cx="40707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40707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4789" y="4591345"/>
        <a:ext cx="20353" cy="20353"/>
      </dsp:txXfrm>
    </dsp:sp>
    <dsp:sp modelId="{EE193BC1-8F22-4149-9A29-A21F0FB291DC}">
      <dsp:nvSpPr>
        <dsp:cNvPr id="0" name=""/>
        <dsp:cNvSpPr/>
      </dsp:nvSpPr>
      <dsp:spPr>
        <a:xfrm>
          <a:off x="3020600" y="4679127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组织过程资产</a:t>
          </a:r>
        </a:p>
      </dsp:txBody>
      <dsp:txXfrm>
        <a:off x="3026870" y="4685397"/>
        <a:ext cx="415626" cy="201543"/>
      </dsp:txXfrm>
    </dsp:sp>
    <dsp:sp modelId="{2F465F7C-4FDD-7447-89EB-26B7FE8BB22D}">
      <dsp:nvSpPr>
        <dsp:cNvPr id="0" name=""/>
        <dsp:cNvSpPr/>
      </dsp:nvSpPr>
      <dsp:spPr>
        <a:xfrm>
          <a:off x="2249899" y="5276251"/>
          <a:ext cx="171266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171266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31251" y="5274279"/>
        <a:ext cx="8563" cy="8563"/>
      </dsp:txXfrm>
    </dsp:sp>
    <dsp:sp modelId="{4416263D-CE05-F344-84AA-4A75166A0118}">
      <dsp:nvSpPr>
        <dsp:cNvPr id="0" name=""/>
        <dsp:cNvSpPr/>
      </dsp:nvSpPr>
      <dsp:spPr>
        <a:xfrm>
          <a:off x="2421166" y="5171519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工具与技术 </a:t>
          </a:r>
        </a:p>
      </dsp:txBody>
      <dsp:txXfrm>
        <a:off x="2427436" y="5177789"/>
        <a:ext cx="415626" cy="201543"/>
      </dsp:txXfrm>
    </dsp:sp>
    <dsp:sp modelId="{4DE13573-E164-714F-9B13-337EEAB43FCF}">
      <dsp:nvSpPr>
        <dsp:cNvPr id="0" name=""/>
        <dsp:cNvSpPr/>
      </dsp:nvSpPr>
      <dsp:spPr>
        <a:xfrm rot="18289469">
          <a:off x="2785012" y="5153153"/>
          <a:ext cx="29990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9990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7469" y="5147965"/>
        <a:ext cx="14995" cy="14995"/>
      </dsp:txXfrm>
    </dsp:sp>
    <dsp:sp modelId="{BFB384C9-1D31-6245-856C-34CFB83315EE}">
      <dsp:nvSpPr>
        <dsp:cNvPr id="0" name=""/>
        <dsp:cNvSpPr/>
      </dsp:nvSpPr>
      <dsp:spPr>
        <a:xfrm>
          <a:off x="3020600" y="4925323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专家判断</a:t>
          </a:r>
        </a:p>
      </dsp:txBody>
      <dsp:txXfrm>
        <a:off x="3026870" y="4931593"/>
        <a:ext cx="415626" cy="201543"/>
      </dsp:txXfrm>
    </dsp:sp>
    <dsp:sp modelId="{CA4D88DC-7C5C-1040-B13A-D9FDC8C12FBE}">
      <dsp:nvSpPr>
        <dsp:cNvPr id="0" name=""/>
        <dsp:cNvSpPr/>
      </dsp:nvSpPr>
      <dsp:spPr>
        <a:xfrm>
          <a:off x="2849333" y="5276251"/>
          <a:ext cx="171266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171266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30685" y="5274279"/>
        <a:ext cx="8563" cy="8563"/>
      </dsp:txXfrm>
    </dsp:sp>
    <dsp:sp modelId="{C33C2AF1-37EC-FC4A-9372-FF82E4FC45E4}">
      <dsp:nvSpPr>
        <dsp:cNvPr id="0" name=""/>
        <dsp:cNvSpPr/>
      </dsp:nvSpPr>
      <dsp:spPr>
        <a:xfrm>
          <a:off x="3020600" y="5171519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项目管理信息系统 </a:t>
          </a:r>
        </a:p>
      </dsp:txBody>
      <dsp:txXfrm>
        <a:off x="3026870" y="5177789"/>
        <a:ext cx="415626" cy="201543"/>
      </dsp:txXfrm>
    </dsp:sp>
    <dsp:sp modelId="{03B6D4B8-0135-524D-A7E2-D90D13AEEA76}">
      <dsp:nvSpPr>
        <dsp:cNvPr id="0" name=""/>
        <dsp:cNvSpPr/>
      </dsp:nvSpPr>
      <dsp:spPr>
        <a:xfrm rot="3310531">
          <a:off x="2785012" y="5399349"/>
          <a:ext cx="29990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9990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7469" y="5394161"/>
        <a:ext cx="14995" cy="14995"/>
      </dsp:txXfrm>
    </dsp:sp>
    <dsp:sp modelId="{6FE4E381-94EE-CE40-B7B7-1044E693690C}">
      <dsp:nvSpPr>
        <dsp:cNvPr id="0" name=""/>
        <dsp:cNvSpPr/>
      </dsp:nvSpPr>
      <dsp:spPr>
        <a:xfrm>
          <a:off x="3020600" y="5417715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会议 </a:t>
          </a:r>
          <a:endParaRPr lang="zh-CN" altLang="en-US" sz="600" kern="1200"/>
        </a:p>
      </dsp:txBody>
      <dsp:txXfrm>
        <a:off x="3026870" y="5423985"/>
        <a:ext cx="415626" cy="201543"/>
      </dsp:txXfrm>
    </dsp:sp>
    <dsp:sp modelId="{1207E723-7801-9C46-9022-4A15A28020A9}">
      <dsp:nvSpPr>
        <dsp:cNvPr id="0" name=""/>
        <dsp:cNvSpPr/>
      </dsp:nvSpPr>
      <dsp:spPr>
        <a:xfrm rot="4725511">
          <a:off x="1896262" y="5707094"/>
          <a:ext cx="878540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878540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13569" y="5687440"/>
        <a:ext cx="43927" cy="43927"/>
      </dsp:txXfrm>
    </dsp:sp>
    <dsp:sp modelId="{A1408CFD-E48E-E74A-90E4-4093CC51DFB9}">
      <dsp:nvSpPr>
        <dsp:cNvPr id="0" name=""/>
        <dsp:cNvSpPr/>
      </dsp:nvSpPr>
      <dsp:spPr>
        <a:xfrm>
          <a:off x="2421166" y="6033205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输出</a:t>
          </a:r>
        </a:p>
      </dsp:txBody>
      <dsp:txXfrm>
        <a:off x="2427436" y="6039475"/>
        <a:ext cx="415626" cy="201543"/>
      </dsp:txXfrm>
    </dsp:sp>
    <dsp:sp modelId="{CB209638-3B8A-6649-91E0-525D68B8FAE6}">
      <dsp:nvSpPr>
        <dsp:cNvPr id="0" name=""/>
        <dsp:cNvSpPr/>
      </dsp:nvSpPr>
      <dsp:spPr>
        <a:xfrm rot="17692822">
          <a:off x="2731429" y="5953290"/>
          <a:ext cx="40707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40707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4789" y="5945423"/>
        <a:ext cx="20353" cy="20353"/>
      </dsp:txXfrm>
    </dsp:sp>
    <dsp:sp modelId="{ABFE0F68-7C98-F048-A62D-4EB158FEE8E9}">
      <dsp:nvSpPr>
        <dsp:cNvPr id="0" name=""/>
        <dsp:cNvSpPr/>
      </dsp:nvSpPr>
      <dsp:spPr>
        <a:xfrm>
          <a:off x="3020600" y="5663911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可交付成果 </a:t>
          </a:r>
        </a:p>
      </dsp:txBody>
      <dsp:txXfrm>
        <a:off x="3026870" y="5670181"/>
        <a:ext cx="415626" cy="201543"/>
      </dsp:txXfrm>
    </dsp:sp>
    <dsp:sp modelId="{EA655557-B5EF-A848-AC63-0B4EA7D61E8D}">
      <dsp:nvSpPr>
        <dsp:cNvPr id="0" name=""/>
        <dsp:cNvSpPr/>
      </dsp:nvSpPr>
      <dsp:spPr>
        <a:xfrm rot="19457599">
          <a:off x="2829508" y="6076388"/>
          <a:ext cx="21091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1091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9693" y="6073425"/>
        <a:ext cx="10545" cy="10545"/>
      </dsp:txXfrm>
    </dsp:sp>
    <dsp:sp modelId="{307F9591-7BF4-D140-B34A-8FBE8B7B6305}">
      <dsp:nvSpPr>
        <dsp:cNvPr id="0" name=""/>
        <dsp:cNvSpPr/>
      </dsp:nvSpPr>
      <dsp:spPr>
        <a:xfrm>
          <a:off x="3020600" y="5910107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工作绩效数据 </a:t>
          </a:r>
        </a:p>
      </dsp:txBody>
      <dsp:txXfrm>
        <a:off x="3026870" y="5916377"/>
        <a:ext cx="415626" cy="201543"/>
      </dsp:txXfrm>
    </dsp:sp>
    <dsp:sp modelId="{864BE040-244F-334A-BCA2-C996655F7403}">
      <dsp:nvSpPr>
        <dsp:cNvPr id="0" name=""/>
        <dsp:cNvSpPr/>
      </dsp:nvSpPr>
      <dsp:spPr>
        <a:xfrm rot="2142401">
          <a:off x="2829508" y="6199486"/>
          <a:ext cx="21091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1091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9693" y="6196523"/>
        <a:ext cx="10545" cy="10545"/>
      </dsp:txXfrm>
    </dsp:sp>
    <dsp:sp modelId="{F888D2A7-0797-FD48-A428-A8E031ADC24F}">
      <dsp:nvSpPr>
        <dsp:cNvPr id="0" name=""/>
        <dsp:cNvSpPr/>
      </dsp:nvSpPr>
      <dsp:spPr>
        <a:xfrm>
          <a:off x="3020600" y="6156303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项目管理计划更新 </a:t>
          </a:r>
        </a:p>
      </dsp:txBody>
      <dsp:txXfrm>
        <a:off x="3026870" y="6162573"/>
        <a:ext cx="415626" cy="201543"/>
      </dsp:txXfrm>
    </dsp:sp>
    <dsp:sp modelId="{B96A5D22-FCDA-764C-B801-D85456142698}">
      <dsp:nvSpPr>
        <dsp:cNvPr id="0" name=""/>
        <dsp:cNvSpPr/>
      </dsp:nvSpPr>
      <dsp:spPr>
        <a:xfrm rot="3907178">
          <a:off x="2731429" y="6322584"/>
          <a:ext cx="407075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407075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4789" y="6314716"/>
        <a:ext cx="20353" cy="20353"/>
      </dsp:txXfrm>
    </dsp:sp>
    <dsp:sp modelId="{6F0F97B6-CF41-0C4C-A5D9-7466B63253EC}">
      <dsp:nvSpPr>
        <dsp:cNvPr id="0" name=""/>
        <dsp:cNvSpPr/>
      </dsp:nvSpPr>
      <dsp:spPr>
        <a:xfrm>
          <a:off x="3020600" y="6402499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项目文件更新 </a:t>
          </a:r>
        </a:p>
      </dsp:txBody>
      <dsp:txXfrm>
        <a:off x="3026870" y="6408769"/>
        <a:ext cx="415626" cy="201543"/>
      </dsp:txXfrm>
    </dsp:sp>
    <dsp:sp modelId="{4CD97696-64D2-AA48-B1BF-C8AE26F64DEB}">
      <dsp:nvSpPr>
        <dsp:cNvPr id="0" name=""/>
        <dsp:cNvSpPr/>
      </dsp:nvSpPr>
      <dsp:spPr>
        <a:xfrm rot="5187695">
          <a:off x="348603" y="6107162"/>
          <a:ext cx="2774993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774993" y="23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66725" y="6040097"/>
        <a:ext cx="138749" cy="138749"/>
      </dsp:txXfrm>
    </dsp:sp>
    <dsp:sp modelId="{DFD5551A-D6CD-3948-9E1C-F0C69F8425DD}">
      <dsp:nvSpPr>
        <dsp:cNvPr id="0" name=""/>
        <dsp:cNvSpPr/>
      </dsp:nvSpPr>
      <dsp:spPr>
        <a:xfrm>
          <a:off x="1821733" y="7387282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监控项目工作 </a:t>
          </a:r>
        </a:p>
      </dsp:txBody>
      <dsp:txXfrm>
        <a:off x="1828003" y="7393552"/>
        <a:ext cx="415626" cy="201543"/>
      </dsp:txXfrm>
    </dsp:sp>
    <dsp:sp modelId="{A54239F4-C23F-3D4D-927F-F7D7B90BC9C1}">
      <dsp:nvSpPr>
        <dsp:cNvPr id="0" name=""/>
        <dsp:cNvSpPr/>
      </dsp:nvSpPr>
      <dsp:spPr>
        <a:xfrm>
          <a:off x="2249899" y="7492014"/>
          <a:ext cx="171266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171266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331251" y="7490042"/>
        <a:ext cx="8563" cy="8563"/>
      </dsp:txXfrm>
    </dsp:sp>
    <dsp:sp modelId="{7F21A1A2-A37D-D741-AFAF-864614191A2E}">
      <dsp:nvSpPr>
        <dsp:cNvPr id="0" name=""/>
        <dsp:cNvSpPr/>
      </dsp:nvSpPr>
      <dsp:spPr>
        <a:xfrm>
          <a:off x="2421166" y="7387282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输入 </a:t>
          </a:r>
          <a:endParaRPr lang="zh-CN" altLang="en-US" sz="600" kern="1200"/>
        </a:p>
      </dsp:txBody>
      <dsp:txXfrm>
        <a:off x="2427436" y="7393552"/>
        <a:ext cx="415626" cy="201543"/>
      </dsp:txXfrm>
    </dsp:sp>
    <dsp:sp modelId="{B0AB68D9-1123-6340-A545-686B0D9AFF4D}">
      <dsp:nvSpPr>
        <dsp:cNvPr id="0" name=""/>
        <dsp:cNvSpPr/>
      </dsp:nvSpPr>
      <dsp:spPr>
        <a:xfrm rot="16983315">
          <a:off x="2555874" y="7122720"/>
          <a:ext cx="758184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758184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16012" y="7106075"/>
        <a:ext cx="37909" cy="37909"/>
      </dsp:txXfrm>
    </dsp:sp>
    <dsp:sp modelId="{A66A4F9C-3923-0E4D-B014-20A51E395AA8}">
      <dsp:nvSpPr>
        <dsp:cNvPr id="0" name=""/>
        <dsp:cNvSpPr/>
      </dsp:nvSpPr>
      <dsp:spPr>
        <a:xfrm>
          <a:off x="3020600" y="6648694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项目管理计划 </a:t>
          </a:r>
        </a:p>
      </dsp:txBody>
      <dsp:txXfrm>
        <a:off x="3026870" y="6654964"/>
        <a:ext cx="415626" cy="201543"/>
      </dsp:txXfrm>
    </dsp:sp>
    <dsp:sp modelId="{94A42905-F658-DC4A-86AE-76E25FBF8ED1}">
      <dsp:nvSpPr>
        <dsp:cNvPr id="0" name=""/>
        <dsp:cNvSpPr/>
      </dsp:nvSpPr>
      <dsp:spPr>
        <a:xfrm rot="17350740">
          <a:off x="2674303" y="7245818"/>
          <a:ext cx="52132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52132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1933" y="7235095"/>
        <a:ext cx="26066" cy="26066"/>
      </dsp:txXfrm>
    </dsp:sp>
    <dsp:sp modelId="{D0D5B932-D72E-7E44-932F-DA45A7584900}">
      <dsp:nvSpPr>
        <dsp:cNvPr id="0" name=""/>
        <dsp:cNvSpPr/>
      </dsp:nvSpPr>
      <dsp:spPr>
        <a:xfrm>
          <a:off x="3020600" y="6894890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进度预测 </a:t>
          </a:r>
        </a:p>
      </dsp:txBody>
      <dsp:txXfrm>
        <a:off x="3026870" y="6901160"/>
        <a:ext cx="415626" cy="201543"/>
      </dsp:txXfrm>
    </dsp:sp>
    <dsp:sp modelId="{CE6808EA-8ACC-4C45-A3A3-4C51CCC2951E}">
      <dsp:nvSpPr>
        <dsp:cNvPr id="0" name=""/>
        <dsp:cNvSpPr/>
      </dsp:nvSpPr>
      <dsp:spPr>
        <a:xfrm rot="18289469">
          <a:off x="2785012" y="7368916"/>
          <a:ext cx="29990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9990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7469" y="7363728"/>
        <a:ext cx="14995" cy="14995"/>
      </dsp:txXfrm>
    </dsp:sp>
    <dsp:sp modelId="{7014CB1D-00E2-524C-93BF-E8C80A51B135}">
      <dsp:nvSpPr>
        <dsp:cNvPr id="0" name=""/>
        <dsp:cNvSpPr/>
      </dsp:nvSpPr>
      <dsp:spPr>
        <a:xfrm>
          <a:off x="3020600" y="7141086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成本预测 </a:t>
          </a:r>
        </a:p>
      </dsp:txBody>
      <dsp:txXfrm>
        <a:off x="3026870" y="7147356"/>
        <a:ext cx="415626" cy="201543"/>
      </dsp:txXfrm>
    </dsp:sp>
    <dsp:sp modelId="{A9C6F3C6-F2C4-0944-A5B7-42C7521EBA5B}">
      <dsp:nvSpPr>
        <dsp:cNvPr id="0" name=""/>
        <dsp:cNvSpPr/>
      </dsp:nvSpPr>
      <dsp:spPr>
        <a:xfrm>
          <a:off x="2849333" y="7492014"/>
          <a:ext cx="171266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171266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30685" y="7490042"/>
        <a:ext cx="8563" cy="8563"/>
      </dsp:txXfrm>
    </dsp:sp>
    <dsp:sp modelId="{DADD92B4-B37D-0249-B3FD-94893B4914DB}">
      <dsp:nvSpPr>
        <dsp:cNvPr id="0" name=""/>
        <dsp:cNvSpPr/>
      </dsp:nvSpPr>
      <dsp:spPr>
        <a:xfrm>
          <a:off x="3020600" y="7387282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确认的变更</a:t>
          </a:r>
        </a:p>
      </dsp:txBody>
      <dsp:txXfrm>
        <a:off x="3026870" y="7393552"/>
        <a:ext cx="415626" cy="201543"/>
      </dsp:txXfrm>
    </dsp:sp>
    <dsp:sp modelId="{F8F01A16-C4FE-F543-8C4E-BD15BB85FE1C}">
      <dsp:nvSpPr>
        <dsp:cNvPr id="0" name=""/>
        <dsp:cNvSpPr/>
      </dsp:nvSpPr>
      <dsp:spPr>
        <a:xfrm rot="3310531">
          <a:off x="2785012" y="7615112"/>
          <a:ext cx="29990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29990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7469" y="7609924"/>
        <a:ext cx="14995" cy="14995"/>
      </dsp:txXfrm>
    </dsp:sp>
    <dsp:sp modelId="{D1CAA02A-B147-5B4B-B2C9-0875BFF5D1E0}">
      <dsp:nvSpPr>
        <dsp:cNvPr id="0" name=""/>
        <dsp:cNvSpPr/>
      </dsp:nvSpPr>
      <dsp:spPr>
        <a:xfrm>
          <a:off x="3020600" y="7633478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工作绩效信息 </a:t>
          </a:r>
        </a:p>
      </dsp:txBody>
      <dsp:txXfrm>
        <a:off x="3026870" y="7639748"/>
        <a:ext cx="415626" cy="201543"/>
      </dsp:txXfrm>
    </dsp:sp>
    <dsp:sp modelId="{D8658F7D-9B60-F64A-99AB-0069994EA703}">
      <dsp:nvSpPr>
        <dsp:cNvPr id="0" name=""/>
        <dsp:cNvSpPr/>
      </dsp:nvSpPr>
      <dsp:spPr>
        <a:xfrm rot="4249260">
          <a:off x="2674303" y="7738210"/>
          <a:ext cx="521327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521327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21933" y="7727486"/>
        <a:ext cx="26066" cy="26066"/>
      </dsp:txXfrm>
    </dsp:sp>
    <dsp:sp modelId="{C5901C73-5A33-B84E-BFB2-858B1FB081AC}">
      <dsp:nvSpPr>
        <dsp:cNvPr id="0" name=""/>
        <dsp:cNvSpPr/>
      </dsp:nvSpPr>
      <dsp:spPr>
        <a:xfrm>
          <a:off x="3020600" y="7879674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事业环境因素</a:t>
          </a:r>
        </a:p>
      </dsp:txBody>
      <dsp:txXfrm>
        <a:off x="3026870" y="7885944"/>
        <a:ext cx="415626" cy="201543"/>
      </dsp:txXfrm>
    </dsp:sp>
    <dsp:sp modelId="{BF9C3DBB-4E57-2542-8565-22EE269E9970}">
      <dsp:nvSpPr>
        <dsp:cNvPr id="0" name=""/>
        <dsp:cNvSpPr/>
      </dsp:nvSpPr>
      <dsp:spPr>
        <a:xfrm rot="4616685">
          <a:off x="2555874" y="7861308"/>
          <a:ext cx="758184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758184" y="230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16012" y="7844663"/>
        <a:ext cx="37909" cy="37909"/>
      </dsp:txXfrm>
    </dsp:sp>
    <dsp:sp modelId="{AB627131-2460-034A-9D66-545B87ACDFF3}">
      <dsp:nvSpPr>
        <dsp:cNvPr id="0" name=""/>
        <dsp:cNvSpPr/>
      </dsp:nvSpPr>
      <dsp:spPr>
        <a:xfrm>
          <a:off x="3020600" y="8125870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组织过程资产</a:t>
          </a:r>
        </a:p>
      </dsp:txBody>
      <dsp:txXfrm>
        <a:off x="3026870" y="8132140"/>
        <a:ext cx="415626" cy="201543"/>
      </dsp:txXfrm>
    </dsp:sp>
    <dsp:sp modelId="{4C64DB82-E7BA-364F-9503-8A6DD8016C7F}">
      <dsp:nvSpPr>
        <dsp:cNvPr id="0" name=""/>
        <dsp:cNvSpPr/>
      </dsp:nvSpPr>
      <dsp:spPr>
        <a:xfrm rot="5204987">
          <a:off x="225720" y="6230260"/>
          <a:ext cx="3020758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3020758" y="23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60580" y="6157051"/>
        <a:ext cx="151037" cy="151037"/>
      </dsp:txXfrm>
    </dsp:sp>
    <dsp:sp modelId="{F5676BDE-3C11-FF42-A773-7DBD21AD596A}">
      <dsp:nvSpPr>
        <dsp:cNvPr id="0" name=""/>
        <dsp:cNvSpPr/>
      </dsp:nvSpPr>
      <dsp:spPr>
        <a:xfrm>
          <a:off x="1821733" y="7633478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实施整体变更控制 </a:t>
          </a:r>
        </a:p>
      </dsp:txBody>
      <dsp:txXfrm>
        <a:off x="1828003" y="7639748"/>
        <a:ext cx="415626" cy="201543"/>
      </dsp:txXfrm>
    </dsp:sp>
    <dsp:sp modelId="{FA6BB752-8753-C540-9030-2605BDFC2804}">
      <dsp:nvSpPr>
        <dsp:cNvPr id="0" name=""/>
        <dsp:cNvSpPr/>
      </dsp:nvSpPr>
      <dsp:spPr>
        <a:xfrm rot="5219677">
          <a:off x="102805" y="6353358"/>
          <a:ext cx="3266588" cy="4619"/>
        </a:xfrm>
        <a:custGeom>
          <a:avLst/>
          <a:gdLst/>
          <a:ahLst/>
          <a:cxnLst/>
          <a:rect l="0" t="0" r="0" b="0"/>
          <a:pathLst>
            <a:path>
              <a:moveTo>
                <a:pt x="0" y="2309"/>
              </a:moveTo>
              <a:lnTo>
                <a:pt x="3266588" y="23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54435" y="6274003"/>
        <a:ext cx="163329" cy="163329"/>
      </dsp:txXfrm>
    </dsp:sp>
    <dsp:sp modelId="{A1B887CE-4290-304A-8EB2-B13F1CB5D9A8}">
      <dsp:nvSpPr>
        <dsp:cNvPr id="0" name=""/>
        <dsp:cNvSpPr/>
      </dsp:nvSpPr>
      <dsp:spPr>
        <a:xfrm>
          <a:off x="1821733" y="7879674"/>
          <a:ext cx="428166" cy="214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结束项目或阶段 </a:t>
          </a:r>
        </a:p>
      </dsp:txBody>
      <dsp:txXfrm>
        <a:off x="1828003" y="7885944"/>
        <a:ext cx="415626" cy="2015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8D9AA3-E03B-684E-8F4F-42CAADFC0105}">
      <dsp:nvSpPr>
        <dsp:cNvPr id="0" name=""/>
        <dsp:cNvSpPr/>
      </dsp:nvSpPr>
      <dsp:spPr>
        <a:xfrm>
          <a:off x="1484735" y="4552370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700" kern="1200"/>
            <a:t>项目范围管理</a:t>
          </a:r>
          <a:endParaRPr lang="zh-CN" altLang="en-US" sz="700" kern="1200"/>
        </a:p>
      </dsp:txBody>
      <dsp:txXfrm>
        <a:off x="1491215" y="4558850"/>
        <a:ext cx="429545" cy="208292"/>
      </dsp:txXfrm>
    </dsp:sp>
    <dsp:sp modelId="{661ED9EF-4B64-2C49-B9CB-675E58AA3B45}">
      <dsp:nvSpPr>
        <dsp:cNvPr id="0" name=""/>
        <dsp:cNvSpPr/>
      </dsp:nvSpPr>
      <dsp:spPr>
        <a:xfrm rot="16372214">
          <a:off x="248341" y="2895435"/>
          <a:ext cx="3534800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3534800" y="23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927372" y="2809443"/>
        <a:ext cx="176740" cy="176740"/>
      </dsp:txXfrm>
    </dsp:sp>
    <dsp:sp modelId="{8CBAC38B-7A78-A64B-BA71-79F502DA42E1}">
      <dsp:nvSpPr>
        <dsp:cNvPr id="0" name=""/>
        <dsp:cNvSpPr/>
      </dsp:nvSpPr>
      <dsp:spPr>
        <a:xfrm>
          <a:off x="2104243" y="1022004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规划范围管理 </a:t>
          </a:r>
        </a:p>
      </dsp:txBody>
      <dsp:txXfrm>
        <a:off x="2110723" y="1028484"/>
        <a:ext cx="429545" cy="208292"/>
      </dsp:txXfrm>
    </dsp:sp>
    <dsp:sp modelId="{B5F1F3C3-784D-B847-9F92-5E05A6EE25CB}">
      <dsp:nvSpPr>
        <dsp:cNvPr id="0" name=""/>
        <dsp:cNvSpPr/>
      </dsp:nvSpPr>
      <dsp:spPr>
        <a:xfrm rot="17132988">
          <a:off x="2305115" y="812201"/>
          <a:ext cx="660269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660269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8743" y="798072"/>
        <a:ext cx="33013" cy="33013"/>
      </dsp:txXfrm>
    </dsp:sp>
    <dsp:sp modelId="{C041D40F-45B8-8B41-916F-D8A226DBC1DE}">
      <dsp:nvSpPr>
        <dsp:cNvPr id="0" name=""/>
        <dsp:cNvSpPr/>
      </dsp:nvSpPr>
      <dsp:spPr>
        <a:xfrm>
          <a:off x="2723751" y="385902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输入 </a:t>
          </a:r>
          <a:endParaRPr lang="zh-CN" altLang="en-US" sz="700" kern="1200"/>
        </a:p>
      </dsp:txBody>
      <dsp:txXfrm>
        <a:off x="2730231" y="392382"/>
        <a:ext cx="429545" cy="208292"/>
      </dsp:txXfrm>
    </dsp:sp>
    <dsp:sp modelId="{37337E85-BCF6-1647-AAE1-E27733808AE9}">
      <dsp:nvSpPr>
        <dsp:cNvPr id="0" name=""/>
        <dsp:cNvSpPr/>
      </dsp:nvSpPr>
      <dsp:spPr>
        <a:xfrm rot="17692822">
          <a:off x="3044404" y="303319"/>
          <a:ext cx="420707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420707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4240" y="295180"/>
        <a:ext cx="21035" cy="21035"/>
      </dsp:txXfrm>
    </dsp:sp>
    <dsp:sp modelId="{0EAA26B8-0DE2-5748-AE9C-2B0454FF423C}">
      <dsp:nvSpPr>
        <dsp:cNvPr id="0" name=""/>
        <dsp:cNvSpPr/>
      </dsp:nvSpPr>
      <dsp:spPr>
        <a:xfrm>
          <a:off x="3343259" y="4241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管理计划 </a:t>
          </a:r>
          <a:endParaRPr lang="en-US" altLang="zh-CN" sz="700" kern="1200"/>
        </a:p>
      </dsp:txBody>
      <dsp:txXfrm>
        <a:off x="3349739" y="10721"/>
        <a:ext cx="429545" cy="208292"/>
      </dsp:txXfrm>
    </dsp:sp>
    <dsp:sp modelId="{BD77DFEA-5E2F-5444-8B74-95A1EA181802}">
      <dsp:nvSpPr>
        <dsp:cNvPr id="0" name=""/>
        <dsp:cNvSpPr/>
      </dsp:nvSpPr>
      <dsp:spPr>
        <a:xfrm rot="19457599">
          <a:off x="3145768" y="430539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427469"/>
        <a:ext cx="10898" cy="10898"/>
      </dsp:txXfrm>
    </dsp:sp>
    <dsp:sp modelId="{921D0CEE-A92F-5646-B8BF-7870834D4869}">
      <dsp:nvSpPr>
        <dsp:cNvPr id="0" name=""/>
        <dsp:cNvSpPr/>
      </dsp:nvSpPr>
      <dsp:spPr>
        <a:xfrm>
          <a:off x="3343259" y="258681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章程</a:t>
          </a:r>
          <a:endParaRPr lang="en-US" altLang="zh-CN" sz="700" kern="1200"/>
        </a:p>
      </dsp:txBody>
      <dsp:txXfrm>
        <a:off x="3349739" y="265161"/>
        <a:ext cx="429545" cy="208292"/>
      </dsp:txXfrm>
    </dsp:sp>
    <dsp:sp modelId="{438D2D9C-7A08-E246-851C-D1B9B694E75D}">
      <dsp:nvSpPr>
        <dsp:cNvPr id="0" name=""/>
        <dsp:cNvSpPr/>
      </dsp:nvSpPr>
      <dsp:spPr>
        <a:xfrm rot="2142401">
          <a:off x="3145768" y="557760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554689"/>
        <a:ext cx="10898" cy="10898"/>
      </dsp:txXfrm>
    </dsp:sp>
    <dsp:sp modelId="{1C37E765-7A8A-CD4F-8414-22113CE2D15D}">
      <dsp:nvSpPr>
        <dsp:cNvPr id="0" name=""/>
        <dsp:cNvSpPr/>
      </dsp:nvSpPr>
      <dsp:spPr>
        <a:xfrm>
          <a:off x="3343259" y="513122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事业环境因素</a:t>
          </a:r>
          <a:endParaRPr lang="en-US" altLang="zh-CN" sz="700" kern="1200"/>
        </a:p>
      </dsp:txBody>
      <dsp:txXfrm>
        <a:off x="3349739" y="519602"/>
        <a:ext cx="429545" cy="208292"/>
      </dsp:txXfrm>
    </dsp:sp>
    <dsp:sp modelId="{24775527-04C9-6146-9AB1-79DD687A5BD2}">
      <dsp:nvSpPr>
        <dsp:cNvPr id="0" name=""/>
        <dsp:cNvSpPr/>
      </dsp:nvSpPr>
      <dsp:spPr>
        <a:xfrm rot="3907178">
          <a:off x="3044404" y="684980"/>
          <a:ext cx="420707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420707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4240" y="676841"/>
        <a:ext cx="21035" cy="21035"/>
      </dsp:txXfrm>
    </dsp:sp>
    <dsp:sp modelId="{77EB9099-D4DF-8D46-923E-92D49823FCE5}">
      <dsp:nvSpPr>
        <dsp:cNvPr id="0" name=""/>
        <dsp:cNvSpPr/>
      </dsp:nvSpPr>
      <dsp:spPr>
        <a:xfrm>
          <a:off x="3343259" y="767563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过程资产</a:t>
          </a:r>
          <a:endParaRPr lang="en-US" altLang="zh-CN" sz="700" kern="1200"/>
        </a:p>
      </dsp:txBody>
      <dsp:txXfrm>
        <a:off x="3349739" y="774043"/>
        <a:ext cx="429545" cy="208292"/>
      </dsp:txXfrm>
    </dsp:sp>
    <dsp:sp modelId="{2E66E46F-B948-174E-816C-34ECC9298AA1}">
      <dsp:nvSpPr>
        <dsp:cNvPr id="0" name=""/>
        <dsp:cNvSpPr/>
      </dsp:nvSpPr>
      <dsp:spPr>
        <a:xfrm rot="2142401">
          <a:off x="2526260" y="1193862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9800" y="1190791"/>
        <a:ext cx="10898" cy="10898"/>
      </dsp:txXfrm>
    </dsp:sp>
    <dsp:sp modelId="{375DF897-74D4-BB42-8577-0E79E1B7A029}">
      <dsp:nvSpPr>
        <dsp:cNvPr id="0" name=""/>
        <dsp:cNvSpPr/>
      </dsp:nvSpPr>
      <dsp:spPr>
        <a:xfrm>
          <a:off x="2723751" y="1149224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工具与技术 </a:t>
          </a:r>
          <a:endParaRPr lang="en-US" altLang="zh-CN" sz="700" kern="1200"/>
        </a:p>
      </dsp:txBody>
      <dsp:txXfrm>
        <a:off x="2730231" y="1155704"/>
        <a:ext cx="429545" cy="208292"/>
      </dsp:txXfrm>
    </dsp:sp>
    <dsp:sp modelId="{72E50680-8523-B249-928D-317AE684863A}">
      <dsp:nvSpPr>
        <dsp:cNvPr id="0" name=""/>
        <dsp:cNvSpPr/>
      </dsp:nvSpPr>
      <dsp:spPr>
        <a:xfrm rot="19457599">
          <a:off x="3145768" y="1193862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1190791"/>
        <a:ext cx="10898" cy="10898"/>
      </dsp:txXfrm>
    </dsp:sp>
    <dsp:sp modelId="{073D18F4-E6CF-A848-B746-6693F46704F5}">
      <dsp:nvSpPr>
        <dsp:cNvPr id="0" name=""/>
        <dsp:cNvSpPr/>
      </dsp:nvSpPr>
      <dsp:spPr>
        <a:xfrm>
          <a:off x="3343259" y="1022004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专家判断 </a:t>
          </a:r>
          <a:endParaRPr lang="en-US" altLang="zh-CN" sz="700" kern="1200"/>
        </a:p>
      </dsp:txBody>
      <dsp:txXfrm>
        <a:off x="3349739" y="1028484"/>
        <a:ext cx="429545" cy="208292"/>
      </dsp:txXfrm>
    </dsp:sp>
    <dsp:sp modelId="{4F5014E4-234F-8F4A-AE8A-DD31BB14D045}">
      <dsp:nvSpPr>
        <dsp:cNvPr id="0" name=""/>
        <dsp:cNvSpPr/>
      </dsp:nvSpPr>
      <dsp:spPr>
        <a:xfrm rot="2142401">
          <a:off x="3145768" y="1321082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1318011"/>
        <a:ext cx="10898" cy="10898"/>
      </dsp:txXfrm>
    </dsp:sp>
    <dsp:sp modelId="{5C2E068F-18A3-6F41-9195-FE1C62B37D5F}">
      <dsp:nvSpPr>
        <dsp:cNvPr id="0" name=""/>
        <dsp:cNvSpPr/>
      </dsp:nvSpPr>
      <dsp:spPr>
        <a:xfrm>
          <a:off x="3343259" y="1276445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会议 </a:t>
          </a:r>
          <a:endParaRPr lang="en-US" altLang="zh-CN" sz="700" kern="1200"/>
        </a:p>
      </dsp:txBody>
      <dsp:txXfrm>
        <a:off x="3349739" y="1282925"/>
        <a:ext cx="429545" cy="208292"/>
      </dsp:txXfrm>
    </dsp:sp>
    <dsp:sp modelId="{0A46C118-C335-514B-9088-AACCB770E4DF}">
      <dsp:nvSpPr>
        <dsp:cNvPr id="0" name=""/>
        <dsp:cNvSpPr/>
      </dsp:nvSpPr>
      <dsp:spPr>
        <a:xfrm rot="4467012">
          <a:off x="2305115" y="1448303"/>
          <a:ext cx="660269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660269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8743" y="1434174"/>
        <a:ext cx="33013" cy="33013"/>
      </dsp:txXfrm>
    </dsp:sp>
    <dsp:sp modelId="{FFD057D1-2B8A-6D47-A1FD-445D22F1DDD1}">
      <dsp:nvSpPr>
        <dsp:cNvPr id="0" name=""/>
        <dsp:cNvSpPr/>
      </dsp:nvSpPr>
      <dsp:spPr>
        <a:xfrm>
          <a:off x="2723751" y="1658106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输出 </a:t>
          </a:r>
          <a:endParaRPr lang="en-US" altLang="zh-CN" sz="700" kern="1200"/>
        </a:p>
      </dsp:txBody>
      <dsp:txXfrm>
        <a:off x="2730231" y="1664586"/>
        <a:ext cx="429545" cy="208292"/>
      </dsp:txXfrm>
    </dsp:sp>
    <dsp:sp modelId="{EAEF7F09-7A4D-DE48-808D-8740F9171718}">
      <dsp:nvSpPr>
        <dsp:cNvPr id="0" name=""/>
        <dsp:cNvSpPr/>
      </dsp:nvSpPr>
      <dsp:spPr>
        <a:xfrm rot="19457599">
          <a:off x="3145768" y="1702743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1699672"/>
        <a:ext cx="10898" cy="10898"/>
      </dsp:txXfrm>
    </dsp:sp>
    <dsp:sp modelId="{14E8775F-225C-9049-B30C-2D0E17C61EE8}">
      <dsp:nvSpPr>
        <dsp:cNvPr id="0" name=""/>
        <dsp:cNvSpPr/>
      </dsp:nvSpPr>
      <dsp:spPr>
        <a:xfrm>
          <a:off x="3343259" y="1530885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范围管理计划 </a:t>
          </a:r>
          <a:endParaRPr lang="en-US" altLang="zh-CN" sz="700" kern="1200"/>
        </a:p>
      </dsp:txBody>
      <dsp:txXfrm>
        <a:off x="3349739" y="1537365"/>
        <a:ext cx="429545" cy="208292"/>
      </dsp:txXfrm>
    </dsp:sp>
    <dsp:sp modelId="{2C7718A2-EB23-7B46-840E-EC4DFF925691}">
      <dsp:nvSpPr>
        <dsp:cNvPr id="0" name=""/>
        <dsp:cNvSpPr/>
      </dsp:nvSpPr>
      <dsp:spPr>
        <a:xfrm rot="2142401">
          <a:off x="3145768" y="1829964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1826893"/>
        <a:ext cx="10898" cy="10898"/>
      </dsp:txXfrm>
    </dsp:sp>
    <dsp:sp modelId="{964D6CCA-94B9-3447-A223-7C6DDB0CE300}">
      <dsp:nvSpPr>
        <dsp:cNvPr id="0" name=""/>
        <dsp:cNvSpPr/>
      </dsp:nvSpPr>
      <dsp:spPr>
        <a:xfrm>
          <a:off x="3343259" y="1785326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需求管理计划 </a:t>
          </a:r>
          <a:endParaRPr lang="en-US" altLang="zh-CN" sz="700" kern="1200"/>
        </a:p>
      </dsp:txBody>
      <dsp:txXfrm>
        <a:off x="3349739" y="1791806"/>
        <a:ext cx="429545" cy="208292"/>
      </dsp:txXfrm>
    </dsp:sp>
    <dsp:sp modelId="{89E03AE2-5CEF-1343-A5F9-02B94EC4FD2B}">
      <dsp:nvSpPr>
        <dsp:cNvPr id="0" name=""/>
        <dsp:cNvSpPr/>
      </dsp:nvSpPr>
      <dsp:spPr>
        <a:xfrm rot="17590528">
          <a:off x="1790861" y="4453884"/>
          <a:ext cx="449760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449760" y="23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04498" y="4445019"/>
        <a:ext cx="22488" cy="22488"/>
      </dsp:txXfrm>
    </dsp:sp>
    <dsp:sp modelId="{544CBD1A-0EA6-2745-B367-37DE78C1430F}">
      <dsp:nvSpPr>
        <dsp:cNvPr id="0" name=""/>
        <dsp:cNvSpPr/>
      </dsp:nvSpPr>
      <dsp:spPr>
        <a:xfrm>
          <a:off x="2104243" y="4138903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收集需求 </a:t>
          </a:r>
        </a:p>
      </dsp:txBody>
      <dsp:txXfrm>
        <a:off x="2110723" y="4145383"/>
        <a:ext cx="429545" cy="208292"/>
      </dsp:txXfrm>
    </dsp:sp>
    <dsp:sp modelId="{8224B9FF-BCCD-B44D-B3B5-E0998CF2A746}">
      <dsp:nvSpPr>
        <dsp:cNvPr id="0" name=""/>
        <dsp:cNvSpPr/>
      </dsp:nvSpPr>
      <dsp:spPr>
        <a:xfrm rot="16581068">
          <a:off x="1835212" y="3452024"/>
          <a:ext cx="1600075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1600075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5248" y="3414400"/>
        <a:ext cx="80003" cy="80003"/>
      </dsp:txXfrm>
    </dsp:sp>
    <dsp:sp modelId="{6D4178BC-1830-B14F-B1BD-254D915669CF}">
      <dsp:nvSpPr>
        <dsp:cNvPr id="0" name=""/>
        <dsp:cNvSpPr/>
      </dsp:nvSpPr>
      <dsp:spPr>
        <a:xfrm>
          <a:off x="2723751" y="2548648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输入 </a:t>
          </a:r>
          <a:endParaRPr lang="zh-CN" altLang="en-US" sz="700" kern="1200"/>
        </a:p>
      </dsp:txBody>
      <dsp:txXfrm>
        <a:off x="2730231" y="2555128"/>
        <a:ext cx="429545" cy="208292"/>
      </dsp:txXfrm>
    </dsp:sp>
    <dsp:sp modelId="{BA8C961A-1325-BA47-A0C0-967EAB6B4999}">
      <dsp:nvSpPr>
        <dsp:cNvPr id="0" name=""/>
        <dsp:cNvSpPr/>
      </dsp:nvSpPr>
      <dsp:spPr>
        <a:xfrm rot="17350740">
          <a:off x="2985365" y="2402456"/>
          <a:ext cx="538785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538785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1288" y="2391364"/>
        <a:ext cx="26939" cy="26939"/>
      </dsp:txXfrm>
    </dsp:sp>
    <dsp:sp modelId="{5D8D6745-DA5A-0A48-A91F-5250768579F0}">
      <dsp:nvSpPr>
        <dsp:cNvPr id="0" name=""/>
        <dsp:cNvSpPr/>
      </dsp:nvSpPr>
      <dsp:spPr>
        <a:xfrm>
          <a:off x="3343259" y="2039767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范围管理计划 </a:t>
          </a:r>
        </a:p>
      </dsp:txBody>
      <dsp:txXfrm>
        <a:off x="3349739" y="2046247"/>
        <a:ext cx="429545" cy="208292"/>
      </dsp:txXfrm>
    </dsp:sp>
    <dsp:sp modelId="{BA228A3B-D1EB-DF43-9199-95CA3C1183B4}">
      <dsp:nvSpPr>
        <dsp:cNvPr id="0" name=""/>
        <dsp:cNvSpPr/>
      </dsp:nvSpPr>
      <dsp:spPr>
        <a:xfrm rot="18289469">
          <a:off x="3099782" y="2529676"/>
          <a:ext cx="309951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309951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7009" y="2524306"/>
        <a:ext cx="15497" cy="15497"/>
      </dsp:txXfrm>
    </dsp:sp>
    <dsp:sp modelId="{88FDFB07-D565-4244-8DE0-69DC7030D263}">
      <dsp:nvSpPr>
        <dsp:cNvPr id="0" name=""/>
        <dsp:cNvSpPr/>
      </dsp:nvSpPr>
      <dsp:spPr>
        <a:xfrm>
          <a:off x="3343259" y="2294208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需求管理计划 </a:t>
          </a:r>
        </a:p>
      </dsp:txBody>
      <dsp:txXfrm>
        <a:off x="3349739" y="2300688"/>
        <a:ext cx="429545" cy="208292"/>
      </dsp:txXfrm>
    </dsp:sp>
    <dsp:sp modelId="{97075D87-F4CF-484F-891A-56DF0EA35693}">
      <dsp:nvSpPr>
        <dsp:cNvPr id="0" name=""/>
        <dsp:cNvSpPr/>
      </dsp:nvSpPr>
      <dsp:spPr>
        <a:xfrm>
          <a:off x="3166256" y="2656896"/>
          <a:ext cx="177002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177002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0332" y="2654850"/>
        <a:ext cx="8850" cy="8850"/>
      </dsp:txXfrm>
    </dsp:sp>
    <dsp:sp modelId="{559BBC55-7C3E-D84C-91A1-C337E938F699}">
      <dsp:nvSpPr>
        <dsp:cNvPr id="0" name=""/>
        <dsp:cNvSpPr/>
      </dsp:nvSpPr>
      <dsp:spPr>
        <a:xfrm>
          <a:off x="3343259" y="2548648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干系人管理计划</a:t>
          </a:r>
        </a:p>
      </dsp:txBody>
      <dsp:txXfrm>
        <a:off x="3349739" y="2555128"/>
        <a:ext cx="429545" cy="208292"/>
      </dsp:txXfrm>
    </dsp:sp>
    <dsp:sp modelId="{0B3EA31E-4776-5648-BCFF-7C263B4EA334}">
      <dsp:nvSpPr>
        <dsp:cNvPr id="0" name=""/>
        <dsp:cNvSpPr/>
      </dsp:nvSpPr>
      <dsp:spPr>
        <a:xfrm rot="3310531">
          <a:off x="3099782" y="2784117"/>
          <a:ext cx="309951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309951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7009" y="2778746"/>
        <a:ext cx="15497" cy="15497"/>
      </dsp:txXfrm>
    </dsp:sp>
    <dsp:sp modelId="{4711DBAC-0400-324C-8AEA-F6D34D677732}">
      <dsp:nvSpPr>
        <dsp:cNvPr id="0" name=""/>
        <dsp:cNvSpPr/>
      </dsp:nvSpPr>
      <dsp:spPr>
        <a:xfrm>
          <a:off x="3343259" y="2803089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章程</a:t>
          </a:r>
        </a:p>
      </dsp:txBody>
      <dsp:txXfrm>
        <a:off x="3349739" y="2809569"/>
        <a:ext cx="429545" cy="208292"/>
      </dsp:txXfrm>
    </dsp:sp>
    <dsp:sp modelId="{DC58EBC2-D45D-F043-97FA-B47C203DB168}">
      <dsp:nvSpPr>
        <dsp:cNvPr id="0" name=""/>
        <dsp:cNvSpPr/>
      </dsp:nvSpPr>
      <dsp:spPr>
        <a:xfrm rot="4249260">
          <a:off x="2985365" y="2911337"/>
          <a:ext cx="538785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538785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1288" y="2900246"/>
        <a:ext cx="26939" cy="26939"/>
      </dsp:txXfrm>
    </dsp:sp>
    <dsp:sp modelId="{0D7FAECB-54A7-0946-BC40-522D3D4BB647}">
      <dsp:nvSpPr>
        <dsp:cNvPr id="0" name=""/>
        <dsp:cNvSpPr/>
      </dsp:nvSpPr>
      <dsp:spPr>
        <a:xfrm>
          <a:off x="3343259" y="3057530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干系人登记册</a:t>
          </a:r>
        </a:p>
      </dsp:txBody>
      <dsp:txXfrm>
        <a:off x="3349739" y="3064010"/>
        <a:ext cx="429545" cy="208292"/>
      </dsp:txXfrm>
    </dsp:sp>
    <dsp:sp modelId="{B7A47926-8062-B048-8BFE-96D86FE7DF73}">
      <dsp:nvSpPr>
        <dsp:cNvPr id="0" name=""/>
        <dsp:cNvSpPr/>
      </dsp:nvSpPr>
      <dsp:spPr>
        <a:xfrm rot="2829178">
          <a:off x="2505109" y="4342566"/>
          <a:ext cx="260280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60280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742" y="4338438"/>
        <a:ext cx="13014" cy="13014"/>
      </dsp:txXfrm>
    </dsp:sp>
    <dsp:sp modelId="{B8362384-D429-1343-9590-33EE09310D21}">
      <dsp:nvSpPr>
        <dsp:cNvPr id="0" name=""/>
        <dsp:cNvSpPr/>
      </dsp:nvSpPr>
      <dsp:spPr>
        <a:xfrm>
          <a:off x="2723751" y="4329734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工具与技术 </a:t>
          </a:r>
        </a:p>
      </dsp:txBody>
      <dsp:txXfrm>
        <a:off x="2730231" y="4336214"/>
        <a:ext cx="429545" cy="208292"/>
      </dsp:txXfrm>
    </dsp:sp>
    <dsp:sp modelId="{DB9B028B-1ABB-094A-9E6D-033B44258B4E}">
      <dsp:nvSpPr>
        <dsp:cNvPr id="0" name=""/>
        <dsp:cNvSpPr/>
      </dsp:nvSpPr>
      <dsp:spPr>
        <a:xfrm rot="16791948">
          <a:off x="2738238" y="3929100"/>
          <a:ext cx="1033039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1033039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28931" y="3905653"/>
        <a:ext cx="51651" cy="51651"/>
      </dsp:txXfrm>
    </dsp:sp>
    <dsp:sp modelId="{B81EEB2B-56E6-4E41-8F54-112BB631E114}">
      <dsp:nvSpPr>
        <dsp:cNvPr id="0" name=""/>
        <dsp:cNvSpPr/>
      </dsp:nvSpPr>
      <dsp:spPr>
        <a:xfrm>
          <a:off x="3343259" y="3311971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访谈 </a:t>
          </a:r>
          <a:endParaRPr lang="zh-CN" altLang="en-US" sz="700" kern="1200"/>
        </a:p>
      </dsp:txBody>
      <dsp:txXfrm>
        <a:off x="3349739" y="3318451"/>
        <a:ext cx="429545" cy="208292"/>
      </dsp:txXfrm>
    </dsp:sp>
    <dsp:sp modelId="{B2E00D7D-CB36-8947-BD28-ABFE47179233}">
      <dsp:nvSpPr>
        <dsp:cNvPr id="0" name=""/>
        <dsp:cNvSpPr/>
      </dsp:nvSpPr>
      <dsp:spPr>
        <a:xfrm rot="16983315">
          <a:off x="2862970" y="4056321"/>
          <a:ext cx="783575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783575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35168" y="4039110"/>
        <a:ext cx="39178" cy="39178"/>
      </dsp:txXfrm>
    </dsp:sp>
    <dsp:sp modelId="{F7B01C20-AA46-5245-9D0B-94A7FB1C96D9}">
      <dsp:nvSpPr>
        <dsp:cNvPr id="0" name=""/>
        <dsp:cNvSpPr/>
      </dsp:nvSpPr>
      <dsp:spPr>
        <a:xfrm>
          <a:off x="3343259" y="3566412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焦点小组 </a:t>
          </a:r>
        </a:p>
      </dsp:txBody>
      <dsp:txXfrm>
        <a:off x="3349739" y="3572892"/>
        <a:ext cx="429545" cy="208292"/>
      </dsp:txXfrm>
    </dsp:sp>
    <dsp:sp modelId="{577DFB8A-6929-F649-B682-89BC1788B521}">
      <dsp:nvSpPr>
        <dsp:cNvPr id="0" name=""/>
        <dsp:cNvSpPr/>
      </dsp:nvSpPr>
      <dsp:spPr>
        <a:xfrm rot="17350740">
          <a:off x="2985365" y="4183541"/>
          <a:ext cx="538785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538785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1288" y="4172450"/>
        <a:ext cx="26939" cy="26939"/>
      </dsp:txXfrm>
    </dsp:sp>
    <dsp:sp modelId="{3A40E294-55BC-C145-AD00-97CAF8FC4C1D}">
      <dsp:nvSpPr>
        <dsp:cNvPr id="0" name=""/>
        <dsp:cNvSpPr/>
      </dsp:nvSpPr>
      <dsp:spPr>
        <a:xfrm>
          <a:off x="3343259" y="3820852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引导式研讨会 </a:t>
          </a:r>
        </a:p>
      </dsp:txBody>
      <dsp:txXfrm>
        <a:off x="3349739" y="3827332"/>
        <a:ext cx="429545" cy="208292"/>
      </dsp:txXfrm>
    </dsp:sp>
    <dsp:sp modelId="{9D82C9AC-7F9F-CB4A-A65A-31DF71D8B419}">
      <dsp:nvSpPr>
        <dsp:cNvPr id="0" name=""/>
        <dsp:cNvSpPr/>
      </dsp:nvSpPr>
      <dsp:spPr>
        <a:xfrm rot="18289469">
          <a:off x="3099782" y="4310761"/>
          <a:ext cx="309951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309951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7009" y="4305391"/>
        <a:ext cx="15497" cy="15497"/>
      </dsp:txXfrm>
    </dsp:sp>
    <dsp:sp modelId="{1C4B3284-993A-D34B-B38F-EC88400F9BE1}">
      <dsp:nvSpPr>
        <dsp:cNvPr id="0" name=""/>
        <dsp:cNvSpPr/>
      </dsp:nvSpPr>
      <dsp:spPr>
        <a:xfrm>
          <a:off x="3343259" y="4075293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群体创新技术 </a:t>
          </a:r>
        </a:p>
      </dsp:txBody>
      <dsp:txXfrm>
        <a:off x="3349739" y="4081773"/>
        <a:ext cx="429545" cy="208292"/>
      </dsp:txXfrm>
    </dsp:sp>
    <dsp:sp modelId="{D018A25C-B023-384C-BD46-A07BE8DCB3AF}">
      <dsp:nvSpPr>
        <dsp:cNvPr id="0" name=""/>
        <dsp:cNvSpPr/>
      </dsp:nvSpPr>
      <dsp:spPr>
        <a:xfrm>
          <a:off x="3166256" y="4437982"/>
          <a:ext cx="177002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177002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0332" y="4435935"/>
        <a:ext cx="8850" cy="8850"/>
      </dsp:txXfrm>
    </dsp:sp>
    <dsp:sp modelId="{2596E433-59D9-8640-9102-BEAE594657AE}">
      <dsp:nvSpPr>
        <dsp:cNvPr id="0" name=""/>
        <dsp:cNvSpPr/>
      </dsp:nvSpPr>
      <dsp:spPr>
        <a:xfrm>
          <a:off x="3343259" y="4329734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群体决策技术</a:t>
          </a:r>
        </a:p>
      </dsp:txBody>
      <dsp:txXfrm>
        <a:off x="3349739" y="4336214"/>
        <a:ext cx="429545" cy="208292"/>
      </dsp:txXfrm>
    </dsp:sp>
    <dsp:sp modelId="{5FE5865D-58F9-D349-B84C-47D835607D6F}">
      <dsp:nvSpPr>
        <dsp:cNvPr id="0" name=""/>
        <dsp:cNvSpPr/>
      </dsp:nvSpPr>
      <dsp:spPr>
        <a:xfrm rot="3310531">
          <a:off x="3099782" y="4565202"/>
          <a:ext cx="309951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309951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7009" y="4559832"/>
        <a:ext cx="15497" cy="15497"/>
      </dsp:txXfrm>
    </dsp:sp>
    <dsp:sp modelId="{82B0E312-EA10-6B43-B775-B77786AE2530}">
      <dsp:nvSpPr>
        <dsp:cNvPr id="0" name=""/>
        <dsp:cNvSpPr/>
      </dsp:nvSpPr>
      <dsp:spPr>
        <a:xfrm>
          <a:off x="3343259" y="4584175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问卷调查，观察</a:t>
          </a:r>
        </a:p>
      </dsp:txBody>
      <dsp:txXfrm>
        <a:off x="3349739" y="4590655"/>
        <a:ext cx="429545" cy="208292"/>
      </dsp:txXfrm>
    </dsp:sp>
    <dsp:sp modelId="{D0102FBB-8F7F-C34B-B7F1-EB6910299123}">
      <dsp:nvSpPr>
        <dsp:cNvPr id="0" name=""/>
        <dsp:cNvSpPr/>
      </dsp:nvSpPr>
      <dsp:spPr>
        <a:xfrm rot="4249260">
          <a:off x="2985365" y="4692423"/>
          <a:ext cx="538785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538785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1288" y="4681331"/>
        <a:ext cx="26939" cy="26939"/>
      </dsp:txXfrm>
    </dsp:sp>
    <dsp:sp modelId="{332F99BA-E62F-DE49-84B0-B4C051B9A91C}">
      <dsp:nvSpPr>
        <dsp:cNvPr id="0" name=""/>
        <dsp:cNvSpPr/>
      </dsp:nvSpPr>
      <dsp:spPr>
        <a:xfrm>
          <a:off x="3343259" y="4838615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原型法，标杆对照</a:t>
          </a:r>
        </a:p>
      </dsp:txBody>
      <dsp:txXfrm>
        <a:off x="3349739" y="4845095"/>
        <a:ext cx="429545" cy="208292"/>
      </dsp:txXfrm>
    </dsp:sp>
    <dsp:sp modelId="{5B88F506-18A5-2644-ABEF-5742E999FCAA}">
      <dsp:nvSpPr>
        <dsp:cNvPr id="0" name=""/>
        <dsp:cNvSpPr/>
      </dsp:nvSpPr>
      <dsp:spPr>
        <a:xfrm rot="4616685">
          <a:off x="2862970" y="4819643"/>
          <a:ext cx="783575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783575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35168" y="4802432"/>
        <a:ext cx="39178" cy="39178"/>
      </dsp:txXfrm>
    </dsp:sp>
    <dsp:sp modelId="{8D96FB76-8D17-3244-82DA-BF0F0A15672C}">
      <dsp:nvSpPr>
        <dsp:cNvPr id="0" name=""/>
        <dsp:cNvSpPr/>
      </dsp:nvSpPr>
      <dsp:spPr>
        <a:xfrm>
          <a:off x="3343259" y="5093056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系统交互图</a:t>
          </a:r>
        </a:p>
      </dsp:txBody>
      <dsp:txXfrm>
        <a:off x="3349739" y="5099536"/>
        <a:ext cx="429545" cy="208292"/>
      </dsp:txXfrm>
    </dsp:sp>
    <dsp:sp modelId="{E03E1A3F-B45F-374A-BFB5-4798AA16E19A}">
      <dsp:nvSpPr>
        <dsp:cNvPr id="0" name=""/>
        <dsp:cNvSpPr/>
      </dsp:nvSpPr>
      <dsp:spPr>
        <a:xfrm rot="4808052">
          <a:off x="2738238" y="4946863"/>
          <a:ext cx="1033039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1033039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28931" y="4923416"/>
        <a:ext cx="51651" cy="51651"/>
      </dsp:txXfrm>
    </dsp:sp>
    <dsp:sp modelId="{BA1FC4A5-98CE-5C47-B6F5-2A4BB2515CB3}">
      <dsp:nvSpPr>
        <dsp:cNvPr id="0" name=""/>
        <dsp:cNvSpPr/>
      </dsp:nvSpPr>
      <dsp:spPr>
        <a:xfrm>
          <a:off x="3343259" y="5347497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文件分析</a:t>
          </a:r>
        </a:p>
      </dsp:txBody>
      <dsp:txXfrm>
        <a:off x="3349739" y="5353977"/>
        <a:ext cx="429545" cy="208292"/>
      </dsp:txXfrm>
    </dsp:sp>
    <dsp:sp modelId="{0ECD3E88-3DEA-6740-AECA-BD167CB89F67}">
      <dsp:nvSpPr>
        <dsp:cNvPr id="0" name=""/>
        <dsp:cNvSpPr/>
      </dsp:nvSpPr>
      <dsp:spPr>
        <a:xfrm rot="5018932">
          <a:off x="1835212" y="5042279"/>
          <a:ext cx="1600075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1600075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5248" y="5004655"/>
        <a:ext cx="80003" cy="80003"/>
      </dsp:txXfrm>
    </dsp:sp>
    <dsp:sp modelId="{2B6BE2F7-D333-104A-B56E-2C5E072DD2AD}">
      <dsp:nvSpPr>
        <dsp:cNvPr id="0" name=""/>
        <dsp:cNvSpPr/>
      </dsp:nvSpPr>
      <dsp:spPr>
        <a:xfrm>
          <a:off x="2723751" y="5729158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输出</a:t>
          </a:r>
        </a:p>
      </dsp:txBody>
      <dsp:txXfrm>
        <a:off x="2730231" y="5735638"/>
        <a:ext cx="429545" cy="208292"/>
      </dsp:txXfrm>
    </dsp:sp>
    <dsp:sp modelId="{C0D62F04-C5DA-094F-81AA-B4FB83927EFB}">
      <dsp:nvSpPr>
        <dsp:cNvPr id="0" name=""/>
        <dsp:cNvSpPr/>
      </dsp:nvSpPr>
      <dsp:spPr>
        <a:xfrm rot="19457599">
          <a:off x="3145768" y="5773796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5770725"/>
        <a:ext cx="10898" cy="10898"/>
      </dsp:txXfrm>
    </dsp:sp>
    <dsp:sp modelId="{1EA23C8C-924D-8440-A650-B0DE1F58AD82}">
      <dsp:nvSpPr>
        <dsp:cNvPr id="0" name=""/>
        <dsp:cNvSpPr/>
      </dsp:nvSpPr>
      <dsp:spPr>
        <a:xfrm>
          <a:off x="3343259" y="5601938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需求文件</a:t>
          </a:r>
        </a:p>
      </dsp:txBody>
      <dsp:txXfrm>
        <a:off x="3349739" y="5608418"/>
        <a:ext cx="429545" cy="208292"/>
      </dsp:txXfrm>
    </dsp:sp>
    <dsp:sp modelId="{3F4F9F03-E1B2-404A-A516-812AE2AEFDF6}">
      <dsp:nvSpPr>
        <dsp:cNvPr id="0" name=""/>
        <dsp:cNvSpPr/>
      </dsp:nvSpPr>
      <dsp:spPr>
        <a:xfrm rot="2142401">
          <a:off x="3145768" y="5901016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5897945"/>
        <a:ext cx="10898" cy="10898"/>
      </dsp:txXfrm>
    </dsp:sp>
    <dsp:sp modelId="{1F5C4560-7E58-5D43-95B4-764654505871}">
      <dsp:nvSpPr>
        <dsp:cNvPr id="0" name=""/>
        <dsp:cNvSpPr/>
      </dsp:nvSpPr>
      <dsp:spPr>
        <a:xfrm>
          <a:off x="3343259" y="5856379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需求跟踪矩阵</a:t>
          </a:r>
        </a:p>
      </dsp:txBody>
      <dsp:txXfrm>
        <a:off x="3349739" y="5862859"/>
        <a:ext cx="429545" cy="208292"/>
      </dsp:txXfrm>
    </dsp:sp>
    <dsp:sp modelId="{67694390-A717-5341-B979-867E425198ED}">
      <dsp:nvSpPr>
        <dsp:cNvPr id="0" name=""/>
        <dsp:cNvSpPr/>
      </dsp:nvSpPr>
      <dsp:spPr>
        <a:xfrm rot="5180393">
          <a:off x="629392" y="6044139"/>
          <a:ext cx="277269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772698" y="23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946424" y="5977200"/>
        <a:ext cx="138634" cy="138634"/>
      </dsp:txXfrm>
    </dsp:sp>
    <dsp:sp modelId="{F242BD60-4904-A14D-B165-E90B60FD73A0}">
      <dsp:nvSpPr>
        <dsp:cNvPr id="0" name=""/>
        <dsp:cNvSpPr/>
      </dsp:nvSpPr>
      <dsp:spPr>
        <a:xfrm>
          <a:off x="2104243" y="7319413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定义范围</a:t>
          </a:r>
        </a:p>
      </dsp:txBody>
      <dsp:txXfrm>
        <a:off x="2110723" y="7325893"/>
        <a:ext cx="429545" cy="208292"/>
      </dsp:txXfrm>
    </dsp:sp>
    <dsp:sp modelId="{85382B19-D780-2643-AFBF-F0AC17A313FD}">
      <dsp:nvSpPr>
        <dsp:cNvPr id="0" name=""/>
        <dsp:cNvSpPr/>
      </dsp:nvSpPr>
      <dsp:spPr>
        <a:xfrm rot="16924900">
          <a:off x="2212418" y="7014195"/>
          <a:ext cx="845663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845663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4108" y="6995432"/>
        <a:ext cx="42283" cy="42283"/>
      </dsp:txXfrm>
    </dsp:sp>
    <dsp:sp modelId="{905B2D4C-0A5F-7C43-BEFC-C391B2AA51CA}">
      <dsp:nvSpPr>
        <dsp:cNvPr id="0" name=""/>
        <dsp:cNvSpPr/>
      </dsp:nvSpPr>
      <dsp:spPr>
        <a:xfrm>
          <a:off x="2723751" y="6492480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输入</a:t>
          </a:r>
        </a:p>
      </dsp:txBody>
      <dsp:txXfrm>
        <a:off x="2730231" y="6498960"/>
        <a:ext cx="429545" cy="208292"/>
      </dsp:txXfrm>
    </dsp:sp>
    <dsp:sp modelId="{FAB0D1C6-7D5A-8743-84EA-A67E3F1C7EA7}">
      <dsp:nvSpPr>
        <dsp:cNvPr id="0" name=""/>
        <dsp:cNvSpPr/>
      </dsp:nvSpPr>
      <dsp:spPr>
        <a:xfrm rot="17692822">
          <a:off x="3044404" y="6409898"/>
          <a:ext cx="420707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420707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4240" y="6401759"/>
        <a:ext cx="21035" cy="21035"/>
      </dsp:txXfrm>
    </dsp:sp>
    <dsp:sp modelId="{DBE6DEAF-9F7F-3E45-B70D-2BF56DA1B3AF}">
      <dsp:nvSpPr>
        <dsp:cNvPr id="0" name=""/>
        <dsp:cNvSpPr/>
      </dsp:nvSpPr>
      <dsp:spPr>
        <a:xfrm>
          <a:off x="3343259" y="6110819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范围管理计划 </a:t>
          </a:r>
        </a:p>
      </dsp:txBody>
      <dsp:txXfrm>
        <a:off x="3349739" y="6117299"/>
        <a:ext cx="429545" cy="208292"/>
      </dsp:txXfrm>
    </dsp:sp>
    <dsp:sp modelId="{0D896AB2-A9DB-154E-9E8F-78B1E3F92106}">
      <dsp:nvSpPr>
        <dsp:cNvPr id="0" name=""/>
        <dsp:cNvSpPr/>
      </dsp:nvSpPr>
      <dsp:spPr>
        <a:xfrm rot="19457599">
          <a:off x="3145768" y="6537118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6534047"/>
        <a:ext cx="10898" cy="10898"/>
      </dsp:txXfrm>
    </dsp:sp>
    <dsp:sp modelId="{3CA7605F-E606-F242-BA6A-23DDE49B6C5E}">
      <dsp:nvSpPr>
        <dsp:cNvPr id="0" name=""/>
        <dsp:cNvSpPr/>
      </dsp:nvSpPr>
      <dsp:spPr>
        <a:xfrm>
          <a:off x="3343259" y="6365260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章程 </a:t>
          </a:r>
        </a:p>
      </dsp:txBody>
      <dsp:txXfrm>
        <a:off x="3349739" y="6371740"/>
        <a:ext cx="429545" cy="208292"/>
      </dsp:txXfrm>
    </dsp:sp>
    <dsp:sp modelId="{532CB710-C97F-194B-8810-DC43E91FB1DB}">
      <dsp:nvSpPr>
        <dsp:cNvPr id="0" name=""/>
        <dsp:cNvSpPr/>
      </dsp:nvSpPr>
      <dsp:spPr>
        <a:xfrm rot="2142401">
          <a:off x="3145768" y="6664339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6661268"/>
        <a:ext cx="10898" cy="10898"/>
      </dsp:txXfrm>
    </dsp:sp>
    <dsp:sp modelId="{523AAEE6-7E10-354C-83A8-9E7C6C081EFC}">
      <dsp:nvSpPr>
        <dsp:cNvPr id="0" name=""/>
        <dsp:cNvSpPr/>
      </dsp:nvSpPr>
      <dsp:spPr>
        <a:xfrm>
          <a:off x="3343259" y="6619701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需求文件</a:t>
          </a:r>
        </a:p>
      </dsp:txBody>
      <dsp:txXfrm>
        <a:off x="3349739" y="6626181"/>
        <a:ext cx="429545" cy="208292"/>
      </dsp:txXfrm>
    </dsp:sp>
    <dsp:sp modelId="{6B4EDB6A-8341-8744-9CC3-7F59CE8548CE}">
      <dsp:nvSpPr>
        <dsp:cNvPr id="0" name=""/>
        <dsp:cNvSpPr/>
      </dsp:nvSpPr>
      <dsp:spPr>
        <a:xfrm rot="3907178">
          <a:off x="3044404" y="6791559"/>
          <a:ext cx="420707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420707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4240" y="6783420"/>
        <a:ext cx="21035" cy="21035"/>
      </dsp:txXfrm>
    </dsp:sp>
    <dsp:sp modelId="{32960702-319A-3942-9C0C-85A8131F8DB4}">
      <dsp:nvSpPr>
        <dsp:cNvPr id="0" name=""/>
        <dsp:cNvSpPr/>
      </dsp:nvSpPr>
      <dsp:spPr>
        <a:xfrm>
          <a:off x="3343259" y="6874142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过程资产</a:t>
          </a:r>
        </a:p>
      </dsp:txBody>
      <dsp:txXfrm>
        <a:off x="3349739" y="6880622"/>
        <a:ext cx="429545" cy="208292"/>
      </dsp:txXfrm>
    </dsp:sp>
    <dsp:sp modelId="{B5F98E2E-444B-6541-A40B-4C0B4D79C42F}">
      <dsp:nvSpPr>
        <dsp:cNvPr id="0" name=""/>
        <dsp:cNvSpPr/>
      </dsp:nvSpPr>
      <dsp:spPr>
        <a:xfrm rot="2829178">
          <a:off x="2505109" y="7523076"/>
          <a:ext cx="260280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60280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742" y="7518948"/>
        <a:ext cx="13014" cy="13014"/>
      </dsp:txXfrm>
    </dsp:sp>
    <dsp:sp modelId="{070A279D-EB2F-F34E-8774-9CA563BFC257}">
      <dsp:nvSpPr>
        <dsp:cNvPr id="0" name=""/>
        <dsp:cNvSpPr/>
      </dsp:nvSpPr>
      <dsp:spPr>
        <a:xfrm>
          <a:off x="2723751" y="7510244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工具与技术 </a:t>
          </a:r>
        </a:p>
      </dsp:txBody>
      <dsp:txXfrm>
        <a:off x="2730231" y="7516724"/>
        <a:ext cx="429545" cy="208292"/>
      </dsp:txXfrm>
    </dsp:sp>
    <dsp:sp modelId="{B6AF3A84-7554-2845-99F0-F45B58C817A9}">
      <dsp:nvSpPr>
        <dsp:cNvPr id="0" name=""/>
        <dsp:cNvSpPr/>
      </dsp:nvSpPr>
      <dsp:spPr>
        <a:xfrm rot="17692822">
          <a:off x="3044404" y="7427661"/>
          <a:ext cx="420707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420707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4240" y="7419522"/>
        <a:ext cx="21035" cy="21035"/>
      </dsp:txXfrm>
    </dsp:sp>
    <dsp:sp modelId="{00BDF5EC-DFF1-1C4E-90E7-317E8C5FCB17}">
      <dsp:nvSpPr>
        <dsp:cNvPr id="0" name=""/>
        <dsp:cNvSpPr/>
      </dsp:nvSpPr>
      <dsp:spPr>
        <a:xfrm>
          <a:off x="3343259" y="7128582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专家判断 </a:t>
          </a:r>
        </a:p>
      </dsp:txBody>
      <dsp:txXfrm>
        <a:off x="3349739" y="7135062"/>
        <a:ext cx="429545" cy="208292"/>
      </dsp:txXfrm>
    </dsp:sp>
    <dsp:sp modelId="{5E652B49-205B-7040-AD41-3B8139A32C38}">
      <dsp:nvSpPr>
        <dsp:cNvPr id="0" name=""/>
        <dsp:cNvSpPr/>
      </dsp:nvSpPr>
      <dsp:spPr>
        <a:xfrm rot="19457599">
          <a:off x="3145768" y="7554881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7551810"/>
        <a:ext cx="10898" cy="10898"/>
      </dsp:txXfrm>
    </dsp:sp>
    <dsp:sp modelId="{BE024263-2F93-6340-8A14-9D72DA9C896A}">
      <dsp:nvSpPr>
        <dsp:cNvPr id="0" name=""/>
        <dsp:cNvSpPr/>
      </dsp:nvSpPr>
      <dsp:spPr>
        <a:xfrm>
          <a:off x="3343259" y="7383023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产品分析 </a:t>
          </a:r>
        </a:p>
      </dsp:txBody>
      <dsp:txXfrm>
        <a:off x="3349739" y="7389503"/>
        <a:ext cx="429545" cy="208292"/>
      </dsp:txXfrm>
    </dsp:sp>
    <dsp:sp modelId="{4492D9DF-92D7-3146-B014-E6F25760BAC1}">
      <dsp:nvSpPr>
        <dsp:cNvPr id="0" name=""/>
        <dsp:cNvSpPr/>
      </dsp:nvSpPr>
      <dsp:spPr>
        <a:xfrm rot="2142401">
          <a:off x="3145768" y="7682102"/>
          <a:ext cx="217978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217978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9308" y="7679031"/>
        <a:ext cx="10898" cy="10898"/>
      </dsp:txXfrm>
    </dsp:sp>
    <dsp:sp modelId="{6CACB343-6C0A-DA4B-8F5D-3CCDB6BE4369}">
      <dsp:nvSpPr>
        <dsp:cNvPr id="0" name=""/>
        <dsp:cNvSpPr/>
      </dsp:nvSpPr>
      <dsp:spPr>
        <a:xfrm>
          <a:off x="3343259" y="7637464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备选方案生成 </a:t>
          </a:r>
        </a:p>
      </dsp:txBody>
      <dsp:txXfrm>
        <a:off x="3349739" y="7643944"/>
        <a:ext cx="429545" cy="208292"/>
      </dsp:txXfrm>
    </dsp:sp>
    <dsp:sp modelId="{530D9C37-9A3E-4141-AE98-10E8A9C07C9F}">
      <dsp:nvSpPr>
        <dsp:cNvPr id="0" name=""/>
        <dsp:cNvSpPr/>
      </dsp:nvSpPr>
      <dsp:spPr>
        <a:xfrm rot="3907178">
          <a:off x="3044404" y="7809322"/>
          <a:ext cx="420707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420707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4240" y="7801183"/>
        <a:ext cx="21035" cy="21035"/>
      </dsp:txXfrm>
    </dsp:sp>
    <dsp:sp modelId="{C206F71B-6F50-FB43-A997-18E688810485}">
      <dsp:nvSpPr>
        <dsp:cNvPr id="0" name=""/>
        <dsp:cNvSpPr/>
      </dsp:nvSpPr>
      <dsp:spPr>
        <a:xfrm>
          <a:off x="3343259" y="7891905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引导式研讨会</a:t>
          </a:r>
        </a:p>
      </dsp:txBody>
      <dsp:txXfrm>
        <a:off x="3349739" y="7898385"/>
        <a:ext cx="429545" cy="208292"/>
      </dsp:txXfrm>
    </dsp:sp>
    <dsp:sp modelId="{B330A9F4-917A-1D45-AF4C-CEB2A1C1B3C9}">
      <dsp:nvSpPr>
        <dsp:cNvPr id="0" name=""/>
        <dsp:cNvSpPr/>
      </dsp:nvSpPr>
      <dsp:spPr>
        <a:xfrm rot="4675100">
          <a:off x="2212418" y="7841127"/>
          <a:ext cx="845663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845663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4108" y="7822364"/>
        <a:ext cx="42283" cy="42283"/>
      </dsp:txXfrm>
    </dsp:sp>
    <dsp:sp modelId="{E85B60E0-47DA-0640-A5C9-5C9C4B48A971}">
      <dsp:nvSpPr>
        <dsp:cNvPr id="0" name=""/>
        <dsp:cNvSpPr/>
      </dsp:nvSpPr>
      <dsp:spPr>
        <a:xfrm>
          <a:off x="2723751" y="8146346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输出</a:t>
          </a:r>
        </a:p>
      </dsp:txBody>
      <dsp:txXfrm>
        <a:off x="2730231" y="8152826"/>
        <a:ext cx="429545" cy="208292"/>
      </dsp:txXfrm>
    </dsp:sp>
    <dsp:sp modelId="{DBF3AFFA-C7FF-A149-B3CE-57EBD7CA7E2C}">
      <dsp:nvSpPr>
        <dsp:cNvPr id="0" name=""/>
        <dsp:cNvSpPr/>
      </dsp:nvSpPr>
      <dsp:spPr>
        <a:xfrm>
          <a:off x="3166256" y="8254593"/>
          <a:ext cx="177002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177002" y="23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0332" y="8252547"/>
        <a:ext cx="8850" cy="8850"/>
      </dsp:txXfrm>
    </dsp:sp>
    <dsp:sp modelId="{16FAB9D1-008E-EA4B-8304-97C2F95A42EF}">
      <dsp:nvSpPr>
        <dsp:cNvPr id="0" name=""/>
        <dsp:cNvSpPr/>
      </dsp:nvSpPr>
      <dsp:spPr>
        <a:xfrm>
          <a:off x="3343259" y="8146346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范围说明书 </a:t>
          </a:r>
        </a:p>
      </dsp:txBody>
      <dsp:txXfrm>
        <a:off x="3349739" y="8152826"/>
        <a:ext cx="429545" cy="208292"/>
      </dsp:txXfrm>
    </dsp:sp>
    <dsp:sp modelId="{2606E151-0F24-9444-8D81-AEF01C37F7FC}">
      <dsp:nvSpPr>
        <dsp:cNvPr id="0" name=""/>
        <dsp:cNvSpPr/>
      </dsp:nvSpPr>
      <dsp:spPr>
        <a:xfrm rot="5198842">
          <a:off x="502409" y="6171360"/>
          <a:ext cx="3026664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3026664" y="23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940075" y="6098071"/>
        <a:ext cx="151333" cy="151333"/>
      </dsp:txXfrm>
    </dsp:sp>
    <dsp:sp modelId="{F5968283-7A41-CB40-A14C-CACBD38B58EE}">
      <dsp:nvSpPr>
        <dsp:cNvPr id="0" name=""/>
        <dsp:cNvSpPr/>
      </dsp:nvSpPr>
      <dsp:spPr>
        <a:xfrm>
          <a:off x="2104243" y="7573854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创建 </a:t>
          </a:r>
          <a:r>
            <a:rPr lang="en-US" altLang="zh-TW" sz="700" kern="1200"/>
            <a:t>WBS </a:t>
          </a:r>
          <a:endParaRPr lang="zh-CN" altLang="en-US" sz="700" kern="1200"/>
        </a:p>
      </dsp:txBody>
      <dsp:txXfrm>
        <a:off x="2110723" y="7580334"/>
        <a:ext cx="429545" cy="208292"/>
      </dsp:txXfrm>
    </dsp:sp>
    <dsp:sp modelId="{686AF283-192A-7248-992E-19285EDE801F}">
      <dsp:nvSpPr>
        <dsp:cNvPr id="0" name=""/>
        <dsp:cNvSpPr/>
      </dsp:nvSpPr>
      <dsp:spPr>
        <a:xfrm rot="5214435">
          <a:off x="375390" y="6298580"/>
          <a:ext cx="3280703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3280703" y="23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933724" y="6218941"/>
        <a:ext cx="164035" cy="164035"/>
      </dsp:txXfrm>
    </dsp:sp>
    <dsp:sp modelId="{22EBBC7C-918A-C147-ABD9-D6CBB464C794}">
      <dsp:nvSpPr>
        <dsp:cNvPr id="0" name=""/>
        <dsp:cNvSpPr/>
      </dsp:nvSpPr>
      <dsp:spPr>
        <a:xfrm>
          <a:off x="2104243" y="7828295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确认范围 </a:t>
          </a:r>
        </a:p>
      </dsp:txBody>
      <dsp:txXfrm>
        <a:off x="2110723" y="7834775"/>
        <a:ext cx="429545" cy="208292"/>
      </dsp:txXfrm>
    </dsp:sp>
    <dsp:sp modelId="{6212848C-0F6D-F545-9895-D1E58677E4A4}">
      <dsp:nvSpPr>
        <dsp:cNvPr id="0" name=""/>
        <dsp:cNvSpPr/>
      </dsp:nvSpPr>
      <dsp:spPr>
        <a:xfrm rot="5227786">
          <a:off x="248341" y="6425800"/>
          <a:ext cx="3534800" cy="4757"/>
        </a:xfrm>
        <a:custGeom>
          <a:avLst/>
          <a:gdLst/>
          <a:ahLst/>
          <a:cxnLst/>
          <a:rect l="0" t="0" r="0" b="0"/>
          <a:pathLst>
            <a:path>
              <a:moveTo>
                <a:pt x="0" y="2378"/>
              </a:moveTo>
              <a:lnTo>
                <a:pt x="3534800" y="23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927372" y="6339809"/>
        <a:ext cx="176740" cy="176740"/>
      </dsp:txXfrm>
    </dsp:sp>
    <dsp:sp modelId="{88CEDBA7-EBCB-574D-8F7C-534F9F9F759D}">
      <dsp:nvSpPr>
        <dsp:cNvPr id="0" name=""/>
        <dsp:cNvSpPr/>
      </dsp:nvSpPr>
      <dsp:spPr>
        <a:xfrm>
          <a:off x="2104243" y="8082735"/>
          <a:ext cx="442505" cy="221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控制范围 </a:t>
          </a:r>
        </a:p>
      </dsp:txBody>
      <dsp:txXfrm>
        <a:off x="2110723" y="8089215"/>
        <a:ext cx="429545" cy="2082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37A0EC-2232-4B45-B77A-DF3D7172CFC1}">
      <dsp:nvSpPr>
        <dsp:cNvPr id="0" name=""/>
        <dsp:cNvSpPr/>
      </dsp:nvSpPr>
      <dsp:spPr>
        <a:xfrm>
          <a:off x="1344504" y="1465155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100" kern="1200"/>
            <a:t>项目时间管理</a:t>
          </a:r>
          <a:endParaRPr lang="zh-CN" altLang="en-US" sz="1100" kern="1200"/>
        </a:p>
      </dsp:txBody>
      <dsp:txXfrm>
        <a:off x="1354453" y="1475104"/>
        <a:ext cx="659441" cy="319771"/>
      </dsp:txXfrm>
    </dsp:sp>
    <dsp:sp modelId="{879F0416-5FB2-EB46-B743-6B6EA462F2F3}">
      <dsp:nvSpPr>
        <dsp:cNvPr id="0" name=""/>
        <dsp:cNvSpPr/>
      </dsp:nvSpPr>
      <dsp:spPr>
        <a:xfrm rot="16924900">
          <a:off x="1510575" y="990289"/>
          <a:ext cx="129827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298272" y="99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27255" y="967775"/>
        <a:ext cx="64913" cy="64913"/>
      </dsp:txXfrm>
    </dsp:sp>
    <dsp:sp modelId="{7E7DA589-FD6B-F141-88B5-81AF7E2AA73A}">
      <dsp:nvSpPr>
        <dsp:cNvPr id="0" name=""/>
        <dsp:cNvSpPr/>
      </dsp:nvSpPr>
      <dsp:spPr>
        <a:xfrm>
          <a:off x="2295580" y="195638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规划进度管理 </a:t>
          </a:r>
        </a:p>
      </dsp:txBody>
      <dsp:txXfrm>
        <a:off x="2305529" y="205587"/>
        <a:ext cx="659441" cy="319771"/>
      </dsp:txXfrm>
    </dsp:sp>
    <dsp:sp modelId="{F8186389-54C1-564B-A838-8053A3C01AE5}">
      <dsp:nvSpPr>
        <dsp:cNvPr id="0" name=""/>
        <dsp:cNvSpPr/>
      </dsp:nvSpPr>
      <dsp:spPr>
        <a:xfrm rot="19457599">
          <a:off x="2943466" y="257875"/>
          <a:ext cx="33464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34643" y="99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02421" y="259452"/>
        <a:ext cx="16732" cy="16732"/>
      </dsp:txXfrm>
    </dsp:sp>
    <dsp:sp modelId="{DEF5EA44-0CD0-F345-882B-51DCDA4BCC30}">
      <dsp:nvSpPr>
        <dsp:cNvPr id="0" name=""/>
        <dsp:cNvSpPr/>
      </dsp:nvSpPr>
      <dsp:spPr>
        <a:xfrm>
          <a:off x="3246655" y="328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256604" y="10277"/>
        <a:ext cx="659441" cy="319771"/>
      </dsp:txXfrm>
    </dsp:sp>
    <dsp:sp modelId="{97F830BE-2658-1C43-B10C-DF1FDE10B830}">
      <dsp:nvSpPr>
        <dsp:cNvPr id="0" name=""/>
        <dsp:cNvSpPr/>
      </dsp:nvSpPr>
      <dsp:spPr>
        <a:xfrm rot="2142401">
          <a:off x="2943466" y="453186"/>
          <a:ext cx="33464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34643" y="99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02421" y="454762"/>
        <a:ext cx="16732" cy="16732"/>
      </dsp:txXfrm>
    </dsp:sp>
    <dsp:sp modelId="{278BBC3F-E8A4-754C-A7BA-0A6A27131F1C}">
      <dsp:nvSpPr>
        <dsp:cNvPr id="0" name=""/>
        <dsp:cNvSpPr/>
      </dsp:nvSpPr>
      <dsp:spPr>
        <a:xfrm>
          <a:off x="3246655" y="390948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256604" y="400897"/>
        <a:ext cx="659441" cy="319771"/>
      </dsp:txXfrm>
    </dsp:sp>
    <dsp:sp modelId="{4FE5EDE9-6E45-194B-847F-99B317F0C29C}">
      <dsp:nvSpPr>
        <dsp:cNvPr id="0" name=""/>
        <dsp:cNvSpPr/>
      </dsp:nvSpPr>
      <dsp:spPr>
        <a:xfrm rot="17500715">
          <a:off x="1791904" y="1283254"/>
          <a:ext cx="73561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35615" y="99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41321" y="1274806"/>
        <a:ext cx="36780" cy="36780"/>
      </dsp:txXfrm>
    </dsp:sp>
    <dsp:sp modelId="{52B8F4D8-80AF-1D48-BF5D-2789E856D0CA}">
      <dsp:nvSpPr>
        <dsp:cNvPr id="0" name=""/>
        <dsp:cNvSpPr/>
      </dsp:nvSpPr>
      <dsp:spPr>
        <a:xfrm>
          <a:off x="2295580" y="781569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定义活动 </a:t>
          </a:r>
        </a:p>
      </dsp:txBody>
      <dsp:txXfrm>
        <a:off x="2305529" y="791518"/>
        <a:ext cx="659441" cy="319771"/>
      </dsp:txXfrm>
    </dsp:sp>
    <dsp:sp modelId="{2DE33EAF-1210-5947-9FE7-080C8DE01351}">
      <dsp:nvSpPr>
        <dsp:cNvPr id="0" name=""/>
        <dsp:cNvSpPr/>
      </dsp:nvSpPr>
      <dsp:spPr>
        <a:xfrm>
          <a:off x="2974919" y="941461"/>
          <a:ext cx="27173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71735" y="99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03994" y="944610"/>
        <a:ext cx="13586" cy="13586"/>
      </dsp:txXfrm>
    </dsp:sp>
    <dsp:sp modelId="{361CFA54-38DF-5447-A915-29E35103D029}">
      <dsp:nvSpPr>
        <dsp:cNvPr id="0" name=""/>
        <dsp:cNvSpPr/>
      </dsp:nvSpPr>
      <dsp:spPr>
        <a:xfrm>
          <a:off x="3246655" y="781569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3256604" y="791518"/>
        <a:ext cx="659441" cy="319771"/>
      </dsp:txXfrm>
    </dsp:sp>
    <dsp:sp modelId="{39F5542F-5EDD-C244-A70D-032E875D2098}">
      <dsp:nvSpPr>
        <dsp:cNvPr id="0" name=""/>
        <dsp:cNvSpPr/>
      </dsp:nvSpPr>
      <dsp:spPr>
        <a:xfrm rot="18770822">
          <a:off x="1959918" y="1478564"/>
          <a:ext cx="39958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99586" y="99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49722" y="1478517"/>
        <a:ext cx="19979" cy="19979"/>
      </dsp:txXfrm>
    </dsp:sp>
    <dsp:sp modelId="{50BB84DA-98D3-1A45-8AF8-F74F59676D07}">
      <dsp:nvSpPr>
        <dsp:cNvPr id="0" name=""/>
        <dsp:cNvSpPr/>
      </dsp:nvSpPr>
      <dsp:spPr>
        <a:xfrm>
          <a:off x="2295580" y="1172189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排列活动顺序 </a:t>
          </a:r>
        </a:p>
      </dsp:txBody>
      <dsp:txXfrm>
        <a:off x="2305529" y="1182138"/>
        <a:ext cx="659441" cy="319771"/>
      </dsp:txXfrm>
    </dsp:sp>
    <dsp:sp modelId="{CAA0BFEA-6038-5E40-B176-59BEF69353D3}">
      <dsp:nvSpPr>
        <dsp:cNvPr id="0" name=""/>
        <dsp:cNvSpPr/>
      </dsp:nvSpPr>
      <dsp:spPr>
        <a:xfrm rot="1186030">
          <a:off x="2015336" y="1673875"/>
          <a:ext cx="288750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88750" y="99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52493" y="1676598"/>
        <a:ext cx="14437" cy="14437"/>
      </dsp:txXfrm>
    </dsp:sp>
    <dsp:sp modelId="{755F2F7A-325E-1047-8EE9-05C537CB2822}">
      <dsp:nvSpPr>
        <dsp:cNvPr id="0" name=""/>
        <dsp:cNvSpPr/>
      </dsp:nvSpPr>
      <dsp:spPr>
        <a:xfrm>
          <a:off x="2295580" y="1562810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估算活动资源 </a:t>
          </a:r>
        </a:p>
      </dsp:txBody>
      <dsp:txXfrm>
        <a:off x="2305529" y="1572759"/>
        <a:ext cx="659441" cy="319771"/>
      </dsp:txXfrm>
    </dsp:sp>
    <dsp:sp modelId="{32A7CAAE-F366-2944-B4BA-4C25EBCD1272}">
      <dsp:nvSpPr>
        <dsp:cNvPr id="0" name=""/>
        <dsp:cNvSpPr/>
      </dsp:nvSpPr>
      <dsp:spPr>
        <a:xfrm rot="3654187">
          <a:off x="1880313" y="1869185"/>
          <a:ext cx="55879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558796" y="99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45742" y="1865157"/>
        <a:ext cx="27939" cy="27939"/>
      </dsp:txXfrm>
    </dsp:sp>
    <dsp:sp modelId="{6BBF7755-3517-0944-B194-D4A817185A68}">
      <dsp:nvSpPr>
        <dsp:cNvPr id="0" name=""/>
        <dsp:cNvSpPr/>
      </dsp:nvSpPr>
      <dsp:spPr>
        <a:xfrm>
          <a:off x="2295580" y="1953430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估算活动持续时间 </a:t>
          </a:r>
        </a:p>
      </dsp:txBody>
      <dsp:txXfrm>
        <a:off x="2305529" y="1963379"/>
        <a:ext cx="659441" cy="319771"/>
      </dsp:txXfrm>
    </dsp:sp>
    <dsp:sp modelId="{C7A309F9-E0AF-F341-83B8-DAE2911B3EB1}">
      <dsp:nvSpPr>
        <dsp:cNvPr id="0" name=""/>
        <dsp:cNvSpPr/>
      </dsp:nvSpPr>
      <dsp:spPr>
        <a:xfrm rot="4369170">
          <a:off x="1699739" y="2064495"/>
          <a:ext cx="919944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919944" y="99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36713" y="2051439"/>
        <a:ext cx="45997" cy="45997"/>
      </dsp:txXfrm>
    </dsp:sp>
    <dsp:sp modelId="{0D0ED0FB-E893-0449-AEE8-EA8F9B15BB68}">
      <dsp:nvSpPr>
        <dsp:cNvPr id="0" name=""/>
        <dsp:cNvSpPr/>
      </dsp:nvSpPr>
      <dsp:spPr>
        <a:xfrm>
          <a:off x="2295580" y="2344051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制定进度计划 </a:t>
          </a:r>
        </a:p>
      </dsp:txBody>
      <dsp:txXfrm>
        <a:off x="2305529" y="2354000"/>
        <a:ext cx="659441" cy="319771"/>
      </dsp:txXfrm>
    </dsp:sp>
    <dsp:sp modelId="{B19733F5-258E-F647-A143-77E35B21FEF4}">
      <dsp:nvSpPr>
        <dsp:cNvPr id="0" name=""/>
        <dsp:cNvSpPr/>
      </dsp:nvSpPr>
      <dsp:spPr>
        <a:xfrm rot="4675100">
          <a:off x="1510575" y="2259805"/>
          <a:ext cx="129827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298272" y="994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127255" y="2237291"/>
        <a:ext cx="64913" cy="64913"/>
      </dsp:txXfrm>
    </dsp:sp>
    <dsp:sp modelId="{8EB3959B-6AE9-D649-B0F0-C75A7BD6E23A}">
      <dsp:nvSpPr>
        <dsp:cNvPr id="0" name=""/>
        <dsp:cNvSpPr/>
      </dsp:nvSpPr>
      <dsp:spPr>
        <a:xfrm>
          <a:off x="2295580" y="2734671"/>
          <a:ext cx="679339" cy="3396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控制进度 </a:t>
          </a:r>
        </a:p>
      </dsp:txBody>
      <dsp:txXfrm>
        <a:off x="2305529" y="2744620"/>
        <a:ext cx="659441" cy="31977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B5D6B2-9F50-104E-AE98-73FCFC862BED}">
      <dsp:nvSpPr>
        <dsp:cNvPr id="0" name=""/>
        <dsp:cNvSpPr/>
      </dsp:nvSpPr>
      <dsp:spPr>
        <a:xfrm>
          <a:off x="1466274" y="4136740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700" kern="1200"/>
            <a:t>项目人力资源管理</a:t>
          </a:r>
          <a:endParaRPr lang="zh-CN" altLang="en-US" sz="700" kern="1200"/>
        </a:p>
      </dsp:txBody>
      <dsp:txXfrm>
        <a:off x="1472858" y="4143324"/>
        <a:ext cx="436438" cy="211635"/>
      </dsp:txXfrm>
    </dsp:sp>
    <dsp:sp modelId="{AC1907C9-6FB3-194B-A2D3-2B70EAC61657}">
      <dsp:nvSpPr>
        <dsp:cNvPr id="0" name=""/>
        <dsp:cNvSpPr/>
      </dsp:nvSpPr>
      <dsp:spPr>
        <a:xfrm rot="16403293">
          <a:off x="484316" y="2727860"/>
          <a:ext cx="3042969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042969" y="24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929727" y="2654242"/>
        <a:ext cx="152148" cy="152148"/>
      </dsp:txXfrm>
    </dsp:sp>
    <dsp:sp modelId="{C0079CC1-849E-0348-837F-2C22A3F75293}">
      <dsp:nvSpPr>
        <dsp:cNvPr id="0" name=""/>
        <dsp:cNvSpPr/>
      </dsp:nvSpPr>
      <dsp:spPr>
        <a:xfrm>
          <a:off x="2095722" y="1099089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规划人力资源管理 </a:t>
          </a:r>
        </a:p>
      </dsp:txBody>
      <dsp:txXfrm>
        <a:off x="2102306" y="1105673"/>
        <a:ext cx="436438" cy="211635"/>
      </dsp:txXfrm>
    </dsp:sp>
    <dsp:sp modelId="{EC8E96CF-7016-E64A-8751-304483CDEE03}">
      <dsp:nvSpPr>
        <dsp:cNvPr id="0" name=""/>
        <dsp:cNvSpPr/>
      </dsp:nvSpPr>
      <dsp:spPr>
        <a:xfrm rot="17051759">
          <a:off x="2268583" y="853565"/>
          <a:ext cx="733333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733333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6916" y="837687"/>
        <a:ext cx="36666" cy="36666"/>
      </dsp:txXfrm>
    </dsp:sp>
    <dsp:sp modelId="{2DAA85BE-5C91-D24D-9D05-811961FF917C}">
      <dsp:nvSpPr>
        <dsp:cNvPr id="0" name=""/>
        <dsp:cNvSpPr/>
      </dsp:nvSpPr>
      <dsp:spPr>
        <a:xfrm>
          <a:off x="2725171" y="388149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输入 </a:t>
          </a:r>
          <a:endParaRPr lang="zh-CN" altLang="en-US" sz="700" kern="1200"/>
        </a:p>
      </dsp:txBody>
      <dsp:txXfrm>
        <a:off x="2731755" y="394733"/>
        <a:ext cx="436438" cy="211635"/>
      </dsp:txXfrm>
    </dsp:sp>
    <dsp:sp modelId="{266F2AAD-57AF-7044-AE03-CB0AA965734A}">
      <dsp:nvSpPr>
        <dsp:cNvPr id="0" name=""/>
        <dsp:cNvSpPr/>
      </dsp:nvSpPr>
      <dsp:spPr>
        <a:xfrm rot="17692822">
          <a:off x="3050969" y="304203"/>
          <a:ext cx="427458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427458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4012" y="295972"/>
        <a:ext cx="21372" cy="21372"/>
      </dsp:txXfrm>
    </dsp:sp>
    <dsp:sp modelId="{44398450-F56C-8847-907B-141CC056932B}">
      <dsp:nvSpPr>
        <dsp:cNvPr id="0" name=""/>
        <dsp:cNvSpPr/>
      </dsp:nvSpPr>
      <dsp:spPr>
        <a:xfrm>
          <a:off x="3354619" y="364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管理计划 </a:t>
          </a:r>
        </a:p>
      </dsp:txBody>
      <dsp:txXfrm>
        <a:off x="3361203" y="6948"/>
        <a:ext cx="436438" cy="211635"/>
      </dsp:txXfrm>
    </dsp:sp>
    <dsp:sp modelId="{B6350F84-9715-014A-857C-C2370AAD0B2F}">
      <dsp:nvSpPr>
        <dsp:cNvPr id="0" name=""/>
        <dsp:cNvSpPr/>
      </dsp:nvSpPr>
      <dsp:spPr>
        <a:xfrm rot="19457599">
          <a:off x="3153960" y="433465"/>
          <a:ext cx="221476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221476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9161" y="430383"/>
        <a:ext cx="11073" cy="11073"/>
      </dsp:txXfrm>
    </dsp:sp>
    <dsp:sp modelId="{A347C5CD-32DD-9042-B0B8-F49004353D2C}">
      <dsp:nvSpPr>
        <dsp:cNvPr id="0" name=""/>
        <dsp:cNvSpPr/>
      </dsp:nvSpPr>
      <dsp:spPr>
        <a:xfrm>
          <a:off x="3354619" y="258888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活动资源需求</a:t>
          </a:r>
        </a:p>
      </dsp:txBody>
      <dsp:txXfrm>
        <a:off x="3361203" y="265472"/>
        <a:ext cx="436438" cy="211635"/>
      </dsp:txXfrm>
    </dsp:sp>
    <dsp:sp modelId="{EE898A32-5E3E-DA46-A624-296C6E58AB5F}">
      <dsp:nvSpPr>
        <dsp:cNvPr id="0" name=""/>
        <dsp:cNvSpPr/>
      </dsp:nvSpPr>
      <dsp:spPr>
        <a:xfrm rot="2142401">
          <a:off x="3153960" y="562726"/>
          <a:ext cx="221476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221476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9161" y="559645"/>
        <a:ext cx="11073" cy="11073"/>
      </dsp:txXfrm>
    </dsp:sp>
    <dsp:sp modelId="{318581FB-ECB0-7849-BB4A-EE85CA6CD766}">
      <dsp:nvSpPr>
        <dsp:cNvPr id="0" name=""/>
        <dsp:cNvSpPr/>
      </dsp:nvSpPr>
      <dsp:spPr>
        <a:xfrm>
          <a:off x="3354619" y="517411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事业环境因素</a:t>
          </a:r>
        </a:p>
      </dsp:txBody>
      <dsp:txXfrm>
        <a:off x="3361203" y="523995"/>
        <a:ext cx="436438" cy="211635"/>
      </dsp:txXfrm>
    </dsp:sp>
    <dsp:sp modelId="{3ADF0092-EB62-E847-B756-401C86CBA97B}">
      <dsp:nvSpPr>
        <dsp:cNvPr id="0" name=""/>
        <dsp:cNvSpPr/>
      </dsp:nvSpPr>
      <dsp:spPr>
        <a:xfrm rot="3907178">
          <a:off x="3050969" y="691988"/>
          <a:ext cx="427458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427458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4012" y="683757"/>
        <a:ext cx="21372" cy="21372"/>
      </dsp:txXfrm>
    </dsp:sp>
    <dsp:sp modelId="{413B2E9E-A164-EC41-8605-A2259ABE2047}">
      <dsp:nvSpPr>
        <dsp:cNvPr id="0" name=""/>
        <dsp:cNvSpPr/>
      </dsp:nvSpPr>
      <dsp:spPr>
        <a:xfrm>
          <a:off x="3354619" y="775935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过程资产</a:t>
          </a:r>
        </a:p>
      </dsp:txBody>
      <dsp:txXfrm>
        <a:off x="3361203" y="782519"/>
        <a:ext cx="436438" cy="211635"/>
      </dsp:txXfrm>
    </dsp:sp>
    <dsp:sp modelId="{FCDFFED2-3B28-204F-9A5A-631ECB7C2B2D}">
      <dsp:nvSpPr>
        <dsp:cNvPr id="0" name=""/>
        <dsp:cNvSpPr/>
      </dsp:nvSpPr>
      <dsp:spPr>
        <a:xfrm rot="4099285">
          <a:off x="2391824" y="1435243"/>
          <a:ext cx="486850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486850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3078" y="1425527"/>
        <a:ext cx="24342" cy="24342"/>
      </dsp:txXfrm>
    </dsp:sp>
    <dsp:sp modelId="{301B7008-6CCD-CD43-9273-BA62862ADA20}">
      <dsp:nvSpPr>
        <dsp:cNvPr id="0" name=""/>
        <dsp:cNvSpPr/>
      </dsp:nvSpPr>
      <dsp:spPr>
        <a:xfrm>
          <a:off x="2725171" y="1551505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工具与技术 </a:t>
          </a:r>
        </a:p>
      </dsp:txBody>
      <dsp:txXfrm>
        <a:off x="2731755" y="1558089"/>
        <a:ext cx="436438" cy="211635"/>
      </dsp:txXfrm>
    </dsp:sp>
    <dsp:sp modelId="{B5C9CC51-6E7D-7542-9C38-D7461B70A6C4}">
      <dsp:nvSpPr>
        <dsp:cNvPr id="0" name=""/>
        <dsp:cNvSpPr/>
      </dsp:nvSpPr>
      <dsp:spPr>
        <a:xfrm rot="17350740">
          <a:off x="2990982" y="1402928"/>
          <a:ext cx="547431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547431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1012" y="1391697"/>
        <a:ext cx="27371" cy="27371"/>
      </dsp:txXfrm>
    </dsp:sp>
    <dsp:sp modelId="{6D2F000B-78D4-1240-9FAB-3A7AE5947136}">
      <dsp:nvSpPr>
        <dsp:cNvPr id="0" name=""/>
        <dsp:cNvSpPr/>
      </dsp:nvSpPr>
      <dsp:spPr>
        <a:xfrm>
          <a:off x="3354619" y="1034458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图和职位描述 </a:t>
          </a:r>
        </a:p>
      </dsp:txBody>
      <dsp:txXfrm>
        <a:off x="3361203" y="1041042"/>
        <a:ext cx="436438" cy="211635"/>
      </dsp:txXfrm>
    </dsp:sp>
    <dsp:sp modelId="{86C209C0-F623-984D-A3A1-352416E1AFC4}">
      <dsp:nvSpPr>
        <dsp:cNvPr id="0" name=""/>
        <dsp:cNvSpPr/>
      </dsp:nvSpPr>
      <dsp:spPr>
        <a:xfrm rot="18289469">
          <a:off x="3107236" y="1532189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1526772"/>
        <a:ext cx="15746" cy="15746"/>
      </dsp:txXfrm>
    </dsp:sp>
    <dsp:sp modelId="{FCC816DE-D9C6-8C4C-BF3A-6130745AD013}">
      <dsp:nvSpPr>
        <dsp:cNvPr id="0" name=""/>
        <dsp:cNvSpPr/>
      </dsp:nvSpPr>
      <dsp:spPr>
        <a:xfrm>
          <a:off x="3354619" y="1292981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际交往 </a:t>
          </a:r>
        </a:p>
      </dsp:txBody>
      <dsp:txXfrm>
        <a:off x="3361203" y="1299565"/>
        <a:ext cx="436438" cy="211635"/>
      </dsp:txXfrm>
    </dsp:sp>
    <dsp:sp modelId="{21049C58-8BA3-DB47-BF69-6E1C86E4ED2C}">
      <dsp:nvSpPr>
        <dsp:cNvPr id="0" name=""/>
        <dsp:cNvSpPr/>
      </dsp:nvSpPr>
      <dsp:spPr>
        <a:xfrm>
          <a:off x="3174777" y="1661451"/>
          <a:ext cx="179842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79842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60202" y="1659410"/>
        <a:ext cx="8992" cy="8992"/>
      </dsp:txXfrm>
    </dsp:sp>
    <dsp:sp modelId="{81C37DD7-D84F-6644-9277-FFEABC196B99}">
      <dsp:nvSpPr>
        <dsp:cNvPr id="0" name=""/>
        <dsp:cNvSpPr/>
      </dsp:nvSpPr>
      <dsp:spPr>
        <a:xfrm>
          <a:off x="3354619" y="1551505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理论 </a:t>
          </a:r>
        </a:p>
      </dsp:txBody>
      <dsp:txXfrm>
        <a:off x="3361203" y="1558089"/>
        <a:ext cx="436438" cy="211635"/>
      </dsp:txXfrm>
    </dsp:sp>
    <dsp:sp modelId="{DFF66D48-FD7B-2E49-89C4-F13B89F95FCC}">
      <dsp:nvSpPr>
        <dsp:cNvPr id="0" name=""/>
        <dsp:cNvSpPr/>
      </dsp:nvSpPr>
      <dsp:spPr>
        <a:xfrm rot="3310531">
          <a:off x="3107236" y="1790713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1785295"/>
        <a:ext cx="15746" cy="15746"/>
      </dsp:txXfrm>
    </dsp:sp>
    <dsp:sp modelId="{5E9B06B5-2E2B-704A-844E-9AEF1A4F80A5}">
      <dsp:nvSpPr>
        <dsp:cNvPr id="0" name=""/>
        <dsp:cNvSpPr/>
      </dsp:nvSpPr>
      <dsp:spPr>
        <a:xfrm>
          <a:off x="3354619" y="1810028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专家判断 </a:t>
          </a:r>
        </a:p>
      </dsp:txBody>
      <dsp:txXfrm>
        <a:off x="3361203" y="1816612"/>
        <a:ext cx="436438" cy="211635"/>
      </dsp:txXfrm>
    </dsp:sp>
    <dsp:sp modelId="{6D82BF36-051C-DC45-9A82-C7722C836A5E}">
      <dsp:nvSpPr>
        <dsp:cNvPr id="0" name=""/>
        <dsp:cNvSpPr/>
      </dsp:nvSpPr>
      <dsp:spPr>
        <a:xfrm rot="4249260">
          <a:off x="2990982" y="1919975"/>
          <a:ext cx="547431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547431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1012" y="1908744"/>
        <a:ext cx="27371" cy="27371"/>
      </dsp:txXfrm>
    </dsp:sp>
    <dsp:sp modelId="{CCF72EE1-B007-5E4F-B57F-3194B55291A8}">
      <dsp:nvSpPr>
        <dsp:cNvPr id="0" name=""/>
        <dsp:cNvSpPr/>
      </dsp:nvSpPr>
      <dsp:spPr>
        <a:xfrm>
          <a:off x="3354619" y="2068552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会议 </a:t>
          </a:r>
          <a:endParaRPr lang="zh-CN" altLang="en-US" sz="700" kern="1200"/>
        </a:p>
      </dsp:txBody>
      <dsp:txXfrm>
        <a:off x="3361203" y="2075136"/>
        <a:ext cx="436438" cy="211635"/>
      </dsp:txXfrm>
    </dsp:sp>
    <dsp:sp modelId="{C787C3A3-4E3B-744A-8851-C7FADD353628}">
      <dsp:nvSpPr>
        <dsp:cNvPr id="0" name=""/>
        <dsp:cNvSpPr/>
      </dsp:nvSpPr>
      <dsp:spPr>
        <a:xfrm rot="4548241">
          <a:off x="2268583" y="1564505"/>
          <a:ext cx="733333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733333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6916" y="1548627"/>
        <a:ext cx="36666" cy="36666"/>
      </dsp:txXfrm>
    </dsp:sp>
    <dsp:sp modelId="{5D3B6FA7-DAD8-8140-80F8-61953574E556}">
      <dsp:nvSpPr>
        <dsp:cNvPr id="0" name=""/>
        <dsp:cNvSpPr/>
      </dsp:nvSpPr>
      <dsp:spPr>
        <a:xfrm>
          <a:off x="2725171" y="1810028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输出 </a:t>
          </a:r>
          <a:endParaRPr lang="zh-CN" altLang="en-US" sz="700" kern="1200"/>
        </a:p>
      </dsp:txBody>
      <dsp:txXfrm>
        <a:off x="2731755" y="1816612"/>
        <a:ext cx="436438" cy="211635"/>
      </dsp:txXfrm>
    </dsp:sp>
    <dsp:sp modelId="{BF41B7AD-1211-AA4A-B808-28005AB034C5}">
      <dsp:nvSpPr>
        <dsp:cNvPr id="0" name=""/>
        <dsp:cNvSpPr/>
      </dsp:nvSpPr>
      <dsp:spPr>
        <a:xfrm rot="17350740">
          <a:off x="1732085" y="3988162"/>
          <a:ext cx="547431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547431" y="24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92115" y="3976932"/>
        <a:ext cx="27371" cy="27371"/>
      </dsp:txXfrm>
    </dsp:sp>
    <dsp:sp modelId="{97929FBA-4B1D-6F41-A317-5689424F45A8}">
      <dsp:nvSpPr>
        <dsp:cNvPr id="0" name=""/>
        <dsp:cNvSpPr/>
      </dsp:nvSpPr>
      <dsp:spPr>
        <a:xfrm>
          <a:off x="2095722" y="3619693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建项目团队 </a:t>
          </a:r>
        </a:p>
      </dsp:txBody>
      <dsp:txXfrm>
        <a:off x="2102306" y="3626277"/>
        <a:ext cx="436438" cy="211635"/>
      </dsp:txXfrm>
    </dsp:sp>
    <dsp:sp modelId="{5417D503-D752-BD41-AF62-66149FF0F231}">
      <dsp:nvSpPr>
        <dsp:cNvPr id="0" name=""/>
        <dsp:cNvSpPr/>
      </dsp:nvSpPr>
      <dsp:spPr>
        <a:xfrm rot="16791948">
          <a:off x="2110442" y="3212592"/>
          <a:ext cx="1049615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049615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9009" y="3188807"/>
        <a:ext cx="52480" cy="52480"/>
      </dsp:txXfrm>
    </dsp:sp>
    <dsp:sp modelId="{033063D3-0F32-8446-9ACD-9FC8AE6E45C1}">
      <dsp:nvSpPr>
        <dsp:cNvPr id="0" name=""/>
        <dsp:cNvSpPr/>
      </dsp:nvSpPr>
      <dsp:spPr>
        <a:xfrm>
          <a:off x="2725171" y="2585599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输入 </a:t>
          </a:r>
          <a:endParaRPr lang="zh-CN" altLang="en-US" sz="700" kern="1200"/>
        </a:p>
      </dsp:txBody>
      <dsp:txXfrm>
        <a:off x="2731755" y="2592183"/>
        <a:ext cx="436438" cy="211635"/>
      </dsp:txXfrm>
    </dsp:sp>
    <dsp:sp modelId="{AB8063F6-5F76-1641-BE18-CBFBEB401F86}">
      <dsp:nvSpPr>
        <dsp:cNvPr id="0" name=""/>
        <dsp:cNvSpPr/>
      </dsp:nvSpPr>
      <dsp:spPr>
        <a:xfrm rot="18289469">
          <a:off x="3107236" y="2566283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2560866"/>
        <a:ext cx="15746" cy="15746"/>
      </dsp:txXfrm>
    </dsp:sp>
    <dsp:sp modelId="{0CE33BB8-0B03-3247-9DC1-6B29EF7F8CBF}">
      <dsp:nvSpPr>
        <dsp:cNvPr id="0" name=""/>
        <dsp:cNvSpPr/>
      </dsp:nvSpPr>
      <dsp:spPr>
        <a:xfrm>
          <a:off x="3354619" y="2327075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力资源管理计划 </a:t>
          </a:r>
        </a:p>
      </dsp:txBody>
      <dsp:txXfrm>
        <a:off x="3361203" y="2333659"/>
        <a:ext cx="436438" cy="211635"/>
      </dsp:txXfrm>
    </dsp:sp>
    <dsp:sp modelId="{502DDDFF-5CBD-DC4D-AACD-E46957E3BB7E}">
      <dsp:nvSpPr>
        <dsp:cNvPr id="0" name=""/>
        <dsp:cNvSpPr/>
      </dsp:nvSpPr>
      <dsp:spPr>
        <a:xfrm>
          <a:off x="3174777" y="2695545"/>
          <a:ext cx="179842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79842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60202" y="2693504"/>
        <a:ext cx="8992" cy="8992"/>
      </dsp:txXfrm>
    </dsp:sp>
    <dsp:sp modelId="{577CAC5C-BFBF-BA4F-A1B3-6F6026F15D6F}">
      <dsp:nvSpPr>
        <dsp:cNvPr id="0" name=""/>
        <dsp:cNvSpPr/>
      </dsp:nvSpPr>
      <dsp:spPr>
        <a:xfrm>
          <a:off x="3354619" y="2585599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事业环境因素</a:t>
          </a:r>
        </a:p>
      </dsp:txBody>
      <dsp:txXfrm>
        <a:off x="3361203" y="2592183"/>
        <a:ext cx="436438" cy="211635"/>
      </dsp:txXfrm>
    </dsp:sp>
    <dsp:sp modelId="{10E3485E-BD98-A04D-8A1D-A386D2E5954B}">
      <dsp:nvSpPr>
        <dsp:cNvPr id="0" name=""/>
        <dsp:cNvSpPr/>
      </dsp:nvSpPr>
      <dsp:spPr>
        <a:xfrm rot="3310531">
          <a:off x="3107236" y="2824807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2819389"/>
        <a:ext cx="15746" cy="15746"/>
      </dsp:txXfrm>
    </dsp:sp>
    <dsp:sp modelId="{65C9B928-0562-E04A-B824-2A562C97D258}">
      <dsp:nvSpPr>
        <dsp:cNvPr id="0" name=""/>
        <dsp:cNvSpPr/>
      </dsp:nvSpPr>
      <dsp:spPr>
        <a:xfrm>
          <a:off x="3354619" y="2844122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组织过程资产 </a:t>
          </a:r>
        </a:p>
      </dsp:txBody>
      <dsp:txXfrm>
        <a:off x="3361203" y="2850706"/>
        <a:ext cx="436438" cy="211635"/>
      </dsp:txXfrm>
    </dsp:sp>
    <dsp:sp modelId="{77EADC50-EBCB-E542-ABEF-02CF4570E60B}">
      <dsp:nvSpPr>
        <dsp:cNvPr id="0" name=""/>
        <dsp:cNvSpPr/>
      </dsp:nvSpPr>
      <dsp:spPr>
        <a:xfrm>
          <a:off x="2545328" y="3729639"/>
          <a:ext cx="179842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79842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30753" y="3727598"/>
        <a:ext cx="8992" cy="8992"/>
      </dsp:txXfrm>
    </dsp:sp>
    <dsp:sp modelId="{E8EDEFC6-B197-A448-9CA7-386D029D7AB8}">
      <dsp:nvSpPr>
        <dsp:cNvPr id="0" name=""/>
        <dsp:cNvSpPr/>
      </dsp:nvSpPr>
      <dsp:spPr>
        <a:xfrm>
          <a:off x="2725171" y="3619693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工具与技术 </a:t>
          </a:r>
        </a:p>
      </dsp:txBody>
      <dsp:txXfrm>
        <a:off x="2731755" y="3626277"/>
        <a:ext cx="436438" cy="211635"/>
      </dsp:txXfrm>
    </dsp:sp>
    <dsp:sp modelId="{B4D07BF1-E2AF-D64F-B8A0-48F997CC026C}">
      <dsp:nvSpPr>
        <dsp:cNvPr id="0" name=""/>
        <dsp:cNvSpPr/>
      </dsp:nvSpPr>
      <dsp:spPr>
        <a:xfrm rot="17350740">
          <a:off x="2990982" y="3471115"/>
          <a:ext cx="547431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547431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1012" y="3459885"/>
        <a:ext cx="27371" cy="27371"/>
      </dsp:txXfrm>
    </dsp:sp>
    <dsp:sp modelId="{38E5DF9B-9F2D-B249-B2F8-1551F8F0A796}">
      <dsp:nvSpPr>
        <dsp:cNvPr id="0" name=""/>
        <dsp:cNvSpPr/>
      </dsp:nvSpPr>
      <dsp:spPr>
        <a:xfrm>
          <a:off x="3354619" y="3102646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预分派 </a:t>
          </a:r>
        </a:p>
      </dsp:txBody>
      <dsp:txXfrm>
        <a:off x="3361203" y="3109230"/>
        <a:ext cx="436438" cy="211635"/>
      </dsp:txXfrm>
    </dsp:sp>
    <dsp:sp modelId="{09ABAAEC-0B3B-2A40-AC5C-7A24FBE8ECE3}">
      <dsp:nvSpPr>
        <dsp:cNvPr id="0" name=""/>
        <dsp:cNvSpPr/>
      </dsp:nvSpPr>
      <dsp:spPr>
        <a:xfrm rot="18289469">
          <a:off x="3107236" y="3600377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3594959"/>
        <a:ext cx="15746" cy="15746"/>
      </dsp:txXfrm>
    </dsp:sp>
    <dsp:sp modelId="{87146DFF-9BA1-9849-BBF1-6A861CC8437F}">
      <dsp:nvSpPr>
        <dsp:cNvPr id="0" name=""/>
        <dsp:cNvSpPr/>
      </dsp:nvSpPr>
      <dsp:spPr>
        <a:xfrm>
          <a:off x="3354619" y="3361169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谈判 </a:t>
          </a:r>
          <a:endParaRPr lang="zh-CN" altLang="en-US" sz="700" kern="1200"/>
        </a:p>
      </dsp:txBody>
      <dsp:txXfrm>
        <a:off x="3361203" y="3367753"/>
        <a:ext cx="436438" cy="211635"/>
      </dsp:txXfrm>
    </dsp:sp>
    <dsp:sp modelId="{0E08AE6E-5C5D-4E42-A21B-3F47F0101197}">
      <dsp:nvSpPr>
        <dsp:cNvPr id="0" name=""/>
        <dsp:cNvSpPr/>
      </dsp:nvSpPr>
      <dsp:spPr>
        <a:xfrm>
          <a:off x="3174777" y="3729639"/>
          <a:ext cx="179842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79842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60202" y="3727598"/>
        <a:ext cx="8992" cy="8992"/>
      </dsp:txXfrm>
    </dsp:sp>
    <dsp:sp modelId="{620ADBC7-892F-334B-B94C-3DE436666A46}">
      <dsp:nvSpPr>
        <dsp:cNvPr id="0" name=""/>
        <dsp:cNvSpPr/>
      </dsp:nvSpPr>
      <dsp:spPr>
        <a:xfrm>
          <a:off x="3354619" y="3619693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700" kern="1200"/>
            <a:t>招募 </a:t>
          </a:r>
          <a:endParaRPr lang="zh-CN" altLang="en-US" sz="700" kern="1200"/>
        </a:p>
      </dsp:txBody>
      <dsp:txXfrm>
        <a:off x="3361203" y="3626277"/>
        <a:ext cx="436438" cy="211635"/>
      </dsp:txXfrm>
    </dsp:sp>
    <dsp:sp modelId="{B7FF3687-C44A-EF4A-B773-C77AABE6423B}">
      <dsp:nvSpPr>
        <dsp:cNvPr id="0" name=""/>
        <dsp:cNvSpPr/>
      </dsp:nvSpPr>
      <dsp:spPr>
        <a:xfrm rot="3310531">
          <a:off x="3107236" y="3858901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3853483"/>
        <a:ext cx="15746" cy="15746"/>
      </dsp:txXfrm>
    </dsp:sp>
    <dsp:sp modelId="{31888017-B8A5-FD41-B8C1-4BE496470190}">
      <dsp:nvSpPr>
        <dsp:cNvPr id="0" name=""/>
        <dsp:cNvSpPr/>
      </dsp:nvSpPr>
      <dsp:spPr>
        <a:xfrm>
          <a:off x="3354619" y="3878216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虚拟团队 </a:t>
          </a:r>
        </a:p>
      </dsp:txBody>
      <dsp:txXfrm>
        <a:off x="3361203" y="3884800"/>
        <a:ext cx="436438" cy="211635"/>
      </dsp:txXfrm>
    </dsp:sp>
    <dsp:sp modelId="{D93DF9AB-DB59-5648-9A22-12B90DC4EAFE}">
      <dsp:nvSpPr>
        <dsp:cNvPr id="0" name=""/>
        <dsp:cNvSpPr/>
      </dsp:nvSpPr>
      <dsp:spPr>
        <a:xfrm rot="4249260">
          <a:off x="2990982" y="3988162"/>
          <a:ext cx="547431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547431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1012" y="3976932"/>
        <a:ext cx="27371" cy="27371"/>
      </dsp:txXfrm>
    </dsp:sp>
    <dsp:sp modelId="{D0B79BD6-AA88-9D43-8FB5-554E4E95D4EC}">
      <dsp:nvSpPr>
        <dsp:cNvPr id="0" name=""/>
        <dsp:cNvSpPr/>
      </dsp:nvSpPr>
      <dsp:spPr>
        <a:xfrm>
          <a:off x="3354619" y="4136740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多标准决策分析 </a:t>
          </a:r>
        </a:p>
      </dsp:txBody>
      <dsp:txXfrm>
        <a:off x="3361203" y="4143324"/>
        <a:ext cx="436438" cy="211635"/>
      </dsp:txXfrm>
    </dsp:sp>
    <dsp:sp modelId="{51EAE96F-8765-2744-87F1-FA5050CAD8BB}">
      <dsp:nvSpPr>
        <dsp:cNvPr id="0" name=""/>
        <dsp:cNvSpPr/>
      </dsp:nvSpPr>
      <dsp:spPr>
        <a:xfrm rot="4808052">
          <a:off x="2110442" y="4246686"/>
          <a:ext cx="1049615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049615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9009" y="4222901"/>
        <a:ext cx="52480" cy="52480"/>
      </dsp:txXfrm>
    </dsp:sp>
    <dsp:sp modelId="{4C999DC9-4B3F-B64D-A384-8B56F63CE0E3}">
      <dsp:nvSpPr>
        <dsp:cNvPr id="0" name=""/>
        <dsp:cNvSpPr/>
      </dsp:nvSpPr>
      <dsp:spPr>
        <a:xfrm>
          <a:off x="2725171" y="4653787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输出 </a:t>
          </a:r>
          <a:endParaRPr lang="zh-CN" altLang="en-US" sz="700" kern="1200"/>
        </a:p>
      </dsp:txBody>
      <dsp:txXfrm>
        <a:off x="2731755" y="4660371"/>
        <a:ext cx="436438" cy="211635"/>
      </dsp:txXfrm>
    </dsp:sp>
    <dsp:sp modelId="{A18B4A35-2B52-EC49-94B5-2CBC5F68D4D2}">
      <dsp:nvSpPr>
        <dsp:cNvPr id="0" name=""/>
        <dsp:cNvSpPr/>
      </dsp:nvSpPr>
      <dsp:spPr>
        <a:xfrm rot="18289469">
          <a:off x="3107236" y="4634471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4629053"/>
        <a:ext cx="15746" cy="15746"/>
      </dsp:txXfrm>
    </dsp:sp>
    <dsp:sp modelId="{DFD0A99A-7353-3B4A-A2DD-6A76D80178F1}">
      <dsp:nvSpPr>
        <dsp:cNvPr id="0" name=""/>
        <dsp:cNvSpPr/>
      </dsp:nvSpPr>
      <dsp:spPr>
        <a:xfrm>
          <a:off x="3354619" y="4395263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人员分派 </a:t>
          </a:r>
        </a:p>
      </dsp:txBody>
      <dsp:txXfrm>
        <a:off x="3361203" y="4401847"/>
        <a:ext cx="436438" cy="211635"/>
      </dsp:txXfrm>
    </dsp:sp>
    <dsp:sp modelId="{F5F846A3-F1E9-4C49-9F28-09A4D8B7EFE1}">
      <dsp:nvSpPr>
        <dsp:cNvPr id="0" name=""/>
        <dsp:cNvSpPr/>
      </dsp:nvSpPr>
      <dsp:spPr>
        <a:xfrm>
          <a:off x="3174777" y="4763733"/>
          <a:ext cx="179842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79842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60202" y="4761692"/>
        <a:ext cx="8992" cy="8992"/>
      </dsp:txXfrm>
    </dsp:sp>
    <dsp:sp modelId="{51D67B70-1FC1-ED41-ACF1-D2D1ACD70182}">
      <dsp:nvSpPr>
        <dsp:cNvPr id="0" name=""/>
        <dsp:cNvSpPr/>
      </dsp:nvSpPr>
      <dsp:spPr>
        <a:xfrm>
          <a:off x="3354619" y="4653787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资源日历 </a:t>
          </a:r>
        </a:p>
      </dsp:txBody>
      <dsp:txXfrm>
        <a:off x="3361203" y="4660371"/>
        <a:ext cx="436438" cy="211635"/>
      </dsp:txXfrm>
    </dsp:sp>
    <dsp:sp modelId="{16D62CDC-99C8-6C4B-A910-31FA12364BDA}">
      <dsp:nvSpPr>
        <dsp:cNvPr id="0" name=""/>
        <dsp:cNvSpPr/>
      </dsp:nvSpPr>
      <dsp:spPr>
        <a:xfrm rot="3310531">
          <a:off x="3107236" y="4892994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4887577"/>
        <a:ext cx="15746" cy="15746"/>
      </dsp:txXfrm>
    </dsp:sp>
    <dsp:sp modelId="{3BDF2A9D-536E-B544-B7F9-B43A472F67FD}">
      <dsp:nvSpPr>
        <dsp:cNvPr id="0" name=""/>
        <dsp:cNvSpPr/>
      </dsp:nvSpPr>
      <dsp:spPr>
        <a:xfrm>
          <a:off x="3354619" y="4912310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管理计划更新 </a:t>
          </a:r>
        </a:p>
      </dsp:txBody>
      <dsp:txXfrm>
        <a:off x="3361203" y="4918894"/>
        <a:ext cx="436438" cy="211635"/>
      </dsp:txXfrm>
    </dsp:sp>
    <dsp:sp modelId="{9B42336E-4AD4-7042-9B28-C0C9C87C847C}">
      <dsp:nvSpPr>
        <dsp:cNvPr id="0" name=""/>
        <dsp:cNvSpPr/>
      </dsp:nvSpPr>
      <dsp:spPr>
        <a:xfrm rot="5155135">
          <a:off x="742295" y="5506988"/>
          <a:ext cx="2527011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2527011" y="24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942626" y="5446268"/>
        <a:ext cx="126350" cy="126350"/>
      </dsp:txXfrm>
    </dsp:sp>
    <dsp:sp modelId="{B702CCEA-FC3E-F846-AB77-BF3405ECB38D}">
      <dsp:nvSpPr>
        <dsp:cNvPr id="0" name=""/>
        <dsp:cNvSpPr/>
      </dsp:nvSpPr>
      <dsp:spPr>
        <a:xfrm>
          <a:off x="2095722" y="6657344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建设项目团队 </a:t>
          </a:r>
        </a:p>
      </dsp:txBody>
      <dsp:txXfrm>
        <a:off x="2102306" y="6663928"/>
        <a:ext cx="436438" cy="211635"/>
      </dsp:txXfrm>
    </dsp:sp>
    <dsp:sp modelId="{5A4B088A-423E-8B46-8E30-DB51B32B8C51}">
      <dsp:nvSpPr>
        <dsp:cNvPr id="0" name=""/>
        <dsp:cNvSpPr/>
      </dsp:nvSpPr>
      <dsp:spPr>
        <a:xfrm rot="16699915">
          <a:off x="2014707" y="6153296"/>
          <a:ext cx="1241085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241085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4222" y="6124725"/>
        <a:ext cx="62054" cy="62054"/>
      </dsp:txXfrm>
    </dsp:sp>
    <dsp:sp modelId="{413466AC-58B5-7243-87CC-F2F44D2D4284}">
      <dsp:nvSpPr>
        <dsp:cNvPr id="0" name=""/>
        <dsp:cNvSpPr/>
      </dsp:nvSpPr>
      <dsp:spPr>
        <a:xfrm>
          <a:off x="2725171" y="5429357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输入 </a:t>
          </a:r>
          <a:endParaRPr lang="zh-CN" altLang="en-US" sz="700" kern="1200"/>
        </a:p>
      </dsp:txBody>
      <dsp:txXfrm>
        <a:off x="2731755" y="5435941"/>
        <a:ext cx="436438" cy="211635"/>
      </dsp:txXfrm>
    </dsp:sp>
    <dsp:sp modelId="{7A6DEAA5-4664-6C42-A3AB-C658F1B15F44}">
      <dsp:nvSpPr>
        <dsp:cNvPr id="0" name=""/>
        <dsp:cNvSpPr/>
      </dsp:nvSpPr>
      <dsp:spPr>
        <a:xfrm rot="18289469">
          <a:off x="3107236" y="5410041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5404624"/>
        <a:ext cx="15746" cy="15746"/>
      </dsp:txXfrm>
    </dsp:sp>
    <dsp:sp modelId="{1EE95019-D7CD-9F43-BA63-95B9D357F9FE}">
      <dsp:nvSpPr>
        <dsp:cNvPr id="0" name=""/>
        <dsp:cNvSpPr/>
      </dsp:nvSpPr>
      <dsp:spPr>
        <a:xfrm>
          <a:off x="3354619" y="5170834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力资源管理计划 </a:t>
          </a:r>
        </a:p>
      </dsp:txBody>
      <dsp:txXfrm>
        <a:off x="3361203" y="5177418"/>
        <a:ext cx="436438" cy="211635"/>
      </dsp:txXfrm>
    </dsp:sp>
    <dsp:sp modelId="{7B408B1A-C74B-C24C-B7F8-21B9A070D607}">
      <dsp:nvSpPr>
        <dsp:cNvPr id="0" name=""/>
        <dsp:cNvSpPr/>
      </dsp:nvSpPr>
      <dsp:spPr>
        <a:xfrm>
          <a:off x="3174777" y="5539303"/>
          <a:ext cx="179842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79842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60202" y="5537263"/>
        <a:ext cx="8992" cy="8992"/>
      </dsp:txXfrm>
    </dsp:sp>
    <dsp:sp modelId="{EC9646CB-3164-9C4B-88F8-A4CD80F38D2C}">
      <dsp:nvSpPr>
        <dsp:cNvPr id="0" name=""/>
        <dsp:cNvSpPr/>
      </dsp:nvSpPr>
      <dsp:spPr>
        <a:xfrm>
          <a:off x="3354619" y="5429357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人员分派</a:t>
          </a:r>
        </a:p>
      </dsp:txBody>
      <dsp:txXfrm>
        <a:off x="3361203" y="5435941"/>
        <a:ext cx="436438" cy="211635"/>
      </dsp:txXfrm>
    </dsp:sp>
    <dsp:sp modelId="{8DF4749F-E747-2148-BB9F-EFDDB19A1FD0}">
      <dsp:nvSpPr>
        <dsp:cNvPr id="0" name=""/>
        <dsp:cNvSpPr/>
      </dsp:nvSpPr>
      <dsp:spPr>
        <a:xfrm rot="3310531">
          <a:off x="3107236" y="5668565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5663147"/>
        <a:ext cx="15746" cy="15746"/>
      </dsp:txXfrm>
    </dsp:sp>
    <dsp:sp modelId="{5B1E334C-5CDB-DA4F-AB08-841C91CED42C}">
      <dsp:nvSpPr>
        <dsp:cNvPr id="0" name=""/>
        <dsp:cNvSpPr/>
      </dsp:nvSpPr>
      <dsp:spPr>
        <a:xfrm>
          <a:off x="3354619" y="5687881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资源日历</a:t>
          </a:r>
        </a:p>
      </dsp:txBody>
      <dsp:txXfrm>
        <a:off x="3361203" y="5694465"/>
        <a:ext cx="436438" cy="211635"/>
      </dsp:txXfrm>
    </dsp:sp>
    <dsp:sp modelId="{56B55DBA-15FC-F84E-9BA3-48CCCA3FC2FC}">
      <dsp:nvSpPr>
        <dsp:cNvPr id="0" name=""/>
        <dsp:cNvSpPr/>
      </dsp:nvSpPr>
      <dsp:spPr>
        <a:xfrm rot="1186030">
          <a:off x="2539698" y="6799605"/>
          <a:ext cx="191103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91103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30472" y="6797283"/>
        <a:ext cx="9555" cy="9555"/>
      </dsp:txXfrm>
    </dsp:sp>
    <dsp:sp modelId="{59DF15AA-46DC-1246-BD2E-198BE1148C2F}">
      <dsp:nvSpPr>
        <dsp:cNvPr id="0" name=""/>
        <dsp:cNvSpPr/>
      </dsp:nvSpPr>
      <dsp:spPr>
        <a:xfrm>
          <a:off x="2725171" y="6721974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工具与技术 </a:t>
          </a:r>
        </a:p>
      </dsp:txBody>
      <dsp:txXfrm>
        <a:off x="2731755" y="6728558"/>
        <a:ext cx="436438" cy="211635"/>
      </dsp:txXfrm>
    </dsp:sp>
    <dsp:sp modelId="{C3742F06-2850-5B4C-89CB-65DACAEDF463}">
      <dsp:nvSpPr>
        <dsp:cNvPr id="0" name=""/>
        <dsp:cNvSpPr/>
      </dsp:nvSpPr>
      <dsp:spPr>
        <a:xfrm rot="16983315">
          <a:off x="2866624" y="6444135"/>
          <a:ext cx="796148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796148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4794" y="6426687"/>
        <a:ext cx="39807" cy="39807"/>
      </dsp:txXfrm>
    </dsp:sp>
    <dsp:sp modelId="{8B63685E-088E-1A42-929F-FEED74147709}">
      <dsp:nvSpPr>
        <dsp:cNvPr id="0" name=""/>
        <dsp:cNvSpPr/>
      </dsp:nvSpPr>
      <dsp:spPr>
        <a:xfrm>
          <a:off x="3354619" y="5946404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际关系技能 </a:t>
          </a:r>
        </a:p>
      </dsp:txBody>
      <dsp:txXfrm>
        <a:off x="3361203" y="5952988"/>
        <a:ext cx="436438" cy="211635"/>
      </dsp:txXfrm>
    </dsp:sp>
    <dsp:sp modelId="{20349E55-6F64-2447-890B-298AA7FC0DEE}">
      <dsp:nvSpPr>
        <dsp:cNvPr id="0" name=""/>
        <dsp:cNvSpPr/>
      </dsp:nvSpPr>
      <dsp:spPr>
        <a:xfrm rot="17350740">
          <a:off x="2990982" y="6573397"/>
          <a:ext cx="547431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547431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1012" y="6562167"/>
        <a:ext cx="27371" cy="27371"/>
      </dsp:txXfrm>
    </dsp:sp>
    <dsp:sp modelId="{2274A8DA-3B25-674B-9C41-6704A457D702}">
      <dsp:nvSpPr>
        <dsp:cNvPr id="0" name=""/>
        <dsp:cNvSpPr/>
      </dsp:nvSpPr>
      <dsp:spPr>
        <a:xfrm>
          <a:off x="3354619" y="6204928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培训 </a:t>
          </a:r>
          <a:endParaRPr lang="zh-CN" altLang="en-US" sz="700" kern="1200"/>
        </a:p>
      </dsp:txBody>
      <dsp:txXfrm>
        <a:off x="3361203" y="6211512"/>
        <a:ext cx="436438" cy="211635"/>
      </dsp:txXfrm>
    </dsp:sp>
    <dsp:sp modelId="{EE8900AC-DF20-7E4F-A2C8-61A8CE1FEE63}">
      <dsp:nvSpPr>
        <dsp:cNvPr id="0" name=""/>
        <dsp:cNvSpPr/>
      </dsp:nvSpPr>
      <dsp:spPr>
        <a:xfrm rot="18289469">
          <a:off x="3107236" y="6702659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6697241"/>
        <a:ext cx="15746" cy="15746"/>
      </dsp:txXfrm>
    </dsp:sp>
    <dsp:sp modelId="{3103BFD6-91E6-7E4D-9925-BC8ED17837CA}">
      <dsp:nvSpPr>
        <dsp:cNvPr id="0" name=""/>
        <dsp:cNvSpPr/>
      </dsp:nvSpPr>
      <dsp:spPr>
        <a:xfrm>
          <a:off x="3354619" y="6463451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团队建设活动 </a:t>
          </a:r>
        </a:p>
      </dsp:txBody>
      <dsp:txXfrm>
        <a:off x="3361203" y="6470035"/>
        <a:ext cx="436438" cy="211635"/>
      </dsp:txXfrm>
    </dsp:sp>
    <dsp:sp modelId="{5B87AA21-7BE3-AC42-BEA3-1C4763F53252}">
      <dsp:nvSpPr>
        <dsp:cNvPr id="0" name=""/>
        <dsp:cNvSpPr/>
      </dsp:nvSpPr>
      <dsp:spPr>
        <a:xfrm>
          <a:off x="3174777" y="6831921"/>
          <a:ext cx="179842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79842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60202" y="6829880"/>
        <a:ext cx="8992" cy="8992"/>
      </dsp:txXfrm>
    </dsp:sp>
    <dsp:sp modelId="{E18C20A6-39C6-F142-AEFC-EE08E6EEB96D}">
      <dsp:nvSpPr>
        <dsp:cNvPr id="0" name=""/>
        <dsp:cNvSpPr/>
      </dsp:nvSpPr>
      <dsp:spPr>
        <a:xfrm>
          <a:off x="3354619" y="6721974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基本规则 </a:t>
          </a:r>
        </a:p>
      </dsp:txBody>
      <dsp:txXfrm>
        <a:off x="3361203" y="6728558"/>
        <a:ext cx="436438" cy="211635"/>
      </dsp:txXfrm>
    </dsp:sp>
    <dsp:sp modelId="{A5280667-ABAB-B14C-B57F-04BA4185F8C5}">
      <dsp:nvSpPr>
        <dsp:cNvPr id="0" name=""/>
        <dsp:cNvSpPr/>
      </dsp:nvSpPr>
      <dsp:spPr>
        <a:xfrm rot="3310531">
          <a:off x="3107236" y="6961182"/>
          <a:ext cx="314924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14924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6825" y="6955765"/>
        <a:ext cx="15746" cy="15746"/>
      </dsp:txXfrm>
    </dsp:sp>
    <dsp:sp modelId="{FC2FEDB8-F1D4-9B4B-A623-03DC2D9FDAB1}">
      <dsp:nvSpPr>
        <dsp:cNvPr id="0" name=""/>
        <dsp:cNvSpPr/>
      </dsp:nvSpPr>
      <dsp:spPr>
        <a:xfrm>
          <a:off x="3354619" y="6980498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集中办公 </a:t>
          </a:r>
        </a:p>
      </dsp:txBody>
      <dsp:txXfrm>
        <a:off x="3361203" y="6987082"/>
        <a:ext cx="436438" cy="211635"/>
      </dsp:txXfrm>
    </dsp:sp>
    <dsp:sp modelId="{9525BB51-6DD8-C448-916F-831020B2BA7F}">
      <dsp:nvSpPr>
        <dsp:cNvPr id="0" name=""/>
        <dsp:cNvSpPr/>
      </dsp:nvSpPr>
      <dsp:spPr>
        <a:xfrm rot="4249260">
          <a:off x="2990982" y="7090444"/>
          <a:ext cx="547431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547431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1012" y="7079214"/>
        <a:ext cx="27371" cy="27371"/>
      </dsp:txXfrm>
    </dsp:sp>
    <dsp:sp modelId="{D548BED5-1D24-A440-96A5-54DD628BE186}">
      <dsp:nvSpPr>
        <dsp:cNvPr id="0" name=""/>
        <dsp:cNvSpPr/>
      </dsp:nvSpPr>
      <dsp:spPr>
        <a:xfrm>
          <a:off x="3354619" y="7239021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认可与奖励 </a:t>
          </a:r>
        </a:p>
      </dsp:txBody>
      <dsp:txXfrm>
        <a:off x="3361203" y="7245605"/>
        <a:ext cx="436438" cy="211635"/>
      </dsp:txXfrm>
    </dsp:sp>
    <dsp:sp modelId="{5E16B3C5-3736-A142-ABE9-416F9430F186}">
      <dsp:nvSpPr>
        <dsp:cNvPr id="0" name=""/>
        <dsp:cNvSpPr/>
      </dsp:nvSpPr>
      <dsp:spPr>
        <a:xfrm rot="4616685">
          <a:off x="2866624" y="7219706"/>
          <a:ext cx="796148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796148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44794" y="7202257"/>
        <a:ext cx="39807" cy="39807"/>
      </dsp:txXfrm>
    </dsp:sp>
    <dsp:sp modelId="{625394B0-E6BD-D74F-A10C-08857FA88F56}">
      <dsp:nvSpPr>
        <dsp:cNvPr id="0" name=""/>
        <dsp:cNvSpPr/>
      </dsp:nvSpPr>
      <dsp:spPr>
        <a:xfrm>
          <a:off x="3354619" y="7497545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事测评工具 </a:t>
          </a:r>
        </a:p>
      </dsp:txBody>
      <dsp:txXfrm>
        <a:off x="3361203" y="7504129"/>
        <a:ext cx="436438" cy="211635"/>
      </dsp:txXfrm>
    </dsp:sp>
    <dsp:sp modelId="{34166731-435F-C644-BE05-68051171CD4E}">
      <dsp:nvSpPr>
        <dsp:cNvPr id="0" name=""/>
        <dsp:cNvSpPr/>
      </dsp:nvSpPr>
      <dsp:spPr>
        <a:xfrm rot="4900085">
          <a:off x="2014707" y="7381283"/>
          <a:ext cx="1241085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1241085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4222" y="7352711"/>
        <a:ext cx="62054" cy="62054"/>
      </dsp:txXfrm>
    </dsp:sp>
    <dsp:sp modelId="{B46FB51E-E1ED-8D41-86B8-B86AD0A5CEF4}">
      <dsp:nvSpPr>
        <dsp:cNvPr id="0" name=""/>
        <dsp:cNvSpPr/>
      </dsp:nvSpPr>
      <dsp:spPr>
        <a:xfrm>
          <a:off x="2725171" y="7885330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输出 </a:t>
          </a:r>
          <a:endParaRPr lang="zh-CN" altLang="en-US" sz="700" kern="1200"/>
        </a:p>
      </dsp:txBody>
      <dsp:txXfrm>
        <a:off x="2731755" y="7891914"/>
        <a:ext cx="436438" cy="211635"/>
      </dsp:txXfrm>
    </dsp:sp>
    <dsp:sp modelId="{D92F465F-61DB-F24A-B759-824EE483515E}">
      <dsp:nvSpPr>
        <dsp:cNvPr id="0" name=""/>
        <dsp:cNvSpPr/>
      </dsp:nvSpPr>
      <dsp:spPr>
        <a:xfrm rot="19457599">
          <a:off x="3153960" y="7930645"/>
          <a:ext cx="221476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221476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9161" y="7927564"/>
        <a:ext cx="11073" cy="11073"/>
      </dsp:txXfrm>
    </dsp:sp>
    <dsp:sp modelId="{A642468B-EAB8-AE46-8CD6-C706B0492F30}">
      <dsp:nvSpPr>
        <dsp:cNvPr id="0" name=""/>
        <dsp:cNvSpPr/>
      </dsp:nvSpPr>
      <dsp:spPr>
        <a:xfrm>
          <a:off x="3354619" y="7756068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团队绩效评价 </a:t>
          </a:r>
        </a:p>
      </dsp:txBody>
      <dsp:txXfrm>
        <a:off x="3361203" y="7762652"/>
        <a:ext cx="436438" cy="211635"/>
      </dsp:txXfrm>
    </dsp:sp>
    <dsp:sp modelId="{90925145-6058-B14B-8DB6-F69E50A16C9B}">
      <dsp:nvSpPr>
        <dsp:cNvPr id="0" name=""/>
        <dsp:cNvSpPr/>
      </dsp:nvSpPr>
      <dsp:spPr>
        <a:xfrm rot="2142401">
          <a:off x="3153960" y="8059907"/>
          <a:ext cx="221476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221476" y="24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59161" y="8056826"/>
        <a:ext cx="11073" cy="11073"/>
      </dsp:txXfrm>
    </dsp:sp>
    <dsp:sp modelId="{2A8DD329-A49D-5541-B37B-C4255DB3810B}">
      <dsp:nvSpPr>
        <dsp:cNvPr id="0" name=""/>
        <dsp:cNvSpPr/>
      </dsp:nvSpPr>
      <dsp:spPr>
        <a:xfrm>
          <a:off x="3354619" y="8014592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事业环境因素更新</a:t>
          </a:r>
        </a:p>
      </dsp:txBody>
      <dsp:txXfrm>
        <a:off x="3361203" y="8021176"/>
        <a:ext cx="436438" cy="211635"/>
      </dsp:txXfrm>
    </dsp:sp>
    <dsp:sp modelId="{F316B6EF-B85D-5A4E-9FD7-3248CCD8BD8A}">
      <dsp:nvSpPr>
        <dsp:cNvPr id="0" name=""/>
        <dsp:cNvSpPr/>
      </dsp:nvSpPr>
      <dsp:spPr>
        <a:xfrm rot="5177847">
          <a:off x="613331" y="5636249"/>
          <a:ext cx="2784940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2784940" y="24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936178" y="5569081"/>
        <a:ext cx="139247" cy="139247"/>
      </dsp:txXfrm>
    </dsp:sp>
    <dsp:sp modelId="{E934A045-035B-8240-AC30-C972627271DD}">
      <dsp:nvSpPr>
        <dsp:cNvPr id="0" name=""/>
        <dsp:cNvSpPr/>
      </dsp:nvSpPr>
      <dsp:spPr>
        <a:xfrm>
          <a:off x="2095722" y="6915867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管理项目团队 </a:t>
          </a:r>
        </a:p>
      </dsp:txBody>
      <dsp:txXfrm>
        <a:off x="2102306" y="6922451"/>
        <a:ext cx="436438" cy="211635"/>
      </dsp:txXfrm>
    </dsp:sp>
    <dsp:sp modelId="{A0136649-224D-B34F-9690-A8475AAFF07C}">
      <dsp:nvSpPr>
        <dsp:cNvPr id="0" name=""/>
        <dsp:cNvSpPr/>
      </dsp:nvSpPr>
      <dsp:spPr>
        <a:xfrm rot="5196707">
          <a:off x="484316" y="5765511"/>
          <a:ext cx="3042969" cy="4910"/>
        </a:xfrm>
        <a:custGeom>
          <a:avLst/>
          <a:gdLst/>
          <a:ahLst/>
          <a:cxnLst/>
          <a:rect l="0" t="0" r="0" b="0"/>
          <a:pathLst>
            <a:path>
              <a:moveTo>
                <a:pt x="0" y="2455"/>
              </a:moveTo>
              <a:lnTo>
                <a:pt x="3042969" y="24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929727" y="5691892"/>
        <a:ext cx="152148" cy="152148"/>
      </dsp:txXfrm>
    </dsp:sp>
    <dsp:sp modelId="{AE2899E6-3341-0244-A131-6DEF30DF9E34}">
      <dsp:nvSpPr>
        <dsp:cNvPr id="0" name=""/>
        <dsp:cNvSpPr/>
      </dsp:nvSpPr>
      <dsp:spPr>
        <a:xfrm>
          <a:off x="2095722" y="7174391"/>
          <a:ext cx="449606" cy="224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102306" y="7180975"/>
        <a:ext cx="436438" cy="211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D3989-3C5D-DD4F-A995-6ED3B1B7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6</Words>
  <Characters>93</Characters>
  <Application>Microsoft Macintosh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鑫</dc:creator>
  <cp:keywords/>
  <dc:description/>
  <cp:lastModifiedBy>王 鑫</cp:lastModifiedBy>
  <cp:revision>250</cp:revision>
  <dcterms:created xsi:type="dcterms:W3CDTF">2017-10-10T07:45:00Z</dcterms:created>
  <dcterms:modified xsi:type="dcterms:W3CDTF">2017-10-20T07:58:00Z</dcterms:modified>
</cp:coreProperties>
</file>